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D8" w:rsidRDefault="00CD2AD8">
      <w:pPr>
        <w:spacing w:line="110" w:lineRule="exact"/>
        <w:rPr>
          <w:sz w:val="9"/>
          <w:szCs w:val="9"/>
        </w:rPr>
      </w:pPr>
    </w:p>
    <w:p w:rsidR="00CD2AD8" w:rsidRDefault="00CD2AD8">
      <w:pPr>
        <w:rPr>
          <w:sz w:val="2"/>
          <w:szCs w:val="2"/>
        </w:rPr>
        <w:sectPr w:rsidR="00CD2AD8">
          <w:pgSz w:w="11900" w:h="16840"/>
          <w:pgMar w:top="491" w:right="0" w:bottom="74" w:left="0" w:header="0" w:footer="3" w:gutter="0"/>
          <w:cols w:space="720"/>
          <w:noEndnote/>
          <w:docGrid w:linePitch="360"/>
        </w:sectPr>
      </w:pPr>
    </w:p>
    <w:p w:rsidR="00CD2AD8" w:rsidRDefault="00B44E9E" w:rsidP="00B44E9E">
      <w:pPr>
        <w:pStyle w:val="30"/>
        <w:shd w:val="clear" w:color="auto" w:fill="auto"/>
        <w:ind w:left="2840" w:right="2240" w:hanging="5"/>
        <w:jc w:val="center"/>
      </w:pPr>
      <w:r>
        <w:lastRenderedPageBreak/>
        <w:t xml:space="preserve">Протокол </w:t>
      </w:r>
      <w:r w:rsidR="003A47B0">
        <w:t>№</w:t>
      </w:r>
      <w:r>
        <w:t xml:space="preserve"> 002-2009 Правления Некоммерческого партнерства</w:t>
      </w:r>
    </w:p>
    <w:p w:rsidR="00CD2AD8" w:rsidRDefault="00B44E9E" w:rsidP="00B44E9E">
      <w:pPr>
        <w:pStyle w:val="30"/>
        <w:shd w:val="clear" w:color="auto" w:fill="auto"/>
        <w:spacing w:after="226"/>
        <w:ind w:hanging="5"/>
        <w:jc w:val="center"/>
      </w:pPr>
      <w:r>
        <w:t>«Межрегиональное объединение строителей инженерного комплекса»</w:t>
      </w:r>
    </w:p>
    <w:p w:rsidR="00CD2AD8" w:rsidRDefault="00B44E9E">
      <w:pPr>
        <w:pStyle w:val="40"/>
        <w:shd w:val="clear" w:color="auto" w:fill="auto"/>
        <w:tabs>
          <w:tab w:val="left" w:pos="7188"/>
        </w:tabs>
        <w:spacing w:before="0" w:after="239" w:line="260" w:lineRule="exact"/>
        <w:ind w:firstLine="640"/>
      </w:pPr>
      <w:r>
        <w:t>г. Москва</w:t>
      </w:r>
      <w:r>
        <w:tab/>
        <w:t>«18» октября 2009 г.</w:t>
      </w:r>
    </w:p>
    <w:p w:rsidR="00CD2AD8" w:rsidRDefault="00B44E9E">
      <w:pPr>
        <w:pStyle w:val="40"/>
        <w:shd w:val="clear" w:color="auto" w:fill="auto"/>
        <w:spacing w:before="0" w:after="0" w:line="260" w:lineRule="exact"/>
        <w:ind w:firstLine="640"/>
      </w:pPr>
      <w:r>
        <w:t>Время проведения: с 13 часов 00 минут до 17 часов 30 минут</w:t>
      </w:r>
    </w:p>
    <w:p w:rsidR="00CD2AD8" w:rsidRDefault="00B44E9E">
      <w:pPr>
        <w:pStyle w:val="40"/>
        <w:shd w:val="clear" w:color="auto" w:fill="auto"/>
        <w:spacing w:before="0" w:after="182" w:line="260" w:lineRule="exact"/>
        <w:ind w:firstLine="640"/>
      </w:pPr>
      <w:r>
        <w:t>Место проведения: г. Москва, Большая Татарская, д. 46, стр. 1</w:t>
      </w:r>
    </w:p>
    <w:p w:rsidR="00CD2AD8" w:rsidRDefault="00B44E9E">
      <w:pPr>
        <w:pStyle w:val="40"/>
        <w:shd w:val="clear" w:color="auto" w:fill="auto"/>
        <w:spacing w:before="0" w:after="0" w:line="322" w:lineRule="exact"/>
        <w:ind w:firstLine="640"/>
      </w:pPr>
      <w:r>
        <w:t>Присутствовали члены:</w:t>
      </w:r>
    </w:p>
    <w:p w:rsidR="00CD2AD8" w:rsidRDefault="00B44E9E">
      <w:pPr>
        <w:pStyle w:val="40"/>
        <w:numPr>
          <w:ilvl w:val="0"/>
          <w:numId w:val="1"/>
        </w:numPr>
        <w:shd w:val="clear" w:color="auto" w:fill="auto"/>
        <w:tabs>
          <w:tab w:val="left" w:pos="941"/>
        </w:tabs>
        <w:spacing w:before="0" w:after="0" w:line="322" w:lineRule="exact"/>
        <w:ind w:firstLine="640"/>
      </w:pPr>
      <w:r>
        <w:t>Пономаренко Александр Михайлович - Генеральный директор Открытого акционерного общества «Московская теплосетевая компания» - Председатель Правления Некоммерческого партнерства «Межрегиональное объединение строителей инженерного комплекса».</w:t>
      </w:r>
    </w:p>
    <w:p w:rsidR="00CD2AD8" w:rsidRDefault="00B44E9E">
      <w:pPr>
        <w:pStyle w:val="40"/>
        <w:numPr>
          <w:ilvl w:val="0"/>
          <w:numId w:val="1"/>
        </w:numPr>
        <w:shd w:val="clear" w:color="auto" w:fill="auto"/>
        <w:tabs>
          <w:tab w:val="left" w:pos="938"/>
        </w:tabs>
        <w:spacing w:before="0" w:after="0" w:line="322" w:lineRule="exact"/>
        <w:ind w:firstLine="640"/>
      </w:pPr>
      <w:r>
        <w:t>Трамбовецкий Владимир Сергеевич - заместитель Генерального директора Открытого акционерного общества «Московская теплосетевая компания».</w:t>
      </w:r>
    </w:p>
    <w:p w:rsidR="00CD2AD8" w:rsidRDefault="00B44E9E">
      <w:pPr>
        <w:pStyle w:val="40"/>
        <w:numPr>
          <w:ilvl w:val="0"/>
          <w:numId w:val="1"/>
        </w:numPr>
        <w:shd w:val="clear" w:color="auto" w:fill="auto"/>
        <w:tabs>
          <w:tab w:val="left" w:pos="941"/>
        </w:tabs>
        <w:spacing w:before="0" w:after="0" w:line="322" w:lineRule="exact"/>
        <w:ind w:firstLine="640"/>
      </w:pPr>
      <w:r>
        <w:t>Федотов Сергей Михайлович - заместитель Генерального директора Открытого акционерного общества «Московская теплосетевая компания».</w:t>
      </w:r>
    </w:p>
    <w:p w:rsidR="00CD2AD8" w:rsidRDefault="00B44E9E">
      <w:pPr>
        <w:pStyle w:val="40"/>
        <w:numPr>
          <w:ilvl w:val="0"/>
          <w:numId w:val="1"/>
        </w:numPr>
        <w:shd w:val="clear" w:color="auto" w:fill="auto"/>
        <w:tabs>
          <w:tab w:val="left" w:pos="945"/>
        </w:tabs>
        <w:spacing w:before="0" w:after="0" w:line="322" w:lineRule="exact"/>
        <w:ind w:firstLine="640"/>
      </w:pPr>
      <w:r>
        <w:t>Калядин Юрий Владимирович - член Совета директоров Общества с ограниченной ответственностью «Эксплуатация тепловых, водяных, и электрических сетей».</w:t>
      </w:r>
    </w:p>
    <w:p w:rsidR="00CD2AD8" w:rsidRDefault="00B44E9E">
      <w:pPr>
        <w:pStyle w:val="40"/>
        <w:numPr>
          <w:ilvl w:val="0"/>
          <w:numId w:val="1"/>
        </w:numPr>
        <w:shd w:val="clear" w:color="auto" w:fill="auto"/>
        <w:tabs>
          <w:tab w:val="left" w:pos="950"/>
        </w:tabs>
        <w:spacing w:before="0" w:after="0" w:line="322" w:lineRule="exact"/>
        <w:ind w:firstLine="640"/>
      </w:pPr>
      <w:r>
        <w:t>Разгон Леонид Аврамович - Генеральный директор Общества с ограниченной ответственностью «Компания РДК».</w:t>
      </w:r>
    </w:p>
    <w:p w:rsidR="00CD2AD8" w:rsidRDefault="00B44E9E">
      <w:pPr>
        <w:pStyle w:val="40"/>
        <w:numPr>
          <w:ilvl w:val="0"/>
          <w:numId w:val="1"/>
        </w:numPr>
        <w:shd w:val="clear" w:color="auto" w:fill="auto"/>
        <w:tabs>
          <w:tab w:val="left" w:pos="938"/>
        </w:tabs>
        <w:spacing w:before="0" w:after="0" w:line="322" w:lineRule="exact"/>
        <w:ind w:firstLine="640"/>
      </w:pPr>
      <w:r>
        <w:t>Баликоев Валерий Урусбиевич - член Правления Закрытого акционерного общества «Комэнерго».</w:t>
      </w:r>
    </w:p>
    <w:p w:rsidR="00CD2AD8" w:rsidRDefault="00B44E9E">
      <w:pPr>
        <w:pStyle w:val="40"/>
        <w:numPr>
          <w:ilvl w:val="0"/>
          <w:numId w:val="1"/>
        </w:numPr>
        <w:shd w:val="clear" w:color="auto" w:fill="auto"/>
        <w:tabs>
          <w:tab w:val="left" w:pos="945"/>
        </w:tabs>
        <w:spacing w:before="0" w:after="0" w:line="322" w:lineRule="exact"/>
        <w:ind w:firstLine="640"/>
      </w:pPr>
      <w:r>
        <w:t>Дорохина Людмила Васильевна - Генеральный директор Общества с ограниченной ответственностью «Эксплуатация тепловых, водяных и электрических сетей».</w:t>
      </w:r>
    </w:p>
    <w:p w:rsidR="00CD2AD8" w:rsidRDefault="00B44E9E">
      <w:pPr>
        <w:pStyle w:val="40"/>
        <w:numPr>
          <w:ilvl w:val="0"/>
          <w:numId w:val="1"/>
        </w:numPr>
        <w:shd w:val="clear" w:color="auto" w:fill="auto"/>
        <w:tabs>
          <w:tab w:val="left" w:pos="941"/>
        </w:tabs>
        <w:spacing w:before="0" w:after="0" w:line="322" w:lineRule="exact"/>
        <w:ind w:firstLine="640"/>
      </w:pPr>
      <w:r>
        <w:t>Симоненко Александр Семенович - Генеральный директор Общества с ограниченной ответственностью «Линия».</w:t>
      </w:r>
    </w:p>
    <w:p w:rsidR="00CD2AD8" w:rsidRDefault="00B44E9E">
      <w:pPr>
        <w:pStyle w:val="40"/>
        <w:numPr>
          <w:ilvl w:val="0"/>
          <w:numId w:val="1"/>
        </w:numPr>
        <w:shd w:val="clear" w:color="auto" w:fill="auto"/>
        <w:tabs>
          <w:tab w:val="left" w:pos="941"/>
        </w:tabs>
        <w:spacing w:before="0" w:after="350" w:line="322" w:lineRule="exact"/>
        <w:ind w:firstLine="640"/>
      </w:pPr>
      <w:r>
        <w:t>Яремич Виктор Фотиевич - Генеральный директор Общества с о</w:t>
      </w:r>
      <w:r w:rsidR="003A47B0">
        <w:t>граниченной ответственностью «В</w:t>
      </w:r>
      <w:r>
        <w:t>ектор-СФ».</w:t>
      </w:r>
    </w:p>
    <w:p w:rsidR="00CD2AD8" w:rsidRDefault="00B44E9E">
      <w:pPr>
        <w:pStyle w:val="30"/>
        <w:shd w:val="clear" w:color="auto" w:fill="auto"/>
        <w:spacing w:line="260" w:lineRule="exact"/>
        <w:ind w:firstLine="640"/>
        <w:jc w:val="both"/>
      </w:pPr>
      <w:r>
        <w:t>Приглашены:</w:t>
      </w:r>
    </w:p>
    <w:p w:rsidR="00CD2AD8" w:rsidRDefault="00B44E9E">
      <w:pPr>
        <w:pStyle w:val="40"/>
        <w:shd w:val="clear" w:color="auto" w:fill="auto"/>
        <w:spacing w:before="0" w:after="0" w:line="322" w:lineRule="exact"/>
        <w:ind w:firstLine="640"/>
      </w:pPr>
      <w:r>
        <w:t>Королев Павел Евгеньевич</w:t>
      </w:r>
      <w:r w:rsidR="003A47B0">
        <w:t xml:space="preserve"> - Г</w:t>
      </w:r>
      <w:r>
        <w:t>енеральный директор Некоммерческого партнерства «Межрегиональное объединение строителей инженерного комплекса»;</w:t>
      </w:r>
    </w:p>
    <w:p w:rsidR="00CD2AD8" w:rsidRDefault="00B44E9E">
      <w:pPr>
        <w:pStyle w:val="40"/>
        <w:shd w:val="clear" w:color="auto" w:fill="auto"/>
        <w:spacing w:before="0" w:after="350" w:line="322" w:lineRule="exact"/>
        <w:ind w:firstLine="640"/>
      </w:pPr>
      <w:r>
        <w:t>Ротмистров Яков Геннадьевич - Председатель Комитета по осуществлению контроля в области саморегулирования Некоммерческого партнерства «Межрегиональное объединение строителей инженерного комплекса»</w:t>
      </w:r>
    </w:p>
    <w:p w:rsidR="00CD2AD8" w:rsidRDefault="00B44E9E">
      <w:pPr>
        <w:pStyle w:val="40"/>
        <w:shd w:val="clear" w:color="auto" w:fill="auto"/>
        <w:spacing w:before="0" w:line="260" w:lineRule="exact"/>
        <w:ind w:firstLine="640"/>
      </w:pPr>
      <w:r>
        <w:t>Кворум для принятия решений имеется.</w:t>
      </w:r>
    </w:p>
    <w:p w:rsidR="00CD2AD8" w:rsidRDefault="00B44E9E">
      <w:pPr>
        <w:pStyle w:val="30"/>
        <w:shd w:val="clear" w:color="auto" w:fill="auto"/>
        <w:ind w:left="4600"/>
      </w:pPr>
      <w:r>
        <w:t>Повестка дня:</w:t>
      </w:r>
    </w:p>
    <w:p w:rsidR="00CD2AD8" w:rsidRDefault="00B44E9E">
      <w:pPr>
        <w:pStyle w:val="40"/>
        <w:numPr>
          <w:ilvl w:val="0"/>
          <w:numId w:val="2"/>
        </w:numPr>
        <w:shd w:val="clear" w:color="auto" w:fill="auto"/>
        <w:tabs>
          <w:tab w:val="left" w:pos="945"/>
        </w:tabs>
        <w:spacing w:before="0" w:after="0" w:line="318" w:lineRule="exact"/>
        <w:ind w:firstLine="640"/>
      </w:pPr>
      <w:r>
        <w:t>О выборе секретаря заседания Правления Некоммерческого партнерства «Межрегиональное объединение строителей инженерного комплекса» (далее - Партнерство)</w:t>
      </w:r>
    </w:p>
    <w:p w:rsidR="00CD2AD8" w:rsidRDefault="00B44E9E">
      <w:pPr>
        <w:pStyle w:val="40"/>
        <w:numPr>
          <w:ilvl w:val="0"/>
          <w:numId w:val="2"/>
        </w:numPr>
        <w:shd w:val="clear" w:color="auto" w:fill="auto"/>
        <w:tabs>
          <w:tab w:val="left" w:pos="945"/>
        </w:tabs>
        <w:spacing w:before="0" w:after="0" w:line="318" w:lineRule="exact"/>
        <w:ind w:firstLine="640"/>
      </w:pPr>
      <w:r>
        <w:t>О выдаче свидетельств о допуске к определенному виду или видам работ, которые оказывают влияние на безопасность объектов капитального строительства следующим членам Партнерства:</w:t>
      </w:r>
    </w:p>
    <w:tbl>
      <w:tblPr>
        <w:tblOverlap w:val="never"/>
        <w:tblW w:w="0" w:type="auto"/>
        <w:jc w:val="center"/>
        <w:tblLayout w:type="fixed"/>
        <w:tblCellMar>
          <w:left w:w="10" w:type="dxa"/>
          <w:right w:w="10" w:type="dxa"/>
        </w:tblCellMar>
        <w:tblLook w:val="0000"/>
      </w:tblPr>
      <w:tblGrid>
        <w:gridCol w:w="3608"/>
        <w:gridCol w:w="2533"/>
        <w:gridCol w:w="2296"/>
        <w:gridCol w:w="2524"/>
      </w:tblGrid>
      <w:tr w:rsidR="00CD2AD8">
        <w:trPr>
          <w:trHeight w:hRule="exact" w:val="1144"/>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after="120" w:line="260" w:lineRule="exact"/>
              <w:jc w:val="center"/>
            </w:pPr>
            <w:r>
              <w:rPr>
                <w:rStyle w:val="213pt"/>
              </w:rPr>
              <w:lastRenderedPageBreak/>
              <w:t>Наименование</w:t>
            </w:r>
          </w:p>
          <w:p w:rsidR="00CD2AD8" w:rsidRDefault="00B44E9E">
            <w:pPr>
              <w:pStyle w:val="20"/>
              <w:framePr w:w="10961" w:wrap="notBeside" w:vAnchor="text" w:hAnchor="text" w:xAlign="center" w:y="1"/>
              <w:shd w:val="clear" w:color="auto" w:fill="auto"/>
              <w:spacing w:before="120" w:line="260" w:lineRule="exact"/>
              <w:jc w:val="center"/>
            </w:pPr>
            <w:r>
              <w:rPr>
                <w:rStyle w:val="213pt"/>
              </w:rPr>
              <w:t>организации</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after="60" w:line="260" w:lineRule="exact"/>
              <w:jc w:val="center"/>
            </w:pPr>
            <w:r>
              <w:rPr>
                <w:rStyle w:val="213pt"/>
              </w:rPr>
              <w:t>Юридический</w:t>
            </w:r>
          </w:p>
          <w:p w:rsidR="00CD2AD8" w:rsidRDefault="00B44E9E">
            <w:pPr>
              <w:pStyle w:val="20"/>
              <w:framePr w:w="10961" w:wrap="notBeside" w:vAnchor="text" w:hAnchor="text" w:xAlign="center" w:y="1"/>
              <w:shd w:val="clear" w:color="auto" w:fill="auto"/>
              <w:spacing w:before="60" w:line="260" w:lineRule="exact"/>
              <w:jc w:val="center"/>
            </w:pPr>
            <w:r>
              <w:rPr>
                <w:rStyle w:val="213pt"/>
              </w:rPr>
              <w:t>адрес</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
              </w:rPr>
              <w:t>ОГРН</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
              </w:rPr>
              <w:t>ИНН</w:t>
            </w:r>
          </w:p>
        </w:tc>
      </w:tr>
      <w:tr w:rsidR="00CD2AD8">
        <w:trPr>
          <w:trHeight w:hRule="exact" w:val="1618"/>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Технострой»</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127055, г. Москва, ул.</w:t>
            </w:r>
          </w:p>
          <w:p w:rsidR="00CD2AD8" w:rsidRDefault="00B44E9E">
            <w:pPr>
              <w:pStyle w:val="20"/>
              <w:framePr w:w="10961" w:wrap="notBeside" w:vAnchor="text" w:hAnchor="text" w:xAlign="center" w:y="1"/>
              <w:shd w:val="clear" w:color="auto" w:fill="auto"/>
              <w:spacing w:line="322" w:lineRule="exact"/>
              <w:jc w:val="center"/>
            </w:pPr>
            <w:r>
              <w:rPr>
                <w:rStyle w:val="213pt0"/>
              </w:rPr>
              <w:t>Новослободская, д. 48\2, оф. 606.</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37739887723</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02502830</w:t>
            </w:r>
          </w:p>
        </w:tc>
      </w:tr>
      <w:tr w:rsidR="00CD2AD8">
        <w:trPr>
          <w:trHeight w:hRule="exact" w:val="1626"/>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Промстройкомплект»</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107045, г. Москва, Сретенский бульвар, д. 9\2, стр.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77760369642</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08649162</w:t>
            </w:r>
          </w:p>
        </w:tc>
      </w:tr>
      <w:tr w:rsidR="00CD2AD8">
        <w:trPr>
          <w:trHeight w:hRule="exact" w:val="1300"/>
          <w:jc w:val="center"/>
        </w:trPr>
        <w:tc>
          <w:tcPr>
            <w:tcW w:w="3608" w:type="dxa"/>
            <w:tcBorders>
              <w:top w:val="single" w:sz="4" w:space="0" w:color="auto"/>
              <w:left w:val="single" w:sz="4" w:space="0" w:color="auto"/>
            </w:tcBorders>
            <w:shd w:val="clear" w:color="auto" w:fill="FFFFFF"/>
          </w:tcPr>
          <w:p w:rsidR="00CD2AD8" w:rsidRDefault="00B44E9E" w:rsidP="003A47B0">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Теплосистема»</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105120, г. Москва, Мрузовский пер., д.12а, стр.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65260110520</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5260182658</w:t>
            </w:r>
          </w:p>
        </w:tc>
      </w:tr>
      <w:tr w:rsidR="00CD2AD8">
        <w:trPr>
          <w:trHeight w:hRule="exact" w:val="1626"/>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Эксплуатация тепловых, водяных и электрических систем»</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129010, г. Москва, Проспект Мира, д.16, стр.2</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37739515791</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02242010</w:t>
            </w:r>
          </w:p>
        </w:tc>
      </w:tr>
      <w:tr w:rsidR="00CD2AD8">
        <w:trPr>
          <w:trHeight w:hRule="exact" w:val="1309"/>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6" w:lineRule="exact"/>
              <w:jc w:val="center"/>
            </w:pPr>
            <w:r>
              <w:rPr>
                <w:rStyle w:val="213pt0"/>
              </w:rPr>
              <w:t>Общество с ограниченной ответственностью «Энергоремстрой-1»</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6" w:lineRule="exact"/>
              <w:jc w:val="center"/>
            </w:pPr>
            <w:r>
              <w:rPr>
                <w:rStyle w:val="213pt0"/>
              </w:rPr>
              <w:t>119049, г. Москва, Донская ул., д.4, стр.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27739725562</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06248535</w:t>
            </w:r>
          </w:p>
        </w:tc>
      </w:tr>
      <w:tr w:rsidR="00CD2AD8">
        <w:trPr>
          <w:trHeight w:hRule="exact" w:val="1300"/>
          <w:jc w:val="center"/>
        </w:trPr>
        <w:tc>
          <w:tcPr>
            <w:tcW w:w="3608" w:type="dxa"/>
            <w:tcBorders>
              <w:top w:val="single" w:sz="4" w:space="0" w:color="auto"/>
              <w:left w:val="single" w:sz="4" w:space="0" w:color="auto"/>
            </w:tcBorders>
            <w:shd w:val="clear" w:color="auto" w:fill="FFFFFF"/>
          </w:tcPr>
          <w:p w:rsidR="00CD2AD8" w:rsidRDefault="00B44E9E" w:rsidP="003A47B0">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СтройТеплоСервис»</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109559, г. Москва, Ставропольская ул., д.84, стр.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5067746957603</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23587471</w:t>
            </w:r>
          </w:p>
        </w:tc>
      </w:tr>
      <w:tr w:rsidR="00CD2AD8">
        <w:trPr>
          <w:trHeight w:hRule="exact" w:val="1288"/>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18" w:lineRule="exact"/>
              <w:jc w:val="center"/>
            </w:pPr>
            <w:r>
              <w:rPr>
                <w:rStyle w:val="213pt0"/>
              </w:rPr>
              <w:t>Общество с ограниченной ответственностью «МонтажЭнергоСтрой»</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18" w:lineRule="exact"/>
              <w:jc w:val="center"/>
            </w:pPr>
            <w:r>
              <w:rPr>
                <w:rStyle w:val="213pt0"/>
              </w:rPr>
              <w:t>117292, г. Москва, Нахимовский пр-т, Д-56</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5067746957614</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23587489</w:t>
            </w:r>
          </w:p>
        </w:tc>
      </w:tr>
      <w:tr w:rsidR="00CD2AD8">
        <w:trPr>
          <w:trHeight w:hRule="exact" w:val="1292"/>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РМИнвест»</w:t>
            </w:r>
          </w:p>
        </w:tc>
        <w:tc>
          <w:tcPr>
            <w:tcW w:w="2533" w:type="dxa"/>
            <w:tcBorders>
              <w:top w:val="single" w:sz="4" w:space="0" w:color="auto"/>
              <w:left w:val="single" w:sz="4" w:space="0" w:color="auto"/>
            </w:tcBorders>
            <w:shd w:val="clear" w:color="auto" w:fill="FFFFFF"/>
          </w:tcPr>
          <w:p w:rsidR="00CD2AD8" w:rsidRDefault="00B44E9E" w:rsidP="00D33C81">
            <w:pPr>
              <w:pStyle w:val="20"/>
              <w:framePr w:w="10961" w:wrap="notBeside" w:vAnchor="text" w:hAnchor="text" w:xAlign="center" w:y="1"/>
              <w:shd w:val="clear" w:color="auto" w:fill="auto"/>
              <w:spacing w:line="322" w:lineRule="exact"/>
              <w:jc w:val="center"/>
            </w:pPr>
            <w:r>
              <w:rPr>
                <w:rStyle w:val="213pt0"/>
              </w:rPr>
              <w:t>121357, г. Москва, ул. Верейская, д.</w:t>
            </w:r>
            <w:r w:rsidR="00D33C81">
              <w:rPr>
                <w:rStyle w:val="213pt0"/>
              </w:rPr>
              <w:t>10</w:t>
            </w:r>
            <w:r>
              <w:rPr>
                <w:rStyle w:val="213pt0"/>
              </w:rPr>
              <w:t>, корп.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5077746877808</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31568761</w:t>
            </w:r>
          </w:p>
        </w:tc>
      </w:tr>
      <w:tr w:rsidR="00CD2AD8">
        <w:trPr>
          <w:trHeight w:hRule="exact" w:val="1292"/>
          <w:jc w:val="center"/>
        </w:trPr>
        <w:tc>
          <w:tcPr>
            <w:tcW w:w="3608"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Строй- Вектор»</w:t>
            </w:r>
          </w:p>
        </w:tc>
        <w:tc>
          <w:tcPr>
            <w:tcW w:w="2533"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318" w:lineRule="exact"/>
              <w:jc w:val="center"/>
            </w:pPr>
            <w:r>
              <w:rPr>
                <w:rStyle w:val="213pt0"/>
              </w:rPr>
              <w:t>109652, г. Москва, Мячковский бульвар, д.16\1</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57749739618</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7724565978</w:t>
            </w:r>
          </w:p>
        </w:tc>
      </w:tr>
      <w:tr w:rsidR="00CD2AD8">
        <w:trPr>
          <w:trHeight w:hRule="exact" w:val="1597"/>
          <w:jc w:val="center"/>
        </w:trPr>
        <w:tc>
          <w:tcPr>
            <w:tcW w:w="3608" w:type="dxa"/>
            <w:tcBorders>
              <w:top w:val="single" w:sz="4" w:space="0" w:color="auto"/>
              <w:left w:val="single" w:sz="4" w:space="0" w:color="auto"/>
            </w:tcBorders>
            <w:shd w:val="clear" w:color="auto" w:fill="FFFFFF"/>
          </w:tcPr>
          <w:p w:rsidR="00CD2AD8" w:rsidRDefault="00B44E9E" w:rsidP="003A47B0">
            <w:pPr>
              <w:pStyle w:val="20"/>
              <w:framePr w:w="10961" w:wrap="notBeside" w:vAnchor="text" w:hAnchor="text" w:xAlign="center" w:y="1"/>
              <w:shd w:val="clear" w:color="auto" w:fill="auto"/>
              <w:spacing w:line="322" w:lineRule="exact"/>
              <w:jc w:val="center"/>
            </w:pPr>
            <w:r>
              <w:rPr>
                <w:rStyle w:val="213pt0"/>
              </w:rPr>
              <w:t>Общество с ограниченной ответственностью «Гефест»</w:t>
            </w:r>
          </w:p>
        </w:tc>
        <w:tc>
          <w:tcPr>
            <w:tcW w:w="2533" w:type="dxa"/>
            <w:tcBorders>
              <w:top w:val="single" w:sz="4" w:space="0" w:color="auto"/>
              <w:left w:val="single" w:sz="4" w:space="0" w:color="auto"/>
            </w:tcBorders>
            <w:shd w:val="clear" w:color="auto" w:fill="FFFFFF"/>
            <w:vAlign w:val="bottom"/>
          </w:tcPr>
          <w:p w:rsidR="00CD2AD8" w:rsidRDefault="00B44E9E">
            <w:pPr>
              <w:pStyle w:val="20"/>
              <w:framePr w:w="10961" w:wrap="notBeside" w:vAnchor="text" w:hAnchor="text" w:xAlign="center" w:y="1"/>
              <w:shd w:val="clear" w:color="auto" w:fill="auto"/>
              <w:spacing w:line="313" w:lineRule="exact"/>
              <w:jc w:val="center"/>
            </w:pPr>
            <w:r>
              <w:rPr>
                <w:rStyle w:val="213pt0"/>
              </w:rPr>
              <w:t>140090, Московская область, г. Дзержинский, ул. Лесная, д.5</w:t>
            </w:r>
          </w:p>
        </w:tc>
        <w:tc>
          <w:tcPr>
            <w:tcW w:w="2296" w:type="dxa"/>
            <w:tcBorders>
              <w:top w:val="single" w:sz="4" w:space="0" w:color="auto"/>
              <w:lef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ind w:left="260"/>
            </w:pPr>
            <w:r>
              <w:rPr>
                <w:rStyle w:val="213pt0"/>
              </w:rPr>
              <w:t>1055013027630</w:t>
            </w:r>
          </w:p>
        </w:tc>
        <w:tc>
          <w:tcPr>
            <w:tcW w:w="2524" w:type="dxa"/>
            <w:tcBorders>
              <w:top w:val="single" w:sz="4" w:space="0" w:color="auto"/>
              <w:left w:val="single" w:sz="4" w:space="0" w:color="auto"/>
              <w:right w:val="single" w:sz="4" w:space="0" w:color="auto"/>
            </w:tcBorders>
            <w:shd w:val="clear" w:color="auto" w:fill="FFFFFF"/>
          </w:tcPr>
          <w:p w:rsidR="00CD2AD8" w:rsidRDefault="00B44E9E">
            <w:pPr>
              <w:pStyle w:val="20"/>
              <w:framePr w:w="10961" w:wrap="notBeside" w:vAnchor="text" w:hAnchor="text" w:xAlign="center" w:y="1"/>
              <w:shd w:val="clear" w:color="auto" w:fill="auto"/>
              <w:spacing w:line="260" w:lineRule="exact"/>
              <w:jc w:val="center"/>
            </w:pPr>
            <w:r>
              <w:rPr>
                <w:rStyle w:val="213pt0"/>
              </w:rPr>
              <w:t>5027110909</w:t>
            </w:r>
          </w:p>
        </w:tc>
      </w:tr>
      <w:tr w:rsidR="00CD2AD8">
        <w:trPr>
          <w:trHeight w:hRule="exact" w:val="356"/>
          <w:jc w:val="center"/>
        </w:trPr>
        <w:tc>
          <w:tcPr>
            <w:tcW w:w="3608"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61" w:wrap="notBeside" w:vAnchor="text" w:hAnchor="text" w:xAlign="center" w:y="1"/>
              <w:shd w:val="clear" w:color="auto" w:fill="auto"/>
              <w:spacing w:line="260" w:lineRule="exact"/>
              <w:ind w:left="280"/>
            </w:pPr>
            <w:r>
              <w:rPr>
                <w:rStyle w:val="213pt0"/>
              </w:rPr>
              <w:t>Общество с ограниченной</w:t>
            </w:r>
          </w:p>
        </w:tc>
        <w:tc>
          <w:tcPr>
            <w:tcW w:w="2533"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61" w:wrap="notBeside" w:vAnchor="text" w:hAnchor="text" w:xAlign="center" w:y="1"/>
              <w:shd w:val="clear" w:color="auto" w:fill="auto"/>
              <w:spacing w:line="260" w:lineRule="exact"/>
              <w:jc w:val="center"/>
            </w:pPr>
            <w:r>
              <w:rPr>
                <w:rStyle w:val="213pt0"/>
              </w:rPr>
              <w:t>140090,</w:t>
            </w:r>
          </w:p>
        </w:tc>
        <w:tc>
          <w:tcPr>
            <w:tcW w:w="2296"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61" w:wrap="notBeside" w:vAnchor="text" w:hAnchor="text" w:xAlign="center" w:y="1"/>
              <w:shd w:val="clear" w:color="auto" w:fill="auto"/>
              <w:spacing w:line="260" w:lineRule="exact"/>
              <w:ind w:left="260"/>
            </w:pPr>
            <w:r>
              <w:rPr>
                <w:rStyle w:val="213pt0"/>
              </w:rPr>
              <w:t>1045010950247</w:t>
            </w:r>
          </w:p>
        </w:tc>
        <w:tc>
          <w:tcPr>
            <w:tcW w:w="2524"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0961" w:wrap="notBeside" w:vAnchor="text" w:hAnchor="text" w:xAlign="center" w:y="1"/>
              <w:shd w:val="clear" w:color="auto" w:fill="auto"/>
              <w:spacing w:line="260" w:lineRule="exact"/>
              <w:jc w:val="center"/>
            </w:pPr>
            <w:r>
              <w:rPr>
                <w:rStyle w:val="213pt0"/>
              </w:rPr>
              <w:t>5056004334</w:t>
            </w:r>
          </w:p>
        </w:tc>
      </w:tr>
    </w:tbl>
    <w:p w:rsidR="00CD2AD8" w:rsidRDefault="00CD2AD8">
      <w:pPr>
        <w:pStyle w:val="a5"/>
        <w:framePr w:w="10961" w:wrap="notBeside" w:vAnchor="text" w:hAnchor="text" w:xAlign="center" w:y="1"/>
        <w:shd w:val="clear" w:color="auto" w:fill="auto"/>
        <w:spacing w:line="240" w:lineRule="exact"/>
      </w:pPr>
    </w:p>
    <w:p w:rsidR="00CD2AD8" w:rsidRDefault="00CD2AD8">
      <w:pPr>
        <w:framePr w:w="10961"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592"/>
        <w:gridCol w:w="2537"/>
        <w:gridCol w:w="2296"/>
        <w:gridCol w:w="2503"/>
      </w:tblGrid>
      <w:tr w:rsidR="00CD2AD8">
        <w:trPr>
          <w:trHeight w:hRule="exact" w:val="1309"/>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after="60" w:line="260" w:lineRule="exact"/>
              <w:jc w:val="center"/>
            </w:pPr>
            <w:r>
              <w:rPr>
                <w:rStyle w:val="213pt0"/>
              </w:rPr>
              <w:lastRenderedPageBreak/>
              <w:t>ответственностью</w:t>
            </w:r>
          </w:p>
          <w:p w:rsidR="00CD2AD8" w:rsidRDefault="00B44E9E">
            <w:pPr>
              <w:pStyle w:val="20"/>
              <w:framePr w:w="10927" w:wrap="notBeside" w:vAnchor="text" w:hAnchor="text" w:xAlign="center" w:y="1"/>
              <w:shd w:val="clear" w:color="auto" w:fill="auto"/>
              <w:spacing w:before="60" w:line="260" w:lineRule="exact"/>
              <w:jc w:val="center"/>
            </w:pPr>
            <w:r>
              <w:rPr>
                <w:rStyle w:val="213pt0"/>
              </w:rPr>
              <w:t>«РИВИТ»</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27" w:wrap="notBeside" w:vAnchor="text" w:hAnchor="text" w:xAlign="center" w:y="1"/>
              <w:shd w:val="clear" w:color="auto" w:fill="auto"/>
              <w:spacing w:line="318" w:lineRule="exact"/>
              <w:jc w:val="center"/>
            </w:pPr>
            <w:r>
              <w:rPr>
                <w:rStyle w:val="213pt0"/>
              </w:rPr>
              <w:t>Московская область, г. Дзержинский, ул. Лесная, д.5</w:t>
            </w:r>
          </w:p>
        </w:tc>
        <w:tc>
          <w:tcPr>
            <w:tcW w:w="2296" w:type="dxa"/>
            <w:tcBorders>
              <w:top w:val="single" w:sz="4" w:space="0" w:color="auto"/>
              <w:left w:val="single" w:sz="4" w:space="0" w:color="auto"/>
            </w:tcBorders>
            <w:shd w:val="clear" w:color="auto" w:fill="FFFFFF"/>
          </w:tcPr>
          <w:p w:rsidR="00CD2AD8" w:rsidRDefault="00CD2AD8">
            <w:pPr>
              <w:framePr w:w="10927" w:wrap="notBeside" w:vAnchor="text" w:hAnchor="text" w:xAlign="center" w:y="1"/>
              <w:rPr>
                <w:sz w:val="10"/>
                <w:szCs w:val="10"/>
              </w:rPr>
            </w:pPr>
          </w:p>
        </w:tc>
        <w:tc>
          <w:tcPr>
            <w:tcW w:w="2503" w:type="dxa"/>
            <w:tcBorders>
              <w:top w:val="single" w:sz="4" w:space="0" w:color="auto"/>
              <w:left w:val="single" w:sz="4" w:space="0" w:color="auto"/>
              <w:right w:val="single" w:sz="4" w:space="0" w:color="auto"/>
            </w:tcBorders>
            <w:shd w:val="clear" w:color="auto" w:fill="FFFFFF"/>
          </w:tcPr>
          <w:p w:rsidR="00CD2AD8" w:rsidRDefault="00CD2AD8">
            <w:pPr>
              <w:framePr w:w="10927" w:wrap="notBeside" w:vAnchor="text" w:hAnchor="text" w:xAlign="center" w:y="1"/>
              <w:rPr>
                <w:sz w:val="10"/>
                <w:szCs w:val="10"/>
              </w:rPr>
            </w:pPr>
          </w:p>
        </w:tc>
      </w:tr>
      <w:tr w:rsidR="00CD2AD8">
        <w:trPr>
          <w:trHeight w:hRule="exact" w:val="1296"/>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Компания РДК»</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19121, г. Москва, пер. 7-й</w:t>
            </w:r>
          </w:p>
          <w:p w:rsidR="00CD2AD8" w:rsidRDefault="00B44E9E">
            <w:pPr>
              <w:pStyle w:val="20"/>
              <w:framePr w:w="10927" w:wrap="notBeside" w:vAnchor="text" w:hAnchor="text" w:xAlign="center" w:y="1"/>
              <w:shd w:val="clear" w:color="auto" w:fill="auto"/>
              <w:spacing w:line="322" w:lineRule="exact"/>
              <w:ind w:left="200" w:firstLine="160"/>
            </w:pPr>
            <w:r>
              <w:rPr>
                <w:rStyle w:val="213pt0"/>
              </w:rPr>
              <w:t>Ростовский, д.15</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5067746277176</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04612482</w:t>
            </w:r>
          </w:p>
        </w:tc>
      </w:tr>
      <w:tr w:rsidR="00CD2AD8">
        <w:trPr>
          <w:trHeight w:hRule="exact" w:val="1300"/>
          <w:jc w:val="center"/>
        </w:trPr>
        <w:tc>
          <w:tcPr>
            <w:tcW w:w="3592" w:type="dxa"/>
            <w:tcBorders>
              <w:top w:val="single" w:sz="4" w:space="0" w:color="auto"/>
              <w:left w:val="single" w:sz="4" w:space="0" w:color="auto"/>
            </w:tcBorders>
            <w:shd w:val="clear" w:color="auto" w:fill="FFFFFF"/>
          </w:tcPr>
          <w:p w:rsidR="00CD2AD8" w:rsidRDefault="00B44E9E" w:rsidP="003A47B0">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Вектор-СФ»</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09382, г. Москва, ул. Судакова, д.15,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27700352756</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0239677</w:t>
            </w:r>
          </w:p>
        </w:tc>
      </w:tr>
      <w:tr w:rsidR="00CD2AD8">
        <w:trPr>
          <w:trHeight w:hRule="exact" w:val="1304"/>
          <w:jc w:val="center"/>
        </w:trPr>
        <w:tc>
          <w:tcPr>
            <w:tcW w:w="3592" w:type="dxa"/>
            <w:tcBorders>
              <w:top w:val="single" w:sz="4" w:space="0" w:color="auto"/>
              <w:left w:val="single" w:sz="4" w:space="0" w:color="auto"/>
            </w:tcBorders>
            <w:shd w:val="clear" w:color="auto" w:fill="FFFFFF"/>
          </w:tcPr>
          <w:p w:rsidR="00CD2AD8" w:rsidRDefault="00B44E9E" w:rsidP="003A47B0">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Линия-СФ»</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6" w:lineRule="exact"/>
              <w:jc w:val="center"/>
            </w:pPr>
            <w:r>
              <w:rPr>
                <w:rStyle w:val="213pt0"/>
              </w:rPr>
              <w:t>109382, г. Москва, ул. Судакова, д.15,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77761307535</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3631353</w:t>
            </w:r>
          </w:p>
        </w:tc>
      </w:tr>
      <w:tr w:rsidR="00CD2AD8">
        <w:trPr>
          <w:trHeight w:hRule="exact" w:val="1304"/>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ДИАЛОГ»</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09382, г. Москва, ул. Судакова, д.15,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95027000342</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5056003901</w:t>
            </w:r>
          </w:p>
        </w:tc>
      </w:tr>
      <w:tr w:rsidR="00CD2AD8">
        <w:trPr>
          <w:trHeight w:hRule="exact" w:val="1304"/>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ВестаИнж»</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40091, М.О., г. Дзержинский, ул. Энергетиков, д.14</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85027008846</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5056007350</w:t>
            </w:r>
          </w:p>
        </w:tc>
      </w:tr>
      <w:tr w:rsidR="00CD2AD8">
        <w:trPr>
          <w:trHeight w:hRule="exact" w:val="1304"/>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ПСФ Актэрос»</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11020, г. Москва, ул. Боровая, д.18,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37739162196</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13249346</w:t>
            </w:r>
          </w:p>
        </w:tc>
      </w:tr>
      <w:tr w:rsidR="00CD2AD8">
        <w:trPr>
          <w:trHeight w:hRule="exact" w:val="1292"/>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Теплостроймонтаж»</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11020, г. Москва, ул. Боровая, д.18,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77758503426</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2618896</w:t>
            </w:r>
          </w:p>
        </w:tc>
      </w:tr>
      <w:tr w:rsidR="00CD2AD8">
        <w:trPr>
          <w:trHeight w:hRule="exact" w:val="1296"/>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Ремэнергострой»</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11020, г. Москва, ул. Боровая, д.18,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77758503240</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2618889</w:t>
            </w:r>
          </w:p>
        </w:tc>
      </w:tr>
      <w:tr w:rsidR="00CD2AD8">
        <w:trPr>
          <w:trHeight w:hRule="exact" w:val="1292"/>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Общество с ограниченной ответственностью «Энергомонтаж»</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22" w:lineRule="exact"/>
              <w:jc w:val="center"/>
            </w:pPr>
            <w:r>
              <w:rPr>
                <w:rStyle w:val="213pt0"/>
              </w:rPr>
              <w:t>111020, г. Москва, ул. Боровая, д.18,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77758503162</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2618871</w:t>
            </w:r>
          </w:p>
        </w:tc>
      </w:tr>
      <w:tr w:rsidR="00CD2AD8">
        <w:trPr>
          <w:trHeight w:hRule="exact" w:val="1292"/>
          <w:jc w:val="center"/>
        </w:trPr>
        <w:tc>
          <w:tcPr>
            <w:tcW w:w="3592"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18" w:lineRule="exact"/>
              <w:jc w:val="center"/>
            </w:pPr>
            <w:r>
              <w:rPr>
                <w:rStyle w:val="213pt0"/>
              </w:rPr>
              <w:t>Общество с ограниченной ответственностью «Энергострой»</w:t>
            </w:r>
          </w:p>
        </w:tc>
        <w:tc>
          <w:tcPr>
            <w:tcW w:w="2537"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318" w:lineRule="exact"/>
              <w:jc w:val="center"/>
            </w:pPr>
            <w:r>
              <w:rPr>
                <w:rStyle w:val="213pt0"/>
              </w:rPr>
              <w:t>111020, г. Москва, ул. Боровая, д.18, стр.1</w:t>
            </w:r>
          </w:p>
        </w:tc>
        <w:tc>
          <w:tcPr>
            <w:tcW w:w="2296" w:type="dxa"/>
            <w:tcBorders>
              <w:top w:val="single" w:sz="4" w:space="0" w:color="auto"/>
              <w:lef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77758486574</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2618790</w:t>
            </w:r>
          </w:p>
        </w:tc>
      </w:tr>
      <w:tr w:rsidR="00CD2AD8">
        <w:trPr>
          <w:trHeight w:hRule="exact" w:val="1304"/>
          <w:jc w:val="center"/>
        </w:trPr>
        <w:tc>
          <w:tcPr>
            <w:tcW w:w="3592" w:type="dxa"/>
            <w:tcBorders>
              <w:top w:val="single" w:sz="4" w:space="0" w:color="auto"/>
              <w:left w:val="single" w:sz="4" w:space="0" w:color="auto"/>
              <w:bottom w:val="single" w:sz="4" w:space="0" w:color="auto"/>
            </w:tcBorders>
            <w:shd w:val="clear" w:color="auto" w:fill="FFFFFF"/>
          </w:tcPr>
          <w:p w:rsidR="00CD2AD8" w:rsidRDefault="00B44E9E">
            <w:pPr>
              <w:pStyle w:val="20"/>
              <w:framePr w:w="10927" w:wrap="notBeside" w:vAnchor="text" w:hAnchor="text" w:xAlign="center" w:y="1"/>
              <w:shd w:val="clear" w:color="auto" w:fill="auto"/>
              <w:spacing w:line="318" w:lineRule="exact"/>
              <w:jc w:val="center"/>
            </w:pPr>
            <w:r>
              <w:rPr>
                <w:rStyle w:val="213pt0"/>
              </w:rPr>
              <w:t>Общество с ограниченной ответственностью «Спецстрой-Б»</w:t>
            </w:r>
          </w:p>
        </w:tc>
        <w:tc>
          <w:tcPr>
            <w:tcW w:w="2537" w:type="dxa"/>
            <w:tcBorders>
              <w:top w:val="single" w:sz="4" w:space="0" w:color="auto"/>
              <w:left w:val="single" w:sz="4" w:space="0" w:color="auto"/>
              <w:bottom w:val="single" w:sz="4" w:space="0" w:color="auto"/>
            </w:tcBorders>
            <w:shd w:val="clear" w:color="auto" w:fill="FFFFFF"/>
          </w:tcPr>
          <w:p w:rsidR="00CD2AD8" w:rsidRDefault="00B44E9E">
            <w:pPr>
              <w:pStyle w:val="20"/>
              <w:framePr w:w="10927" w:wrap="notBeside" w:vAnchor="text" w:hAnchor="text" w:xAlign="center" w:y="1"/>
              <w:shd w:val="clear" w:color="auto" w:fill="auto"/>
              <w:spacing w:line="313" w:lineRule="exact"/>
              <w:jc w:val="center"/>
            </w:pPr>
            <w:r>
              <w:rPr>
                <w:rStyle w:val="213pt0"/>
              </w:rPr>
              <w:t>115211, г. Москва, Каширское шоссе, д.55, корп.1</w:t>
            </w:r>
          </w:p>
        </w:tc>
        <w:tc>
          <w:tcPr>
            <w:tcW w:w="2296" w:type="dxa"/>
            <w:tcBorders>
              <w:top w:val="single" w:sz="4" w:space="0" w:color="auto"/>
              <w:left w:val="single" w:sz="4" w:space="0" w:color="auto"/>
              <w:bottom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ind w:left="260"/>
            </w:pPr>
            <w:r>
              <w:rPr>
                <w:rStyle w:val="213pt0"/>
              </w:rPr>
              <w:t>1037724008960</w:t>
            </w:r>
          </w:p>
        </w:tc>
        <w:tc>
          <w:tcPr>
            <w:tcW w:w="2503"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27" w:wrap="notBeside" w:vAnchor="text" w:hAnchor="text" w:xAlign="center" w:y="1"/>
              <w:shd w:val="clear" w:color="auto" w:fill="auto"/>
              <w:spacing w:line="260" w:lineRule="exact"/>
              <w:jc w:val="center"/>
            </w:pPr>
            <w:r>
              <w:rPr>
                <w:rStyle w:val="213pt0"/>
              </w:rPr>
              <w:t>7724262638</w:t>
            </w:r>
          </w:p>
        </w:tc>
      </w:tr>
    </w:tbl>
    <w:p w:rsidR="00CD2AD8" w:rsidRDefault="00CD2AD8">
      <w:pPr>
        <w:framePr w:w="10927"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562"/>
        <w:gridCol w:w="2537"/>
        <w:gridCol w:w="2291"/>
        <w:gridCol w:w="2512"/>
      </w:tblGrid>
      <w:tr w:rsidR="00CD2AD8">
        <w:trPr>
          <w:trHeight w:hRule="exact" w:val="1622"/>
          <w:jc w:val="center"/>
        </w:trPr>
        <w:tc>
          <w:tcPr>
            <w:tcW w:w="3562" w:type="dxa"/>
            <w:tcBorders>
              <w:top w:val="single" w:sz="4" w:space="0" w:color="auto"/>
              <w:left w:val="single" w:sz="4" w:space="0" w:color="auto"/>
            </w:tcBorders>
            <w:shd w:val="clear" w:color="auto" w:fill="FFFFFF"/>
          </w:tcPr>
          <w:p w:rsidR="00CD2AD8" w:rsidRDefault="00B44E9E" w:rsidP="003A47B0">
            <w:pPr>
              <w:pStyle w:val="20"/>
              <w:framePr w:w="10902" w:wrap="notBeside" w:vAnchor="text" w:hAnchor="text" w:xAlign="center" w:y="1"/>
              <w:shd w:val="clear" w:color="auto" w:fill="auto"/>
              <w:spacing w:line="318" w:lineRule="exact"/>
              <w:jc w:val="center"/>
            </w:pPr>
            <w:r>
              <w:rPr>
                <w:rStyle w:val="213pt0"/>
              </w:rPr>
              <w:lastRenderedPageBreak/>
              <w:t>Общество с ограниченной ответственностью «Объединение «Теплотрансстрой»</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18" w:lineRule="exact"/>
              <w:jc w:val="center"/>
            </w:pPr>
            <w:r>
              <w:rPr>
                <w:rStyle w:val="213pt0"/>
              </w:rPr>
              <w:t>140091, Моек, обл., г. Дзержинский, ул. Энергетиков, Д-42</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55013005530</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23132428</w:t>
            </w:r>
          </w:p>
        </w:tc>
      </w:tr>
      <w:tr w:rsidR="00CD2AD8">
        <w:trPr>
          <w:trHeight w:hRule="exact" w:val="1626"/>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Общество с ограниченной ответственностью «Строительное управление-3 ТЕРМОСЕРВИС»</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23290, г. Москва, ул. 2-я</w:t>
            </w:r>
          </w:p>
          <w:p w:rsidR="00CD2AD8" w:rsidRDefault="00B44E9E">
            <w:pPr>
              <w:pStyle w:val="20"/>
              <w:framePr w:w="10902" w:wrap="notBeside" w:vAnchor="text" w:hAnchor="text" w:xAlign="center" w:y="1"/>
              <w:shd w:val="clear" w:color="auto" w:fill="auto"/>
              <w:spacing w:line="322" w:lineRule="exact"/>
              <w:jc w:val="center"/>
            </w:pPr>
            <w:r>
              <w:rPr>
                <w:rStyle w:val="213pt0"/>
              </w:rPr>
              <w:t>Магистральная, д.З, стр.1</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27700220206</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03024209</w:t>
            </w:r>
          </w:p>
        </w:tc>
      </w:tr>
      <w:tr w:rsidR="00CD2AD8">
        <w:trPr>
          <w:trHeight w:hRule="exact" w:val="978"/>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6" w:lineRule="exact"/>
              <w:jc w:val="center"/>
            </w:pPr>
            <w:r>
              <w:rPr>
                <w:rStyle w:val="213pt0"/>
              </w:rPr>
              <w:t>Закрытое акционерное общество «Комэнерго»</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02" w:wrap="notBeside" w:vAnchor="text" w:hAnchor="text" w:xAlign="center" w:y="1"/>
              <w:shd w:val="clear" w:color="auto" w:fill="auto"/>
              <w:spacing w:line="322" w:lineRule="exact"/>
              <w:jc w:val="center"/>
            </w:pPr>
            <w:r>
              <w:rPr>
                <w:rStyle w:val="213pt0"/>
              </w:rPr>
              <w:t>127566, г. Москва, Алтуфьевское шоссе, д. 44</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47796432705</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13529632</w:t>
            </w:r>
          </w:p>
        </w:tc>
      </w:tr>
      <w:tr w:rsidR="00CD2AD8">
        <w:trPr>
          <w:trHeight w:hRule="exact" w:val="1300"/>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6" w:lineRule="exact"/>
              <w:jc w:val="center"/>
            </w:pPr>
            <w:r>
              <w:rPr>
                <w:rStyle w:val="213pt0"/>
              </w:rPr>
              <w:t>Общество с ограниченной ответственностью «ПромСтройПроект»</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19180, г. Москва, Б. Якиманка ул., Д-26</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67746401524</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06613604</w:t>
            </w:r>
          </w:p>
        </w:tc>
      </w:tr>
      <w:tr w:rsidR="00CD2AD8">
        <w:trPr>
          <w:trHeight w:hRule="exact" w:val="1304"/>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6" w:lineRule="exact"/>
              <w:jc w:val="center"/>
            </w:pPr>
            <w:r>
              <w:rPr>
                <w:rStyle w:val="213pt0"/>
              </w:rPr>
              <w:t>Общество с ограниченной ответственностью «ДОРКОМИНЖ»</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6" w:lineRule="exact"/>
              <w:jc w:val="center"/>
            </w:pPr>
            <w:r>
              <w:rPr>
                <w:rStyle w:val="213pt0"/>
              </w:rPr>
              <w:t>119180, г. Москва, Б. Якиманка ул., Д-26</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5087746017739</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07673116</w:t>
            </w:r>
          </w:p>
        </w:tc>
      </w:tr>
      <w:tr w:rsidR="00CD2AD8">
        <w:trPr>
          <w:trHeight w:hRule="exact" w:val="1631"/>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6" w:lineRule="exact"/>
              <w:jc w:val="center"/>
            </w:pPr>
            <w:r>
              <w:rPr>
                <w:rStyle w:val="213pt0"/>
              </w:rPr>
              <w:t>Общество с ограниченной ответственностью «Строительная компания «СТИМУЛ»</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17623, г. Москва, ул.</w:t>
            </w:r>
          </w:p>
          <w:p w:rsidR="00CD2AD8" w:rsidRDefault="00B44E9E">
            <w:pPr>
              <w:pStyle w:val="20"/>
              <w:framePr w:w="10902" w:wrap="notBeside" w:vAnchor="text" w:hAnchor="text" w:xAlign="center" w:y="1"/>
              <w:shd w:val="clear" w:color="auto" w:fill="auto"/>
              <w:spacing w:line="322" w:lineRule="exact"/>
              <w:jc w:val="center"/>
            </w:pPr>
            <w:r>
              <w:rPr>
                <w:rStyle w:val="213pt0"/>
              </w:rPr>
              <w:t>Мелитопольская 2- я, д.4а</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57749320562</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15585174</w:t>
            </w:r>
          </w:p>
        </w:tc>
      </w:tr>
      <w:tr w:rsidR="00CD2AD8">
        <w:trPr>
          <w:trHeight w:hRule="exact" w:val="1304"/>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Общество с ограниченной ответственностью «Стройсвязь 5»</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23056, г. москва, пер. Красина, д.15, стр1. А\я 70</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67746215833</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10615940</w:t>
            </w:r>
          </w:p>
        </w:tc>
      </w:tr>
      <w:tr w:rsidR="00CD2AD8">
        <w:trPr>
          <w:trHeight w:hRule="exact" w:val="961"/>
          <w:jc w:val="center"/>
        </w:trPr>
        <w:tc>
          <w:tcPr>
            <w:tcW w:w="3562" w:type="dxa"/>
            <w:tcBorders>
              <w:top w:val="single" w:sz="4" w:space="0" w:color="auto"/>
              <w:left w:val="single" w:sz="4" w:space="0" w:color="auto"/>
            </w:tcBorders>
            <w:shd w:val="clear" w:color="auto" w:fill="FFFFFF"/>
            <w:vAlign w:val="bottom"/>
          </w:tcPr>
          <w:p w:rsidR="00CD2AD8" w:rsidRDefault="00B44E9E">
            <w:pPr>
              <w:pStyle w:val="20"/>
              <w:framePr w:w="10902" w:wrap="notBeside" w:vAnchor="text" w:hAnchor="text" w:xAlign="center" w:y="1"/>
              <w:shd w:val="clear" w:color="auto" w:fill="auto"/>
              <w:spacing w:line="318" w:lineRule="exact"/>
              <w:jc w:val="center"/>
            </w:pPr>
            <w:r>
              <w:rPr>
                <w:rStyle w:val="213pt0"/>
              </w:rPr>
              <w:t>Закрытое акционерное общество</w:t>
            </w:r>
          </w:p>
          <w:p w:rsidR="00CD2AD8" w:rsidRDefault="00B44E9E">
            <w:pPr>
              <w:pStyle w:val="20"/>
              <w:framePr w:w="10902" w:wrap="notBeside" w:vAnchor="text" w:hAnchor="text" w:xAlign="center" w:y="1"/>
              <w:shd w:val="clear" w:color="auto" w:fill="auto"/>
              <w:spacing w:line="318" w:lineRule="exact"/>
              <w:jc w:val="center"/>
            </w:pPr>
            <w:r>
              <w:rPr>
                <w:rStyle w:val="213pt0"/>
              </w:rPr>
              <w:t>«ТЕХЭНЕРГОСВЯЗЬ»</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02" w:wrap="notBeside" w:vAnchor="text" w:hAnchor="text" w:xAlign="center" w:y="1"/>
              <w:shd w:val="clear" w:color="auto" w:fill="auto"/>
              <w:spacing w:line="318" w:lineRule="exact"/>
              <w:jc w:val="center"/>
            </w:pPr>
            <w:r>
              <w:rPr>
                <w:rStyle w:val="213pt0"/>
              </w:rPr>
              <w:t>113186, г. Москва, ул. Нагорная, д.15, корп. 8</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37739532808</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27197850</w:t>
            </w:r>
          </w:p>
        </w:tc>
      </w:tr>
      <w:tr w:rsidR="00CD2AD8">
        <w:trPr>
          <w:trHeight w:hRule="exact" w:val="1300"/>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Общество с ограниченной ответственностью «АДА Арт Трэйд»</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05062, г. Москва, Подсосенский пер., д.23, стр.5</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67746314041</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36535583</w:t>
            </w:r>
          </w:p>
        </w:tc>
      </w:tr>
      <w:tr w:rsidR="00CD2AD8">
        <w:trPr>
          <w:trHeight w:hRule="exact" w:val="1292"/>
          <w:jc w:val="center"/>
        </w:trPr>
        <w:tc>
          <w:tcPr>
            <w:tcW w:w="3562" w:type="dxa"/>
            <w:tcBorders>
              <w:top w:val="single" w:sz="4" w:space="0" w:color="auto"/>
              <w:left w:val="single" w:sz="4" w:space="0" w:color="auto"/>
            </w:tcBorders>
            <w:shd w:val="clear" w:color="auto" w:fill="FFFFFF"/>
          </w:tcPr>
          <w:p w:rsidR="00CD2AD8" w:rsidRDefault="00B44E9E" w:rsidP="003A47B0">
            <w:pPr>
              <w:pStyle w:val="20"/>
              <w:framePr w:w="10902" w:wrap="notBeside" w:vAnchor="text" w:hAnchor="text" w:xAlign="center" w:y="1"/>
              <w:shd w:val="clear" w:color="auto" w:fill="auto"/>
              <w:spacing w:line="322" w:lineRule="exact"/>
              <w:jc w:val="center"/>
            </w:pPr>
            <w:r>
              <w:rPr>
                <w:rStyle w:val="213pt0"/>
              </w:rPr>
              <w:t>Общество с ограниченной ответственностью "Фирма "Серв</w:t>
            </w:r>
            <w:r w:rsidR="003A47B0">
              <w:rPr>
                <w:rStyle w:val="213pt0"/>
              </w:rPr>
              <w:t>и</w:t>
            </w:r>
            <w:r>
              <w:rPr>
                <w:rStyle w:val="213pt0"/>
              </w:rPr>
              <w:t>сИнжиниринг"</w:t>
            </w:r>
          </w:p>
        </w:tc>
        <w:tc>
          <w:tcPr>
            <w:tcW w:w="2537"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117209, г. Москва, ул. Зюзинская, д.6, кор.2, оф. 503</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77760301640</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27626308</w:t>
            </w:r>
          </w:p>
        </w:tc>
      </w:tr>
      <w:tr w:rsidR="00CD2AD8">
        <w:trPr>
          <w:trHeight w:hRule="exact" w:val="970"/>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22" w:lineRule="exact"/>
              <w:jc w:val="center"/>
            </w:pPr>
            <w:r>
              <w:rPr>
                <w:rStyle w:val="213pt0"/>
              </w:rPr>
              <w:t>Закрытое акционерное общество «СТРОКС»</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02" w:wrap="notBeside" w:vAnchor="text" w:hAnchor="text" w:xAlign="center" w:y="1"/>
              <w:shd w:val="clear" w:color="auto" w:fill="auto"/>
              <w:spacing w:line="318" w:lineRule="exact"/>
              <w:jc w:val="center"/>
            </w:pPr>
            <w:r>
              <w:rPr>
                <w:rStyle w:val="213pt0"/>
              </w:rPr>
              <w:t>123290, г. Москва, 1-я Магистральная ул., д. 11\2</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37739772058</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14039302</w:t>
            </w:r>
          </w:p>
        </w:tc>
      </w:tr>
      <w:tr w:rsidR="00CD2AD8">
        <w:trPr>
          <w:trHeight w:hRule="exact" w:val="957"/>
          <w:jc w:val="center"/>
        </w:trPr>
        <w:tc>
          <w:tcPr>
            <w:tcW w:w="3562"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318" w:lineRule="exact"/>
              <w:jc w:val="center"/>
            </w:pPr>
            <w:r>
              <w:rPr>
                <w:rStyle w:val="213pt0"/>
              </w:rPr>
              <w:t>ООО «Спейс Универсал Инвест»</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02" w:wrap="notBeside" w:vAnchor="text" w:hAnchor="text" w:xAlign="center" w:y="1"/>
              <w:shd w:val="clear" w:color="auto" w:fill="auto"/>
              <w:spacing w:line="313" w:lineRule="exact"/>
              <w:jc w:val="center"/>
            </w:pPr>
            <w:r>
              <w:rPr>
                <w:rStyle w:val="213pt0"/>
              </w:rPr>
              <w:t>123557, г. Москва, Б. Тишинский пер., д. 26, корп. 13-14</w:t>
            </w:r>
          </w:p>
        </w:tc>
        <w:tc>
          <w:tcPr>
            <w:tcW w:w="2291" w:type="dxa"/>
            <w:tcBorders>
              <w:top w:val="single" w:sz="4" w:space="0" w:color="auto"/>
              <w:lef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67746541499</w:t>
            </w:r>
          </w:p>
        </w:tc>
        <w:tc>
          <w:tcPr>
            <w:tcW w:w="2512" w:type="dxa"/>
            <w:tcBorders>
              <w:top w:val="single" w:sz="4" w:space="0" w:color="auto"/>
              <w:left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10626123</w:t>
            </w:r>
          </w:p>
        </w:tc>
      </w:tr>
      <w:tr w:rsidR="00CD2AD8">
        <w:trPr>
          <w:trHeight w:hRule="exact" w:val="347"/>
          <w:jc w:val="center"/>
        </w:trPr>
        <w:tc>
          <w:tcPr>
            <w:tcW w:w="3562" w:type="dxa"/>
            <w:tcBorders>
              <w:top w:val="single" w:sz="4" w:space="0" w:color="auto"/>
              <w:left w:val="single" w:sz="4" w:space="0" w:color="auto"/>
              <w:bottom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440"/>
            </w:pPr>
            <w:r>
              <w:rPr>
                <w:rStyle w:val="213pt0"/>
              </w:rPr>
              <w:t>Открытое акционерное</w:t>
            </w:r>
          </w:p>
        </w:tc>
        <w:tc>
          <w:tcPr>
            <w:tcW w:w="2537" w:type="dxa"/>
            <w:tcBorders>
              <w:top w:val="single" w:sz="4" w:space="0" w:color="auto"/>
              <w:left w:val="single" w:sz="4" w:space="0" w:color="auto"/>
              <w:bottom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9429, г. Москва,</w:t>
            </w:r>
          </w:p>
        </w:tc>
        <w:tc>
          <w:tcPr>
            <w:tcW w:w="2291" w:type="dxa"/>
            <w:tcBorders>
              <w:top w:val="single" w:sz="4" w:space="0" w:color="auto"/>
              <w:left w:val="single" w:sz="4" w:space="0" w:color="auto"/>
              <w:bottom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ind w:left="260"/>
            </w:pPr>
            <w:r>
              <w:rPr>
                <w:rStyle w:val="213pt0"/>
              </w:rPr>
              <w:t>1057746557241</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02" w:wrap="notBeside" w:vAnchor="text" w:hAnchor="text" w:xAlign="center" w:y="1"/>
              <w:shd w:val="clear" w:color="auto" w:fill="auto"/>
              <w:spacing w:line="260" w:lineRule="exact"/>
              <w:jc w:val="center"/>
            </w:pPr>
            <w:r>
              <w:rPr>
                <w:rStyle w:val="213pt0"/>
              </w:rPr>
              <w:t>7705654245</w:t>
            </w:r>
          </w:p>
        </w:tc>
      </w:tr>
    </w:tbl>
    <w:p w:rsidR="00CD2AD8" w:rsidRDefault="00CD2AD8">
      <w:pPr>
        <w:framePr w:w="10902"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596"/>
        <w:gridCol w:w="2537"/>
        <w:gridCol w:w="2291"/>
        <w:gridCol w:w="2516"/>
      </w:tblGrid>
      <w:tr w:rsidR="00CD2AD8">
        <w:trPr>
          <w:trHeight w:hRule="exact" w:val="987"/>
          <w:jc w:val="center"/>
        </w:trPr>
        <w:tc>
          <w:tcPr>
            <w:tcW w:w="3596" w:type="dxa"/>
            <w:tcBorders>
              <w:top w:val="single" w:sz="4" w:space="0" w:color="auto"/>
              <w:left w:val="single" w:sz="4" w:space="0" w:color="auto"/>
            </w:tcBorders>
            <w:shd w:val="clear" w:color="auto" w:fill="FFFFFF"/>
            <w:vAlign w:val="bottom"/>
          </w:tcPr>
          <w:p w:rsidR="00CD2AD8" w:rsidRDefault="00B44E9E">
            <w:pPr>
              <w:pStyle w:val="20"/>
              <w:framePr w:w="10940" w:wrap="notBeside" w:vAnchor="text" w:hAnchor="text" w:xAlign="center" w:y="1"/>
              <w:shd w:val="clear" w:color="auto" w:fill="auto"/>
              <w:spacing w:line="322" w:lineRule="exact"/>
              <w:jc w:val="center"/>
            </w:pPr>
            <w:r>
              <w:rPr>
                <w:rStyle w:val="213pt0"/>
              </w:rPr>
              <w:lastRenderedPageBreak/>
              <w:t>общество</w:t>
            </w:r>
          </w:p>
          <w:p w:rsidR="00CD2AD8" w:rsidRDefault="00B44E9E" w:rsidP="00D95217">
            <w:pPr>
              <w:pStyle w:val="20"/>
              <w:framePr w:w="10940" w:wrap="notBeside" w:vAnchor="text" w:hAnchor="text" w:xAlign="center" w:y="1"/>
              <w:shd w:val="clear" w:color="auto" w:fill="auto"/>
              <w:spacing w:line="322" w:lineRule="exact"/>
              <w:ind w:left="780" w:hanging="500"/>
            </w:pPr>
            <w:r>
              <w:rPr>
                <w:rStyle w:val="213pt0"/>
              </w:rPr>
              <w:t>«Мостеплосетьэнергоремо</w:t>
            </w:r>
            <w:r w:rsidR="00D95217">
              <w:rPr>
                <w:rStyle w:val="213pt0"/>
              </w:rPr>
              <w:t xml:space="preserve"> </w:t>
            </w:r>
            <w:r>
              <w:rPr>
                <w:rStyle w:val="213pt0"/>
              </w:rPr>
              <w:t>нт»</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ул. Верхние Поля, д.51, стр. 1</w:t>
            </w:r>
          </w:p>
        </w:tc>
        <w:tc>
          <w:tcPr>
            <w:tcW w:w="2291" w:type="dxa"/>
            <w:tcBorders>
              <w:top w:val="single" w:sz="4" w:space="0" w:color="auto"/>
              <w:left w:val="single" w:sz="4" w:space="0" w:color="auto"/>
            </w:tcBorders>
            <w:shd w:val="clear" w:color="auto" w:fill="FFFFFF"/>
          </w:tcPr>
          <w:p w:rsidR="00CD2AD8" w:rsidRDefault="00CD2AD8">
            <w:pPr>
              <w:framePr w:w="10940" w:wrap="notBeside" w:vAnchor="text" w:hAnchor="text" w:xAlign="center" w:y="1"/>
              <w:rPr>
                <w:sz w:val="10"/>
                <w:szCs w:val="10"/>
              </w:rPr>
            </w:pPr>
          </w:p>
        </w:tc>
        <w:tc>
          <w:tcPr>
            <w:tcW w:w="2516" w:type="dxa"/>
            <w:tcBorders>
              <w:top w:val="single" w:sz="4" w:space="0" w:color="auto"/>
              <w:left w:val="single" w:sz="4" w:space="0" w:color="auto"/>
              <w:right w:val="single" w:sz="4" w:space="0" w:color="auto"/>
            </w:tcBorders>
            <w:shd w:val="clear" w:color="auto" w:fill="FFFFFF"/>
          </w:tcPr>
          <w:p w:rsidR="00CD2AD8" w:rsidRDefault="00CD2AD8">
            <w:pPr>
              <w:framePr w:w="10940" w:wrap="notBeside" w:vAnchor="text" w:hAnchor="text" w:xAlign="center" w:y="1"/>
              <w:rPr>
                <w:sz w:val="10"/>
                <w:szCs w:val="10"/>
              </w:rPr>
            </w:pPr>
          </w:p>
        </w:tc>
      </w:tr>
      <w:tr w:rsidR="00CD2AD8">
        <w:trPr>
          <w:trHeight w:hRule="exact" w:val="1622"/>
          <w:jc w:val="center"/>
        </w:trPr>
        <w:tc>
          <w:tcPr>
            <w:tcW w:w="3596" w:type="dxa"/>
            <w:tcBorders>
              <w:top w:val="single" w:sz="4" w:space="0" w:color="auto"/>
              <w:left w:val="single" w:sz="4" w:space="0" w:color="auto"/>
            </w:tcBorders>
            <w:shd w:val="clear" w:color="auto" w:fill="FFFFFF"/>
            <w:vAlign w:val="bottom"/>
          </w:tcPr>
          <w:p w:rsidR="00CD2AD8" w:rsidRDefault="00B44E9E">
            <w:pPr>
              <w:pStyle w:val="20"/>
              <w:framePr w:w="10940" w:wrap="notBeside" w:vAnchor="text" w:hAnchor="text" w:xAlign="center" w:y="1"/>
              <w:shd w:val="clear" w:color="auto" w:fill="auto"/>
              <w:spacing w:line="322" w:lineRule="exact"/>
              <w:jc w:val="center"/>
            </w:pPr>
            <w:r>
              <w:rPr>
                <w:rStyle w:val="213pt0"/>
              </w:rPr>
              <w:t>Общество с ограниченной ответственностью «Энергосберегающие технологии и автоматизация - СК»</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111397, г. Москва, ул.</w:t>
            </w:r>
          </w:p>
          <w:p w:rsidR="00CD2AD8" w:rsidRDefault="00B44E9E">
            <w:pPr>
              <w:pStyle w:val="20"/>
              <w:framePr w:w="10940" w:wrap="notBeside" w:vAnchor="text" w:hAnchor="text" w:xAlign="center" w:y="1"/>
              <w:shd w:val="clear" w:color="auto" w:fill="auto"/>
              <w:spacing w:line="322" w:lineRule="exact"/>
              <w:jc w:val="center"/>
            </w:pPr>
            <w:r>
              <w:rPr>
                <w:rStyle w:val="213pt0"/>
              </w:rPr>
              <w:t>Новогиреевская, д.29, кори. 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77763679641</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20602001</w:t>
            </w:r>
          </w:p>
        </w:tc>
      </w:tr>
      <w:tr w:rsidR="00CD2AD8">
        <w:trPr>
          <w:trHeight w:hRule="exact" w:val="1622"/>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Общество с ограниченной ответственностью «САМП К»</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105082, г. Москва, ул. Фридриха Энгельса, д. 75, стр. 2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57749047135</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6600041</w:t>
            </w:r>
          </w:p>
        </w:tc>
      </w:tr>
      <w:tr w:rsidR="00CD2AD8">
        <w:trPr>
          <w:trHeight w:hRule="exact" w:val="1626"/>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Общество с ограниченной ответственностью «КАСКАД-К»</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105082, г. Москва, ул. Фридриха Энгельса, д. 75, стр. 2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57746459352</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6572683</w:t>
            </w:r>
          </w:p>
        </w:tc>
      </w:tr>
      <w:tr w:rsidR="00CD2AD8">
        <w:trPr>
          <w:trHeight w:hRule="exact" w:val="1309"/>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Общество с ограниченной ответственностью «ЗТС- РУСЛАН АТ»</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129515, г. Москва, ул. Цандера, д.4, к.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57746319850</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17527298</w:t>
            </w:r>
          </w:p>
        </w:tc>
      </w:tr>
      <w:tr w:rsidR="00CD2AD8">
        <w:trPr>
          <w:trHeight w:hRule="exact" w:val="1304"/>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6" w:lineRule="exact"/>
              <w:jc w:val="center"/>
            </w:pPr>
            <w:r>
              <w:rPr>
                <w:rStyle w:val="213pt0"/>
              </w:rPr>
              <w:t>Общество с ограниченной ответственностью «ИнтерЭВМ-Ком»</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6" w:lineRule="exact"/>
              <w:jc w:val="center"/>
            </w:pPr>
            <w:r>
              <w:rPr>
                <w:rStyle w:val="213pt0"/>
              </w:rPr>
              <w:t>123557, г. Москва, ул. Пресненский вал, д.19, стр.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67760721225</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3618883</w:t>
            </w:r>
          </w:p>
        </w:tc>
      </w:tr>
      <w:tr w:rsidR="00CD2AD8">
        <w:trPr>
          <w:trHeight w:hRule="exact" w:val="1622"/>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6" w:lineRule="exact"/>
              <w:jc w:val="center"/>
            </w:pPr>
            <w:r>
              <w:rPr>
                <w:rStyle w:val="213pt0"/>
              </w:rPr>
              <w:t>Общество с ограниченной ответственностью «Теплоинж»</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129336, г. Москва, ул. Малыгина, д.14, корп. 1, коми, прав л.</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37700198942</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16103708</w:t>
            </w:r>
          </w:p>
        </w:tc>
      </w:tr>
      <w:tr w:rsidR="00CD2AD8">
        <w:trPr>
          <w:trHeight w:hRule="exact" w:val="1292"/>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Общество с ограниченной ответственностью «МЕГАСТРОЙ»</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127254, г. Москва, Огородный пр-д, д.5, стр.7</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47796067637</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8515634</w:t>
            </w:r>
          </w:p>
        </w:tc>
      </w:tr>
      <w:tr w:rsidR="00CD2AD8">
        <w:trPr>
          <w:trHeight w:hRule="exact" w:val="974"/>
          <w:jc w:val="center"/>
        </w:trPr>
        <w:tc>
          <w:tcPr>
            <w:tcW w:w="3596" w:type="dxa"/>
            <w:tcBorders>
              <w:top w:val="single" w:sz="4" w:space="0" w:color="auto"/>
              <w:left w:val="single" w:sz="4" w:space="0" w:color="auto"/>
            </w:tcBorders>
            <w:shd w:val="clear" w:color="auto" w:fill="FFFFFF"/>
            <w:vAlign w:val="bottom"/>
          </w:tcPr>
          <w:p w:rsidR="00CD2AD8" w:rsidRDefault="00B44E9E">
            <w:pPr>
              <w:pStyle w:val="20"/>
              <w:framePr w:w="10940" w:wrap="notBeside" w:vAnchor="text" w:hAnchor="text" w:xAlign="center" w:y="1"/>
              <w:shd w:val="clear" w:color="auto" w:fill="auto"/>
              <w:spacing w:line="322" w:lineRule="exact"/>
              <w:jc w:val="center"/>
            </w:pPr>
            <w:r>
              <w:rPr>
                <w:rStyle w:val="213pt0"/>
              </w:rPr>
              <w:t>Закрытое акционерное общество «МостИнжСтрой»</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40" w:wrap="notBeside" w:vAnchor="text" w:hAnchor="text" w:xAlign="center" w:y="1"/>
              <w:shd w:val="clear" w:color="auto" w:fill="auto"/>
              <w:spacing w:line="322" w:lineRule="exact"/>
              <w:jc w:val="center"/>
            </w:pPr>
            <w:r>
              <w:rPr>
                <w:rStyle w:val="213pt0"/>
              </w:rPr>
              <w:t>129085, г. Москва, Звездный бульвар, д.19, стр.1</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37739835726</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9502155</w:t>
            </w:r>
          </w:p>
        </w:tc>
      </w:tr>
      <w:tr w:rsidR="00CD2AD8">
        <w:trPr>
          <w:trHeight w:hRule="exact" w:val="1288"/>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22" w:lineRule="exact"/>
              <w:jc w:val="center"/>
            </w:pPr>
            <w:r>
              <w:rPr>
                <w:rStyle w:val="213pt0"/>
              </w:rPr>
              <w:t>Общество с ограниченной ответственностью «Стройпромотделка»</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105187, г. Москва, Вольная ул., д.28, стр. 2</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37739450540</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19194573</w:t>
            </w:r>
          </w:p>
        </w:tc>
      </w:tr>
      <w:tr w:rsidR="00CD2AD8">
        <w:trPr>
          <w:trHeight w:hRule="exact" w:val="1283"/>
          <w:jc w:val="center"/>
        </w:trPr>
        <w:tc>
          <w:tcPr>
            <w:tcW w:w="3596"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Общество с ограниченной ответственностью «СМУ-2 1015 УСМР»</w:t>
            </w:r>
          </w:p>
        </w:tc>
        <w:tc>
          <w:tcPr>
            <w:tcW w:w="2537"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318" w:lineRule="exact"/>
              <w:jc w:val="center"/>
            </w:pPr>
            <w:r>
              <w:rPr>
                <w:rStyle w:val="213pt0"/>
              </w:rPr>
              <w:t>143000, М.О., г. Одинцово-2, ул. Южная, д.8</w:t>
            </w:r>
          </w:p>
        </w:tc>
        <w:tc>
          <w:tcPr>
            <w:tcW w:w="2291" w:type="dxa"/>
            <w:tcBorders>
              <w:top w:val="single" w:sz="4" w:space="0" w:color="auto"/>
              <w:lef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25004073258</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5032046127</w:t>
            </w:r>
          </w:p>
        </w:tc>
      </w:tr>
      <w:tr w:rsidR="00CD2AD8">
        <w:trPr>
          <w:trHeight w:hRule="exact" w:val="673"/>
          <w:jc w:val="center"/>
        </w:trPr>
        <w:tc>
          <w:tcPr>
            <w:tcW w:w="3596" w:type="dxa"/>
            <w:tcBorders>
              <w:top w:val="single" w:sz="4" w:space="0" w:color="auto"/>
              <w:left w:val="single" w:sz="4" w:space="0" w:color="auto"/>
              <w:bottom w:val="single" w:sz="4" w:space="0" w:color="auto"/>
            </w:tcBorders>
            <w:shd w:val="clear" w:color="auto" w:fill="FFFFFF"/>
          </w:tcPr>
          <w:p w:rsidR="00CD2AD8" w:rsidRDefault="00CD2AD8">
            <w:pPr>
              <w:framePr w:w="10940" w:wrap="notBeside" w:vAnchor="text" w:hAnchor="text" w:xAlign="center" w:y="1"/>
              <w:rPr>
                <w:sz w:val="10"/>
                <w:szCs w:val="10"/>
              </w:rPr>
            </w:pPr>
          </w:p>
        </w:tc>
        <w:tc>
          <w:tcPr>
            <w:tcW w:w="2537"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40" w:wrap="notBeside" w:vAnchor="text" w:hAnchor="text" w:xAlign="center" w:y="1"/>
              <w:shd w:val="clear" w:color="auto" w:fill="auto"/>
              <w:spacing w:line="313" w:lineRule="exact"/>
              <w:jc w:val="center"/>
            </w:pPr>
            <w:r>
              <w:rPr>
                <w:rStyle w:val="213pt0"/>
              </w:rPr>
              <w:t>127083, г. Москва, ул. Мишина, д. 57,</w:t>
            </w:r>
          </w:p>
        </w:tc>
        <w:tc>
          <w:tcPr>
            <w:tcW w:w="2291" w:type="dxa"/>
            <w:tcBorders>
              <w:top w:val="single" w:sz="4" w:space="0" w:color="auto"/>
              <w:left w:val="single" w:sz="4" w:space="0" w:color="auto"/>
              <w:bottom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ind w:left="260"/>
            </w:pPr>
            <w:r>
              <w:rPr>
                <w:rStyle w:val="213pt0"/>
              </w:rPr>
              <w:t>1047796674892</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40" w:wrap="notBeside" w:vAnchor="text" w:hAnchor="text" w:xAlign="center" w:y="1"/>
              <w:shd w:val="clear" w:color="auto" w:fill="auto"/>
              <w:spacing w:line="260" w:lineRule="exact"/>
              <w:jc w:val="center"/>
            </w:pPr>
            <w:r>
              <w:rPr>
                <w:rStyle w:val="213pt0"/>
              </w:rPr>
              <w:t>7707526714</w:t>
            </w:r>
          </w:p>
        </w:tc>
      </w:tr>
    </w:tbl>
    <w:p w:rsidR="00CD2AD8" w:rsidRDefault="00CD2AD8">
      <w:pPr>
        <w:framePr w:w="10940"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575"/>
        <w:gridCol w:w="2537"/>
        <w:gridCol w:w="2287"/>
        <w:gridCol w:w="2507"/>
      </w:tblGrid>
      <w:tr w:rsidR="00CD2AD8">
        <w:trPr>
          <w:trHeight w:hRule="exact" w:val="1631"/>
          <w:jc w:val="center"/>
        </w:trPr>
        <w:tc>
          <w:tcPr>
            <w:tcW w:w="3575" w:type="dxa"/>
            <w:tcBorders>
              <w:top w:val="single" w:sz="4" w:space="0" w:color="auto"/>
              <w:left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18" w:lineRule="exact"/>
              <w:jc w:val="center"/>
            </w:pPr>
            <w:r>
              <w:rPr>
                <w:rStyle w:val="213pt0"/>
              </w:rPr>
              <w:lastRenderedPageBreak/>
              <w:t>Открытое акционерное общество «Московский Комбинат</w:t>
            </w:r>
          </w:p>
          <w:p w:rsidR="00CD2AD8" w:rsidRDefault="00B44E9E">
            <w:pPr>
              <w:pStyle w:val="20"/>
              <w:framePr w:w="10906" w:wrap="notBeside" w:vAnchor="text" w:hAnchor="text" w:xAlign="center" w:y="1"/>
              <w:shd w:val="clear" w:color="auto" w:fill="auto"/>
              <w:spacing w:line="318" w:lineRule="exact"/>
              <w:ind w:left="260"/>
            </w:pPr>
            <w:r>
              <w:rPr>
                <w:rStyle w:val="213pt0"/>
              </w:rPr>
              <w:t>Центрэнерготеплоизоляци</w:t>
            </w:r>
          </w:p>
          <w:p w:rsidR="00CD2AD8" w:rsidRDefault="00B44E9E">
            <w:pPr>
              <w:pStyle w:val="20"/>
              <w:framePr w:w="10906" w:wrap="notBeside" w:vAnchor="text" w:hAnchor="text" w:xAlign="center" w:y="1"/>
              <w:shd w:val="clear" w:color="auto" w:fill="auto"/>
              <w:spacing w:line="318" w:lineRule="exact"/>
              <w:jc w:val="center"/>
            </w:pPr>
            <w:r>
              <w:rPr>
                <w:rStyle w:val="213pt0"/>
              </w:rPr>
              <w:t>я»</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стр.1</w:t>
            </w:r>
          </w:p>
        </w:tc>
        <w:tc>
          <w:tcPr>
            <w:tcW w:w="2287" w:type="dxa"/>
            <w:tcBorders>
              <w:top w:val="single" w:sz="4" w:space="0" w:color="auto"/>
              <w:left w:val="single" w:sz="4" w:space="0" w:color="auto"/>
            </w:tcBorders>
            <w:shd w:val="clear" w:color="auto" w:fill="FFFFFF"/>
          </w:tcPr>
          <w:p w:rsidR="00CD2AD8" w:rsidRDefault="00CD2AD8">
            <w:pPr>
              <w:framePr w:w="10906" w:wrap="notBeside" w:vAnchor="text" w:hAnchor="text" w:xAlign="center" w:y="1"/>
              <w:rPr>
                <w:sz w:val="10"/>
                <w:szCs w:val="10"/>
              </w:rPr>
            </w:pPr>
          </w:p>
        </w:tc>
        <w:tc>
          <w:tcPr>
            <w:tcW w:w="2507" w:type="dxa"/>
            <w:tcBorders>
              <w:top w:val="single" w:sz="4" w:space="0" w:color="auto"/>
              <w:left w:val="single" w:sz="4" w:space="0" w:color="auto"/>
              <w:right w:val="single" w:sz="4" w:space="0" w:color="auto"/>
            </w:tcBorders>
            <w:shd w:val="clear" w:color="auto" w:fill="FFFFFF"/>
          </w:tcPr>
          <w:p w:rsidR="00CD2AD8" w:rsidRDefault="00CD2AD8">
            <w:pPr>
              <w:framePr w:w="10906" w:wrap="notBeside" w:vAnchor="text" w:hAnchor="text" w:xAlign="center" w:y="1"/>
              <w:rPr>
                <w:sz w:val="10"/>
                <w:szCs w:val="10"/>
              </w:rPr>
            </w:pPr>
          </w:p>
        </w:tc>
      </w:tr>
      <w:tr w:rsidR="00CD2AD8">
        <w:trPr>
          <w:trHeight w:hRule="exact" w:val="1622"/>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ИНЖСЕТЬСТРОЙ»</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125047, г. Москва, 4-я Тверская- Ямская, д.2\1, стр. 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87746328218</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10710223</w:t>
            </w:r>
          </w:p>
        </w:tc>
      </w:tr>
      <w:tr w:rsidR="00CD2AD8">
        <w:trPr>
          <w:trHeight w:hRule="exact" w:val="1304"/>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Инжтехсервис»</w:t>
            </w:r>
          </w:p>
        </w:tc>
        <w:tc>
          <w:tcPr>
            <w:tcW w:w="2537" w:type="dxa"/>
            <w:tcBorders>
              <w:top w:val="single" w:sz="4" w:space="0" w:color="auto"/>
              <w:left w:val="single" w:sz="4" w:space="0" w:color="auto"/>
            </w:tcBorders>
            <w:shd w:val="clear" w:color="auto" w:fill="FFFFFF"/>
          </w:tcPr>
          <w:p w:rsidR="00CD2AD8" w:rsidRDefault="00B44E9E" w:rsidP="00D33C81">
            <w:pPr>
              <w:pStyle w:val="20"/>
              <w:framePr w:w="10906" w:wrap="notBeside" w:vAnchor="text" w:hAnchor="text" w:xAlign="center" w:y="1"/>
              <w:shd w:val="clear" w:color="auto" w:fill="auto"/>
              <w:spacing w:line="322" w:lineRule="exact"/>
              <w:jc w:val="center"/>
            </w:pPr>
            <w:r>
              <w:rPr>
                <w:rStyle w:val="213pt0"/>
              </w:rPr>
              <w:t>121309, г. Москва, ул. Барклая, д.12, кор</w:t>
            </w:r>
            <w:r w:rsidR="00D33C81">
              <w:rPr>
                <w:rStyle w:val="213pt0"/>
              </w:rPr>
              <w:t>.</w:t>
            </w:r>
            <w:r>
              <w:rPr>
                <w:rStyle w:val="213pt0"/>
              </w:rPr>
              <w:t xml:space="preserve"> </w:t>
            </w:r>
            <w:r w:rsidR="00D33C81">
              <w:rPr>
                <w:rStyle w:val="213pt0"/>
              </w:rPr>
              <w:t>1</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87746237534</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30577668</w:t>
            </w:r>
          </w:p>
        </w:tc>
      </w:tr>
      <w:tr w:rsidR="00CD2AD8">
        <w:trPr>
          <w:trHeight w:hRule="exact" w:val="978"/>
          <w:jc w:val="center"/>
        </w:trPr>
        <w:tc>
          <w:tcPr>
            <w:tcW w:w="3575" w:type="dxa"/>
            <w:tcBorders>
              <w:top w:val="single" w:sz="4" w:space="0" w:color="auto"/>
              <w:left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Союзпроектстрой»</w:t>
            </w:r>
          </w:p>
        </w:tc>
        <w:tc>
          <w:tcPr>
            <w:tcW w:w="2537" w:type="dxa"/>
            <w:tcBorders>
              <w:top w:val="single" w:sz="4" w:space="0" w:color="auto"/>
              <w:left w:val="single" w:sz="4" w:space="0" w:color="auto"/>
            </w:tcBorders>
            <w:shd w:val="clear" w:color="auto" w:fill="FFFFFF"/>
            <w:vAlign w:val="bottom"/>
          </w:tcPr>
          <w:p w:rsidR="00CD2AD8" w:rsidRDefault="00B44E9E" w:rsidP="00D33C81">
            <w:pPr>
              <w:pStyle w:val="20"/>
              <w:framePr w:w="10906" w:wrap="notBeside" w:vAnchor="text" w:hAnchor="text" w:xAlign="center" w:y="1"/>
              <w:shd w:val="clear" w:color="auto" w:fill="auto"/>
              <w:spacing w:line="322" w:lineRule="exact"/>
              <w:jc w:val="center"/>
            </w:pPr>
            <w:r>
              <w:rPr>
                <w:rStyle w:val="213pt0"/>
              </w:rPr>
              <w:t>121087, г. Москва, Багратионовский проезд, д</w:t>
            </w:r>
            <w:r w:rsidR="00D33C81">
              <w:rPr>
                <w:rStyle w:val="213pt0"/>
              </w:rPr>
              <w:t>.1</w:t>
            </w:r>
            <w:r>
              <w:rPr>
                <w:rStyle w:val="213pt0"/>
              </w:rPr>
              <w:t>, стр.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75027010156</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5027124299</w:t>
            </w:r>
          </w:p>
        </w:tc>
      </w:tr>
      <w:tr w:rsidR="00CD2AD8">
        <w:trPr>
          <w:trHeight w:hRule="exact" w:val="1631"/>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6" w:lineRule="exact"/>
              <w:jc w:val="center"/>
            </w:pPr>
            <w:r>
              <w:rPr>
                <w:rStyle w:val="213pt0"/>
              </w:rPr>
              <w:t>Общество с ограниченной ответственностью "Капитал Групп"</w:t>
            </w:r>
          </w:p>
        </w:tc>
        <w:tc>
          <w:tcPr>
            <w:tcW w:w="2537" w:type="dxa"/>
            <w:tcBorders>
              <w:top w:val="single" w:sz="4" w:space="0" w:color="auto"/>
              <w:left w:val="single" w:sz="4" w:space="0" w:color="auto"/>
            </w:tcBorders>
            <w:shd w:val="clear" w:color="auto" w:fill="FFFFFF"/>
          </w:tcPr>
          <w:p w:rsidR="00CD2AD8" w:rsidRDefault="00B44E9E" w:rsidP="00D33C81">
            <w:pPr>
              <w:pStyle w:val="20"/>
              <w:framePr w:w="10906" w:wrap="notBeside" w:vAnchor="text" w:hAnchor="text" w:xAlign="center" w:y="1"/>
              <w:shd w:val="clear" w:color="auto" w:fill="auto"/>
              <w:spacing w:line="326" w:lineRule="exact"/>
              <w:jc w:val="center"/>
            </w:pPr>
            <w:r>
              <w:rPr>
                <w:rStyle w:val="213pt0"/>
              </w:rPr>
              <w:t>107140, г. Москва, ул. Краснопрудная, д</w:t>
            </w:r>
            <w:r w:rsidR="00D33C81">
              <w:rPr>
                <w:rStyle w:val="213pt0"/>
              </w:rPr>
              <w:t>.12</w:t>
            </w:r>
            <w:r>
              <w:rPr>
                <w:rStyle w:val="213pt0"/>
              </w:rPr>
              <w:t>\1, стр.1, оф. 15-17</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63327014948</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3327827718</w:t>
            </w:r>
          </w:p>
        </w:tc>
      </w:tr>
      <w:tr w:rsidR="00CD2AD8">
        <w:trPr>
          <w:trHeight w:hRule="exact" w:val="1626"/>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Строительная компания «БОМЕВ»</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52" w:lineRule="exact"/>
              <w:jc w:val="center"/>
            </w:pPr>
            <w:r>
              <w:rPr>
                <w:rStyle w:val="213pt0"/>
              </w:rPr>
              <w:t>109052, г. Москва, УЛ.</w:t>
            </w:r>
          </w:p>
          <w:p w:rsidR="00CD2AD8" w:rsidRDefault="00B44E9E">
            <w:pPr>
              <w:pStyle w:val="20"/>
              <w:framePr w:w="10906" w:wrap="notBeside" w:vAnchor="text" w:hAnchor="text" w:xAlign="center" w:y="1"/>
              <w:shd w:val="clear" w:color="auto" w:fill="auto"/>
              <w:spacing w:line="322" w:lineRule="exact"/>
              <w:jc w:val="center"/>
            </w:pPr>
            <w:r>
              <w:rPr>
                <w:rStyle w:val="213pt0"/>
              </w:rPr>
              <w:t>Нижегородская, д.70, корп.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77746713769</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22603593</w:t>
            </w:r>
          </w:p>
        </w:tc>
      </w:tr>
      <w:tr w:rsidR="00CD2AD8">
        <w:trPr>
          <w:trHeight w:hRule="exact" w:val="1304"/>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6" w:lineRule="exact"/>
              <w:jc w:val="center"/>
            </w:pPr>
            <w:r>
              <w:rPr>
                <w:rStyle w:val="213pt0"/>
              </w:rPr>
              <w:t>Общество с ограниченной ответственностью «САНТОЗ +»</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6" w:lineRule="exact"/>
              <w:jc w:val="center"/>
            </w:pPr>
            <w:r>
              <w:rPr>
                <w:rStyle w:val="213pt0"/>
              </w:rPr>
              <w:t>125252, г. Москва, ул. Зорге, д.28, корп. 1</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27739360483</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07228676</w:t>
            </w:r>
          </w:p>
        </w:tc>
      </w:tr>
      <w:tr w:rsidR="00CD2AD8">
        <w:trPr>
          <w:trHeight w:hRule="exact" w:val="1292"/>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18" w:lineRule="exact"/>
              <w:jc w:val="center"/>
            </w:pPr>
            <w:r>
              <w:rPr>
                <w:rStyle w:val="213pt0"/>
              </w:rPr>
              <w:t>Общество с ограниченной ответственностью «ИнжКом»</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18" w:lineRule="exact"/>
              <w:jc w:val="center"/>
            </w:pPr>
            <w:r>
              <w:rPr>
                <w:rStyle w:val="213pt0"/>
              </w:rPr>
              <w:t>129337, г. Москва, Хибинский проезд, д. 14, кора.1</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5077746278792</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29613598</w:t>
            </w:r>
          </w:p>
        </w:tc>
      </w:tr>
      <w:tr w:rsidR="00CD2AD8">
        <w:trPr>
          <w:trHeight w:hRule="exact" w:val="970"/>
          <w:jc w:val="center"/>
        </w:trPr>
        <w:tc>
          <w:tcPr>
            <w:tcW w:w="3575" w:type="dxa"/>
            <w:tcBorders>
              <w:top w:val="single" w:sz="4" w:space="0" w:color="auto"/>
              <w:left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22" w:lineRule="exact"/>
              <w:jc w:val="center"/>
            </w:pPr>
            <w:r>
              <w:rPr>
                <w:rStyle w:val="213pt0"/>
              </w:rPr>
              <w:t>Закрытое акционерное общество</w:t>
            </w:r>
          </w:p>
          <w:p w:rsidR="00CD2AD8" w:rsidRDefault="00B44E9E">
            <w:pPr>
              <w:pStyle w:val="20"/>
              <w:framePr w:w="10906" w:wrap="notBeside" w:vAnchor="text" w:hAnchor="text" w:xAlign="center" w:y="1"/>
              <w:shd w:val="clear" w:color="auto" w:fill="auto"/>
              <w:spacing w:line="322" w:lineRule="exact"/>
              <w:jc w:val="center"/>
            </w:pPr>
            <w:r>
              <w:rPr>
                <w:rStyle w:val="213pt0"/>
              </w:rPr>
              <w:t>«Теплотрансстрой»</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22" w:lineRule="exact"/>
              <w:jc w:val="center"/>
            </w:pPr>
            <w:r>
              <w:rPr>
                <w:rStyle w:val="213pt0"/>
              </w:rPr>
              <w:t>109451, г. Москва, ул. Братиславская, д. 19, корп. 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27739181986</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5027106927</w:t>
            </w:r>
          </w:p>
        </w:tc>
      </w:tr>
      <w:tr w:rsidR="00CD2AD8">
        <w:trPr>
          <w:trHeight w:hRule="exact" w:val="1292"/>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Складсетьсервис»</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18" w:lineRule="exact"/>
              <w:jc w:val="center"/>
            </w:pPr>
            <w:r>
              <w:rPr>
                <w:rStyle w:val="213pt0"/>
              </w:rPr>
              <w:t>140091, М.О., г. Джержинский, ул. Энергетиков, д.4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55007504353</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5040064899</w:t>
            </w:r>
          </w:p>
        </w:tc>
      </w:tr>
      <w:tr w:rsidR="00CD2AD8">
        <w:trPr>
          <w:trHeight w:hRule="exact" w:val="1279"/>
          <w:jc w:val="center"/>
        </w:trPr>
        <w:tc>
          <w:tcPr>
            <w:tcW w:w="3575"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22" w:lineRule="exact"/>
              <w:jc w:val="center"/>
            </w:pPr>
            <w:r>
              <w:rPr>
                <w:rStyle w:val="213pt0"/>
              </w:rPr>
              <w:t>Общество с ограниченной ответственностью «Автотехстрой»</w:t>
            </w:r>
          </w:p>
        </w:tc>
        <w:tc>
          <w:tcPr>
            <w:tcW w:w="253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318" w:lineRule="exact"/>
              <w:jc w:val="center"/>
            </w:pPr>
            <w:r>
              <w:rPr>
                <w:rStyle w:val="213pt0"/>
              </w:rPr>
              <w:t>140091, М.О., г. Джержинский, ул. Энергетиков, д.42</w:t>
            </w:r>
          </w:p>
        </w:tc>
        <w:tc>
          <w:tcPr>
            <w:tcW w:w="2287" w:type="dxa"/>
            <w:tcBorders>
              <w:top w:val="single" w:sz="4" w:space="0" w:color="auto"/>
              <w:lef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75027015304</w:t>
            </w:r>
          </w:p>
        </w:tc>
        <w:tc>
          <w:tcPr>
            <w:tcW w:w="2507" w:type="dxa"/>
            <w:tcBorders>
              <w:top w:val="single" w:sz="4" w:space="0" w:color="auto"/>
              <w:left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5056006388</w:t>
            </w:r>
          </w:p>
        </w:tc>
      </w:tr>
      <w:tr w:rsidR="00CD2AD8">
        <w:trPr>
          <w:trHeight w:hRule="exact" w:val="669"/>
          <w:jc w:val="center"/>
        </w:trPr>
        <w:tc>
          <w:tcPr>
            <w:tcW w:w="3575"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18" w:lineRule="exact"/>
              <w:jc w:val="center"/>
            </w:pPr>
            <w:r>
              <w:rPr>
                <w:rStyle w:val="213pt0"/>
              </w:rPr>
              <w:t>Общество с ограниченной ответственностью</w:t>
            </w:r>
          </w:p>
        </w:tc>
        <w:tc>
          <w:tcPr>
            <w:tcW w:w="2537"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06" w:wrap="notBeside" w:vAnchor="text" w:hAnchor="text" w:xAlign="center" w:y="1"/>
              <w:shd w:val="clear" w:color="auto" w:fill="auto"/>
              <w:spacing w:line="313" w:lineRule="exact"/>
              <w:jc w:val="center"/>
            </w:pPr>
            <w:r>
              <w:rPr>
                <w:rStyle w:val="213pt0"/>
              </w:rPr>
              <w:t>109451, г. Москва, ул. Братиславская,</w:t>
            </w:r>
          </w:p>
        </w:tc>
        <w:tc>
          <w:tcPr>
            <w:tcW w:w="2287" w:type="dxa"/>
            <w:tcBorders>
              <w:top w:val="single" w:sz="4" w:space="0" w:color="auto"/>
              <w:left w:val="single" w:sz="4" w:space="0" w:color="auto"/>
              <w:bottom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ind w:left="260"/>
            </w:pPr>
            <w:r>
              <w:rPr>
                <w:rStyle w:val="213pt0"/>
              </w:rPr>
              <w:t>1037723011006</w:t>
            </w:r>
          </w:p>
        </w:tc>
        <w:tc>
          <w:tcPr>
            <w:tcW w:w="2507"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06" w:wrap="notBeside" w:vAnchor="text" w:hAnchor="text" w:xAlign="center" w:y="1"/>
              <w:shd w:val="clear" w:color="auto" w:fill="auto"/>
              <w:spacing w:line="260" w:lineRule="exact"/>
              <w:jc w:val="center"/>
            </w:pPr>
            <w:r>
              <w:rPr>
                <w:rStyle w:val="213pt0"/>
              </w:rPr>
              <w:t>7723331085</w:t>
            </w:r>
          </w:p>
        </w:tc>
      </w:tr>
    </w:tbl>
    <w:p w:rsidR="00CD2AD8" w:rsidRDefault="00CD2AD8">
      <w:pPr>
        <w:framePr w:w="10906"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583"/>
        <w:gridCol w:w="2537"/>
        <w:gridCol w:w="2287"/>
        <w:gridCol w:w="2516"/>
      </w:tblGrid>
      <w:tr w:rsidR="00CD2AD8">
        <w:trPr>
          <w:trHeight w:hRule="exact" w:val="661"/>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lastRenderedPageBreak/>
              <w:t>«КАПСТРОЙ»</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д.19, корп.2</w:t>
            </w:r>
          </w:p>
        </w:tc>
        <w:tc>
          <w:tcPr>
            <w:tcW w:w="2287" w:type="dxa"/>
            <w:tcBorders>
              <w:top w:val="single" w:sz="4" w:space="0" w:color="auto"/>
              <w:left w:val="single" w:sz="4" w:space="0" w:color="auto"/>
            </w:tcBorders>
            <w:shd w:val="clear" w:color="auto" w:fill="FFFFFF"/>
          </w:tcPr>
          <w:p w:rsidR="00CD2AD8" w:rsidRDefault="00CD2AD8">
            <w:pPr>
              <w:framePr w:w="10923" w:wrap="notBeside" w:vAnchor="text" w:hAnchor="text" w:xAlign="center" w:y="1"/>
              <w:rPr>
                <w:sz w:val="10"/>
                <w:szCs w:val="10"/>
              </w:rPr>
            </w:pPr>
          </w:p>
        </w:tc>
        <w:tc>
          <w:tcPr>
            <w:tcW w:w="2516" w:type="dxa"/>
            <w:tcBorders>
              <w:top w:val="single" w:sz="4" w:space="0" w:color="auto"/>
              <w:left w:val="single" w:sz="4" w:space="0" w:color="auto"/>
              <w:right w:val="single" w:sz="4" w:space="0" w:color="auto"/>
            </w:tcBorders>
            <w:shd w:val="clear" w:color="auto" w:fill="FFFFFF"/>
          </w:tcPr>
          <w:p w:rsidR="00CD2AD8" w:rsidRDefault="00CD2AD8">
            <w:pPr>
              <w:framePr w:w="10923" w:wrap="notBeside" w:vAnchor="text" w:hAnchor="text" w:xAlign="center" w:y="1"/>
              <w:rPr>
                <w:sz w:val="10"/>
                <w:szCs w:val="10"/>
              </w:rPr>
            </w:pPr>
          </w:p>
        </w:tc>
      </w:tr>
      <w:tr w:rsidR="00CD2AD8">
        <w:trPr>
          <w:trHeight w:hRule="exact" w:val="1292"/>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РУССТРОЙ-2008»</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09428, г. Москва, ул. Стахановская, д.6, стр.1</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5087746010699</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21630788</w:t>
            </w:r>
          </w:p>
        </w:tc>
      </w:tr>
      <w:tr w:rsidR="00CD2AD8">
        <w:trPr>
          <w:trHeight w:hRule="exact" w:val="1546"/>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КСЕ Инжиниринг»</w:t>
            </w:r>
          </w:p>
        </w:tc>
        <w:tc>
          <w:tcPr>
            <w:tcW w:w="2537" w:type="dxa"/>
            <w:tcBorders>
              <w:top w:val="single" w:sz="4" w:space="0" w:color="auto"/>
              <w:left w:val="single" w:sz="4" w:space="0" w:color="auto"/>
            </w:tcBorders>
            <w:shd w:val="clear" w:color="auto" w:fill="FFFFFF"/>
          </w:tcPr>
          <w:p w:rsidR="00CD2AD8" w:rsidRDefault="00B44E9E" w:rsidP="00D33C81">
            <w:pPr>
              <w:pStyle w:val="20"/>
              <w:framePr w:w="10923" w:wrap="notBeside" w:vAnchor="text" w:hAnchor="text" w:xAlign="center" w:y="1"/>
              <w:shd w:val="clear" w:color="auto" w:fill="auto"/>
              <w:spacing w:line="322" w:lineRule="exact"/>
              <w:jc w:val="center"/>
            </w:pPr>
            <w:r>
              <w:rPr>
                <w:rStyle w:val="213pt0"/>
              </w:rPr>
              <w:t>107023, г. Москва, пл. Журавлева, д.</w:t>
            </w:r>
            <w:r w:rsidR="00D33C81">
              <w:rPr>
                <w:rStyle w:val="213pt0"/>
              </w:rPr>
              <w:t>10</w:t>
            </w:r>
            <w:r>
              <w:rPr>
                <w:rStyle w:val="213pt0"/>
              </w:rPr>
              <w:t>, стр.1</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5077746293642</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19624459</w:t>
            </w:r>
          </w:p>
        </w:tc>
      </w:tr>
      <w:tr w:rsidR="00CD2AD8">
        <w:trPr>
          <w:trHeight w:hRule="exact" w:val="978"/>
          <w:jc w:val="center"/>
        </w:trPr>
        <w:tc>
          <w:tcPr>
            <w:tcW w:w="3583"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22" w:lineRule="exact"/>
              <w:jc w:val="center"/>
            </w:pPr>
            <w:r>
              <w:rPr>
                <w:rStyle w:val="213pt0"/>
              </w:rPr>
              <w:t>Закрытое акционерное общество «РИЧ-Л»</w:t>
            </w:r>
          </w:p>
        </w:tc>
        <w:tc>
          <w:tcPr>
            <w:tcW w:w="2537"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22" w:lineRule="exact"/>
              <w:jc w:val="center"/>
            </w:pPr>
            <w:r>
              <w:rPr>
                <w:rStyle w:val="213pt0"/>
              </w:rPr>
              <w:t>109004, г. Москва, Тетеринский пер., д. 4\8, стр. 2</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27700007500</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09311305</w:t>
            </w:r>
          </w:p>
        </w:tc>
      </w:tr>
      <w:tr w:rsidR="00CD2AD8">
        <w:trPr>
          <w:trHeight w:hRule="exact" w:val="978"/>
          <w:jc w:val="center"/>
        </w:trPr>
        <w:tc>
          <w:tcPr>
            <w:tcW w:w="3583"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ГИДРОТЕХНИК-447Д»</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15184, г. Москва, ул. Б.Ордынка</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27700318140</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05043126</w:t>
            </w:r>
          </w:p>
        </w:tc>
      </w:tr>
      <w:tr w:rsidR="00CD2AD8">
        <w:trPr>
          <w:trHeight w:hRule="exact" w:val="1309"/>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6" w:lineRule="exact"/>
              <w:jc w:val="center"/>
            </w:pPr>
            <w:r>
              <w:rPr>
                <w:rStyle w:val="213pt0"/>
              </w:rPr>
              <w:t>Общество с ограниченной ответственностью «СКК- СТРОЙ»</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6" w:lineRule="exact"/>
              <w:jc w:val="center"/>
            </w:pPr>
            <w:r>
              <w:rPr>
                <w:rStyle w:val="213pt0"/>
              </w:rPr>
              <w:t>105062, г. Москва, Подсосенский пер., д.23, стр.5</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5087746089008</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09804244</w:t>
            </w:r>
          </w:p>
        </w:tc>
      </w:tr>
      <w:tr w:rsidR="00CD2AD8">
        <w:trPr>
          <w:trHeight w:hRule="exact" w:val="1304"/>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Энерготехмонтаж 2000»</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15114,</w:t>
            </w:r>
          </w:p>
          <w:p w:rsidR="00CD2AD8" w:rsidRDefault="00B44E9E">
            <w:pPr>
              <w:pStyle w:val="20"/>
              <w:framePr w:w="10923" w:wrap="notBeside" w:vAnchor="text" w:hAnchor="text" w:xAlign="center" w:y="1"/>
              <w:shd w:val="clear" w:color="auto" w:fill="auto"/>
              <w:spacing w:line="322" w:lineRule="exact"/>
              <w:jc w:val="center"/>
            </w:pPr>
            <w:r>
              <w:rPr>
                <w:rStyle w:val="213pt0"/>
              </w:rPr>
              <w:t>Дербеневская наб., д.11</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27700276273</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10328504</w:t>
            </w:r>
          </w:p>
        </w:tc>
      </w:tr>
      <w:tr w:rsidR="00CD2AD8">
        <w:trPr>
          <w:trHeight w:hRule="exact" w:val="978"/>
          <w:jc w:val="center"/>
        </w:trPr>
        <w:tc>
          <w:tcPr>
            <w:tcW w:w="3583"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Стройтеплоремонт-ТС»</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19334, г. Москва, Боровая, дом 18</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87746376156</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25632521</w:t>
            </w:r>
          </w:p>
        </w:tc>
      </w:tr>
      <w:tr w:rsidR="00CD2AD8">
        <w:trPr>
          <w:trHeight w:hRule="exact" w:val="1300"/>
          <w:jc w:val="center"/>
        </w:trPr>
        <w:tc>
          <w:tcPr>
            <w:tcW w:w="3583"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22" w:lineRule="exact"/>
              <w:jc w:val="center"/>
            </w:pPr>
            <w:r>
              <w:rPr>
                <w:rStyle w:val="213pt0"/>
              </w:rPr>
              <w:t>Общество с ограниченной ответственностью Предприятие «Теплосеть- Сервис»</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17997, г. Москва, ул. Профсоюзная, Д.93а</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27739254861</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05039190</w:t>
            </w:r>
          </w:p>
        </w:tc>
      </w:tr>
      <w:tr w:rsidR="00CD2AD8">
        <w:trPr>
          <w:trHeight w:hRule="exact" w:val="1292"/>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6" w:lineRule="exact"/>
              <w:jc w:val="center"/>
            </w:pPr>
            <w:r>
              <w:rPr>
                <w:rStyle w:val="213pt0"/>
              </w:rPr>
              <w:t>Общество с ограниченной ответственностью «СИТЕХ»</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22" w:lineRule="exact"/>
              <w:jc w:val="center"/>
            </w:pPr>
            <w:r>
              <w:rPr>
                <w:rStyle w:val="213pt0"/>
              </w:rPr>
              <w:t>125252, г. Москва, ул. Зорге, д.28, корп.1</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27739644074</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27125333</w:t>
            </w:r>
          </w:p>
        </w:tc>
      </w:tr>
      <w:tr w:rsidR="00CD2AD8">
        <w:trPr>
          <w:trHeight w:hRule="exact" w:val="1292"/>
          <w:jc w:val="center"/>
        </w:trPr>
        <w:tc>
          <w:tcPr>
            <w:tcW w:w="3583"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18" w:lineRule="exact"/>
              <w:jc w:val="center"/>
            </w:pPr>
            <w:r>
              <w:rPr>
                <w:rStyle w:val="213pt0"/>
              </w:rPr>
              <w:t>Закрытое акционерное общество «Тоннельсервис»</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18" w:lineRule="exact"/>
              <w:jc w:val="center"/>
            </w:pPr>
            <w:r>
              <w:rPr>
                <w:rStyle w:val="213pt0"/>
              </w:rPr>
              <w:t>117105, г. Москва, ул. Нагатинская, д.1, стр. 14</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67746425405</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03586857</w:t>
            </w:r>
          </w:p>
        </w:tc>
      </w:tr>
      <w:tr w:rsidR="00CD2AD8">
        <w:trPr>
          <w:trHeight w:hRule="exact" w:val="1288"/>
          <w:jc w:val="center"/>
        </w:trPr>
        <w:tc>
          <w:tcPr>
            <w:tcW w:w="3583" w:type="dxa"/>
            <w:tcBorders>
              <w:top w:val="single" w:sz="4" w:space="0" w:color="auto"/>
              <w:left w:val="single" w:sz="4" w:space="0" w:color="auto"/>
            </w:tcBorders>
            <w:shd w:val="clear" w:color="auto" w:fill="FFFFFF"/>
            <w:vAlign w:val="bottom"/>
          </w:tcPr>
          <w:p w:rsidR="00CD2AD8" w:rsidRDefault="00B44E9E">
            <w:pPr>
              <w:pStyle w:val="20"/>
              <w:framePr w:w="10923" w:wrap="notBeside" w:vAnchor="text" w:hAnchor="text" w:xAlign="center" w:y="1"/>
              <w:shd w:val="clear" w:color="auto" w:fill="auto"/>
              <w:spacing w:line="318" w:lineRule="exact"/>
              <w:jc w:val="center"/>
            </w:pPr>
            <w:r>
              <w:rPr>
                <w:rStyle w:val="213pt0"/>
              </w:rPr>
              <w:t>Закрытое акционерное общество «Строительное управление-1 ТЕРМОСЕРВИС»</w:t>
            </w:r>
          </w:p>
        </w:tc>
        <w:tc>
          <w:tcPr>
            <w:tcW w:w="253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318" w:lineRule="exact"/>
              <w:jc w:val="center"/>
            </w:pPr>
            <w:r>
              <w:rPr>
                <w:rStyle w:val="213pt0"/>
              </w:rPr>
              <w:t>115191, г. Москва, Духовский пер., д. 22Б</w:t>
            </w:r>
          </w:p>
        </w:tc>
        <w:tc>
          <w:tcPr>
            <w:tcW w:w="2287" w:type="dxa"/>
            <w:tcBorders>
              <w:top w:val="single" w:sz="4" w:space="0" w:color="auto"/>
              <w:lef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77746303755</w:t>
            </w:r>
          </w:p>
        </w:tc>
        <w:tc>
          <w:tcPr>
            <w:tcW w:w="2516" w:type="dxa"/>
            <w:tcBorders>
              <w:top w:val="single" w:sz="4" w:space="0" w:color="auto"/>
              <w:left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25596249</w:t>
            </w:r>
          </w:p>
        </w:tc>
      </w:tr>
      <w:tr w:rsidR="00CD2AD8">
        <w:trPr>
          <w:trHeight w:hRule="exact" w:val="1304"/>
          <w:jc w:val="center"/>
        </w:trPr>
        <w:tc>
          <w:tcPr>
            <w:tcW w:w="3583" w:type="dxa"/>
            <w:tcBorders>
              <w:top w:val="single" w:sz="4" w:space="0" w:color="auto"/>
              <w:left w:val="single" w:sz="4" w:space="0" w:color="auto"/>
              <w:bottom w:val="single" w:sz="4" w:space="0" w:color="auto"/>
            </w:tcBorders>
            <w:shd w:val="clear" w:color="auto" w:fill="FFFFFF"/>
          </w:tcPr>
          <w:p w:rsidR="00CD2AD8" w:rsidRDefault="00B44E9E">
            <w:pPr>
              <w:pStyle w:val="20"/>
              <w:framePr w:w="10923" w:wrap="notBeside" w:vAnchor="text" w:hAnchor="text" w:xAlign="center" w:y="1"/>
              <w:shd w:val="clear" w:color="auto" w:fill="auto"/>
              <w:spacing w:line="318" w:lineRule="exact"/>
              <w:jc w:val="center"/>
            </w:pPr>
            <w:r>
              <w:rPr>
                <w:rStyle w:val="213pt0"/>
              </w:rPr>
              <w:t>Закрытое акционерное общество «Строительное управление-2 ТЕРМОСЕРВИС»</w:t>
            </w:r>
          </w:p>
        </w:tc>
        <w:tc>
          <w:tcPr>
            <w:tcW w:w="2537" w:type="dxa"/>
            <w:tcBorders>
              <w:top w:val="single" w:sz="4" w:space="0" w:color="auto"/>
              <w:left w:val="single" w:sz="4" w:space="0" w:color="auto"/>
              <w:bottom w:val="single" w:sz="4" w:space="0" w:color="auto"/>
            </w:tcBorders>
            <w:shd w:val="clear" w:color="auto" w:fill="FFFFFF"/>
          </w:tcPr>
          <w:p w:rsidR="00CD2AD8" w:rsidRDefault="00B44E9E">
            <w:pPr>
              <w:pStyle w:val="20"/>
              <w:framePr w:w="10923" w:wrap="notBeside" w:vAnchor="text" w:hAnchor="text" w:xAlign="center" w:y="1"/>
              <w:shd w:val="clear" w:color="auto" w:fill="auto"/>
              <w:spacing w:line="318" w:lineRule="exact"/>
              <w:jc w:val="center"/>
            </w:pPr>
            <w:r>
              <w:rPr>
                <w:rStyle w:val="213pt0"/>
              </w:rPr>
              <w:t>115191, г. Москва, Духовский пер., д. 22Б</w:t>
            </w:r>
          </w:p>
        </w:tc>
        <w:tc>
          <w:tcPr>
            <w:tcW w:w="2287" w:type="dxa"/>
            <w:tcBorders>
              <w:top w:val="single" w:sz="4" w:space="0" w:color="auto"/>
              <w:left w:val="single" w:sz="4" w:space="0" w:color="auto"/>
              <w:bottom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ind w:left="260"/>
            </w:pPr>
            <w:r>
              <w:rPr>
                <w:rStyle w:val="213pt0"/>
              </w:rPr>
              <w:t>1077746303612</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23" w:wrap="notBeside" w:vAnchor="text" w:hAnchor="text" w:xAlign="center" w:y="1"/>
              <w:shd w:val="clear" w:color="auto" w:fill="auto"/>
              <w:spacing w:line="260" w:lineRule="exact"/>
              <w:jc w:val="center"/>
            </w:pPr>
            <w:r>
              <w:rPr>
                <w:rStyle w:val="213pt0"/>
              </w:rPr>
              <w:t>7725596231</w:t>
            </w:r>
          </w:p>
        </w:tc>
      </w:tr>
    </w:tbl>
    <w:p w:rsidR="00CD2AD8" w:rsidRDefault="00CD2AD8">
      <w:pPr>
        <w:framePr w:w="10923"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617"/>
        <w:gridCol w:w="2541"/>
        <w:gridCol w:w="2296"/>
        <w:gridCol w:w="2499"/>
      </w:tblGrid>
      <w:tr w:rsidR="00CD2AD8">
        <w:trPr>
          <w:trHeight w:hRule="exact" w:val="1309"/>
          <w:jc w:val="center"/>
        </w:trPr>
        <w:tc>
          <w:tcPr>
            <w:tcW w:w="3617"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18" w:lineRule="exact"/>
              <w:jc w:val="center"/>
            </w:pPr>
            <w:r>
              <w:rPr>
                <w:rStyle w:val="213pt0"/>
              </w:rPr>
              <w:lastRenderedPageBreak/>
              <w:t>Закрытое акционерное общество «Фундаментстрой ТЕРМОСЕРВИС»</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18" w:lineRule="exact"/>
              <w:jc w:val="center"/>
            </w:pPr>
            <w:r>
              <w:rPr>
                <w:rStyle w:val="213pt0"/>
              </w:rPr>
              <w:t>115191, г. Москва, Духовский пер., д. 22Б</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87746697147</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25639213</w:t>
            </w:r>
          </w:p>
        </w:tc>
      </w:tr>
      <w:tr w:rsidR="00CD2AD8">
        <w:trPr>
          <w:trHeight w:hRule="exact" w:val="1292"/>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 «Электросервис»</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121351, г. Москва, ул. Боженко, д. 14, к.2</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67746784753</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31547151</w:t>
            </w:r>
          </w:p>
        </w:tc>
      </w:tr>
      <w:tr w:rsidR="00CD2AD8">
        <w:trPr>
          <w:trHeight w:hRule="exact" w:val="1300"/>
          <w:jc w:val="center"/>
        </w:trPr>
        <w:tc>
          <w:tcPr>
            <w:tcW w:w="3617"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 «</w:t>
            </w:r>
            <w:r w:rsidR="00C40A26">
              <w:rPr>
                <w:rStyle w:val="213pt0"/>
              </w:rPr>
              <w:t>Строительно-монтажная</w:t>
            </w:r>
            <w:r>
              <w:rPr>
                <w:rStyle w:val="213pt0"/>
              </w:rPr>
              <w:t xml:space="preserve"> компания «Термоформ»</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123290, г. Москва, ул. 3-я</w:t>
            </w:r>
          </w:p>
          <w:p w:rsidR="00CD2AD8" w:rsidRDefault="00B44E9E">
            <w:pPr>
              <w:pStyle w:val="20"/>
              <w:framePr w:w="10953" w:wrap="notBeside" w:vAnchor="text" w:hAnchor="text" w:xAlign="center" w:y="1"/>
              <w:shd w:val="clear" w:color="auto" w:fill="auto"/>
              <w:spacing w:line="322" w:lineRule="exact"/>
              <w:jc w:val="center"/>
            </w:pPr>
            <w:r>
              <w:rPr>
                <w:rStyle w:val="213pt0"/>
              </w:rPr>
              <w:t>Магистральная, д.12, стр.1</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47796951080</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04539987</w:t>
            </w:r>
          </w:p>
        </w:tc>
      </w:tr>
      <w:tr w:rsidR="00CD2AD8">
        <w:trPr>
          <w:trHeight w:hRule="exact" w:val="1309"/>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w:t>
            </w:r>
          </w:p>
          <w:p w:rsidR="00CD2AD8" w:rsidRDefault="00B44E9E">
            <w:pPr>
              <w:pStyle w:val="20"/>
              <w:framePr w:w="10953" w:wrap="notBeside" w:vAnchor="text" w:hAnchor="text" w:xAlign="center" w:y="1"/>
              <w:shd w:val="clear" w:color="auto" w:fill="auto"/>
              <w:spacing w:line="322" w:lineRule="exact"/>
              <w:jc w:val="center"/>
            </w:pPr>
            <w:r>
              <w:rPr>
                <w:rStyle w:val="213pt0"/>
              </w:rPr>
              <w:t>«Спецстройсервис»</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6" w:lineRule="exact"/>
              <w:jc w:val="center"/>
            </w:pPr>
            <w:r>
              <w:rPr>
                <w:rStyle w:val="213pt0"/>
              </w:rPr>
              <w:t>121351, г. Москва, ул. Боженко, д.14, корп.2</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5077746262721</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31563234</w:t>
            </w:r>
          </w:p>
        </w:tc>
      </w:tr>
      <w:tr w:rsidR="00CD2AD8">
        <w:trPr>
          <w:trHeight w:hRule="exact" w:val="978"/>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 «ТИК»</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105082, г. Москва, ул. Ладожская, д.16, стр.1</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57747266257</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08565089</w:t>
            </w:r>
          </w:p>
        </w:tc>
      </w:tr>
      <w:tr w:rsidR="00CD2AD8">
        <w:trPr>
          <w:trHeight w:hRule="exact" w:val="978"/>
          <w:jc w:val="center"/>
        </w:trPr>
        <w:tc>
          <w:tcPr>
            <w:tcW w:w="3617"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 «Энергос»</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111024, г. Москва, ул. Авиамоторная, д. 63, стр.1</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67759994455</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22594652</w:t>
            </w:r>
          </w:p>
        </w:tc>
      </w:tr>
      <w:tr w:rsidR="00CD2AD8">
        <w:trPr>
          <w:trHeight w:hRule="exact" w:val="1309"/>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Закрытое акционерное общество</w:t>
            </w:r>
          </w:p>
          <w:p w:rsidR="00CD2AD8" w:rsidRDefault="00B44E9E">
            <w:pPr>
              <w:pStyle w:val="20"/>
              <w:framePr w:w="10953" w:wrap="notBeside" w:vAnchor="text" w:hAnchor="text" w:xAlign="center" w:y="1"/>
              <w:shd w:val="clear" w:color="auto" w:fill="auto"/>
              <w:spacing w:line="322" w:lineRule="exact"/>
              <w:ind w:left="820" w:hanging="540"/>
            </w:pPr>
            <w:r>
              <w:rPr>
                <w:rStyle w:val="213pt0"/>
              </w:rPr>
              <w:t>«ЦентроЭлектроНаладка»</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22" w:lineRule="exact"/>
              <w:jc w:val="center"/>
            </w:pPr>
            <w:r>
              <w:rPr>
                <w:rStyle w:val="213pt0"/>
              </w:rPr>
              <w:t>107023, г. Москва, ул. Малая Семеновская, д. 9, стр.4</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97746380808</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18768176</w:t>
            </w:r>
          </w:p>
        </w:tc>
      </w:tr>
      <w:tr w:rsidR="00CD2AD8">
        <w:trPr>
          <w:trHeight w:hRule="exact" w:val="1304"/>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6" w:lineRule="exact"/>
              <w:jc w:val="center"/>
            </w:pPr>
            <w:r>
              <w:rPr>
                <w:rStyle w:val="213pt0"/>
              </w:rPr>
              <w:t>Общество с ограниченной ответственностью «АтонСтрой»</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6" w:lineRule="exact"/>
              <w:jc w:val="center"/>
            </w:pPr>
            <w:r>
              <w:rPr>
                <w:rStyle w:val="213pt0"/>
              </w:rPr>
              <w:t>115114, г. Москва, Даниловская наб., д.8, эт.1</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77758117843</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43658496</w:t>
            </w:r>
          </w:p>
        </w:tc>
      </w:tr>
      <w:tr w:rsidR="00CD2AD8">
        <w:trPr>
          <w:trHeight w:hRule="exact" w:val="1288"/>
          <w:jc w:val="center"/>
        </w:trPr>
        <w:tc>
          <w:tcPr>
            <w:tcW w:w="3617" w:type="dxa"/>
            <w:tcBorders>
              <w:top w:val="single" w:sz="4" w:space="0" w:color="auto"/>
              <w:left w:val="single" w:sz="4" w:space="0" w:color="auto"/>
            </w:tcBorders>
            <w:shd w:val="clear" w:color="auto" w:fill="FFFFFF"/>
          </w:tcPr>
          <w:p w:rsidR="00CD2AD8" w:rsidRDefault="00B44E9E" w:rsidP="00D95217">
            <w:pPr>
              <w:pStyle w:val="20"/>
              <w:framePr w:w="10953" w:wrap="notBeside" w:vAnchor="text" w:hAnchor="text" w:xAlign="center" w:y="1"/>
              <w:shd w:val="clear" w:color="auto" w:fill="auto"/>
              <w:spacing w:line="318" w:lineRule="exact"/>
              <w:jc w:val="center"/>
            </w:pPr>
            <w:r>
              <w:rPr>
                <w:rStyle w:val="213pt0"/>
              </w:rPr>
              <w:t xml:space="preserve">Общество с ограниченной ответственностью </w:t>
            </w:r>
            <w:r w:rsidR="00D95217">
              <w:rPr>
                <w:rStyle w:val="213pt0"/>
              </w:rPr>
              <w:t xml:space="preserve"> </w:t>
            </w:r>
            <w:r>
              <w:rPr>
                <w:rStyle w:val="213pt0"/>
              </w:rPr>
              <w:t>«Г</w:t>
            </w:r>
            <w:r w:rsidR="005607F4">
              <w:rPr>
                <w:rStyle w:val="213pt0"/>
              </w:rPr>
              <w:t>лавСтройГ</w:t>
            </w:r>
            <w:r>
              <w:rPr>
                <w:rStyle w:val="213pt0"/>
              </w:rPr>
              <w:t>рупп»</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13" w:lineRule="exact"/>
              <w:jc w:val="center"/>
            </w:pPr>
            <w:r>
              <w:rPr>
                <w:rStyle w:val="213pt0"/>
              </w:rPr>
              <w:t>107031, г. Москва, ул. Пушечная, д.7\5, стр. 4А</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77757845516</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02646888</w:t>
            </w:r>
          </w:p>
        </w:tc>
      </w:tr>
      <w:tr w:rsidR="00CD2AD8">
        <w:trPr>
          <w:trHeight w:hRule="exact" w:val="1618"/>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Общество с ограниченной ответственностью «Энергобезопасность»</w:t>
            </w:r>
          </w:p>
        </w:tc>
        <w:tc>
          <w:tcPr>
            <w:tcW w:w="2541"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18" w:lineRule="exact"/>
              <w:jc w:val="center"/>
            </w:pPr>
            <w:r>
              <w:rPr>
                <w:rStyle w:val="213pt0"/>
              </w:rPr>
              <w:t>115432, г. Москва, 2-ой Кожуховский пр., д.29, еорп.2, стр. 18</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47796749813</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25521532</w:t>
            </w:r>
          </w:p>
        </w:tc>
      </w:tr>
      <w:tr w:rsidR="00CD2AD8">
        <w:trPr>
          <w:trHeight w:hRule="exact" w:val="1288"/>
          <w:jc w:val="center"/>
        </w:trPr>
        <w:tc>
          <w:tcPr>
            <w:tcW w:w="3617"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322" w:lineRule="exact"/>
              <w:jc w:val="center"/>
            </w:pPr>
            <w:r>
              <w:rPr>
                <w:rStyle w:val="213pt0"/>
              </w:rPr>
              <w:t>Общество с ограниченной ответственностью «ИНТЕСКО»</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18" w:lineRule="exact"/>
              <w:jc w:val="center"/>
            </w:pPr>
            <w:r>
              <w:rPr>
                <w:rStyle w:val="213pt0"/>
              </w:rPr>
              <w:t>119180, г. Москва, ул. Большая Полянка, д. 56, стр. 11</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65027032696</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5027034101</w:t>
            </w:r>
          </w:p>
        </w:tc>
      </w:tr>
      <w:tr w:rsidR="00CD2AD8">
        <w:trPr>
          <w:trHeight w:hRule="exact" w:val="961"/>
          <w:jc w:val="center"/>
        </w:trPr>
        <w:tc>
          <w:tcPr>
            <w:tcW w:w="3617"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18" w:lineRule="exact"/>
              <w:jc w:val="center"/>
            </w:pPr>
            <w:r>
              <w:rPr>
                <w:rStyle w:val="213pt0"/>
              </w:rPr>
              <w:t>Закрытое акционерное общество</w:t>
            </w:r>
          </w:p>
          <w:p w:rsidR="00CD2AD8" w:rsidRDefault="00B44E9E">
            <w:pPr>
              <w:pStyle w:val="20"/>
              <w:framePr w:w="10953" w:wrap="notBeside" w:vAnchor="text" w:hAnchor="text" w:xAlign="center" w:y="1"/>
              <w:shd w:val="clear" w:color="auto" w:fill="auto"/>
              <w:spacing w:line="318" w:lineRule="exact"/>
              <w:jc w:val="center"/>
            </w:pPr>
            <w:r>
              <w:rPr>
                <w:rStyle w:val="213pt0"/>
              </w:rPr>
              <w:t>«Стройтеплосервис»</w:t>
            </w:r>
          </w:p>
        </w:tc>
        <w:tc>
          <w:tcPr>
            <w:tcW w:w="2541" w:type="dxa"/>
            <w:tcBorders>
              <w:top w:val="single" w:sz="4" w:space="0" w:color="auto"/>
              <w:left w:val="single" w:sz="4" w:space="0" w:color="auto"/>
            </w:tcBorders>
            <w:shd w:val="clear" w:color="auto" w:fill="FFFFFF"/>
            <w:vAlign w:val="bottom"/>
          </w:tcPr>
          <w:p w:rsidR="00CD2AD8" w:rsidRDefault="00B44E9E">
            <w:pPr>
              <w:pStyle w:val="20"/>
              <w:framePr w:w="10953" w:wrap="notBeside" w:vAnchor="text" w:hAnchor="text" w:xAlign="center" w:y="1"/>
              <w:shd w:val="clear" w:color="auto" w:fill="auto"/>
              <w:spacing w:line="318" w:lineRule="exact"/>
              <w:jc w:val="center"/>
            </w:pPr>
            <w:r>
              <w:rPr>
                <w:rStyle w:val="213pt0"/>
              </w:rPr>
              <w:t>117312, г. Москва, Проспект 60-летия Октября, д.8</w:t>
            </w:r>
          </w:p>
        </w:tc>
        <w:tc>
          <w:tcPr>
            <w:tcW w:w="2296" w:type="dxa"/>
            <w:tcBorders>
              <w:top w:val="single" w:sz="4" w:space="0" w:color="auto"/>
              <w:lef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1027739441476</w:t>
            </w:r>
          </w:p>
        </w:tc>
        <w:tc>
          <w:tcPr>
            <w:tcW w:w="2499" w:type="dxa"/>
            <w:tcBorders>
              <w:top w:val="single" w:sz="4" w:space="0" w:color="auto"/>
              <w:left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36163631</w:t>
            </w:r>
          </w:p>
        </w:tc>
      </w:tr>
      <w:tr w:rsidR="00CD2AD8">
        <w:trPr>
          <w:trHeight w:hRule="exact" w:val="673"/>
          <w:jc w:val="center"/>
        </w:trPr>
        <w:tc>
          <w:tcPr>
            <w:tcW w:w="3617" w:type="dxa"/>
            <w:tcBorders>
              <w:top w:val="single" w:sz="4" w:space="0" w:color="auto"/>
              <w:left w:val="single" w:sz="4" w:space="0" w:color="auto"/>
              <w:bottom w:val="single" w:sz="4" w:space="0" w:color="auto"/>
            </w:tcBorders>
            <w:shd w:val="clear" w:color="auto" w:fill="FFFFFF"/>
          </w:tcPr>
          <w:p w:rsidR="00CD2AD8" w:rsidRDefault="00B44E9E">
            <w:pPr>
              <w:pStyle w:val="20"/>
              <w:framePr w:w="10953" w:wrap="notBeside" w:vAnchor="text" w:hAnchor="text" w:xAlign="center" w:y="1"/>
              <w:shd w:val="clear" w:color="auto" w:fill="auto"/>
              <w:spacing w:line="313" w:lineRule="exact"/>
              <w:jc w:val="center"/>
            </w:pPr>
            <w:r>
              <w:rPr>
                <w:rStyle w:val="213pt0"/>
              </w:rPr>
              <w:t>Общество с ограниченной ответственностью «Т.В.К.</w:t>
            </w:r>
          </w:p>
        </w:tc>
        <w:tc>
          <w:tcPr>
            <w:tcW w:w="2541" w:type="dxa"/>
            <w:tcBorders>
              <w:top w:val="single" w:sz="4" w:space="0" w:color="auto"/>
              <w:left w:val="single" w:sz="4" w:space="0" w:color="auto"/>
              <w:bottom w:val="single" w:sz="4" w:space="0" w:color="auto"/>
            </w:tcBorders>
            <w:shd w:val="clear" w:color="auto" w:fill="FFFFFF"/>
          </w:tcPr>
          <w:p w:rsidR="00CD2AD8" w:rsidRDefault="00B44E9E">
            <w:pPr>
              <w:pStyle w:val="20"/>
              <w:framePr w:w="10953" w:wrap="notBeside" w:vAnchor="text" w:hAnchor="text" w:xAlign="center" w:y="1"/>
              <w:shd w:val="clear" w:color="auto" w:fill="auto"/>
              <w:spacing w:line="309" w:lineRule="exact"/>
              <w:jc w:val="center"/>
            </w:pPr>
            <w:r>
              <w:rPr>
                <w:rStyle w:val="213pt0"/>
              </w:rPr>
              <w:t>127030, г. Москва, ул</w:t>
            </w:r>
          </w:p>
        </w:tc>
        <w:tc>
          <w:tcPr>
            <w:tcW w:w="2296" w:type="dxa"/>
            <w:tcBorders>
              <w:top w:val="single" w:sz="4" w:space="0" w:color="auto"/>
              <w:left w:val="single" w:sz="4" w:space="0" w:color="auto"/>
              <w:bottom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ind w:left="260"/>
            </w:pPr>
            <w:r>
              <w:rPr>
                <w:rStyle w:val="213pt0"/>
              </w:rPr>
              <w:t>5087746002427</w:t>
            </w:r>
          </w:p>
        </w:tc>
        <w:tc>
          <w:tcPr>
            <w:tcW w:w="2499"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53" w:wrap="notBeside" w:vAnchor="text" w:hAnchor="text" w:xAlign="center" w:y="1"/>
              <w:shd w:val="clear" w:color="auto" w:fill="auto"/>
              <w:spacing w:line="260" w:lineRule="exact"/>
              <w:jc w:val="center"/>
            </w:pPr>
            <w:r>
              <w:rPr>
                <w:rStyle w:val="213pt0"/>
              </w:rPr>
              <w:t>7707672793</w:t>
            </w:r>
          </w:p>
        </w:tc>
      </w:tr>
    </w:tbl>
    <w:p w:rsidR="00CD2AD8" w:rsidRDefault="00CD2AD8">
      <w:pPr>
        <w:framePr w:w="10953" w:wrap="notBeside" w:vAnchor="text" w:hAnchor="text" w:xAlign="center" w:y="1"/>
        <w:rPr>
          <w:sz w:val="2"/>
          <w:szCs w:val="2"/>
        </w:rPr>
      </w:pPr>
    </w:p>
    <w:p w:rsidR="00CD2AD8" w:rsidRDefault="00CD2AD8">
      <w:pPr>
        <w:rPr>
          <w:sz w:val="2"/>
          <w:szCs w:val="2"/>
        </w:rPr>
      </w:pPr>
    </w:p>
    <w:p w:rsidR="00CD2AD8" w:rsidRDefault="00CD2AD8">
      <w:pPr>
        <w:rPr>
          <w:sz w:val="2"/>
          <w:szCs w:val="2"/>
        </w:rPr>
        <w:sectPr w:rsidR="00CD2AD8">
          <w:type w:val="continuous"/>
          <w:pgSz w:w="11900" w:h="16840"/>
          <w:pgMar w:top="491" w:right="459" w:bottom="74" w:left="479" w:header="0" w:footer="3" w:gutter="0"/>
          <w:cols w:space="720"/>
          <w:noEndnote/>
          <w:docGrid w:linePitch="360"/>
        </w:sectPr>
      </w:pPr>
    </w:p>
    <w:p w:rsidR="00CD2AD8" w:rsidRDefault="0088564E">
      <w:pPr>
        <w:spacing w:line="360" w:lineRule="exact"/>
      </w:pPr>
      <w:r>
        <w:lastRenderedPageBreak/>
        <w:pict>
          <v:shapetype id="_x0000_t202" coordsize="21600,21600" o:spt="202" path="m,l,21600r21600,l21600,xe">
            <v:stroke joinstyle="miter"/>
            <v:path gradientshapeok="t" o:connecttype="rect"/>
          </v:shapetype>
          <v:shape id="_x0000_s1026" type="#_x0000_t202" style="position:absolute;margin-left:.05pt;margin-top:0;width:548.25pt;height:.05pt;z-index:25163776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625"/>
                    <w:gridCol w:w="2528"/>
                    <w:gridCol w:w="2296"/>
                    <w:gridCol w:w="2516"/>
                  </w:tblGrid>
                  <w:tr w:rsidR="00AE55E7" w:rsidTr="00B44E9E">
                    <w:trPr>
                      <w:trHeight w:hRule="exact" w:val="991"/>
                      <w:jc w:val="center"/>
                    </w:trPr>
                    <w:tc>
                      <w:tcPr>
                        <w:tcW w:w="3625" w:type="dxa"/>
                        <w:tcBorders>
                          <w:top w:val="single" w:sz="4" w:space="0" w:color="auto"/>
                          <w:left w:val="single" w:sz="4" w:space="0" w:color="auto"/>
                        </w:tcBorders>
                        <w:shd w:val="clear" w:color="auto" w:fill="FFFFFF"/>
                        <w:vAlign w:val="bottom"/>
                      </w:tcPr>
                      <w:p w:rsidR="00AE55E7" w:rsidRPr="00B44E9E" w:rsidRDefault="00AE55E7" w:rsidP="00B44E9E">
                        <w:pPr>
                          <w:pStyle w:val="20"/>
                          <w:shd w:val="clear" w:color="auto" w:fill="auto"/>
                          <w:spacing w:line="260" w:lineRule="exact"/>
                          <w:ind w:right="160"/>
                          <w:rPr>
                            <w:rStyle w:val="213pt0"/>
                          </w:rPr>
                        </w:pPr>
                        <w:r w:rsidRPr="00B44E9E">
                          <w:rPr>
                            <w:rStyle w:val="213pt0"/>
                          </w:rPr>
                          <w:t>-8»</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 xml:space="preserve">Новослободская, </w:t>
                        </w:r>
                        <w:r>
                          <w:rPr>
                            <w:rStyle w:val="2TimesNewRoman105pt"/>
                            <w:rFonts w:eastAsia="Sylfaen"/>
                          </w:rPr>
                          <w:t xml:space="preserve">Д.31, </w:t>
                        </w:r>
                        <w:r>
                          <w:rPr>
                            <w:rStyle w:val="213pt0"/>
                          </w:rPr>
                          <w:t>стр.1</w:t>
                        </w:r>
                      </w:p>
                    </w:tc>
                    <w:tc>
                      <w:tcPr>
                        <w:tcW w:w="2296" w:type="dxa"/>
                        <w:tcBorders>
                          <w:top w:val="single" w:sz="4" w:space="0" w:color="auto"/>
                          <w:left w:val="single" w:sz="4" w:space="0" w:color="auto"/>
                        </w:tcBorders>
                        <w:shd w:val="clear" w:color="auto" w:fill="FFFFFF"/>
                      </w:tcPr>
                      <w:p w:rsidR="00AE55E7" w:rsidRDefault="00AE55E7">
                        <w:pPr>
                          <w:rPr>
                            <w:sz w:val="10"/>
                            <w:szCs w:val="10"/>
                          </w:rPr>
                        </w:pPr>
                      </w:p>
                    </w:tc>
                    <w:tc>
                      <w:tcPr>
                        <w:tcW w:w="2516" w:type="dxa"/>
                        <w:tcBorders>
                          <w:top w:val="single" w:sz="4" w:space="0" w:color="auto"/>
                          <w:left w:val="single" w:sz="4" w:space="0" w:color="auto"/>
                          <w:right w:val="single" w:sz="4" w:space="0" w:color="auto"/>
                        </w:tcBorders>
                        <w:shd w:val="clear" w:color="auto" w:fill="FFFFFF"/>
                      </w:tcPr>
                      <w:p w:rsidR="00AE55E7" w:rsidRDefault="00AE55E7">
                        <w:pPr>
                          <w:rPr>
                            <w:sz w:val="10"/>
                            <w:szCs w:val="10"/>
                          </w:rPr>
                        </w:pPr>
                      </w:p>
                    </w:tc>
                  </w:tr>
                  <w:tr w:rsidR="00AE55E7">
                    <w:trPr>
                      <w:trHeight w:hRule="exact" w:val="1292"/>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ТеплоСоюз +»</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25422, г. Москва, ул. Тимирязевская, д.22, стр.2</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87746288266</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13645967</w:t>
                        </w:r>
                      </w:p>
                    </w:tc>
                  </w:tr>
                  <w:tr w:rsidR="00AE55E7">
                    <w:trPr>
                      <w:trHeight w:hRule="exact" w:val="1101"/>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ткрытое акционерное общество «Московская теплосетевая компания»</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15184, г. Москва, Б. Татарская ул., д.46, стр.1</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57746557516</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05654252</w:t>
                        </w:r>
                      </w:p>
                    </w:tc>
                  </w:tr>
                  <w:tr w:rsidR="00AE55E7">
                    <w:trPr>
                      <w:trHeight w:hRule="exact" w:val="1304"/>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СпектрСтрой»</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01000, г. Москва, ул. Мясницкая, д.30\1\2</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67746271560</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01643203</w:t>
                        </w:r>
                      </w:p>
                    </w:tc>
                  </w:tr>
                  <w:tr w:rsidR="00AE55E7">
                    <w:trPr>
                      <w:trHeight w:hRule="exact" w:val="1300"/>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РегионЭнерго»</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23373, г. Москва, пр. Донелайтиса, Д.23</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57746615486</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33541187</w:t>
                        </w:r>
                      </w:p>
                    </w:tc>
                  </w:tr>
                  <w:tr w:rsidR="00AE55E7">
                    <w:trPr>
                      <w:trHeight w:hRule="exact" w:val="1635"/>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Теплотехстрой-М.О.»</w:t>
                        </w:r>
                      </w:p>
                    </w:tc>
                    <w:tc>
                      <w:tcPr>
                        <w:tcW w:w="2528" w:type="dxa"/>
                        <w:tcBorders>
                          <w:top w:val="single" w:sz="4" w:space="0" w:color="auto"/>
                          <w:left w:val="single" w:sz="4" w:space="0" w:color="auto"/>
                        </w:tcBorders>
                        <w:shd w:val="clear" w:color="auto" w:fill="FFFFFF"/>
                      </w:tcPr>
                      <w:p w:rsidR="00AE55E7" w:rsidRDefault="00AE55E7" w:rsidP="00C40A26">
                        <w:pPr>
                          <w:pStyle w:val="20"/>
                          <w:shd w:val="clear" w:color="auto" w:fill="auto"/>
                          <w:spacing w:line="322" w:lineRule="exact"/>
                          <w:jc w:val="center"/>
                        </w:pPr>
                        <w:r>
                          <w:rPr>
                            <w:rStyle w:val="213pt0"/>
                          </w:rPr>
                          <w:t>123001, г. Москва, ул. Садово-Кудринская, д.23, стр.З</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65029026765</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5029090334</w:t>
                        </w:r>
                      </w:p>
                    </w:tc>
                  </w:tr>
                  <w:tr w:rsidR="00AE55E7">
                    <w:trPr>
                      <w:trHeight w:hRule="exact" w:val="1622"/>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Ритм- Теплосетьстрой»</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23290, г. москва, ул. 2-я</w:t>
                        </w:r>
                      </w:p>
                      <w:p w:rsidR="00AE55E7" w:rsidRDefault="00AE55E7">
                        <w:pPr>
                          <w:pStyle w:val="20"/>
                          <w:shd w:val="clear" w:color="auto" w:fill="auto"/>
                          <w:spacing w:line="322" w:lineRule="exact"/>
                          <w:ind w:left="260"/>
                        </w:pPr>
                        <w:r>
                          <w:rPr>
                            <w:rStyle w:val="213pt0"/>
                          </w:rPr>
                          <w:t>Магистральная,</w:t>
                        </w:r>
                      </w:p>
                      <w:p w:rsidR="00AE55E7" w:rsidRDefault="00AE55E7">
                        <w:pPr>
                          <w:pStyle w:val="20"/>
                          <w:shd w:val="clear" w:color="auto" w:fill="auto"/>
                          <w:spacing w:line="322" w:lineRule="exact"/>
                          <w:jc w:val="center"/>
                        </w:pPr>
                        <w:r>
                          <w:rPr>
                            <w:rStyle w:val="213pt0"/>
                          </w:rPr>
                          <w:t>д.16</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37739473133</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14129429</w:t>
                        </w:r>
                      </w:p>
                    </w:tc>
                  </w:tr>
                  <w:tr w:rsidR="00AE55E7">
                    <w:trPr>
                      <w:trHeight w:hRule="exact" w:val="1292"/>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Энергомонтаж»</w:t>
                        </w:r>
                      </w:p>
                    </w:tc>
                    <w:tc>
                      <w:tcPr>
                        <w:tcW w:w="2528" w:type="dxa"/>
                        <w:tcBorders>
                          <w:top w:val="single" w:sz="4" w:space="0" w:color="auto"/>
                          <w:left w:val="single" w:sz="4" w:space="0" w:color="auto"/>
                        </w:tcBorders>
                        <w:shd w:val="clear" w:color="auto" w:fill="FFFFFF"/>
                        <w:vAlign w:val="bottom"/>
                      </w:tcPr>
                      <w:p w:rsidR="00AE55E7" w:rsidRDefault="00AE55E7">
                        <w:pPr>
                          <w:pStyle w:val="20"/>
                          <w:shd w:val="clear" w:color="auto" w:fill="auto"/>
                          <w:spacing w:line="318" w:lineRule="exact"/>
                          <w:jc w:val="center"/>
                        </w:pPr>
                        <w:r>
                          <w:rPr>
                            <w:rStyle w:val="213pt0"/>
                          </w:rPr>
                          <w:t>143600, М.О., г. Волоколамск, Октябрьская пл., д. 14, оф. 2</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85004000322</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5004021032</w:t>
                        </w:r>
                      </w:p>
                    </w:tc>
                  </w:tr>
                  <w:tr w:rsidR="00AE55E7">
                    <w:trPr>
                      <w:trHeight w:hRule="exact" w:val="978"/>
                      <w:jc w:val="center"/>
                    </w:trPr>
                    <w:tc>
                      <w:tcPr>
                        <w:tcW w:w="3625" w:type="dxa"/>
                        <w:tcBorders>
                          <w:top w:val="single" w:sz="4" w:space="0" w:color="auto"/>
                          <w:left w:val="single" w:sz="4" w:space="0" w:color="auto"/>
                        </w:tcBorders>
                        <w:shd w:val="clear" w:color="auto" w:fill="FFFFFF"/>
                        <w:vAlign w:val="bottom"/>
                      </w:tcPr>
                      <w:p w:rsidR="00AE55E7" w:rsidRDefault="00AE55E7">
                        <w:pPr>
                          <w:pStyle w:val="20"/>
                          <w:shd w:val="clear" w:color="auto" w:fill="auto"/>
                          <w:spacing w:line="322" w:lineRule="exact"/>
                          <w:jc w:val="center"/>
                        </w:pPr>
                        <w:r>
                          <w:rPr>
                            <w:rStyle w:val="213pt0"/>
                          </w:rPr>
                          <w:t>Общество с ограниченной ответственностью «Стройводсервис»</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25310, г. Москва, Пятницкая ш., д.42</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27739033101</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33056832</w:t>
                        </w:r>
                      </w:p>
                    </w:tc>
                  </w:tr>
                  <w:tr w:rsidR="00AE55E7">
                    <w:trPr>
                      <w:trHeight w:hRule="exact" w:val="1292"/>
                      <w:jc w:val="center"/>
                    </w:trPr>
                    <w:tc>
                      <w:tcPr>
                        <w:tcW w:w="3625"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Общество с ограниченной ответственностью «ПО «Союзэнергосервис-М»</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22" w:lineRule="exact"/>
                          <w:jc w:val="center"/>
                        </w:pPr>
                        <w:r>
                          <w:rPr>
                            <w:rStyle w:val="213pt0"/>
                          </w:rPr>
                          <w:t>127434, г. Москва, Дмитровское ш., д.З, кор. 2</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37739152076</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13279421</w:t>
                        </w:r>
                      </w:p>
                    </w:tc>
                  </w:tr>
                  <w:tr w:rsidR="00AE55E7">
                    <w:trPr>
                      <w:trHeight w:hRule="exact" w:val="1288"/>
                      <w:jc w:val="center"/>
                    </w:trPr>
                    <w:tc>
                      <w:tcPr>
                        <w:tcW w:w="3625" w:type="dxa"/>
                        <w:tcBorders>
                          <w:top w:val="single" w:sz="4" w:space="0" w:color="auto"/>
                          <w:left w:val="single" w:sz="4" w:space="0" w:color="auto"/>
                        </w:tcBorders>
                        <w:shd w:val="clear" w:color="auto" w:fill="FFFFFF"/>
                        <w:vAlign w:val="bottom"/>
                      </w:tcPr>
                      <w:p w:rsidR="00AE55E7" w:rsidRDefault="00AE55E7">
                        <w:pPr>
                          <w:pStyle w:val="20"/>
                          <w:shd w:val="clear" w:color="auto" w:fill="auto"/>
                          <w:spacing w:line="318" w:lineRule="exact"/>
                          <w:jc w:val="center"/>
                        </w:pPr>
                        <w:r>
                          <w:rPr>
                            <w:rStyle w:val="213pt0"/>
                          </w:rPr>
                          <w:t>Общество с ограниченной ответственностью «Строительно-проектная компания Интехгаз»</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18" w:lineRule="exact"/>
                          <w:jc w:val="center"/>
                        </w:pPr>
                        <w:r>
                          <w:rPr>
                            <w:rStyle w:val="213pt0"/>
                          </w:rPr>
                          <w:t>109382, г. Москва, ул. Судакова, д.15</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5087746393940</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23685662</w:t>
                        </w:r>
                      </w:p>
                    </w:tc>
                  </w:tr>
                  <w:tr w:rsidR="00AE55E7">
                    <w:trPr>
                      <w:trHeight w:hRule="exact" w:val="1283"/>
                      <w:jc w:val="center"/>
                    </w:trPr>
                    <w:tc>
                      <w:tcPr>
                        <w:tcW w:w="3625" w:type="dxa"/>
                        <w:tcBorders>
                          <w:top w:val="single" w:sz="4" w:space="0" w:color="auto"/>
                          <w:left w:val="single" w:sz="4" w:space="0" w:color="auto"/>
                        </w:tcBorders>
                        <w:shd w:val="clear" w:color="auto" w:fill="FFFFFF"/>
                        <w:vAlign w:val="bottom"/>
                      </w:tcPr>
                      <w:p w:rsidR="00AE55E7" w:rsidRDefault="00AE55E7">
                        <w:pPr>
                          <w:pStyle w:val="20"/>
                          <w:shd w:val="clear" w:color="auto" w:fill="auto"/>
                          <w:spacing w:line="318" w:lineRule="exact"/>
                          <w:jc w:val="center"/>
                        </w:pPr>
                        <w:r>
                          <w:rPr>
                            <w:rStyle w:val="213pt0"/>
                          </w:rPr>
                          <w:t>Общество с ограниченной ответственностью «Компания «ТЕПЛОМОНТАЖ»</w:t>
                        </w:r>
                      </w:p>
                    </w:tc>
                    <w:tc>
                      <w:tcPr>
                        <w:tcW w:w="2528" w:type="dxa"/>
                        <w:tcBorders>
                          <w:top w:val="single" w:sz="4" w:space="0" w:color="auto"/>
                          <w:left w:val="single" w:sz="4" w:space="0" w:color="auto"/>
                        </w:tcBorders>
                        <w:shd w:val="clear" w:color="auto" w:fill="FFFFFF"/>
                      </w:tcPr>
                      <w:p w:rsidR="00AE55E7" w:rsidRDefault="00AE55E7">
                        <w:pPr>
                          <w:pStyle w:val="20"/>
                          <w:shd w:val="clear" w:color="auto" w:fill="auto"/>
                          <w:spacing w:line="318" w:lineRule="exact"/>
                          <w:jc w:val="center"/>
                        </w:pPr>
                        <w:r>
                          <w:rPr>
                            <w:rStyle w:val="213pt0"/>
                          </w:rPr>
                          <w:t>123458, г. Москва, пр.№607, вл.12, корп.З</w:t>
                        </w:r>
                      </w:p>
                    </w:tc>
                    <w:tc>
                      <w:tcPr>
                        <w:tcW w:w="2296" w:type="dxa"/>
                        <w:tcBorders>
                          <w:top w:val="single" w:sz="4" w:space="0" w:color="auto"/>
                          <w:left w:val="single" w:sz="4" w:space="0" w:color="auto"/>
                        </w:tcBorders>
                        <w:shd w:val="clear" w:color="auto" w:fill="FFFFFF"/>
                      </w:tcPr>
                      <w:p w:rsidR="00AE55E7" w:rsidRDefault="00AE55E7">
                        <w:pPr>
                          <w:pStyle w:val="20"/>
                          <w:shd w:val="clear" w:color="auto" w:fill="auto"/>
                          <w:spacing w:line="260" w:lineRule="exact"/>
                          <w:ind w:left="260"/>
                        </w:pPr>
                        <w:r>
                          <w:rPr>
                            <w:rStyle w:val="213pt0"/>
                          </w:rPr>
                          <w:t>1037739059930</w:t>
                        </w:r>
                      </w:p>
                    </w:tc>
                    <w:tc>
                      <w:tcPr>
                        <w:tcW w:w="2516"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34161149</w:t>
                        </w:r>
                      </w:p>
                    </w:tc>
                  </w:tr>
                  <w:tr w:rsidR="00AE55E7">
                    <w:trPr>
                      <w:trHeight w:hRule="exact" w:val="347"/>
                      <w:jc w:val="center"/>
                    </w:trPr>
                    <w:tc>
                      <w:tcPr>
                        <w:tcW w:w="3625" w:type="dxa"/>
                        <w:tcBorders>
                          <w:top w:val="single" w:sz="4" w:space="0" w:color="auto"/>
                          <w:left w:val="single" w:sz="4" w:space="0" w:color="auto"/>
                          <w:bottom w:val="single" w:sz="4" w:space="0" w:color="auto"/>
                        </w:tcBorders>
                        <w:shd w:val="clear" w:color="auto" w:fill="FFFFFF"/>
                      </w:tcPr>
                      <w:p w:rsidR="00AE55E7" w:rsidRDefault="00AE55E7">
                        <w:pPr>
                          <w:pStyle w:val="20"/>
                          <w:shd w:val="clear" w:color="auto" w:fill="auto"/>
                          <w:spacing w:line="260" w:lineRule="exact"/>
                          <w:ind w:left="300"/>
                        </w:pPr>
                        <w:r>
                          <w:rPr>
                            <w:rStyle w:val="213pt0"/>
                          </w:rPr>
                          <w:t>Общество с ограниченной</w:t>
                        </w:r>
                      </w:p>
                    </w:tc>
                    <w:tc>
                      <w:tcPr>
                        <w:tcW w:w="2528" w:type="dxa"/>
                        <w:tcBorders>
                          <w:top w:val="single" w:sz="4" w:space="0" w:color="auto"/>
                          <w:left w:val="single" w:sz="4" w:space="0" w:color="auto"/>
                          <w:bottom w:val="single" w:sz="4" w:space="0" w:color="auto"/>
                        </w:tcBorders>
                        <w:shd w:val="clear" w:color="auto" w:fill="FFFFFF"/>
                      </w:tcPr>
                      <w:p w:rsidR="00AE55E7" w:rsidRDefault="00AE55E7">
                        <w:pPr>
                          <w:pStyle w:val="20"/>
                          <w:shd w:val="clear" w:color="auto" w:fill="auto"/>
                          <w:spacing w:line="260" w:lineRule="exact"/>
                        </w:pPr>
                        <w:r>
                          <w:rPr>
                            <w:rStyle w:val="213pt0"/>
                          </w:rPr>
                          <w:t>117036, г. Москва,</w:t>
                        </w:r>
                      </w:p>
                    </w:tc>
                    <w:tc>
                      <w:tcPr>
                        <w:tcW w:w="2296" w:type="dxa"/>
                        <w:tcBorders>
                          <w:top w:val="single" w:sz="4" w:space="0" w:color="auto"/>
                          <w:left w:val="single" w:sz="4" w:space="0" w:color="auto"/>
                          <w:bottom w:val="single" w:sz="4" w:space="0" w:color="auto"/>
                        </w:tcBorders>
                        <w:shd w:val="clear" w:color="auto" w:fill="FFFFFF"/>
                      </w:tcPr>
                      <w:p w:rsidR="00AE55E7" w:rsidRDefault="00AE55E7">
                        <w:pPr>
                          <w:pStyle w:val="20"/>
                          <w:shd w:val="clear" w:color="auto" w:fill="auto"/>
                          <w:spacing w:line="260" w:lineRule="exact"/>
                          <w:ind w:left="260"/>
                        </w:pPr>
                        <w:r>
                          <w:rPr>
                            <w:rStyle w:val="213pt0"/>
                          </w:rPr>
                          <w:t>1037739172118</w:t>
                        </w:r>
                      </w:p>
                    </w:tc>
                    <w:tc>
                      <w:tcPr>
                        <w:tcW w:w="2516"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pPr>
                          <w:pStyle w:val="20"/>
                          <w:shd w:val="clear" w:color="auto" w:fill="auto"/>
                          <w:spacing w:line="260" w:lineRule="exact"/>
                          <w:jc w:val="center"/>
                        </w:pPr>
                        <w:r>
                          <w:rPr>
                            <w:rStyle w:val="213pt0"/>
                          </w:rPr>
                          <w:t>7727155923</w:t>
                        </w:r>
                      </w:p>
                    </w:tc>
                  </w:tr>
                </w:tbl>
                <w:p w:rsidR="00AE55E7" w:rsidRDefault="00AE55E7">
                  <w:pPr>
                    <w:rPr>
                      <w:sz w:val="2"/>
                      <w:szCs w:val="2"/>
                    </w:rPr>
                  </w:pPr>
                </w:p>
              </w:txbxContent>
            </v:textbox>
            <w10:wrap anchorx="margin"/>
          </v:shape>
        </w:pict>
      </w:r>
      <w:r>
        <w:pict>
          <v:shape id="_x0000_s1027" type="#_x0000_t202" style="position:absolute;margin-left:527.95pt;margin-top:785.45pt;width:29.65pt;height:16.65pt;z-index:251638784;mso-wrap-distance-left:5pt;mso-wrap-distance-right:5pt;mso-position-horizontal-relative:margin" filled="f" stroked="f">
            <v:textbox style="mso-fit-shape-to-text:t" inset="0,0,0,0">
              <w:txbxContent>
                <w:p w:rsidR="00AE55E7" w:rsidRDefault="00AE55E7">
                  <w:pPr>
                    <w:pStyle w:val="5"/>
                    <w:shd w:val="clear" w:color="auto" w:fill="auto"/>
                    <w:spacing w:line="180" w:lineRule="exact"/>
                  </w:pPr>
                  <w:r>
                    <w:t>\)П</w:t>
                  </w:r>
                </w:p>
              </w:txbxContent>
            </v:textbox>
            <w10:wrap anchorx="margin"/>
          </v:shape>
        </w:pict>
      </w: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521" w:lineRule="exact"/>
      </w:pPr>
    </w:p>
    <w:p w:rsidR="00CD2AD8" w:rsidRDefault="00CD2AD8">
      <w:pPr>
        <w:rPr>
          <w:sz w:val="2"/>
          <w:szCs w:val="2"/>
        </w:rPr>
        <w:sectPr w:rsidR="00CD2AD8">
          <w:pgSz w:w="11900" w:h="16840"/>
          <w:pgMar w:top="614" w:right="294" w:bottom="136" w:left="454"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625"/>
        <w:gridCol w:w="2537"/>
        <w:gridCol w:w="2291"/>
        <w:gridCol w:w="2503"/>
      </w:tblGrid>
      <w:tr w:rsidR="00CD2AD8">
        <w:trPr>
          <w:trHeight w:hRule="exact" w:val="1114"/>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18" w:lineRule="exact"/>
              <w:jc w:val="center"/>
            </w:pPr>
            <w:r>
              <w:rPr>
                <w:rStyle w:val="213pt0"/>
              </w:rPr>
              <w:lastRenderedPageBreak/>
              <w:t>ответственностью «ПСК «Тепло Центр Строй»</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18" w:lineRule="exact"/>
              <w:jc w:val="center"/>
            </w:pPr>
            <w:r>
              <w:rPr>
                <w:rStyle w:val="213pt0"/>
              </w:rPr>
              <w:t>ул. Проспект Шестидесятилетия Октября, д. 27</w:t>
            </w:r>
          </w:p>
        </w:tc>
        <w:tc>
          <w:tcPr>
            <w:tcW w:w="2291" w:type="dxa"/>
            <w:tcBorders>
              <w:top w:val="single" w:sz="4" w:space="0" w:color="auto"/>
              <w:left w:val="single" w:sz="4" w:space="0" w:color="auto"/>
            </w:tcBorders>
            <w:shd w:val="clear" w:color="auto" w:fill="FFFFFF"/>
          </w:tcPr>
          <w:p w:rsidR="00CD2AD8" w:rsidRDefault="00CD2AD8">
            <w:pPr>
              <w:framePr w:w="10957" w:wrap="notBeside" w:vAnchor="text" w:hAnchor="text" w:xAlign="center" w:y="1"/>
              <w:rPr>
                <w:sz w:val="10"/>
                <w:szCs w:val="10"/>
              </w:rPr>
            </w:pPr>
          </w:p>
        </w:tc>
        <w:tc>
          <w:tcPr>
            <w:tcW w:w="2503" w:type="dxa"/>
            <w:tcBorders>
              <w:top w:val="single" w:sz="4" w:space="0" w:color="auto"/>
              <w:left w:val="single" w:sz="4" w:space="0" w:color="auto"/>
              <w:right w:val="single" w:sz="4" w:space="0" w:color="auto"/>
            </w:tcBorders>
            <w:shd w:val="clear" w:color="auto" w:fill="FFFFFF"/>
          </w:tcPr>
          <w:p w:rsidR="00CD2AD8" w:rsidRDefault="00CD2AD8">
            <w:pPr>
              <w:framePr w:w="10957" w:wrap="notBeside" w:vAnchor="text" w:hAnchor="text" w:xAlign="center" w:y="1"/>
              <w:rPr>
                <w:sz w:val="10"/>
                <w:szCs w:val="10"/>
              </w:rPr>
            </w:pPr>
          </w:p>
        </w:tc>
      </w:tr>
      <w:tr w:rsidR="00CD2AD8">
        <w:trPr>
          <w:trHeight w:hRule="exact" w:val="1093"/>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18" w:lineRule="exact"/>
              <w:jc w:val="center"/>
            </w:pPr>
            <w:r>
              <w:rPr>
                <w:rStyle w:val="213pt0"/>
              </w:rPr>
              <w:t>Общество с ограниченной ответственностью «Проектремстрой»</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18" w:lineRule="exact"/>
              <w:jc w:val="center"/>
            </w:pPr>
            <w:r>
              <w:rPr>
                <w:rStyle w:val="213pt0"/>
              </w:rPr>
              <w:t>117997, г. Москва, ул. Вавилова, д.69\75, оф. 304</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57749119878</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13571352</w:t>
            </w:r>
          </w:p>
        </w:tc>
      </w:tr>
      <w:tr w:rsidR="00CD2AD8">
        <w:trPr>
          <w:trHeight w:hRule="exact" w:val="1216"/>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Общество с ограниченной ответственностью «Энергострой Веста»</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6" w:lineRule="exact"/>
              <w:jc w:val="center"/>
            </w:pPr>
            <w:r>
              <w:rPr>
                <w:rStyle w:val="213pt0"/>
              </w:rPr>
              <w:t>109382, г. Москва, ул. Судакова, д.15.</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87746518914</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23657827</w:t>
            </w:r>
          </w:p>
        </w:tc>
      </w:tr>
      <w:tr w:rsidR="00CD2AD8">
        <w:trPr>
          <w:trHeight w:hRule="exact" w:val="1631"/>
          <w:jc w:val="center"/>
        </w:trPr>
        <w:tc>
          <w:tcPr>
            <w:tcW w:w="3625" w:type="dxa"/>
            <w:tcBorders>
              <w:top w:val="single" w:sz="4" w:space="0" w:color="auto"/>
              <w:left w:val="single" w:sz="4" w:space="0" w:color="auto"/>
            </w:tcBorders>
            <w:shd w:val="clear" w:color="auto" w:fill="FFFFFF"/>
            <w:vAlign w:val="bottom"/>
          </w:tcPr>
          <w:p w:rsidR="00CD2AD8" w:rsidRDefault="00B44E9E">
            <w:pPr>
              <w:pStyle w:val="20"/>
              <w:framePr w:w="10957" w:wrap="notBeside" w:vAnchor="text" w:hAnchor="text" w:xAlign="center" w:y="1"/>
              <w:shd w:val="clear" w:color="auto" w:fill="auto"/>
              <w:spacing w:line="322" w:lineRule="exact"/>
              <w:jc w:val="center"/>
            </w:pPr>
            <w:r>
              <w:rPr>
                <w:rStyle w:val="213pt0"/>
              </w:rPr>
              <w:t>Общество с ограниченной ответственностью «Промышленно- строительная группа «Лагуна»</w:t>
            </w:r>
          </w:p>
        </w:tc>
        <w:tc>
          <w:tcPr>
            <w:tcW w:w="2537" w:type="dxa"/>
            <w:tcBorders>
              <w:top w:val="single" w:sz="4" w:space="0" w:color="auto"/>
              <w:left w:val="single" w:sz="4" w:space="0" w:color="auto"/>
            </w:tcBorders>
            <w:shd w:val="clear" w:color="auto" w:fill="FFFFFF"/>
          </w:tcPr>
          <w:p w:rsidR="00CD2AD8" w:rsidRDefault="00B44E9E" w:rsidP="00C40A26">
            <w:pPr>
              <w:pStyle w:val="20"/>
              <w:framePr w:w="10957" w:wrap="notBeside" w:vAnchor="text" w:hAnchor="text" w:xAlign="center" w:y="1"/>
              <w:shd w:val="clear" w:color="auto" w:fill="auto"/>
              <w:spacing w:line="322" w:lineRule="exact"/>
              <w:jc w:val="center"/>
            </w:pPr>
            <w:r>
              <w:rPr>
                <w:rStyle w:val="213pt0"/>
              </w:rPr>
              <w:t>121108, г. Москва, ул. Г</w:t>
            </w:r>
            <w:r w:rsidR="00C40A26">
              <w:rPr>
                <w:rStyle w:val="213pt0"/>
              </w:rPr>
              <w:t>е</w:t>
            </w:r>
            <w:r>
              <w:rPr>
                <w:rStyle w:val="213pt0"/>
              </w:rPr>
              <w:t>расима Кудрина, д.14, корп.1 А</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5087746244669</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31603656</w:t>
            </w:r>
          </w:p>
        </w:tc>
      </w:tr>
      <w:tr w:rsidR="00CD2AD8">
        <w:trPr>
          <w:trHeight w:hRule="exact" w:val="1423"/>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Общество с ограниченной ответственностью «Лидер Строительных Технологий»</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117149, г. Москва, ул.</w:t>
            </w:r>
          </w:p>
          <w:p w:rsidR="00CD2AD8" w:rsidRDefault="00B44E9E">
            <w:pPr>
              <w:pStyle w:val="20"/>
              <w:framePr w:w="10957" w:wrap="notBeside" w:vAnchor="text" w:hAnchor="text" w:xAlign="center" w:y="1"/>
              <w:shd w:val="clear" w:color="auto" w:fill="auto"/>
              <w:spacing w:line="322" w:lineRule="exact"/>
              <w:ind w:left="220"/>
            </w:pPr>
            <w:r>
              <w:rPr>
                <w:rStyle w:val="213pt0"/>
              </w:rPr>
              <w:t>Болотниковская,</w:t>
            </w:r>
          </w:p>
          <w:p w:rsidR="00CD2AD8" w:rsidRDefault="00B44E9E" w:rsidP="00C40A26">
            <w:pPr>
              <w:pStyle w:val="20"/>
              <w:framePr w:w="10957" w:wrap="notBeside" w:vAnchor="text" w:hAnchor="text" w:xAlign="center" w:y="1"/>
              <w:shd w:val="clear" w:color="auto" w:fill="auto"/>
              <w:spacing w:line="322" w:lineRule="exact"/>
              <w:jc w:val="center"/>
            </w:pPr>
            <w:r>
              <w:rPr>
                <w:rStyle w:val="213pt0"/>
              </w:rPr>
              <w:t>д.З</w:t>
            </w:r>
            <w:r w:rsidR="00C40A26">
              <w:rPr>
                <w:rStyle w:val="213pt0"/>
              </w:rPr>
              <w:t>6</w:t>
            </w:r>
            <w:r>
              <w:rPr>
                <w:rStyle w:val="213pt0"/>
              </w:rPr>
              <w:t>А</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5087746118939</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25646242</w:t>
            </w:r>
          </w:p>
        </w:tc>
      </w:tr>
      <w:tr w:rsidR="00CD2AD8">
        <w:trPr>
          <w:trHeight w:hRule="exact" w:val="1101"/>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Общество с ограниченной ответственностью «Строй- Контракт»</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127566, г. Москва, Алтуфьевское шоссе, д.44</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5087746171981</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20631330</w:t>
            </w:r>
          </w:p>
        </w:tc>
      </w:tr>
      <w:tr w:rsidR="00CD2AD8">
        <w:trPr>
          <w:trHeight w:hRule="exact" w:val="1101"/>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6" w:lineRule="exact"/>
              <w:jc w:val="center"/>
            </w:pPr>
            <w:r>
              <w:rPr>
                <w:rStyle w:val="213pt0"/>
              </w:rPr>
              <w:t>Общество с ограниченной ответственностью «Энергостройресурс»</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127566, г. Москва, Юрловский проезд, д. 14</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87746165748</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04676969</w:t>
            </w:r>
          </w:p>
        </w:tc>
      </w:tr>
      <w:tr w:rsidR="00CD2AD8">
        <w:trPr>
          <w:trHeight w:hRule="exact" w:val="1537"/>
          <w:jc w:val="center"/>
        </w:trPr>
        <w:tc>
          <w:tcPr>
            <w:tcW w:w="3625"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Общество с ограниченной ответственностью Научно- производственная фирма «ЭКСПЕРТ»</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 xml:space="preserve">127490, г. Москва, ул. Мусоргского, </w:t>
            </w:r>
            <w:r>
              <w:rPr>
                <w:rStyle w:val="2TimesNewRoman105pt"/>
                <w:rFonts w:eastAsia="Sylfaen"/>
              </w:rPr>
              <w:t xml:space="preserve">Д-5., </w:t>
            </w:r>
            <w:r>
              <w:rPr>
                <w:rStyle w:val="213pt0"/>
              </w:rPr>
              <w:t>стр.1</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27739653039</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26058959</w:t>
            </w:r>
          </w:p>
        </w:tc>
      </w:tr>
      <w:tr w:rsidR="00CD2AD8">
        <w:trPr>
          <w:trHeight w:hRule="exact" w:val="1415"/>
          <w:jc w:val="center"/>
        </w:trPr>
        <w:tc>
          <w:tcPr>
            <w:tcW w:w="3625" w:type="dxa"/>
            <w:tcBorders>
              <w:top w:val="single" w:sz="4" w:space="0" w:color="auto"/>
              <w:left w:val="single" w:sz="4" w:space="0" w:color="auto"/>
            </w:tcBorders>
            <w:shd w:val="clear" w:color="auto" w:fill="FFFFFF"/>
          </w:tcPr>
          <w:p w:rsidR="00C40A26" w:rsidRDefault="00B44E9E">
            <w:pPr>
              <w:pStyle w:val="20"/>
              <w:framePr w:w="10957" w:wrap="notBeside" w:vAnchor="text" w:hAnchor="text" w:xAlign="center" w:y="1"/>
              <w:shd w:val="clear" w:color="auto" w:fill="auto"/>
              <w:spacing w:line="322" w:lineRule="exact"/>
              <w:jc w:val="center"/>
              <w:rPr>
                <w:rStyle w:val="213pt0"/>
              </w:rPr>
            </w:pPr>
            <w:r>
              <w:rPr>
                <w:rStyle w:val="213pt0"/>
              </w:rPr>
              <w:t>Общество с ограниченной ответственностью «Ремэнергомонтаж</w:t>
            </w:r>
          </w:p>
          <w:p w:rsidR="00CD2AD8" w:rsidRDefault="00B44E9E">
            <w:pPr>
              <w:pStyle w:val="20"/>
              <w:framePr w:w="10957" w:wrap="notBeside" w:vAnchor="text" w:hAnchor="text" w:xAlign="center" w:y="1"/>
              <w:shd w:val="clear" w:color="auto" w:fill="auto"/>
              <w:spacing w:line="322" w:lineRule="exact"/>
              <w:jc w:val="center"/>
            </w:pPr>
            <w:r>
              <w:rPr>
                <w:rStyle w:val="213pt0"/>
              </w:rPr>
              <w:t xml:space="preserve"> универсал»</w:t>
            </w:r>
          </w:p>
        </w:tc>
        <w:tc>
          <w:tcPr>
            <w:tcW w:w="2537"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322" w:lineRule="exact"/>
              <w:jc w:val="center"/>
            </w:pPr>
            <w:r>
              <w:rPr>
                <w:rStyle w:val="213pt0"/>
              </w:rPr>
              <w:t>117216, г.Москва, Бульвар Дмитрия Донского, д.18, стр.4</w:t>
            </w:r>
          </w:p>
        </w:tc>
        <w:tc>
          <w:tcPr>
            <w:tcW w:w="2291" w:type="dxa"/>
            <w:tcBorders>
              <w:top w:val="single" w:sz="4" w:space="0" w:color="auto"/>
              <w:lef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27739774083</w:t>
            </w:r>
          </w:p>
        </w:tc>
        <w:tc>
          <w:tcPr>
            <w:tcW w:w="2503" w:type="dxa"/>
            <w:tcBorders>
              <w:top w:val="single" w:sz="4" w:space="0" w:color="auto"/>
              <w:left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27182395</w:t>
            </w:r>
          </w:p>
        </w:tc>
      </w:tr>
      <w:tr w:rsidR="00CD2AD8">
        <w:trPr>
          <w:trHeight w:hRule="exact" w:val="1012"/>
          <w:jc w:val="center"/>
        </w:trPr>
        <w:tc>
          <w:tcPr>
            <w:tcW w:w="3625"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0957" w:wrap="notBeside" w:vAnchor="text" w:hAnchor="text" w:xAlign="center" w:y="1"/>
              <w:shd w:val="clear" w:color="auto" w:fill="auto"/>
              <w:spacing w:line="322" w:lineRule="exact"/>
              <w:jc w:val="center"/>
            </w:pPr>
            <w:r>
              <w:rPr>
                <w:rStyle w:val="213pt0"/>
              </w:rPr>
              <w:t>Закрытое акционерное общество</w:t>
            </w:r>
          </w:p>
          <w:p w:rsidR="00CD2AD8" w:rsidRDefault="00D95217">
            <w:pPr>
              <w:pStyle w:val="20"/>
              <w:framePr w:w="10957" w:wrap="notBeside" w:vAnchor="text" w:hAnchor="text" w:xAlign="center" w:y="1"/>
              <w:shd w:val="clear" w:color="auto" w:fill="auto"/>
              <w:spacing w:line="322" w:lineRule="exact"/>
              <w:jc w:val="center"/>
            </w:pPr>
            <w:r>
              <w:rPr>
                <w:rStyle w:val="213pt0"/>
              </w:rPr>
              <w:t>«Г</w:t>
            </w:r>
            <w:r w:rsidR="00B44E9E">
              <w:rPr>
                <w:rStyle w:val="213pt0"/>
              </w:rPr>
              <w:t>лавмонолитстрой»</w:t>
            </w:r>
          </w:p>
        </w:tc>
        <w:tc>
          <w:tcPr>
            <w:tcW w:w="2537" w:type="dxa"/>
            <w:tcBorders>
              <w:top w:val="single" w:sz="4" w:space="0" w:color="auto"/>
              <w:left w:val="single" w:sz="4" w:space="0" w:color="auto"/>
              <w:bottom w:val="single" w:sz="4" w:space="0" w:color="auto"/>
            </w:tcBorders>
            <w:shd w:val="clear" w:color="auto" w:fill="FFFFFF"/>
          </w:tcPr>
          <w:p w:rsidR="00CD2AD8" w:rsidRDefault="00B44E9E" w:rsidP="00C40A26">
            <w:pPr>
              <w:pStyle w:val="20"/>
              <w:framePr w:w="10957" w:wrap="notBeside" w:vAnchor="text" w:hAnchor="text" w:xAlign="center" w:y="1"/>
              <w:shd w:val="clear" w:color="auto" w:fill="auto"/>
              <w:spacing w:line="322" w:lineRule="exact"/>
              <w:jc w:val="center"/>
            </w:pPr>
            <w:r>
              <w:rPr>
                <w:rStyle w:val="213pt0"/>
              </w:rPr>
              <w:t>125315, г. Москва, ул. Часовая, д.</w:t>
            </w:r>
            <w:r w:rsidR="00C40A26">
              <w:rPr>
                <w:rStyle w:val="213pt0"/>
              </w:rPr>
              <w:t xml:space="preserve"> 30</w:t>
            </w:r>
          </w:p>
        </w:tc>
        <w:tc>
          <w:tcPr>
            <w:tcW w:w="2291" w:type="dxa"/>
            <w:tcBorders>
              <w:top w:val="single" w:sz="4" w:space="0" w:color="auto"/>
              <w:left w:val="single" w:sz="4" w:space="0" w:color="auto"/>
              <w:bottom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ind w:left="260"/>
            </w:pPr>
            <w:r>
              <w:rPr>
                <w:rStyle w:val="213pt0"/>
              </w:rPr>
              <w:t>1057746772940</w:t>
            </w:r>
          </w:p>
        </w:tc>
        <w:tc>
          <w:tcPr>
            <w:tcW w:w="2503"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0957" w:wrap="notBeside" w:vAnchor="text" w:hAnchor="text" w:xAlign="center" w:y="1"/>
              <w:shd w:val="clear" w:color="auto" w:fill="auto"/>
              <w:spacing w:line="260" w:lineRule="exact"/>
              <w:jc w:val="center"/>
            </w:pPr>
            <w:r>
              <w:rPr>
                <w:rStyle w:val="213pt0"/>
              </w:rPr>
              <w:t>7743557789</w:t>
            </w:r>
          </w:p>
        </w:tc>
      </w:tr>
    </w:tbl>
    <w:p w:rsidR="00CD2AD8" w:rsidRDefault="00CD2AD8">
      <w:pPr>
        <w:framePr w:w="10957" w:wrap="notBeside" w:vAnchor="text" w:hAnchor="text" w:xAlign="center" w:y="1"/>
        <w:rPr>
          <w:sz w:val="2"/>
          <w:szCs w:val="2"/>
        </w:rPr>
      </w:pPr>
    </w:p>
    <w:p w:rsidR="00CD2AD8" w:rsidRDefault="00CD2AD8">
      <w:pPr>
        <w:rPr>
          <w:sz w:val="2"/>
          <w:szCs w:val="2"/>
        </w:rPr>
      </w:pPr>
    </w:p>
    <w:p w:rsidR="00CD2AD8" w:rsidRDefault="00B44E9E">
      <w:pPr>
        <w:pStyle w:val="40"/>
        <w:numPr>
          <w:ilvl w:val="0"/>
          <w:numId w:val="3"/>
        </w:numPr>
        <w:shd w:val="clear" w:color="auto" w:fill="auto"/>
        <w:tabs>
          <w:tab w:val="left" w:pos="1235"/>
        </w:tabs>
        <w:spacing w:before="544" w:line="313" w:lineRule="exact"/>
        <w:ind w:left="280" w:right="400" w:firstLine="580"/>
      </w:pPr>
      <w:r>
        <w:rPr>
          <w:rStyle w:val="44"/>
        </w:rPr>
        <w:t xml:space="preserve">Постановили: </w:t>
      </w:r>
      <w:r>
        <w:t>назначить секретарем заседания Правления Партнерства Федотова Сергея Михайловича.</w:t>
      </w:r>
    </w:p>
    <w:p w:rsidR="00CD2AD8" w:rsidRDefault="00B44E9E">
      <w:pPr>
        <w:pStyle w:val="40"/>
        <w:numPr>
          <w:ilvl w:val="0"/>
          <w:numId w:val="3"/>
        </w:numPr>
        <w:shd w:val="clear" w:color="auto" w:fill="auto"/>
        <w:tabs>
          <w:tab w:val="left" w:pos="1235"/>
        </w:tabs>
        <w:spacing w:before="0" w:after="0" w:line="313" w:lineRule="exact"/>
        <w:ind w:left="280" w:right="400" w:firstLine="580"/>
      </w:pPr>
      <w:r>
        <w:rPr>
          <w:rStyle w:val="44"/>
        </w:rPr>
        <w:t xml:space="preserve">Слушали: </w:t>
      </w:r>
      <w:r>
        <w:t xml:space="preserve">Председателя Комитета по осуществлению контроля в области саморегулирования Партнерства Ротмистрова Я.Г. о результатах проверки            документов вышеуказанных членов Партнерства на соответствие Требованиям к           выдаче   свидетельств   о   допуске   к   определенному   виду   или   видам   работ,  которые </w:t>
      </w:r>
    </w:p>
    <w:p w:rsidR="00CD2AD8" w:rsidRDefault="00B44E9E">
      <w:pPr>
        <w:pStyle w:val="60"/>
        <w:shd w:val="clear" w:color="auto" w:fill="auto"/>
        <w:spacing w:before="0" w:line="520" w:lineRule="exact"/>
      </w:pPr>
      <w:r>
        <w:br w:type="page"/>
      </w:r>
    </w:p>
    <w:p w:rsidR="00CD2AD8" w:rsidRDefault="00B44E9E">
      <w:pPr>
        <w:pStyle w:val="40"/>
        <w:shd w:val="clear" w:color="auto" w:fill="auto"/>
        <w:spacing w:before="0" w:after="0" w:line="318" w:lineRule="exact"/>
        <w:ind w:left="560"/>
      </w:pPr>
      <w:r>
        <w:lastRenderedPageBreak/>
        <w:t>оказывают влияние на безопасность объектов капитального строительства                  Партнерства.</w:t>
      </w:r>
    </w:p>
    <w:p w:rsidR="00CD2AD8" w:rsidRDefault="00B44E9E">
      <w:pPr>
        <w:pStyle w:val="40"/>
        <w:shd w:val="clear" w:color="auto" w:fill="auto"/>
        <w:spacing w:before="0" w:after="346" w:line="318" w:lineRule="exact"/>
        <w:ind w:left="560" w:firstLine="540"/>
      </w:pPr>
      <w:r>
        <w:rPr>
          <w:rStyle w:val="44"/>
        </w:rPr>
        <w:t xml:space="preserve">Постановили: </w:t>
      </w:r>
      <w:r>
        <w:t>В соответствии с Актами документарной проверки Комитета по осуществлению контроля в области саморегулирования Партнерства от 12 октября 2009 г. и Требованиями к выдаче свидетельств о допуске к определенному виду или видам работ, которые оказывают влияние на безопасность объектов капитального строительства Партнерства Генеральному директору Партнерства Королеву П.Е. выдать вышеуказанным членам Партнерства Свидетельства о допуске к заявленным видам работ, оказывающим влияние на безопасность объектов капитального строительства.</w:t>
      </w:r>
    </w:p>
    <w:p w:rsidR="00CD2AD8" w:rsidRDefault="0088564E">
      <w:pPr>
        <w:pStyle w:val="40"/>
        <w:shd w:val="clear" w:color="auto" w:fill="auto"/>
        <w:spacing w:before="0" w:after="655" w:line="260" w:lineRule="exact"/>
        <w:ind w:left="560"/>
      </w:pPr>
      <w:r>
        <w:pict>
          <v:shape id="_x0000_s1029" type="#_x0000_t202" style="position:absolute;left:0;text-align:left;margin-left:390.7pt;margin-top:45.75pt;width:157.15pt;height:40.75pt;z-index:-251658240;mso-wrap-distance-left:25.6pt;mso-wrap-distance-right:5pt;mso-wrap-distance-bottom:20pt;mso-position-horizontal-relative:margin" wrapcoords="9418 0 21600 0 21600 5133 17360 5133 17360 21600 0 21600 0 4793 9418 4793 9418 0" filled="f" stroked="f">
            <v:textbox style="mso-fit-shape-to-text:t" inset="0,0,0,0">
              <w:txbxContent>
                <w:p w:rsidR="00AE55E7" w:rsidRDefault="00AE55E7">
                  <w:pPr>
                    <w:pStyle w:val="aa"/>
                    <w:shd w:val="clear" w:color="auto" w:fill="auto"/>
                    <w:spacing w:line="260" w:lineRule="exact"/>
                  </w:pPr>
                  <w:bookmarkStart w:id="0" w:name="OLE_LINK1"/>
                  <w:bookmarkStart w:id="1" w:name="OLE_LINK2"/>
                  <w:r>
                    <w:rPr>
                      <w:rStyle w:val="Exact"/>
                    </w:rPr>
                    <w:t>/А.М. Пономаренко/</w:t>
                  </w:r>
                </w:p>
                <w:bookmarkEnd w:id="0"/>
                <w:bookmarkEnd w:id="1"/>
                <w:p w:rsidR="00AE55E7" w:rsidRDefault="00AE55E7" w:rsidP="00B44E9E">
                  <w:pPr>
                    <w:pStyle w:val="aa"/>
                    <w:shd w:val="clear" w:color="auto" w:fill="auto"/>
                    <w:spacing w:line="260" w:lineRule="exact"/>
                    <w:rPr>
                      <w:rStyle w:val="Exact"/>
                    </w:rPr>
                  </w:pPr>
                </w:p>
                <w:p w:rsidR="00AE55E7" w:rsidRDefault="00AE55E7" w:rsidP="00B44E9E">
                  <w:pPr>
                    <w:pStyle w:val="aa"/>
                    <w:shd w:val="clear" w:color="auto" w:fill="auto"/>
                    <w:spacing w:line="260" w:lineRule="exact"/>
                  </w:pPr>
                  <w:r>
                    <w:rPr>
                      <w:rStyle w:val="Exact"/>
                    </w:rPr>
                    <w:t>/С.М. Федотов/</w:t>
                  </w:r>
                </w:p>
                <w:p w:rsidR="00AE55E7" w:rsidRDefault="00AE55E7">
                  <w:pPr>
                    <w:jc w:val="center"/>
                    <w:rPr>
                      <w:sz w:val="2"/>
                      <w:szCs w:val="2"/>
                    </w:rPr>
                  </w:pPr>
                </w:p>
              </w:txbxContent>
            </v:textbox>
            <w10:wrap type="square" side="left" anchorx="margin"/>
          </v:shape>
        </w:pict>
      </w:r>
      <w:r w:rsidR="00B44E9E">
        <w:t>По всем вопросам решения приняты единогласно.</w:t>
      </w:r>
    </w:p>
    <w:p w:rsidR="00CD2AD8" w:rsidRDefault="00B44E9E">
      <w:pPr>
        <w:pStyle w:val="40"/>
        <w:shd w:val="clear" w:color="auto" w:fill="auto"/>
        <w:spacing w:before="0" w:after="235" w:line="260" w:lineRule="exact"/>
        <w:ind w:left="560"/>
      </w:pPr>
      <w:r>
        <w:t>Председатель Правления Партнерства</w:t>
      </w:r>
    </w:p>
    <w:p w:rsidR="00CD2AD8" w:rsidRDefault="00B44E9E">
      <w:pPr>
        <w:pStyle w:val="40"/>
        <w:shd w:val="clear" w:color="auto" w:fill="auto"/>
        <w:spacing w:before="0" w:after="0" w:line="260" w:lineRule="exact"/>
        <w:ind w:left="560"/>
        <w:sectPr w:rsidR="00CD2AD8">
          <w:pgSz w:w="11900" w:h="16840"/>
          <w:pgMar w:top="596" w:right="472" w:bottom="260" w:left="413" w:header="0" w:footer="3" w:gutter="0"/>
          <w:cols w:space="720"/>
          <w:noEndnote/>
          <w:docGrid w:linePitch="360"/>
        </w:sectPr>
      </w:pPr>
      <w:r>
        <w:t>Секретарь заседания Правления Партнерства</w:t>
      </w:r>
    </w:p>
    <w:p w:rsidR="00CD2AD8" w:rsidRDefault="00CD2AD8">
      <w:pPr>
        <w:spacing w:before="21" w:after="21" w:line="240" w:lineRule="exact"/>
        <w:rPr>
          <w:sz w:val="19"/>
          <w:szCs w:val="19"/>
        </w:rPr>
      </w:pPr>
    </w:p>
    <w:p w:rsidR="00CD2AD8" w:rsidRDefault="00CD2AD8">
      <w:pPr>
        <w:rPr>
          <w:sz w:val="2"/>
          <w:szCs w:val="2"/>
        </w:rPr>
        <w:sectPr w:rsidR="00CD2AD8">
          <w:pgSz w:w="16840" w:h="11900" w:orient="landscape"/>
          <w:pgMar w:top="78" w:right="0" w:bottom="0" w:left="0" w:header="0" w:footer="3" w:gutter="0"/>
          <w:cols w:space="720"/>
          <w:noEndnote/>
          <w:docGrid w:linePitch="360"/>
        </w:sectPr>
      </w:pPr>
    </w:p>
    <w:p w:rsidR="00CD2AD8" w:rsidRDefault="00B44E9E">
      <w:pPr>
        <w:pStyle w:val="40"/>
        <w:shd w:val="clear" w:color="auto" w:fill="auto"/>
        <w:spacing w:before="0" w:after="0" w:line="318" w:lineRule="exact"/>
        <w:ind w:left="7360"/>
        <w:jc w:val="right"/>
      </w:pPr>
      <w:r>
        <w:lastRenderedPageBreak/>
        <w:t>Приложение 1 к протоколу Правления Некоммерческого партнерства «Межрегиональное объединение строителей инженерного комплекса»</w:t>
      </w:r>
    </w:p>
    <w:p w:rsidR="00CD2AD8" w:rsidRDefault="00B44E9E">
      <w:pPr>
        <w:pStyle w:val="40"/>
        <w:shd w:val="clear" w:color="auto" w:fill="auto"/>
        <w:spacing w:before="0" w:after="906" w:line="260" w:lineRule="exact"/>
        <w:jc w:val="right"/>
      </w:pPr>
      <w:r>
        <w:t>«18» октября 2009 г. № 002-2009</w:t>
      </w:r>
    </w:p>
    <w:p w:rsidR="00CD2AD8" w:rsidRDefault="00B44E9E">
      <w:pPr>
        <w:pStyle w:val="30"/>
        <w:shd w:val="clear" w:color="auto" w:fill="auto"/>
        <w:spacing w:after="776"/>
        <w:ind w:right="580"/>
        <w:jc w:val="center"/>
      </w:pPr>
      <w:r>
        <w:t>Перечень юридических лиц, принятых в члены</w:t>
      </w:r>
      <w:r>
        <w:br/>
        <w:t>Некоммерческого партнерства</w:t>
      </w:r>
      <w:r>
        <w:br/>
        <w:t>«Межрегиональное объединение строителей</w:t>
      </w:r>
      <w:r>
        <w:br/>
        <w:t>инженерного комплекса»</w:t>
      </w:r>
    </w:p>
    <w:tbl>
      <w:tblPr>
        <w:tblOverlap w:val="never"/>
        <w:tblW w:w="0" w:type="auto"/>
        <w:jc w:val="center"/>
        <w:tblLayout w:type="fixed"/>
        <w:tblCellMar>
          <w:left w:w="10" w:type="dxa"/>
          <w:right w:w="10" w:type="dxa"/>
        </w:tblCellMar>
        <w:tblLook w:val="0000"/>
      </w:tblPr>
      <w:tblGrid>
        <w:gridCol w:w="3762"/>
        <w:gridCol w:w="3186"/>
        <w:gridCol w:w="2292"/>
        <w:gridCol w:w="6594"/>
      </w:tblGrid>
      <w:tr w:rsidR="00CD2AD8">
        <w:trPr>
          <w:trHeight w:hRule="exact" w:val="1308"/>
          <w:jc w:val="center"/>
        </w:trPr>
        <w:tc>
          <w:tcPr>
            <w:tcW w:w="3762" w:type="dxa"/>
            <w:tcBorders>
              <w:top w:val="single" w:sz="4" w:space="0" w:color="auto"/>
              <w:left w:val="single" w:sz="4" w:space="0" w:color="auto"/>
            </w:tcBorders>
            <w:shd w:val="clear" w:color="auto" w:fill="FFFFFF"/>
          </w:tcPr>
          <w:p w:rsidR="00CD2AD8" w:rsidRDefault="00B44E9E">
            <w:pPr>
              <w:pStyle w:val="20"/>
              <w:framePr w:w="15834" w:wrap="notBeside" w:vAnchor="text" w:hAnchor="text" w:xAlign="center" w:y="1"/>
              <w:shd w:val="clear" w:color="auto" w:fill="auto"/>
              <w:spacing w:line="260" w:lineRule="exact"/>
              <w:ind w:left="240"/>
            </w:pPr>
            <w:r>
              <w:rPr>
                <w:rStyle w:val="213pt"/>
              </w:rPr>
              <w:t>Наименование организации</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34" w:wrap="notBeside" w:vAnchor="text" w:hAnchor="text" w:xAlign="center" w:y="1"/>
              <w:shd w:val="clear" w:color="auto" w:fill="auto"/>
              <w:spacing w:after="240" w:line="260" w:lineRule="exact"/>
              <w:jc w:val="center"/>
            </w:pPr>
            <w:r>
              <w:rPr>
                <w:rStyle w:val="213pt"/>
              </w:rPr>
              <w:t>ФИО</w:t>
            </w:r>
          </w:p>
          <w:p w:rsidR="00CD2AD8" w:rsidRDefault="00B44E9E">
            <w:pPr>
              <w:pStyle w:val="20"/>
              <w:framePr w:w="15834" w:wrap="notBeside" w:vAnchor="text" w:hAnchor="text" w:xAlign="center" w:y="1"/>
              <w:shd w:val="clear" w:color="auto" w:fill="auto"/>
              <w:spacing w:before="240" w:line="260" w:lineRule="exact"/>
              <w:jc w:val="center"/>
            </w:pPr>
            <w:r>
              <w:rPr>
                <w:rStyle w:val="213pt"/>
              </w:rPr>
              <w:t>Руководителя</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34" w:wrap="notBeside" w:vAnchor="text" w:hAnchor="text" w:xAlign="center" w:y="1"/>
              <w:shd w:val="clear" w:color="auto" w:fill="auto"/>
              <w:spacing w:line="260" w:lineRule="exact"/>
              <w:jc w:val="center"/>
            </w:pPr>
            <w:r>
              <w:rPr>
                <w:rStyle w:val="213pt"/>
              </w:rPr>
              <w:t>ОГРН</w:t>
            </w:r>
          </w:p>
        </w:tc>
        <w:tc>
          <w:tcPr>
            <w:tcW w:w="6594"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34" w:wrap="notBeside" w:vAnchor="text" w:hAnchor="text" w:xAlign="center" w:y="1"/>
              <w:shd w:val="clear" w:color="auto" w:fill="auto"/>
              <w:spacing w:line="312" w:lineRule="exact"/>
              <w:jc w:val="center"/>
            </w:pPr>
            <w:r>
              <w:rPr>
                <w:rStyle w:val="213pt"/>
              </w:rPr>
              <w:t>Виды работ, на которые предоставлено Свидетельство о допуске к осуществлению видов работ, оказывающих влияние на безопасность объектов капитального строительства</w:t>
            </w:r>
          </w:p>
        </w:tc>
      </w:tr>
      <w:tr w:rsidR="00CD2AD8">
        <w:trPr>
          <w:trHeight w:hRule="exact" w:val="4182"/>
          <w:jc w:val="center"/>
        </w:trPr>
        <w:tc>
          <w:tcPr>
            <w:tcW w:w="3762" w:type="dxa"/>
            <w:tcBorders>
              <w:top w:val="single" w:sz="4" w:space="0" w:color="auto"/>
              <w:left w:val="single" w:sz="4" w:space="0" w:color="auto"/>
              <w:bottom w:val="single" w:sz="4" w:space="0" w:color="auto"/>
            </w:tcBorders>
            <w:shd w:val="clear" w:color="auto" w:fill="FFFFFF"/>
            <w:vAlign w:val="center"/>
          </w:tcPr>
          <w:p w:rsidR="00CD2AD8" w:rsidRDefault="00B44E9E" w:rsidP="00B44E9E">
            <w:pPr>
              <w:pStyle w:val="20"/>
              <w:framePr w:w="15834" w:wrap="notBeside" w:vAnchor="text" w:hAnchor="text" w:xAlign="center" w:y="1"/>
              <w:shd w:val="clear" w:color="auto" w:fill="auto"/>
              <w:spacing w:line="276" w:lineRule="exact"/>
              <w:jc w:val="center"/>
            </w:pPr>
            <w:r>
              <w:rPr>
                <w:rStyle w:val="211pt"/>
              </w:rPr>
              <w:t>Общество с ограниченной ответственностью «Технострой»</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34" w:wrap="notBeside" w:vAnchor="text" w:hAnchor="text" w:xAlign="center" w:y="1"/>
              <w:shd w:val="clear" w:color="auto" w:fill="auto"/>
              <w:spacing w:line="282" w:lineRule="exact"/>
              <w:jc w:val="center"/>
            </w:pPr>
            <w:r>
              <w:rPr>
                <w:rStyle w:val="211pt"/>
              </w:rPr>
              <w:t>Якименко Павел Арнольд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34" w:wrap="notBeside" w:vAnchor="text" w:hAnchor="text" w:xAlign="center" w:y="1"/>
              <w:shd w:val="clear" w:color="auto" w:fill="auto"/>
              <w:spacing w:line="220" w:lineRule="exact"/>
              <w:jc w:val="center"/>
            </w:pPr>
            <w:r>
              <w:rPr>
                <w:rStyle w:val="211pt"/>
              </w:rPr>
              <w:t>1037739887723</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34" w:wrap="notBeside" w:vAnchor="text" w:hAnchor="text" w:xAlign="center" w:y="1"/>
              <w:shd w:val="clear" w:color="auto" w:fill="auto"/>
            </w:pPr>
            <w:r>
              <w:rPr>
                <w:rStyle w:val="21"/>
              </w:rPr>
              <w:t>Подготовительные работы на строительной площадке: 4510214. 4510215:</w:t>
            </w:r>
          </w:p>
          <w:p w:rsidR="00CD2AD8" w:rsidRDefault="00B44E9E">
            <w:pPr>
              <w:pStyle w:val="20"/>
              <w:framePr w:w="15834" w:wrap="notBeside" w:vAnchor="text" w:hAnchor="text" w:xAlign="center" w:y="1"/>
              <w:shd w:val="clear" w:color="auto" w:fill="auto"/>
            </w:pPr>
            <w:r>
              <w:rPr>
                <w:rStyle w:val="21"/>
              </w:rPr>
              <w:t>Работы по водопонижению. организации поверхностного стока и водоотвода: 4510205. 4510206. 4510207.4510462.4510463. 4510465.4510466:</w:t>
            </w:r>
          </w:p>
          <w:p w:rsidR="00CD2AD8" w:rsidRDefault="00B44E9E">
            <w:pPr>
              <w:pStyle w:val="20"/>
              <w:framePr w:w="15834" w:wrap="notBeside" w:vAnchor="text" w:hAnchor="text" w:xAlign="center" w:y="1"/>
              <w:shd w:val="clear" w:color="auto" w:fill="auto"/>
            </w:pPr>
            <w:r>
              <w:rPr>
                <w:rStyle w:val="21"/>
              </w:rPr>
              <w:t>Работы по разработке выемок, вертикальной планировке: 4510411. 4510412. 4510413. 4510414. 4510417;</w:t>
            </w:r>
          </w:p>
          <w:p w:rsidR="00CD2AD8" w:rsidRDefault="00B44E9E">
            <w:pPr>
              <w:pStyle w:val="20"/>
              <w:framePr w:w="15834" w:wrap="notBeside" w:vAnchor="text" w:hAnchor="text" w:xAlign="center" w:y="1"/>
              <w:shd w:val="clear" w:color="auto" w:fill="auto"/>
            </w:pPr>
            <w:r>
              <w:rPr>
                <w:rStyle w:val="21"/>
              </w:rPr>
              <w:t>Работы гидромеханизированные и дноуглубительные: 4510426:</w:t>
            </w:r>
          </w:p>
          <w:p w:rsidR="00CD2AD8" w:rsidRDefault="00B44E9E">
            <w:pPr>
              <w:pStyle w:val="20"/>
              <w:framePr w:w="15834" w:wrap="notBeside" w:vAnchor="text" w:hAnchor="text" w:xAlign="center" w:y="1"/>
              <w:shd w:val="clear" w:color="auto" w:fill="auto"/>
            </w:pPr>
            <w:r>
              <w:rPr>
                <w:rStyle w:val="21"/>
              </w:rPr>
              <w:t>Работ».! по устройству свайных оснований, шпунтовых ограждений, анкеров: 4520164. 4520165.4520167:</w:t>
            </w:r>
          </w:p>
          <w:p w:rsidR="00CD2AD8" w:rsidRDefault="00B44E9E">
            <w:pPr>
              <w:pStyle w:val="20"/>
              <w:framePr w:w="15834" w:wrap="notBeside" w:vAnchor="text" w:hAnchor="text" w:xAlign="center" w:y="1"/>
              <w:shd w:val="clear" w:color="auto" w:fill="auto"/>
            </w:pPr>
            <w:r>
              <w:rPr>
                <w:rStyle w:val="21"/>
              </w:rPr>
              <w:t>Работы по уплотнению грунтов естественного залегания и устройству фунтовых подушек: 4510431.4510432;</w:t>
            </w:r>
          </w:p>
          <w:p w:rsidR="00CD2AD8" w:rsidRDefault="00B44E9E">
            <w:pPr>
              <w:pStyle w:val="20"/>
              <w:framePr w:w="15834" w:wrap="notBeside" w:vAnchor="text" w:hAnchor="text" w:xAlign="center" w:y="1"/>
              <w:shd w:val="clear" w:color="auto" w:fill="auto"/>
              <w:jc w:val="both"/>
            </w:pPr>
            <w:r>
              <w:rPr>
                <w:rStyle w:val="21"/>
              </w:rPr>
              <w:t xml:space="preserve">Работы но сооружению опускных колодцев и кессонов: 4510421. 4510422: Работы бетонные: 4510501.4510503. 4510506.4520115.45201 </w:t>
            </w:r>
            <w:r>
              <w:rPr>
                <w:rStyle w:val="21"/>
                <w:lang w:val="en-US" w:eastAsia="en-US" w:bidi="en-US"/>
              </w:rPr>
              <w:t>IS</w:t>
            </w:r>
            <w:r w:rsidRPr="00B44E9E">
              <w:rPr>
                <w:rStyle w:val="21"/>
                <w:lang w:eastAsia="en-US" w:bidi="en-US"/>
              </w:rPr>
              <w:t xml:space="preserve">. </w:t>
            </w:r>
            <w:r>
              <w:rPr>
                <w:rStyle w:val="21"/>
              </w:rPr>
              <w:t>4520131. 4520132. 4520133. 4520137. 4520138. 4520139.4520141.4520142. 4520143. 4520145. 4520146. 4520148. 4520149.4520153:</w:t>
            </w:r>
          </w:p>
          <w:p w:rsidR="00CD2AD8" w:rsidRDefault="00B44E9E">
            <w:pPr>
              <w:pStyle w:val="20"/>
              <w:framePr w:w="15834" w:wrap="notBeside" w:vAnchor="text" w:hAnchor="text" w:xAlign="center" w:y="1"/>
              <w:shd w:val="clear" w:color="auto" w:fill="auto"/>
            </w:pPr>
            <w:r>
              <w:rPr>
                <w:rStyle w:val="21"/>
              </w:rPr>
              <w:t>Работы по монтажу сборных железобетонных и бетонных конструкций: 4520207. 4520213.4520239.4520246:</w:t>
            </w:r>
          </w:p>
          <w:p w:rsidR="00CD2AD8" w:rsidRDefault="00B44E9E">
            <w:pPr>
              <w:pStyle w:val="20"/>
              <w:framePr w:w="15834" w:wrap="notBeside" w:vAnchor="text" w:hAnchor="text" w:xAlign="center" w:y="1"/>
              <w:shd w:val="clear" w:color="auto" w:fill="auto"/>
            </w:pPr>
            <w:r>
              <w:rPr>
                <w:rStyle w:val="21"/>
              </w:rPr>
              <w:t>Работы по монтажу металлических конструкций: 4520124:</w:t>
            </w:r>
          </w:p>
          <w:p w:rsidR="00CD2AD8" w:rsidRDefault="00B44E9E">
            <w:pPr>
              <w:pStyle w:val="20"/>
              <w:framePr w:w="15834" w:wrap="notBeside" w:vAnchor="text" w:hAnchor="text" w:xAlign="center" w:y="1"/>
              <w:shd w:val="clear" w:color="auto" w:fill="auto"/>
            </w:pPr>
            <w:r>
              <w:rPr>
                <w:rStyle w:val="21"/>
              </w:rPr>
              <w:t>Работы по гидроизоляции строительных конструкций: 4540102. 4540106. 4540107.4540113:</w:t>
            </w:r>
          </w:p>
          <w:p w:rsidR="00CD2AD8" w:rsidRDefault="00B44E9E">
            <w:pPr>
              <w:pStyle w:val="20"/>
              <w:framePr w:w="15834" w:wrap="notBeside" w:vAnchor="text" w:hAnchor="text" w:xAlign="center" w:y="1"/>
              <w:shd w:val="clear" w:color="auto" w:fill="auto"/>
            </w:pPr>
            <w:r>
              <w:rPr>
                <w:rStyle w:val="21"/>
              </w:rPr>
              <w:t>Работы по антикоррозийной защите строительных конструкций и оборудования:</w:t>
            </w:r>
          </w:p>
        </w:tc>
      </w:tr>
    </w:tbl>
    <w:p w:rsidR="00CD2AD8" w:rsidRDefault="00CD2AD8">
      <w:pPr>
        <w:framePr w:w="15834" w:wrap="notBeside" w:vAnchor="text" w:hAnchor="text" w:xAlign="center" w:y="1"/>
        <w:rPr>
          <w:sz w:val="2"/>
          <w:szCs w:val="2"/>
        </w:rPr>
      </w:pPr>
    </w:p>
    <w:p w:rsidR="00CD2AD8" w:rsidRDefault="00CD2AD8">
      <w:pPr>
        <w:rPr>
          <w:sz w:val="2"/>
          <w:szCs w:val="2"/>
        </w:rPr>
      </w:pPr>
    </w:p>
    <w:p w:rsidR="00CD2AD8" w:rsidRDefault="00CD2AD8"/>
    <w:tbl>
      <w:tblPr>
        <w:tblOverlap w:val="never"/>
        <w:tblW w:w="0" w:type="auto"/>
        <w:jc w:val="center"/>
        <w:tblLayout w:type="fixed"/>
        <w:tblCellMar>
          <w:left w:w="10" w:type="dxa"/>
          <w:right w:w="10" w:type="dxa"/>
        </w:tblCellMar>
        <w:tblLook w:val="0000"/>
      </w:tblPr>
      <w:tblGrid>
        <w:gridCol w:w="3792"/>
        <w:gridCol w:w="3192"/>
        <w:gridCol w:w="2298"/>
        <w:gridCol w:w="6594"/>
      </w:tblGrid>
      <w:tr w:rsidR="00CD2AD8">
        <w:trPr>
          <w:trHeight w:hRule="exact" w:val="3636"/>
          <w:jc w:val="center"/>
        </w:trPr>
        <w:tc>
          <w:tcPr>
            <w:tcW w:w="3792" w:type="dxa"/>
            <w:tcBorders>
              <w:top w:val="single" w:sz="4" w:space="0" w:color="auto"/>
              <w:left w:val="single" w:sz="4" w:space="0" w:color="auto"/>
            </w:tcBorders>
            <w:shd w:val="clear" w:color="auto" w:fill="FFFFFF"/>
          </w:tcPr>
          <w:p w:rsidR="00CD2AD8" w:rsidRDefault="00CD2AD8" w:rsidP="00725819">
            <w:pPr>
              <w:framePr w:w="15876" w:wrap="notBeside" w:vAnchor="text" w:hAnchor="page" w:x="375" w:y="403"/>
              <w:rPr>
                <w:sz w:val="10"/>
                <w:szCs w:val="10"/>
              </w:rPr>
            </w:pPr>
          </w:p>
        </w:tc>
        <w:tc>
          <w:tcPr>
            <w:tcW w:w="3192" w:type="dxa"/>
            <w:tcBorders>
              <w:top w:val="single" w:sz="4" w:space="0" w:color="auto"/>
              <w:left w:val="single" w:sz="4" w:space="0" w:color="auto"/>
            </w:tcBorders>
            <w:shd w:val="clear" w:color="auto" w:fill="FFFFFF"/>
          </w:tcPr>
          <w:p w:rsidR="00CD2AD8" w:rsidRDefault="00CD2AD8" w:rsidP="00725819">
            <w:pPr>
              <w:framePr w:w="15876" w:wrap="notBeside" w:vAnchor="text" w:hAnchor="page" w:x="375" w:y="403"/>
              <w:rPr>
                <w:sz w:val="10"/>
                <w:szCs w:val="10"/>
              </w:rPr>
            </w:pPr>
          </w:p>
        </w:tc>
        <w:tc>
          <w:tcPr>
            <w:tcW w:w="2298" w:type="dxa"/>
            <w:tcBorders>
              <w:top w:val="single" w:sz="4" w:space="0" w:color="auto"/>
              <w:left w:val="single" w:sz="4" w:space="0" w:color="auto"/>
            </w:tcBorders>
            <w:shd w:val="clear" w:color="auto" w:fill="FFFFFF"/>
          </w:tcPr>
          <w:p w:rsidR="00CD2AD8" w:rsidRDefault="00CD2AD8" w:rsidP="00725819">
            <w:pPr>
              <w:framePr w:w="15876" w:wrap="notBeside" w:vAnchor="text" w:hAnchor="page" w:x="375" w:y="403"/>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rsidP="00725819">
            <w:pPr>
              <w:pStyle w:val="20"/>
              <w:framePr w:w="15876" w:wrap="notBeside" w:vAnchor="text" w:hAnchor="page" w:x="375" w:y="403"/>
              <w:shd w:val="clear" w:color="auto" w:fill="auto"/>
            </w:pPr>
            <w:r>
              <w:rPr>
                <w:rStyle w:val="21"/>
              </w:rPr>
              <w:t>4540161;</w:t>
            </w:r>
          </w:p>
          <w:p w:rsidR="00CD2AD8" w:rsidRDefault="00B44E9E" w:rsidP="00725819">
            <w:pPr>
              <w:pStyle w:val="20"/>
              <w:framePr w:w="15876" w:wrap="notBeside" w:vAnchor="text" w:hAnchor="page" w:x="375" w:y="403"/>
              <w:shd w:val="clear" w:color="auto" w:fill="auto"/>
            </w:pPr>
            <w:r>
              <w:rPr>
                <w:rStyle w:val="21"/>
              </w:rPr>
              <w:t>Работы по теплоизоляции строительных конструкции, трубопроводов и оборудования: 4540133,4540141. 4540142. 4540*146. 4540147. 4540148:</w:t>
            </w:r>
          </w:p>
          <w:p w:rsidR="00CD2AD8" w:rsidRDefault="00B44E9E" w:rsidP="00725819">
            <w:pPr>
              <w:pStyle w:val="20"/>
              <w:framePr w:w="15876" w:wrap="notBeside" w:vAnchor="text" w:hAnchor="page" w:x="375" w:y="403"/>
              <w:shd w:val="clear" w:color="auto" w:fill="auto"/>
            </w:pPr>
            <w:r>
              <w:rPr>
                <w:rStyle w:val="21"/>
              </w:rPr>
              <w:t>Работы по устройству внутренних инженерных систем и оборудования: 4530187.</w:t>
            </w:r>
          </w:p>
          <w:p w:rsidR="00CD2AD8" w:rsidRDefault="00B44E9E" w:rsidP="00725819">
            <w:pPr>
              <w:pStyle w:val="20"/>
              <w:framePr w:w="15876" w:wrap="notBeside" w:vAnchor="text" w:hAnchor="page" w:x="375" w:y="403"/>
              <w:numPr>
                <w:ilvl w:val="0"/>
                <w:numId w:val="4"/>
              </w:numPr>
              <w:shd w:val="clear" w:color="auto" w:fill="auto"/>
              <w:tabs>
                <w:tab w:val="left" w:pos="726"/>
              </w:tabs>
            </w:pPr>
            <w:r>
              <w:rPr>
                <w:rStyle w:val="21"/>
              </w:rPr>
              <w:t>4530202. 4530204. 4530221. 4530224. 4530225. 4530226. 4530228. 4530229. 4530231, 4530232. 4530235, 4530247.4530451.4530452, 4530466. 4530469:</w:t>
            </w:r>
          </w:p>
          <w:p w:rsidR="00CD2AD8" w:rsidRDefault="00B44E9E" w:rsidP="00725819">
            <w:pPr>
              <w:pStyle w:val="20"/>
              <w:framePr w:w="15876" w:wrap="notBeside" w:vAnchor="text" w:hAnchor="page" w:x="375" w:y="403"/>
              <w:shd w:val="clear" w:color="auto" w:fill="auto"/>
            </w:pPr>
            <w:r>
              <w:rPr>
                <w:rStyle w:val="21"/>
              </w:rPr>
              <w:t>Работы по монтажу наружных инженерных сетей и коммуникаций: 4530111. 4530112. 4530113. 4530114. 4530117.4530173. 4530175. 4*530176. 4530177. 1530181. 4530187. 4530188. 4530191.4530192. 4530193. 4530194. 4530195.</w:t>
            </w:r>
          </w:p>
          <w:p w:rsidR="00CD2AD8" w:rsidRDefault="00B44E9E" w:rsidP="00725819">
            <w:pPr>
              <w:pStyle w:val="20"/>
              <w:framePr w:w="15876" w:wrap="notBeside" w:vAnchor="text" w:hAnchor="page" w:x="375" w:y="403"/>
              <w:numPr>
                <w:ilvl w:val="0"/>
                <w:numId w:val="4"/>
              </w:numPr>
              <w:shd w:val="clear" w:color="auto" w:fill="auto"/>
              <w:tabs>
                <w:tab w:val="left" w:pos="720"/>
              </w:tabs>
            </w:pPr>
            <w:r>
              <w:rPr>
                <w:rStyle w:val="21"/>
              </w:rPr>
              <w:t>4530204. 4530221. 4530222. 4530223. 4530225. 4530226,4530227. 1530228. 4530229. 4530231. 4530232, 4530247, 4530451. 4530452:</w:t>
            </w:r>
          </w:p>
          <w:p w:rsidR="00CD2AD8" w:rsidRDefault="00B44E9E" w:rsidP="00725819">
            <w:pPr>
              <w:pStyle w:val="20"/>
              <w:framePr w:w="15876" w:wrap="notBeside" w:vAnchor="text" w:hAnchor="page" w:x="375" w:y="403"/>
              <w:shd w:val="clear" w:color="auto" w:fill="auto"/>
            </w:pPr>
            <w:r>
              <w:rPr>
                <w:rStyle w:val="21"/>
              </w:rPr>
              <w:t>Работы по монтажу технологического оборудования: 4530301,4530466. 4530469: Работы пусконаладочные: 4530858. 4530860. 4530861. 4530865, 4530910. 4530917:</w:t>
            </w:r>
          </w:p>
          <w:p w:rsidR="00CD2AD8" w:rsidRDefault="00B44E9E" w:rsidP="00725819">
            <w:pPr>
              <w:pStyle w:val="20"/>
              <w:framePr w:w="15876" w:wrap="notBeside" w:vAnchor="text" w:hAnchor="page" w:x="375" w:y="403"/>
              <w:shd w:val="clear" w:color="auto" w:fill="auto"/>
            </w:pPr>
            <w:r>
              <w:rPr>
                <w:rStyle w:val="21"/>
              </w:rPr>
              <w:t>Работы по строительству автомобильных дорог: 4510221. 4540243. 4540244. 4540245. 4540246</w:t>
            </w:r>
          </w:p>
        </w:tc>
      </w:tr>
      <w:tr w:rsidR="00CD2AD8">
        <w:trPr>
          <w:trHeight w:hRule="exact" w:val="6660"/>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725819">
            <w:pPr>
              <w:pStyle w:val="20"/>
              <w:framePr w:w="15876" w:wrap="notBeside" w:vAnchor="text" w:hAnchor="page" w:x="375" w:y="403"/>
              <w:shd w:val="clear" w:color="auto" w:fill="auto"/>
              <w:spacing w:line="276" w:lineRule="exact"/>
              <w:jc w:val="center"/>
            </w:pPr>
            <w:r>
              <w:rPr>
                <w:rStyle w:val="211pt"/>
              </w:rPr>
              <w:t>Общество с ограниченной ответственностью «Промстройкомплект»</w:t>
            </w:r>
          </w:p>
        </w:tc>
        <w:tc>
          <w:tcPr>
            <w:tcW w:w="3192" w:type="dxa"/>
            <w:tcBorders>
              <w:top w:val="single" w:sz="4" w:space="0" w:color="auto"/>
              <w:left w:val="single" w:sz="4" w:space="0" w:color="auto"/>
              <w:bottom w:val="single" w:sz="4" w:space="0" w:color="auto"/>
            </w:tcBorders>
            <w:shd w:val="clear" w:color="auto" w:fill="FFFFFF"/>
            <w:vAlign w:val="center"/>
          </w:tcPr>
          <w:p w:rsidR="00CD2AD8" w:rsidRDefault="00B44E9E" w:rsidP="00725819">
            <w:pPr>
              <w:pStyle w:val="20"/>
              <w:framePr w:w="15876" w:wrap="notBeside" w:vAnchor="text" w:hAnchor="page" w:x="375" w:y="403"/>
              <w:shd w:val="clear" w:color="auto" w:fill="auto"/>
              <w:spacing w:line="276" w:lineRule="exact"/>
              <w:jc w:val="center"/>
            </w:pPr>
            <w:r>
              <w:rPr>
                <w:rStyle w:val="211pt"/>
              </w:rPr>
              <w:t>Алексанян Хачатур Хорен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rsidP="00725819">
            <w:pPr>
              <w:pStyle w:val="20"/>
              <w:framePr w:w="15876" w:wrap="notBeside" w:vAnchor="text" w:hAnchor="page" w:x="375" w:y="403"/>
              <w:shd w:val="clear" w:color="auto" w:fill="auto"/>
              <w:spacing w:line="220" w:lineRule="exact"/>
              <w:jc w:val="center"/>
            </w:pPr>
            <w:r>
              <w:rPr>
                <w:rStyle w:val="211pt"/>
              </w:rPr>
              <w:t>1077760369642</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rsidP="00725819">
            <w:pPr>
              <w:pStyle w:val="20"/>
              <w:framePr w:w="15876" w:wrap="notBeside" w:vAnchor="text" w:hAnchor="page" w:x="375" w:y="403"/>
              <w:shd w:val="clear" w:color="auto" w:fill="auto"/>
              <w:spacing w:line="198" w:lineRule="exact"/>
            </w:pPr>
            <w:r>
              <w:rPr>
                <w:rStyle w:val="21"/>
              </w:rPr>
              <w:t>Подготовительные работы па строительной площадке: 4510214. 4510215:</w:t>
            </w:r>
          </w:p>
          <w:p w:rsidR="00CD2AD8" w:rsidRDefault="00B44E9E" w:rsidP="00725819">
            <w:pPr>
              <w:pStyle w:val="20"/>
              <w:framePr w:w="15876" w:wrap="notBeside" w:vAnchor="text" w:hAnchor="page" w:x="375" w:y="403"/>
              <w:shd w:val="clear" w:color="auto" w:fill="auto"/>
              <w:spacing w:line="198" w:lineRule="exact"/>
            </w:pPr>
            <w:r>
              <w:rPr>
                <w:rStyle w:val="21"/>
              </w:rPr>
              <w:t>Работы по сносу строений и разборке конструкций: 4510304 4510302.4510316. 4510317:</w:t>
            </w:r>
          </w:p>
          <w:p w:rsidR="00CD2AD8" w:rsidRDefault="00B44E9E" w:rsidP="00725819">
            <w:pPr>
              <w:pStyle w:val="20"/>
              <w:framePr w:w="15876" w:wrap="notBeside" w:vAnchor="text" w:hAnchor="page" w:x="375" w:y="403"/>
              <w:shd w:val="clear" w:color="auto" w:fill="auto"/>
              <w:spacing w:line="198" w:lineRule="exact"/>
            </w:pPr>
            <w:r>
              <w:rPr>
                <w:rStyle w:val="21"/>
              </w:rPr>
              <w:t>Работы по водопонижению, организации поверхностно го стока и водоотвода:</w:t>
            </w:r>
          </w:p>
          <w:p w:rsidR="00CD2AD8" w:rsidRDefault="00B44E9E" w:rsidP="00725819">
            <w:pPr>
              <w:pStyle w:val="20"/>
              <w:framePr w:w="15876" w:wrap="notBeside" w:vAnchor="text" w:hAnchor="page" w:x="375" w:y="403"/>
              <w:shd w:val="clear" w:color="auto" w:fill="auto"/>
              <w:spacing w:line="198" w:lineRule="exact"/>
            </w:pPr>
            <w:r>
              <w:rPr>
                <w:rStyle w:val="21"/>
              </w:rPr>
              <w:t>4510205. 4510206. 4510207. 4510208. 4510462, 4510463. 4510464. 4510465. 4510466:</w:t>
            </w:r>
          </w:p>
          <w:p w:rsidR="00CD2AD8" w:rsidRDefault="00B44E9E" w:rsidP="00725819">
            <w:pPr>
              <w:pStyle w:val="20"/>
              <w:framePr w:w="15876" w:wrap="notBeside" w:vAnchor="text" w:hAnchor="page" w:x="375" w:y="403"/>
              <w:shd w:val="clear" w:color="auto" w:fill="auto"/>
            </w:pPr>
            <w:r>
              <w:rPr>
                <w:rStyle w:val="21"/>
              </w:rPr>
              <w:t>Работы по разработке выемок, вертикальной планировке: 4510411. 4510412. 4510417. 4510433. 4510434;</w:t>
            </w:r>
          </w:p>
          <w:p w:rsidR="00CD2AD8" w:rsidRDefault="00B44E9E" w:rsidP="00725819">
            <w:pPr>
              <w:pStyle w:val="20"/>
              <w:framePr w:w="15876" w:wrap="notBeside" w:vAnchor="text" w:hAnchor="page" w:x="375" w:y="403"/>
              <w:shd w:val="clear" w:color="auto" w:fill="auto"/>
            </w:pPr>
            <w:r>
              <w:rPr>
                <w:rStyle w:val="21"/>
              </w:rPr>
              <w:t>Работы по устройству насыпей и обратным засыпкам: 4510427;</w:t>
            </w:r>
          </w:p>
          <w:p w:rsidR="00CD2AD8" w:rsidRDefault="00B44E9E" w:rsidP="00725819">
            <w:pPr>
              <w:pStyle w:val="20"/>
              <w:framePr w:w="15876" w:wrap="notBeside" w:vAnchor="text" w:hAnchor="page" w:x="375" w:y="403"/>
              <w:shd w:val="clear" w:color="auto" w:fill="auto"/>
            </w:pPr>
            <w:r>
              <w:rPr>
                <w:rStyle w:val="21"/>
              </w:rPr>
              <w:t>Работы по устройству свайных оснований, шпунтовых ограждений, анкеров: 4510507.4520165.4520167;</w:t>
            </w:r>
          </w:p>
          <w:p w:rsidR="00CD2AD8" w:rsidRDefault="00B44E9E" w:rsidP="00725819">
            <w:pPr>
              <w:pStyle w:val="20"/>
              <w:framePr w:w="15876" w:wrap="notBeside" w:vAnchor="text" w:hAnchor="page" w:x="375" w:y="403"/>
              <w:shd w:val="clear" w:color="auto" w:fill="auto"/>
            </w:pPr>
            <w:r>
              <w:rPr>
                <w:rStyle w:val="21"/>
              </w:rPr>
              <w:t>Работы по сооружению опускных колодцев и кессонов: 4510421.4510422:</w:t>
            </w:r>
          </w:p>
          <w:p w:rsidR="00CD2AD8" w:rsidRDefault="00B44E9E" w:rsidP="00725819">
            <w:pPr>
              <w:pStyle w:val="20"/>
              <w:framePr w:w="15876" w:wrap="notBeside" w:vAnchor="text" w:hAnchor="page" w:x="375" w:y="403"/>
              <w:shd w:val="clear" w:color="auto" w:fill="auto"/>
            </w:pPr>
            <w:r>
              <w:rPr>
                <w:rStyle w:val="21"/>
              </w:rPr>
              <w:t>Работы по закреплению трутов: 4510438:</w:t>
            </w:r>
          </w:p>
          <w:p w:rsidR="00CD2AD8" w:rsidRDefault="00B44E9E" w:rsidP="00725819">
            <w:pPr>
              <w:pStyle w:val="20"/>
              <w:framePr w:w="15876" w:wrap="notBeside" w:vAnchor="text" w:hAnchor="page" w:x="375" w:y="403"/>
              <w:shd w:val="clear" w:color="auto" w:fill="auto"/>
            </w:pPr>
            <w:r>
              <w:rPr>
                <w:rStyle w:val="21"/>
              </w:rPr>
              <w:t>Работы бетонные: 4510501*. 4510503. 4520115. 4520117. 4520118. 4520131. 4520132, 4520133. 4520134. 4520137. 4520139. 4520141. 4520142. 4520143. 4520146. 4520151. 4520153:</w:t>
            </w:r>
          </w:p>
          <w:p w:rsidR="00CD2AD8" w:rsidRDefault="00B44E9E" w:rsidP="00725819">
            <w:pPr>
              <w:pStyle w:val="20"/>
              <w:framePr w:w="15876" w:wrap="notBeside" w:vAnchor="text" w:hAnchor="page" w:x="375" w:y="403"/>
              <w:shd w:val="clear" w:color="auto" w:fill="auto"/>
            </w:pPr>
            <w:r>
              <w:rPr>
                <w:rStyle w:val="21"/>
              </w:rPr>
              <w:t xml:space="preserve">Работы по монтажу сборных железобетонных </w:t>
            </w:r>
            <w:r w:rsidR="003B6825">
              <w:rPr>
                <w:rStyle w:val="21"/>
              </w:rPr>
              <w:t>и</w:t>
            </w:r>
            <w:r>
              <w:rPr>
                <w:rStyle w:val="21"/>
              </w:rPr>
              <w:t xml:space="preserve"> бетонных конструкций: 4520202. 4520213. 4520214. 4520215. 4520216. 4520234. 4520237.4520239.*4520244. 4520246:</w:t>
            </w:r>
          </w:p>
          <w:p w:rsidR="00CD2AD8" w:rsidRDefault="00B44E9E" w:rsidP="00725819">
            <w:pPr>
              <w:pStyle w:val="20"/>
              <w:framePr w:w="15876" w:wrap="notBeside" w:vAnchor="text" w:hAnchor="page" w:x="375" w:y="403"/>
              <w:shd w:val="clear" w:color="auto" w:fill="auto"/>
            </w:pPr>
            <w:r>
              <w:rPr>
                <w:rStyle w:val="21"/>
              </w:rPr>
              <w:t xml:space="preserve">Работы по монтажу металлических конструкций: 4520108. 4520112.4520116: Работы </w:t>
            </w:r>
            <w:r w:rsidR="003B6825">
              <w:rPr>
                <w:rStyle w:val="21"/>
              </w:rPr>
              <w:t>п</w:t>
            </w:r>
            <w:r>
              <w:rPr>
                <w:rStyle w:val="21"/>
              </w:rPr>
              <w:t>о монтажу деревянных конструкций: 4540216:</w:t>
            </w:r>
          </w:p>
          <w:p w:rsidR="00CD2AD8" w:rsidRDefault="00B44E9E" w:rsidP="00725819">
            <w:pPr>
              <w:pStyle w:val="20"/>
              <w:framePr w:w="15876" w:wrap="notBeside" w:vAnchor="text" w:hAnchor="page" w:x="375" w:y="403"/>
              <w:shd w:val="clear" w:color="auto" w:fill="auto"/>
            </w:pPr>
            <w:r>
              <w:rPr>
                <w:rStyle w:val="21"/>
              </w:rPr>
              <w:t>Работы по устройству каменных конструкций: 4510505.4520313. 4520301. 4520304. 4520307. 45*20308. 4520309. 4520312.4520406;</w:t>
            </w:r>
          </w:p>
          <w:p w:rsidR="00CD2AD8" w:rsidRDefault="00B44E9E" w:rsidP="00725819">
            <w:pPr>
              <w:pStyle w:val="20"/>
              <w:framePr w:w="15876" w:wrap="notBeside" w:vAnchor="text" w:hAnchor="page" w:x="375" w:y="403"/>
              <w:shd w:val="clear" w:color="auto" w:fill="auto"/>
            </w:pPr>
            <w:r>
              <w:rPr>
                <w:rStyle w:val="21"/>
              </w:rPr>
              <w:t>Работы по устройств</w:t>
            </w:r>
            <w:r w:rsidR="003B6825">
              <w:rPr>
                <w:rStyle w:val="21"/>
              </w:rPr>
              <w:t>у</w:t>
            </w:r>
            <w:r>
              <w:rPr>
                <w:rStyle w:val="21"/>
              </w:rPr>
              <w:t xml:space="preserve"> кровель: 4540121. 4540122. 4540124:</w:t>
            </w:r>
          </w:p>
          <w:p w:rsidR="00CD2AD8" w:rsidRDefault="00B44E9E" w:rsidP="00725819">
            <w:pPr>
              <w:pStyle w:val="20"/>
              <w:framePr w:w="15876" w:wrap="notBeside" w:vAnchor="text" w:hAnchor="page" w:x="375" w:y="403"/>
              <w:shd w:val="clear" w:color="auto" w:fill="auto"/>
            </w:pPr>
            <w:r>
              <w:rPr>
                <w:rStyle w:val="21"/>
              </w:rPr>
              <w:t>Работы по гидроизоляции строительных конструкций: 4540102.4540103.</w:t>
            </w:r>
          </w:p>
          <w:p w:rsidR="00CD2AD8" w:rsidRDefault="00B44E9E" w:rsidP="00725819">
            <w:pPr>
              <w:pStyle w:val="20"/>
              <w:framePr w:w="15876" w:wrap="notBeside" w:vAnchor="text" w:hAnchor="page" w:x="375" w:y="403"/>
              <w:shd w:val="clear" w:color="auto" w:fill="auto"/>
            </w:pPr>
            <w:r>
              <w:rPr>
                <w:rStyle w:val="21"/>
              </w:rPr>
              <w:t>1540105. 4540106. 4540107.4540109.4540111. 4*540112. 4540113:</w:t>
            </w:r>
          </w:p>
          <w:p w:rsidR="00CD2AD8" w:rsidRDefault="00B44E9E" w:rsidP="00725819">
            <w:pPr>
              <w:pStyle w:val="20"/>
              <w:framePr w:w="15876" w:wrap="notBeside" w:vAnchor="text" w:hAnchor="page" w:x="375" w:y="403"/>
              <w:shd w:val="clear" w:color="auto" w:fill="auto"/>
            </w:pPr>
            <w:r>
              <w:rPr>
                <w:rStyle w:val="21"/>
              </w:rPr>
              <w:t xml:space="preserve">Работы по антикоррозийной 'защите строительных конструкций </w:t>
            </w:r>
            <w:r w:rsidR="003B6825">
              <w:rPr>
                <w:rStyle w:val="21"/>
              </w:rPr>
              <w:t>и</w:t>
            </w:r>
            <w:r>
              <w:rPr>
                <w:rStyle w:val="21"/>
              </w:rPr>
              <w:t xml:space="preserve"> оборудования: 4540155. 4540161:</w:t>
            </w:r>
          </w:p>
          <w:p w:rsidR="00CD2AD8" w:rsidRDefault="00B44E9E" w:rsidP="00725819">
            <w:pPr>
              <w:pStyle w:val="20"/>
              <w:framePr w:w="15876" w:wrap="notBeside" w:vAnchor="text" w:hAnchor="page" w:x="375" w:y="403"/>
              <w:shd w:val="clear" w:color="auto" w:fill="auto"/>
            </w:pPr>
            <w:r>
              <w:rPr>
                <w:rStyle w:val="21"/>
              </w:rPr>
              <w:t>Работы по теплоизоляции строительных конструкций, трубопроводов и оборудования: 4540141.4540142.4540146. 4540147. 4540*148:</w:t>
            </w:r>
          </w:p>
          <w:p w:rsidR="00CD2AD8" w:rsidRDefault="00B44E9E" w:rsidP="00725819">
            <w:pPr>
              <w:pStyle w:val="20"/>
              <w:framePr w:w="15876" w:wrap="notBeside" w:vAnchor="text" w:hAnchor="page" w:x="375" w:y="403"/>
              <w:shd w:val="clear" w:color="auto" w:fill="auto"/>
            </w:pPr>
            <w:r>
              <w:rPr>
                <w:rStyle w:val="21"/>
              </w:rPr>
              <w:t xml:space="preserve">Работы но устройств) внутренних инженерных систем </w:t>
            </w:r>
            <w:r w:rsidR="003B6825">
              <w:rPr>
                <w:rStyle w:val="21"/>
              </w:rPr>
              <w:t>и</w:t>
            </w:r>
            <w:r>
              <w:rPr>
                <w:rStyle w:val="21"/>
              </w:rPr>
              <w:t xml:space="preserve"> оборудования: 4530109. 4530187. 4530195. 4530201.4530202.4530204.4530221.4530228. 4530229.</w:t>
            </w:r>
          </w:p>
        </w:tc>
      </w:tr>
    </w:tbl>
    <w:p w:rsidR="00CD2AD8" w:rsidRDefault="00CD2AD8" w:rsidP="00725819">
      <w:pPr>
        <w:framePr w:w="15876" w:wrap="notBeside" w:vAnchor="text" w:hAnchor="page" w:x="375" w:y="403"/>
        <w:rPr>
          <w:sz w:val="2"/>
          <w:szCs w:val="2"/>
        </w:rPr>
      </w:pPr>
    </w:p>
    <w:p w:rsidR="00CD2AD8" w:rsidRDefault="00CD2AD8">
      <w:pPr>
        <w:rPr>
          <w:sz w:val="2"/>
          <w:szCs w:val="2"/>
        </w:rPr>
      </w:pPr>
    </w:p>
    <w:p w:rsidR="00CD2AD8" w:rsidRDefault="00CD2AD8">
      <w:pPr>
        <w:framePr w:h="606" w:wrap="notBeside" w:vAnchor="text" w:hAnchor="text" w:y="1"/>
        <w:rPr>
          <w:sz w:val="2"/>
          <w:szCs w:val="2"/>
        </w:rPr>
      </w:pPr>
    </w:p>
    <w:p w:rsidR="00CD2AD8" w:rsidRDefault="00CD2AD8">
      <w:pPr>
        <w:rPr>
          <w:sz w:val="2"/>
          <w:szCs w:val="2"/>
        </w:rPr>
      </w:pPr>
    </w:p>
    <w:p w:rsidR="00CD2AD8" w:rsidRDefault="00CD2AD8">
      <w:pPr>
        <w:pStyle w:val="62"/>
        <w:keepNext/>
        <w:keepLines/>
        <w:shd w:val="clear" w:color="auto" w:fill="auto"/>
        <w:spacing w:line="260" w:lineRule="exact"/>
        <w:ind w:left="5600"/>
      </w:pPr>
    </w:p>
    <w:tbl>
      <w:tblPr>
        <w:tblOverlap w:val="never"/>
        <w:tblW w:w="0" w:type="auto"/>
        <w:jc w:val="center"/>
        <w:tblLayout w:type="fixed"/>
        <w:tblCellMar>
          <w:left w:w="10" w:type="dxa"/>
          <w:right w:w="10" w:type="dxa"/>
        </w:tblCellMar>
        <w:tblLook w:val="0000"/>
      </w:tblPr>
      <w:tblGrid>
        <w:gridCol w:w="3798"/>
        <w:gridCol w:w="3180"/>
        <w:gridCol w:w="2298"/>
        <w:gridCol w:w="6606"/>
      </w:tblGrid>
      <w:tr w:rsidR="00CD2AD8">
        <w:trPr>
          <w:trHeight w:hRule="exact" w:val="2844"/>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spacing w:line="210" w:lineRule="exact"/>
            </w:pPr>
            <w:r>
              <w:rPr>
                <w:rStyle w:val="21"/>
              </w:rPr>
              <w:t>4530231.4530232:</w:t>
            </w:r>
          </w:p>
          <w:p w:rsidR="00CD2AD8" w:rsidRDefault="00B44E9E">
            <w:pPr>
              <w:pStyle w:val="20"/>
              <w:framePr w:w="15882" w:wrap="notBeside" w:vAnchor="text" w:hAnchor="text" w:xAlign="center" w:y="1"/>
              <w:shd w:val="clear" w:color="auto" w:fill="auto"/>
              <w:spacing w:line="210" w:lineRule="exact"/>
              <w:jc w:val="both"/>
            </w:pPr>
            <w:r>
              <w:rPr>
                <w:rStyle w:val="21"/>
              </w:rPr>
              <w:t>Работы по монтажу наружных инженерных сетей и коммуникаций: 4530111. 4530112, 4530113.4530</w:t>
            </w:r>
            <w:r>
              <w:rPr>
                <w:rStyle w:val="21"/>
                <w:lang w:val="en-US" w:eastAsia="en-US" w:bidi="en-US"/>
              </w:rPr>
              <w:t xml:space="preserve">i </w:t>
            </w:r>
            <w:r>
              <w:rPr>
                <w:rStyle w:val="21"/>
              </w:rPr>
              <w:t>14. 4530115. 4530116. 4530117. 4530158.4530159. 4530173. 4530175. 4530176. 4530177. 4530179. 4530181. 4530187. 4530188. 4530189. 4530191. 4530192. 4530193. 4530194.4530195, 4530202. 4530204. 4530221. 4530222. 4530226. 4530227.4530228. 4530229, 4530231.4530232. 4530238. 4530247. 4530248. 4530451.4530452, 4530458.4530464. 4530466. 4530469:</w:t>
            </w:r>
          </w:p>
          <w:p w:rsidR="00CD2AD8" w:rsidRDefault="00B44E9E">
            <w:pPr>
              <w:pStyle w:val="20"/>
              <w:framePr w:w="15882" w:wrap="notBeside" w:vAnchor="text" w:hAnchor="text" w:xAlign="center" w:y="1"/>
              <w:shd w:val="clear" w:color="auto" w:fill="auto"/>
              <w:spacing w:line="210" w:lineRule="exact"/>
            </w:pPr>
            <w:r>
              <w:rPr>
                <w:rStyle w:val="21"/>
              </w:rPr>
              <w:t>Работы по монтажу технологического оборудования: 4530351.4530443.4530451. 4530452. 4530458. 4530464. 4530466. 4530469.4530470. 4530473. 4530479. 4530481. 4530482, 4530539, 4530554.4530673, 4530723. 4530734:</w:t>
            </w:r>
          </w:p>
          <w:p w:rsidR="00CD2AD8" w:rsidRDefault="00B44E9E">
            <w:pPr>
              <w:pStyle w:val="20"/>
              <w:framePr w:w="15882" w:wrap="notBeside" w:vAnchor="text" w:hAnchor="text" w:xAlign="center" w:y="1"/>
              <w:shd w:val="clear" w:color="auto" w:fill="auto"/>
              <w:spacing w:line="210" w:lineRule="exact"/>
            </w:pPr>
            <w:r>
              <w:rPr>
                <w:rStyle w:val="21"/>
              </w:rPr>
              <w:t>Работы пусконаладочные: 4530864.4530910.4530930:</w:t>
            </w:r>
          </w:p>
          <w:p w:rsidR="00CD2AD8" w:rsidRDefault="00B44E9E">
            <w:pPr>
              <w:pStyle w:val="20"/>
              <w:framePr w:w="15882" w:wrap="notBeside" w:vAnchor="text" w:hAnchor="text" w:xAlign="center" w:y="1"/>
              <w:shd w:val="clear" w:color="auto" w:fill="auto"/>
              <w:spacing w:line="210" w:lineRule="exact"/>
            </w:pPr>
            <w:r>
              <w:rPr>
                <w:rStyle w:val="21"/>
              </w:rPr>
              <w:t>Работы но строительству автомобильных дорог: 4510221</w:t>
            </w:r>
          </w:p>
        </w:tc>
      </w:tr>
      <w:tr w:rsidR="00CD2AD8">
        <w:trPr>
          <w:trHeight w:hRule="exact" w:val="7476"/>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0" w:lineRule="exact"/>
              <w:jc w:val="center"/>
            </w:pPr>
            <w:r>
              <w:rPr>
                <w:rStyle w:val="211pt"/>
              </w:rPr>
              <w:t>Общество с ограниченной ответственностью «Теплосистема»</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ind w:left="320"/>
            </w:pPr>
            <w:r>
              <w:rPr>
                <w:rStyle w:val="211pt"/>
              </w:rPr>
              <w:t>Панкин Игорь Борис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
              </w:rPr>
              <w:t>1065260110520</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0A6F75">
            <w:pPr>
              <w:pStyle w:val="20"/>
              <w:framePr w:w="15882" w:wrap="notBeside" w:vAnchor="text" w:hAnchor="text" w:xAlign="center" w:y="1"/>
              <w:shd w:val="clear" w:color="auto" w:fill="auto"/>
            </w:pPr>
            <w:r>
              <w:rPr>
                <w:rStyle w:val="26pt"/>
              </w:rPr>
              <w:t>подготовительные</w:t>
            </w:r>
            <w:r w:rsidR="00B44E9E">
              <w:rPr>
                <w:rStyle w:val="26pt"/>
              </w:rPr>
              <w:t xml:space="preserve"> </w:t>
            </w:r>
            <w:r w:rsidR="00B44E9E">
              <w:rPr>
                <w:rStyle w:val="21"/>
              </w:rPr>
              <w:t xml:space="preserve">работы </w:t>
            </w:r>
            <w:r w:rsidR="00B44E9E">
              <w:rPr>
                <w:rStyle w:val="26pt"/>
              </w:rPr>
              <w:t xml:space="preserve">1Ю </w:t>
            </w:r>
            <w:r w:rsidR="00B44E9E">
              <w:rPr>
                <w:rStyle w:val="21"/>
              </w:rPr>
              <w:t xml:space="preserve">строительной </w:t>
            </w:r>
            <w:r>
              <w:rPr>
                <w:rStyle w:val="26pt"/>
              </w:rPr>
              <w:t>площадке</w:t>
            </w:r>
            <w:r w:rsidR="00B44E9E">
              <w:rPr>
                <w:rStyle w:val="26pt"/>
              </w:rPr>
              <w:t xml:space="preserve">: </w:t>
            </w:r>
            <w:r w:rsidR="00B44E9E">
              <w:rPr>
                <w:rStyle w:val="21"/>
              </w:rPr>
              <w:t>4510214.</w:t>
            </w:r>
            <w:r w:rsidR="00B44E9E">
              <w:rPr>
                <w:rStyle w:val="26pt"/>
              </w:rPr>
              <w:t>4510215.</w:t>
            </w:r>
          </w:p>
          <w:p w:rsidR="00CD2AD8" w:rsidRDefault="00B44E9E">
            <w:pPr>
              <w:pStyle w:val="20"/>
              <w:framePr w:w="15882" w:wrap="notBeside" w:vAnchor="text" w:hAnchor="text" w:xAlign="center" w:y="1"/>
              <w:shd w:val="clear" w:color="auto" w:fill="auto"/>
            </w:pPr>
            <w:r>
              <w:rPr>
                <w:rStyle w:val="21"/>
              </w:rPr>
              <w:t xml:space="preserve">Работы по </w:t>
            </w:r>
            <w:r>
              <w:rPr>
                <w:rStyle w:val="26pt0"/>
              </w:rPr>
              <w:t xml:space="preserve">сносу </w:t>
            </w:r>
            <w:r>
              <w:rPr>
                <w:rStyle w:val="21"/>
              </w:rPr>
              <w:t>строений и разборке конструкций: 4510301, 4510302. 4510316. 4510317:</w:t>
            </w:r>
          </w:p>
          <w:p w:rsidR="00CD2AD8" w:rsidRDefault="00B44E9E">
            <w:pPr>
              <w:pStyle w:val="20"/>
              <w:framePr w:w="15882" w:wrap="notBeside" w:vAnchor="text" w:hAnchor="text" w:xAlign="center" w:y="1"/>
              <w:shd w:val="clear" w:color="auto" w:fill="auto"/>
            </w:pPr>
            <w:r>
              <w:rPr>
                <w:rStyle w:val="21"/>
              </w:rPr>
              <w:t xml:space="preserve">Работы по </w:t>
            </w:r>
            <w:r w:rsidR="000A6F75">
              <w:rPr>
                <w:rStyle w:val="21"/>
              </w:rPr>
              <w:t>водопонижению</w:t>
            </w:r>
            <w:r>
              <w:rPr>
                <w:rStyle w:val="21"/>
              </w:rPr>
              <w:t xml:space="preserve">. организации поверхностного стока </w:t>
            </w:r>
            <w:r>
              <w:rPr>
                <w:rStyle w:val="2Candara9pt"/>
              </w:rPr>
              <w:t>и</w:t>
            </w:r>
            <w:r>
              <w:rPr>
                <w:rStyle w:val="21"/>
              </w:rPr>
              <w:t xml:space="preserve"> водоотвода: 4510205. 4510206. 4510207. 4510208.4510462. 4510463, 4510464. 4510465.</w:t>
            </w:r>
          </w:p>
          <w:p w:rsidR="00CD2AD8" w:rsidRDefault="00B44E9E">
            <w:pPr>
              <w:pStyle w:val="20"/>
              <w:framePr w:w="15882" w:wrap="notBeside" w:vAnchor="text" w:hAnchor="text" w:xAlign="center" w:y="1"/>
              <w:shd w:val="clear" w:color="auto" w:fill="auto"/>
            </w:pPr>
            <w:r>
              <w:rPr>
                <w:rStyle w:val="21"/>
              </w:rPr>
              <w:t>4510466:</w:t>
            </w:r>
          </w:p>
          <w:p w:rsidR="00CD2AD8" w:rsidRDefault="00B44E9E">
            <w:pPr>
              <w:pStyle w:val="20"/>
              <w:framePr w:w="15882" w:wrap="notBeside" w:vAnchor="text" w:hAnchor="text" w:xAlign="center" w:y="1"/>
              <w:shd w:val="clear" w:color="auto" w:fill="auto"/>
            </w:pPr>
            <w:r>
              <w:rPr>
                <w:rStyle w:val="21"/>
              </w:rPr>
              <w:t>Работы по разработке выемок, вертикальной планировке: 4510411. 4510412. 4510417. 4510433.4510434:</w:t>
            </w:r>
          </w:p>
          <w:p w:rsidR="00CD2AD8" w:rsidRDefault="000A6F75">
            <w:pPr>
              <w:pStyle w:val="20"/>
              <w:framePr w:w="15882" w:wrap="notBeside" w:vAnchor="text" w:hAnchor="text" w:xAlign="center" w:y="1"/>
              <w:shd w:val="clear" w:color="auto" w:fill="auto"/>
            </w:pPr>
            <w:r>
              <w:rPr>
                <w:rStyle w:val="21"/>
              </w:rPr>
              <w:t>Работы но у</w:t>
            </w:r>
            <w:r w:rsidR="00B44E9E">
              <w:rPr>
                <w:rStyle w:val="21"/>
              </w:rPr>
              <w:t>стройству насыпей и обратным засыпкам: 4510427:</w:t>
            </w:r>
          </w:p>
          <w:p w:rsidR="00CD2AD8" w:rsidRDefault="00B44E9E">
            <w:pPr>
              <w:pStyle w:val="20"/>
              <w:framePr w:w="15882" w:wrap="notBeside" w:vAnchor="text" w:hAnchor="text" w:xAlign="center" w:y="1"/>
              <w:shd w:val="clear" w:color="auto" w:fill="auto"/>
              <w:jc w:val="both"/>
            </w:pPr>
            <w:r>
              <w:rPr>
                <w:rStyle w:val="21"/>
              </w:rPr>
              <w:t>Работы по сооружению опускных колодцев и кессонов: 4510421.4510422: Работы бетонные: 4510501. 4510503.4520115. 4520117.4520118. 4520131. 4520132. 4520133, 4520134. 4520137. 4520139. 4520141. 4520142. 4520143. 4520146.4520153:</w:t>
            </w:r>
          </w:p>
          <w:p w:rsidR="00CD2AD8" w:rsidRDefault="00B44E9E">
            <w:pPr>
              <w:pStyle w:val="20"/>
              <w:framePr w:w="15882" w:wrap="notBeside" w:vAnchor="text" w:hAnchor="text" w:xAlign="center" w:y="1"/>
              <w:shd w:val="clear" w:color="auto" w:fill="auto"/>
            </w:pPr>
            <w:r>
              <w:rPr>
                <w:rStyle w:val="21"/>
              </w:rPr>
              <w:t>Работы по монтажу сборных железобетонных и бетонных конструкций: 4520202. 4520213. 4520216. 4520228. 4520234, -1520237. 4520239. 4520244. 4520246:</w:t>
            </w:r>
          </w:p>
          <w:p w:rsidR="00CD2AD8" w:rsidRDefault="00B44E9E">
            <w:pPr>
              <w:pStyle w:val="20"/>
              <w:framePr w:w="15882" w:wrap="notBeside" w:vAnchor="text" w:hAnchor="text" w:xAlign="center" w:y="1"/>
              <w:shd w:val="clear" w:color="auto" w:fill="auto"/>
            </w:pPr>
            <w:r>
              <w:rPr>
                <w:rStyle w:val="21"/>
              </w:rPr>
              <w:t>Работы но монтажу металлических конструкций: 4520116:</w:t>
            </w:r>
          </w:p>
          <w:p w:rsidR="00CD2AD8" w:rsidRDefault="00B44E9E">
            <w:pPr>
              <w:pStyle w:val="20"/>
              <w:framePr w:w="15882" w:wrap="notBeside" w:vAnchor="text" w:hAnchor="text" w:xAlign="center" w:y="1"/>
              <w:shd w:val="clear" w:color="auto" w:fill="auto"/>
            </w:pPr>
            <w:r>
              <w:rPr>
                <w:rStyle w:val="21"/>
              </w:rPr>
              <w:t>Работы но монтажу деревянных конструкций: 4540216:</w:t>
            </w:r>
          </w:p>
          <w:p w:rsidR="00CD2AD8" w:rsidRDefault="00B44E9E">
            <w:pPr>
              <w:pStyle w:val="20"/>
              <w:framePr w:w="15882" w:wrap="notBeside" w:vAnchor="text" w:hAnchor="text" w:xAlign="center" w:y="1"/>
              <w:shd w:val="clear" w:color="auto" w:fill="auto"/>
            </w:pPr>
            <w:r>
              <w:rPr>
                <w:rStyle w:val="21"/>
              </w:rPr>
              <w:t>Работы по устройству каменных конструкций: 4510505. 4520213.4520301. 4520304, 4520307. 4520308. 4520309. 4520312.4520406:</w:t>
            </w:r>
          </w:p>
          <w:p w:rsidR="00CD2AD8" w:rsidRDefault="00B44E9E">
            <w:pPr>
              <w:pStyle w:val="20"/>
              <w:framePr w:w="15882" w:wrap="notBeside" w:vAnchor="text" w:hAnchor="text" w:xAlign="center" w:y="1"/>
              <w:shd w:val="clear" w:color="auto" w:fill="auto"/>
            </w:pPr>
            <w:r>
              <w:rPr>
                <w:rStyle w:val="21"/>
              </w:rPr>
              <w:t>Работы но устройству кровель: 4540121. 4540122. 4540124:</w:t>
            </w:r>
          </w:p>
          <w:p w:rsidR="00CD2AD8" w:rsidRDefault="00B44E9E">
            <w:pPr>
              <w:pStyle w:val="20"/>
              <w:framePr w:w="15882" w:wrap="notBeside" w:vAnchor="text" w:hAnchor="text" w:xAlign="center" w:y="1"/>
              <w:shd w:val="clear" w:color="auto" w:fill="auto"/>
            </w:pPr>
            <w:r>
              <w:rPr>
                <w:rStyle w:val="21"/>
              </w:rPr>
              <w:t>Работы по гидроизоляции строительных конструкций: 4540102. 4540103. 4540105. 4540106. 4540107. 4540109. 4540111.4540112. 4540113:</w:t>
            </w:r>
          </w:p>
          <w:p w:rsidR="00CD2AD8" w:rsidRDefault="00B44E9E">
            <w:pPr>
              <w:pStyle w:val="20"/>
              <w:framePr w:w="15882" w:wrap="notBeside" w:vAnchor="text" w:hAnchor="text" w:xAlign="center" w:y="1"/>
              <w:shd w:val="clear" w:color="auto" w:fill="auto"/>
            </w:pPr>
            <w:r>
              <w:rPr>
                <w:rStyle w:val="21"/>
              </w:rPr>
              <w:t>Работы по антикоррозийной защите строительных конструкций и оборудования: 4540161:</w:t>
            </w:r>
          </w:p>
          <w:p w:rsidR="00CD2AD8" w:rsidRDefault="00B44E9E">
            <w:pPr>
              <w:pStyle w:val="20"/>
              <w:framePr w:w="15882" w:wrap="notBeside" w:vAnchor="text" w:hAnchor="text" w:xAlign="center" w:y="1"/>
              <w:shd w:val="clear" w:color="auto" w:fill="auto"/>
            </w:pPr>
            <w:r>
              <w:rPr>
                <w:rStyle w:val="21"/>
              </w:rPr>
              <w:t>Работы но теплоизоляции строительных конструкций, трубопроводов и оборудования: 4540141. 4540142. 4540146.4540147. 4540148:</w:t>
            </w:r>
          </w:p>
          <w:p w:rsidR="00CD2AD8" w:rsidRDefault="00B44E9E">
            <w:pPr>
              <w:pStyle w:val="20"/>
              <w:framePr w:w="15882" w:wrap="notBeside" w:vAnchor="text" w:hAnchor="text" w:xAlign="center" w:y="1"/>
              <w:shd w:val="clear" w:color="auto" w:fill="auto"/>
            </w:pPr>
            <w:r>
              <w:rPr>
                <w:rStyle w:val="21"/>
              </w:rPr>
              <w:t>Работы по устройству внутренних инженерных систем и оборудования: 4530187. 4530195. 4530201. 4530202. 4530204.4530221. 4530225. 4530226. 4530228. 4530229. 4530231.4530232. 4530278;</w:t>
            </w:r>
          </w:p>
          <w:p w:rsidR="00CD2AD8" w:rsidRDefault="00B44E9E">
            <w:pPr>
              <w:pStyle w:val="20"/>
              <w:framePr w:w="15882" w:wrap="notBeside" w:vAnchor="text" w:hAnchor="text" w:xAlign="center" w:y="1"/>
              <w:shd w:val="clear" w:color="auto" w:fill="auto"/>
              <w:jc w:val="both"/>
            </w:pPr>
            <w:r>
              <w:rPr>
                <w:rStyle w:val="21"/>
              </w:rPr>
              <w:t>Работы по монтажу наружных инженерных сетей и коммуникаций: 4530111. 4530112. 4530113. 4530</w:t>
            </w:r>
            <w:r>
              <w:rPr>
                <w:rStyle w:val="21"/>
                <w:lang w:val="en-US" w:eastAsia="en-US" w:bidi="en-US"/>
              </w:rPr>
              <w:t xml:space="preserve">i </w:t>
            </w:r>
            <w:r>
              <w:rPr>
                <w:rStyle w:val="21"/>
              </w:rPr>
              <w:t>14. 4530151.4530152.4530173.4530175. 4530176. 4530177. 4530179.4530181. 4530186.4530187. 4530188. 4530191. 4530192. 4530193. 4530194. 4530195.4530202.4530203.4530204. 4530221. 4530221 4530225. 4530226. 4530227. 4530228. 4530229.4530231. 4530232.4530247. 4530274.4530275.4530451. 4530452.4530466.4530469:</w:t>
            </w:r>
          </w:p>
          <w:p w:rsidR="00CD2AD8" w:rsidRDefault="00B44E9E">
            <w:pPr>
              <w:pStyle w:val="20"/>
              <w:framePr w:w="15882" w:wrap="notBeside" w:vAnchor="text" w:hAnchor="text" w:xAlign="center" w:y="1"/>
              <w:shd w:val="clear" w:color="auto" w:fill="auto"/>
            </w:pPr>
            <w:r>
              <w:rPr>
                <w:rStyle w:val="21"/>
              </w:rPr>
              <w:t>Работы но монтажу технологического оборудования: 4530443.4530451. 4530452.</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Default="00CD2AD8">
      <w:pPr>
        <w:framePr w:h="648" w:wrap="notBeside" w:vAnchor="text" w:hAnchor="text" w:y="1"/>
        <w:rPr>
          <w:sz w:val="2"/>
          <w:szCs w:val="2"/>
        </w:rPr>
      </w:pPr>
    </w:p>
    <w:p w:rsidR="00CD2AD8" w:rsidRDefault="00B44E9E">
      <w:pPr>
        <w:rPr>
          <w:sz w:val="2"/>
          <w:szCs w:val="2"/>
        </w:rPr>
      </w:pPr>
      <w:r>
        <w:br w:type="page"/>
      </w:r>
    </w:p>
    <w:p w:rsidR="00CD2AD8" w:rsidRDefault="0088564E">
      <w:pPr>
        <w:pStyle w:val="62"/>
        <w:keepNext/>
        <w:keepLines/>
        <w:shd w:val="clear" w:color="auto" w:fill="auto"/>
        <w:spacing w:line="260" w:lineRule="exact"/>
        <w:ind w:left="5560"/>
      </w:pPr>
      <w:r>
        <w:lastRenderedPageBreak/>
        <w:pict>
          <v:shape id="_x0000_s1033" type="#_x0000_t202" style="position:absolute;left:0;text-align:left;margin-left:505.2pt;margin-top:-10.4pt;width:18pt;height:20.5pt;z-index:-251657216;mso-wrap-distance-left:5pt;mso-wrap-distance-right:5pt;mso-position-horizontal-relative:margin" filled="f" stroked="f">
            <v:textbox style="mso-fit-shape-to-text:t" inset="0,0,0,0">
              <w:txbxContent>
                <w:p w:rsidR="00AE55E7" w:rsidRDefault="00AE55E7"/>
              </w:txbxContent>
            </v:textbox>
            <w10:wrap type="square" side="left" anchorx="margin"/>
          </v:shape>
        </w:pict>
      </w:r>
    </w:p>
    <w:tbl>
      <w:tblPr>
        <w:tblOverlap w:val="never"/>
        <w:tblW w:w="0" w:type="auto"/>
        <w:jc w:val="center"/>
        <w:tblLayout w:type="fixed"/>
        <w:tblCellMar>
          <w:left w:w="10" w:type="dxa"/>
          <w:right w:w="10" w:type="dxa"/>
        </w:tblCellMar>
        <w:tblLook w:val="0000"/>
      </w:tblPr>
      <w:tblGrid>
        <w:gridCol w:w="3816"/>
        <w:gridCol w:w="3186"/>
        <w:gridCol w:w="2298"/>
        <w:gridCol w:w="6594"/>
      </w:tblGrid>
      <w:tr w:rsidR="00CD2AD8">
        <w:trPr>
          <w:trHeight w:hRule="exact" w:val="2328"/>
          <w:jc w:val="center"/>
        </w:trPr>
        <w:tc>
          <w:tcPr>
            <w:tcW w:w="3816"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94" w:wrap="notBeside" w:vAnchor="text" w:hAnchor="text" w:xAlign="center" w:y="1"/>
              <w:shd w:val="clear" w:color="auto" w:fill="auto"/>
            </w:pPr>
            <w:r>
              <w:rPr>
                <w:rStyle w:val="21"/>
              </w:rPr>
              <w:t>4530454, 4530466. 4530469. 4530479.4530481.4530482. 4530637. 4530638. 4530639. 4530641. 4530644. 4530652.4530656, 4530661:</w:t>
            </w:r>
          </w:p>
          <w:p w:rsidR="00CD2AD8" w:rsidRDefault="00B44E9E">
            <w:pPr>
              <w:pStyle w:val="20"/>
              <w:framePr w:w="15894" w:wrap="notBeside" w:vAnchor="text" w:hAnchor="text" w:xAlign="center" w:y="1"/>
              <w:shd w:val="clear" w:color="auto" w:fill="auto"/>
            </w:pPr>
            <w:r>
              <w:rPr>
                <w:rStyle w:val="21"/>
              </w:rPr>
              <w:t>Работы пусконаладочные: 4530865:</w:t>
            </w:r>
          </w:p>
          <w:p w:rsidR="00CD2AD8" w:rsidRDefault="00B44E9E">
            <w:pPr>
              <w:pStyle w:val="20"/>
              <w:framePr w:w="15894" w:wrap="notBeside" w:vAnchor="text" w:hAnchor="text" w:xAlign="center" w:y="1"/>
              <w:shd w:val="clear" w:color="auto" w:fill="auto"/>
            </w:pPr>
            <w:r>
              <w:rPr>
                <w:rStyle w:val="21"/>
              </w:rPr>
              <w:t>Работы по строительству автомобильных дорог: 4510221</w:t>
            </w:r>
          </w:p>
          <w:p w:rsidR="00CD2AD8" w:rsidRDefault="00B44E9E">
            <w:pPr>
              <w:pStyle w:val="20"/>
              <w:framePr w:w="15894" w:wrap="notBeside" w:vAnchor="text" w:hAnchor="text" w:xAlign="center" w:y="1"/>
              <w:shd w:val="clear" w:color="auto" w:fill="auto"/>
            </w:pPr>
            <w:r>
              <w:rPr>
                <w:rStyle w:val="21"/>
              </w:rPr>
              <w:t>Работы по осуществлению строительного контроля застройщиком</w:t>
            </w:r>
          </w:p>
          <w:p w:rsidR="00CD2AD8" w:rsidRDefault="00B44E9E">
            <w:pPr>
              <w:pStyle w:val="20"/>
              <w:framePr w:w="15894" w:wrap="notBeside" w:vAnchor="text" w:hAnchor="text" w:xAlign="center" w:y="1"/>
              <w:shd w:val="clear" w:color="auto" w:fill="auto"/>
            </w:pPr>
            <w:r>
              <w:rPr>
                <w:rStyle w:val="21"/>
              </w:rPr>
              <w:t>Работы по осуществлению строительного контроля привлекаемым застройщиком</w:t>
            </w:r>
          </w:p>
          <w:p w:rsidR="00CD2AD8" w:rsidRDefault="00B44E9E">
            <w:pPr>
              <w:pStyle w:val="20"/>
              <w:framePr w:w="15894" w:wrap="notBeside" w:vAnchor="text" w:hAnchor="text" w:xAlign="center" w:y="1"/>
              <w:shd w:val="clear" w:color="auto" w:fill="auto"/>
            </w:pPr>
            <w:r>
              <w:rPr>
                <w:rStyle w:val="21"/>
              </w:rPr>
              <w:t>или заказчиком на основании договора юридическим липом или</w:t>
            </w:r>
          </w:p>
          <w:p w:rsidR="00CD2AD8" w:rsidRDefault="00B44E9E">
            <w:pPr>
              <w:pStyle w:val="20"/>
              <w:framePr w:w="15894" w:wrap="notBeside" w:vAnchor="text" w:hAnchor="text" w:xAlign="center" w:y="1"/>
              <w:shd w:val="clear" w:color="auto" w:fill="auto"/>
            </w:pPr>
            <w:r>
              <w:rPr>
                <w:rStyle w:val="21"/>
              </w:rPr>
              <w:t>индивидуальным предпринимателем</w:t>
            </w:r>
          </w:p>
          <w:p w:rsidR="00CD2AD8" w:rsidRDefault="00B44E9E">
            <w:pPr>
              <w:pStyle w:val="20"/>
              <w:framePr w:w="15894" w:wrap="notBeside" w:vAnchor="text" w:hAnchor="text" w:xAlign="center" w:y="1"/>
              <w:shd w:val="clear" w:color="auto" w:fill="auto"/>
            </w:pPr>
            <w:r>
              <w:rPr>
                <w:rStyle w:val="21"/>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w:t>
            </w:r>
          </w:p>
        </w:tc>
      </w:tr>
      <w:tr w:rsidR="00CD2AD8">
        <w:trPr>
          <w:trHeight w:hRule="exact" w:val="7884"/>
          <w:jc w:val="center"/>
        </w:trPr>
        <w:tc>
          <w:tcPr>
            <w:tcW w:w="381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0" w:lineRule="exact"/>
              <w:jc w:val="center"/>
            </w:pPr>
            <w:r>
              <w:rPr>
                <w:rStyle w:val="211pt"/>
              </w:rPr>
              <w:t>Общество с ограниченной ответственностью «Эксплуатация тепловых, водяных и электрических систем»</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0" w:lineRule="exact"/>
              <w:jc w:val="center"/>
            </w:pPr>
            <w:r>
              <w:rPr>
                <w:rStyle w:val="211pt"/>
              </w:rPr>
              <w:t>Дорохина Людмила Васильевна</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20" w:lineRule="exact"/>
              <w:jc w:val="center"/>
            </w:pPr>
            <w:r>
              <w:rPr>
                <w:rStyle w:val="211pt"/>
              </w:rPr>
              <w:t>1037739515791</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0A6F75">
            <w:pPr>
              <w:pStyle w:val="20"/>
              <w:framePr w:w="15894" w:wrap="notBeside" w:vAnchor="text" w:hAnchor="text" w:xAlign="center" w:y="1"/>
              <w:shd w:val="clear" w:color="auto" w:fill="auto"/>
            </w:pPr>
            <w:r>
              <w:rPr>
                <w:rStyle w:val="21"/>
              </w:rPr>
              <w:t>Подг</w:t>
            </w:r>
            <w:r w:rsidR="00B44E9E">
              <w:rPr>
                <w:rStyle w:val="21"/>
              </w:rPr>
              <w:t>отовительные работы на строительной площадке: 4510214. 4510215. 4510223. 4510224:</w:t>
            </w:r>
          </w:p>
          <w:p w:rsidR="00CD2AD8" w:rsidRDefault="00B44E9E">
            <w:pPr>
              <w:pStyle w:val="20"/>
              <w:framePr w:w="15894" w:wrap="notBeside" w:vAnchor="text" w:hAnchor="text" w:xAlign="center" w:y="1"/>
              <w:shd w:val="clear" w:color="auto" w:fill="auto"/>
            </w:pPr>
            <w:r>
              <w:rPr>
                <w:rStyle w:val="21"/>
              </w:rPr>
              <w:t>Работы по сносу строений и разборке конструкций: 4510301,4510302. 4510303. 4510304. 4510305. 4510306. 4510307. 4510316, 4510317:</w:t>
            </w:r>
          </w:p>
          <w:p w:rsidR="00CD2AD8" w:rsidRDefault="00B44E9E">
            <w:pPr>
              <w:pStyle w:val="20"/>
              <w:framePr w:w="15894" w:wrap="notBeside" w:vAnchor="text" w:hAnchor="text" w:xAlign="center" w:y="1"/>
              <w:shd w:val="clear" w:color="auto" w:fill="auto"/>
            </w:pPr>
            <w:r>
              <w:rPr>
                <w:rStyle w:val="21"/>
              </w:rPr>
              <w:t xml:space="preserve">Работы по </w:t>
            </w:r>
            <w:r w:rsidR="000A6F75">
              <w:rPr>
                <w:rStyle w:val="21"/>
              </w:rPr>
              <w:t>водопонижению</w:t>
            </w:r>
            <w:r>
              <w:rPr>
                <w:rStyle w:val="21"/>
              </w:rPr>
              <w:t>, организации поверхностного стока и водоотвода: 4510205. 4510206. 4510207. 4510208. 4510209,4510461.4510462,4510463. 4510464.4510465. 4510466. 4510467:</w:t>
            </w:r>
          </w:p>
          <w:p w:rsidR="00CD2AD8" w:rsidRDefault="00B44E9E">
            <w:pPr>
              <w:pStyle w:val="20"/>
              <w:framePr w:w="15894" w:wrap="notBeside" w:vAnchor="text" w:hAnchor="text" w:xAlign="center" w:y="1"/>
              <w:shd w:val="clear" w:color="auto" w:fill="auto"/>
            </w:pPr>
            <w:r>
              <w:rPr>
                <w:rStyle w:val="21"/>
              </w:rPr>
              <w:t>Работы но разработке выемок, вертикальной планировке: 4510411. 4510412.</w:t>
            </w:r>
          </w:p>
          <w:p w:rsidR="00CD2AD8" w:rsidRDefault="00B44E9E">
            <w:pPr>
              <w:pStyle w:val="20"/>
              <w:framePr w:w="15894" w:wrap="notBeside" w:vAnchor="text" w:hAnchor="text" w:xAlign="center" w:y="1"/>
              <w:shd w:val="clear" w:color="auto" w:fill="auto"/>
            </w:pPr>
            <w:r>
              <w:rPr>
                <w:rStyle w:val="21"/>
              </w:rPr>
              <w:t>4510413. 4510414. 4510417. 4510419, 4510433. 4510434:</w:t>
            </w:r>
          </w:p>
          <w:p w:rsidR="00CD2AD8" w:rsidRDefault="00B44E9E">
            <w:pPr>
              <w:pStyle w:val="20"/>
              <w:framePr w:w="15894" w:wrap="notBeside" w:vAnchor="text" w:hAnchor="text" w:xAlign="center" w:y="1"/>
              <w:shd w:val="clear" w:color="auto" w:fill="auto"/>
            </w:pPr>
            <w:r>
              <w:rPr>
                <w:rStyle w:val="21"/>
              </w:rPr>
              <w:t>Работы по устройству насыпей и обратным засыпкам: 4510427:</w:t>
            </w:r>
          </w:p>
          <w:p w:rsidR="00CD2AD8" w:rsidRDefault="00B44E9E">
            <w:pPr>
              <w:pStyle w:val="20"/>
              <w:framePr w:w="15894" w:wrap="notBeside" w:vAnchor="text" w:hAnchor="text" w:xAlign="center" w:y="1"/>
              <w:shd w:val="clear" w:color="auto" w:fill="auto"/>
            </w:pPr>
            <w:r>
              <w:rPr>
                <w:rStyle w:val="21"/>
              </w:rPr>
              <w:t>Работы гидром</w:t>
            </w:r>
            <w:r w:rsidR="000A6F75">
              <w:rPr>
                <w:rStyle w:val="21"/>
              </w:rPr>
              <w:t>ехан</w:t>
            </w:r>
            <w:r>
              <w:rPr>
                <w:rStyle w:val="21"/>
              </w:rPr>
              <w:t>изирова</w:t>
            </w:r>
            <w:r w:rsidR="000A6F75">
              <w:rPr>
                <w:rStyle w:val="21"/>
              </w:rPr>
              <w:t>н</w:t>
            </w:r>
            <w:r>
              <w:rPr>
                <w:rStyle w:val="21"/>
              </w:rPr>
              <w:t>ны</w:t>
            </w:r>
            <w:r w:rsidR="000A6F75">
              <w:rPr>
                <w:rStyle w:val="21"/>
              </w:rPr>
              <w:t>е</w:t>
            </w:r>
            <w:r>
              <w:rPr>
                <w:rStyle w:val="21"/>
              </w:rPr>
              <w:t xml:space="preserve"> и дноуглубительные: 4510425, 4510426:</w:t>
            </w:r>
          </w:p>
          <w:p w:rsidR="00CD2AD8" w:rsidRDefault="00B44E9E">
            <w:pPr>
              <w:pStyle w:val="20"/>
              <w:framePr w:w="15894" w:wrap="notBeside" w:vAnchor="text" w:hAnchor="text" w:xAlign="center" w:y="1"/>
              <w:shd w:val="clear" w:color="auto" w:fill="auto"/>
            </w:pPr>
            <w:r>
              <w:rPr>
                <w:rStyle w:val="21"/>
              </w:rPr>
              <w:t>Работы взрывные: 4510443, 4510444,4510445:</w:t>
            </w:r>
          </w:p>
          <w:p w:rsidR="00CD2AD8" w:rsidRDefault="00B44E9E">
            <w:pPr>
              <w:pStyle w:val="20"/>
              <w:framePr w:w="15894" w:wrap="notBeside" w:vAnchor="text" w:hAnchor="text" w:xAlign="center" w:y="1"/>
              <w:shd w:val="clear" w:color="auto" w:fill="auto"/>
            </w:pPr>
            <w:r>
              <w:rPr>
                <w:rStyle w:val="21"/>
              </w:rPr>
              <w:t>Работы по устройству свайных оснований, шпунтовых ограждений, анкеров:</w:t>
            </w:r>
          </w:p>
          <w:p w:rsidR="00CD2AD8" w:rsidRDefault="00B44E9E">
            <w:pPr>
              <w:pStyle w:val="20"/>
              <w:framePr w:w="15894" w:wrap="notBeside" w:vAnchor="text" w:hAnchor="text" w:xAlign="center" w:y="1"/>
              <w:shd w:val="clear" w:color="auto" w:fill="auto"/>
            </w:pPr>
            <w:r>
              <w:rPr>
                <w:rStyle w:val="21"/>
              </w:rPr>
              <w:t>4510507,4520161, 4520162. 4520163.4520164.4520165. 4520166. 4520167: Работы но уплотнению грунтов естественного залегании и устройству грунтовых подушек: 4510404.4510431.4510432:</w:t>
            </w:r>
          </w:p>
          <w:p w:rsidR="00CD2AD8" w:rsidRDefault="00B44E9E">
            <w:pPr>
              <w:pStyle w:val="20"/>
              <w:framePr w:w="15894" w:wrap="notBeside" w:vAnchor="text" w:hAnchor="text" w:xAlign="center" w:y="1"/>
              <w:shd w:val="clear" w:color="auto" w:fill="auto"/>
            </w:pPr>
            <w:r>
              <w:rPr>
                <w:rStyle w:val="21"/>
              </w:rPr>
              <w:t xml:space="preserve">Работы </w:t>
            </w:r>
            <w:r w:rsidR="00725819">
              <w:rPr>
                <w:rStyle w:val="21"/>
              </w:rPr>
              <w:t>п</w:t>
            </w:r>
            <w:r>
              <w:rPr>
                <w:rStyle w:val="21"/>
              </w:rPr>
              <w:t>о сооружению опускных колодцев и кессонов: 4510421.4510422: Работы по возведению сооружений способом «стена и грунте»:</w:t>
            </w:r>
          </w:p>
          <w:p w:rsidR="00CD2AD8" w:rsidRDefault="00B44E9E">
            <w:pPr>
              <w:pStyle w:val="20"/>
              <w:framePr w:w="15894" w:wrap="notBeside" w:vAnchor="text" w:hAnchor="text" w:xAlign="center" w:y="1"/>
              <w:shd w:val="clear" w:color="auto" w:fill="auto"/>
            </w:pPr>
            <w:r>
              <w:rPr>
                <w:rStyle w:val="21"/>
              </w:rPr>
              <w:t>Работы по закреплению грунтов: 4510437. 4510438. 4510439:</w:t>
            </w:r>
          </w:p>
          <w:p w:rsidR="00CD2AD8" w:rsidRDefault="00B44E9E">
            <w:pPr>
              <w:pStyle w:val="20"/>
              <w:framePr w:w="15894" w:wrap="notBeside" w:vAnchor="text" w:hAnchor="text" w:xAlign="center" w:y="1"/>
              <w:shd w:val="clear" w:color="auto" w:fill="auto"/>
            </w:pPr>
            <w:r>
              <w:rPr>
                <w:rStyle w:val="21"/>
              </w:rPr>
              <w:t xml:space="preserve">Работы </w:t>
            </w:r>
            <w:r w:rsidR="00725819">
              <w:rPr>
                <w:rStyle w:val="21"/>
              </w:rPr>
              <w:t>п</w:t>
            </w:r>
            <w:r>
              <w:rPr>
                <w:rStyle w:val="21"/>
              </w:rPr>
              <w:t>о искусственному замораживанию грунтов:</w:t>
            </w:r>
          </w:p>
          <w:p w:rsidR="00CD2AD8" w:rsidRDefault="00B44E9E">
            <w:pPr>
              <w:pStyle w:val="20"/>
              <w:framePr w:w="15894" w:wrap="notBeside" w:vAnchor="text" w:hAnchor="text" w:xAlign="center" w:y="1"/>
              <w:shd w:val="clear" w:color="auto" w:fill="auto"/>
              <w:jc w:val="both"/>
            </w:pPr>
            <w:r>
              <w:rPr>
                <w:rStyle w:val="21"/>
              </w:rPr>
              <w:t>Работы бетонные: 4510501.4510502.4510503.4510506.4520115. 4520117. 1520118.4520131. 4520132. 4520133, 4520134.4520135.4520137. 4520138. 4520139. 4520141. 4520142. 4520143.4520145. 4520146.4520147. 4520148. 4520149.4520151. 4520152. 4520153:</w:t>
            </w:r>
          </w:p>
          <w:p w:rsidR="00CD2AD8" w:rsidRDefault="00B44E9E">
            <w:pPr>
              <w:pStyle w:val="20"/>
              <w:framePr w:w="15894" w:wrap="notBeside" w:vAnchor="text" w:hAnchor="text" w:xAlign="center" w:y="1"/>
              <w:shd w:val="clear" w:color="auto" w:fill="auto"/>
              <w:jc w:val="both"/>
            </w:pPr>
            <w:r>
              <w:rPr>
                <w:rStyle w:val="21"/>
              </w:rPr>
              <w:t>Работы по монтажу сборных железобетонных и бетонных конструкций: 4520202. 4520203.4520204. 4520205.4520206.4520207. 4520211. 4520212. *4520213. 4520214.4520215. 4520216. 4520217. 4520218. 4520219. 4520221. 4520222. 4520223.4520224. 4520225. 4520226. 4520227,4520229. 4520231.4520234. 4520235. 4520236.4520237. 4520238.4520239. 4520241.4520242.4520243. 4520244. 4520245. 4520246.4520402.4510413:</w:t>
            </w:r>
          </w:p>
          <w:p w:rsidR="00CD2AD8" w:rsidRDefault="00B44E9E">
            <w:pPr>
              <w:pStyle w:val="20"/>
              <w:framePr w:w="15894" w:wrap="notBeside" w:vAnchor="text" w:hAnchor="text" w:xAlign="center" w:y="1"/>
              <w:shd w:val="clear" w:color="auto" w:fill="auto"/>
            </w:pPr>
            <w:r>
              <w:rPr>
                <w:rStyle w:val="21"/>
              </w:rPr>
              <w:t xml:space="preserve">Работы </w:t>
            </w:r>
            <w:r w:rsidR="00725819">
              <w:rPr>
                <w:rStyle w:val="21"/>
              </w:rPr>
              <w:t>п</w:t>
            </w:r>
            <w:r>
              <w:rPr>
                <w:rStyle w:val="21"/>
              </w:rPr>
              <w:t>о монтажу металлических конструкций: 4520101.4520102. 4520103. 4520104.4520105. 4520106. 4520107.4520108. 4520110.4520111. 4520112.</w:t>
            </w:r>
          </w:p>
          <w:p w:rsidR="00CD2AD8" w:rsidRDefault="00B44E9E">
            <w:pPr>
              <w:pStyle w:val="20"/>
              <w:framePr w:w="15894" w:wrap="notBeside" w:vAnchor="text" w:hAnchor="text" w:xAlign="center" w:y="1"/>
              <w:shd w:val="clear" w:color="auto" w:fill="auto"/>
            </w:pPr>
            <w:r>
              <w:rPr>
                <w:rStyle w:val="21"/>
              </w:rPr>
              <w:t>4520113. 4520114. 4520116. 4520119. 4520121.4520122. 4520123. 4520124. 4520125. 4520126. 4520127. 4520128.4520129:</w:t>
            </w:r>
          </w:p>
          <w:p w:rsidR="00CD2AD8" w:rsidRDefault="00B44E9E">
            <w:pPr>
              <w:pStyle w:val="20"/>
              <w:framePr w:w="15894" w:wrap="notBeside" w:vAnchor="text" w:hAnchor="text" w:xAlign="center" w:y="1"/>
              <w:shd w:val="clear" w:color="auto" w:fill="auto"/>
            </w:pPr>
            <w:r>
              <w:rPr>
                <w:rStyle w:val="21"/>
              </w:rPr>
              <w:t>Работы по монтажу деревянных конструкций: 4540201.4540202.4540204. 4540205.4540206.4540207. 4540208. 4540209. 4540211.4540216:</w:t>
            </w:r>
          </w:p>
          <w:p w:rsidR="00CD2AD8" w:rsidRDefault="00B44E9E">
            <w:pPr>
              <w:pStyle w:val="20"/>
              <w:framePr w:w="15894" w:wrap="notBeside" w:vAnchor="text" w:hAnchor="text" w:xAlign="center" w:y="1"/>
              <w:shd w:val="clear" w:color="auto" w:fill="auto"/>
            </w:pPr>
            <w:r>
              <w:rPr>
                <w:rStyle w:val="21"/>
              </w:rPr>
              <w:t>Работы по монтажу легких ограждающих конструкций: 4520401. 4520405. 4520407:</w:t>
            </w:r>
          </w:p>
        </w:tc>
      </w:tr>
    </w:tbl>
    <w:p w:rsidR="00CD2AD8" w:rsidRDefault="00CD2AD8">
      <w:pPr>
        <w:framePr w:w="15894" w:wrap="notBeside" w:vAnchor="text" w:hAnchor="text" w:xAlign="center" w:y="1"/>
        <w:rPr>
          <w:sz w:val="2"/>
          <w:szCs w:val="2"/>
        </w:rPr>
      </w:pPr>
    </w:p>
    <w:p w:rsidR="00CD2AD8" w:rsidRDefault="00CD2AD8">
      <w:pPr>
        <w:rPr>
          <w:sz w:val="2"/>
          <w:szCs w:val="2"/>
        </w:rPr>
      </w:pPr>
    </w:p>
    <w:p w:rsidR="00CD2AD8" w:rsidRDefault="00CD2AD8" w:rsidP="00725819">
      <w:pPr>
        <w:framePr w:h="9987" w:hRule="exact" w:wrap="auto" w:hAnchor="text" w:y="346"/>
        <w:sectPr w:rsidR="00CD2AD8">
          <w:type w:val="continuous"/>
          <w:pgSz w:w="16840" w:h="11900" w:orient="landscape"/>
          <w:pgMar w:top="78" w:right="556" w:bottom="0" w:left="354" w:header="0" w:footer="3" w:gutter="0"/>
          <w:cols w:space="720"/>
          <w:noEndnote/>
          <w:docGrid w:linePitch="360"/>
        </w:sectPr>
      </w:pPr>
    </w:p>
    <w:tbl>
      <w:tblPr>
        <w:tblStyle w:val="af"/>
        <w:tblW w:w="11624" w:type="dxa"/>
        <w:tblInd w:w="-459" w:type="dxa"/>
        <w:tblLayout w:type="fixed"/>
        <w:tblLook w:val="04A0"/>
      </w:tblPr>
      <w:tblGrid>
        <w:gridCol w:w="1843"/>
        <w:gridCol w:w="1559"/>
        <w:gridCol w:w="1276"/>
        <w:gridCol w:w="6946"/>
      </w:tblGrid>
      <w:tr w:rsidR="006D70CB" w:rsidTr="00C968F0">
        <w:tc>
          <w:tcPr>
            <w:tcW w:w="1843" w:type="dxa"/>
          </w:tcPr>
          <w:p w:rsidR="00504D37" w:rsidRDefault="00504D37">
            <w:pPr>
              <w:pStyle w:val="20"/>
              <w:shd w:val="clear" w:color="auto" w:fill="auto"/>
              <w:ind w:right="660"/>
            </w:pPr>
          </w:p>
        </w:tc>
        <w:tc>
          <w:tcPr>
            <w:tcW w:w="1559" w:type="dxa"/>
          </w:tcPr>
          <w:p w:rsidR="00504D37" w:rsidRDefault="00504D37">
            <w:pPr>
              <w:pStyle w:val="20"/>
              <w:shd w:val="clear" w:color="auto" w:fill="auto"/>
              <w:ind w:right="660"/>
            </w:pPr>
          </w:p>
        </w:tc>
        <w:tc>
          <w:tcPr>
            <w:tcW w:w="1276" w:type="dxa"/>
          </w:tcPr>
          <w:p w:rsidR="00504D37" w:rsidRDefault="00504D37">
            <w:pPr>
              <w:pStyle w:val="20"/>
              <w:shd w:val="clear" w:color="auto" w:fill="auto"/>
              <w:ind w:right="660"/>
            </w:pPr>
          </w:p>
        </w:tc>
        <w:tc>
          <w:tcPr>
            <w:tcW w:w="6946" w:type="dxa"/>
          </w:tcPr>
          <w:p w:rsidR="006D70CB" w:rsidRDefault="00504D37" w:rsidP="006D70CB">
            <w:pPr>
              <w:pStyle w:val="20"/>
              <w:shd w:val="clear" w:color="auto" w:fill="auto"/>
              <w:jc w:val="both"/>
            </w:pPr>
            <w:r>
              <w:t xml:space="preserve">Работы по монтажу стен из панелей типа «СЭНДВИЧ» и полистовой сборки: </w:t>
            </w:r>
          </w:p>
          <w:p w:rsidR="00504D37" w:rsidRDefault="00504D37" w:rsidP="006D70CB">
            <w:pPr>
              <w:pStyle w:val="20"/>
              <w:shd w:val="clear" w:color="auto" w:fill="auto"/>
              <w:jc w:val="both"/>
            </w:pPr>
            <w:r>
              <w:t>Работы по устройству каменных конструкций: 4510502.4510505.4520213. 4520301. 4520302. 4520304. 4520305, 4520306. 4520307. 4520308. 4520309. 4520312,4520406:</w:t>
            </w:r>
          </w:p>
          <w:p w:rsidR="00504D37" w:rsidRDefault="00504D37" w:rsidP="006D70CB">
            <w:pPr>
              <w:pStyle w:val="20"/>
              <w:shd w:val="clear" w:color="auto" w:fill="auto"/>
              <w:jc w:val="both"/>
            </w:pPr>
            <w:r>
              <w:t>Работы по экранированию помещений и устройству деформационных швов:</w:t>
            </w:r>
            <w:r w:rsidR="006D70CB">
              <w:t xml:space="preserve"> </w:t>
            </w:r>
            <w:r>
              <w:t>4540171. 4540172. 4540173. 4540174. 4540175. 4540176.4540177:</w:t>
            </w:r>
          </w:p>
          <w:p w:rsidR="00504D37" w:rsidRDefault="00504D37" w:rsidP="006D70CB">
            <w:pPr>
              <w:pStyle w:val="20"/>
              <w:shd w:val="clear" w:color="auto" w:fill="auto"/>
              <w:jc w:val="both"/>
            </w:pPr>
            <w:r>
              <w:t>Работы по устройству и футеровке промышленных печей и дымовых труб: 4520411. 4520412, 4520413. 4520414:</w:t>
            </w:r>
          </w:p>
          <w:p w:rsidR="00504D37" w:rsidRDefault="00504D37" w:rsidP="006D70CB">
            <w:pPr>
              <w:pStyle w:val="20"/>
              <w:shd w:val="clear" w:color="auto" w:fill="auto"/>
              <w:jc w:val="both"/>
            </w:pPr>
            <w:r>
              <w:t>Работы по устройству кровель: 4540121.4540122. 4540123,4540124. 4540125. 4540126.</w:t>
            </w:r>
            <w:r w:rsidR="006D70CB">
              <w:t xml:space="preserve"> </w:t>
            </w:r>
            <w:r>
              <w:t>4540127:</w:t>
            </w:r>
            <w:r w:rsidR="006D70CB">
              <w:t xml:space="preserve"> </w:t>
            </w:r>
            <w:r>
              <w:t>Работы по гидроизоляции строительных конструкции: 4540101, 4540102. 4540103. 4540104. 4540105. 4540106. 4540107. 4540108. 4540105;. 4540110. 4540111.</w:t>
            </w:r>
            <w:r w:rsidR="006D70CB">
              <w:t xml:space="preserve"> </w:t>
            </w:r>
            <w:r>
              <w:t>4540112. 4540113:</w:t>
            </w:r>
          </w:p>
          <w:p w:rsidR="00504D37" w:rsidRDefault="00504D37" w:rsidP="006D70CB">
            <w:pPr>
              <w:pStyle w:val="20"/>
              <w:shd w:val="clear" w:color="auto" w:fill="auto"/>
              <w:jc w:val="both"/>
            </w:pPr>
            <w:r w:rsidRPr="006D70CB">
              <w:t xml:space="preserve">Работы по антикоррозийной защите строительных конструкций и оборудования: </w:t>
            </w:r>
            <w:r>
              <w:t>4540151. 4540152. 4540153, 4540154, 4540155. 4540156. 4540157. 4540158. 4540159. 4540161. 4540164:</w:t>
            </w:r>
          </w:p>
          <w:p w:rsidR="00504D37" w:rsidRDefault="00504D37" w:rsidP="006D70CB">
            <w:pPr>
              <w:pStyle w:val="20"/>
              <w:shd w:val="clear" w:color="auto" w:fill="auto"/>
              <w:jc w:val="both"/>
            </w:pPr>
            <w:r>
              <w:t xml:space="preserve">Работы </w:t>
            </w:r>
            <w:r w:rsidR="006D70CB">
              <w:t>п</w:t>
            </w:r>
            <w:r>
              <w:t>о теплоизоляции строительных конструкций, трубопроводов и оборудования: 4540133. 4540141. 540142. 4540143. 4540144. 4540146. 4540147. 4540148:</w:t>
            </w:r>
          </w:p>
          <w:p w:rsidR="00504D37" w:rsidRDefault="00504D37" w:rsidP="006D70CB">
            <w:pPr>
              <w:pStyle w:val="20"/>
              <w:shd w:val="clear" w:color="auto" w:fill="auto"/>
              <w:jc w:val="both"/>
            </w:pPr>
            <w:r>
              <w:t>Работы но устройству внутренних инженерных систем и оборудования: 4530107. 4530109. 4530156. 4530186. 530187. 4530195. 4530201. 4530202. 4530204. 4530221. 4530224. 4530225. 4530226.4530228. 4530229. 4530231. 4530232. 4530233. 4530234. 4530235. 4530239. 4530241. 4530243.4530244, 4530245. 4530246. 4530247. 4530271, 4530272. 4530274.4530275. 4530276, 4530277. 4530278, 4530279. 4530291. 4530295. 4530451.4530452. 4530455. 4530456. 4530457. 4530458. 4530459. 4530461. 4530464.4530465. 4530466. 4530469. 4530634.4530637.4530638. 4530639.4530641. 4530642.4530643. 4530644. 4530645.4530646.4530651. 4530658:</w:t>
            </w:r>
          </w:p>
          <w:p w:rsidR="00504D37" w:rsidRDefault="00504D37" w:rsidP="006D70CB">
            <w:pPr>
              <w:pStyle w:val="20"/>
              <w:shd w:val="clear" w:color="auto" w:fill="auto"/>
              <w:jc w:val="both"/>
            </w:pPr>
            <w:r>
              <w:t>Работы по монтажу наружных инженерных сетей и коммуникаций: 45301</w:t>
            </w:r>
            <w:r w:rsidRPr="00B44E9E">
              <w:t>1</w:t>
            </w:r>
            <w:r>
              <w:t>1. 4530112. 4530</w:t>
            </w:r>
            <w:r w:rsidRPr="006D70CB">
              <w:t>1</w:t>
            </w:r>
            <w:r>
              <w:t>13. 4530114. 4530</w:t>
            </w:r>
            <w:r w:rsidRPr="006D70CB">
              <w:t>1</w:t>
            </w:r>
            <w:r>
              <w:t>15. 4530116. 4530117. 4530118. 4530119. 4530121. 4530122. 4530123. 4530124. 4530125. 4530126. 4530127. 4530128. 4530129. 4530131.</w:t>
            </w:r>
            <w:r w:rsidR="006D70CB">
              <w:t xml:space="preserve"> </w:t>
            </w:r>
            <w:r>
              <w:t>4530132.</w:t>
            </w:r>
            <w:r w:rsidR="006D70CB">
              <w:t xml:space="preserve"> </w:t>
            </w:r>
            <w:r>
              <w:t>4530133.4530134.4530135. 4530136. 4530137. 4530138. 4530139. 4530141. 4530142. 4530151. 4530152.4530154. 4530155. 4530156.4530158. 4530159. 4530173. 4530175. 4530176. 4530177. 4530179. 4530181. 4530187. 4530188. 4530189. 4530191. 4530192, 4530193. 4530194. 4530195. 4530202. 4530203, 4530204. 4530221.</w:t>
            </w:r>
            <w:r w:rsidR="006D70CB">
              <w:t xml:space="preserve"> </w:t>
            </w:r>
            <w:r>
              <w:t>4530222.</w:t>
            </w:r>
            <w:r w:rsidR="006D70CB">
              <w:t xml:space="preserve"> </w:t>
            </w:r>
            <w:r>
              <w:t>4530223. 4530225. 1530226. 4530227.4530228.4530229. 4530231.4530232. 4530234. 4530235. 4530236.</w:t>
            </w:r>
            <w:r w:rsidR="006D70CB">
              <w:t xml:space="preserve"> </w:t>
            </w:r>
            <w:r>
              <w:t>4530238.</w:t>
            </w:r>
            <w:r w:rsidR="006D70CB">
              <w:t xml:space="preserve"> </w:t>
            </w:r>
            <w:r>
              <w:t>4530239.</w:t>
            </w:r>
            <w:r w:rsidR="006D70CB">
              <w:t xml:space="preserve"> </w:t>
            </w:r>
            <w:r>
              <w:t>4530247. 4530248. 4530274.</w:t>
            </w:r>
            <w:r w:rsidR="006D70CB">
              <w:t xml:space="preserve"> </w:t>
            </w:r>
            <w:r>
              <w:t>4530275. 4530276. 4530283. 4530291. 4530292. 4530451. 4530452.</w:t>
            </w:r>
            <w:r w:rsidR="006D70CB">
              <w:t xml:space="preserve"> </w:t>
            </w:r>
            <w:r>
              <w:t>4530453.</w:t>
            </w:r>
            <w:r w:rsidR="006D70CB">
              <w:t xml:space="preserve"> </w:t>
            </w:r>
            <w:r>
              <w:t>4530454. 4530455. 4530456. 4530457. 4530458. 4530459.4530461.4530462.4530464. 4530465. 4530466.4530469:</w:t>
            </w:r>
          </w:p>
          <w:p w:rsidR="00504D37" w:rsidRDefault="00504D37" w:rsidP="006D70CB">
            <w:pPr>
              <w:pStyle w:val="20"/>
              <w:shd w:val="clear" w:color="auto" w:fill="auto"/>
              <w:jc w:val="both"/>
            </w:pPr>
            <w:r>
              <w:t xml:space="preserve">Работы </w:t>
            </w:r>
            <w:r w:rsidR="006D70CB">
              <w:t>по</w:t>
            </w:r>
            <w:r>
              <w:t xml:space="preserve"> монтажу технологического оборудования: 4530300.4530301. 4530302. 4530303.4530304. 4530305. 1530651.</w:t>
            </w:r>
            <w:r w:rsidR="006D70CB">
              <w:t xml:space="preserve"> </w:t>
            </w:r>
            <w:r>
              <w:t>4530652.</w:t>
            </w:r>
            <w:r w:rsidR="006D70CB">
              <w:t xml:space="preserve"> </w:t>
            </w:r>
            <w:r>
              <w:t>4530653.</w:t>
            </w:r>
            <w:r w:rsidR="006D70CB">
              <w:t xml:space="preserve"> </w:t>
            </w:r>
            <w:r>
              <w:t>4530654. 4530655. 4530656.</w:t>
            </w:r>
            <w:r w:rsidR="006D70CB">
              <w:t xml:space="preserve"> </w:t>
            </w:r>
            <w:r>
              <w:t>4530657. 4530658.</w:t>
            </w:r>
            <w:r w:rsidR="006D70CB">
              <w:t xml:space="preserve"> </w:t>
            </w:r>
            <w:r>
              <w:t>4530659. 4530661.</w:t>
            </w:r>
            <w:r w:rsidR="006D70CB">
              <w:t xml:space="preserve"> </w:t>
            </w:r>
            <w:r>
              <w:t>4530670.</w:t>
            </w:r>
            <w:r w:rsidR="006D70CB">
              <w:t xml:space="preserve"> </w:t>
            </w:r>
            <w:r>
              <w:t>4530671.</w:t>
            </w:r>
            <w:r w:rsidR="006D70CB">
              <w:t xml:space="preserve"> </w:t>
            </w:r>
            <w:r>
              <w:t xml:space="preserve">4530672. 4530780. 4530781. 4530782. </w:t>
            </w:r>
            <w:r w:rsidRPr="006D70CB">
              <w:t xml:space="preserve">45307X3. </w:t>
            </w:r>
            <w:r>
              <w:t>4530784.4530785.4530786.4530787. 4530788.4530791:</w:t>
            </w:r>
          </w:p>
          <w:p w:rsidR="00504D37" w:rsidRDefault="00504D37" w:rsidP="006D70CB">
            <w:pPr>
              <w:pStyle w:val="20"/>
              <w:shd w:val="clear" w:color="auto" w:fill="auto"/>
              <w:jc w:val="both"/>
            </w:pPr>
            <w:r>
              <w:t>Работы пусконаладочные: 4530850. 4530851.4530852.4530853.4530854. 4530855. 4530856. 4530857. 4530858.4530860.4530861. 4530862.4530863. 4530864. 4530870. 4530871. 4530872. 4530900.4530901.4530902.4530910.</w:t>
            </w:r>
          </w:p>
        </w:tc>
      </w:tr>
    </w:tbl>
    <w:p w:rsidR="00CD2AD8" w:rsidRDefault="00CD2AD8">
      <w:pPr>
        <w:pStyle w:val="20"/>
        <w:shd w:val="clear" w:color="auto" w:fill="auto"/>
        <w:ind w:left="1420" w:right="660"/>
        <w:sectPr w:rsidR="00CD2AD8" w:rsidSect="006D70CB">
          <w:pgSz w:w="12393" w:h="8694" w:orient="landscape"/>
          <w:pgMar w:top="284" w:right="1017" w:bottom="142" w:left="1017" w:header="0" w:footer="3" w:gutter="0"/>
          <w:cols w:space="720"/>
          <w:noEndnote/>
          <w:docGrid w:linePitch="360"/>
        </w:sectPr>
      </w:pPr>
    </w:p>
    <w:p w:rsidR="00CD2AD8" w:rsidRDefault="00CD2AD8">
      <w:pPr>
        <w:spacing w:before="56" w:after="56" w:line="240" w:lineRule="exact"/>
        <w:rPr>
          <w:sz w:val="19"/>
          <w:szCs w:val="19"/>
        </w:rPr>
      </w:pPr>
    </w:p>
    <w:p w:rsidR="00CD2AD8" w:rsidRDefault="00CD2AD8">
      <w:pPr>
        <w:rPr>
          <w:sz w:val="2"/>
          <w:szCs w:val="2"/>
        </w:rPr>
        <w:sectPr w:rsidR="00CD2AD8">
          <w:pgSz w:w="16840" w:h="11900" w:orient="landscape"/>
          <w:pgMar w:top="306" w:right="0" w:bottom="282"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8"/>
        <w:gridCol w:w="3180"/>
        <w:gridCol w:w="2298"/>
        <w:gridCol w:w="6606"/>
      </w:tblGrid>
      <w:tr w:rsidR="00CD2AD8">
        <w:trPr>
          <w:trHeight w:hRule="exact" w:val="2496"/>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6D70CB">
            <w:pPr>
              <w:pStyle w:val="20"/>
              <w:framePr w:w="15882" w:wrap="notBeside" w:vAnchor="text" w:hAnchor="text" w:xAlign="center" w:y="1"/>
              <w:shd w:val="clear" w:color="auto" w:fill="auto"/>
            </w:pPr>
            <w:r>
              <w:rPr>
                <w:rStyle w:val="21"/>
              </w:rPr>
              <w:t>45309</w:t>
            </w:r>
            <w:r w:rsidR="00B44E9E">
              <w:rPr>
                <w:rStyle w:val="21"/>
              </w:rPr>
              <w:t>1, 4530912. 4530913. 4530914. 4530915, 4530916. 4530917. 4530930;</w:t>
            </w:r>
          </w:p>
          <w:p w:rsidR="00CD2AD8" w:rsidRDefault="00B44E9E">
            <w:pPr>
              <w:pStyle w:val="20"/>
              <w:framePr w:w="15882" w:wrap="notBeside" w:vAnchor="text" w:hAnchor="text" w:xAlign="center" w:y="1"/>
              <w:shd w:val="clear" w:color="auto" w:fill="auto"/>
            </w:pPr>
            <w:r>
              <w:rPr>
                <w:rStyle w:val="21"/>
              </w:rPr>
              <w:t>Работы по строительству автомобильных дорог: 4510221.4540243. 4540244. 4540245. 4540246. 4540382, 4540383. 4540384. 4540385:</w:t>
            </w:r>
          </w:p>
          <w:p w:rsidR="00CD2AD8" w:rsidRDefault="00B44E9E">
            <w:pPr>
              <w:pStyle w:val="20"/>
              <w:framePr w:w="15882" w:wrap="notBeside" w:vAnchor="text" w:hAnchor="text" w:xAlign="center" w:y="1"/>
              <w:shd w:val="clear" w:color="auto" w:fill="auto"/>
              <w:spacing w:after="60"/>
            </w:pPr>
            <w:r>
              <w:rPr>
                <w:rStyle w:val="21"/>
              </w:rPr>
              <w:t>Работы горнопроходческие: 451053!</w:t>
            </w:r>
          </w:p>
          <w:p w:rsidR="00CD2AD8" w:rsidRDefault="00B44E9E">
            <w:pPr>
              <w:pStyle w:val="20"/>
              <w:framePr w:w="15882" w:wrap="notBeside" w:vAnchor="text" w:hAnchor="text" w:xAlign="center" w:y="1"/>
              <w:shd w:val="clear" w:color="auto" w:fill="auto"/>
              <w:spacing w:before="60"/>
            </w:pPr>
            <w:r>
              <w:rPr>
                <w:rStyle w:val="21"/>
              </w:rPr>
              <w:t xml:space="preserve">Работы но осуществлению строительного </w:t>
            </w:r>
            <w:r w:rsidR="005607F4">
              <w:rPr>
                <w:rStyle w:val="21"/>
              </w:rPr>
              <w:t>контроля</w:t>
            </w:r>
            <w:r>
              <w:rPr>
                <w:rStyle w:val="21"/>
              </w:rPr>
              <w:t xml:space="preserve"> застройщиком Работы по осуществлению строительного кот-роля привлекаемым застройщиком или заказчиком на основании договора юридическим лицом или индивидуальным предпринимателем</w:t>
            </w:r>
          </w:p>
          <w:p w:rsidR="00CD2AD8" w:rsidRDefault="00B44E9E" w:rsidP="005607F4">
            <w:pPr>
              <w:pStyle w:val="20"/>
              <w:framePr w:w="15882" w:wrap="notBeside" w:vAnchor="text" w:hAnchor="text" w:xAlign="center" w:y="1"/>
              <w:shd w:val="clear" w:color="auto" w:fill="auto"/>
            </w:pPr>
            <w:r>
              <w:rPr>
                <w:rStyle w:val="21"/>
              </w:rPr>
              <w:t xml:space="preserve">Работы по организации </w:t>
            </w:r>
            <w:r w:rsidR="005607F4">
              <w:rPr>
                <w:rStyle w:val="21"/>
              </w:rPr>
              <w:t>строительства</w:t>
            </w:r>
            <w:r>
              <w:rPr>
                <w:rStyle w:val="21"/>
              </w:rPr>
              <w:t>,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w:t>
            </w:r>
          </w:p>
        </w:tc>
      </w:tr>
      <w:tr w:rsidR="00CD2AD8">
        <w:trPr>
          <w:trHeight w:hRule="exact" w:val="7890"/>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82" w:wrap="notBeside" w:vAnchor="text" w:hAnchor="text" w:xAlign="center" w:y="1"/>
              <w:shd w:val="clear" w:color="auto" w:fill="auto"/>
              <w:spacing w:line="276" w:lineRule="exact"/>
              <w:jc w:val="center"/>
            </w:pPr>
            <w:r>
              <w:rPr>
                <w:rStyle w:val="211pt"/>
              </w:rPr>
              <w:t>Общество с ограниченной ответственност</w:t>
            </w:r>
            <w:r w:rsidR="005607F4">
              <w:rPr>
                <w:rStyle w:val="211pt"/>
              </w:rPr>
              <w:t>ью</w:t>
            </w:r>
            <w:r>
              <w:rPr>
                <w:rStyle w:val="211pt"/>
              </w:rPr>
              <w:t xml:space="preserve"> «Энергоремстрой 1»</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ind w:left="220"/>
            </w:pPr>
            <w:r>
              <w:rPr>
                <w:rStyle w:val="211pt"/>
              </w:rPr>
              <w:t>Баликоев Юрий Борис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
              </w:rPr>
              <w:t>1027739725562</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spacing w:line="198" w:lineRule="exact"/>
            </w:pPr>
            <w:r>
              <w:rPr>
                <w:rStyle w:val="21"/>
              </w:rPr>
              <w:t>Подготовительные работы на строительной площадке: 4510214. 4510215:</w:t>
            </w:r>
          </w:p>
          <w:p w:rsidR="00CD2AD8" w:rsidRDefault="00B44E9E">
            <w:pPr>
              <w:pStyle w:val="20"/>
              <w:framePr w:w="15882" w:wrap="notBeside" w:vAnchor="text" w:hAnchor="text" w:xAlign="center" w:y="1"/>
              <w:shd w:val="clear" w:color="auto" w:fill="auto"/>
              <w:spacing w:line="198" w:lineRule="exact"/>
            </w:pPr>
            <w:r>
              <w:rPr>
                <w:rStyle w:val="21"/>
              </w:rPr>
              <w:t>Роботы но сносу строений и разборке конструкций: 4510301.4510316;</w:t>
            </w:r>
          </w:p>
          <w:p w:rsidR="00CD2AD8" w:rsidRDefault="00B44E9E">
            <w:pPr>
              <w:pStyle w:val="20"/>
              <w:framePr w:w="15882" w:wrap="notBeside" w:vAnchor="text" w:hAnchor="text" w:xAlign="center" w:y="1"/>
              <w:shd w:val="clear" w:color="auto" w:fill="auto"/>
              <w:spacing w:line="198" w:lineRule="exact"/>
            </w:pPr>
            <w:r>
              <w:rPr>
                <w:rStyle w:val="21"/>
              </w:rPr>
              <w:t xml:space="preserve">Работы по </w:t>
            </w:r>
            <w:r w:rsidR="005607F4">
              <w:rPr>
                <w:rStyle w:val="21"/>
              </w:rPr>
              <w:t>водопонижению</w:t>
            </w:r>
            <w:r>
              <w:rPr>
                <w:rStyle w:val="21"/>
              </w:rPr>
              <w:t>. организации поверхностного стока н водоотвода: 4510205, 4510206. 4510207. 4510208. 4510462. 4510463, 4510465, 4510466: Работы по разработке выемок, вертикальной планировке: 4510411. 4510412. 4510414.4510417:</w:t>
            </w:r>
          </w:p>
          <w:p w:rsidR="00CD2AD8" w:rsidRDefault="00B44E9E">
            <w:pPr>
              <w:pStyle w:val="20"/>
              <w:framePr w:w="15882" w:wrap="notBeside" w:vAnchor="text" w:hAnchor="text" w:xAlign="center" w:y="1"/>
              <w:shd w:val="clear" w:color="auto" w:fill="auto"/>
            </w:pPr>
            <w:r>
              <w:rPr>
                <w:rStyle w:val="21"/>
              </w:rPr>
              <w:t>Работы</w:t>
            </w:r>
            <w:r w:rsidR="006D70CB">
              <w:rPr>
                <w:rStyle w:val="21"/>
              </w:rPr>
              <w:t xml:space="preserve"> по уплотнению грунтов естествен</w:t>
            </w:r>
            <w:r>
              <w:rPr>
                <w:rStyle w:val="21"/>
              </w:rPr>
              <w:t>ного залегания и устройству грунтовых подушек: 4510404,4510431.4510432:</w:t>
            </w:r>
          </w:p>
          <w:p w:rsidR="00CD2AD8" w:rsidRDefault="00B44E9E">
            <w:pPr>
              <w:pStyle w:val="20"/>
              <w:framePr w:w="15882" w:wrap="notBeside" w:vAnchor="text" w:hAnchor="text" w:xAlign="center" w:y="1"/>
              <w:shd w:val="clear" w:color="auto" w:fill="auto"/>
              <w:jc w:val="both"/>
            </w:pPr>
            <w:r>
              <w:rPr>
                <w:rStyle w:val="21"/>
              </w:rPr>
              <w:t xml:space="preserve">Работы по сооружению опускных колодцев </w:t>
            </w:r>
            <w:r w:rsidR="006D70CB">
              <w:rPr>
                <w:rStyle w:val="21"/>
              </w:rPr>
              <w:t>и</w:t>
            </w:r>
            <w:r>
              <w:rPr>
                <w:rStyle w:val="21"/>
              </w:rPr>
              <w:t xml:space="preserve"> кессонов: 4510421.4510422: Работы бетонные: 4510501. 4510503. 4510506. 4520115. 4520117. 4520118. 4520131. 4520132.4520133. 4520134.4520135, 4520136.4520137.4520138. 4520139, 452014 1. 4520142. 4520143. 4520145. 4520146. 4520147. 4520148. 4520153:</w:t>
            </w:r>
          </w:p>
          <w:p w:rsidR="00CD2AD8" w:rsidRDefault="00B44E9E">
            <w:pPr>
              <w:pStyle w:val="20"/>
              <w:framePr w:w="15882" w:wrap="notBeside" w:vAnchor="text" w:hAnchor="text" w:xAlign="center" w:y="1"/>
              <w:shd w:val="clear" w:color="auto" w:fill="auto"/>
            </w:pPr>
            <w:r>
              <w:rPr>
                <w:rStyle w:val="21"/>
              </w:rPr>
              <w:t>Работы но монтажу сборных железобетонных и бетонных конструкций: 4520202. 4520207. 4520211. 4520212. 4520213.4520214.4520219. 4520223. *4520234. 4520235. 4520237. 4520239, 4520243.4520244. 4520246:</w:t>
            </w:r>
          </w:p>
          <w:p w:rsidR="00CD2AD8" w:rsidRDefault="00B44E9E">
            <w:pPr>
              <w:pStyle w:val="20"/>
              <w:framePr w:w="15882" w:wrap="notBeside" w:vAnchor="text" w:hAnchor="text" w:xAlign="center" w:y="1"/>
              <w:shd w:val="clear" w:color="auto" w:fill="auto"/>
            </w:pPr>
            <w:r>
              <w:rPr>
                <w:rStyle w:val="21"/>
              </w:rPr>
              <w:t>Работы по монтажу металлических конструкций: 4520101.4520116. 4520121. 4520124. 4520125, 4520127. 4520128;</w:t>
            </w:r>
          </w:p>
          <w:p w:rsidR="00CD2AD8" w:rsidRDefault="00B44E9E">
            <w:pPr>
              <w:pStyle w:val="20"/>
              <w:framePr w:w="15882" w:wrap="notBeside" w:vAnchor="text" w:hAnchor="text" w:xAlign="center" w:y="1"/>
              <w:shd w:val="clear" w:color="auto" w:fill="auto"/>
            </w:pPr>
            <w:r>
              <w:rPr>
                <w:rStyle w:val="21"/>
              </w:rPr>
              <w:t>Работы по монтажу деревянных конструкций: 4540207, 4540216:</w:t>
            </w:r>
          </w:p>
          <w:p w:rsidR="00CD2AD8" w:rsidRDefault="00B44E9E">
            <w:pPr>
              <w:pStyle w:val="20"/>
              <w:framePr w:w="15882" w:wrap="notBeside" w:vAnchor="text" w:hAnchor="text" w:xAlign="center" w:y="1"/>
              <w:shd w:val="clear" w:color="auto" w:fill="auto"/>
            </w:pPr>
            <w:r>
              <w:rPr>
                <w:rStyle w:val="21"/>
              </w:rPr>
              <w:t>Работы по устройству кровель: 4540123. 4540124. 4540125. 4540126. 4540127: Работы но гидроизоляции строительных конструкций: 4540102. 4540106. 4540113:</w:t>
            </w:r>
          </w:p>
          <w:p w:rsidR="00CD2AD8" w:rsidRDefault="00B44E9E">
            <w:pPr>
              <w:pStyle w:val="20"/>
              <w:framePr w:w="15882" w:wrap="notBeside" w:vAnchor="text" w:hAnchor="text" w:xAlign="center" w:y="1"/>
              <w:shd w:val="clear" w:color="auto" w:fill="auto"/>
            </w:pPr>
            <w:r>
              <w:rPr>
                <w:rStyle w:val="21"/>
              </w:rPr>
              <w:t xml:space="preserve">Работы по антикоррозийной защите строительных конструкций </w:t>
            </w:r>
            <w:r w:rsidR="005607F4">
              <w:rPr>
                <w:rStyle w:val="21"/>
              </w:rPr>
              <w:t>и</w:t>
            </w:r>
            <w:r>
              <w:rPr>
                <w:rStyle w:val="21"/>
              </w:rPr>
              <w:t xml:space="preserve"> оборудования: 4540161:</w:t>
            </w:r>
          </w:p>
          <w:p w:rsidR="00CD2AD8" w:rsidRDefault="00B44E9E">
            <w:pPr>
              <w:pStyle w:val="20"/>
              <w:framePr w:w="15882" w:wrap="notBeside" w:vAnchor="text" w:hAnchor="text" w:xAlign="center" w:y="1"/>
              <w:shd w:val="clear" w:color="auto" w:fill="auto"/>
            </w:pPr>
            <w:r>
              <w:rPr>
                <w:rStyle w:val="21"/>
              </w:rPr>
              <w:t>Работы по теплоизоляции строительных конструкций, трубопроводов и оборудования: 4540133. 4540141.4540142.4540146.4540147. 4540148:</w:t>
            </w:r>
          </w:p>
          <w:p w:rsidR="00CD2AD8" w:rsidRDefault="00B44E9E">
            <w:pPr>
              <w:pStyle w:val="20"/>
              <w:framePr w:w="15882" w:wrap="notBeside" w:vAnchor="text" w:hAnchor="text" w:xAlign="center" w:y="1"/>
              <w:shd w:val="clear" w:color="auto" w:fill="auto"/>
            </w:pPr>
            <w:r>
              <w:rPr>
                <w:rStyle w:val="21"/>
              </w:rPr>
              <w:t>Работы по устройству внутренних инженерных систем и оборудования: 4530107. 4530186, 4530187.4530195. 4530201.4530202. 4530204.45302*21. 4530225. 4530226. 4530228. 4530232.4530235.4530241. 4530243. 4530247. 4530451. 4530452.4530458. 4530466.4530469.4530634. 4530637.4530638. 4530643. 4530644.4530645:</w:t>
            </w:r>
          </w:p>
          <w:p w:rsidR="00CD2AD8" w:rsidRDefault="00B44E9E">
            <w:pPr>
              <w:pStyle w:val="20"/>
              <w:framePr w:w="15882" w:wrap="notBeside" w:vAnchor="text" w:hAnchor="text" w:xAlign="center" w:y="1"/>
              <w:shd w:val="clear" w:color="auto" w:fill="auto"/>
            </w:pPr>
            <w:r>
              <w:rPr>
                <w:rStyle w:val="21"/>
              </w:rPr>
              <w:t>Работы по монтажу наружных инженерных сетей и коммуникации: 45301 (I. 4530112. 4530113. *4530132. 4530)73.4530177.4530181.4530186.4530187.</w:t>
            </w:r>
          </w:p>
          <w:p w:rsidR="00CD2AD8" w:rsidRDefault="00B44E9E">
            <w:pPr>
              <w:pStyle w:val="20"/>
              <w:framePr w:w="15882" w:wrap="notBeside" w:vAnchor="text" w:hAnchor="text" w:xAlign="center" w:y="1"/>
              <w:shd w:val="clear" w:color="auto" w:fill="auto"/>
            </w:pPr>
            <w:r>
              <w:rPr>
                <w:rStyle w:val="21"/>
              </w:rPr>
              <w:t>4530188. 4530194. 4530195.4530202.4530203.4530204.4530221. 4530223. 4530225. 4530226. 4530227. 4530228. 4330229.4530230.4530231. 4530232. 4530235.4530247. 4530451. 4530452. 4530466.4530469:</w:t>
            </w:r>
          </w:p>
          <w:p w:rsidR="00CD2AD8" w:rsidRDefault="00B44E9E">
            <w:pPr>
              <w:pStyle w:val="20"/>
              <w:framePr w:w="15882" w:wrap="notBeside" w:vAnchor="text" w:hAnchor="text" w:xAlign="center" w:y="1"/>
              <w:shd w:val="clear" w:color="auto" w:fill="auto"/>
            </w:pPr>
            <w:r>
              <w:rPr>
                <w:rStyle w:val="21"/>
              </w:rPr>
              <w:t>Работы по монтажу технологического оборудования: 4530424.4530440. 4530443. 4530451. 4530452. 4530466. 4530469.4530479.4530481. 4530482. 4530680.</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Default="00CD2AD8" w:rsidP="003B6825">
      <w:pPr>
        <w:pStyle w:val="90"/>
        <w:shd w:val="clear" w:color="auto" w:fill="auto"/>
        <w:spacing w:line="220" w:lineRule="exact"/>
      </w:pPr>
    </w:p>
    <w:tbl>
      <w:tblPr>
        <w:tblOverlap w:val="never"/>
        <w:tblW w:w="0" w:type="auto"/>
        <w:jc w:val="center"/>
        <w:tblLayout w:type="fixed"/>
        <w:tblCellMar>
          <w:left w:w="10" w:type="dxa"/>
          <w:right w:w="10" w:type="dxa"/>
        </w:tblCellMar>
        <w:tblLook w:val="0000"/>
      </w:tblPr>
      <w:tblGrid>
        <w:gridCol w:w="3798"/>
        <w:gridCol w:w="3186"/>
        <w:gridCol w:w="2298"/>
        <w:gridCol w:w="6606"/>
      </w:tblGrid>
      <w:tr w:rsidR="00CD2AD8">
        <w:trPr>
          <w:trHeight w:hRule="exact" w:val="1362"/>
          <w:jc w:val="center"/>
        </w:trPr>
        <w:tc>
          <w:tcPr>
            <w:tcW w:w="3798"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pPr>
            <w:r>
              <w:rPr>
                <w:rStyle w:val="21"/>
              </w:rPr>
              <w:t>4530731.4530732. 4530780:</w:t>
            </w:r>
          </w:p>
          <w:p w:rsidR="00CD2AD8" w:rsidRDefault="00B44E9E">
            <w:pPr>
              <w:pStyle w:val="20"/>
              <w:framePr w:w="15888" w:wrap="notBeside" w:vAnchor="text" w:hAnchor="text" w:xAlign="center" w:y="1"/>
              <w:shd w:val="clear" w:color="auto" w:fill="auto"/>
            </w:pPr>
            <w:r>
              <w:rPr>
                <w:rStyle w:val="21"/>
              </w:rPr>
              <w:t>Работы пусконаладочные: 4530850. 4530854. 4530855.4530856. 4530857. 4530860. 4530861. 4530865. 4530870. 4530871. 4530880. 4530881. 4530893. 4530915:</w:t>
            </w:r>
          </w:p>
          <w:p w:rsidR="00CD2AD8" w:rsidRDefault="00B44E9E">
            <w:pPr>
              <w:pStyle w:val="20"/>
              <w:framePr w:w="15888" w:wrap="notBeside" w:vAnchor="text" w:hAnchor="text" w:xAlign="center" w:y="1"/>
              <w:shd w:val="clear" w:color="auto" w:fill="auto"/>
            </w:pPr>
            <w:r>
              <w:rPr>
                <w:rStyle w:val="21"/>
              </w:rPr>
              <w:t>Работы по строительству автомобильных дорог: 4510221,4540243.4540245. 4540383.4540384</w:t>
            </w:r>
          </w:p>
        </w:tc>
      </w:tr>
      <w:tr w:rsidR="00CD2AD8">
        <w:trPr>
          <w:trHeight w:hRule="exact" w:val="9006"/>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rsidP="00C40A26">
            <w:pPr>
              <w:pStyle w:val="20"/>
              <w:framePr w:w="15888" w:wrap="notBeside" w:vAnchor="text" w:hAnchor="text" w:xAlign="center" w:y="1"/>
              <w:shd w:val="clear" w:color="auto" w:fill="auto"/>
              <w:spacing w:line="270" w:lineRule="exact"/>
              <w:jc w:val="center"/>
            </w:pPr>
            <w:r>
              <w:rPr>
                <w:rStyle w:val="211pt"/>
              </w:rPr>
              <w:t>Общество с ограниченной ответственностью «СтройТ</w:t>
            </w:r>
            <w:r w:rsidR="00C40A26">
              <w:rPr>
                <w:rStyle w:val="211pt"/>
              </w:rPr>
              <w:t>е</w:t>
            </w:r>
            <w:r>
              <w:rPr>
                <w:rStyle w:val="211pt"/>
              </w:rPr>
              <w:t>плоСервис»</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64" w:lineRule="exact"/>
              <w:ind w:left="780"/>
            </w:pPr>
            <w:r>
              <w:rPr>
                <w:rStyle w:val="211pt"/>
              </w:rPr>
              <w:t>Баликоев Артур Константин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
              </w:rPr>
              <w:t>5067746957603</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pPr>
            <w:r>
              <w:rPr>
                <w:rStyle w:val="21"/>
              </w:rPr>
              <w:t>Подготовительные работы на строительной площадке: 4510214.4510215:</w:t>
            </w:r>
          </w:p>
          <w:p w:rsidR="00CD2AD8" w:rsidRDefault="00B44E9E">
            <w:pPr>
              <w:pStyle w:val="20"/>
              <w:framePr w:w="15888" w:wrap="notBeside" w:vAnchor="text" w:hAnchor="text" w:xAlign="center" w:y="1"/>
              <w:shd w:val="clear" w:color="auto" w:fill="auto"/>
            </w:pPr>
            <w:r>
              <w:rPr>
                <w:rStyle w:val="21"/>
              </w:rPr>
              <w:t>Работы по сносу строений и разборке конструкций: 4510301.4510316:</w:t>
            </w:r>
          </w:p>
          <w:p w:rsidR="00CD2AD8" w:rsidRDefault="00B44E9E">
            <w:pPr>
              <w:pStyle w:val="20"/>
              <w:framePr w:w="15888" w:wrap="notBeside" w:vAnchor="text" w:hAnchor="text" w:xAlign="center" w:y="1"/>
              <w:shd w:val="clear" w:color="auto" w:fill="auto"/>
            </w:pPr>
            <w:r>
              <w:rPr>
                <w:rStyle w:val="21"/>
              </w:rPr>
              <w:t xml:space="preserve">Работы по </w:t>
            </w:r>
            <w:r w:rsidR="005607F4">
              <w:rPr>
                <w:rStyle w:val="21"/>
              </w:rPr>
              <w:t>водопонижению</w:t>
            </w:r>
            <w:r>
              <w:rPr>
                <w:rStyle w:val="21"/>
              </w:rPr>
              <w:t>. организации поверхностного стека и водоотвода: 4510205. 4510206. 4510207. 4510208. 4510462.4510463. 4510465. 4510466; Работы по разработке выемок, вертикальной планировке: 4510411. 4510412. 4510414. 4510417;</w:t>
            </w:r>
          </w:p>
          <w:p w:rsidR="00CD2AD8" w:rsidRDefault="00B44E9E">
            <w:pPr>
              <w:pStyle w:val="20"/>
              <w:framePr w:w="15888" w:wrap="notBeside" w:vAnchor="text" w:hAnchor="text" w:xAlign="center" w:y="1"/>
              <w:shd w:val="clear" w:color="auto" w:fill="auto"/>
            </w:pPr>
            <w:r>
              <w:rPr>
                <w:rStyle w:val="21"/>
              </w:rPr>
              <w:t>Работы по уплотнению грунтов естественного залегания и устройству грунтовых полушек: 4510404. 4510431, 4510432:</w:t>
            </w:r>
          </w:p>
          <w:p w:rsidR="00CD2AD8" w:rsidRDefault="00B44E9E">
            <w:pPr>
              <w:pStyle w:val="20"/>
              <w:framePr w:w="15888" w:wrap="notBeside" w:vAnchor="text" w:hAnchor="text" w:xAlign="center" w:y="1"/>
              <w:shd w:val="clear" w:color="auto" w:fill="auto"/>
            </w:pPr>
            <w:r>
              <w:rPr>
                <w:rStyle w:val="21"/>
              </w:rPr>
              <w:t>Работы по сооружению опускных колодце» и кессонов: 4510421. 4510422:</w:t>
            </w:r>
          </w:p>
          <w:p w:rsidR="00CD2AD8" w:rsidRDefault="00B44E9E">
            <w:pPr>
              <w:pStyle w:val="20"/>
              <w:framePr w:w="15888" w:wrap="notBeside" w:vAnchor="text" w:hAnchor="text" w:xAlign="center" w:y="1"/>
              <w:shd w:val="clear" w:color="auto" w:fill="auto"/>
            </w:pPr>
            <w:r>
              <w:rPr>
                <w:rStyle w:val="21"/>
              </w:rPr>
              <w:t xml:space="preserve">Работы бетонные: 4510501.4510503. 4510506.4520115. 4520117. 4520118, 4520131, </w:t>
            </w:r>
            <w:r>
              <w:rPr>
                <w:rStyle w:val="21"/>
                <w:lang w:val="en-US" w:eastAsia="en-US" w:bidi="en-US"/>
              </w:rPr>
              <w:t xml:space="preserve">4520I3Z </w:t>
            </w:r>
            <w:r>
              <w:rPr>
                <w:rStyle w:val="21"/>
              </w:rPr>
              <w:t xml:space="preserve">4520133, 4520134. 4520135.4520136. 4520137. 4520138. 4520139. 4520141. </w:t>
            </w:r>
            <w:r>
              <w:rPr>
                <w:rStyle w:val="21"/>
                <w:lang w:val="en-US" w:eastAsia="en-US" w:bidi="en-US"/>
              </w:rPr>
              <w:t xml:space="preserve">452014Z </w:t>
            </w:r>
            <w:r>
              <w:rPr>
                <w:rStyle w:val="21"/>
              </w:rPr>
              <w:t>4520143.4520145. 4520146.4520147.4520148. 4520153:</w:t>
            </w:r>
          </w:p>
          <w:p w:rsidR="00CD2AD8" w:rsidRDefault="00B44E9E">
            <w:pPr>
              <w:pStyle w:val="20"/>
              <w:framePr w:w="15888" w:wrap="notBeside" w:vAnchor="text" w:hAnchor="text" w:xAlign="center" w:y="1"/>
              <w:shd w:val="clear" w:color="auto" w:fill="auto"/>
            </w:pPr>
            <w:r>
              <w:rPr>
                <w:rStyle w:val="21"/>
              </w:rPr>
              <w:t>Работы по монтажу сборных железобетонных и бетонных конструкций: 4520202. 1520207. 4520211, 4520212. 4520213. 4520214.4520219. 4520223. 4520234. 4520235. 4520237. 4520239. 4520243.4520244. 4520246:</w:t>
            </w:r>
          </w:p>
          <w:p w:rsidR="00CD2AD8" w:rsidRDefault="00B44E9E">
            <w:pPr>
              <w:pStyle w:val="20"/>
              <w:framePr w:w="15888" w:wrap="notBeside" w:vAnchor="text" w:hAnchor="text" w:xAlign="center" w:y="1"/>
              <w:shd w:val="clear" w:color="auto" w:fill="auto"/>
            </w:pPr>
            <w:r>
              <w:rPr>
                <w:rStyle w:val="21"/>
              </w:rPr>
              <w:t xml:space="preserve">Работы по монтажу металлических конструкций: 4520101.4520106.4520108. 4520116. 4520121.4520124. 4520125. 4520 </w:t>
            </w:r>
            <w:r>
              <w:rPr>
                <w:rStyle w:val="21"/>
                <w:lang w:val="en-US" w:eastAsia="en-US" w:bidi="en-US"/>
              </w:rPr>
              <w:t>i</w:t>
            </w:r>
            <w:r>
              <w:rPr>
                <w:rStyle w:val="21"/>
              </w:rPr>
              <w:t>27. 4520128:</w:t>
            </w:r>
          </w:p>
          <w:p w:rsidR="00CD2AD8" w:rsidRDefault="00B44E9E">
            <w:pPr>
              <w:pStyle w:val="20"/>
              <w:framePr w:w="15888" w:wrap="notBeside" w:vAnchor="text" w:hAnchor="text" w:xAlign="center" w:y="1"/>
              <w:shd w:val="clear" w:color="auto" w:fill="auto"/>
            </w:pPr>
            <w:r>
              <w:rPr>
                <w:rStyle w:val="21"/>
              </w:rPr>
              <w:t>Работы по монтажу деревянных конструкций: 4540207.4540216:</w:t>
            </w:r>
          </w:p>
          <w:p w:rsidR="00CD2AD8" w:rsidRDefault="00B44E9E">
            <w:pPr>
              <w:pStyle w:val="20"/>
              <w:framePr w:w="15888" w:wrap="notBeside" w:vAnchor="text" w:hAnchor="text" w:xAlign="center" w:y="1"/>
              <w:shd w:val="clear" w:color="auto" w:fill="auto"/>
            </w:pPr>
            <w:r>
              <w:rPr>
                <w:rStyle w:val="21"/>
              </w:rPr>
              <w:t>Работы по устройству кровель: 4540123, 4540124. 4540125. 4540126.4540127. Работы но гидроизоляции строительных конструкций: 4540101. 4540106. 4540107.4540113;</w:t>
            </w:r>
          </w:p>
          <w:p w:rsidR="00CD2AD8" w:rsidRDefault="00B44E9E">
            <w:pPr>
              <w:pStyle w:val="20"/>
              <w:framePr w:w="15888" w:wrap="notBeside" w:vAnchor="text" w:hAnchor="text" w:xAlign="center" w:y="1"/>
              <w:shd w:val="clear" w:color="auto" w:fill="auto"/>
            </w:pPr>
            <w:r>
              <w:rPr>
                <w:rStyle w:val="21"/>
              </w:rPr>
              <w:t>Работы по антикоррозийной защите строительных конструкций и оборудования: 4540155.4540161:</w:t>
            </w:r>
          </w:p>
          <w:p w:rsidR="00CD2AD8" w:rsidRDefault="00B44E9E">
            <w:pPr>
              <w:pStyle w:val="20"/>
              <w:framePr w:w="15888" w:wrap="notBeside" w:vAnchor="text" w:hAnchor="text" w:xAlign="center" w:y="1"/>
              <w:shd w:val="clear" w:color="auto" w:fill="auto"/>
            </w:pPr>
            <w:r>
              <w:rPr>
                <w:rStyle w:val="21"/>
              </w:rPr>
              <w:t xml:space="preserve">Работы по теплоизоляции </w:t>
            </w:r>
            <w:r w:rsidR="005607F4">
              <w:rPr>
                <w:rStyle w:val="21"/>
              </w:rPr>
              <w:t>строительных</w:t>
            </w:r>
            <w:r>
              <w:rPr>
                <w:rStyle w:val="21"/>
              </w:rPr>
              <w:t xml:space="preserve"> конструкций, трубопроводов и оборудования: 4540133.4540141.4540142. 4540146, 4540147. 1540148:</w:t>
            </w:r>
          </w:p>
          <w:p w:rsidR="00CD2AD8" w:rsidRDefault="00B44E9E">
            <w:pPr>
              <w:pStyle w:val="20"/>
              <w:framePr w:w="15888" w:wrap="notBeside" w:vAnchor="text" w:hAnchor="text" w:xAlign="center" w:y="1"/>
              <w:shd w:val="clear" w:color="auto" w:fill="auto"/>
            </w:pPr>
            <w:r>
              <w:rPr>
                <w:rStyle w:val="21"/>
              </w:rPr>
              <w:t>Работы но устройству внутренних инженерных систем и оборудования: 4530107. 4530186. 4530187. 4530195.4530201.4530202.4530204. 45302*21. 4530225. 4530226. 4530228. 4530232. 4530235. 4530241. 4530243,4530247.4530451. 4530452. 4530458.4530466.4530469.4530634.4530637.4530638. 4530643. 4530644.4530645:</w:t>
            </w:r>
          </w:p>
          <w:p w:rsidR="00CD2AD8" w:rsidRDefault="00B44E9E">
            <w:pPr>
              <w:pStyle w:val="20"/>
              <w:framePr w:w="15888" w:wrap="notBeside" w:vAnchor="text" w:hAnchor="text" w:xAlign="center" w:y="1"/>
              <w:shd w:val="clear" w:color="auto" w:fill="auto"/>
              <w:jc w:val="both"/>
            </w:pPr>
            <w:r>
              <w:rPr>
                <w:rStyle w:val="21"/>
              </w:rPr>
              <w:t>Работы по монтажу наружных инженерных сетей и коммуникаций: -1530111. 4530112. 4530113. 4530*124. 4530132.4530136. 4530173.4530177.4530179. 4530181. 4530186. 1530187. 4530188. 4530194.4530195.4530202. 4530203. 4530204. 4530221. 4530223. 4530225.4530226.4530227.4530228. 4530229. 4530230. 4530231. 4530232.4530235.4530247.4530451.4530452. 4530466. 4530469:</w:t>
            </w:r>
          </w:p>
          <w:p w:rsidR="00CD2AD8" w:rsidRDefault="00B44E9E">
            <w:pPr>
              <w:pStyle w:val="20"/>
              <w:framePr w:w="15888" w:wrap="notBeside" w:vAnchor="text" w:hAnchor="text" w:xAlign="center" w:y="1"/>
              <w:shd w:val="clear" w:color="auto" w:fill="auto"/>
            </w:pPr>
            <w:r>
              <w:rPr>
                <w:rStyle w:val="21"/>
              </w:rPr>
              <w:t>Работы по монтажу технологического оборудования: 4530424.4530440.4530443. 4530451. 4530452. 4530466. 4530469.4530472. 4530479. 4530481.4530482:</w:t>
            </w:r>
          </w:p>
          <w:p w:rsidR="00CD2AD8" w:rsidRDefault="00B44E9E">
            <w:pPr>
              <w:pStyle w:val="20"/>
              <w:framePr w:w="15888" w:wrap="notBeside" w:vAnchor="text" w:hAnchor="text" w:xAlign="center" w:y="1"/>
              <w:shd w:val="clear" w:color="auto" w:fill="auto"/>
            </w:pPr>
            <w:r>
              <w:rPr>
                <w:rStyle w:val="21"/>
              </w:rPr>
              <w:t>Работы пусконаладочные: 4530850.4530854. 4530855.4530856.4530857. 4530860. 4530861.4530865. 4530870. 4530871. 4530880.4530881.4530915:</w:t>
            </w:r>
          </w:p>
          <w:p w:rsidR="00CD2AD8" w:rsidRDefault="00B44E9E">
            <w:pPr>
              <w:pStyle w:val="20"/>
              <w:framePr w:w="15888" w:wrap="notBeside" w:vAnchor="text" w:hAnchor="text" w:xAlign="center" w:y="1"/>
              <w:shd w:val="clear" w:color="auto" w:fill="auto"/>
            </w:pPr>
            <w:r>
              <w:rPr>
                <w:rStyle w:val="21"/>
              </w:rPr>
              <w:t>Работы по строительству автомобильных дорог: 4510221.4540243. 4540245. 4540383. 4540384</w:t>
            </w:r>
          </w:p>
        </w:tc>
      </w:tr>
    </w:tbl>
    <w:p w:rsidR="00CD2AD8" w:rsidRDefault="00CD2AD8">
      <w:pPr>
        <w:framePr w:w="15888" w:wrap="notBeside" w:vAnchor="text" w:hAnchor="text" w:xAlign="center" w:y="1"/>
        <w:rPr>
          <w:sz w:val="2"/>
          <w:szCs w:val="2"/>
        </w:rPr>
      </w:pPr>
    </w:p>
    <w:p w:rsidR="00CD2AD8" w:rsidRDefault="00CD2AD8">
      <w:pPr>
        <w:rPr>
          <w:sz w:val="2"/>
          <w:szCs w:val="2"/>
        </w:rPr>
      </w:pPr>
    </w:p>
    <w:p w:rsidR="00CD2AD8" w:rsidRDefault="00CD2AD8">
      <w:pPr>
        <w:pStyle w:val="23"/>
        <w:keepNext/>
        <w:keepLines/>
        <w:shd w:val="clear" w:color="auto" w:fill="auto"/>
        <w:spacing w:before="122" w:line="260" w:lineRule="exact"/>
      </w:pPr>
    </w:p>
    <w:tbl>
      <w:tblPr>
        <w:tblW w:w="0" w:type="auto"/>
        <w:tblLayout w:type="fixed"/>
        <w:tblCellMar>
          <w:left w:w="10" w:type="dxa"/>
          <w:right w:w="10" w:type="dxa"/>
        </w:tblCellMar>
        <w:tblLook w:val="0000"/>
      </w:tblPr>
      <w:tblGrid>
        <w:gridCol w:w="3798"/>
        <w:gridCol w:w="3186"/>
        <w:gridCol w:w="2298"/>
        <w:gridCol w:w="6606"/>
      </w:tblGrid>
      <w:tr w:rsidR="00BE5DE9" w:rsidTr="00BE5DE9">
        <w:trPr>
          <w:trHeight w:hRule="exact" w:val="9006"/>
        </w:trPr>
        <w:tc>
          <w:tcPr>
            <w:tcW w:w="3798" w:type="dxa"/>
            <w:tcBorders>
              <w:top w:val="single" w:sz="4" w:space="0" w:color="auto"/>
              <w:left w:val="single" w:sz="4" w:space="0" w:color="auto"/>
              <w:bottom w:val="single" w:sz="4" w:space="0" w:color="auto"/>
            </w:tcBorders>
            <w:shd w:val="clear" w:color="auto" w:fill="FFFFFF"/>
            <w:vAlign w:val="center"/>
          </w:tcPr>
          <w:p w:rsidR="00BE5DE9" w:rsidRPr="00BE5DE9" w:rsidRDefault="00BE5DE9" w:rsidP="00BE5DE9">
            <w:pPr>
              <w:pStyle w:val="20"/>
              <w:shd w:val="clear" w:color="auto" w:fill="auto"/>
              <w:spacing w:line="270" w:lineRule="exact"/>
              <w:jc w:val="center"/>
              <w:rPr>
                <w:rStyle w:val="211pt0"/>
              </w:rPr>
            </w:pPr>
            <w:r w:rsidRPr="00BE5DE9">
              <w:rPr>
                <w:rStyle w:val="211pt0"/>
              </w:rPr>
              <w:t>Общество с ограниченной</w:t>
            </w:r>
            <w:r w:rsidRPr="00BE5DE9">
              <w:rPr>
                <w:rStyle w:val="211pt0"/>
              </w:rPr>
              <w:br/>
              <w:t>ответственностью</w:t>
            </w:r>
            <w:r w:rsidRPr="00BE5DE9">
              <w:rPr>
                <w:rStyle w:val="211pt0"/>
              </w:rPr>
              <w:br/>
              <w:t>«МонтажЭнергоСтрой»</w:t>
            </w:r>
          </w:p>
        </w:tc>
        <w:tc>
          <w:tcPr>
            <w:tcW w:w="3186" w:type="dxa"/>
            <w:tcBorders>
              <w:top w:val="single" w:sz="4" w:space="0" w:color="auto"/>
              <w:left w:val="single" w:sz="4" w:space="0" w:color="auto"/>
              <w:bottom w:val="single" w:sz="4" w:space="0" w:color="auto"/>
            </w:tcBorders>
            <w:shd w:val="clear" w:color="auto" w:fill="FFFFFF"/>
            <w:vAlign w:val="center"/>
          </w:tcPr>
          <w:p w:rsidR="00BE5DE9" w:rsidRPr="00BE5DE9" w:rsidRDefault="00BE5DE9" w:rsidP="00BE5DE9">
            <w:pPr>
              <w:pStyle w:val="100"/>
              <w:shd w:val="clear" w:color="auto" w:fill="auto"/>
              <w:spacing w:line="282" w:lineRule="exact"/>
              <w:rPr>
                <w:rStyle w:val="211pt0"/>
              </w:rPr>
            </w:pPr>
            <w:r w:rsidRPr="00BE5DE9">
              <w:rPr>
                <w:rStyle w:val="211pt0"/>
              </w:rPr>
              <w:t>Шрейбер Андрей</w:t>
            </w:r>
            <w:r w:rsidRPr="00BE5DE9">
              <w:rPr>
                <w:rStyle w:val="211pt0"/>
              </w:rPr>
              <w:br/>
              <w:t>Александрович</w:t>
            </w:r>
          </w:p>
          <w:p w:rsidR="00BE5DE9" w:rsidRPr="00BE5DE9" w:rsidRDefault="00BE5DE9" w:rsidP="00BE5DE9">
            <w:pPr>
              <w:pStyle w:val="20"/>
              <w:shd w:val="clear" w:color="auto" w:fill="auto"/>
              <w:spacing w:line="264" w:lineRule="exact"/>
              <w:ind w:left="780"/>
              <w:rPr>
                <w:rStyle w:val="211pt0"/>
              </w:rPr>
            </w:pPr>
          </w:p>
        </w:tc>
        <w:tc>
          <w:tcPr>
            <w:tcW w:w="2298" w:type="dxa"/>
            <w:tcBorders>
              <w:top w:val="single" w:sz="4" w:space="0" w:color="auto"/>
              <w:left w:val="single" w:sz="4" w:space="0" w:color="auto"/>
              <w:bottom w:val="single" w:sz="4" w:space="0" w:color="auto"/>
            </w:tcBorders>
            <w:shd w:val="clear" w:color="auto" w:fill="FFFFFF"/>
            <w:vAlign w:val="center"/>
          </w:tcPr>
          <w:p w:rsidR="00BE5DE9" w:rsidRPr="00BE5DE9" w:rsidRDefault="00BE5DE9" w:rsidP="00BE5DE9">
            <w:pPr>
              <w:pStyle w:val="20"/>
              <w:shd w:val="clear" w:color="auto" w:fill="auto"/>
              <w:spacing w:line="220" w:lineRule="exact"/>
              <w:jc w:val="center"/>
              <w:rPr>
                <w:rStyle w:val="211pt0"/>
              </w:rPr>
            </w:pPr>
            <w:r w:rsidRPr="00BE5DE9">
              <w:rPr>
                <w:rStyle w:val="211pt0"/>
              </w:rPr>
              <w:t>746957614</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BE5DE9" w:rsidRDefault="00BE5DE9" w:rsidP="00BE5DE9">
            <w:pPr>
              <w:pStyle w:val="20"/>
              <w:shd w:val="clear" w:color="auto" w:fill="auto"/>
            </w:pPr>
            <w:r>
              <w:rPr>
                <w:rStyle w:val="21"/>
              </w:rPr>
              <w:t>Подготовительные работы на строительной площадке: 4510214. 4510215:</w:t>
            </w:r>
          </w:p>
          <w:p w:rsidR="00BE5DE9" w:rsidRDefault="00BE5DE9" w:rsidP="00BE5DE9">
            <w:pPr>
              <w:pStyle w:val="20"/>
              <w:shd w:val="clear" w:color="auto" w:fill="auto"/>
            </w:pPr>
            <w:r>
              <w:rPr>
                <w:rStyle w:val="21"/>
              </w:rPr>
              <w:t>Работы по сносу строений и разборке конструкций: 4510301. 4510302.4510303. 4510304. 4510305.4510306. 4510316:</w:t>
            </w:r>
          </w:p>
          <w:p w:rsidR="00BE5DE9" w:rsidRDefault="00BE5DE9" w:rsidP="00BE5DE9">
            <w:pPr>
              <w:pStyle w:val="20"/>
              <w:shd w:val="clear" w:color="auto" w:fill="auto"/>
            </w:pPr>
            <w:r>
              <w:rPr>
                <w:rStyle w:val="21"/>
              </w:rPr>
              <w:t>Работы по водопонижению. организации поверхностного стока и водоотвода: 4510207:</w:t>
            </w:r>
          </w:p>
          <w:p w:rsidR="00BE5DE9" w:rsidRDefault="00BE5DE9" w:rsidP="00BE5DE9">
            <w:pPr>
              <w:pStyle w:val="20"/>
              <w:shd w:val="clear" w:color="auto" w:fill="auto"/>
            </w:pPr>
            <w:r>
              <w:rPr>
                <w:rStyle w:val="21"/>
              </w:rPr>
              <w:t>Работы по разработке выемок, вертикальной планировке: 4510411. 4510412,</w:t>
            </w:r>
          </w:p>
          <w:p w:rsidR="00BE5DE9" w:rsidRDefault="00BE5DE9" w:rsidP="00BE5DE9">
            <w:pPr>
              <w:pStyle w:val="20"/>
              <w:shd w:val="clear" w:color="auto" w:fill="auto"/>
            </w:pPr>
            <w:r>
              <w:rPr>
                <w:rStyle w:val="21"/>
              </w:rPr>
              <w:t>4510414. 4510417. 4510419. 4510433. 4510434:</w:t>
            </w:r>
          </w:p>
          <w:p w:rsidR="00BE5DE9" w:rsidRDefault="00BE5DE9" w:rsidP="00BE5DE9">
            <w:pPr>
              <w:pStyle w:val="20"/>
              <w:shd w:val="clear" w:color="auto" w:fill="auto"/>
            </w:pPr>
            <w:r>
              <w:rPr>
                <w:rStyle w:val="21"/>
              </w:rPr>
              <w:t>Работы по устройству насыпей и обратным засыпкам: 4510427:</w:t>
            </w:r>
          </w:p>
          <w:p w:rsidR="00BE5DE9" w:rsidRDefault="00BE5DE9" w:rsidP="00BE5DE9">
            <w:pPr>
              <w:pStyle w:val="20"/>
              <w:shd w:val="clear" w:color="auto" w:fill="auto"/>
            </w:pPr>
            <w:r>
              <w:rPr>
                <w:rStyle w:val="21"/>
              </w:rPr>
              <w:t>Работы по устройству свайных оснований, шпунтовых ограждений. анкеров: 4520161. 4520162. 4520164.4520165.4520166,4520167:</w:t>
            </w:r>
          </w:p>
          <w:p w:rsidR="00BE5DE9" w:rsidRDefault="00BE5DE9" w:rsidP="00BE5DE9">
            <w:pPr>
              <w:pStyle w:val="20"/>
              <w:shd w:val="clear" w:color="auto" w:fill="auto"/>
            </w:pPr>
            <w:r>
              <w:rPr>
                <w:rStyle w:val="21"/>
              </w:rPr>
              <w:t>Работы по уплотнению грунтов естественного залегания и устройству грунтовых подушек: 4510404. 4510431.4510432:</w:t>
            </w:r>
          </w:p>
          <w:p w:rsidR="00BE5DE9" w:rsidRDefault="00BE5DE9" w:rsidP="00BE5DE9">
            <w:pPr>
              <w:pStyle w:val="20"/>
              <w:shd w:val="clear" w:color="auto" w:fill="auto"/>
            </w:pPr>
            <w:r>
              <w:rPr>
                <w:rStyle w:val="21"/>
              </w:rPr>
              <w:t>Работы бетонные: 4510501. 4510502.4510503, 4510506.4520115. 4520117.</w:t>
            </w:r>
          </w:p>
          <w:p w:rsidR="00BE5DE9" w:rsidRDefault="00BE5DE9" w:rsidP="00BE5DE9">
            <w:pPr>
              <w:pStyle w:val="20"/>
              <w:shd w:val="clear" w:color="auto" w:fill="auto"/>
            </w:pPr>
            <w:r>
              <w:rPr>
                <w:rStyle w:val="21"/>
              </w:rPr>
              <w:t>4520118. 4520131,4520132. 4520133,4520134.4520135. 4520136. 4520137. 4520141. 4520142.4520143, 4520146. 4520147. 4520148.4520149. 4520150. 4520151.4520152. 4520153:</w:t>
            </w:r>
          </w:p>
          <w:p w:rsidR="00BE5DE9" w:rsidRDefault="00BE5DE9" w:rsidP="00BE5DE9">
            <w:pPr>
              <w:pStyle w:val="20"/>
              <w:shd w:val="clear" w:color="auto" w:fill="auto"/>
            </w:pPr>
            <w:r>
              <w:rPr>
                <w:rStyle w:val="21"/>
              </w:rPr>
              <w:t>Работы по монтажу сборных железобетонных и бетонных конструкций: 4520202. 4520203. 4520207. 4520211.4520212.4520213. 4520214.4520215, 4520216, 4520217.4520218.4520219. 4520221.4520222.4520223.4520224. 4520226. 4520231. 4520234. 4520236. 4520237, 4520238.4520239. 4520241. 4520243. 4520402:</w:t>
            </w:r>
          </w:p>
          <w:p w:rsidR="00BE5DE9" w:rsidRDefault="00BE5DE9" w:rsidP="00BE5DE9">
            <w:pPr>
              <w:pStyle w:val="20"/>
              <w:shd w:val="clear" w:color="auto" w:fill="auto"/>
            </w:pPr>
            <w:r>
              <w:rPr>
                <w:rStyle w:val="21"/>
              </w:rPr>
              <w:t>Работы по монтажу металлических конструкций: 4520101, 4520103. 4520104. 1520105.4520106.4520107. 4520108. 4520111.4520112.4520113. 4520114.</w:t>
            </w:r>
          </w:p>
          <w:p w:rsidR="00BE5DE9" w:rsidRDefault="00BE5DE9" w:rsidP="00BE5DE9">
            <w:pPr>
              <w:pStyle w:val="20"/>
              <w:shd w:val="clear" w:color="auto" w:fill="auto"/>
            </w:pPr>
            <w:r>
              <w:rPr>
                <w:rStyle w:val="21"/>
              </w:rPr>
              <w:t>4520116. 4520121. 4520123. 4520127.4520128.4520129:</w:t>
            </w:r>
          </w:p>
          <w:p w:rsidR="00BE5DE9" w:rsidRDefault="00BE5DE9" w:rsidP="00BE5DE9">
            <w:pPr>
              <w:pStyle w:val="20"/>
              <w:shd w:val="clear" w:color="auto" w:fill="auto"/>
            </w:pPr>
            <w:r>
              <w:rPr>
                <w:rStyle w:val="21"/>
              </w:rPr>
              <w:t>Работы по монтажу деревянных конструкций: 4540201,4540202. 4540201. 4540205.4540206. 4540207. 4540209,4540210.4540216;</w:t>
            </w:r>
          </w:p>
          <w:p w:rsidR="00BE5DE9" w:rsidRDefault="00BE5DE9" w:rsidP="00BE5DE9">
            <w:pPr>
              <w:pStyle w:val="20"/>
              <w:shd w:val="clear" w:color="auto" w:fill="auto"/>
            </w:pPr>
            <w:r>
              <w:rPr>
                <w:rStyle w:val="21"/>
              </w:rPr>
              <w:t>Работы по монтажу легких ограждающих конструкций: 4520401.4520405. 4520407:</w:t>
            </w:r>
          </w:p>
          <w:p w:rsidR="00BE5DE9" w:rsidRDefault="00BE5DE9" w:rsidP="00BE5DE9">
            <w:pPr>
              <w:pStyle w:val="20"/>
              <w:shd w:val="clear" w:color="auto" w:fill="auto"/>
            </w:pPr>
            <w:r>
              <w:rPr>
                <w:rStyle w:val="21"/>
              </w:rPr>
              <w:t>Работы по монтажу стен из панелей типа «СЭНДВИЧ» и полистовой сборки: Работы по устройству каменных конструкций: 4510502.4510505,4520213. 4520301, 4520302. 4520304. 4520305. 4520306. 4520307. 4520308. 4520309. 4520312. 4520406:</w:t>
            </w:r>
          </w:p>
          <w:p w:rsidR="00BE5DE9" w:rsidRDefault="00BE5DE9" w:rsidP="00BE5DE9">
            <w:pPr>
              <w:pStyle w:val="20"/>
              <w:shd w:val="clear" w:color="auto" w:fill="auto"/>
            </w:pPr>
            <w:r>
              <w:rPr>
                <w:rStyle w:val="21"/>
              </w:rPr>
              <w:t>Работы но экранированию помещений и устройству деформационных швов: 4540171.4540172. 4540173. 4540174.4540175,4540176:</w:t>
            </w:r>
          </w:p>
          <w:p w:rsidR="00BE5DE9" w:rsidRDefault="00BE5DE9" w:rsidP="00BE5DE9">
            <w:pPr>
              <w:pStyle w:val="20"/>
              <w:shd w:val="clear" w:color="auto" w:fill="auto"/>
            </w:pPr>
            <w:r>
              <w:rPr>
                <w:rStyle w:val="21"/>
              </w:rPr>
              <w:t>Работы по устройству кровель: 4540121.4540122. 4540123. 4540124. 4540125. 4540126.4540127:</w:t>
            </w:r>
          </w:p>
          <w:p w:rsidR="00BE5DE9" w:rsidRDefault="00BE5DE9" w:rsidP="00BE5DE9">
            <w:pPr>
              <w:pStyle w:val="20"/>
              <w:shd w:val="clear" w:color="auto" w:fill="auto"/>
            </w:pPr>
            <w:r>
              <w:rPr>
                <w:rStyle w:val="21"/>
              </w:rPr>
              <w:t>Работы по гидроизоляции строительных конструкций: 4540101. 4540102, 4540103.4540104. 4540105.4540106.4540107. 4540108.4540109.4540110.</w:t>
            </w:r>
          </w:p>
          <w:p w:rsidR="00BE5DE9" w:rsidRDefault="00BE5DE9" w:rsidP="00BE5DE9">
            <w:pPr>
              <w:pStyle w:val="20"/>
              <w:shd w:val="clear" w:color="auto" w:fill="auto"/>
            </w:pPr>
            <w:r>
              <w:rPr>
                <w:rStyle w:val="21"/>
              </w:rPr>
              <w:t>45401II. 4540112.4540113;</w:t>
            </w:r>
          </w:p>
          <w:p w:rsidR="00BE5DE9" w:rsidRDefault="00BE5DE9" w:rsidP="00BE5DE9">
            <w:pPr>
              <w:pStyle w:val="20"/>
              <w:shd w:val="clear" w:color="auto" w:fill="auto"/>
            </w:pPr>
            <w:r>
              <w:rPr>
                <w:rStyle w:val="21"/>
              </w:rPr>
              <w:t>Работы по антикоррозийной защите строительных конструкций и оборудования: 4540155.4540156. 4540158:</w:t>
            </w:r>
          </w:p>
          <w:p w:rsidR="00BE5DE9" w:rsidRDefault="00BE5DE9" w:rsidP="00BE5DE9">
            <w:pPr>
              <w:pStyle w:val="20"/>
              <w:shd w:val="clear" w:color="auto" w:fill="auto"/>
            </w:pPr>
            <w:r>
              <w:rPr>
                <w:rStyle w:val="21"/>
              </w:rPr>
              <w:t>Работы по теплоизоляции строительных конструкций, трубопроводов и оборудования: 4540133.4540141. 1540142.4540143.4540144, 4540146. 4540147. 4540148;</w:t>
            </w:r>
          </w:p>
          <w:p w:rsidR="00BE5DE9" w:rsidRDefault="00BE5DE9" w:rsidP="00BE5DE9">
            <w:pPr>
              <w:pStyle w:val="20"/>
              <w:shd w:val="clear" w:color="auto" w:fill="auto"/>
            </w:pPr>
            <w:r>
              <w:rPr>
                <w:rStyle w:val="21"/>
              </w:rPr>
              <w:t>Работы по устройств), внутренних инженерных систем и оборудования: 4530107. 4530109. 4530187. 4530195. 4530201.4530202. 4530204. 4530221.4530228. 1530229. 4530231.4530232. 4530235.4530239.4530243.4530244. 4530451. 4530452. 4530455. 4530456. 4530457. 4530458.4530459. 4530460.4530461. 4530463.4530464. 4530465. 4530466.4530469.4530651:</w:t>
            </w:r>
          </w:p>
        </w:tc>
      </w:tr>
    </w:tbl>
    <w:p w:rsidR="00BE5DE9" w:rsidRDefault="00BE5DE9">
      <w:pPr>
        <w:pStyle w:val="23"/>
        <w:keepNext/>
        <w:keepLines/>
        <w:shd w:val="clear" w:color="auto" w:fill="auto"/>
        <w:spacing w:before="122" w:line="260" w:lineRule="exact"/>
        <w:sectPr w:rsidR="00BE5DE9">
          <w:type w:val="continuous"/>
          <w:pgSz w:w="16840" w:h="11900" w:orient="landscape"/>
          <w:pgMar w:top="306" w:right="660" w:bottom="282" w:left="292" w:header="0" w:footer="3" w:gutter="0"/>
          <w:cols w:space="720"/>
          <w:noEndnote/>
          <w:docGrid w:linePitch="360"/>
        </w:sectPr>
      </w:pPr>
    </w:p>
    <w:p w:rsidR="00CD2AD8" w:rsidRDefault="00B44E9E">
      <w:pPr>
        <w:pStyle w:val="51"/>
        <w:keepNext/>
        <w:keepLines/>
        <w:shd w:val="clear" w:color="auto" w:fill="auto"/>
        <w:tabs>
          <w:tab w:val="left" w:pos="10096"/>
        </w:tabs>
        <w:spacing w:line="260" w:lineRule="exact"/>
        <w:ind w:left="5560"/>
      </w:pPr>
      <w:bookmarkStart w:id="2" w:name="bookmark4"/>
      <w:r>
        <w:lastRenderedPageBreak/>
        <w:tab/>
      </w:r>
      <w:bookmarkEnd w:id="2"/>
    </w:p>
    <w:tbl>
      <w:tblPr>
        <w:tblOverlap w:val="never"/>
        <w:tblW w:w="0" w:type="auto"/>
        <w:jc w:val="center"/>
        <w:tblLayout w:type="fixed"/>
        <w:tblCellMar>
          <w:left w:w="10" w:type="dxa"/>
          <w:right w:w="10" w:type="dxa"/>
        </w:tblCellMar>
        <w:tblLook w:val="0000"/>
      </w:tblPr>
      <w:tblGrid>
        <w:gridCol w:w="3792"/>
        <w:gridCol w:w="3186"/>
        <w:gridCol w:w="2298"/>
        <w:gridCol w:w="6600"/>
      </w:tblGrid>
      <w:tr w:rsidR="00CD2AD8">
        <w:trPr>
          <w:trHeight w:hRule="exact" w:val="2610"/>
          <w:jc w:val="center"/>
        </w:trPr>
        <w:tc>
          <w:tcPr>
            <w:tcW w:w="37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rStyle w:val="21"/>
              </w:rPr>
              <w:t xml:space="preserve">Работы по монтажу наружных инженерных остей и коммуникаций: 4530111. 4530112. 4530113. </w:t>
            </w:r>
            <w:r>
              <w:rPr>
                <w:rStyle w:val="21"/>
                <w:lang w:val="en-US" w:eastAsia="en-US" w:bidi="en-US"/>
              </w:rPr>
              <w:t xml:space="preserve">453()i </w:t>
            </w:r>
            <w:r>
              <w:rPr>
                <w:rStyle w:val="21"/>
              </w:rPr>
              <w:t>14. 4530117, 4530118. 4530131.4530132. 4530134,</w:t>
            </w:r>
          </w:p>
          <w:p w:rsidR="00CD2AD8" w:rsidRDefault="00B44E9E">
            <w:pPr>
              <w:pStyle w:val="20"/>
              <w:framePr w:w="15876" w:wrap="notBeside" w:vAnchor="text" w:hAnchor="text" w:xAlign="center" w:y="1"/>
              <w:shd w:val="clear" w:color="auto" w:fill="auto"/>
              <w:jc w:val="both"/>
            </w:pPr>
            <w:r>
              <w:rPr>
                <w:rStyle w:val="21"/>
              </w:rPr>
              <w:t>4530135. 4530159. 4530173. 4530175, 4530176. 4530177. 4530179. 4530181. 4530187. 4530188. 4530189. 4530190, 4530191.4530192. 4530193. 4530194. 4530195. 4530202. 4530204.4530221. 4530222.4530223,4530225. 4530226. 4530227. 4530228. 4530230.4530231. 4530232.4530235. 4530236. 4530238. 4530239. 4530247. 4530248. 4530274. 4530275.4530276. 4530283.4530291, 4530292. 4530451. 4530452. 4530455.4530456. 4530457.4530458. 4530459. 4530461. 4530462.4530463, 4530464. 4530465,4530466;</w:t>
            </w:r>
          </w:p>
          <w:p w:rsidR="00CD2AD8" w:rsidRDefault="00B44E9E">
            <w:pPr>
              <w:pStyle w:val="20"/>
              <w:framePr w:w="15876" w:wrap="notBeside" w:vAnchor="text" w:hAnchor="text" w:xAlign="center" w:y="1"/>
              <w:shd w:val="clear" w:color="auto" w:fill="auto"/>
            </w:pPr>
            <w:r>
              <w:rPr>
                <w:rStyle w:val="21"/>
              </w:rPr>
              <w:t>Работы по монтажу технологического оборудования: 4530450.4530451. 4530452. 4530466. 4530469;’</w:t>
            </w:r>
          </w:p>
          <w:p w:rsidR="00CD2AD8" w:rsidRDefault="00B44E9E">
            <w:pPr>
              <w:pStyle w:val="20"/>
              <w:framePr w:w="15876" w:wrap="notBeside" w:vAnchor="text" w:hAnchor="text" w:xAlign="center" w:y="1"/>
              <w:shd w:val="clear" w:color="auto" w:fill="auto"/>
            </w:pPr>
            <w:r>
              <w:rPr>
                <w:rStyle w:val="21"/>
              </w:rPr>
              <w:t>Работы пусконаладочные: 4530930</w:t>
            </w:r>
          </w:p>
        </w:tc>
      </w:tr>
      <w:tr w:rsidR="00CD2AD8">
        <w:trPr>
          <w:trHeight w:hRule="exact" w:val="7674"/>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76" w:wrap="notBeside" w:vAnchor="text" w:hAnchor="text" w:xAlign="center" w:y="1"/>
              <w:shd w:val="clear" w:color="auto" w:fill="auto"/>
              <w:spacing w:line="270" w:lineRule="exact"/>
              <w:jc w:val="center"/>
            </w:pPr>
            <w:r>
              <w:rPr>
                <w:rStyle w:val="211pt"/>
              </w:rPr>
              <w:t>Общество с огранич</w:t>
            </w:r>
            <w:r w:rsidR="005607F4">
              <w:rPr>
                <w:rStyle w:val="211pt"/>
              </w:rPr>
              <w:t>енной ответственностью « РМИн</w:t>
            </w:r>
            <w:r>
              <w:rPr>
                <w:rStyle w:val="211pt"/>
              </w:rPr>
              <w:t>вест»</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76" w:wrap="notBeside" w:vAnchor="text" w:hAnchor="text" w:xAlign="center" w:y="1"/>
              <w:shd w:val="clear" w:color="auto" w:fill="auto"/>
              <w:spacing w:line="220" w:lineRule="exact"/>
              <w:ind w:left="220"/>
            </w:pPr>
            <w:r>
              <w:rPr>
                <w:rStyle w:val="211pt"/>
              </w:rPr>
              <w:t>Сейко Сергей Анатол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
              </w:rPr>
              <w:t>5077746877808</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rStyle w:val="21"/>
              </w:rP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rPr>
                <w:rStyle w:val="21"/>
              </w:rPr>
              <w:t>Работы но сносу строений и разборке конструкций: 4510301.4510302, 4510303. 4510304. 4510305. 4510306. 4510316;</w:t>
            </w:r>
          </w:p>
          <w:p w:rsidR="00CD2AD8" w:rsidRDefault="00B44E9E">
            <w:pPr>
              <w:pStyle w:val="20"/>
              <w:framePr w:w="15876" w:wrap="notBeside" w:vAnchor="text" w:hAnchor="text" w:xAlign="center" w:y="1"/>
              <w:shd w:val="clear" w:color="auto" w:fill="auto"/>
            </w:pPr>
            <w:r>
              <w:rPr>
                <w:rStyle w:val="21"/>
              </w:rPr>
              <w:t xml:space="preserve">Работы по </w:t>
            </w:r>
            <w:r w:rsidR="005607F4">
              <w:rPr>
                <w:rStyle w:val="21"/>
              </w:rPr>
              <w:t>водопонижению</w:t>
            </w:r>
            <w:r>
              <w:rPr>
                <w:rStyle w:val="21"/>
              </w:rPr>
              <w:t>. организации поверхностного стога и водоотвода: 4510207;</w:t>
            </w:r>
          </w:p>
          <w:p w:rsidR="00CD2AD8" w:rsidRDefault="00B44E9E">
            <w:pPr>
              <w:pStyle w:val="20"/>
              <w:framePr w:w="15876" w:wrap="notBeside" w:vAnchor="text" w:hAnchor="text" w:xAlign="center" w:y="1"/>
              <w:shd w:val="clear" w:color="auto" w:fill="auto"/>
            </w:pPr>
            <w:r>
              <w:rPr>
                <w:rStyle w:val="21"/>
              </w:rPr>
              <w:t>Работы по разработке выемок, вертикальной планировке: 4510411. 4510412.</w:t>
            </w:r>
          </w:p>
          <w:p w:rsidR="00CD2AD8" w:rsidRDefault="00B44E9E">
            <w:pPr>
              <w:pStyle w:val="20"/>
              <w:framePr w:w="15876" w:wrap="notBeside" w:vAnchor="text" w:hAnchor="text" w:xAlign="center" w:y="1"/>
              <w:shd w:val="clear" w:color="auto" w:fill="auto"/>
            </w:pPr>
            <w:r>
              <w:rPr>
                <w:rStyle w:val="21"/>
              </w:rPr>
              <w:t>4510414. 4510417.4510419. 4510433. 4510434:</w:t>
            </w:r>
          </w:p>
          <w:p w:rsidR="00CD2AD8" w:rsidRDefault="00B44E9E">
            <w:pPr>
              <w:pStyle w:val="20"/>
              <w:framePr w:w="15876" w:wrap="notBeside" w:vAnchor="text" w:hAnchor="text" w:xAlign="center" w:y="1"/>
              <w:shd w:val="clear" w:color="auto" w:fill="auto"/>
            </w:pPr>
            <w:r>
              <w:rPr>
                <w:rStyle w:val="21"/>
              </w:rP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rPr>
                <w:rStyle w:val="21"/>
              </w:rPr>
              <w:t>Работы по устройству свайных оснований, шпунтовых ограждений, анкеров: 4520161.4520162, 4520163. 4520164. 4520165,4520166.4520167:</w:t>
            </w:r>
          </w:p>
          <w:p w:rsidR="00CD2AD8" w:rsidRDefault="00B44E9E">
            <w:pPr>
              <w:pStyle w:val="20"/>
              <w:framePr w:w="15876" w:wrap="notBeside" w:vAnchor="text" w:hAnchor="text" w:xAlign="center" w:y="1"/>
              <w:shd w:val="clear" w:color="auto" w:fill="auto"/>
            </w:pPr>
            <w:r>
              <w:rPr>
                <w:rStyle w:val="21"/>
              </w:rPr>
              <w:t>Работы по уплотнению грунтов естественного залегания и устройству фунтовых подушек: 4510404. 4510431.4510432:</w:t>
            </w:r>
          </w:p>
          <w:p w:rsidR="00CD2AD8" w:rsidRDefault="00B44E9E">
            <w:pPr>
              <w:pStyle w:val="20"/>
              <w:framePr w:w="15876" w:wrap="notBeside" w:vAnchor="text" w:hAnchor="text" w:xAlign="center" w:y="1"/>
              <w:shd w:val="clear" w:color="auto" w:fill="auto"/>
            </w:pPr>
            <w:r>
              <w:rPr>
                <w:rStyle w:val="21"/>
              </w:rPr>
              <w:t>Работы бетонные: 4510501.4510502,4510503. 4510506.4520115. 4520117.</w:t>
            </w:r>
          </w:p>
          <w:p w:rsidR="00CD2AD8" w:rsidRDefault="00B44E9E">
            <w:pPr>
              <w:pStyle w:val="20"/>
              <w:framePr w:w="15876" w:wrap="notBeside" w:vAnchor="text" w:hAnchor="text" w:xAlign="center" w:y="1"/>
              <w:shd w:val="clear" w:color="auto" w:fill="auto"/>
              <w:jc w:val="both"/>
            </w:pPr>
            <w:r>
              <w:rPr>
                <w:rStyle w:val="21"/>
              </w:rPr>
              <w:t>4520118. 4520131. 4520132. 4520133, 4520134.4520135,4520136. 4520137. 4520141, 4520142. 4520143.4520146. 4520147. 4520148.4520149.4520150. 4520151,4520152.4520153:</w:t>
            </w:r>
          </w:p>
          <w:p w:rsidR="00CD2AD8" w:rsidRDefault="00B44E9E">
            <w:pPr>
              <w:pStyle w:val="20"/>
              <w:framePr w:w="15876" w:wrap="notBeside" w:vAnchor="text" w:hAnchor="text" w:xAlign="center" w:y="1"/>
              <w:shd w:val="clear" w:color="auto" w:fill="auto"/>
            </w:pPr>
            <w:r>
              <w:rPr>
                <w:rStyle w:val="21"/>
              </w:rPr>
              <w:t>Работы но монтажу сборных железобетонных и бетонных конструкций: 4520202. 4520203, 4520207. 4520211.4520212. 4520213.4520214. 4520215.4520216. 4520217. 4520218. 4520219. 4520221. 4520222. 4520223.4520224. 4520226.</w:t>
            </w:r>
          </w:p>
          <w:p w:rsidR="00CD2AD8" w:rsidRDefault="00B44E9E">
            <w:pPr>
              <w:pStyle w:val="20"/>
              <w:framePr w:w="15876" w:wrap="notBeside" w:vAnchor="text" w:hAnchor="text" w:xAlign="center" w:y="1"/>
              <w:shd w:val="clear" w:color="auto" w:fill="auto"/>
            </w:pPr>
            <w:r>
              <w:rPr>
                <w:rStyle w:val="21"/>
              </w:rPr>
              <w:t>4520231. 4520234, 4520236. 4520237. 4520238. 4520239,4520241.4520243. 4520402:</w:t>
            </w:r>
          </w:p>
          <w:p w:rsidR="00CD2AD8" w:rsidRDefault="00B44E9E">
            <w:pPr>
              <w:pStyle w:val="20"/>
              <w:framePr w:w="15876" w:wrap="notBeside" w:vAnchor="text" w:hAnchor="text" w:xAlign="center" w:y="1"/>
              <w:shd w:val="clear" w:color="auto" w:fill="auto"/>
            </w:pPr>
            <w:r>
              <w:rPr>
                <w:rStyle w:val="21"/>
              </w:rPr>
              <w:t>Работы по монтажу металлических конструкций: 4520101. 4520103. 4520104. 4520105. 4520106. 4520107. 4520108.45201* 11.4520112.4520113. 4520114.</w:t>
            </w:r>
          </w:p>
          <w:p w:rsidR="00CD2AD8" w:rsidRDefault="00B44E9E">
            <w:pPr>
              <w:pStyle w:val="20"/>
              <w:framePr w:w="15876" w:wrap="notBeside" w:vAnchor="text" w:hAnchor="text" w:xAlign="center" w:y="1"/>
              <w:shd w:val="clear" w:color="auto" w:fill="auto"/>
            </w:pPr>
            <w:r>
              <w:rPr>
                <w:rStyle w:val="21"/>
              </w:rPr>
              <w:t>4520116. 4520121. 4520123. 4520127.4520128.4520129;</w:t>
            </w:r>
          </w:p>
          <w:p w:rsidR="00CD2AD8" w:rsidRDefault="00B44E9E">
            <w:pPr>
              <w:pStyle w:val="20"/>
              <w:framePr w:w="15876" w:wrap="notBeside" w:vAnchor="text" w:hAnchor="text" w:xAlign="center" w:y="1"/>
              <w:shd w:val="clear" w:color="auto" w:fill="auto"/>
            </w:pPr>
            <w:r>
              <w:rPr>
                <w:rStyle w:val="21"/>
              </w:rPr>
              <w:t>Работы по монтаж)' деревянных конструкций: 4540201.4540202.4540204. 4540205. 4540206.4540207.4540209.4540210,4540216:</w:t>
            </w:r>
          </w:p>
          <w:p w:rsidR="00CD2AD8" w:rsidRDefault="00B44E9E">
            <w:pPr>
              <w:pStyle w:val="20"/>
              <w:framePr w:w="15876" w:wrap="notBeside" w:vAnchor="text" w:hAnchor="text" w:xAlign="center" w:y="1"/>
              <w:shd w:val="clear" w:color="auto" w:fill="auto"/>
            </w:pPr>
            <w:r>
              <w:rPr>
                <w:rStyle w:val="21"/>
              </w:rPr>
              <w:t>Работы по монтажу легких ограждающих конструкций: 4520401. 4520405. 4520407:</w:t>
            </w:r>
          </w:p>
          <w:p w:rsidR="00CD2AD8" w:rsidRDefault="00B44E9E">
            <w:pPr>
              <w:pStyle w:val="20"/>
              <w:framePr w:w="15876" w:wrap="notBeside" w:vAnchor="text" w:hAnchor="text" w:xAlign="center" w:y="1"/>
              <w:shd w:val="clear" w:color="auto" w:fill="auto"/>
            </w:pPr>
            <w:r>
              <w:rPr>
                <w:rStyle w:val="21"/>
              </w:rPr>
              <w:t>Работы по монтажу стой из панелей типа «СЭНДВИЧ» и полистовой сборки: Работы по устройству каменных конструкций: 4510502.4510505.4520213. 4520301. 4520302.4520304. 4520305.4520306.4520307.4520308. 4520309. 4520312.4520406:</w:t>
            </w:r>
          </w:p>
          <w:p w:rsidR="00CD2AD8" w:rsidRDefault="00B44E9E">
            <w:pPr>
              <w:pStyle w:val="20"/>
              <w:framePr w:w="15876" w:wrap="notBeside" w:vAnchor="text" w:hAnchor="text" w:xAlign="center" w:y="1"/>
              <w:shd w:val="clear" w:color="auto" w:fill="auto"/>
            </w:pPr>
            <w:r>
              <w:rPr>
                <w:rStyle w:val="21"/>
              </w:rPr>
              <w:t xml:space="preserve">Работы по </w:t>
            </w:r>
            <w:r w:rsidR="005607F4">
              <w:rPr>
                <w:rStyle w:val="21"/>
              </w:rPr>
              <w:t>экранированию</w:t>
            </w:r>
            <w:r>
              <w:rPr>
                <w:rStyle w:val="21"/>
              </w:rPr>
              <w:t xml:space="preserve"> помещений и устройству деформационных швов:</w:t>
            </w:r>
          </w:p>
          <w:p w:rsidR="00CD2AD8" w:rsidRDefault="00B44E9E">
            <w:pPr>
              <w:pStyle w:val="20"/>
              <w:framePr w:w="15876" w:wrap="notBeside" w:vAnchor="text" w:hAnchor="text" w:xAlign="center" w:y="1"/>
              <w:shd w:val="clear" w:color="auto" w:fill="auto"/>
            </w:pPr>
            <w:r>
              <w:rPr>
                <w:rStyle w:val="21"/>
              </w:rPr>
              <w:t>4540171.4540172. 45 40173. 4540174. 4540175. 4540176:</w:t>
            </w:r>
          </w:p>
          <w:p w:rsidR="00CD2AD8" w:rsidRDefault="00B44E9E">
            <w:pPr>
              <w:pStyle w:val="20"/>
              <w:framePr w:w="15876" w:wrap="notBeside" w:vAnchor="text" w:hAnchor="text" w:xAlign="center" w:y="1"/>
              <w:shd w:val="clear" w:color="auto" w:fill="auto"/>
            </w:pPr>
            <w:r>
              <w:rPr>
                <w:rStyle w:val="21"/>
              </w:rPr>
              <w:t>Работы по устройству кровель: 4540121. 4540122. 4540123. 4540124. 4540125. 4540126.4540127:</w:t>
            </w:r>
          </w:p>
          <w:p w:rsidR="00CD2AD8" w:rsidRDefault="00B44E9E">
            <w:pPr>
              <w:pStyle w:val="20"/>
              <w:framePr w:w="15876" w:wrap="notBeside" w:vAnchor="text" w:hAnchor="text" w:xAlign="center" w:y="1"/>
              <w:shd w:val="clear" w:color="auto" w:fill="auto"/>
            </w:pPr>
            <w:r>
              <w:rPr>
                <w:rStyle w:val="21"/>
              </w:rPr>
              <w:t>Работы по гидроизоляции строительных конструкции: 4540101 4540102.</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pPr>
        <w:pStyle w:val="40"/>
        <w:shd w:val="clear" w:color="auto" w:fill="auto"/>
        <w:spacing w:before="0" w:after="0" w:line="260" w:lineRule="exact"/>
        <w:jc w:val="left"/>
      </w:pPr>
    </w:p>
    <w:tbl>
      <w:tblPr>
        <w:tblOverlap w:val="never"/>
        <w:tblW w:w="0" w:type="auto"/>
        <w:jc w:val="center"/>
        <w:tblLayout w:type="fixed"/>
        <w:tblCellMar>
          <w:left w:w="10" w:type="dxa"/>
          <w:right w:w="10" w:type="dxa"/>
        </w:tblCellMar>
        <w:tblLook w:val="0000"/>
      </w:tblPr>
      <w:tblGrid>
        <w:gridCol w:w="3786"/>
        <w:gridCol w:w="3180"/>
        <w:gridCol w:w="2304"/>
        <w:gridCol w:w="6594"/>
      </w:tblGrid>
      <w:tr w:rsidR="00CD2AD8">
        <w:trPr>
          <w:trHeight w:hRule="exact" w:val="5106"/>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rPr>
                <w:rStyle w:val="21"/>
              </w:rPr>
              <w:t>4540103. 4540104, 4540105, 4540106, 4540107. 4540108, 4540109. 4540110.</w:t>
            </w:r>
          </w:p>
          <w:p w:rsidR="00CD2AD8" w:rsidRDefault="00B44E9E">
            <w:pPr>
              <w:pStyle w:val="20"/>
              <w:framePr w:w="15864" w:wrap="notBeside" w:vAnchor="text" w:hAnchor="text" w:xAlign="center" w:y="1"/>
              <w:shd w:val="clear" w:color="auto" w:fill="auto"/>
            </w:pPr>
            <w:r>
              <w:rPr>
                <w:rStyle w:val="21"/>
              </w:rPr>
              <w:t>45401II. 4540112,4540113;</w:t>
            </w:r>
          </w:p>
          <w:p w:rsidR="00CD2AD8" w:rsidRDefault="00B44E9E">
            <w:pPr>
              <w:pStyle w:val="20"/>
              <w:framePr w:w="15864" w:wrap="notBeside" w:vAnchor="text" w:hAnchor="text" w:xAlign="center" w:y="1"/>
              <w:shd w:val="clear" w:color="auto" w:fill="auto"/>
            </w:pPr>
            <w:r>
              <w:rPr>
                <w:rStyle w:val="21"/>
              </w:rPr>
              <w:t xml:space="preserve">Работы </w:t>
            </w:r>
            <w:r w:rsidR="005607F4">
              <w:rPr>
                <w:rStyle w:val="21"/>
              </w:rPr>
              <w:t>п</w:t>
            </w:r>
            <w:r>
              <w:rPr>
                <w:rStyle w:val="21"/>
              </w:rPr>
              <w:t>о а</w:t>
            </w:r>
            <w:r w:rsidR="005607F4">
              <w:rPr>
                <w:rStyle w:val="21"/>
              </w:rPr>
              <w:t>нтикоррозийной</w:t>
            </w:r>
            <w:r>
              <w:rPr>
                <w:rStyle w:val="21"/>
              </w:rPr>
              <w:t xml:space="preserve"> </w:t>
            </w:r>
            <w:r w:rsidR="005607F4">
              <w:rPr>
                <w:rStyle w:val="21"/>
              </w:rPr>
              <w:t>защите</w:t>
            </w:r>
            <w:r>
              <w:rPr>
                <w:rStyle w:val="21"/>
              </w:rPr>
              <w:t xml:space="preserve"> строительных конструкций и оборудования: 4540155. 4540156.4540158:</w:t>
            </w:r>
          </w:p>
          <w:p w:rsidR="00CD2AD8" w:rsidRDefault="00B44E9E">
            <w:pPr>
              <w:pStyle w:val="20"/>
              <w:framePr w:w="15864" w:wrap="notBeside" w:vAnchor="text" w:hAnchor="text" w:xAlign="center" w:y="1"/>
              <w:shd w:val="clear" w:color="auto" w:fill="auto"/>
            </w:pPr>
            <w:r>
              <w:rPr>
                <w:rStyle w:val="21"/>
              </w:rPr>
              <w:t>Работы по теплоизоляции строительных конструкций. Трубопроводов и оборудования: 4540133. 4540141. 4540142. 4540143, 4540144.4540146. 4540147. 4540148:</w:t>
            </w:r>
          </w:p>
          <w:p w:rsidR="00CD2AD8" w:rsidRDefault="00B44E9E">
            <w:pPr>
              <w:pStyle w:val="20"/>
              <w:framePr w:w="15864" w:wrap="notBeside" w:vAnchor="text" w:hAnchor="text" w:xAlign="center" w:y="1"/>
              <w:shd w:val="clear" w:color="auto" w:fill="auto"/>
            </w:pPr>
            <w:r>
              <w:rPr>
                <w:rStyle w:val="21"/>
              </w:rPr>
              <w:t>Работы по устройству внутренних инженерных систем и оборудования: 4530107. 4530109, 4530187, 4530195. 4530201.4530202, 4530204. 4530221.4530228. 4530229. 4530231. 4530232,4530235, 4530239, 4530243. 4530244. 4530451. 4530452. 4530455. 4530456. 4530457. 4530458,4530459. 4530-160. 4530461. 4530-163. 4530464. 4530465, 4530466. 4530469,4530651:</w:t>
            </w:r>
          </w:p>
          <w:p w:rsidR="00CD2AD8" w:rsidRDefault="00B44E9E">
            <w:pPr>
              <w:pStyle w:val="20"/>
              <w:framePr w:w="15864" w:wrap="notBeside" w:vAnchor="text" w:hAnchor="text" w:xAlign="center" w:y="1"/>
              <w:shd w:val="clear" w:color="auto" w:fill="auto"/>
              <w:jc w:val="both"/>
            </w:pPr>
            <w:r>
              <w:rPr>
                <w:rStyle w:val="21"/>
              </w:rPr>
              <w:t>Работы но монтажу наружных инженерных сетей и коммуникаций: 4530111. 4530112. 4530113. 4530114. 4530117. 4530118. 4530131. 4530132, 4530134. 4530135, 4530159, 4530173. 4530175.4530176. 4530177.4530179,4530181. 4530187. 4530188. 4530189. 4530190. 4530191.4530192. 4530193. 4530194. 4530195. 4530202. 4530204. 4530221. 4530223. 4530225.4530228. 4530230. 4530231. 4530232, 4530235. 4530236. 4530238. 4530239. 4530247. 4530248. 4530274, 4530275. 4530276. 4530283. 4530291. 4530292.4530451.4530452. 4530455. 4530456, 4530457. 4530458.4530459. 4530461.4530462. 4530463. 4530464. 4530465. 4530466:</w:t>
            </w:r>
          </w:p>
          <w:p w:rsidR="00CD2AD8" w:rsidRDefault="00B44E9E">
            <w:pPr>
              <w:pStyle w:val="20"/>
              <w:framePr w:w="15864" w:wrap="notBeside" w:vAnchor="text" w:hAnchor="text" w:xAlign="center" w:y="1"/>
              <w:shd w:val="clear" w:color="auto" w:fill="auto"/>
            </w:pPr>
            <w:r>
              <w:rPr>
                <w:rStyle w:val="21"/>
              </w:rPr>
              <w:t>Работы по монтажу технологического оборудования: 4530450. -1530451. 4530452, 4530466. 4530469:</w:t>
            </w:r>
          </w:p>
          <w:p w:rsidR="00CD2AD8" w:rsidRDefault="00B44E9E">
            <w:pPr>
              <w:pStyle w:val="20"/>
              <w:framePr w:w="15864" w:wrap="notBeside" w:vAnchor="text" w:hAnchor="text" w:xAlign="center" w:y="1"/>
              <w:shd w:val="clear" w:color="auto" w:fill="auto"/>
            </w:pPr>
            <w:r>
              <w:rPr>
                <w:rStyle w:val="21"/>
              </w:rPr>
              <w:t>Работы пусконаладочные: 4530930</w:t>
            </w:r>
          </w:p>
        </w:tc>
      </w:tr>
      <w:tr w:rsidR="00CD2AD8">
        <w:trPr>
          <w:trHeight w:hRule="exact" w:val="520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
              </w:rPr>
              <w:t>Общество с ограниченной ответственностью «Строй-Вектор»</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
              </w:rPr>
              <w:t>Саютин Александр Игоре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
              </w:rPr>
              <w:t>1057749739618</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rPr>
                <w:rStyle w:val="21"/>
              </w:rPr>
              <w:t>Подготовительные работы на строительной площадке: 4510214, 4510215. 4510223, 4510224:</w:t>
            </w:r>
          </w:p>
          <w:p w:rsidR="00CD2AD8" w:rsidRDefault="00B44E9E">
            <w:pPr>
              <w:pStyle w:val="20"/>
              <w:framePr w:w="15864" w:wrap="notBeside" w:vAnchor="text" w:hAnchor="text" w:xAlign="center" w:y="1"/>
              <w:shd w:val="clear" w:color="auto" w:fill="auto"/>
            </w:pPr>
            <w:r>
              <w:rPr>
                <w:rStyle w:val="21"/>
              </w:rPr>
              <w:t>Работы но сносу строений и разборке конструкций: 4510301. - 510302. 4510303. 4510304. 4510305. 4510306. 4510307. 4510316. 4510317;</w:t>
            </w:r>
          </w:p>
          <w:p w:rsidR="00CD2AD8" w:rsidRDefault="00B44E9E">
            <w:pPr>
              <w:pStyle w:val="20"/>
              <w:framePr w:w="15864" w:wrap="notBeside" w:vAnchor="text" w:hAnchor="text" w:xAlign="center" w:y="1"/>
              <w:shd w:val="clear" w:color="auto" w:fill="auto"/>
            </w:pPr>
            <w:r>
              <w:rPr>
                <w:rStyle w:val="21"/>
              </w:rPr>
              <w:t xml:space="preserve">Работы по </w:t>
            </w:r>
            <w:r w:rsidR="005607F4">
              <w:rPr>
                <w:rStyle w:val="21"/>
              </w:rPr>
              <w:t>водопонижению</w:t>
            </w:r>
            <w:r>
              <w:rPr>
                <w:rStyle w:val="21"/>
              </w:rPr>
              <w:t xml:space="preserve"> организации поверхностного стоки и водоотвода:</w:t>
            </w:r>
          </w:p>
          <w:p w:rsidR="00CD2AD8" w:rsidRDefault="00B44E9E">
            <w:pPr>
              <w:pStyle w:val="20"/>
              <w:framePr w:w="15864" w:wrap="notBeside" w:vAnchor="text" w:hAnchor="text" w:xAlign="center" w:y="1"/>
              <w:shd w:val="clear" w:color="auto" w:fill="auto"/>
            </w:pPr>
            <w:r>
              <w:rPr>
                <w:rStyle w:val="21"/>
              </w:rPr>
              <w:t>4510207. 4510208.4510209.4510461:</w:t>
            </w:r>
          </w:p>
          <w:p w:rsidR="00CD2AD8" w:rsidRDefault="00B44E9E">
            <w:pPr>
              <w:pStyle w:val="20"/>
              <w:framePr w:w="15864" w:wrap="notBeside" w:vAnchor="text" w:hAnchor="text" w:xAlign="center" w:y="1"/>
              <w:shd w:val="clear" w:color="auto" w:fill="auto"/>
            </w:pPr>
            <w:r>
              <w:rPr>
                <w:rStyle w:val="21"/>
              </w:rPr>
              <w:t>Работы по разработке выемок, вертикальной планировке: 4510411, 4510412.</w:t>
            </w:r>
          </w:p>
          <w:p w:rsidR="00CD2AD8" w:rsidRDefault="00B44E9E">
            <w:pPr>
              <w:pStyle w:val="20"/>
              <w:framePr w:w="15864" w:wrap="notBeside" w:vAnchor="text" w:hAnchor="text" w:xAlign="center" w:y="1"/>
              <w:shd w:val="clear" w:color="auto" w:fill="auto"/>
            </w:pPr>
            <w:r>
              <w:rPr>
                <w:rStyle w:val="21"/>
              </w:rPr>
              <w:t>4510414. 4510417. 4510419, 4510433.4510434;</w:t>
            </w:r>
          </w:p>
          <w:p w:rsidR="00CD2AD8" w:rsidRDefault="00B44E9E">
            <w:pPr>
              <w:pStyle w:val="20"/>
              <w:framePr w:w="15864" w:wrap="notBeside" w:vAnchor="text" w:hAnchor="text" w:xAlign="center" w:y="1"/>
              <w:shd w:val="clear" w:color="auto" w:fill="auto"/>
            </w:pPr>
            <w:r>
              <w:rPr>
                <w:rStyle w:val="21"/>
              </w:rPr>
              <w:t>Работы по устройству насыпей и обратным засыпкам: 4510427;</w:t>
            </w:r>
          </w:p>
          <w:p w:rsidR="00CD2AD8" w:rsidRDefault="00B44E9E">
            <w:pPr>
              <w:pStyle w:val="20"/>
              <w:framePr w:w="15864" w:wrap="notBeside" w:vAnchor="text" w:hAnchor="text" w:xAlign="center" w:y="1"/>
              <w:shd w:val="clear" w:color="auto" w:fill="auto"/>
            </w:pPr>
            <w:r>
              <w:rPr>
                <w:rStyle w:val="21"/>
              </w:rPr>
              <w:t xml:space="preserve">Работы </w:t>
            </w:r>
            <w:r w:rsidR="005607F4">
              <w:rPr>
                <w:rStyle w:val="21"/>
              </w:rPr>
              <w:t>гидромеханизированные</w:t>
            </w:r>
            <w:r>
              <w:rPr>
                <w:rStyle w:val="21"/>
              </w:rPr>
              <w:t xml:space="preserve"> и дноуглубительные: 4510425,4510426;</w:t>
            </w:r>
          </w:p>
          <w:p w:rsidR="00CD2AD8" w:rsidRDefault="00B44E9E">
            <w:pPr>
              <w:pStyle w:val="20"/>
              <w:framePr w:w="15864" w:wrap="notBeside" w:vAnchor="text" w:hAnchor="text" w:xAlign="center" w:y="1"/>
              <w:shd w:val="clear" w:color="auto" w:fill="auto"/>
            </w:pPr>
            <w:r>
              <w:rPr>
                <w:rStyle w:val="21"/>
              </w:rPr>
              <w:t xml:space="preserve">Работы по уплотнению грунтов естественного залегания и устройству </w:t>
            </w:r>
            <w:r>
              <w:rPr>
                <w:rStyle w:val="21"/>
                <w:lang w:val="en-US" w:eastAsia="en-US" w:bidi="en-US"/>
              </w:rPr>
              <w:t>i</w:t>
            </w:r>
            <w:r w:rsidRPr="00B44E9E">
              <w:rPr>
                <w:rStyle w:val="21"/>
                <w:lang w:eastAsia="en-US" w:bidi="en-US"/>
              </w:rPr>
              <w:t xml:space="preserve"> </w:t>
            </w:r>
            <w:r>
              <w:rPr>
                <w:rStyle w:val="21"/>
              </w:rPr>
              <w:t>рунтовых подушек: 4510404,451043*1.4510432:</w:t>
            </w:r>
          </w:p>
          <w:p w:rsidR="00CD2AD8" w:rsidRDefault="00B44E9E">
            <w:pPr>
              <w:pStyle w:val="20"/>
              <w:framePr w:w="15864" w:wrap="notBeside" w:vAnchor="text" w:hAnchor="text" w:xAlign="center" w:y="1"/>
              <w:shd w:val="clear" w:color="auto" w:fill="auto"/>
            </w:pPr>
            <w:r>
              <w:rPr>
                <w:rStyle w:val="21"/>
              </w:rPr>
              <w:t>Работы по монтажу сборных железобетонных и бетонных конструкций: 4520202. 4520203. 4520207. 4520211. 4520212. 4520213. 4520214. 4520215. 4520216. 4520217. 4520218. 4520219. 4520221.4520222, 4520223. 4520224. 4520225. 4520226. 4520231.4520234. 4520235.4520236.4520237.4520238. 4520239. 4520241.4520242.4520243. 4520244.4520246.4520402;</w:t>
            </w:r>
          </w:p>
          <w:p w:rsidR="00CD2AD8" w:rsidRDefault="00B44E9E">
            <w:pPr>
              <w:pStyle w:val="20"/>
              <w:framePr w:w="15864" w:wrap="notBeside" w:vAnchor="text" w:hAnchor="text" w:xAlign="center" w:y="1"/>
              <w:shd w:val="clear" w:color="auto" w:fill="auto"/>
            </w:pPr>
            <w:r>
              <w:rPr>
                <w:rStyle w:val="21"/>
              </w:rPr>
              <w:t>Работы по монтажу металлических конструкций; 4520101.4520102. 4520103. 4520104. 4520105. 4520106.4520107, 4520108.4520109.4520110. 1520111.</w:t>
            </w:r>
          </w:p>
          <w:p w:rsidR="00CD2AD8" w:rsidRDefault="00B44E9E">
            <w:pPr>
              <w:pStyle w:val="20"/>
              <w:framePr w:w="15864" w:wrap="notBeside" w:vAnchor="text" w:hAnchor="text" w:xAlign="center" w:y="1"/>
              <w:shd w:val="clear" w:color="auto" w:fill="auto"/>
            </w:pPr>
            <w:r>
              <w:rPr>
                <w:rStyle w:val="21"/>
              </w:rPr>
              <w:t>4520112. 4520! 13.4520114. 4520116. 4520119.4520120.4520121.4520122. 4520123. 4520124.4520125.4520126.4520127.4520128. 4520129:</w:t>
            </w:r>
          </w:p>
          <w:p w:rsidR="00CD2AD8" w:rsidRDefault="00B44E9E">
            <w:pPr>
              <w:pStyle w:val="20"/>
              <w:framePr w:w="15864" w:wrap="notBeside" w:vAnchor="text" w:hAnchor="text" w:xAlign="center" w:y="1"/>
              <w:shd w:val="clear" w:color="auto" w:fill="auto"/>
            </w:pPr>
            <w:r>
              <w:rPr>
                <w:rStyle w:val="21"/>
              </w:rPr>
              <w:t xml:space="preserve">Работы </w:t>
            </w:r>
            <w:r w:rsidR="00BE5DE9">
              <w:rPr>
                <w:rStyle w:val="21"/>
              </w:rPr>
              <w:t>п</w:t>
            </w:r>
            <w:r>
              <w:rPr>
                <w:rStyle w:val="21"/>
              </w:rPr>
              <w:t>о монтажу деревянных конструкций: 4540201. 4540202. *1540204. 4540205. 4510206. 4540207. 4540209.4540210.4540216:</w:t>
            </w:r>
          </w:p>
          <w:p w:rsidR="00CD2AD8" w:rsidRDefault="00BE5DE9" w:rsidP="005607F4">
            <w:pPr>
              <w:pStyle w:val="20"/>
              <w:framePr w:w="15864" w:wrap="notBeside" w:vAnchor="text" w:hAnchor="text" w:xAlign="center" w:y="1"/>
              <w:shd w:val="clear" w:color="auto" w:fill="auto"/>
            </w:pPr>
            <w:r>
              <w:rPr>
                <w:rStyle w:val="21"/>
              </w:rPr>
              <w:t>Работ</w:t>
            </w:r>
            <w:r w:rsidR="00B44E9E">
              <w:rPr>
                <w:rStyle w:val="21"/>
              </w:rPr>
              <w:t>ы по монтажу легких ограждающих конструкций: 4520401. 4520405. 4520407:</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rPr>
          <w:sz w:val="2"/>
          <w:szCs w:val="2"/>
        </w:rPr>
      </w:pPr>
    </w:p>
    <w:p w:rsidR="00BE5DE9" w:rsidRDefault="00BE5DE9">
      <w:pPr>
        <w:rPr>
          <w:sz w:val="2"/>
          <w:szCs w:val="2"/>
        </w:rPr>
      </w:pPr>
    </w:p>
    <w:p w:rsidR="00BE5DE9" w:rsidRDefault="00BE5DE9">
      <w:pPr>
        <w:rPr>
          <w:sz w:val="2"/>
          <w:szCs w:val="2"/>
        </w:rPr>
      </w:pPr>
    </w:p>
    <w:tbl>
      <w:tblPr>
        <w:tblW w:w="0" w:type="auto"/>
        <w:tblLayout w:type="fixed"/>
        <w:tblCellMar>
          <w:left w:w="10" w:type="dxa"/>
          <w:right w:w="10" w:type="dxa"/>
        </w:tblCellMar>
        <w:tblLook w:val="0000"/>
      </w:tblPr>
      <w:tblGrid>
        <w:gridCol w:w="3786"/>
        <w:gridCol w:w="3180"/>
        <w:gridCol w:w="2304"/>
        <w:gridCol w:w="6594"/>
      </w:tblGrid>
      <w:tr w:rsidR="00BE5DE9" w:rsidTr="00DE55E9">
        <w:trPr>
          <w:trHeight w:hRule="exact" w:val="10049"/>
        </w:trPr>
        <w:tc>
          <w:tcPr>
            <w:tcW w:w="3786" w:type="dxa"/>
            <w:tcBorders>
              <w:top w:val="single" w:sz="4" w:space="0" w:color="auto"/>
              <w:left w:val="single" w:sz="4" w:space="0" w:color="auto"/>
              <w:bottom w:val="single" w:sz="4" w:space="0" w:color="auto"/>
            </w:tcBorders>
            <w:shd w:val="clear" w:color="auto" w:fill="FFFFFF"/>
            <w:vAlign w:val="center"/>
          </w:tcPr>
          <w:p w:rsidR="00BE5DE9" w:rsidRDefault="00BE5DE9" w:rsidP="00BE5DE9">
            <w:pPr>
              <w:pStyle w:val="20"/>
              <w:shd w:val="clear" w:color="auto" w:fill="auto"/>
              <w:spacing w:line="276" w:lineRule="exact"/>
              <w:jc w:val="center"/>
            </w:pPr>
          </w:p>
        </w:tc>
        <w:tc>
          <w:tcPr>
            <w:tcW w:w="3180" w:type="dxa"/>
            <w:tcBorders>
              <w:top w:val="single" w:sz="4" w:space="0" w:color="auto"/>
              <w:left w:val="single" w:sz="4" w:space="0" w:color="auto"/>
              <w:bottom w:val="single" w:sz="4" w:space="0" w:color="auto"/>
            </w:tcBorders>
            <w:shd w:val="clear" w:color="auto" w:fill="FFFFFF"/>
            <w:vAlign w:val="center"/>
          </w:tcPr>
          <w:p w:rsidR="00BE5DE9" w:rsidRDefault="00BE5DE9" w:rsidP="00BE5DE9">
            <w:pPr>
              <w:pStyle w:val="20"/>
              <w:shd w:val="clear" w:color="auto" w:fill="auto"/>
              <w:spacing w:line="276" w:lineRule="exact"/>
              <w:jc w:val="center"/>
            </w:pPr>
          </w:p>
        </w:tc>
        <w:tc>
          <w:tcPr>
            <w:tcW w:w="2304" w:type="dxa"/>
            <w:tcBorders>
              <w:top w:val="single" w:sz="4" w:space="0" w:color="auto"/>
              <w:left w:val="single" w:sz="4" w:space="0" w:color="auto"/>
              <w:bottom w:val="single" w:sz="4" w:space="0" w:color="auto"/>
            </w:tcBorders>
            <w:shd w:val="clear" w:color="auto" w:fill="FFFFFF"/>
            <w:vAlign w:val="center"/>
          </w:tcPr>
          <w:p w:rsidR="00BE5DE9" w:rsidRDefault="00BE5DE9" w:rsidP="00BE5DE9">
            <w:pPr>
              <w:pStyle w:val="20"/>
              <w:shd w:val="clear" w:color="auto" w:fill="auto"/>
              <w:spacing w:line="220" w:lineRule="exact"/>
              <w:jc w:val="cente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DE55E9" w:rsidRDefault="00DE55E9" w:rsidP="00BE5DE9">
            <w:pPr>
              <w:pStyle w:val="20"/>
              <w:shd w:val="clear" w:color="auto" w:fill="auto"/>
              <w:ind w:right="640"/>
            </w:pPr>
          </w:p>
          <w:p w:rsidR="00BE5DE9" w:rsidRDefault="00BE5DE9" w:rsidP="00BE5DE9">
            <w:pPr>
              <w:pStyle w:val="20"/>
              <w:shd w:val="clear" w:color="auto" w:fill="auto"/>
              <w:ind w:right="640"/>
            </w:pPr>
            <w:r>
              <w:t xml:space="preserve">Работы по монтажу стен из панелей типа «СЭНДВИЧ» и полистовой сборки; </w:t>
            </w:r>
            <w:r w:rsidRPr="00BE5DE9">
              <w:t>Работы</w:t>
            </w:r>
            <w:r>
              <w:t xml:space="preserve"> по устройству каменных конструкций: 4510502. 4510505.4520213. 4520301. 4520302. 4520304. 4520305. 4520306. 4520307. 4520308. 4520309. 4520312. 4520406:</w:t>
            </w:r>
          </w:p>
          <w:p w:rsidR="00BE5DE9" w:rsidRDefault="00BE5DE9" w:rsidP="00BE5DE9">
            <w:pPr>
              <w:pStyle w:val="20"/>
              <w:shd w:val="clear" w:color="auto" w:fill="auto"/>
              <w:ind w:right="640"/>
            </w:pPr>
            <w:r>
              <w:t xml:space="preserve">Работы по экранированию помещений и устройству деформационных </w:t>
            </w:r>
            <w:r>
              <w:rPr>
                <w:lang w:val="en-US" w:eastAsia="en-US" w:bidi="en-US"/>
              </w:rPr>
              <w:t>union</w:t>
            </w:r>
            <w:r w:rsidRPr="00B44E9E">
              <w:rPr>
                <w:lang w:eastAsia="en-US" w:bidi="en-US"/>
              </w:rPr>
              <w:t xml:space="preserve">: </w:t>
            </w:r>
            <w:r>
              <w:t>4540171. 4540172. 4540173. 4540174.4540175. 4540176:</w:t>
            </w:r>
          </w:p>
          <w:p w:rsidR="00BE5DE9" w:rsidRDefault="00BE5DE9" w:rsidP="00BE5DE9">
            <w:pPr>
              <w:pStyle w:val="20"/>
              <w:shd w:val="clear" w:color="auto" w:fill="auto"/>
              <w:ind w:right="640"/>
            </w:pPr>
            <w:r>
              <w:t>Работы по устройству кровель: 4540121. 4540122. 4540123. 4540124. 4540125. 4540126.4540127:</w:t>
            </w:r>
          </w:p>
          <w:p w:rsidR="00BE5DE9" w:rsidRDefault="00BE5DE9" w:rsidP="00BE5DE9">
            <w:pPr>
              <w:pStyle w:val="20"/>
              <w:shd w:val="clear" w:color="auto" w:fill="auto"/>
              <w:ind w:right="640"/>
            </w:pPr>
            <w:r>
              <w:t>Работы по гидроизоляции строительных конструкций: 4540101. 4540102. 4540103. 4540104. 4540105. 4540106. 4540107. 4540108.4540109.4540110. 4540111.4540112, 4540113:</w:t>
            </w:r>
          </w:p>
          <w:p w:rsidR="00BE5DE9" w:rsidRDefault="00BE5DE9" w:rsidP="00BE5DE9">
            <w:pPr>
              <w:pStyle w:val="20"/>
              <w:shd w:val="clear" w:color="auto" w:fill="auto"/>
              <w:ind w:right="640"/>
            </w:pPr>
            <w:r>
              <w:t>Работы по антикоррозийной защите строительных конструкций и оборудования- 4540151, 4540152, 4540153. 4540154, 4540155. 4540156, 4540157. 4540158. 4540159. 4540160, 4540161. 4540164:</w:t>
            </w:r>
          </w:p>
          <w:p w:rsidR="00BE5DE9" w:rsidRDefault="00BE5DE9" w:rsidP="00BE5DE9">
            <w:pPr>
              <w:pStyle w:val="20"/>
              <w:shd w:val="clear" w:color="auto" w:fill="auto"/>
              <w:ind w:right="640"/>
            </w:pPr>
            <w:r>
              <w:t>Работы по теплоизоляции строительных конструкций, трубопроводов и оборудования: 4540133. 4540141. 4540142. 4540143. 4540144.4540146.4540147. 4540148:</w:t>
            </w:r>
          </w:p>
          <w:p w:rsidR="00BE5DE9" w:rsidRDefault="00BE5DE9" w:rsidP="00BE5DE9">
            <w:pPr>
              <w:pStyle w:val="20"/>
              <w:shd w:val="clear" w:color="auto" w:fill="auto"/>
              <w:ind w:right="640"/>
              <w:jc w:val="both"/>
            </w:pPr>
            <w:r>
              <w:t>Работы но устройству внутренних инженерных систем и оборудования: 4530107. 4530109. 4530156. 4530186. 4530187, 4530195. 4530201.4530202. 4530204. 4530221. 4530224. 4530225. 4530226. 4530228. 4530229. 4530230. 4530231. 4530232. 4530234. 4530239, 4530241. 4530243. 4530244. 4530247. 4530271. 4530272. 4530274. 4530275. 4530276. 4530277. 4530278. 4530279. 4530291. 4530295. 4530451. 4530452. 4530455. 4530456, 4530457. 4530^58. 4530459. 4530460. 4530461. 4530463. 4530464, 4530465,4530466. 453(К69. 4530637. 4530638. 4530639. 4530641, 4530642. 4530643, 4530644.4530645.4530646. 4530651.4530658:</w:t>
            </w:r>
          </w:p>
          <w:p w:rsidR="00BE5DE9" w:rsidRDefault="00BE5DE9" w:rsidP="00BE5DE9">
            <w:pPr>
              <w:pStyle w:val="20"/>
              <w:shd w:val="clear" w:color="auto" w:fill="auto"/>
            </w:pPr>
            <w:r>
              <w:t>Работы но монтажу наружных инженерных сетей и коммуникаций: 45301</w:t>
            </w:r>
            <w:r w:rsidRPr="00B44E9E">
              <w:rPr>
                <w:lang w:eastAsia="en-US" w:bidi="en-US"/>
              </w:rPr>
              <w:t>1</w:t>
            </w:r>
            <w:r>
              <w:t>1.</w:t>
            </w:r>
          </w:p>
          <w:p w:rsidR="00BE5DE9" w:rsidRDefault="00BE5DE9" w:rsidP="00BE5DE9">
            <w:pPr>
              <w:pStyle w:val="20"/>
              <w:shd w:val="clear" w:color="auto" w:fill="auto"/>
              <w:ind w:right="1160"/>
              <w:jc w:val="both"/>
            </w:pPr>
            <w:r>
              <w:t>4530112. 4530113. 4530114. 4530115.4530</w:t>
            </w:r>
            <w:r>
              <w:rPr>
                <w:lang w:val="en-US" w:eastAsia="en-US" w:bidi="en-US"/>
              </w:rPr>
              <w:t>1</w:t>
            </w:r>
            <w:r>
              <w:t>16. 4530117. 4530</w:t>
            </w:r>
            <w:r>
              <w:rPr>
                <w:lang w:val="en-US" w:eastAsia="en-US" w:bidi="en-US"/>
              </w:rPr>
              <w:t>1</w:t>
            </w:r>
            <w:r>
              <w:t>18. 4530</w:t>
            </w:r>
            <w:r>
              <w:rPr>
                <w:lang w:val="en-US" w:eastAsia="en-US" w:bidi="en-US"/>
              </w:rPr>
              <w:t>1</w:t>
            </w:r>
            <w:r>
              <w:t>19. 4530120. 4530121. 4530122. 4530123. 4530124. 4530128.4530129. 4530130. 4530131. 4530132. 4530133. 4530134. 4530135.4530136. 4530137. 4530138. 4530139. 4530140. 4530141. 4530142. 4530151. 4530152.4530153. 4530154. 4530155.4530156. 4530158. 4530159. 4530173. 4530175.4530176.4530177. 4530179. 4530181. 4530187. 4530188. 4530189. 4530190. 4530191. 4530192. 4530193. 4530194.4530195. 4530202. 4530204. 4530221.4530222. 4530223. 4530225. 4530226. 4530227. 4530228. 4530229,4530230, 4530231. 4530232. 4530235. 4530236. 4530237. 4530238. 4530239. 4530247.4530248. 4530274. 4530275. 4530276, 4530283. 4530291. 4530292. 4530451.4530452. 4530455. 4530469:</w:t>
            </w:r>
          </w:p>
          <w:p w:rsidR="00BE5DE9" w:rsidRDefault="00BE5DE9" w:rsidP="00BE5DE9">
            <w:pPr>
              <w:pStyle w:val="20"/>
              <w:shd w:val="clear" w:color="auto" w:fill="auto"/>
              <w:rPr>
                <w:rStyle w:val="26"/>
                <w:u w:val="none"/>
              </w:rPr>
            </w:pPr>
            <w:r>
              <w:t>Работы но монтажу технологического оборудования: 4530300.4530301.4530302. 4530303. 4530304. 4530305. 4530322. 4530323. 4530324.4530325. 4530351. 4530381. 4530424.4530440. 4530441.4530443.4530444. 4530446. 4530450. 4530451.4530452. 4530453.4530454. 4530455. 4530456. 4530457. 4530458. 4530459. 4530461. 4530462. 4530463. 4530464. 4530465.4530466.4530467. 4530469. 4530630.4530631. 4530632.4530634.4530635.4530636. 4530637. 4530638. 4530639. 4530641. 4530642.4530643.4530614.4530645.4530646. 4530647. 4530649. 4530651.4530652.4530656. 4530657.4530658. 4530659. 4530661. 4530662. 4530670.4530671. 4530672.4530673.4530700. 4530701. 4530702.4530765. 4530772:</w:t>
            </w:r>
            <w:r w:rsidRPr="00BE5DE9">
              <w:rPr>
                <w:rStyle w:val="26"/>
                <w:u w:val="none"/>
              </w:rPr>
              <w:t xml:space="preserve"> </w:t>
            </w:r>
          </w:p>
          <w:p w:rsidR="00BE5DE9" w:rsidRDefault="00BE5DE9" w:rsidP="00BE5DE9">
            <w:pPr>
              <w:pStyle w:val="20"/>
              <w:shd w:val="clear" w:color="auto" w:fill="auto"/>
            </w:pPr>
            <w:r w:rsidRPr="00BE5DE9">
              <w:rPr>
                <w:rStyle w:val="26"/>
                <w:u w:val="none"/>
              </w:rPr>
              <w:t>Работы пусконаладочные: 4530850. 4530851.4530852. 4530854. 4530855</w:t>
            </w:r>
          </w:p>
        </w:tc>
      </w:tr>
    </w:tbl>
    <w:p w:rsidR="00BE5DE9" w:rsidRDefault="00BE5DE9">
      <w:pPr>
        <w:rPr>
          <w:sz w:val="2"/>
          <w:szCs w:val="2"/>
        </w:rPr>
        <w:sectPr w:rsidR="00BE5DE9">
          <w:headerReference w:type="even" r:id="rId8"/>
          <w:headerReference w:type="default" r:id="rId9"/>
          <w:pgSz w:w="16840" w:h="11900" w:orient="landscape"/>
          <w:pgMar w:top="251" w:right="701" w:bottom="169" w:left="264" w:header="0" w:footer="3" w:gutter="0"/>
          <w:cols w:space="720"/>
          <w:noEndnote/>
          <w:docGrid w:linePitch="360"/>
        </w:sectPr>
      </w:pPr>
    </w:p>
    <w:p w:rsidR="00CD2AD8" w:rsidRDefault="00CD2AD8">
      <w:pPr>
        <w:rPr>
          <w:sz w:val="2"/>
          <w:szCs w:val="2"/>
        </w:rPr>
      </w:pPr>
    </w:p>
    <w:p w:rsidR="00BE5DE9" w:rsidRDefault="00BE5DE9">
      <w:pPr>
        <w:rPr>
          <w:sz w:val="2"/>
          <w:szCs w:val="2"/>
        </w:rPr>
      </w:pPr>
    </w:p>
    <w:p w:rsidR="00BE5DE9" w:rsidRDefault="00BE5DE9">
      <w:pPr>
        <w:rPr>
          <w:sz w:val="2"/>
          <w:szCs w:val="2"/>
        </w:rPr>
      </w:pPr>
    </w:p>
    <w:p w:rsidR="00BE5DE9" w:rsidRDefault="00BE5DE9">
      <w:pPr>
        <w:rPr>
          <w:sz w:val="2"/>
          <w:szCs w:val="2"/>
        </w:rPr>
      </w:pPr>
    </w:p>
    <w:p w:rsidR="00BE5DE9" w:rsidRDefault="00BE5DE9">
      <w:pPr>
        <w:rPr>
          <w:sz w:val="2"/>
          <w:szCs w:val="2"/>
        </w:rPr>
      </w:pPr>
    </w:p>
    <w:p w:rsidR="00BE5DE9" w:rsidRDefault="00BE5DE9">
      <w:pPr>
        <w:rPr>
          <w:sz w:val="2"/>
          <w:szCs w:val="2"/>
        </w:rPr>
      </w:pPr>
    </w:p>
    <w:p w:rsidR="00CD2AD8" w:rsidRDefault="00CD2AD8">
      <w:pPr>
        <w:pStyle w:val="20"/>
        <w:shd w:val="clear" w:color="auto" w:fill="auto"/>
        <w:ind w:left="1320" w:right="640"/>
        <w:jc w:val="both"/>
      </w:pPr>
    </w:p>
    <w:p w:rsidR="00CD2AD8" w:rsidRDefault="00CD2AD8">
      <w:pPr>
        <w:spacing w:line="161" w:lineRule="exact"/>
        <w:rPr>
          <w:sz w:val="13"/>
          <w:szCs w:val="13"/>
        </w:rPr>
      </w:pPr>
    </w:p>
    <w:p w:rsidR="00CD2AD8" w:rsidRDefault="00CD2AD8">
      <w:pPr>
        <w:rPr>
          <w:sz w:val="2"/>
          <w:szCs w:val="2"/>
        </w:rPr>
        <w:sectPr w:rsidR="00CD2AD8">
          <w:pgSz w:w="16840" w:h="11900" w:orient="landscape"/>
          <w:pgMar w:top="192" w:right="0" w:bottom="101"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8"/>
        <w:gridCol w:w="3186"/>
        <w:gridCol w:w="2298"/>
        <w:gridCol w:w="6600"/>
      </w:tblGrid>
      <w:tr w:rsidR="00CD2AD8">
        <w:trPr>
          <w:trHeight w:hRule="exact" w:val="996"/>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spacing w:line="198" w:lineRule="exact"/>
              <w:jc w:val="both"/>
            </w:pPr>
            <w:r>
              <w:rPr>
                <w:rStyle w:val="21"/>
              </w:rPr>
              <w:t>4530856. 4530857.4530858. 4530859.4530860. 4530862.4530863. 4530864. 4530865. 4530870.4530871. 4530872. 4530900. 4530902. 4530910. 45309! 1. 4530912. 4530913. 4530914. 4530915.4530916.4530917.4530930</w:t>
            </w:r>
          </w:p>
        </w:tc>
      </w:tr>
      <w:tr w:rsidR="00CD2AD8">
        <w:trPr>
          <w:trHeight w:hRule="exact" w:val="6912"/>
          <w:jc w:val="center"/>
        </w:trPr>
        <w:tc>
          <w:tcPr>
            <w:tcW w:w="3798" w:type="dxa"/>
            <w:tcBorders>
              <w:top w:val="single" w:sz="4" w:space="0" w:color="auto"/>
              <w:left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6" w:lineRule="exact"/>
              <w:ind w:left="560"/>
            </w:pPr>
            <w:r>
              <w:rPr>
                <w:rStyle w:val="211pt"/>
              </w:rPr>
              <w:t>Общество с ограниченной ответственностью «Гефест»</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ind w:left="240"/>
            </w:pPr>
            <w:r>
              <w:rPr>
                <w:rStyle w:val="211pt"/>
              </w:rPr>
              <w:t>Кочанов Илья Виктор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
              </w:rPr>
              <w:t>1055013027630</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jc w:val="both"/>
            </w:pPr>
            <w:r>
              <w:rPr>
                <w:rStyle w:val="21"/>
              </w:rPr>
              <w:t>Подготовительные работы на строительной площадке: 4510214,4510215;</w:t>
            </w:r>
          </w:p>
          <w:p w:rsidR="00CD2AD8" w:rsidRDefault="00B44E9E">
            <w:pPr>
              <w:pStyle w:val="20"/>
              <w:framePr w:w="15882" w:wrap="notBeside" w:vAnchor="text" w:hAnchor="text" w:xAlign="center" w:y="1"/>
              <w:shd w:val="clear" w:color="auto" w:fill="auto"/>
              <w:jc w:val="both"/>
            </w:pPr>
            <w:r>
              <w:rPr>
                <w:rStyle w:val="21"/>
              </w:rPr>
              <w:t>Работы по сносу строений и разборке конструкций: 4510301.4510316:</w:t>
            </w:r>
          </w:p>
          <w:p w:rsidR="00CD2AD8" w:rsidRDefault="00B44E9E">
            <w:pPr>
              <w:pStyle w:val="20"/>
              <w:framePr w:w="15882" w:wrap="notBeside" w:vAnchor="text" w:hAnchor="text" w:xAlign="center" w:y="1"/>
              <w:shd w:val="clear" w:color="auto" w:fill="auto"/>
            </w:pPr>
            <w:r>
              <w:rPr>
                <w:rStyle w:val="21"/>
              </w:rPr>
              <w:t>Работы по разработке выемок, вертикальной планировке: 4510411, 4510412. 4510414.4510417:</w:t>
            </w:r>
          </w:p>
          <w:p w:rsidR="00CD2AD8" w:rsidRDefault="00B44E9E">
            <w:pPr>
              <w:pStyle w:val="20"/>
              <w:framePr w:w="15882" w:wrap="notBeside" w:vAnchor="text" w:hAnchor="text" w:xAlign="center" w:y="1"/>
              <w:shd w:val="clear" w:color="auto" w:fill="auto"/>
              <w:jc w:val="both"/>
            </w:pPr>
            <w:r>
              <w:rPr>
                <w:rStyle w:val="21"/>
              </w:rPr>
              <w:t>Работы по уплотнению грунтов естественного залегания и устройству грунтовых подушек: 4510404.4510431. 4510432:</w:t>
            </w:r>
          </w:p>
          <w:p w:rsidR="00CD2AD8" w:rsidRDefault="00B44E9E">
            <w:pPr>
              <w:pStyle w:val="20"/>
              <w:framePr w:w="15882" w:wrap="notBeside" w:vAnchor="text" w:hAnchor="text" w:xAlign="center" w:y="1"/>
              <w:shd w:val="clear" w:color="auto" w:fill="auto"/>
              <w:jc w:val="both"/>
            </w:pPr>
            <w:r>
              <w:rPr>
                <w:rStyle w:val="21"/>
              </w:rPr>
              <w:t>Работы по сооружению опускных колодцев и кессонов: 4510421,4510422: Работы бетонные: 451050 Г. 4510503.4510506,4520115.4520117. 4520118. 4520131. 4520132. 4520133. 4520134.4520135. 4520136,4520137, 4520138. 4520139. 4520141. 4520142. 4520143.4520145. 4520146. 4523147. 4520148, 4520153:</w:t>
            </w:r>
          </w:p>
          <w:p w:rsidR="00CD2AD8" w:rsidRDefault="00B44E9E">
            <w:pPr>
              <w:pStyle w:val="20"/>
              <w:framePr w:w="15882" w:wrap="notBeside" w:vAnchor="text" w:hAnchor="text" w:xAlign="center" w:y="1"/>
              <w:shd w:val="clear" w:color="auto" w:fill="auto"/>
            </w:pPr>
            <w:r>
              <w:rPr>
                <w:rStyle w:val="21"/>
              </w:rPr>
              <w:t>Работы но монтажу сборных железобетонных и бетонных конструкций: 4520202. 4520207. 4520211.4520212. 4520213. 4520214, 4520219. 4520223. 4520234. 4520235, 4520237. 4520239, 4520243. 4520244, 4520246;</w:t>
            </w:r>
          </w:p>
          <w:p w:rsidR="00CD2AD8" w:rsidRDefault="00B44E9E">
            <w:pPr>
              <w:pStyle w:val="20"/>
              <w:framePr w:w="15882" w:wrap="notBeside" w:vAnchor="text" w:hAnchor="text" w:xAlign="center" w:y="1"/>
              <w:shd w:val="clear" w:color="auto" w:fill="auto"/>
            </w:pPr>
            <w:r>
              <w:rPr>
                <w:rStyle w:val="21"/>
              </w:rPr>
              <w:t>Работы по монтажу металлических конструкций: 4520101. 4520106. 4520108. 4520116. 4520121. 4520124, 4520125.4520127.4520128:</w:t>
            </w:r>
          </w:p>
          <w:p w:rsidR="00CD2AD8" w:rsidRDefault="00B44E9E">
            <w:pPr>
              <w:pStyle w:val="20"/>
              <w:framePr w:w="15882" w:wrap="notBeside" w:vAnchor="text" w:hAnchor="text" w:xAlign="center" w:y="1"/>
              <w:shd w:val="clear" w:color="auto" w:fill="auto"/>
              <w:jc w:val="both"/>
            </w:pPr>
            <w:r>
              <w:rPr>
                <w:rStyle w:val="21"/>
              </w:rPr>
              <w:t>Работы по гидроизоляции строительных конструкции: 4540102. 4540106. 4540107.4540113:</w:t>
            </w:r>
          </w:p>
          <w:p w:rsidR="00CD2AD8" w:rsidRDefault="00B44E9E">
            <w:pPr>
              <w:pStyle w:val="20"/>
              <w:framePr w:w="15882" w:wrap="notBeside" w:vAnchor="text" w:hAnchor="text" w:xAlign="center" w:y="1"/>
              <w:shd w:val="clear" w:color="auto" w:fill="auto"/>
              <w:jc w:val="both"/>
            </w:pPr>
            <w:r>
              <w:rPr>
                <w:rStyle w:val="21"/>
              </w:rPr>
              <w:t>Работы по антикоррозийной защите строительных конструкций и оборудования: 4540161:</w:t>
            </w:r>
          </w:p>
          <w:p w:rsidR="00CD2AD8" w:rsidRDefault="00B44E9E">
            <w:pPr>
              <w:pStyle w:val="20"/>
              <w:framePr w:w="15882" w:wrap="notBeside" w:vAnchor="text" w:hAnchor="text" w:xAlign="center" w:y="1"/>
              <w:shd w:val="clear" w:color="auto" w:fill="auto"/>
            </w:pPr>
            <w:r>
              <w:rPr>
                <w:rStyle w:val="21"/>
              </w:rPr>
              <w:t xml:space="preserve">Работы по теплоизоляции строительных конструкций, трубопроводов и оборудования: 4540133. 4540141. 4540142. </w:t>
            </w:r>
            <w:r>
              <w:rPr>
                <w:rStyle w:val="21"/>
                <w:lang w:val="en-US" w:eastAsia="en-US" w:bidi="en-US"/>
              </w:rPr>
              <w:t>4540U6.</w:t>
            </w:r>
            <w:r>
              <w:rPr>
                <w:rStyle w:val="21"/>
              </w:rPr>
              <w:t>4540147.4540148:</w:t>
            </w:r>
          </w:p>
          <w:p w:rsidR="00CD2AD8" w:rsidRDefault="00B44E9E">
            <w:pPr>
              <w:pStyle w:val="20"/>
              <w:framePr w:w="15882" w:wrap="notBeside" w:vAnchor="text" w:hAnchor="text" w:xAlign="center" w:y="1"/>
              <w:shd w:val="clear" w:color="auto" w:fill="auto"/>
            </w:pPr>
            <w:r>
              <w:rPr>
                <w:rStyle w:val="21"/>
              </w:rPr>
              <w:t>Работы но устройству внутренних инженерных систем и оборудования: 4530107. 4530186. 4530187. 4530195. 4530201.4530202. 4530204. 4530221. 4530225. 4530226. 4530228. 4530229. 4530231.4530232.4530235. 4530239.4530241. 4530243. 4530247:</w:t>
            </w:r>
          </w:p>
          <w:p w:rsidR="00CD2AD8" w:rsidRDefault="00B44E9E">
            <w:pPr>
              <w:pStyle w:val="20"/>
              <w:framePr w:w="15882" w:wrap="notBeside" w:vAnchor="text" w:hAnchor="text" w:xAlign="center" w:y="1"/>
              <w:shd w:val="clear" w:color="auto" w:fill="auto"/>
            </w:pPr>
            <w:r>
              <w:rPr>
                <w:rStyle w:val="21"/>
              </w:rPr>
              <w:t>Работы по монтажу наружных инженерных сетей и коммуникаций: 4530111. 4530112.4530113. 4530132. 4530173. 4 530177.4530181.4530186. 4530187. 4530188. 4530194. 4530195. 4530202.4530203.4530204.4530221,4530223. 1530225.4530226. 4530227.4530228.4530229.4530230.4530231.4530232. 4530235.4530247:</w:t>
            </w:r>
          </w:p>
          <w:p w:rsidR="00CD2AD8" w:rsidRDefault="00B44E9E">
            <w:pPr>
              <w:pStyle w:val="20"/>
              <w:framePr w:w="15882" w:wrap="notBeside" w:vAnchor="text" w:hAnchor="text" w:xAlign="center" w:y="1"/>
              <w:shd w:val="clear" w:color="auto" w:fill="auto"/>
            </w:pPr>
            <w:r>
              <w:rPr>
                <w:rStyle w:val="21"/>
              </w:rPr>
              <w:t>Работы по строительству автомобильных дорог: 4510221.4540243.4540245. 4540383. 4540384</w:t>
            </w:r>
          </w:p>
        </w:tc>
      </w:tr>
      <w:tr w:rsidR="00CD2AD8">
        <w:trPr>
          <w:trHeight w:hRule="exact" w:val="2340"/>
          <w:jc w:val="center"/>
        </w:trPr>
        <w:tc>
          <w:tcPr>
            <w:tcW w:w="3798"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5882" w:wrap="notBeside" w:vAnchor="text" w:hAnchor="text" w:xAlign="center" w:y="1"/>
              <w:shd w:val="clear" w:color="auto" w:fill="auto"/>
              <w:spacing w:after="600" w:line="276" w:lineRule="exact"/>
              <w:ind w:left="560"/>
            </w:pPr>
            <w:r>
              <w:rPr>
                <w:rStyle w:val="211pt"/>
              </w:rPr>
              <w:t xml:space="preserve">Общество с ограниченной </w:t>
            </w:r>
            <w:r w:rsidR="005607F4">
              <w:rPr>
                <w:rStyle w:val="211pt"/>
              </w:rPr>
              <w:t>ответственностью</w:t>
            </w:r>
            <w:r>
              <w:rPr>
                <w:rStyle w:val="211pt"/>
              </w:rPr>
              <w:t xml:space="preserve"> « РИВИТ»</w:t>
            </w:r>
          </w:p>
          <w:p w:rsidR="00CD2AD8" w:rsidRDefault="00CD2AD8">
            <w:pPr>
              <w:pStyle w:val="20"/>
              <w:framePr w:w="15882" w:wrap="notBeside" w:vAnchor="text" w:hAnchor="text" w:xAlign="center" w:y="1"/>
              <w:shd w:val="clear" w:color="auto" w:fill="auto"/>
              <w:tabs>
                <w:tab w:val="left" w:leader="underscore" w:pos="3744"/>
              </w:tabs>
              <w:spacing w:before="600" w:line="620" w:lineRule="exact"/>
              <w:jc w:val="both"/>
            </w:pP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82" w:wrap="notBeside" w:vAnchor="text" w:hAnchor="text" w:xAlign="center" w:y="1"/>
              <w:shd w:val="clear" w:color="auto" w:fill="auto"/>
              <w:spacing w:line="276" w:lineRule="exact"/>
              <w:jc w:val="center"/>
            </w:pPr>
            <w:r>
              <w:rPr>
                <w:rStyle w:val="211pt"/>
              </w:rPr>
              <w:t>Панаморе</w:t>
            </w:r>
            <w:r w:rsidR="005607F4">
              <w:rPr>
                <w:rStyle w:val="211pt"/>
              </w:rPr>
              <w:t>н</w:t>
            </w:r>
            <w:r>
              <w:rPr>
                <w:rStyle w:val="211pt"/>
              </w:rPr>
              <w:t>ко Виталий Михайл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
              </w:rPr>
              <w:t>1045010950247</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DE55E9">
            <w:pPr>
              <w:pStyle w:val="20"/>
              <w:framePr w:w="15882" w:wrap="notBeside" w:vAnchor="text" w:hAnchor="text" w:xAlign="center" w:y="1"/>
              <w:shd w:val="clear" w:color="auto" w:fill="auto"/>
              <w:jc w:val="both"/>
            </w:pPr>
            <w:r>
              <w:rPr>
                <w:rStyle w:val="21"/>
              </w:rPr>
              <w:t>П</w:t>
            </w:r>
            <w:r w:rsidR="00B44E9E">
              <w:rPr>
                <w:rStyle w:val="21"/>
              </w:rPr>
              <w:t>о</w:t>
            </w:r>
            <w:r>
              <w:rPr>
                <w:rStyle w:val="21"/>
              </w:rPr>
              <w:t>д</w:t>
            </w:r>
            <w:r w:rsidR="00B44E9E">
              <w:rPr>
                <w:rStyle w:val="21"/>
              </w:rPr>
              <w:t>готовитель</w:t>
            </w:r>
            <w:r>
              <w:rPr>
                <w:rStyle w:val="21"/>
              </w:rPr>
              <w:t>н</w:t>
            </w:r>
            <w:r w:rsidR="00B44E9E">
              <w:rPr>
                <w:rStyle w:val="21"/>
              </w:rPr>
              <w:t>ые работы па строительной площадке: 4510214. 4510215:</w:t>
            </w:r>
          </w:p>
          <w:p w:rsidR="00CD2AD8" w:rsidRDefault="00B44E9E">
            <w:pPr>
              <w:pStyle w:val="20"/>
              <w:framePr w:w="15882" w:wrap="notBeside" w:vAnchor="text" w:hAnchor="text" w:xAlign="center" w:y="1"/>
              <w:shd w:val="clear" w:color="auto" w:fill="auto"/>
              <w:jc w:val="both"/>
            </w:pPr>
            <w:r>
              <w:rPr>
                <w:rStyle w:val="21"/>
              </w:rPr>
              <w:t>Работы по сносу строений и разборке конструкций: 4510301.4510316:</w:t>
            </w:r>
          </w:p>
          <w:p w:rsidR="00CD2AD8" w:rsidRDefault="00B44E9E">
            <w:pPr>
              <w:pStyle w:val="20"/>
              <w:framePr w:w="15882" w:wrap="notBeside" w:vAnchor="text" w:hAnchor="text" w:xAlign="center" w:y="1"/>
              <w:shd w:val="clear" w:color="auto" w:fill="auto"/>
            </w:pPr>
            <w:r>
              <w:rPr>
                <w:rStyle w:val="21"/>
              </w:rPr>
              <w:t>Работы но разработке выемок, вертикальной планировке: 4510411.4510412. 4510414. 4510417:</w:t>
            </w:r>
          </w:p>
          <w:p w:rsidR="00CD2AD8" w:rsidRDefault="00B44E9E">
            <w:pPr>
              <w:pStyle w:val="20"/>
              <w:framePr w:w="15882" w:wrap="notBeside" w:vAnchor="text" w:hAnchor="text" w:xAlign="center" w:y="1"/>
              <w:shd w:val="clear" w:color="auto" w:fill="auto"/>
              <w:jc w:val="both"/>
            </w:pPr>
            <w:r>
              <w:rPr>
                <w:rStyle w:val="21"/>
              </w:rPr>
              <w:t>Работы по уплотнению грунтов естественного залегания и устройству грунтовых подушек: 4510404.4510431.4510432:</w:t>
            </w:r>
          </w:p>
          <w:p w:rsidR="00CD2AD8" w:rsidRDefault="00B44E9E">
            <w:pPr>
              <w:pStyle w:val="20"/>
              <w:framePr w:w="15882" w:wrap="notBeside" w:vAnchor="text" w:hAnchor="text" w:xAlign="center" w:y="1"/>
              <w:shd w:val="clear" w:color="auto" w:fill="auto"/>
              <w:jc w:val="both"/>
            </w:pPr>
            <w:r>
              <w:rPr>
                <w:rStyle w:val="21"/>
              </w:rPr>
              <w:t>Работы но сооружению опускных колодцев и кессонов: 4510421. 4510422: Работы бетонные: 4510501.4510503. 4510506.4520115.4520117. 4520118. 4520131.4520132.4520133. 4520134.4520135. 4520136.4520137. 4520138. 4520139. 4520141.4520142. 4520143.4520145.4520146. 4520147. 4520148. 4520153:</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Default="00B44E9E">
      <w:pPr>
        <w:pStyle w:val="110"/>
        <w:shd w:val="clear" w:color="auto" w:fill="auto"/>
        <w:spacing w:before="89"/>
        <w:ind w:right="15520"/>
      </w:pPr>
      <w:r>
        <w:br w:type="page"/>
      </w:r>
    </w:p>
    <w:p w:rsidR="00CD2AD8" w:rsidRDefault="00B44E9E">
      <w:pPr>
        <w:pStyle w:val="30"/>
        <w:shd w:val="clear" w:color="auto" w:fill="auto"/>
        <w:tabs>
          <w:tab w:val="left" w:pos="9996"/>
        </w:tabs>
        <w:spacing w:line="260" w:lineRule="exact"/>
        <w:ind w:left="5460"/>
        <w:jc w:val="both"/>
      </w:pPr>
      <w:r>
        <w:lastRenderedPageBreak/>
        <w:tab/>
      </w:r>
    </w:p>
    <w:tbl>
      <w:tblPr>
        <w:tblOverlap w:val="never"/>
        <w:tblW w:w="0" w:type="auto"/>
        <w:jc w:val="center"/>
        <w:tblLayout w:type="fixed"/>
        <w:tblCellMar>
          <w:left w:w="10" w:type="dxa"/>
          <w:right w:w="10" w:type="dxa"/>
        </w:tblCellMar>
        <w:tblLook w:val="0000"/>
      </w:tblPr>
      <w:tblGrid>
        <w:gridCol w:w="3804"/>
        <w:gridCol w:w="3180"/>
        <w:gridCol w:w="2292"/>
        <w:gridCol w:w="6600"/>
      </w:tblGrid>
      <w:tr w:rsidR="00CD2AD8">
        <w:trPr>
          <w:trHeight w:hRule="exact" w:val="5094"/>
          <w:jc w:val="center"/>
        </w:trPr>
        <w:tc>
          <w:tcPr>
            <w:tcW w:w="38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rStyle w:val="21"/>
              </w:rPr>
              <w:t>Работы по монтажу сборных железобетонных и бетонных конструкций: 4520202. 4520207.4520211.4520212, 4520213. 4520214.4520219.452С223. 4520234. 4520235. 4520237, 4520239.4520243. 4520244.4520246;</w:t>
            </w:r>
          </w:p>
          <w:p w:rsidR="00CD2AD8" w:rsidRDefault="00B44E9E">
            <w:pPr>
              <w:pStyle w:val="20"/>
              <w:framePr w:w="15876" w:wrap="notBeside" w:vAnchor="text" w:hAnchor="text" w:xAlign="center" w:y="1"/>
              <w:shd w:val="clear" w:color="auto" w:fill="auto"/>
            </w:pPr>
            <w:r>
              <w:rPr>
                <w:rStyle w:val="21"/>
              </w:rPr>
              <w:t>Работы по монтажу металлических конструкций: 4520101.4520106.4520108. 4520116. 4520121. 4520124. 4520125. 4520127. 4520128;</w:t>
            </w:r>
          </w:p>
          <w:p w:rsidR="00CD2AD8" w:rsidRDefault="00B44E9E">
            <w:pPr>
              <w:pStyle w:val="20"/>
              <w:framePr w:w="15876" w:wrap="notBeside" w:vAnchor="text" w:hAnchor="text" w:xAlign="center" w:y="1"/>
              <w:shd w:val="clear" w:color="auto" w:fill="auto"/>
            </w:pPr>
            <w:r>
              <w:rPr>
                <w:rStyle w:val="21"/>
              </w:rPr>
              <w:t>Работы по монтажу деревянных конструкций: 4540207. 4540216;</w:t>
            </w:r>
          </w:p>
          <w:p w:rsidR="00CD2AD8" w:rsidRDefault="00B44E9E">
            <w:pPr>
              <w:pStyle w:val="20"/>
              <w:framePr w:w="15876" w:wrap="notBeside" w:vAnchor="text" w:hAnchor="text" w:xAlign="center" w:y="1"/>
              <w:shd w:val="clear" w:color="auto" w:fill="auto"/>
            </w:pPr>
            <w:r>
              <w:rPr>
                <w:rStyle w:val="21"/>
              </w:rPr>
              <w:t>Работы по устройству кровель: 4540123,4540127;</w:t>
            </w:r>
          </w:p>
          <w:p w:rsidR="00CD2AD8" w:rsidRDefault="00B44E9E">
            <w:pPr>
              <w:pStyle w:val="20"/>
              <w:framePr w:w="15876" w:wrap="notBeside" w:vAnchor="text" w:hAnchor="text" w:xAlign="center" w:y="1"/>
              <w:shd w:val="clear" w:color="auto" w:fill="auto"/>
            </w:pPr>
            <w:r>
              <w:rPr>
                <w:rStyle w:val="21"/>
              </w:rPr>
              <w:t>Работы по гидроизоляции строительных конструкций: 4540102, 4540106. 4540113:</w:t>
            </w:r>
          </w:p>
          <w:p w:rsidR="00CD2AD8" w:rsidRDefault="00B44E9E">
            <w:pPr>
              <w:pStyle w:val="20"/>
              <w:framePr w:w="15876" w:wrap="notBeside" w:vAnchor="text" w:hAnchor="text" w:xAlign="center" w:y="1"/>
              <w:shd w:val="clear" w:color="auto" w:fill="auto"/>
            </w:pPr>
            <w:r>
              <w:rPr>
                <w:rStyle w:val="21"/>
              </w:rPr>
              <w:t>Работы по антикоррозийной защите строительных конструкций и оборудования: 4540161:</w:t>
            </w:r>
          </w:p>
          <w:p w:rsidR="00CD2AD8" w:rsidRDefault="00B44E9E">
            <w:pPr>
              <w:pStyle w:val="20"/>
              <w:framePr w:w="15876" w:wrap="notBeside" w:vAnchor="text" w:hAnchor="text" w:xAlign="center" w:y="1"/>
              <w:shd w:val="clear" w:color="auto" w:fill="auto"/>
            </w:pPr>
            <w:r>
              <w:rPr>
                <w:rStyle w:val="21"/>
              </w:rPr>
              <w:t>Работы по теплоизоляции строительных конструкций, трубопроводов и оборудования: 4540133.4540141, 4540142,4540146.4540147. 4540148:</w:t>
            </w:r>
          </w:p>
          <w:p w:rsidR="00CD2AD8" w:rsidRDefault="00B44E9E">
            <w:pPr>
              <w:pStyle w:val="20"/>
              <w:framePr w:w="15876" w:wrap="notBeside" w:vAnchor="text" w:hAnchor="text" w:xAlign="center" w:y="1"/>
              <w:shd w:val="clear" w:color="auto" w:fill="auto"/>
            </w:pPr>
            <w:r>
              <w:rPr>
                <w:rStyle w:val="21"/>
              </w:rPr>
              <w:t>Работы по устройству внутренних инженерных систем и оборудования: 4530107. 4530186. 4530187, 4530195. 4530201,4530202. 4530204. 4530221.4530225. 4530226. 4530228. 4530229. 4530231.4530232. 4530235, 4530241.4530243. 4530247;</w:t>
            </w:r>
          </w:p>
          <w:p w:rsidR="00CD2AD8" w:rsidRDefault="00B44E9E">
            <w:pPr>
              <w:pStyle w:val="20"/>
              <w:framePr w:w="15876" w:wrap="notBeside" w:vAnchor="text" w:hAnchor="text" w:xAlign="center" w:y="1"/>
              <w:shd w:val="clear" w:color="auto" w:fill="auto"/>
            </w:pPr>
            <w:r>
              <w:rPr>
                <w:rStyle w:val="21"/>
              </w:rPr>
              <w:t>Работы по монтажу наружных инженерных сетей и коммуникаций: 4530111. 4530112. 4530113. 4530132. 4530173.4530177.4530181.4530186.4530187. 4530188. 4530194.4530195. 4530202. 4530203.4530204.4530221. 4530223. 4530225,4530226.4530227. 4530228.4530229.4530230.4530231.4530232. 4530235, 4530247:</w:t>
            </w:r>
          </w:p>
          <w:p w:rsidR="00CD2AD8" w:rsidRDefault="00B44E9E" w:rsidP="00DE55E9">
            <w:pPr>
              <w:pStyle w:val="20"/>
              <w:framePr w:w="15876" w:wrap="notBeside" w:vAnchor="text" w:hAnchor="text" w:xAlign="center" w:y="1"/>
              <w:shd w:val="clear" w:color="auto" w:fill="auto"/>
            </w:pPr>
            <w:r>
              <w:rPr>
                <w:rStyle w:val="21"/>
              </w:rPr>
              <w:t>Работы по строительству автомобильных дорог: 4510221. 454243.4540245. 4540383. 4540384</w:t>
            </w:r>
          </w:p>
        </w:tc>
      </w:tr>
      <w:tr w:rsidR="00CD2AD8">
        <w:trPr>
          <w:trHeight w:hRule="exact" w:val="5196"/>
          <w:jc w:val="center"/>
        </w:trPr>
        <w:tc>
          <w:tcPr>
            <w:tcW w:w="38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
              </w:rPr>
              <w:t>Общество с ограниченной ответственностью «Компания РДК»</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ind w:left="260"/>
            </w:pPr>
            <w:r>
              <w:rPr>
                <w:rStyle w:val="211pt"/>
              </w:rPr>
              <w:t>Разгон Леонид Аврам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
              </w:rPr>
              <w:t>5067746277176</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rStyle w:val="21"/>
              </w:rP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rPr>
                <w:rStyle w:val="21"/>
              </w:rPr>
              <w:t>Работы но сносу строений и разборке конструкций: 4510301.4510316:</w:t>
            </w:r>
          </w:p>
          <w:p w:rsidR="00CD2AD8" w:rsidRDefault="00B44E9E">
            <w:pPr>
              <w:pStyle w:val="20"/>
              <w:framePr w:w="15876" w:wrap="notBeside" w:vAnchor="text" w:hAnchor="text" w:xAlign="center" w:y="1"/>
              <w:shd w:val="clear" w:color="auto" w:fill="auto"/>
            </w:pPr>
            <w:r>
              <w:rPr>
                <w:rStyle w:val="21"/>
              </w:rPr>
              <w:t xml:space="preserve">Работы </w:t>
            </w:r>
            <w:r w:rsidR="005607F4">
              <w:rPr>
                <w:rStyle w:val="21"/>
              </w:rPr>
              <w:t>п</w:t>
            </w:r>
            <w:r>
              <w:rPr>
                <w:rStyle w:val="21"/>
              </w:rPr>
              <w:t xml:space="preserve">о </w:t>
            </w:r>
            <w:r w:rsidR="005607F4">
              <w:rPr>
                <w:rStyle w:val="21"/>
              </w:rPr>
              <w:t>водопонижению,</w:t>
            </w:r>
            <w:r>
              <w:rPr>
                <w:rStyle w:val="21"/>
              </w:rPr>
              <w:t xml:space="preserve"> организации поверхностного стока и водоотвода: 4510205. 4510206. 4510207. 4510462.4510463. 4510465. 4510466:</w:t>
            </w:r>
          </w:p>
          <w:p w:rsidR="00CD2AD8" w:rsidRDefault="00B44E9E">
            <w:pPr>
              <w:pStyle w:val="20"/>
              <w:framePr w:w="15876" w:wrap="notBeside" w:vAnchor="text" w:hAnchor="text" w:xAlign="center" w:y="1"/>
              <w:shd w:val="clear" w:color="auto" w:fill="auto"/>
            </w:pPr>
            <w:r>
              <w:rPr>
                <w:rStyle w:val="21"/>
              </w:rPr>
              <w:t>Работы по разработке выемок, вертикальной планировке: 4510411. 4510412. 4510414. 4510417:</w:t>
            </w:r>
          </w:p>
          <w:p w:rsidR="00CD2AD8" w:rsidRDefault="00B44E9E">
            <w:pPr>
              <w:pStyle w:val="20"/>
              <w:framePr w:w="15876" w:wrap="notBeside" w:vAnchor="text" w:hAnchor="text" w:xAlign="center" w:y="1"/>
              <w:shd w:val="clear" w:color="auto" w:fill="auto"/>
            </w:pPr>
            <w:r>
              <w:rPr>
                <w:rStyle w:val="21"/>
              </w:rPr>
              <w:t>Работы по уплотнению грунтов естественного залегания и устройству грунтовых подушек: 4510404.4510431.4510432:</w:t>
            </w:r>
          </w:p>
          <w:p w:rsidR="00CD2AD8" w:rsidRDefault="00B44E9E">
            <w:pPr>
              <w:pStyle w:val="20"/>
              <w:framePr w:w="15876" w:wrap="notBeside" w:vAnchor="text" w:hAnchor="text" w:xAlign="center" w:y="1"/>
              <w:shd w:val="clear" w:color="auto" w:fill="auto"/>
            </w:pPr>
            <w:r>
              <w:rPr>
                <w:rStyle w:val="21"/>
              </w:rPr>
              <w:t xml:space="preserve">Работы по сооружению опускных </w:t>
            </w:r>
            <w:r w:rsidR="005607F4">
              <w:rPr>
                <w:rStyle w:val="21"/>
              </w:rPr>
              <w:t>колодцев и</w:t>
            </w:r>
            <w:r>
              <w:rPr>
                <w:rStyle w:val="21"/>
              </w:rPr>
              <w:t xml:space="preserve"> кессонов: 4510421.4510422: Работы бетонные: 4510501.4510502.4510503.4510506.4520115.4520117.</w:t>
            </w:r>
          </w:p>
          <w:p w:rsidR="00CD2AD8" w:rsidRDefault="00B44E9E">
            <w:pPr>
              <w:pStyle w:val="20"/>
              <w:framePr w:w="15876" w:wrap="notBeside" w:vAnchor="text" w:hAnchor="text" w:xAlign="center" w:y="1"/>
              <w:shd w:val="clear" w:color="auto" w:fill="auto"/>
            </w:pPr>
            <w:r>
              <w:rPr>
                <w:rStyle w:val="21"/>
              </w:rPr>
              <w:t>4520118. 4520131. 4520132. 4520133.4520134. 4520135. 4520137.4520138. 4520139. 4520141.4520142,4520143.4520144.4520145.4520146.4520147.</w:t>
            </w:r>
          </w:p>
          <w:p w:rsidR="00CD2AD8" w:rsidRDefault="00B44E9E">
            <w:pPr>
              <w:pStyle w:val="20"/>
              <w:framePr w:w="15876" w:wrap="notBeside" w:vAnchor="text" w:hAnchor="text" w:xAlign="center" w:y="1"/>
              <w:shd w:val="clear" w:color="auto" w:fill="auto"/>
            </w:pPr>
            <w:r>
              <w:rPr>
                <w:rStyle w:val="21"/>
              </w:rPr>
              <w:t>4520148. 4520149. 4520150. 4520151.4520152. 4520153:</w:t>
            </w:r>
          </w:p>
          <w:p w:rsidR="00CD2AD8" w:rsidRDefault="00B44E9E">
            <w:pPr>
              <w:pStyle w:val="20"/>
              <w:framePr w:w="15876" w:wrap="notBeside" w:vAnchor="text" w:hAnchor="text" w:xAlign="center" w:y="1"/>
              <w:shd w:val="clear" w:color="auto" w:fill="auto"/>
            </w:pPr>
            <w:r>
              <w:rPr>
                <w:rStyle w:val="21"/>
              </w:rPr>
              <w:t>Работы по монтажу сборных железобетонных и бетонных конструкций: 4520202. 4520207. 4520211. 4520214. 4520234. 4520235. 4520237. 4 520239. 4520243. 4520244.4520246;</w:t>
            </w:r>
          </w:p>
          <w:p w:rsidR="00CD2AD8" w:rsidRDefault="00B44E9E">
            <w:pPr>
              <w:pStyle w:val="20"/>
              <w:framePr w:w="15876" w:wrap="notBeside" w:vAnchor="text" w:hAnchor="text" w:xAlign="center" w:y="1"/>
              <w:shd w:val="clear" w:color="auto" w:fill="auto"/>
            </w:pPr>
            <w:r>
              <w:rPr>
                <w:rStyle w:val="21"/>
              </w:rPr>
              <w:t>Работы по монт</w:t>
            </w:r>
            <w:r w:rsidR="005607F4">
              <w:rPr>
                <w:rStyle w:val="21"/>
              </w:rPr>
              <w:t>ажу</w:t>
            </w:r>
            <w:r>
              <w:rPr>
                <w:rStyle w:val="21"/>
              </w:rPr>
              <w:t xml:space="preserve"> металлических конструкций: 4520101.4520108. 4520116. 4520121.4520128:</w:t>
            </w:r>
          </w:p>
          <w:p w:rsidR="00CD2AD8" w:rsidRDefault="00B44E9E">
            <w:pPr>
              <w:pStyle w:val="20"/>
              <w:framePr w:w="15876" w:wrap="notBeside" w:vAnchor="text" w:hAnchor="text" w:xAlign="center" w:y="1"/>
              <w:shd w:val="clear" w:color="auto" w:fill="auto"/>
            </w:pPr>
            <w:r>
              <w:rPr>
                <w:rStyle w:val="21"/>
              </w:rPr>
              <w:t>Ра</w:t>
            </w:r>
            <w:r w:rsidR="005607F4">
              <w:rPr>
                <w:rStyle w:val="21"/>
              </w:rPr>
              <w:t>боты по монтажу деревянных конс</w:t>
            </w:r>
            <w:r>
              <w:rPr>
                <w:rStyle w:val="21"/>
              </w:rPr>
              <w:t>трукций: 4540207. 4540216:</w:t>
            </w:r>
          </w:p>
          <w:p w:rsidR="00CD2AD8" w:rsidRDefault="00B44E9E">
            <w:pPr>
              <w:pStyle w:val="20"/>
              <w:framePr w:w="15876" w:wrap="notBeside" w:vAnchor="text" w:hAnchor="text" w:xAlign="center" w:y="1"/>
              <w:shd w:val="clear" w:color="auto" w:fill="auto"/>
            </w:pPr>
            <w:r>
              <w:rPr>
                <w:rStyle w:val="21"/>
              </w:rPr>
              <w:t>Работы по гидроизоляции строительных конструкций: 4540102.4540106. 4540107. 4540113:</w:t>
            </w:r>
          </w:p>
          <w:p w:rsidR="00CD2AD8" w:rsidRDefault="00B44E9E">
            <w:pPr>
              <w:pStyle w:val="20"/>
              <w:framePr w:w="15876" w:wrap="notBeside" w:vAnchor="text" w:hAnchor="text" w:xAlign="center" w:y="1"/>
              <w:shd w:val="clear" w:color="auto" w:fill="auto"/>
            </w:pPr>
            <w:r>
              <w:rPr>
                <w:rStyle w:val="21"/>
              </w:rPr>
              <w:t>Работы по антикоррозийной защите строительных конструкций и оборудования: 4540161:</w:t>
            </w:r>
          </w:p>
          <w:p w:rsidR="00CD2AD8" w:rsidRDefault="00B44E9E">
            <w:pPr>
              <w:pStyle w:val="20"/>
              <w:framePr w:w="15876" w:wrap="notBeside" w:vAnchor="text" w:hAnchor="text" w:xAlign="center" w:y="1"/>
              <w:shd w:val="clear" w:color="auto" w:fill="auto"/>
            </w:pPr>
            <w:r>
              <w:rPr>
                <w:rStyle w:val="21"/>
              </w:rPr>
              <w:t>Работы по теплоизоляции строительных конструкций, трубопроводов и оборудования: 4540133.4540141.4540142. 4540146. 4540*147. 4540148:</w:t>
            </w:r>
          </w:p>
        </w:tc>
      </w:tr>
    </w:tbl>
    <w:p w:rsidR="00CD2AD8" w:rsidRDefault="00CD2AD8">
      <w:pPr>
        <w:framePr w:w="15876"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816"/>
        <w:gridCol w:w="3180"/>
        <w:gridCol w:w="2298"/>
        <w:gridCol w:w="6600"/>
      </w:tblGrid>
      <w:tr w:rsidR="00CD2AD8">
        <w:trPr>
          <w:trHeight w:hRule="exact" w:val="3426"/>
          <w:jc w:val="center"/>
        </w:trPr>
        <w:tc>
          <w:tcPr>
            <w:tcW w:w="3816"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pPr>
            <w:r>
              <w:rPr>
                <w:rStyle w:val="21"/>
              </w:rPr>
              <w:t>Работы по устройству внутренних инженерных систем и оборудования: 4530107. 4530186. 4530187.4530195. 4530201.4530202.4530204.4530221, 4530225. 4530226. 4530228.4530229. 4530230. 4530231.4530232,4530241.4530243. 4530247. 4530451.4530452, 4530458.4530466. 4530469.4530637. 4530638. 4530644.4530645:</w:t>
            </w:r>
          </w:p>
          <w:p w:rsidR="00CD2AD8" w:rsidRDefault="00B44E9E">
            <w:pPr>
              <w:pStyle w:val="20"/>
              <w:framePr w:w="15894" w:wrap="notBeside" w:vAnchor="text" w:hAnchor="text" w:xAlign="center" w:y="1"/>
              <w:shd w:val="clear" w:color="auto" w:fill="auto"/>
            </w:pPr>
            <w:r>
              <w:rPr>
                <w:rStyle w:val="21"/>
              </w:rPr>
              <w:t>Работы по монтажу наружных инженерных сетей и коммуникаций: 4530111. 4530113, 4530132, 4530173. 4530177. 4530181,4530186.4530187, 4530188. 4530194. 4530195, 4530202, 4530203. 4530204, 4530221,4530223, 4530225. 4530226. 4530227. 4530228. 4530229.4530230. 4530231.4530232.4530235. 4530247.453045 К 4530469;</w:t>
            </w:r>
          </w:p>
          <w:p w:rsidR="00CD2AD8" w:rsidRDefault="00B44E9E">
            <w:pPr>
              <w:pStyle w:val="20"/>
              <w:framePr w:w="15894" w:wrap="notBeside" w:vAnchor="text" w:hAnchor="text" w:xAlign="center" w:y="1"/>
              <w:shd w:val="clear" w:color="auto" w:fill="auto"/>
            </w:pPr>
            <w:r>
              <w:rPr>
                <w:rStyle w:val="21"/>
              </w:rPr>
              <w:t>Работы но монтажу технологического оборудования: 4530424.4530440.4530443. 4530451. 4530452.4530466. 4530469.4530479:</w:t>
            </w:r>
          </w:p>
          <w:p w:rsidR="00CD2AD8" w:rsidRDefault="00B44E9E">
            <w:pPr>
              <w:pStyle w:val="20"/>
              <w:framePr w:w="15894" w:wrap="notBeside" w:vAnchor="text" w:hAnchor="text" w:xAlign="center" w:y="1"/>
              <w:shd w:val="clear" w:color="auto" w:fill="auto"/>
            </w:pPr>
            <w:r>
              <w:rPr>
                <w:rStyle w:val="21"/>
              </w:rPr>
              <w:t>Работы пусконаладочные: 4530850. 4530855. 4530860. 4530861. 4530870. 4530871;</w:t>
            </w:r>
          </w:p>
          <w:p w:rsidR="00CD2AD8" w:rsidRDefault="00B44E9E">
            <w:pPr>
              <w:pStyle w:val="20"/>
              <w:framePr w:w="15894" w:wrap="notBeside" w:vAnchor="text" w:hAnchor="text" w:xAlign="center" w:y="1"/>
              <w:shd w:val="clear" w:color="auto" w:fill="auto"/>
            </w:pPr>
            <w:r>
              <w:rPr>
                <w:rStyle w:val="21"/>
              </w:rPr>
              <w:t>Работы по строительству автомобильных дорог: 4510221.4540243.4540245. 4540383, 4540384</w:t>
            </w:r>
          </w:p>
        </w:tc>
      </w:tr>
      <w:tr w:rsidR="00CD2AD8">
        <w:trPr>
          <w:trHeight w:hRule="exact" w:val="6858"/>
          <w:jc w:val="center"/>
        </w:trPr>
        <w:tc>
          <w:tcPr>
            <w:tcW w:w="381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82" w:lineRule="exact"/>
              <w:jc w:val="center"/>
            </w:pPr>
            <w:r>
              <w:rPr>
                <w:rStyle w:val="211pt"/>
              </w:rPr>
              <w:t>Общество с ограниченной ответственностью «Вектор - СФ»</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94" w:wrap="notBeside" w:vAnchor="text" w:hAnchor="text" w:xAlign="center" w:y="1"/>
              <w:shd w:val="clear" w:color="auto" w:fill="auto"/>
              <w:spacing w:line="220" w:lineRule="exact"/>
              <w:ind w:left="280"/>
            </w:pPr>
            <w:r>
              <w:rPr>
                <w:rStyle w:val="211pt"/>
              </w:rPr>
              <w:t>Яр</w:t>
            </w:r>
            <w:r w:rsidR="005607F4">
              <w:rPr>
                <w:rStyle w:val="211pt"/>
              </w:rPr>
              <w:t>е</w:t>
            </w:r>
            <w:r>
              <w:rPr>
                <w:rStyle w:val="211pt"/>
              </w:rPr>
              <w:t>мич Виктор Фоти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Pr="005607F4" w:rsidRDefault="00B44E9E">
            <w:pPr>
              <w:pStyle w:val="20"/>
              <w:framePr w:w="15894" w:wrap="notBeside" w:vAnchor="text" w:hAnchor="text" w:xAlign="center" w:y="1"/>
              <w:shd w:val="clear" w:color="auto" w:fill="auto"/>
              <w:spacing w:line="260" w:lineRule="exact"/>
              <w:ind w:right="360"/>
              <w:jc w:val="right"/>
              <w:rPr>
                <w:b/>
              </w:rPr>
            </w:pPr>
            <w:r w:rsidRPr="005607F4">
              <w:rPr>
                <w:rStyle w:val="213pt"/>
                <w:b w:val="0"/>
              </w:rPr>
              <w:t>1027700352756</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pPr>
            <w:r>
              <w:rPr>
                <w:rStyle w:val="21"/>
              </w:rPr>
              <w:t>Подготовительные работы на строительной площадке: 45102 И. 4510215:</w:t>
            </w:r>
          </w:p>
          <w:p w:rsidR="00CD2AD8" w:rsidRDefault="00B44E9E">
            <w:pPr>
              <w:pStyle w:val="20"/>
              <w:framePr w:w="15894" w:wrap="notBeside" w:vAnchor="text" w:hAnchor="text" w:xAlign="center" w:y="1"/>
              <w:shd w:val="clear" w:color="auto" w:fill="auto"/>
            </w:pPr>
            <w:r>
              <w:rPr>
                <w:rStyle w:val="21"/>
              </w:rPr>
              <w:t>Работы по сносу строений и разборке конструкций: 4510301.4510302,4510303. 1510304. 4510305, 4510316. 4510317:</w:t>
            </w:r>
          </w:p>
          <w:p w:rsidR="00CD2AD8" w:rsidRDefault="00B44E9E">
            <w:pPr>
              <w:pStyle w:val="20"/>
              <w:framePr w:w="15894" w:wrap="notBeside" w:vAnchor="text" w:hAnchor="text" w:xAlign="center" w:y="1"/>
              <w:shd w:val="clear" w:color="auto" w:fill="auto"/>
            </w:pPr>
            <w:r>
              <w:rPr>
                <w:rStyle w:val="21"/>
              </w:rPr>
              <w:t xml:space="preserve">Работы по водопонижению. организации поверх постного стока и водоотвода: 4510205. 4510206, 4510207. </w:t>
            </w:r>
            <w:r w:rsidRPr="00B44E9E">
              <w:rPr>
                <w:rStyle w:val="21"/>
                <w:lang w:eastAsia="en-US" w:bidi="en-US"/>
              </w:rPr>
              <w:t>451020</w:t>
            </w:r>
            <w:r>
              <w:rPr>
                <w:rStyle w:val="21"/>
                <w:lang w:val="en-US" w:eastAsia="en-US" w:bidi="en-US"/>
              </w:rPr>
              <w:t>S</w:t>
            </w:r>
            <w:r w:rsidRPr="00B44E9E">
              <w:rPr>
                <w:rStyle w:val="21"/>
                <w:lang w:eastAsia="en-US" w:bidi="en-US"/>
              </w:rPr>
              <w:t xml:space="preserve">. </w:t>
            </w:r>
            <w:r>
              <w:rPr>
                <w:rStyle w:val="21"/>
              </w:rPr>
              <w:t>4510209:</w:t>
            </w:r>
          </w:p>
          <w:p w:rsidR="00CD2AD8" w:rsidRDefault="00B44E9E">
            <w:pPr>
              <w:pStyle w:val="20"/>
              <w:framePr w:w="15894" w:wrap="notBeside" w:vAnchor="text" w:hAnchor="text" w:xAlign="center" w:y="1"/>
              <w:shd w:val="clear" w:color="auto" w:fill="auto"/>
            </w:pPr>
            <w:r>
              <w:rPr>
                <w:rStyle w:val="21"/>
              </w:rPr>
              <w:t>Работы по разработке выемок, вертикальной планировке: 45 КМ 11. 4510412.</w:t>
            </w:r>
          </w:p>
          <w:p w:rsidR="00CD2AD8" w:rsidRDefault="00B44E9E">
            <w:pPr>
              <w:pStyle w:val="20"/>
              <w:framePr w:w="15894" w:wrap="notBeside" w:vAnchor="text" w:hAnchor="text" w:xAlign="center" w:y="1"/>
              <w:shd w:val="clear" w:color="auto" w:fill="auto"/>
            </w:pPr>
            <w:r>
              <w:rPr>
                <w:rStyle w:val="21"/>
              </w:rPr>
              <w:t>4510413, 4510414. 4510417. 4510419, 4510433. 4510434;</w:t>
            </w:r>
          </w:p>
          <w:p w:rsidR="00CD2AD8" w:rsidRDefault="00B44E9E">
            <w:pPr>
              <w:pStyle w:val="20"/>
              <w:framePr w:w="15894" w:wrap="notBeside" w:vAnchor="text" w:hAnchor="text" w:xAlign="center" w:y="1"/>
              <w:shd w:val="clear" w:color="auto" w:fill="auto"/>
            </w:pPr>
            <w:r>
              <w:rPr>
                <w:rStyle w:val="21"/>
              </w:rPr>
              <w:t>Работы по устройству насыпей и обратным засыпкам: 4510427:</w:t>
            </w:r>
          </w:p>
          <w:p w:rsidR="00CD2AD8" w:rsidRDefault="00B44E9E">
            <w:pPr>
              <w:pStyle w:val="20"/>
              <w:framePr w:w="15894" w:wrap="notBeside" w:vAnchor="text" w:hAnchor="text" w:xAlign="center" w:y="1"/>
              <w:shd w:val="clear" w:color="auto" w:fill="auto"/>
            </w:pPr>
            <w:r>
              <w:rPr>
                <w:rStyle w:val="21"/>
              </w:rPr>
              <w:t xml:space="preserve">Работы </w:t>
            </w:r>
            <w:r w:rsidR="005607F4">
              <w:rPr>
                <w:rStyle w:val="21"/>
              </w:rPr>
              <w:t>гидромеханизированные</w:t>
            </w:r>
            <w:r>
              <w:rPr>
                <w:rStyle w:val="21"/>
              </w:rPr>
              <w:t xml:space="preserve"> и дноуглубительные: 4510426:</w:t>
            </w:r>
          </w:p>
          <w:p w:rsidR="00CD2AD8" w:rsidRDefault="00B44E9E">
            <w:pPr>
              <w:pStyle w:val="20"/>
              <w:framePr w:w="15894" w:wrap="notBeside" w:vAnchor="text" w:hAnchor="text" w:xAlign="center" w:y="1"/>
              <w:shd w:val="clear" w:color="auto" w:fill="auto"/>
            </w:pPr>
            <w:r>
              <w:rPr>
                <w:rStyle w:val="21"/>
              </w:rPr>
              <w:t>Работы по уплотнению грунтов естественного залегания и устройству грунтовых подушек: 4510431,4510432:</w:t>
            </w:r>
          </w:p>
          <w:p w:rsidR="00CD2AD8" w:rsidRDefault="00B44E9E">
            <w:pPr>
              <w:pStyle w:val="20"/>
              <w:framePr w:w="15894" w:wrap="notBeside" w:vAnchor="text" w:hAnchor="text" w:xAlign="center" w:y="1"/>
              <w:shd w:val="clear" w:color="auto" w:fill="auto"/>
            </w:pPr>
            <w:r>
              <w:rPr>
                <w:rStyle w:val="21"/>
              </w:rPr>
              <w:t>Работы бетонные: 4510501.4510503.4510506.4520115.4520117. 45201</w:t>
            </w:r>
            <w:r>
              <w:rPr>
                <w:rStyle w:val="2Candara95pt"/>
              </w:rPr>
              <w:t>18</w:t>
            </w:r>
            <w:r>
              <w:rPr>
                <w:rStyle w:val="21"/>
              </w:rPr>
              <w:t>. 4520131.4520132. 4520133. 4520134. 4520137. 4520141. 4520142. 4520143, •1520146. 4520147. 4520148. 4520149.4520152. 4520153:</w:t>
            </w:r>
          </w:p>
          <w:p w:rsidR="00CD2AD8" w:rsidRDefault="00B44E9E">
            <w:pPr>
              <w:pStyle w:val="20"/>
              <w:framePr w:w="15894" w:wrap="notBeside" w:vAnchor="text" w:hAnchor="text" w:xAlign="center" w:y="1"/>
              <w:shd w:val="clear" w:color="auto" w:fill="auto"/>
            </w:pPr>
            <w:r>
              <w:rPr>
                <w:rStyle w:val="21"/>
              </w:rPr>
              <w:t>Работы по монтажу сборных железобетонных и бетонных конструкций: 4520202. 4520203. 4520207, 4520211.4520212,4520213. 4520214.4520215. 4520216. 4520217, 4520219. 4520221. 4520222.4520223. 4520225, 4520234. 4520235. 4520236. 4520237. 4520239. 4520241.4520242. 4520244,4520246. 4520402: Работы по монтажу металлических конструкций: 4520101. 4520104, 4520107. 4520108. 4520111.*4520112. 4520113.45201* 16. 4520123. 4520124.4520127;</w:t>
            </w:r>
          </w:p>
          <w:p w:rsidR="00CD2AD8" w:rsidRDefault="00B44E9E">
            <w:pPr>
              <w:pStyle w:val="20"/>
              <w:framePr w:w="15894" w:wrap="notBeside" w:vAnchor="text" w:hAnchor="text" w:xAlign="center" w:y="1"/>
              <w:shd w:val="clear" w:color="auto" w:fill="auto"/>
            </w:pPr>
            <w:r>
              <w:rPr>
                <w:rStyle w:val="21"/>
              </w:rPr>
              <w:t>Работы но монтажу деревянных конструкций: 4540201.4540202.4540204. 4540205. 4540206.*4540216:</w:t>
            </w:r>
          </w:p>
          <w:p w:rsidR="00CD2AD8" w:rsidRDefault="00B44E9E">
            <w:pPr>
              <w:pStyle w:val="20"/>
              <w:framePr w:w="15894" w:wrap="notBeside" w:vAnchor="text" w:hAnchor="text" w:xAlign="center" w:y="1"/>
              <w:shd w:val="clear" w:color="auto" w:fill="auto"/>
            </w:pPr>
            <w:r>
              <w:rPr>
                <w:rStyle w:val="21"/>
              </w:rPr>
              <w:t>Работы по монтажу легких ограждающих конструкций: 4520405:</w:t>
            </w:r>
          </w:p>
          <w:p w:rsidR="00CD2AD8" w:rsidRDefault="00B44E9E">
            <w:pPr>
              <w:pStyle w:val="20"/>
              <w:framePr w:w="15894" w:wrap="notBeside" w:vAnchor="text" w:hAnchor="text" w:xAlign="center" w:y="1"/>
              <w:shd w:val="clear" w:color="auto" w:fill="auto"/>
            </w:pPr>
            <w:r>
              <w:rPr>
                <w:rStyle w:val="21"/>
              </w:rPr>
              <w:t>Работы по устройству каменных конструкций: 4510505.4520213.4520301. 4520302. 4520304.4520306.4520307.4520308.4520309.4520312. 4520406:</w:t>
            </w:r>
          </w:p>
          <w:p w:rsidR="00CD2AD8" w:rsidRDefault="00B44E9E">
            <w:pPr>
              <w:pStyle w:val="20"/>
              <w:framePr w:w="15894" w:wrap="notBeside" w:vAnchor="text" w:hAnchor="text" w:xAlign="center" w:y="1"/>
              <w:shd w:val="clear" w:color="auto" w:fill="auto"/>
            </w:pPr>
            <w:r>
              <w:rPr>
                <w:rStyle w:val="21"/>
              </w:rPr>
              <w:t xml:space="preserve">Работы по </w:t>
            </w:r>
            <w:r w:rsidR="005607F4">
              <w:rPr>
                <w:rStyle w:val="21"/>
                <w:lang w:eastAsia="en-US" w:bidi="en-US"/>
              </w:rPr>
              <w:t>экранированию</w:t>
            </w:r>
            <w:r w:rsidRPr="00B44E9E">
              <w:rPr>
                <w:rStyle w:val="21"/>
                <w:lang w:eastAsia="en-US" w:bidi="en-US"/>
              </w:rPr>
              <w:t xml:space="preserve"> </w:t>
            </w:r>
            <w:r>
              <w:rPr>
                <w:rStyle w:val="21"/>
              </w:rPr>
              <w:t>помещений и устройству деформационных швов: 4540175.4540177:</w:t>
            </w:r>
          </w:p>
          <w:p w:rsidR="00CD2AD8" w:rsidRDefault="00B44E9E">
            <w:pPr>
              <w:pStyle w:val="20"/>
              <w:framePr w:w="15894" w:wrap="notBeside" w:vAnchor="text" w:hAnchor="text" w:xAlign="center" w:y="1"/>
              <w:shd w:val="clear" w:color="auto" w:fill="auto"/>
            </w:pPr>
            <w:r>
              <w:rPr>
                <w:rStyle w:val="21"/>
              </w:rPr>
              <w:t>Работы но устройств) кровель; 4540121.4540122.4540123. 4540124.4540125. 4540126.4540127:</w:t>
            </w:r>
          </w:p>
          <w:p w:rsidR="00CD2AD8" w:rsidRDefault="00B44E9E">
            <w:pPr>
              <w:pStyle w:val="20"/>
              <w:framePr w:w="15894" w:wrap="notBeside" w:vAnchor="text" w:hAnchor="text" w:xAlign="center" w:y="1"/>
              <w:shd w:val="clear" w:color="auto" w:fill="auto"/>
            </w:pPr>
            <w:r>
              <w:rPr>
                <w:rStyle w:val="21"/>
              </w:rPr>
              <w:t>Работы но гидроизоляции строительных конструкций: 4540102. 4540103. 4540105.4540106.4540107. 4540109. 4540111. 4*540113:</w:t>
            </w:r>
          </w:p>
          <w:p w:rsidR="00CD2AD8" w:rsidRDefault="00B44E9E">
            <w:pPr>
              <w:pStyle w:val="20"/>
              <w:framePr w:w="15894" w:wrap="notBeside" w:vAnchor="text" w:hAnchor="text" w:xAlign="center" w:y="1"/>
              <w:shd w:val="clear" w:color="auto" w:fill="auto"/>
            </w:pPr>
            <w:r>
              <w:rPr>
                <w:rStyle w:val="21"/>
              </w:rPr>
              <w:t>Работы по антикоррозийной защите строительных конструкции и оборудования: 4540161.4540162.4540163.4540164:</w:t>
            </w:r>
          </w:p>
        </w:tc>
      </w:tr>
    </w:tbl>
    <w:p w:rsidR="00CD2AD8" w:rsidRDefault="00CD2AD8">
      <w:pPr>
        <w:framePr w:w="15894"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98"/>
        <w:gridCol w:w="3180"/>
        <w:gridCol w:w="2304"/>
        <w:gridCol w:w="6594"/>
      </w:tblGrid>
      <w:tr w:rsidR="00CD2AD8">
        <w:trPr>
          <w:trHeight w:hRule="exact" w:val="4806"/>
          <w:jc w:val="center"/>
        </w:trPr>
        <w:tc>
          <w:tcPr>
            <w:tcW w:w="37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pPr>
            <w:r>
              <w:rPr>
                <w:rStyle w:val="21"/>
              </w:rPr>
              <w:t>Работы по теплоизоляции строительных конструкций, трубопроводов и оборудования: 4540133.4540141. 4540142. 4540146, 4540147.4540148;</w:t>
            </w:r>
          </w:p>
          <w:p w:rsidR="00CD2AD8" w:rsidRDefault="00B44E9E">
            <w:pPr>
              <w:pStyle w:val="20"/>
              <w:framePr w:w="15876" w:wrap="notBeside" w:vAnchor="text" w:hAnchor="text" w:xAlign="center" w:y="1"/>
              <w:shd w:val="clear" w:color="auto" w:fill="auto"/>
            </w:pPr>
            <w:r>
              <w:rPr>
                <w:rStyle w:val="21"/>
              </w:rPr>
              <w:t>Работы но устройству внутренних инженерных систем и оборудования: 4530107. 4530156. 4530186. 4530187. 4530195. 4530201. 4530202. 4530204. 4530221. 4530224.4530225. 4530226. 4530228. 4530229. 4530231.4530232, 4530241. 4530243. 4530245. 4530246.4530247.4530271.4530272.4530274.4530275. 4530276. 4530277. 4530278. 4530279.4530291. 4530295.4530451. 4530452. 4530458. 4530465. 4530466, 4530469.4530634. 4530637. 4530638. 4530639. 4530644. 4530645. 4530646. 4530651. 4530658;</w:t>
            </w:r>
          </w:p>
          <w:p w:rsidR="00CD2AD8" w:rsidRDefault="00B44E9E">
            <w:pPr>
              <w:pStyle w:val="20"/>
              <w:framePr w:w="15876" w:wrap="notBeside" w:vAnchor="text" w:hAnchor="text" w:xAlign="center" w:y="1"/>
              <w:shd w:val="clear" w:color="auto" w:fill="auto"/>
            </w:pPr>
            <w:r>
              <w:rPr>
                <w:rStyle w:val="21"/>
              </w:rPr>
              <w:t>Работы по монтажу наружных инженерных сетей и коммуникаций: 4530111. 4530113. 4530114. 4530115. 4530117. 45301IX. 4530125, 4530128. 4530129. 1530131, 4530132. 4530133,4530134. 4530135. 4530141.4530 42. 4530151.</w:t>
            </w:r>
          </w:p>
          <w:p w:rsidR="00CD2AD8" w:rsidRDefault="00B44E9E">
            <w:pPr>
              <w:pStyle w:val="20"/>
              <w:framePr w:w="15876" w:wrap="notBeside" w:vAnchor="text" w:hAnchor="text" w:xAlign="center" w:y="1"/>
              <w:shd w:val="clear" w:color="auto" w:fill="auto"/>
            </w:pPr>
            <w:r>
              <w:rPr>
                <w:rStyle w:val="21"/>
              </w:rPr>
              <w:t>4530152. 4530156. 4530159, 4530173.4530175.4530176.4530177. 4530179, 4530181. 4530186. 4530187. 4530188. 4530191. 4530192. 4530193. 4530194. 4530195, 4530202. 4530203, 4530204. 4530221. 4530222. 4530223. 4530225, 4530226,4530227. 4530228. 4530229. 4530231.4530232.4530247, 4530248. 4530274. 4530275. 4530276. 4530291. 4530292, 4530451,453СК58,4530466; Работы по монтажу технологического оборудования: 4530450.4530451, 4530452: Работы но строительству автомобильных дорог: 4510221.4540243. 4540244. 4540245. 4540246. 4540382, 4540383. 4540384. 4540385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пом или индивидуальным предпринимателем</w:t>
            </w:r>
          </w:p>
        </w:tc>
      </w:tr>
      <w:tr w:rsidR="00CD2AD8">
        <w:trPr>
          <w:trHeight w:hRule="exact" w:val="5418"/>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rsidP="005607F4">
            <w:pPr>
              <w:pStyle w:val="20"/>
              <w:framePr w:w="15876" w:wrap="notBeside" w:vAnchor="text" w:hAnchor="text" w:xAlign="center" w:y="1"/>
              <w:shd w:val="clear" w:color="auto" w:fill="auto"/>
              <w:spacing w:line="276" w:lineRule="exact"/>
              <w:jc w:val="center"/>
            </w:pPr>
            <w:r>
              <w:rPr>
                <w:rStyle w:val="211pt"/>
              </w:rPr>
              <w:t>Общество с ограниченной ответственностью «Линия-СФ»</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
              </w:rPr>
              <w:t>Иманалиев Гамзат Магомед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
              </w:rPr>
              <w:t>1077761307535</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rStyle w:val="21"/>
              </w:rP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rPr>
                <w:rStyle w:val="21"/>
              </w:rPr>
              <w:t>Работы по сносу строений и разборке конструкций: 4510301.4510302. 4510303.</w:t>
            </w:r>
          </w:p>
          <w:p w:rsidR="00CD2AD8" w:rsidRDefault="00B44E9E">
            <w:pPr>
              <w:pStyle w:val="20"/>
              <w:framePr w:w="15876" w:wrap="notBeside" w:vAnchor="text" w:hAnchor="text" w:xAlign="center" w:y="1"/>
              <w:shd w:val="clear" w:color="auto" w:fill="auto"/>
            </w:pPr>
            <w:r>
              <w:rPr>
                <w:rStyle w:val="21"/>
              </w:rPr>
              <w:t>4 510304. 4510305. 4510316.4510317;</w:t>
            </w:r>
          </w:p>
          <w:p w:rsidR="00CD2AD8" w:rsidRDefault="005607F4">
            <w:pPr>
              <w:pStyle w:val="20"/>
              <w:framePr w:w="15876" w:wrap="notBeside" w:vAnchor="text" w:hAnchor="text" w:xAlign="center" w:y="1"/>
              <w:shd w:val="clear" w:color="auto" w:fill="auto"/>
            </w:pPr>
            <w:r>
              <w:rPr>
                <w:rStyle w:val="21"/>
              </w:rPr>
              <w:t>Работы по водопонижению</w:t>
            </w:r>
            <w:r w:rsidR="00B44E9E">
              <w:rPr>
                <w:rStyle w:val="21"/>
              </w:rPr>
              <w:t>, организации поверхностного стока и водоотвода: 4510205. 4510206. 4510207. 4510208.4510209;</w:t>
            </w:r>
          </w:p>
          <w:p w:rsidR="00CD2AD8" w:rsidRDefault="00B44E9E">
            <w:pPr>
              <w:pStyle w:val="20"/>
              <w:framePr w:w="15876" w:wrap="notBeside" w:vAnchor="text" w:hAnchor="text" w:xAlign="center" w:y="1"/>
              <w:shd w:val="clear" w:color="auto" w:fill="auto"/>
            </w:pPr>
            <w:r>
              <w:rPr>
                <w:rStyle w:val="21"/>
              </w:rPr>
              <w:t xml:space="preserve">Работы </w:t>
            </w:r>
            <w:r w:rsidR="005607F4">
              <w:rPr>
                <w:rStyle w:val="21"/>
              </w:rPr>
              <w:t>по</w:t>
            </w:r>
            <w:r>
              <w:rPr>
                <w:rStyle w:val="21"/>
              </w:rPr>
              <w:t xml:space="preserve"> разработке </w:t>
            </w:r>
            <w:r w:rsidR="005607F4">
              <w:rPr>
                <w:rStyle w:val="21"/>
              </w:rPr>
              <w:t>выемок</w:t>
            </w:r>
            <w:r>
              <w:rPr>
                <w:rStyle w:val="21"/>
              </w:rPr>
              <w:t>. вертикально</w:t>
            </w:r>
            <w:r w:rsidR="005607F4">
              <w:rPr>
                <w:rStyle w:val="21"/>
              </w:rPr>
              <w:t>й</w:t>
            </w:r>
            <w:r>
              <w:rPr>
                <w:rStyle w:val="21"/>
              </w:rPr>
              <w:t xml:space="preserve"> планировке: 4510411. 4510412.</w:t>
            </w:r>
          </w:p>
          <w:p w:rsidR="00CD2AD8" w:rsidRDefault="00B44E9E">
            <w:pPr>
              <w:pStyle w:val="20"/>
              <w:framePr w:w="15876" w:wrap="notBeside" w:vAnchor="text" w:hAnchor="text" w:xAlign="center" w:y="1"/>
              <w:shd w:val="clear" w:color="auto" w:fill="auto"/>
            </w:pPr>
            <w:r>
              <w:rPr>
                <w:rStyle w:val="21"/>
              </w:rPr>
              <w:t>4510413.4510414. 4510417. 4510433. 4510434:</w:t>
            </w:r>
          </w:p>
          <w:p w:rsidR="00CD2AD8" w:rsidRDefault="00B44E9E">
            <w:pPr>
              <w:pStyle w:val="20"/>
              <w:framePr w:w="15876" w:wrap="notBeside" w:vAnchor="text" w:hAnchor="text" w:xAlign="center" w:y="1"/>
              <w:shd w:val="clear" w:color="auto" w:fill="auto"/>
            </w:pPr>
            <w:r>
              <w:rPr>
                <w:rStyle w:val="21"/>
              </w:rPr>
              <w:t>Работы но устройству насыпей и обратным засыпкам: 4510427;</w:t>
            </w:r>
          </w:p>
          <w:p w:rsidR="00CD2AD8" w:rsidRDefault="00B44E9E">
            <w:pPr>
              <w:pStyle w:val="20"/>
              <w:framePr w:w="15876" w:wrap="notBeside" w:vAnchor="text" w:hAnchor="text" w:xAlign="center" w:y="1"/>
              <w:shd w:val="clear" w:color="auto" w:fill="auto"/>
            </w:pPr>
            <w:r>
              <w:rPr>
                <w:rStyle w:val="21"/>
              </w:rPr>
              <w:t xml:space="preserve">Работы </w:t>
            </w:r>
            <w:r w:rsidR="005607F4">
              <w:rPr>
                <w:rStyle w:val="21"/>
              </w:rPr>
              <w:t>гидромеханизированные</w:t>
            </w:r>
            <w:r>
              <w:rPr>
                <w:rStyle w:val="21"/>
              </w:rPr>
              <w:t xml:space="preserve"> </w:t>
            </w:r>
            <w:r w:rsidR="005607F4">
              <w:rPr>
                <w:rStyle w:val="21"/>
              </w:rPr>
              <w:t>и</w:t>
            </w:r>
            <w:r>
              <w:rPr>
                <w:rStyle w:val="21"/>
              </w:rPr>
              <w:t xml:space="preserve"> дноуглубительные: 4510426:</w:t>
            </w:r>
          </w:p>
          <w:p w:rsidR="00CD2AD8" w:rsidRDefault="00B44E9E">
            <w:pPr>
              <w:pStyle w:val="20"/>
              <w:framePr w:w="15876" w:wrap="notBeside" w:vAnchor="text" w:hAnchor="text" w:xAlign="center" w:y="1"/>
              <w:shd w:val="clear" w:color="auto" w:fill="auto"/>
            </w:pPr>
            <w:r>
              <w:rPr>
                <w:rStyle w:val="21"/>
              </w:rPr>
              <w:t>Работы по уплотнению грунтов естественного залегания и устройству грунтовых подушек: 4510431.4510432;</w:t>
            </w:r>
          </w:p>
          <w:p w:rsidR="00CD2AD8" w:rsidRDefault="00B44E9E">
            <w:pPr>
              <w:pStyle w:val="20"/>
              <w:framePr w:w="15876" w:wrap="notBeside" w:vAnchor="text" w:hAnchor="text" w:xAlign="center" w:y="1"/>
              <w:shd w:val="clear" w:color="auto" w:fill="auto"/>
            </w:pPr>
            <w:r>
              <w:rPr>
                <w:rStyle w:val="21"/>
              </w:rPr>
              <w:t>Работы бетонные: 4510501.4510503.4510506. 4520115. 4520117. 4520118. •1520131. 4520132. 4520133. 4520134.4520137. 4520141. 4520142. 4520143. 4520146, 4520147. 4520148. 4520149. 4520152. 4520153;</w:t>
            </w:r>
          </w:p>
          <w:p w:rsidR="00CD2AD8" w:rsidRDefault="00B44E9E">
            <w:pPr>
              <w:pStyle w:val="20"/>
              <w:framePr w:w="15876" w:wrap="notBeside" w:vAnchor="text" w:hAnchor="text" w:xAlign="center" w:y="1"/>
              <w:shd w:val="clear" w:color="auto" w:fill="auto"/>
            </w:pPr>
            <w:r>
              <w:rPr>
                <w:rStyle w:val="21"/>
              </w:rPr>
              <w:t>Работы по монтажу сборных железобетонных и бетонных конструкций: 4520202. 4520203.4520207.4520211. 4520212.4520213.4520214.4520215. 4520216. 4520217. 4520218. 4520219. 4520221.4520222. 4520223. 4520225. 4520234. 1520235. 4520236. 4520237. 4520239. 4520241. 4520242.4520244. 4520246. 4520402;</w:t>
            </w:r>
          </w:p>
          <w:p w:rsidR="00CD2AD8" w:rsidRDefault="00B44E9E">
            <w:pPr>
              <w:pStyle w:val="20"/>
              <w:framePr w:w="15876" w:wrap="notBeside" w:vAnchor="text" w:hAnchor="text" w:xAlign="center" w:y="1"/>
              <w:shd w:val="clear" w:color="auto" w:fill="auto"/>
            </w:pPr>
            <w:r>
              <w:rPr>
                <w:rStyle w:val="21"/>
              </w:rPr>
              <w:t>Работы по монтажу металлических конструкции: 4520104.4520107.4520108. 1520111.4520112. 4520113. 4520116.4520123.4520124. 4520127:</w:t>
            </w:r>
          </w:p>
          <w:p w:rsidR="00CD2AD8" w:rsidRDefault="00B44E9E">
            <w:pPr>
              <w:pStyle w:val="20"/>
              <w:framePr w:w="15876" w:wrap="notBeside" w:vAnchor="text" w:hAnchor="text" w:xAlign="center" w:y="1"/>
              <w:shd w:val="clear" w:color="auto" w:fill="auto"/>
            </w:pPr>
            <w:r>
              <w:rPr>
                <w:rStyle w:val="21"/>
              </w:rPr>
              <w:t>Работы но монтажу деревянных конструкций: 4540201.4540262.4540204. 4540205. 4540206. 4540216:</w:t>
            </w:r>
          </w:p>
          <w:p w:rsidR="00CD2AD8" w:rsidRDefault="00B44E9E">
            <w:pPr>
              <w:pStyle w:val="20"/>
              <w:framePr w:w="15876" w:wrap="notBeside" w:vAnchor="text" w:hAnchor="text" w:xAlign="center" w:y="1"/>
              <w:shd w:val="clear" w:color="auto" w:fill="auto"/>
            </w:pPr>
            <w:r>
              <w:rPr>
                <w:rStyle w:val="21"/>
              </w:rPr>
              <w:t>Работы по монтажу легких ограждающих конструкций: 4520401.4520405: Работы по устройству каменных конструкций: 4510505.45202 3. 4520301. 4520302.4520304.4520306. 4520307.4520308.4520309.4520312. 4520406:</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pPr>
        <w:rPr>
          <w:sz w:val="2"/>
          <w:szCs w:val="2"/>
        </w:rPr>
        <w:sectPr w:rsidR="00CD2AD8">
          <w:type w:val="continuous"/>
          <w:pgSz w:w="16840" w:h="11900" w:orient="landscape"/>
          <w:pgMar w:top="192" w:right="652" w:bottom="101" w:left="277"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2"/>
        <w:gridCol w:w="3198"/>
        <w:gridCol w:w="2286"/>
        <w:gridCol w:w="6612"/>
      </w:tblGrid>
      <w:tr w:rsidR="00CD2AD8">
        <w:trPr>
          <w:trHeight w:hRule="exact" w:val="6846"/>
          <w:jc w:val="center"/>
        </w:trPr>
        <w:tc>
          <w:tcPr>
            <w:tcW w:w="3792"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3198"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2286"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88" w:wrap="notBeside" w:vAnchor="text" w:hAnchor="text" w:xAlign="center" w:y="1"/>
              <w:shd w:val="clear" w:color="auto" w:fill="auto"/>
            </w:pPr>
            <w:r>
              <w:rPr>
                <w:rStyle w:val="21"/>
              </w:rPr>
              <w:t xml:space="preserve">Работы по экранированию помещений </w:t>
            </w:r>
            <w:r>
              <w:rPr>
                <w:rStyle w:val="2TrebuchetMS7pt"/>
              </w:rPr>
              <w:t xml:space="preserve">и </w:t>
            </w:r>
            <w:r>
              <w:rPr>
                <w:rStyle w:val="21"/>
              </w:rPr>
              <w:t>устройству деформационных швов: 4540175:</w:t>
            </w:r>
          </w:p>
          <w:p w:rsidR="00CD2AD8" w:rsidRDefault="00B44E9E">
            <w:pPr>
              <w:pStyle w:val="20"/>
              <w:framePr w:w="15888" w:wrap="notBeside" w:vAnchor="text" w:hAnchor="text" w:xAlign="center" w:y="1"/>
              <w:shd w:val="clear" w:color="auto" w:fill="auto"/>
            </w:pPr>
            <w:r>
              <w:rPr>
                <w:rStyle w:val="21"/>
              </w:rPr>
              <w:t>Работы по устройству кровель: 4540121. 4540122. 4540123. 4540124. 4540125. 4540126.4540127:</w:t>
            </w:r>
          </w:p>
          <w:p w:rsidR="00CD2AD8" w:rsidRDefault="00B44E9E">
            <w:pPr>
              <w:pStyle w:val="20"/>
              <w:framePr w:w="15888" w:wrap="notBeside" w:vAnchor="text" w:hAnchor="text" w:xAlign="center" w:y="1"/>
              <w:shd w:val="clear" w:color="auto" w:fill="auto"/>
            </w:pPr>
            <w:r>
              <w:rPr>
                <w:rStyle w:val="21"/>
              </w:rPr>
              <w:t xml:space="preserve">Работы по </w:t>
            </w:r>
            <w:r w:rsidR="000B7567">
              <w:rPr>
                <w:rStyle w:val="21"/>
              </w:rPr>
              <w:t>гидро</w:t>
            </w:r>
            <w:r>
              <w:rPr>
                <w:rStyle w:val="21"/>
              </w:rPr>
              <w:t>изоляции строительных конструкций: 4540102. 4540103. 4540105. 4540106. 4540107. 4540109, 4540111,4540112, 4540113:</w:t>
            </w:r>
          </w:p>
          <w:p w:rsidR="00CD2AD8" w:rsidRDefault="00B44E9E">
            <w:pPr>
              <w:pStyle w:val="20"/>
              <w:framePr w:w="15888" w:wrap="notBeside" w:vAnchor="text" w:hAnchor="text" w:xAlign="center" w:y="1"/>
              <w:shd w:val="clear" w:color="auto" w:fill="auto"/>
            </w:pPr>
            <w:r>
              <w:rPr>
                <w:rStyle w:val="21"/>
              </w:rPr>
              <w:t>Работы по антикоррозийной защите строительных конструкций и оборудования: 4540161, 4540162. 4540163.4540164:</w:t>
            </w:r>
          </w:p>
          <w:p w:rsidR="00CD2AD8" w:rsidRDefault="00B44E9E">
            <w:pPr>
              <w:pStyle w:val="20"/>
              <w:framePr w:w="15888" w:wrap="notBeside" w:vAnchor="text" w:hAnchor="text" w:xAlign="center" w:y="1"/>
              <w:shd w:val="clear" w:color="auto" w:fill="auto"/>
            </w:pPr>
            <w:r>
              <w:rPr>
                <w:rStyle w:val="21"/>
              </w:rPr>
              <w:t xml:space="preserve">Работы но теплоизоляции строительных конструкций, трубопроводов и оборудования: 4540133. 4540141. 4540142. 4540146, </w:t>
            </w:r>
            <w:r>
              <w:rPr>
                <w:rStyle w:val="21"/>
                <w:lang w:val="en-US" w:eastAsia="en-US" w:bidi="en-US"/>
              </w:rPr>
              <w:t>4540U7.4540148;</w:t>
            </w:r>
          </w:p>
          <w:p w:rsidR="00CD2AD8" w:rsidRDefault="00B44E9E">
            <w:pPr>
              <w:pStyle w:val="20"/>
              <w:framePr w:w="15888" w:wrap="notBeside" w:vAnchor="text" w:hAnchor="text" w:xAlign="center" w:y="1"/>
              <w:shd w:val="clear" w:color="auto" w:fill="auto"/>
              <w:jc w:val="both"/>
            </w:pPr>
            <w:r>
              <w:rPr>
                <w:rStyle w:val="21"/>
              </w:rPr>
              <w:t>Работы по устройству Внутренних инженерных систем и оборудования: 4530107. 4530156.4530186. 4530187. 4530195.4530201.4530202.4530204.4530221, 4530224. 4530225. 4530226. 4530228. 4530229. 4530231. 4530232. 4530241. 4530243. 4530245. 4530246. 4530247. 4530271. 4530272.4530274. 4530275. 4530276. 4530277. 4530278, 4530451. 4530452. 4530458. 4530465. 4530466. 4530469. 4530637. 4530638. 4530639. 4530644. 4530645. 4530646. 4530651. 4530658:</w:t>
            </w:r>
          </w:p>
          <w:p w:rsidR="00CD2AD8" w:rsidRDefault="00B44E9E">
            <w:pPr>
              <w:pStyle w:val="20"/>
              <w:framePr w:w="15888" w:wrap="notBeside" w:vAnchor="text" w:hAnchor="text" w:xAlign="center" w:y="1"/>
              <w:shd w:val="clear" w:color="auto" w:fill="auto"/>
            </w:pPr>
            <w:r>
              <w:rPr>
                <w:rStyle w:val="21"/>
              </w:rPr>
              <w:t>Работы по монтажу наружных инженерных сетей и коммуникаций: 4530111. 4530113.4530114. 4530115.4530117. 4530125.4530126. 4530127. 4530128.</w:t>
            </w:r>
          </w:p>
          <w:p w:rsidR="00CD2AD8" w:rsidRDefault="00B44E9E">
            <w:pPr>
              <w:pStyle w:val="20"/>
              <w:framePr w:w="15888" w:wrap="notBeside" w:vAnchor="text" w:hAnchor="text" w:xAlign="center" w:y="1"/>
              <w:shd w:val="clear" w:color="auto" w:fill="auto"/>
              <w:jc w:val="both"/>
            </w:pPr>
            <w:r>
              <w:rPr>
                <w:rStyle w:val="21"/>
              </w:rPr>
              <w:t>4530129. 4530131. 4530132. 4530133.4530134.4530135.4530141. 4530142. 1530151. 4530152. 4530156, 4530159. 4530173. 4530175. 4530176. 4530177. 4530179. 4530181.4530187. 4530188. 4530191.4530192.4530193. 4530194. 4530195. 4530202. 4530203. 4530204.4530221.4530222. 4530223. 4530225. 4530226. 4530227. 4530228. 4530229. 4530231. 4530232. 4530247.4530248, 4530274. 4530275, 4530276. 4530291.4530292.4530451.4530458. 4530466: Работы но монтажу технологического оборудования: 4530301. 4530450. 4530451. 4530452:</w:t>
            </w:r>
          </w:p>
          <w:p w:rsidR="00CD2AD8" w:rsidRDefault="00B44E9E">
            <w:pPr>
              <w:pStyle w:val="20"/>
              <w:framePr w:w="15888" w:wrap="notBeside" w:vAnchor="text" w:hAnchor="text" w:xAlign="center" w:y="1"/>
              <w:shd w:val="clear" w:color="auto" w:fill="auto"/>
            </w:pPr>
            <w:r>
              <w:rPr>
                <w:rStyle w:val="21"/>
              </w:rPr>
              <w:t>Работы пусконаладочные: 4530910, 4530913. 4530917:</w:t>
            </w:r>
          </w:p>
          <w:p w:rsidR="00CD2AD8" w:rsidRDefault="00B44E9E">
            <w:pPr>
              <w:pStyle w:val="20"/>
              <w:framePr w:w="15888" w:wrap="notBeside" w:vAnchor="text" w:hAnchor="text" w:xAlign="center" w:y="1"/>
              <w:shd w:val="clear" w:color="auto" w:fill="auto"/>
            </w:pPr>
            <w:r>
              <w:rPr>
                <w:rStyle w:val="21"/>
              </w:rPr>
              <w:t>Работы но строительству автомобильных дорог: 4510221. 4540243. 4540244. 4540245. 4540246. 4540382, 4540383. 4540384. 4540385 Работы н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w:t>
            </w:r>
          </w:p>
        </w:tc>
      </w:tr>
      <w:tr w:rsidR="00CD2AD8">
        <w:trPr>
          <w:trHeight w:hRule="exact" w:val="3354"/>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82" w:lineRule="exact"/>
              <w:jc w:val="center"/>
            </w:pPr>
            <w:r>
              <w:rPr>
                <w:rStyle w:val="211pt"/>
              </w:rPr>
              <w:t>Общество с ограниченной ответственностью «ДИАЛОГ»</w:t>
            </w:r>
          </w:p>
        </w:tc>
        <w:tc>
          <w:tcPr>
            <w:tcW w:w="31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76" w:lineRule="exact"/>
              <w:ind w:left="840"/>
            </w:pPr>
            <w:r>
              <w:rPr>
                <w:rStyle w:val="211pt"/>
              </w:rPr>
              <w:t>Задорин Сергей Владимирович</w:t>
            </w:r>
          </w:p>
        </w:tc>
        <w:tc>
          <w:tcPr>
            <w:tcW w:w="22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
              </w:rPr>
              <w:t>1095027000342</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pPr>
            <w:r>
              <w:rPr>
                <w:rStyle w:val="21"/>
              </w:rPr>
              <w:t>Подготовительные работы на строительной площадке: 4510214, 4510215. 4510223.4510224:</w:t>
            </w:r>
          </w:p>
          <w:p w:rsidR="00CD2AD8" w:rsidRDefault="00B44E9E">
            <w:pPr>
              <w:pStyle w:val="20"/>
              <w:framePr w:w="15888" w:wrap="notBeside" w:vAnchor="text" w:hAnchor="text" w:xAlign="center" w:y="1"/>
              <w:shd w:val="clear" w:color="auto" w:fill="auto"/>
            </w:pPr>
            <w:r>
              <w:rPr>
                <w:rStyle w:val="21"/>
              </w:rPr>
              <w:t>Работы но сносу строений и разборке конструкций: 4510301. -510302. 4510303. 4510304.4510305. 4510316. 4510317:</w:t>
            </w:r>
          </w:p>
          <w:p w:rsidR="00CD2AD8" w:rsidRDefault="00B44E9E">
            <w:pPr>
              <w:pStyle w:val="20"/>
              <w:framePr w:w="15888" w:wrap="notBeside" w:vAnchor="text" w:hAnchor="text" w:xAlign="center" w:y="1"/>
              <w:shd w:val="clear" w:color="auto" w:fill="auto"/>
            </w:pPr>
            <w:r>
              <w:rPr>
                <w:rStyle w:val="21"/>
              </w:rPr>
              <w:t>Работы по полощи жжению, организации поверхностного стока и водоотвода: 4510205. 4510206.4510207.4510208.4510209:</w:t>
            </w:r>
          </w:p>
          <w:p w:rsidR="00CD2AD8" w:rsidRDefault="00B44E9E">
            <w:pPr>
              <w:pStyle w:val="20"/>
              <w:framePr w:w="15888" w:wrap="notBeside" w:vAnchor="text" w:hAnchor="text" w:xAlign="center" w:y="1"/>
              <w:shd w:val="clear" w:color="auto" w:fill="auto"/>
            </w:pPr>
            <w:r>
              <w:rPr>
                <w:rStyle w:val="21"/>
              </w:rPr>
              <w:t>Работы по разработке выемок, вертикальной планировке: 4510411.4510412.</w:t>
            </w:r>
          </w:p>
          <w:p w:rsidR="00CD2AD8" w:rsidRDefault="00B44E9E">
            <w:pPr>
              <w:pStyle w:val="20"/>
              <w:framePr w:w="15888" w:wrap="notBeside" w:vAnchor="text" w:hAnchor="text" w:xAlign="center" w:y="1"/>
              <w:shd w:val="clear" w:color="auto" w:fill="auto"/>
            </w:pPr>
            <w:r>
              <w:rPr>
                <w:rStyle w:val="21"/>
              </w:rPr>
              <w:t>4510413. 4510414. 4510417. 4510419.4510433.4510434:</w:t>
            </w:r>
          </w:p>
          <w:p w:rsidR="00CD2AD8" w:rsidRDefault="00B44E9E">
            <w:pPr>
              <w:pStyle w:val="20"/>
              <w:framePr w:w="15888" w:wrap="notBeside" w:vAnchor="text" w:hAnchor="text" w:xAlign="center" w:y="1"/>
              <w:shd w:val="clear" w:color="auto" w:fill="auto"/>
            </w:pPr>
            <w:r>
              <w:rPr>
                <w:rStyle w:val="21"/>
              </w:rPr>
              <w:t>Работы по устройству насыпей и обратным засыпкам: 4510427:</w:t>
            </w:r>
          </w:p>
          <w:p w:rsidR="00CD2AD8" w:rsidRDefault="00B44E9E">
            <w:pPr>
              <w:pStyle w:val="20"/>
              <w:framePr w:w="15888" w:wrap="notBeside" w:vAnchor="text" w:hAnchor="text" w:xAlign="center" w:y="1"/>
              <w:shd w:val="clear" w:color="auto" w:fill="auto"/>
            </w:pPr>
            <w:r>
              <w:rPr>
                <w:rStyle w:val="21"/>
              </w:rPr>
              <w:t xml:space="preserve">Работы </w:t>
            </w:r>
            <w:r w:rsidR="000B7567">
              <w:rPr>
                <w:rStyle w:val="21"/>
              </w:rPr>
              <w:t>гидромеханизированные</w:t>
            </w:r>
            <w:r>
              <w:rPr>
                <w:rStyle w:val="21"/>
              </w:rPr>
              <w:t xml:space="preserve"> и дноуглубительные: 4510426:</w:t>
            </w:r>
          </w:p>
          <w:p w:rsidR="00CD2AD8" w:rsidRDefault="00B44E9E">
            <w:pPr>
              <w:pStyle w:val="20"/>
              <w:framePr w:w="15888" w:wrap="notBeside" w:vAnchor="text" w:hAnchor="text" w:xAlign="center" w:y="1"/>
              <w:shd w:val="clear" w:color="auto" w:fill="auto"/>
            </w:pPr>
            <w:r>
              <w:rPr>
                <w:rStyle w:val="21"/>
              </w:rPr>
              <w:t>Работы по устройству свайных оснований, шпунтовых ограждений, анкеров: 4520161. 4520164.4520165.4520166. 4520167:</w:t>
            </w:r>
          </w:p>
          <w:p w:rsidR="00CD2AD8" w:rsidRDefault="00B44E9E">
            <w:pPr>
              <w:pStyle w:val="20"/>
              <w:framePr w:w="15888" w:wrap="notBeside" w:vAnchor="text" w:hAnchor="text" w:xAlign="center" w:y="1"/>
              <w:shd w:val="clear" w:color="auto" w:fill="auto"/>
            </w:pPr>
            <w:r>
              <w:rPr>
                <w:rStyle w:val="21"/>
              </w:rPr>
              <w:t xml:space="preserve">Работы но уплотнению грунтов естественного залегания </w:t>
            </w:r>
            <w:r>
              <w:rPr>
                <w:rStyle w:val="2TrebuchetMS7pt0"/>
              </w:rPr>
              <w:t xml:space="preserve">и </w:t>
            </w:r>
            <w:r>
              <w:rPr>
                <w:rStyle w:val="21"/>
              </w:rPr>
              <w:t>устройству грунтовых полушек; 4510404.4510431.4510432:</w:t>
            </w:r>
          </w:p>
          <w:p w:rsidR="00CD2AD8" w:rsidRDefault="00B44E9E">
            <w:pPr>
              <w:pStyle w:val="20"/>
              <w:framePr w:w="15888" w:wrap="notBeside" w:vAnchor="text" w:hAnchor="text" w:xAlign="center" w:y="1"/>
              <w:shd w:val="clear" w:color="auto" w:fill="auto"/>
            </w:pPr>
            <w:r>
              <w:rPr>
                <w:rStyle w:val="21"/>
              </w:rPr>
              <w:t>Работы по возведению сооружений способом «стена в грунте»;</w:t>
            </w:r>
          </w:p>
          <w:p w:rsidR="00CD2AD8" w:rsidRDefault="00B44E9E">
            <w:pPr>
              <w:pStyle w:val="20"/>
              <w:framePr w:w="15888" w:wrap="notBeside" w:vAnchor="text" w:hAnchor="text" w:xAlign="center" w:y="1"/>
              <w:shd w:val="clear" w:color="auto" w:fill="auto"/>
            </w:pPr>
            <w:r>
              <w:rPr>
                <w:rStyle w:val="21"/>
              </w:rPr>
              <w:t>Работы бетонные: 4510501. 4510503.4510506.4520115.4520117. 1520118.</w:t>
            </w:r>
          </w:p>
        </w:tc>
      </w:tr>
    </w:tbl>
    <w:p w:rsidR="00CD2AD8" w:rsidRDefault="00CD2AD8">
      <w:pPr>
        <w:framePr w:w="15888" w:wrap="notBeside" w:vAnchor="text" w:hAnchor="text" w:xAlign="center" w:y="1"/>
        <w:rPr>
          <w:sz w:val="2"/>
          <w:szCs w:val="2"/>
        </w:rPr>
      </w:pPr>
    </w:p>
    <w:p w:rsidR="00DE55E9" w:rsidRDefault="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tbl>
      <w:tblPr>
        <w:tblW w:w="0" w:type="auto"/>
        <w:tblLayout w:type="fixed"/>
        <w:tblCellMar>
          <w:left w:w="10" w:type="dxa"/>
          <w:right w:w="10" w:type="dxa"/>
        </w:tblCellMar>
        <w:tblLook w:val="0000"/>
      </w:tblPr>
      <w:tblGrid>
        <w:gridCol w:w="3792"/>
        <w:gridCol w:w="3198"/>
        <w:gridCol w:w="2286"/>
        <w:gridCol w:w="6612"/>
      </w:tblGrid>
      <w:tr w:rsidR="00DE55E9" w:rsidTr="00DE55E9">
        <w:trPr>
          <w:trHeight w:hRule="exact" w:val="9668"/>
        </w:trPr>
        <w:tc>
          <w:tcPr>
            <w:tcW w:w="3792" w:type="dxa"/>
            <w:tcBorders>
              <w:top w:val="single" w:sz="4" w:space="0" w:color="auto"/>
              <w:left w:val="single" w:sz="4" w:space="0" w:color="auto"/>
              <w:bottom w:val="single" w:sz="4" w:space="0" w:color="auto"/>
            </w:tcBorders>
            <w:shd w:val="clear" w:color="auto" w:fill="FFFFFF"/>
            <w:vAlign w:val="center"/>
          </w:tcPr>
          <w:p w:rsidR="00DE55E9" w:rsidRDefault="00DE55E9" w:rsidP="00DE55E9">
            <w:pPr>
              <w:pStyle w:val="20"/>
              <w:shd w:val="clear" w:color="auto" w:fill="auto"/>
              <w:spacing w:line="282" w:lineRule="exact"/>
              <w:jc w:val="center"/>
            </w:pPr>
          </w:p>
        </w:tc>
        <w:tc>
          <w:tcPr>
            <w:tcW w:w="3198" w:type="dxa"/>
            <w:tcBorders>
              <w:top w:val="single" w:sz="4" w:space="0" w:color="auto"/>
              <w:left w:val="single" w:sz="4" w:space="0" w:color="auto"/>
              <w:bottom w:val="single" w:sz="4" w:space="0" w:color="auto"/>
            </w:tcBorders>
            <w:shd w:val="clear" w:color="auto" w:fill="FFFFFF"/>
            <w:vAlign w:val="center"/>
          </w:tcPr>
          <w:p w:rsidR="00DE55E9" w:rsidRDefault="00DE55E9" w:rsidP="00DE55E9">
            <w:pPr>
              <w:pStyle w:val="20"/>
              <w:shd w:val="clear" w:color="auto" w:fill="auto"/>
              <w:spacing w:line="276" w:lineRule="exact"/>
              <w:ind w:left="840"/>
            </w:pPr>
          </w:p>
        </w:tc>
        <w:tc>
          <w:tcPr>
            <w:tcW w:w="2286" w:type="dxa"/>
            <w:tcBorders>
              <w:top w:val="single" w:sz="4" w:space="0" w:color="auto"/>
              <w:left w:val="single" w:sz="4" w:space="0" w:color="auto"/>
              <w:bottom w:val="single" w:sz="4" w:space="0" w:color="auto"/>
            </w:tcBorders>
            <w:shd w:val="clear" w:color="auto" w:fill="FFFFFF"/>
            <w:vAlign w:val="center"/>
          </w:tcPr>
          <w:p w:rsidR="00DE55E9" w:rsidRDefault="00DE55E9" w:rsidP="00DE55E9">
            <w:pPr>
              <w:pStyle w:val="20"/>
              <w:shd w:val="clear" w:color="auto" w:fill="auto"/>
              <w:spacing w:line="220" w:lineRule="exact"/>
              <w:jc w:val="center"/>
            </w:pP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DE55E9" w:rsidRDefault="00DE55E9" w:rsidP="00DE55E9">
            <w:pPr>
              <w:pStyle w:val="20"/>
              <w:shd w:val="clear" w:color="auto" w:fill="auto"/>
            </w:pPr>
            <w:r>
              <w:t>4520131.4520132, 4520133,4520134.4520137.4520139. 4520141.4520142. 4520143. 4520146, 4520147, 4520148. 4520149. 4520152. 4520153:</w:t>
            </w:r>
          </w:p>
          <w:p w:rsidR="00DE55E9" w:rsidRDefault="00DE55E9" w:rsidP="00DE55E9">
            <w:pPr>
              <w:pStyle w:val="20"/>
              <w:shd w:val="clear" w:color="auto" w:fill="auto"/>
            </w:pPr>
            <w:r>
              <w:t>Работы по монтажу сборных железобетонных и бетонных конструкций: 4520202. 4520203.4520207. 4520211.4520212,4520213, 4520214. 4520215. *4520216. 4520217. 4520218. 4520219, 4520221.4520222. 4520223,4520225. 4520232. 4520234. 4520235.4520236, 4520237.4520239,4520241. 4520242. 4520244. 4520246. 4520402:</w:t>
            </w:r>
          </w:p>
          <w:p w:rsidR="00DE55E9" w:rsidRDefault="00DE55E9" w:rsidP="00DE55E9">
            <w:pPr>
              <w:pStyle w:val="20"/>
              <w:shd w:val="clear" w:color="auto" w:fill="auto"/>
            </w:pPr>
            <w:r>
              <w:t>Работы по монтажу металлических конструкций: 4520101. 4520104. 4520107. 4520108, 4520111. 4520112. 4520113.4520116.4520123.4520127:</w:t>
            </w:r>
          </w:p>
          <w:p w:rsidR="00DE55E9" w:rsidRDefault="00DE55E9" w:rsidP="00DE55E9">
            <w:pPr>
              <w:pStyle w:val="20"/>
              <w:shd w:val="clear" w:color="auto" w:fill="auto"/>
            </w:pPr>
            <w:r>
              <w:t>Работы но монтажу деревянных конструкций: 4540201.4540202.4540204. 4540205. 4540206. 4540216:</w:t>
            </w:r>
          </w:p>
          <w:p w:rsidR="00DE55E9" w:rsidRDefault="00DE55E9" w:rsidP="00DE55E9">
            <w:pPr>
              <w:pStyle w:val="20"/>
              <w:shd w:val="clear" w:color="auto" w:fill="auto"/>
            </w:pPr>
            <w:r>
              <w:t>Работы по монтажу легких ограждающих конструкций: 4520401. 1520405:</w:t>
            </w:r>
          </w:p>
          <w:p w:rsidR="00DE55E9" w:rsidRDefault="00DE55E9" w:rsidP="00DE55E9">
            <w:pPr>
              <w:pStyle w:val="20"/>
              <w:shd w:val="clear" w:color="auto" w:fill="auto"/>
            </w:pPr>
            <w:r>
              <w:t>Работы по устройству каменных конструкций: 4510502. 4520213. 4520301. 4520302. 4520304.4520306. 4520307.4520308. 4520309.4520312,4520406:</w:t>
            </w:r>
          </w:p>
          <w:p w:rsidR="00DE55E9" w:rsidRDefault="00DE55E9" w:rsidP="00DE55E9">
            <w:pPr>
              <w:pStyle w:val="20"/>
              <w:shd w:val="clear" w:color="auto" w:fill="auto"/>
            </w:pPr>
            <w:r>
              <w:t>Работы по экранированию помещений и устройству деформационных швов: 4540! 75. 4540177:</w:t>
            </w:r>
          </w:p>
          <w:p w:rsidR="00DE55E9" w:rsidRDefault="00DE55E9" w:rsidP="00DE55E9">
            <w:pPr>
              <w:pStyle w:val="20"/>
              <w:shd w:val="clear" w:color="auto" w:fill="auto"/>
            </w:pPr>
            <w:r>
              <w:t>Работы по устройству кровель: 4540121.4540122, 4540123,4540124,4540125. 4540126. 4540127:</w:t>
            </w:r>
          </w:p>
          <w:p w:rsidR="00DE55E9" w:rsidRDefault="00DE55E9" w:rsidP="00DE55E9">
            <w:pPr>
              <w:pStyle w:val="20"/>
              <w:shd w:val="clear" w:color="auto" w:fill="auto"/>
            </w:pPr>
            <w:r>
              <w:t>Работы по гидроизоляции строительных конструкций: 4540102, 4540103. 4540105.4540106. 4540107, 4540109, 45401</w:t>
            </w:r>
            <w:r>
              <w:rPr>
                <w:lang w:val="en-US" w:eastAsia="en-US" w:bidi="en-US"/>
              </w:rPr>
              <w:t>1</w:t>
            </w:r>
            <w:r>
              <w:t>1. 4540113:</w:t>
            </w:r>
          </w:p>
          <w:p w:rsidR="00DE55E9" w:rsidRDefault="00DE55E9" w:rsidP="00DE55E9">
            <w:pPr>
              <w:pStyle w:val="20"/>
              <w:shd w:val="clear" w:color="auto" w:fill="auto"/>
            </w:pPr>
            <w:r>
              <w:t>Работы по антикоррозийной защите строительных конструкции и оборудования: 4540161.4540164:</w:t>
            </w:r>
          </w:p>
          <w:p w:rsidR="00DE55E9" w:rsidRDefault="00DE55E9" w:rsidP="00DE55E9">
            <w:pPr>
              <w:pStyle w:val="20"/>
              <w:shd w:val="clear" w:color="auto" w:fill="auto"/>
            </w:pPr>
            <w:r>
              <w:t>Работы по теплоизоляции строительных конструкций, трубопроводов и оборудования: 4540133.4540141, 4540142,4540146.4540147,4540148:</w:t>
            </w:r>
          </w:p>
          <w:p w:rsidR="00DE55E9" w:rsidRDefault="00DE55E9" w:rsidP="00DE55E9">
            <w:pPr>
              <w:pStyle w:val="20"/>
              <w:shd w:val="clear" w:color="auto" w:fill="auto"/>
              <w:jc w:val="both"/>
            </w:pPr>
            <w:r>
              <w:t>Работы по устройству внутренних инженерных систем и оборудования: 4530107. 4530156.4530186. 4530187. 4530195. 4530201.4530202.4530204, 4530221. 4530224. 4530225, 1530226.4530228. 4530229.4530231.4530232.4530243. 4530247, 4530271. 4530272.4530274.4530275.4530276. 4530277. 4530278. 1530279. -1530291.4530295. 4530451.4530452. 4530458. 4530464. 4530465. 4530466. 4530469. 4530634.4530637.4530638.4530639.4530644. 4530645. 4530646. 453065</w:t>
            </w:r>
            <w:r>
              <w:rPr>
                <w:lang w:val="en-US" w:eastAsia="en-US" w:bidi="en-US"/>
              </w:rPr>
              <w:t xml:space="preserve">1. </w:t>
            </w:r>
            <w:r>
              <w:t>4530658:</w:t>
            </w:r>
          </w:p>
          <w:p w:rsidR="00DE55E9" w:rsidRDefault="00DE55E9" w:rsidP="00DE55E9">
            <w:pPr>
              <w:pStyle w:val="20"/>
              <w:shd w:val="clear" w:color="auto" w:fill="auto"/>
            </w:pPr>
            <w:r>
              <w:t>Работы но монтажу наружных инженерных сетей и коммуникаций: 4530111.</w:t>
            </w:r>
          </w:p>
          <w:p w:rsidR="00DE55E9" w:rsidRDefault="00DE55E9" w:rsidP="00DE55E9">
            <w:pPr>
              <w:pStyle w:val="120"/>
              <w:shd w:val="clear" w:color="auto" w:fill="auto"/>
            </w:pPr>
            <w:r>
              <w:t>4530</w:t>
            </w:r>
            <w:r>
              <w:rPr>
                <w:lang w:val="en-US" w:eastAsia="en-US" w:bidi="en-US"/>
              </w:rPr>
              <w:t>1</w:t>
            </w:r>
            <w:r>
              <w:t>13. 4530114. 4530</w:t>
            </w:r>
            <w:r>
              <w:rPr>
                <w:lang w:val="en-US" w:eastAsia="en-US" w:bidi="en-US"/>
              </w:rPr>
              <w:t xml:space="preserve">i </w:t>
            </w:r>
            <w:r>
              <w:t>15.4530125. 4530126. 4530127,4530128.4530129. 4530131.4530132. 4530133, 4530134. 4530135.4530141, 4530142. 4530151.</w:t>
            </w:r>
          </w:p>
          <w:p w:rsidR="00DE55E9" w:rsidRDefault="00DE55E9" w:rsidP="00DE55E9">
            <w:pPr>
              <w:pStyle w:val="20"/>
              <w:shd w:val="clear" w:color="auto" w:fill="auto"/>
              <w:ind w:right="620"/>
              <w:jc w:val="both"/>
            </w:pPr>
            <w:r>
              <w:t>4530152. 4530156.4530159. 4530173.4530175. 4530176.4530177.4530179. 4530181. 4530186. 4530187. 4530188. 4530191.4530192. 4530193. 4530194. 4530195,4530202. 4530203. 4530204.4530221. 4530222. 4530223.4530225. 4530226. 4530227. 4530228. 4530229. 4530231.4530232,4530247. 4530248. 4530274,4530275.4530276.4530291,4530292.4530451.4530458.4530466;</w:t>
            </w:r>
          </w:p>
          <w:p w:rsidR="00DE55E9" w:rsidRDefault="00DE55E9" w:rsidP="00DE55E9">
            <w:pPr>
              <w:pStyle w:val="20"/>
              <w:shd w:val="clear" w:color="auto" w:fill="auto"/>
            </w:pPr>
            <w:r>
              <w:t>Работы но строительству автомобильных дорог: 4510221. 454С243. 4540244. 4540245.4540246. 4540382. 4540383.4540384.4540385</w:t>
            </w:r>
          </w:p>
          <w:p w:rsidR="00DE55E9" w:rsidRDefault="00DE55E9" w:rsidP="00DE55E9">
            <w:pPr>
              <w:pStyle w:val="20"/>
              <w:shd w:val="clear" w:color="auto" w:fill="auto"/>
            </w:pPr>
            <w:r>
              <w:t>Работы н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DE55E9" w:rsidRDefault="00DE55E9" w:rsidP="00DE55E9">
            <w:pPr>
              <w:pStyle w:val="20"/>
              <w:shd w:val="clear" w:color="auto" w:fill="auto"/>
            </w:pPr>
            <w:r>
              <w:t xml:space="preserve">Работы по организации строительства, реконструкции и капитального ремонта привлекаемым застройщиком или заказчиком на основании договора </w:t>
            </w:r>
            <w:r w:rsidRPr="000B7567">
              <w:rPr>
                <w:rStyle w:val="26"/>
                <w:u w:val="none"/>
              </w:rPr>
              <w:t>юридическим</w:t>
            </w:r>
            <w:r>
              <w:rPr>
                <w:rStyle w:val="26"/>
              </w:rPr>
              <w:t xml:space="preserve"> </w:t>
            </w:r>
            <w:r w:rsidRPr="000B7567">
              <w:rPr>
                <w:rStyle w:val="26"/>
                <w:u w:val="none"/>
              </w:rPr>
              <w:t>ли</w:t>
            </w:r>
            <w:r>
              <w:rPr>
                <w:rStyle w:val="26"/>
                <w:u w:val="none"/>
              </w:rPr>
              <w:t>ц</w:t>
            </w:r>
            <w:r w:rsidRPr="000B7567">
              <w:rPr>
                <w:rStyle w:val="26"/>
                <w:u w:val="none"/>
              </w:rPr>
              <w:t xml:space="preserve">ом или </w:t>
            </w:r>
            <w:r>
              <w:rPr>
                <w:rStyle w:val="26"/>
                <w:u w:val="none"/>
              </w:rPr>
              <w:t>индивидуальным</w:t>
            </w:r>
            <w:r w:rsidRPr="000B7567">
              <w:rPr>
                <w:rStyle w:val="26"/>
                <w:u w:val="none"/>
              </w:rPr>
              <w:t xml:space="preserve"> </w:t>
            </w:r>
            <w:r>
              <w:rPr>
                <w:rStyle w:val="26"/>
                <w:u w:val="none"/>
              </w:rPr>
              <w:t>предпринимателем</w:t>
            </w:r>
          </w:p>
        </w:tc>
      </w:tr>
    </w:tbl>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DE55E9" w:rsidRPr="00DE55E9" w:rsidRDefault="00DE55E9" w:rsidP="00DE55E9">
      <w:pPr>
        <w:rPr>
          <w:sz w:val="2"/>
          <w:szCs w:val="2"/>
        </w:rPr>
      </w:pPr>
    </w:p>
    <w:p w:rsidR="00E261F5" w:rsidRDefault="00E261F5" w:rsidP="00DE55E9">
      <w:pPr>
        <w:rPr>
          <w:sz w:val="2"/>
          <w:szCs w:val="2"/>
        </w:rPr>
      </w:pPr>
    </w:p>
    <w:p w:rsidR="00E261F5" w:rsidRDefault="00E261F5" w:rsidP="00E261F5">
      <w:pPr>
        <w:rPr>
          <w:sz w:val="2"/>
          <w:szCs w:val="2"/>
        </w:rPr>
      </w:pPr>
    </w:p>
    <w:p w:rsidR="00CD2AD8" w:rsidRPr="00E261F5" w:rsidRDefault="00CD2AD8" w:rsidP="00E261F5">
      <w:pPr>
        <w:rPr>
          <w:sz w:val="2"/>
          <w:szCs w:val="2"/>
        </w:rPr>
        <w:sectPr w:rsidR="00CD2AD8" w:rsidRPr="00E261F5">
          <w:footerReference w:type="even" r:id="rId10"/>
          <w:footerReference w:type="default" r:id="rId11"/>
          <w:pgSz w:w="16840" w:h="11900" w:orient="landscape"/>
          <w:pgMar w:top="314" w:right="682" w:bottom="314" w:left="270" w:header="0" w:footer="3" w:gutter="0"/>
          <w:cols w:space="720"/>
          <w:noEndnote/>
          <w:docGrid w:linePitch="360"/>
        </w:sectPr>
      </w:pPr>
    </w:p>
    <w:p w:rsidR="00CD2AD8" w:rsidRDefault="00CD2AD8">
      <w:pPr>
        <w:pStyle w:val="231"/>
        <w:keepNext/>
        <w:keepLines/>
        <w:shd w:val="clear" w:color="auto" w:fill="auto"/>
        <w:spacing w:line="260" w:lineRule="exact"/>
        <w:ind w:left="5580"/>
      </w:pPr>
    </w:p>
    <w:tbl>
      <w:tblPr>
        <w:tblOverlap w:val="never"/>
        <w:tblW w:w="0" w:type="auto"/>
        <w:jc w:val="center"/>
        <w:tblLayout w:type="fixed"/>
        <w:tblCellMar>
          <w:left w:w="10" w:type="dxa"/>
          <w:right w:w="10" w:type="dxa"/>
        </w:tblCellMar>
        <w:tblLook w:val="0000"/>
      </w:tblPr>
      <w:tblGrid>
        <w:gridCol w:w="3792"/>
        <w:gridCol w:w="3180"/>
        <w:gridCol w:w="2292"/>
        <w:gridCol w:w="6600"/>
      </w:tblGrid>
      <w:tr w:rsidR="00CD2AD8">
        <w:trPr>
          <w:trHeight w:hRule="exact" w:val="8310"/>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Общество с ограниченной ответственностью «ВестаИнж»</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ind w:left="220"/>
            </w:pPr>
            <w:r>
              <w:rPr>
                <w:rStyle w:val="211pt0"/>
              </w:rPr>
              <w:t>Дербенев Вадим Игоревич</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85027008846</w:t>
            </w:r>
          </w:p>
        </w:tc>
        <w:tc>
          <w:tcPr>
            <w:tcW w:w="6600"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64" w:wrap="notBeside" w:vAnchor="text" w:hAnchor="text" w:xAlign="center" w:y="1"/>
              <w:shd w:val="clear" w:color="auto" w:fill="auto"/>
            </w:pPr>
            <w:r>
              <w:t>Работы по сносу строений и разборке конструкций: 4510301.4510316:</w:t>
            </w:r>
          </w:p>
          <w:p w:rsidR="00CD2AD8" w:rsidRDefault="00B44E9E">
            <w:pPr>
              <w:pStyle w:val="20"/>
              <w:framePr w:w="15864" w:wrap="notBeside" w:vAnchor="text" w:hAnchor="text" w:xAlign="center" w:y="1"/>
              <w:shd w:val="clear" w:color="auto" w:fill="auto"/>
            </w:pPr>
            <w:r>
              <w:t>Работы по водопонижению. организации поверхностного стока и водоотвода:</w:t>
            </w:r>
          </w:p>
          <w:p w:rsidR="00CD2AD8" w:rsidRDefault="00B44E9E">
            <w:pPr>
              <w:pStyle w:val="20"/>
              <w:framePr w:w="15864" w:wrap="notBeside" w:vAnchor="text" w:hAnchor="text" w:xAlign="center" w:y="1"/>
              <w:shd w:val="clear" w:color="auto" w:fill="auto"/>
            </w:pPr>
            <w:r>
              <w:t>4510205. 4510206. 4510207. 4510208:</w:t>
            </w:r>
          </w:p>
          <w:p w:rsidR="00CD2AD8" w:rsidRDefault="00B44E9E">
            <w:pPr>
              <w:pStyle w:val="20"/>
              <w:framePr w:w="15864" w:wrap="notBeside" w:vAnchor="text" w:hAnchor="text" w:xAlign="center" w:y="1"/>
              <w:shd w:val="clear" w:color="auto" w:fill="auto"/>
            </w:pPr>
            <w:r>
              <w:t>Работы по разработке выемок, вертикальной планировке: 4510411. 4510412, 4510413. 4510414.4510417:</w:t>
            </w:r>
          </w:p>
          <w:p w:rsidR="00CD2AD8" w:rsidRDefault="00B44E9E">
            <w:pPr>
              <w:pStyle w:val="20"/>
              <w:framePr w:w="15864" w:wrap="notBeside" w:vAnchor="text" w:hAnchor="text" w:xAlign="center" w:y="1"/>
              <w:shd w:val="clear" w:color="auto" w:fill="auto"/>
            </w:pPr>
            <w:r>
              <w:rPr>
                <w:rStyle w:val="211pt0"/>
              </w:rPr>
              <w:t xml:space="preserve">Работы </w:t>
            </w:r>
            <w:r>
              <w:t>по уплотнению грунтов естественного залегания и устройству грунтовых подушек: 4510404, 4510431. 4510432:</w:t>
            </w:r>
          </w:p>
          <w:p w:rsidR="00CD2AD8" w:rsidRDefault="00B44E9E">
            <w:pPr>
              <w:pStyle w:val="20"/>
              <w:framePr w:w="15864" w:wrap="notBeside" w:vAnchor="text" w:hAnchor="text" w:xAlign="center" w:y="1"/>
              <w:shd w:val="clear" w:color="auto" w:fill="auto"/>
            </w:pPr>
            <w:r>
              <w:t>Работы бетонные: 4510501.4510503, 4510506.4520115,4520117.4520118. 4520131. 4520132. 4520133. 4520134. 4520137.4520139.4520141.4520142. 4520143. 4520146. 4520147. 4520148.4520153:</w:t>
            </w:r>
          </w:p>
          <w:p w:rsidR="00CD2AD8" w:rsidRDefault="00B44E9E">
            <w:pPr>
              <w:pStyle w:val="20"/>
              <w:framePr w:w="15864" w:wrap="notBeside" w:vAnchor="text" w:hAnchor="text" w:xAlign="center" w:y="1"/>
              <w:shd w:val="clear" w:color="auto" w:fill="auto"/>
            </w:pPr>
            <w:r>
              <w:t>Работы но монтажу сборных железобетонных и бетонных конструкций: 4520202. 4520207. 4520211. 4520212. 4520213. 4520214. 4520219,4520223. 4520234, 4520235. 4520237. 4520239.4520244. 4520246:</w:t>
            </w:r>
          </w:p>
          <w:p w:rsidR="00CD2AD8" w:rsidRDefault="00B44E9E">
            <w:pPr>
              <w:pStyle w:val="20"/>
              <w:framePr w:w="15864" w:wrap="notBeside" w:vAnchor="text" w:hAnchor="text" w:xAlign="center" w:y="1"/>
              <w:shd w:val="clear" w:color="auto" w:fill="auto"/>
              <w:spacing w:line="186" w:lineRule="exact"/>
            </w:pPr>
            <w:r>
              <w:t>Работы по монтажу металлических конструкций: 4520101.4520108. 4520116. 4520124,4520127;</w:t>
            </w:r>
          </w:p>
          <w:p w:rsidR="00CD2AD8" w:rsidRDefault="00B44E9E">
            <w:pPr>
              <w:pStyle w:val="20"/>
              <w:framePr w:w="15864" w:wrap="notBeside" w:vAnchor="text" w:hAnchor="text" w:xAlign="center" w:y="1"/>
              <w:shd w:val="clear" w:color="auto" w:fill="auto"/>
            </w:pPr>
            <w:r>
              <w:t>Работы по монтажу деревянных конструкций: 4540216;</w:t>
            </w:r>
          </w:p>
          <w:p w:rsidR="00CD2AD8" w:rsidRDefault="00B44E9E">
            <w:pPr>
              <w:pStyle w:val="20"/>
              <w:framePr w:w="15864" w:wrap="notBeside" w:vAnchor="text" w:hAnchor="text" w:xAlign="center" w:y="1"/>
              <w:shd w:val="clear" w:color="auto" w:fill="auto"/>
            </w:pPr>
            <w:r>
              <w:t xml:space="preserve">Работы по монтажу стен из панелей типа «СЭНДВИЧ» и </w:t>
            </w:r>
            <w:r w:rsidR="00C40A26">
              <w:t>полистовой</w:t>
            </w:r>
            <w:r>
              <w:t xml:space="preserve"> сборки: Работы по устройству кровель: 4540123.4540124. 4540125. 4540126. 4540127: Работы по гидроизоляции строительных конструкций: 4540102. 4540106, 4540107. 4540113:</w:t>
            </w:r>
          </w:p>
          <w:p w:rsidR="00CD2AD8" w:rsidRDefault="00B44E9E">
            <w:pPr>
              <w:pStyle w:val="20"/>
              <w:framePr w:w="15864"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64" w:wrap="notBeside" w:vAnchor="text" w:hAnchor="text" w:xAlign="center" w:y="1"/>
              <w:shd w:val="clear" w:color="auto" w:fill="auto"/>
            </w:pPr>
            <w:r>
              <w:t>Работы по теплоизоляции строительных конструкций, трубопроводов и оборудования: 4540133,4540141. 4540142. 4540146,4540*147. 4540148:</w:t>
            </w:r>
          </w:p>
          <w:p w:rsidR="00CD2AD8" w:rsidRDefault="00B44E9E">
            <w:pPr>
              <w:pStyle w:val="20"/>
              <w:framePr w:w="15864" w:wrap="notBeside" w:vAnchor="text" w:hAnchor="text" w:xAlign="center" w:y="1"/>
              <w:shd w:val="clear" w:color="auto" w:fill="auto"/>
            </w:pPr>
            <w:r>
              <w:t>Работы по устройству внутренних инженерных систем и оборудования: 4530107. 4530186. 4530187. 4530195. 4530201. 4530202. 4530204.4530221.4530225. 4530226.4530228. 4530229. 4530231. 4530232.4530241.4530243. 4530247. 4530271. 4530272. 4530451. 4530432. 4530458. 4530466; 4530469.4530634. 4530637.4530638, 4530644. 4530645:</w:t>
            </w:r>
          </w:p>
          <w:p w:rsidR="00CD2AD8" w:rsidRDefault="00B44E9E">
            <w:pPr>
              <w:pStyle w:val="20"/>
              <w:framePr w:w="15864" w:wrap="notBeside" w:vAnchor="text" w:hAnchor="text" w:xAlign="center" w:y="1"/>
              <w:shd w:val="clear" w:color="auto" w:fill="auto"/>
            </w:pPr>
            <w:r>
              <w:t xml:space="preserve">Работы но монтажу наружных инженерных сетей и </w:t>
            </w:r>
            <w:r>
              <w:rPr>
                <w:rStyle w:val="2TrebuchetMS7pt1"/>
              </w:rPr>
              <w:t xml:space="preserve">коммуникаций: </w:t>
            </w:r>
            <w:r>
              <w:t>4530111. 4530113. 4530132. 4530173, 4530177.4530181.4530186. 4530187. 4530188. 4530194.4530195. 4530202,4530203. 4530204.4530221.4530223.4530225. 4530226.4530227. 4530228. 4530229.4530231. 4530232.4530247. 4530451. 1530466. 4530469:</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 4540243. 4540245. 4540383.4540384</w:t>
            </w:r>
          </w:p>
          <w:p w:rsidR="00CD2AD8" w:rsidRDefault="00B44E9E">
            <w:pPr>
              <w:pStyle w:val="20"/>
              <w:framePr w:w="15864" w:wrap="notBeside" w:vAnchor="text" w:hAnchor="text" w:xAlign="center" w:y="1"/>
              <w:shd w:val="clear" w:color="auto" w:fill="auto"/>
            </w:pPr>
            <w: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w:t>
            </w:r>
          </w:p>
        </w:tc>
      </w:tr>
      <w:tr w:rsidR="00CD2AD8">
        <w:trPr>
          <w:trHeight w:hRule="exact" w:val="1908"/>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Общество с ограниченной ответственностью «ПСФ АКТЭРОС»</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0" w:lineRule="exact"/>
              <w:jc w:val="center"/>
            </w:pPr>
            <w:r>
              <w:rPr>
                <w:rStyle w:val="211pt0"/>
              </w:rPr>
              <w:t>Дроздов Владимир Виталь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37739162196</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4510215. 4510223.4510224:</w:t>
            </w:r>
          </w:p>
          <w:p w:rsidR="00CD2AD8" w:rsidRDefault="00B44E9E">
            <w:pPr>
              <w:pStyle w:val="20"/>
              <w:framePr w:w="15864" w:wrap="notBeside" w:vAnchor="text" w:hAnchor="text" w:xAlign="center" w:y="1"/>
              <w:shd w:val="clear" w:color="auto" w:fill="auto"/>
            </w:pPr>
            <w:r>
              <w:t>Работы по сносу строений и разборке конструкций: 4510301.4510302.4510303. 4510304.4510305. 4510306. 4510307. 4510316.4510317:</w:t>
            </w:r>
          </w:p>
          <w:p w:rsidR="00CD2AD8" w:rsidRDefault="00B44E9E">
            <w:pPr>
              <w:pStyle w:val="20"/>
              <w:framePr w:w="15864" w:wrap="notBeside" w:vAnchor="text" w:hAnchor="text" w:xAlign="center" w:y="1"/>
              <w:shd w:val="clear" w:color="auto" w:fill="auto"/>
            </w:pPr>
            <w:r>
              <w:t xml:space="preserve">Работы по </w:t>
            </w:r>
            <w:r w:rsidR="008D06C6">
              <w:t>водопонижению</w:t>
            </w:r>
            <w:r>
              <w:t>. организации поверхностного стока и водоотвода: 4510205. 4510206. 4510207. 4510208. 4510209.4510461.4510462.4510463. 4510464.4510465. 4510466.4510467:</w:t>
            </w:r>
          </w:p>
          <w:p w:rsidR="00CD2AD8" w:rsidRDefault="00B44E9E">
            <w:pPr>
              <w:pStyle w:val="20"/>
              <w:framePr w:w="15864" w:wrap="notBeside" w:vAnchor="text" w:hAnchor="text" w:xAlign="center" w:y="1"/>
              <w:shd w:val="clear" w:color="auto" w:fill="auto"/>
            </w:pPr>
            <w:r>
              <w:t>Работы но разработке выемок, вертикальной планировке: 4510411. 4510412. 4510413. 4510414. 4510417. 4510419. 4510433. 4510434:</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pStyle w:val="421"/>
        <w:keepNext/>
        <w:keepLines/>
        <w:shd w:val="clear" w:color="auto" w:fill="auto"/>
        <w:spacing w:before="134" w:line="500" w:lineRule="exact"/>
      </w:pPr>
    </w:p>
    <w:tbl>
      <w:tblPr>
        <w:tblW w:w="0" w:type="auto"/>
        <w:tblLayout w:type="fixed"/>
        <w:tblCellMar>
          <w:left w:w="10" w:type="dxa"/>
          <w:right w:w="10" w:type="dxa"/>
        </w:tblCellMar>
        <w:tblLook w:val="0000"/>
      </w:tblPr>
      <w:tblGrid>
        <w:gridCol w:w="3792"/>
        <w:gridCol w:w="3180"/>
        <w:gridCol w:w="2292"/>
        <w:gridCol w:w="6600"/>
      </w:tblGrid>
      <w:tr w:rsidR="00AE55E7" w:rsidTr="00AE55E7">
        <w:trPr>
          <w:trHeight w:hRule="exact" w:val="9987"/>
        </w:trPr>
        <w:tc>
          <w:tcPr>
            <w:tcW w:w="3792"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76" w:lineRule="exact"/>
              <w:jc w:val="center"/>
            </w:pPr>
          </w:p>
        </w:tc>
        <w:tc>
          <w:tcPr>
            <w:tcW w:w="3180"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70" w:lineRule="exact"/>
              <w:jc w:val="center"/>
            </w:pPr>
          </w:p>
        </w:tc>
        <w:tc>
          <w:tcPr>
            <w:tcW w:w="2292"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20" w:lineRule="exact"/>
              <w:jc w:val="cente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rsidP="00AE55E7">
            <w:pPr>
              <w:pStyle w:val="20"/>
              <w:shd w:val="clear" w:color="auto" w:fill="auto"/>
            </w:pPr>
          </w:p>
          <w:p w:rsidR="00AE55E7" w:rsidRDefault="00AE55E7" w:rsidP="00AE55E7">
            <w:pPr>
              <w:pStyle w:val="20"/>
              <w:shd w:val="clear" w:color="auto" w:fill="auto"/>
              <w:ind w:right="-316"/>
            </w:pPr>
            <w:r>
              <w:t>Работы но устройству свайных оснований, шпунтовых ограждений, анкеров: 4520161. 4520164. 4520166:</w:t>
            </w:r>
          </w:p>
          <w:p w:rsidR="00AE55E7" w:rsidRDefault="00AE55E7" w:rsidP="00AE55E7">
            <w:pPr>
              <w:pStyle w:val="20"/>
              <w:shd w:val="clear" w:color="auto" w:fill="auto"/>
              <w:ind w:right="-316"/>
            </w:pPr>
            <w:r>
              <w:t xml:space="preserve">Работы по уплотнению грунтов естественного залегания и устройству </w:t>
            </w:r>
            <w:r>
              <w:rPr>
                <w:lang w:val="en-US"/>
              </w:rPr>
              <w:t>uh</w:t>
            </w:r>
            <w:r>
              <w:t>унтовых подушек: 4510404.4510431.4510432:</w:t>
            </w:r>
          </w:p>
          <w:p w:rsidR="00AE55E7" w:rsidRDefault="00AE55E7" w:rsidP="00AE55E7">
            <w:pPr>
              <w:pStyle w:val="20"/>
              <w:shd w:val="clear" w:color="auto" w:fill="auto"/>
              <w:ind w:right="-316"/>
            </w:pPr>
            <w:r>
              <w:t>Работы по сооружению опускных колодцев и кессонов: 4510421. 4510422: Работы но возведению сооружении способом «стена в грунте»:</w:t>
            </w:r>
          </w:p>
          <w:p w:rsidR="00AE55E7" w:rsidRDefault="00AE55E7" w:rsidP="00AE55E7">
            <w:pPr>
              <w:pStyle w:val="20"/>
              <w:shd w:val="clear" w:color="auto" w:fill="auto"/>
              <w:ind w:right="-316"/>
            </w:pPr>
            <w:r>
              <w:t>Работы по закреплению грунтов: 4510437. 4510438. 4510439:</w:t>
            </w:r>
          </w:p>
          <w:p w:rsidR="00AE55E7" w:rsidRDefault="00AE55E7" w:rsidP="00AE55E7">
            <w:pPr>
              <w:pStyle w:val="20"/>
              <w:shd w:val="clear" w:color="auto" w:fill="auto"/>
              <w:ind w:right="-316"/>
            </w:pPr>
            <w:r>
              <w:t>Работы по искусственному замораживанию грунтов;</w:t>
            </w:r>
          </w:p>
          <w:p w:rsidR="00AE55E7" w:rsidRDefault="00AE55E7" w:rsidP="00AE55E7">
            <w:pPr>
              <w:pStyle w:val="20"/>
              <w:shd w:val="clear" w:color="auto" w:fill="auto"/>
              <w:ind w:right="-316"/>
            </w:pPr>
            <w:r>
              <w:t>Работы бетонные: 4510501. 4510502. 4510503, *4510506. 4520115, 4520117.</w:t>
            </w:r>
          </w:p>
          <w:p w:rsidR="00AE55E7" w:rsidRDefault="00AE55E7" w:rsidP="00AE55E7">
            <w:pPr>
              <w:pStyle w:val="20"/>
              <w:shd w:val="clear" w:color="auto" w:fill="auto"/>
              <w:ind w:right="-316"/>
            </w:pPr>
            <w:r>
              <w:t xml:space="preserve">4520118. 4520131. 4520132. 4520134,4520135, 4520136. </w:t>
            </w:r>
            <w:r w:rsidRPr="00AE55E7">
              <w:rPr>
                <w:lang w:eastAsia="en-US" w:bidi="en-US"/>
              </w:rPr>
              <w:t>452</w:t>
            </w:r>
            <w:r>
              <w:rPr>
                <w:lang w:val="en-US" w:eastAsia="en-US" w:bidi="en-US"/>
              </w:rPr>
              <w:t>CI</w:t>
            </w:r>
            <w:r w:rsidRPr="00AE55E7">
              <w:rPr>
                <w:lang w:eastAsia="en-US" w:bidi="en-US"/>
              </w:rPr>
              <w:t xml:space="preserve">37. </w:t>
            </w:r>
            <w:r>
              <w:t xml:space="preserve">4520138. 4520139. 4520141.4520142. 4520143. 4520144, 4520145. </w:t>
            </w:r>
            <w:r w:rsidRPr="00AE55E7">
              <w:rPr>
                <w:lang w:eastAsia="en-US" w:bidi="en-US"/>
              </w:rPr>
              <w:t>452</w:t>
            </w:r>
            <w:r>
              <w:rPr>
                <w:lang w:val="en-US" w:eastAsia="en-US" w:bidi="en-US"/>
              </w:rPr>
              <w:t>CI</w:t>
            </w:r>
            <w:r w:rsidRPr="00AE55E7">
              <w:rPr>
                <w:lang w:eastAsia="en-US" w:bidi="en-US"/>
              </w:rPr>
              <w:t xml:space="preserve">46. </w:t>
            </w:r>
            <w:r>
              <w:t>4520147. 4520148. 4520149. 4520151. 4520152,4520153;</w:t>
            </w:r>
          </w:p>
          <w:p w:rsidR="00AE55E7" w:rsidRDefault="00AE55E7" w:rsidP="00AE55E7">
            <w:pPr>
              <w:pStyle w:val="20"/>
              <w:shd w:val="clear" w:color="auto" w:fill="auto"/>
              <w:ind w:right="-316"/>
              <w:jc w:val="both"/>
            </w:pPr>
            <w:r>
              <w:t xml:space="preserve">Роботы по монтажу сборных железобетонных и бетонных конструкций: 4520202. 4520203. 4520205. 4520206. 4520207. 4520211.4520212.4520213, 452021 4. 4520215. 4520216. 4520217. 4520218. 4520219. 4520221.4520222. 4520223. 4520224. 4520225. 4520226. 4520227. 4520228. 4520232. 4520234. 4520235. 4520236. 4520237, 4520238. 4520239. 4520241,4520243,4520246. 4520402: </w:t>
            </w:r>
          </w:p>
          <w:p w:rsidR="00AE55E7" w:rsidRDefault="00AE55E7" w:rsidP="00AE55E7">
            <w:pPr>
              <w:pStyle w:val="20"/>
              <w:shd w:val="clear" w:color="auto" w:fill="auto"/>
              <w:ind w:right="-316"/>
              <w:jc w:val="both"/>
            </w:pPr>
            <w:r>
              <w:t>Работы по монтажу металлических конструкций: 4520101.4520102.4520103, 4520104. 4520105. 4520106. 4520107.4520108. 4520109.45201</w:t>
            </w:r>
            <w:r w:rsidRPr="00AE55E7">
              <w:rPr>
                <w:lang w:eastAsia="en-US" w:bidi="en-US"/>
              </w:rPr>
              <w:t>1</w:t>
            </w:r>
            <w:r>
              <w:t>1. 4520112.</w:t>
            </w:r>
          </w:p>
          <w:p w:rsidR="00AE55E7" w:rsidRDefault="00AE55E7" w:rsidP="00AE55E7">
            <w:pPr>
              <w:pStyle w:val="20"/>
              <w:shd w:val="clear" w:color="auto" w:fill="auto"/>
              <w:ind w:right="-316"/>
            </w:pPr>
            <w:r>
              <w:t>4520113. 4520114. 4520116.4520119, 4520120.4520121. 4520122. 4520123.</w:t>
            </w:r>
          </w:p>
          <w:p w:rsidR="00AE55E7" w:rsidRDefault="00AE55E7" w:rsidP="00AE55E7">
            <w:pPr>
              <w:pStyle w:val="20"/>
              <w:shd w:val="clear" w:color="auto" w:fill="auto"/>
              <w:ind w:right="-316"/>
            </w:pPr>
            <w:r>
              <w:t>4520124. 4520125. 4520126. 4520127. 4520128.4520129:</w:t>
            </w:r>
          </w:p>
          <w:p w:rsidR="00AE55E7" w:rsidRDefault="00AE55E7" w:rsidP="00AE55E7">
            <w:pPr>
              <w:pStyle w:val="20"/>
              <w:shd w:val="clear" w:color="auto" w:fill="auto"/>
              <w:ind w:right="-316"/>
            </w:pPr>
            <w:r>
              <w:t>Работы по монтажу деревянных конструкций: 4540201. 4540202. 4540204. 4540205. 4540206.*1540207. 4540209, 4540211. 4540216:</w:t>
            </w:r>
          </w:p>
          <w:p w:rsidR="00AE55E7" w:rsidRDefault="00AE55E7" w:rsidP="00AE55E7">
            <w:pPr>
              <w:pStyle w:val="20"/>
              <w:shd w:val="clear" w:color="auto" w:fill="auto"/>
              <w:ind w:right="-316"/>
            </w:pPr>
            <w:r>
              <w:t>Работы по монтажу легких ограждающих конструкций: 4520401.4520405. 4520407:</w:t>
            </w:r>
          </w:p>
          <w:p w:rsidR="00AE55E7" w:rsidRDefault="00AE55E7" w:rsidP="00AE55E7">
            <w:pPr>
              <w:pStyle w:val="20"/>
              <w:shd w:val="clear" w:color="auto" w:fill="auto"/>
              <w:ind w:right="-316"/>
            </w:pPr>
            <w:r>
              <w:t>Работы по монтажу стен из панелей типа «СЭНДВИЧ» и полистовой сборки: Работы по устройству каменных конструкций: 4510502. 4510505. 4520213. 4520301. 4520302. 4520304. 4520305. 4520306. 4520307. 4520308. 4520309. 4520312.4520406;</w:t>
            </w:r>
          </w:p>
          <w:p w:rsidR="00AE55E7" w:rsidRDefault="00AE55E7" w:rsidP="00AE55E7">
            <w:pPr>
              <w:pStyle w:val="20"/>
              <w:shd w:val="clear" w:color="auto" w:fill="auto"/>
              <w:ind w:right="-316"/>
            </w:pPr>
            <w:r>
              <w:t>Работы по устройству и футеровке промышленных печей и дымовых труб: 4510502. 4520303. 452041 *1. 4520412. 4520413.4520414:</w:t>
            </w:r>
          </w:p>
          <w:p w:rsidR="00AE55E7" w:rsidRDefault="00AE55E7" w:rsidP="00AE55E7">
            <w:pPr>
              <w:pStyle w:val="20"/>
              <w:shd w:val="clear" w:color="auto" w:fill="auto"/>
              <w:ind w:right="-316"/>
            </w:pPr>
            <w:r>
              <w:t>Работы по гидроизоляции строительных конструкций: 4540101. 4540102. 4540103. 4540104. 4540105. 4540106. 4540107. 4540108. 4540109. 4540111. 4540112. 4540113:</w:t>
            </w:r>
          </w:p>
          <w:p w:rsidR="00AE55E7" w:rsidRDefault="00AE55E7" w:rsidP="00AE55E7">
            <w:pPr>
              <w:pStyle w:val="20"/>
              <w:shd w:val="clear" w:color="auto" w:fill="auto"/>
              <w:ind w:right="-316"/>
            </w:pPr>
            <w:r>
              <w:t>Работы но антикоррозийной защите строительных конструкций и оборудования: 4540151. 4540152. 4540153. 4540154. 4540155. 4540156.4540157, 45401*58. 4540159. 4540161. 4540162. 4540163. 4540164;</w:t>
            </w:r>
          </w:p>
          <w:p w:rsidR="00AE55E7" w:rsidRDefault="00AE55E7" w:rsidP="00AE55E7">
            <w:pPr>
              <w:pStyle w:val="20"/>
              <w:shd w:val="clear" w:color="auto" w:fill="auto"/>
              <w:ind w:right="-316"/>
            </w:pPr>
            <w:r>
              <w:t>Работы по теплоизоляции строительных конструкций, трубопроводов и оборудования: 4540133. 4540141.4540142.4540*143.4540*144,4540146. 4540147. 4540148:</w:t>
            </w:r>
          </w:p>
          <w:p w:rsidR="00AE55E7" w:rsidRDefault="00AE55E7" w:rsidP="00AE55E7">
            <w:pPr>
              <w:pStyle w:val="20"/>
              <w:shd w:val="clear" w:color="auto" w:fill="auto"/>
            </w:pPr>
            <w:r>
              <w:t>Работы по устройству внутренних инженерных систем и оборудования: 4530107. 4530109. 4530156. 45*30186. 4530187.4530195.4530201. 4530202. 4530204. 4530221. 4530224. 4530225. 4530226. 4530228.4530229. 4530231. 4530232. 4530233. 4530234. 4530235. 4530241.4530243. 4530244. 4530245. 4530246. 4530247. 4530271. 4530272. 4530274. 4530275.4530276.4530277. 4530278. 4530279.4530291.4530295. 4530451. 4530452.4530455.4530456. 4530457. 4530458.4530459. 4530460.4530461.4530463.4530464,4530465.4530466. 4530467. 4530468. 4530469. 4530634. 4530637. 4530638.4530639. 4530641. 4530642. 4530643. 4530644. 4530645.4530646. 4530651.4530658</w:t>
            </w:r>
          </w:p>
        </w:tc>
      </w:tr>
    </w:tbl>
    <w:p w:rsidR="00AE55E7" w:rsidRDefault="00AE55E7">
      <w:pPr>
        <w:pStyle w:val="421"/>
        <w:keepNext/>
        <w:keepLines/>
        <w:shd w:val="clear" w:color="auto" w:fill="auto"/>
        <w:spacing w:before="134" w:line="500" w:lineRule="exact"/>
        <w:sectPr w:rsidR="00AE55E7">
          <w:footerReference w:type="even" r:id="rId12"/>
          <w:footerReference w:type="default" r:id="rId13"/>
          <w:pgSz w:w="16840" w:h="11900" w:orient="landscape"/>
          <w:pgMar w:top="263" w:right="746" w:bottom="240" w:left="206" w:header="0" w:footer="3" w:gutter="0"/>
          <w:cols w:space="720"/>
          <w:noEndnote/>
          <w:docGrid w:linePitch="360"/>
        </w:sectPr>
      </w:pPr>
    </w:p>
    <w:p w:rsidR="00CD2AD8" w:rsidRDefault="00CD2AD8">
      <w:pPr>
        <w:rPr>
          <w:sz w:val="2"/>
          <w:szCs w:val="2"/>
        </w:rPr>
      </w:pPr>
    </w:p>
    <w:p w:rsidR="00CD2AD8" w:rsidRDefault="00CD2AD8">
      <w:pPr>
        <w:framePr w:h="516" w:wrap="notBeside" w:vAnchor="text" w:hAnchor="text"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804"/>
        <w:gridCol w:w="3174"/>
        <w:gridCol w:w="2304"/>
        <w:gridCol w:w="6588"/>
      </w:tblGrid>
      <w:tr w:rsidR="00CD2AD8">
        <w:trPr>
          <w:trHeight w:hRule="exact" w:val="5094"/>
          <w:jc w:val="center"/>
        </w:trPr>
        <w:tc>
          <w:tcPr>
            <w:tcW w:w="380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588"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jc w:val="both"/>
            </w:pPr>
            <w:r>
              <w:t>Работы но монтажу наружных инженерных сетей и коммуникаций: 4530111, 4530112, 4530113, 4530114. 4530115.4530116.4530117, 4530118. 4530121, 4530122, 4530123. 4530124. 4530127.4530128. 4530129.4530131. 4530132. 4530133. 4530134. 4530135. 4530136. 4530137. 4530138.4530139. 4530141. 4530142, 4530151, 4530152. 4530153. 4530156.4530158.4530159. 4530173. 4530175. 4530176. 4530177. 4530179. 4530181.4530186. 4530187. 4530188. 4530191, 4530192. 4530193. 4530194. 4530195.4530202.4530203, 4530204. 4530221.4530223. 4530225. 4530226. 4530227, 4530228. 4530229. 4530231. 4530232. 4530238, 4530239, 4530247. 4530248. 4530274.4530275. 4530276. 4530283. 4530291, 4530292. 4530451. 4530452.4530453.4530454. 4530455. 4530456. 4530457, 4530458, 4530459. 4530461.4530462.4530463. 4530464. 4530465. 4530466. 4530469;</w:t>
            </w:r>
          </w:p>
          <w:p w:rsidR="00CD2AD8" w:rsidRDefault="00B44E9E">
            <w:pPr>
              <w:pStyle w:val="20"/>
              <w:framePr w:w="15870" w:wrap="notBeside" w:vAnchor="text" w:hAnchor="text" w:xAlign="center" w:y="1"/>
              <w:shd w:val="clear" w:color="auto" w:fill="auto"/>
            </w:pPr>
            <w:r>
              <w:t>Роботы по монтажу технологического оборудования: 4530350.4530440. 4530441. 4530442. 4530443. 4530445. 4530446. 4530447, 4530448. 4530450. 4530451, 4530452. 4530453.4530454. 4530455. 4530456.4530457. 4530458.4530459. 4530461. 4530462. 4530463. 4530464. 4530465. 4530466. 4530467. 4530468. 4530469:</w:t>
            </w:r>
          </w:p>
          <w:p w:rsidR="00CD2AD8" w:rsidRDefault="00B44E9E">
            <w:pPr>
              <w:pStyle w:val="20"/>
              <w:framePr w:w="15870" w:wrap="notBeside" w:vAnchor="text" w:hAnchor="text" w:xAlign="center" w:y="1"/>
              <w:shd w:val="clear" w:color="auto" w:fill="auto"/>
            </w:pPr>
            <w:r>
              <w:t>Работы пусконаладочные: 4530850.4530857, 4530858, 4530861.4530865. 4530870. 4530871. 4530872. 4530880. 4530881, 4530882. 4530891.4530900. 4530901. 4530902. 4530915. 4530916. 4530923,4530930:</w:t>
            </w:r>
          </w:p>
          <w:p w:rsidR="00CD2AD8" w:rsidRDefault="00B44E9E">
            <w:pPr>
              <w:pStyle w:val="20"/>
              <w:framePr w:w="15870" w:wrap="notBeside" w:vAnchor="text" w:hAnchor="text" w:xAlign="center" w:y="1"/>
              <w:shd w:val="clear" w:color="auto" w:fill="auto"/>
            </w:pPr>
            <w:r>
              <w:t>Работы по строительству автомобильных дорог: 4510221.4540243.4540244. 4540245. 4540246:</w:t>
            </w:r>
          </w:p>
          <w:p w:rsidR="00CD2AD8" w:rsidRDefault="00B44E9E">
            <w:pPr>
              <w:pStyle w:val="20"/>
              <w:framePr w:w="15870" w:wrap="notBeside" w:vAnchor="text" w:hAnchor="text" w:xAlign="center" w:y="1"/>
              <w:shd w:val="clear" w:color="auto" w:fill="auto"/>
            </w:pPr>
            <w:r>
              <w:t>Работы горнопроходческие: 4510531.4510532. 4510533. 4510534.4510535. 4510536</w:t>
            </w:r>
          </w:p>
        </w:tc>
      </w:tr>
      <w:tr w:rsidR="00CD2AD8">
        <w:trPr>
          <w:trHeight w:hRule="exact" w:val="5196"/>
          <w:jc w:val="center"/>
        </w:trPr>
        <w:tc>
          <w:tcPr>
            <w:tcW w:w="3804" w:type="dxa"/>
            <w:tcBorders>
              <w:top w:val="single" w:sz="4" w:space="0" w:color="auto"/>
              <w:left w:val="single" w:sz="4" w:space="0" w:color="auto"/>
              <w:bottom w:val="single" w:sz="4" w:space="0" w:color="auto"/>
            </w:tcBorders>
            <w:shd w:val="clear" w:color="auto" w:fill="FFFFFF"/>
            <w:vAlign w:val="center"/>
          </w:tcPr>
          <w:p w:rsidR="00CD2AD8" w:rsidRDefault="00B44E9E" w:rsidP="008D06C6">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w:t>
            </w:r>
            <w:r w:rsidR="008D06C6">
              <w:rPr>
                <w:rStyle w:val="211pt0"/>
                <w:lang w:eastAsia="en-US" w:bidi="en-US"/>
              </w:rPr>
              <w:t>ностью</w:t>
            </w:r>
            <w:r>
              <w:rPr>
                <w:rStyle w:val="211pt0"/>
              </w:rPr>
              <w:t xml:space="preserve"> «Теплостроймонтаж»</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ind w:left="200"/>
            </w:pPr>
            <w:r>
              <w:rPr>
                <w:rStyle w:val="211pt0"/>
              </w:rPr>
              <w:t>Саргасян Татул Буртел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77758503426</w:t>
            </w:r>
          </w:p>
        </w:tc>
        <w:tc>
          <w:tcPr>
            <w:tcW w:w="6588"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 4. 4510215:</w:t>
            </w:r>
          </w:p>
          <w:p w:rsidR="00CD2AD8" w:rsidRDefault="00B44E9E">
            <w:pPr>
              <w:pStyle w:val="20"/>
              <w:framePr w:w="15870" w:wrap="notBeside" w:vAnchor="text" w:hAnchor="text" w:xAlign="center" w:y="1"/>
              <w:shd w:val="clear" w:color="auto" w:fill="auto"/>
            </w:pPr>
            <w:r>
              <w:t xml:space="preserve">Работы по сносу строений </w:t>
            </w:r>
            <w:r w:rsidR="008D06C6">
              <w:t>и</w:t>
            </w:r>
            <w:r>
              <w:t xml:space="preserve"> разборке конструкций: 4510301. 4510302. 4510303. 4510304. 4510305. 4510306. 4510307. 4510316. 4510317:</w:t>
            </w:r>
          </w:p>
          <w:p w:rsidR="00CD2AD8" w:rsidRDefault="00B44E9E">
            <w:pPr>
              <w:pStyle w:val="20"/>
              <w:framePr w:w="15870" w:wrap="notBeside" w:vAnchor="text" w:hAnchor="text" w:xAlign="center" w:y="1"/>
              <w:shd w:val="clear" w:color="auto" w:fill="auto"/>
            </w:pPr>
            <w:r>
              <w:t xml:space="preserve">Работы по </w:t>
            </w:r>
            <w:r w:rsidR="008D06C6">
              <w:t xml:space="preserve">водопонижению, </w:t>
            </w:r>
            <w:r>
              <w:t>организации поверхностного стока и водоотвода: 4510205. 4510206. 4510207. 4510208.4510209. 4510462. 4510463.4510464. 4510465.4510466. 4510467:</w:t>
            </w:r>
          </w:p>
          <w:p w:rsidR="00CD2AD8" w:rsidRDefault="00B44E9E">
            <w:pPr>
              <w:pStyle w:val="20"/>
              <w:framePr w:w="15870" w:wrap="notBeside" w:vAnchor="text" w:hAnchor="text" w:xAlign="center" w:y="1"/>
              <w:shd w:val="clear" w:color="auto" w:fill="auto"/>
            </w:pPr>
            <w:r>
              <w:t>Работы но разработке выемок, вертикальной планировке: 4510411. 4510412.</w:t>
            </w:r>
          </w:p>
          <w:p w:rsidR="00CD2AD8" w:rsidRDefault="00B44E9E">
            <w:pPr>
              <w:pStyle w:val="20"/>
              <w:framePr w:w="15870" w:wrap="notBeside" w:vAnchor="text" w:hAnchor="text" w:xAlign="center" w:y="1"/>
              <w:shd w:val="clear" w:color="auto" w:fill="auto"/>
            </w:pPr>
            <w:r>
              <w:t>4510414. 4510417. 4510419. 4510433. 4510434:</w:t>
            </w:r>
          </w:p>
          <w:p w:rsidR="00CD2AD8" w:rsidRDefault="00B44E9E">
            <w:pPr>
              <w:pStyle w:val="20"/>
              <w:framePr w:w="15870"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трутовых подушек: 4510404.4510431. 4510432:</w:t>
            </w:r>
          </w:p>
          <w:p w:rsidR="00CD2AD8" w:rsidRDefault="00B44E9E">
            <w:pPr>
              <w:pStyle w:val="20"/>
              <w:framePr w:w="15870" w:wrap="notBeside" w:vAnchor="text" w:hAnchor="text" w:xAlign="center" w:y="1"/>
              <w:shd w:val="clear" w:color="auto" w:fill="auto"/>
            </w:pPr>
            <w:r>
              <w:t>Работы бетонные: 4510501.4510502. 4510503.4510506. 4520115. 4520117. 4520118.4520131. 4520132. 4520133.4520134.4520135.4520137. 4520141. 4520142. 4520143.4520144. 4520146.4520147.4520148.4520149.4520151. 4520152.4520153;</w:t>
            </w:r>
          </w:p>
          <w:p w:rsidR="00CD2AD8" w:rsidRDefault="00B44E9E">
            <w:pPr>
              <w:pStyle w:val="20"/>
              <w:framePr w:w="15870" w:wrap="notBeside" w:vAnchor="text" w:hAnchor="text" w:xAlign="center" w:y="1"/>
              <w:shd w:val="clear" w:color="auto" w:fill="auto"/>
            </w:pPr>
            <w:r>
              <w:t>Работы по монтажу сборных железобетонных п бетонных конструкций: 4520202. 4520203.4520206.4520207. 4520211. 4520212. 4520213.4520214. *4520215. 4520216.4520217. 4520218. 4520219. 4520221.4520222. 4520223.4520224. 4520225. 4520226. 4520227. 4520232. 4520234. 4520236.4520237.4520239. 1520241, 4520243. 4520402:</w:t>
            </w:r>
          </w:p>
          <w:p w:rsidR="00CD2AD8" w:rsidRDefault="00B44E9E">
            <w:pPr>
              <w:pStyle w:val="20"/>
              <w:framePr w:w="15870" w:wrap="notBeside" w:vAnchor="text" w:hAnchor="text" w:xAlign="center" w:y="1"/>
              <w:shd w:val="clear" w:color="auto" w:fill="auto"/>
            </w:pPr>
            <w:r>
              <w:t>Работы по монтажу металлических конструкций; 4520101.4520102.4520103. 4520104. 4520105.4520106.4520107.4520108.4520109.4520111.4520112. 4520113. 4520114. 4520116.4520119. 4520121. 4520122. 4520123. 4520124. 4520125.4520126. 4520127. 4520128. 4520129:</w:t>
            </w:r>
          </w:p>
          <w:p w:rsidR="00CD2AD8" w:rsidRDefault="00B44E9E">
            <w:pPr>
              <w:pStyle w:val="20"/>
              <w:framePr w:w="15870" w:wrap="notBeside" w:vAnchor="text" w:hAnchor="text" w:xAlign="center" w:y="1"/>
              <w:shd w:val="clear" w:color="auto" w:fill="auto"/>
            </w:pPr>
            <w:r>
              <w:t>Работы по монтажу легких ограждающих конструкций: 4520401.4520405.</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pPr>
        <w:pStyle w:val="20"/>
        <w:shd w:val="clear" w:color="auto" w:fill="auto"/>
        <w:spacing w:line="170" w:lineRule="exact"/>
        <w:ind w:left="10140"/>
      </w:pPr>
    </w:p>
    <w:p w:rsidR="00CD2AD8" w:rsidRDefault="00C40A26" w:rsidP="00C40A26">
      <w:pPr>
        <w:pStyle w:val="140"/>
        <w:shd w:val="clear" w:color="auto" w:fill="auto"/>
        <w:tabs>
          <w:tab w:val="left" w:pos="10070"/>
        </w:tabs>
        <w:spacing w:line="180" w:lineRule="exact"/>
        <w:jc w:val="both"/>
      </w:pPr>
      <w:r>
        <w:tab/>
      </w:r>
    </w:p>
    <w:tbl>
      <w:tblPr>
        <w:tblOverlap w:val="never"/>
        <w:tblW w:w="0" w:type="auto"/>
        <w:jc w:val="center"/>
        <w:tblLayout w:type="fixed"/>
        <w:tblCellMar>
          <w:left w:w="10" w:type="dxa"/>
          <w:right w:w="10" w:type="dxa"/>
        </w:tblCellMar>
        <w:tblLook w:val="0000"/>
      </w:tblPr>
      <w:tblGrid>
        <w:gridCol w:w="3804"/>
        <w:gridCol w:w="3174"/>
        <w:gridCol w:w="2298"/>
        <w:gridCol w:w="6600"/>
      </w:tblGrid>
      <w:tr w:rsidR="00CD2AD8">
        <w:trPr>
          <w:trHeight w:hRule="exact" w:val="5292"/>
          <w:jc w:val="center"/>
        </w:trPr>
        <w:tc>
          <w:tcPr>
            <w:tcW w:w="38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4520407;</w:t>
            </w:r>
          </w:p>
          <w:p w:rsidR="00CD2AD8" w:rsidRDefault="00B44E9E">
            <w:pPr>
              <w:pStyle w:val="20"/>
              <w:framePr w:w="15876" w:wrap="notBeside" w:vAnchor="text" w:hAnchor="text" w:xAlign="center" w:y="1"/>
              <w:shd w:val="clear" w:color="auto" w:fill="auto"/>
            </w:pPr>
            <w:r>
              <w:t>Работы по монтажу стен из панелей типа «СЭНДВИЧ» и «шли сто ной сборки: Работы по устройству каменных конструкций: 4510502. 4510505.4520213. 4520301. 4520302. 4520304. 4520305. 4520306.4520307, 4520308. 4520309. 4520312,4520406:</w:t>
            </w:r>
          </w:p>
          <w:p w:rsidR="00CD2AD8" w:rsidRDefault="00B44E9E">
            <w:pPr>
              <w:pStyle w:val="20"/>
              <w:framePr w:w="15876" w:wrap="notBeside" w:vAnchor="text" w:hAnchor="text" w:xAlign="center" w:y="1"/>
              <w:shd w:val="clear" w:color="auto" w:fill="auto"/>
            </w:pPr>
            <w:r>
              <w:t>Работы по устройству и футеровке промышленных печей и дымовых труб: 4510502. 4520303. 4520411,4520412. 4520413. 4520414:</w:t>
            </w:r>
          </w:p>
          <w:p w:rsidR="00CD2AD8" w:rsidRDefault="00B44E9E">
            <w:pPr>
              <w:pStyle w:val="20"/>
              <w:framePr w:w="15876" w:wrap="notBeside" w:vAnchor="text" w:hAnchor="text" w:xAlign="center" w:y="1"/>
              <w:shd w:val="clear" w:color="auto" w:fill="auto"/>
            </w:pPr>
            <w:r>
              <w:t>Работы по антикоррозийной зашито строительных конструкций и оборудования: 4540151. 4540152. 4540153. 4540154.4540155,4540156, 4540157. 4540158. 4540159. 4540161. 4540162, 4540163.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4540141.4540142, 4540ЫЗ. 4540144.4540146.4540147. 4540148:</w:t>
            </w:r>
          </w:p>
          <w:p w:rsidR="00CD2AD8" w:rsidRDefault="00B44E9E">
            <w:pPr>
              <w:pStyle w:val="20"/>
              <w:framePr w:w="15876" w:wrap="notBeside" w:vAnchor="text" w:hAnchor="text" w:xAlign="center" w:y="1"/>
              <w:shd w:val="clear" w:color="auto" w:fill="auto"/>
            </w:pPr>
            <w:r>
              <w:t>Работы по устройству внутренних инженерных систем и оборудования: 4530107. 4530109. 4530187, 4530195. 4530201. 4530202.4530204.4530221. 4530228. 4530229. 4530231.4530232. 4530235.4530239, 4530241.4530243. 4530451. 4530452. 4530455, 4530456.4530457.4530458. 4530464.4530465, 4530466. 4530469:</w:t>
            </w:r>
          </w:p>
          <w:p w:rsidR="00CD2AD8" w:rsidRDefault="00B44E9E">
            <w:pPr>
              <w:pStyle w:val="20"/>
              <w:framePr w:w="15876" w:wrap="notBeside" w:vAnchor="text" w:hAnchor="text" w:xAlign="center" w:y="1"/>
              <w:shd w:val="clear" w:color="auto" w:fill="auto"/>
              <w:jc w:val="both"/>
            </w:pPr>
            <w:r>
              <w:t>Работы по монтажу наружных инженерных сетей и коммуникаций: 4530111. 4530112. 4530113. 4530114. 4530115. 4530116. 4530117.4530118. 4530173. 4530175. 4530176, 4530177. 4530179. 4530181.4530187.4530188. 4530191. 4530192. 4530193. 4530194. 4530195.4530202.4530203.4530204. 4530221. 4530222. 4530223. 4530227. 4530228.4530229, 4530231.4530232, 4530235. 4530239. 4530248.4530451. 4530452. 4530453.4530454,4530455.4530456. 4530457. 4530458. 4530462. 4530465,4530466. 4530467.4530459</w:t>
            </w:r>
          </w:p>
        </w:tc>
      </w:tr>
      <w:tr w:rsidR="00CD2AD8">
        <w:trPr>
          <w:trHeight w:hRule="exact" w:val="4986"/>
          <w:jc w:val="center"/>
        </w:trPr>
        <w:tc>
          <w:tcPr>
            <w:tcW w:w="3804" w:type="dxa"/>
            <w:tcBorders>
              <w:top w:val="single" w:sz="4" w:space="0" w:color="auto"/>
              <w:left w:val="single" w:sz="4" w:space="0" w:color="auto"/>
              <w:bottom w:val="single" w:sz="4" w:space="0" w:color="auto"/>
            </w:tcBorders>
            <w:shd w:val="clear" w:color="auto" w:fill="FFFFFF"/>
            <w:vAlign w:val="center"/>
          </w:tcPr>
          <w:p w:rsidR="00CD2AD8" w:rsidRDefault="00B44E9E" w:rsidP="007A6DED">
            <w:pPr>
              <w:pStyle w:val="20"/>
              <w:framePr w:w="15876" w:wrap="notBeside" w:vAnchor="text" w:hAnchor="text" w:xAlign="center" w:y="1"/>
              <w:shd w:val="clear" w:color="auto" w:fill="auto"/>
              <w:spacing w:line="276" w:lineRule="exact"/>
              <w:ind w:left="1020" w:hanging="380"/>
            </w:pPr>
            <w:r>
              <w:rPr>
                <w:rStyle w:val="211pt0"/>
              </w:rPr>
              <w:t>Общество с ограниченной ответственност</w:t>
            </w:r>
            <w:r w:rsidR="007A6DED">
              <w:rPr>
                <w:rStyle w:val="211pt0"/>
              </w:rPr>
              <w:t xml:space="preserve">ью </w:t>
            </w:r>
            <w:r>
              <w:rPr>
                <w:rStyle w:val="211pt0"/>
              </w:rPr>
              <w:t>«Ремэнергострой»</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Чинилин Вячеслав Матве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77758503240</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02. 4510303. 4510304.4510305. 4510306. 4510307. 4510316.4510317:</w:t>
            </w:r>
          </w:p>
          <w:p w:rsidR="00CD2AD8" w:rsidRDefault="00B44E9E">
            <w:pPr>
              <w:pStyle w:val="20"/>
              <w:framePr w:w="15876" w:wrap="notBeside" w:vAnchor="text" w:hAnchor="text" w:xAlign="center" w:y="1"/>
              <w:shd w:val="clear" w:color="auto" w:fill="auto"/>
            </w:pPr>
            <w:r>
              <w:t xml:space="preserve">Работы по </w:t>
            </w:r>
            <w:r w:rsidR="007A6DED">
              <w:t>водопонижению</w:t>
            </w:r>
            <w:r>
              <w:t>. организации поверхностного стока и водоотвода: 4510205. 4510206. 4510207. 4510208. 4510209. 4510462.4510463. 4510464.</w:t>
            </w:r>
          </w:p>
          <w:p w:rsidR="00CD2AD8" w:rsidRDefault="00B44E9E">
            <w:pPr>
              <w:pStyle w:val="20"/>
              <w:framePr w:w="15876" w:wrap="notBeside" w:vAnchor="text" w:hAnchor="text" w:xAlign="center" w:y="1"/>
              <w:shd w:val="clear" w:color="auto" w:fill="auto"/>
            </w:pPr>
            <w:r>
              <w:t>4510465. 4510466. 4510467:</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76" w:wrap="notBeside" w:vAnchor="text" w:hAnchor="text" w:xAlign="center" w:y="1"/>
              <w:shd w:val="clear" w:color="auto" w:fill="auto"/>
            </w:pPr>
            <w:r>
              <w:t>4510413. 4510414. 4510417. 4510419. 4510433.4510434;</w:t>
            </w:r>
          </w:p>
          <w:p w:rsidR="00CD2AD8" w:rsidRDefault="00B44E9E">
            <w:pPr>
              <w:pStyle w:val="20"/>
              <w:framePr w:w="15876"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t xml:space="preserve">Работы по уплотнению трутов естественного залегания </w:t>
            </w:r>
            <w:r w:rsidR="007A6DED">
              <w:t>и</w:t>
            </w:r>
            <w:r>
              <w:t xml:space="preserve"> устройству грунтовых подушек: 4510404.4510431. 4510432:</w:t>
            </w:r>
          </w:p>
          <w:p w:rsidR="00CD2AD8" w:rsidRDefault="00B44E9E">
            <w:pPr>
              <w:pStyle w:val="20"/>
              <w:framePr w:w="15876" w:wrap="notBeside" w:vAnchor="text" w:hAnchor="text" w:xAlign="center" w:y="1"/>
              <w:shd w:val="clear" w:color="auto" w:fill="auto"/>
            </w:pPr>
            <w:r>
              <w:t>Работы бетонные: 4510501. 4510502.4510506.4520115. 4520117.4520118. •1520131. 4520132. 4520133. 4520134.4520135.4520137.4520141. 4520142. 4520143. 4520145. 4520146.4520147. 4520148.4520149, 4520151. 4520152. 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4520203. 4520206. 4520207. 4520211. 4520212. 4520213.4520214. 4520215. 4520216. 4520217. 4520218. 4520219. 4520221.4520222.4520223.4520224. 4520225. 4520226. 4520227.4520234.4520236. 4520237.4520239.4520241. 4520243.4520402;</w:t>
            </w:r>
          </w:p>
          <w:p w:rsidR="00CD2AD8" w:rsidRDefault="00B44E9E">
            <w:pPr>
              <w:pStyle w:val="20"/>
              <w:framePr w:w="15876" w:wrap="notBeside" w:vAnchor="text" w:hAnchor="text" w:xAlign="center" w:y="1"/>
              <w:shd w:val="clear" w:color="auto" w:fill="auto"/>
            </w:pPr>
            <w:r>
              <w:t>Работы по монтажу металлических конструкций: 4520105.4520107.4520108. 4520111. 4520116. 4520123; 4520125.4520127.4520128:</w:t>
            </w:r>
          </w:p>
          <w:p w:rsidR="00CD2AD8" w:rsidRDefault="00B44E9E">
            <w:pPr>
              <w:pStyle w:val="20"/>
              <w:framePr w:w="15876" w:wrap="notBeside" w:vAnchor="text" w:hAnchor="text" w:xAlign="center" w:y="1"/>
              <w:shd w:val="clear" w:color="auto" w:fill="auto"/>
            </w:pPr>
            <w:r>
              <w:t>Работы по монтаже легких ограждающих конструкций: 4520401. 4520405. 1520407:</w:t>
            </w:r>
          </w:p>
        </w:tc>
      </w:tr>
    </w:tbl>
    <w:p w:rsidR="00CD2AD8" w:rsidRDefault="00CD2AD8">
      <w:pPr>
        <w:framePr w:w="15876"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810"/>
        <w:gridCol w:w="3180"/>
        <w:gridCol w:w="2298"/>
        <w:gridCol w:w="6594"/>
      </w:tblGrid>
      <w:tr w:rsidR="00CD2AD8">
        <w:trPr>
          <w:trHeight w:hRule="exact" w:val="4482"/>
          <w:jc w:val="center"/>
        </w:trPr>
        <w:tc>
          <w:tcPr>
            <w:tcW w:w="381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pPr>
            <w:r>
              <w:t>Работы по монтажу сгон из панелей типа «СЭНДВИЧ» и полистопой сборки; Работы по антикоррозийной защите строительных конструкций и оборудования: 4540151. 4540152. 4540153. 4540154. 4540155, 4510156.4540157. 4540158.</w:t>
            </w:r>
          </w:p>
          <w:p w:rsidR="00CD2AD8" w:rsidRDefault="00B44E9E">
            <w:pPr>
              <w:pStyle w:val="20"/>
              <w:framePr w:w="15882" w:wrap="notBeside" w:vAnchor="text" w:hAnchor="text" w:xAlign="center" w:y="1"/>
              <w:shd w:val="clear" w:color="auto" w:fill="auto"/>
            </w:pPr>
            <w:r>
              <w:t>4540159. 4540161, 4540162. 4540163.4540164;</w:t>
            </w:r>
          </w:p>
          <w:p w:rsidR="00CD2AD8" w:rsidRDefault="00B44E9E">
            <w:pPr>
              <w:pStyle w:val="20"/>
              <w:framePr w:w="15882" w:wrap="notBeside" w:vAnchor="text" w:hAnchor="text" w:xAlign="center" w:y="1"/>
              <w:shd w:val="clear" w:color="auto" w:fill="auto"/>
            </w:pPr>
            <w:r>
              <w:t>Работы по теплоизоляции строительных конструкций, трубопроводов и оборудования: 4540133.4540141. 4540142,4540143. 4540144.4540146. 4540147. 4540148;</w:t>
            </w:r>
          </w:p>
          <w:p w:rsidR="00CD2AD8" w:rsidRDefault="00B44E9E">
            <w:pPr>
              <w:pStyle w:val="20"/>
              <w:framePr w:w="15882" w:wrap="notBeside" w:vAnchor="text" w:hAnchor="text" w:xAlign="center" w:y="1"/>
              <w:shd w:val="clear" w:color="auto" w:fill="auto"/>
            </w:pPr>
            <w:r>
              <w:t>Работы по устройству внутренних инженерных снегом и оборудования: 4530107. 4530109. 4530187. 4530195.4530201.4530202. 4530204. 4530221. 4530224. 4530225. 4530226.4530228. 4530229.4530231.4530232.4530235. 4530239. 4530241.4530243.4530451. 4530452. 4530455,4530456.4530457. 4530458. 4530464. 4530465. 4530466.4530469:</w:t>
            </w:r>
          </w:p>
          <w:p w:rsidR="00CD2AD8" w:rsidRDefault="00B44E9E">
            <w:pPr>
              <w:pStyle w:val="20"/>
              <w:framePr w:w="15882" w:wrap="notBeside" w:vAnchor="text" w:hAnchor="text" w:xAlign="center" w:y="1"/>
              <w:shd w:val="clear" w:color="auto" w:fill="auto"/>
              <w:jc w:val="both"/>
            </w:pPr>
            <w:r>
              <w:t>Работы по монтажу наружных инженерных сетей и коммуникаций: 4530111. 4530112. 4530113. 4530114. 4530115, 4530116.4530117. 4530118. 4530173. 4530175. 4530176. 4530177. 4530179.4530181.4530187.4530188.4530191. 4530192. 4530193. 4530194. 4530195.4530202. 4530203.4530204.4530221. 4530222. 4530223. 4530225.4530226. 4530227. 4530228. 4530229, 4530231. 4530232. 4530235. 4530239. 4530248.4530451.4530452,4530454.4530455. 4530456, 4530457, 4530458. 4530462.4530464. 4530465,4530466. 4530469; Работы по строительству автомобильных дорог: 4510221,4540243.4540244, 4540245. 4540246. 4540382. 4540383.4540384.4540385</w:t>
            </w:r>
          </w:p>
        </w:tc>
      </w:tr>
      <w:tr w:rsidR="00CD2AD8">
        <w:trPr>
          <w:trHeight w:hRule="exact" w:val="5826"/>
          <w:jc w:val="center"/>
        </w:trPr>
        <w:tc>
          <w:tcPr>
            <w:tcW w:w="3810" w:type="dxa"/>
            <w:tcBorders>
              <w:top w:val="single" w:sz="4" w:space="0" w:color="auto"/>
              <w:left w:val="single" w:sz="4" w:space="0" w:color="auto"/>
              <w:bottom w:val="single" w:sz="4" w:space="0" w:color="auto"/>
            </w:tcBorders>
            <w:shd w:val="clear" w:color="auto" w:fill="FFFFFF"/>
            <w:vAlign w:val="center"/>
          </w:tcPr>
          <w:p w:rsidR="00CD2AD8" w:rsidRDefault="00B44E9E" w:rsidP="007A6DED">
            <w:pPr>
              <w:pStyle w:val="20"/>
              <w:framePr w:w="15882" w:wrap="notBeside" w:vAnchor="text" w:hAnchor="text" w:xAlign="center" w:y="1"/>
              <w:shd w:val="clear" w:color="auto" w:fill="auto"/>
              <w:spacing w:line="276" w:lineRule="exact"/>
              <w:ind w:left="1040" w:hanging="420"/>
            </w:pPr>
            <w:r>
              <w:rPr>
                <w:rStyle w:val="211pt0"/>
              </w:rPr>
              <w:t>Общество с ограниченной ответствен</w:t>
            </w:r>
            <w:r w:rsidR="007A6DED">
              <w:rPr>
                <w:rStyle w:val="211pt0"/>
              </w:rPr>
              <w:t>ностью</w:t>
            </w:r>
            <w:r>
              <w:rPr>
                <w:rStyle w:val="211pt0"/>
              </w:rPr>
              <w:t xml:space="preserve"> « Энергом</w:t>
            </w:r>
            <w:r w:rsidR="007A6DED">
              <w:rPr>
                <w:rStyle w:val="211pt0"/>
              </w:rPr>
              <w:t>он</w:t>
            </w:r>
            <w:r>
              <w:rPr>
                <w:rStyle w:val="211pt0"/>
              </w:rPr>
              <w:t>таж»</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ind w:left="160"/>
            </w:pPr>
            <w:r>
              <w:rPr>
                <w:rStyle w:val="211pt0"/>
              </w:rPr>
              <w:t>Шутров Виктор Никола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0"/>
              </w:rPr>
              <w:t>1077758503162</w:t>
            </w:r>
          </w:p>
        </w:tc>
        <w:tc>
          <w:tcPr>
            <w:tcW w:w="6594"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82"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82" w:wrap="notBeside" w:vAnchor="text" w:hAnchor="text" w:xAlign="center" w:y="1"/>
              <w:shd w:val="clear" w:color="auto" w:fill="auto"/>
            </w:pPr>
            <w:r>
              <w:t>Работы по сносу строений и разборке конструкций: 4510301.4510302.4510303. 4510304.4510305. 4510306. 4510307,4510316.4510317:</w:t>
            </w:r>
          </w:p>
          <w:p w:rsidR="00CD2AD8" w:rsidRDefault="00B44E9E">
            <w:pPr>
              <w:pStyle w:val="20"/>
              <w:framePr w:w="15882" w:wrap="notBeside" w:vAnchor="text" w:hAnchor="text" w:xAlign="center" w:y="1"/>
              <w:shd w:val="clear" w:color="auto" w:fill="auto"/>
            </w:pPr>
            <w:r>
              <w:t>Работы по водопонижению. организации поверхностного стока и водоотвода: 4510205.4510206. 4510207, 4510208.4510209.4510462.4510463.4510464. 4510465.4510466,4510467:</w:t>
            </w:r>
          </w:p>
          <w:p w:rsidR="00CD2AD8" w:rsidRDefault="00B44E9E">
            <w:pPr>
              <w:pStyle w:val="20"/>
              <w:framePr w:w="15882"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82" w:wrap="notBeside" w:vAnchor="text" w:hAnchor="text" w:xAlign="center" w:y="1"/>
              <w:shd w:val="clear" w:color="auto" w:fill="auto"/>
            </w:pPr>
            <w:r>
              <w:t>4510413. 4510414. 4510417. 4510419. 4510433. 4510434:</w:t>
            </w:r>
          </w:p>
          <w:p w:rsidR="00CD2AD8" w:rsidRDefault="00B44E9E">
            <w:pPr>
              <w:pStyle w:val="20"/>
              <w:framePr w:w="15882"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82" w:wrap="notBeside" w:vAnchor="text" w:hAnchor="text" w:xAlign="center" w:y="1"/>
              <w:shd w:val="clear" w:color="auto" w:fill="auto"/>
            </w:pPr>
            <w:r>
              <w:t>Работы по уплотнению грунтов естественного залегания и устройству грунтовых подушек: 4510404.4510431.4510432:</w:t>
            </w:r>
          </w:p>
          <w:p w:rsidR="00CD2AD8" w:rsidRDefault="00B44E9E">
            <w:pPr>
              <w:pStyle w:val="20"/>
              <w:framePr w:w="15882" w:wrap="notBeside" w:vAnchor="text" w:hAnchor="text" w:xAlign="center" w:y="1"/>
              <w:shd w:val="clear" w:color="auto" w:fill="auto"/>
            </w:pPr>
            <w:r>
              <w:t>Работы но закреплению грунтов: 4510438, 4510439:</w:t>
            </w:r>
          </w:p>
          <w:p w:rsidR="00CD2AD8" w:rsidRDefault="00B44E9E">
            <w:pPr>
              <w:pStyle w:val="20"/>
              <w:framePr w:w="15882" w:wrap="notBeside" w:vAnchor="text" w:hAnchor="text" w:xAlign="center" w:y="1"/>
              <w:shd w:val="clear" w:color="auto" w:fill="auto"/>
            </w:pPr>
            <w:r>
              <w:t>Работы бетонные: 4510501. 4510502.4510503.4510506. 4520115. 4520117. 4520118. 4520131. 4520132. 4520133.4520134.4520135.4520137. 4520141. 4520142.4520143. 4520144. 4520146.4520147.4520148. 4520149. 4520150. 4520151.4520152. 4520153:</w:t>
            </w:r>
          </w:p>
          <w:p w:rsidR="00CD2AD8" w:rsidRDefault="00B44E9E">
            <w:pPr>
              <w:pStyle w:val="20"/>
              <w:framePr w:w="15882" w:wrap="notBeside" w:vAnchor="text" w:hAnchor="text" w:xAlign="center" w:y="1"/>
              <w:shd w:val="clear" w:color="auto" w:fill="auto"/>
            </w:pPr>
            <w:r>
              <w:t>Работы по монтажу сборных железобетонных и бетонных конструкций: 4520202. 4520203. 4520206. 4520207. 4520211. 4520212.4520213.4520214. 4520215. 4520216. 4520217. 4520218, 4520219. 4520221. 4520222.4520223.4520224. 4520225. 4520226.4520234. 4520236. 4520237.4520239. 4520241. 4520243. 4520402:</w:t>
            </w:r>
          </w:p>
          <w:p w:rsidR="00CD2AD8" w:rsidRDefault="00B44E9E">
            <w:pPr>
              <w:pStyle w:val="20"/>
              <w:framePr w:w="15882" w:wrap="notBeside" w:vAnchor="text" w:hAnchor="text" w:xAlign="center" w:y="1"/>
              <w:shd w:val="clear" w:color="auto" w:fill="auto"/>
            </w:pPr>
            <w:r>
              <w:t>Работы по монтажу металлических конструкций: 4520101.4520102.4520103, 4520104.4520105. 4520106. 4520107. 4520108. 4520109. 4520110. 4520111.</w:t>
            </w:r>
          </w:p>
          <w:p w:rsidR="00CD2AD8" w:rsidRDefault="00B44E9E">
            <w:pPr>
              <w:pStyle w:val="20"/>
              <w:framePr w:w="15882" w:wrap="notBeside" w:vAnchor="text" w:hAnchor="text" w:xAlign="center" w:y="1"/>
              <w:shd w:val="clear" w:color="auto" w:fill="auto"/>
            </w:pPr>
            <w:r>
              <w:t>4520112. 4520113. 4520114. 4520116.4520119.4520120.4520121. 4520122. 4520123.4520124. 4520125. 4520126.4520127.4520128.4520129:</w:t>
            </w:r>
          </w:p>
          <w:p w:rsidR="00CD2AD8" w:rsidRDefault="00B44E9E">
            <w:pPr>
              <w:pStyle w:val="20"/>
              <w:framePr w:w="15882" w:wrap="notBeside" w:vAnchor="text" w:hAnchor="text" w:xAlign="center" w:y="1"/>
              <w:shd w:val="clear" w:color="auto" w:fill="auto"/>
            </w:pPr>
            <w:r>
              <w:t>Работы по монтажу легких ограждающих конструкций: 4520401.4520405. 4520407:</w:t>
            </w:r>
          </w:p>
          <w:p w:rsidR="00CD2AD8" w:rsidRDefault="00B44E9E">
            <w:pPr>
              <w:pStyle w:val="20"/>
              <w:framePr w:w="15882" w:wrap="notBeside" w:vAnchor="text" w:hAnchor="text" w:xAlign="center" w:y="1"/>
              <w:shd w:val="clear" w:color="auto" w:fill="auto"/>
            </w:pPr>
            <w:r>
              <w:t>Работы по монтажу сгон из панелей типа «СЭНДВИЧ» и полтиной сборки;</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Default="00CD2AD8">
      <w:pPr>
        <w:rPr>
          <w:sz w:val="2"/>
          <w:szCs w:val="2"/>
        </w:rPr>
        <w:sectPr w:rsidR="00CD2AD8">
          <w:headerReference w:type="default" r:id="rId14"/>
          <w:footerReference w:type="first" r:id="rId15"/>
          <w:pgSz w:w="16840" w:h="11900" w:orient="landscape"/>
          <w:pgMar w:top="184" w:right="676" w:bottom="745" w:left="282" w:header="0" w:footer="3" w:gutter="0"/>
          <w:cols w:space="720"/>
          <w:noEndnote/>
          <w:titlePg/>
          <w:docGrid w:linePitch="360"/>
        </w:sectPr>
      </w:pPr>
    </w:p>
    <w:p w:rsidR="00CD2AD8" w:rsidRDefault="00CD2AD8" w:rsidP="003B6825">
      <w:pPr>
        <w:pStyle w:val="20"/>
        <w:shd w:val="clear" w:color="auto" w:fill="auto"/>
        <w:spacing w:line="170" w:lineRule="exact"/>
      </w:pPr>
    </w:p>
    <w:tbl>
      <w:tblPr>
        <w:tblOverlap w:val="never"/>
        <w:tblW w:w="0" w:type="auto"/>
        <w:jc w:val="center"/>
        <w:tblLayout w:type="fixed"/>
        <w:tblCellMar>
          <w:left w:w="10" w:type="dxa"/>
          <w:right w:w="10" w:type="dxa"/>
        </w:tblCellMar>
        <w:tblLook w:val="0000"/>
      </w:tblPr>
      <w:tblGrid>
        <w:gridCol w:w="3798"/>
        <w:gridCol w:w="3180"/>
        <w:gridCol w:w="2304"/>
        <w:gridCol w:w="6600"/>
      </w:tblGrid>
      <w:tr w:rsidR="00CD2AD8">
        <w:trPr>
          <w:trHeight w:hRule="exact" w:val="5076"/>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pPr>
            <w:r>
              <w:t>Работы по устройству каменных конструкций: 4510502.4510505.4520213. 4520301. 4520302. 4520304. 4520305. 4520306.4520307. 4520308. 4520309, 4520312. 4520406:</w:t>
            </w:r>
          </w:p>
          <w:p w:rsidR="00CD2AD8" w:rsidRDefault="00B44E9E">
            <w:pPr>
              <w:pStyle w:val="20"/>
              <w:framePr w:w="15882" w:wrap="notBeside" w:vAnchor="text" w:hAnchor="text" w:xAlign="center" w:y="1"/>
              <w:shd w:val="clear" w:color="auto" w:fill="auto"/>
            </w:pPr>
            <w:r>
              <w:t xml:space="preserve">Работы по устройству и футеровке промышленных печей и </w:t>
            </w:r>
            <w:r w:rsidR="00C40A26">
              <w:t>дымовых</w:t>
            </w:r>
            <w:r>
              <w:t xml:space="preserve"> труб: 4510502. 4520303.4520411. 4520412. 4520413. 4520414:</w:t>
            </w:r>
          </w:p>
          <w:p w:rsidR="00CD2AD8" w:rsidRDefault="00B44E9E">
            <w:pPr>
              <w:pStyle w:val="20"/>
              <w:framePr w:w="15882" w:wrap="notBeside" w:vAnchor="text" w:hAnchor="text" w:xAlign="center" w:y="1"/>
              <w:shd w:val="clear" w:color="auto" w:fill="auto"/>
            </w:pPr>
            <w:r>
              <w:t>Работы по антикоррозийной защите строительных конструкций и оборудования: 4540151, 4540152. 4540153. 4540154. 4540155, 4540156.4540157. 4540158. 4540159. 4540160. 4540161. 4540162. 4540163, 4540164;</w:t>
            </w:r>
          </w:p>
          <w:p w:rsidR="00CD2AD8" w:rsidRDefault="00B44E9E">
            <w:pPr>
              <w:pStyle w:val="20"/>
              <w:framePr w:w="15882" w:wrap="notBeside" w:vAnchor="text" w:hAnchor="text" w:xAlign="center" w:y="1"/>
              <w:shd w:val="clear" w:color="auto" w:fill="auto"/>
            </w:pPr>
            <w:r>
              <w:t>Работы по теплоизоляции строительных конструкций, трубопроводов и оборудования- 4540133. 4540141. 4540142, 4540143. 4540144,4540146. 4540147. 4540148:</w:t>
            </w:r>
          </w:p>
          <w:p w:rsidR="00CD2AD8" w:rsidRDefault="00B44E9E">
            <w:pPr>
              <w:pStyle w:val="20"/>
              <w:framePr w:w="15882" w:wrap="notBeside" w:vAnchor="text" w:hAnchor="text" w:xAlign="center" w:y="1"/>
              <w:shd w:val="clear" w:color="auto" w:fill="auto"/>
            </w:pPr>
            <w:r>
              <w:t>Работы по устройству внутренних инженерных систем и оборудовании: 4530107. 4530109. 4530187. 4530195. 4530201, 4530202. 4530204. 4530221. 4530224. 4530225. 4530226, 4530228. 4530229, 4530231.4530232.4530235. 4530239. 4530241. 4530243. 4530451. 4530452. 4530455. 4530456, 4530457. 4530458. 4530464. 4530465. 4530466. 4530469;</w:t>
            </w:r>
          </w:p>
          <w:p w:rsidR="00CD2AD8" w:rsidRDefault="00B44E9E">
            <w:pPr>
              <w:pStyle w:val="20"/>
              <w:framePr w:w="15882" w:wrap="notBeside" w:vAnchor="text" w:hAnchor="text" w:xAlign="center" w:y="1"/>
              <w:shd w:val="clear" w:color="auto" w:fill="auto"/>
            </w:pPr>
            <w:r>
              <w:t>Работы по монтажу наружных инженерных сетей и коммуникаций: 4530111. 4530112. 4530113. 4530! 14. 4530115.4530116, 4530117, 4530118. 4530119.</w:t>
            </w:r>
          </w:p>
          <w:p w:rsidR="00CD2AD8" w:rsidRDefault="00B44E9E">
            <w:pPr>
              <w:pStyle w:val="20"/>
              <w:framePr w:w="15882" w:wrap="notBeside" w:vAnchor="text" w:hAnchor="text" w:xAlign="center" w:y="1"/>
              <w:shd w:val="clear" w:color="auto" w:fill="auto"/>
              <w:jc w:val="both"/>
            </w:pPr>
            <w:r>
              <w:t>4530173. 4530175,4530176. 4530177, 4530179. 4530181. 4530187. 4530188. 4530191. 4530192. 4530193. 4530194. 4530195. 4530202.4530203. 4530204. 4530221. 4530222. 4530223. 4530225. 4530226. 4530227. 4530228. 4530229. 4530231. 4530232. 4530235.4530239.4530248. 4530451. 4530452. 4530453. 4530454,4530455. 4530456. 4530457. 4530458.4530462.4530464. 4530465. 4530466. 4530469</w:t>
            </w:r>
          </w:p>
        </w:tc>
      </w:tr>
      <w:tr w:rsidR="00CD2AD8">
        <w:trPr>
          <w:trHeight w:hRule="exact" w:val="5196"/>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6" w:lineRule="exact"/>
              <w:jc w:val="center"/>
            </w:pPr>
            <w:r>
              <w:rPr>
                <w:rStyle w:val="211pt0"/>
              </w:rPr>
              <w:t>Общество с ограниченной ответственностью «Энергострой»</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6" w:lineRule="exact"/>
              <w:ind w:left="900"/>
            </w:pPr>
            <w:r>
              <w:rPr>
                <w:rStyle w:val="211pt0"/>
              </w:rPr>
              <w:t>Тихий Андрей Вячеслав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0"/>
              </w:rPr>
              <w:t>1077758486574</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82" w:wrap="notBeside" w:vAnchor="text" w:hAnchor="text" w:xAlign="center" w:y="1"/>
              <w:shd w:val="clear" w:color="auto" w:fill="auto"/>
            </w:pPr>
            <w:r>
              <w:t>Работы по сносу строений и разборке конструкций: 4510301.4510302. 4510303. 4510304. 4510305. 4510306. 4510307. 4510316.4510317:</w:t>
            </w:r>
          </w:p>
          <w:p w:rsidR="00CD2AD8" w:rsidRDefault="00B44E9E">
            <w:pPr>
              <w:pStyle w:val="20"/>
              <w:framePr w:w="15882" w:wrap="notBeside" w:vAnchor="text" w:hAnchor="text" w:xAlign="center" w:y="1"/>
              <w:shd w:val="clear" w:color="auto" w:fill="auto"/>
            </w:pPr>
            <w:r>
              <w:t xml:space="preserve">Работы по </w:t>
            </w:r>
            <w:r w:rsidR="007A6DED">
              <w:t>водопонижению</w:t>
            </w:r>
            <w:r>
              <w:t>, организации поверхностного стока и водоотвода: 1510205. 4510206.4510207. 4510208. 4510209.4510462. 4510463. 4510464. 1510465. 4510466. 4510467:</w:t>
            </w:r>
          </w:p>
          <w:p w:rsidR="00CD2AD8" w:rsidRDefault="00B44E9E">
            <w:pPr>
              <w:pStyle w:val="20"/>
              <w:framePr w:w="15882" w:wrap="notBeside" w:vAnchor="text" w:hAnchor="text" w:xAlign="center" w:y="1"/>
              <w:shd w:val="clear" w:color="auto" w:fill="auto"/>
            </w:pPr>
            <w:r>
              <w:t>Работы по разработке выемок, вертикальной планировке: 4510*111. 4510412. 4510414. 4510417. 4510419, 4510433.4510434:</w:t>
            </w:r>
          </w:p>
          <w:p w:rsidR="00CD2AD8" w:rsidRDefault="00B44E9E">
            <w:pPr>
              <w:pStyle w:val="20"/>
              <w:framePr w:w="15882"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82" w:wrap="notBeside" w:vAnchor="text" w:hAnchor="text" w:xAlign="center" w:y="1"/>
              <w:shd w:val="clear" w:color="auto" w:fill="auto"/>
            </w:pPr>
            <w:r>
              <w:t>Работы по уплотнению грунтов естественного залегания и устройству грунтовых подушек: 4510404.4510431.4510432:</w:t>
            </w:r>
          </w:p>
          <w:p w:rsidR="00CD2AD8" w:rsidRDefault="00B44E9E">
            <w:pPr>
              <w:pStyle w:val="20"/>
              <w:framePr w:w="15882" w:wrap="notBeside" w:vAnchor="text" w:hAnchor="text" w:xAlign="center" w:y="1"/>
              <w:shd w:val="clear" w:color="auto" w:fill="auto"/>
            </w:pPr>
            <w:r>
              <w:t xml:space="preserve">Работы по сооружению опускных колодцев и </w:t>
            </w:r>
            <w:r w:rsidR="007A6DED">
              <w:t>кессонов</w:t>
            </w:r>
            <w:r>
              <w:t>: 4510421:</w:t>
            </w:r>
          </w:p>
          <w:p w:rsidR="00CD2AD8" w:rsidRDefault="00B44E9E">
            <w:pPr>
              <w:pStyle w:val="20"/>
              <w:framePr w:w="15882" w:wrap="notBeside" w:vAnchor="text" w:hAnchor="text" w:xAlign="center" w:y="1"/>
              <w:shd w:val="clear" w:color="auto" w:fill="auto"/>
            </w:pPr>
            <w:r>
              <w:t>Работы бетонные: 4510501*. 4510502. 4510503. 4510506. 4520115. 4520117.</w:t>
            </w:r>
          </w:p>
          <w:p w:rsidR="00CD2AD8" w:rsidRDefault="00B44E9E">
            <w:pPr>
              <w:pStyle w:val="20"/>
              <w:framePr w:w="15882" w:wrap="notBeside" w:vAnchor="text" w:hAnchor="text" w:xAlign="center" w:y="1"/>
              <w:shd w:val="clear" w:color="auto" w:fill="auto"/>
            </w:pPr>
            <w:r>
              <w:t>4520118. 4520131. 4520132. 4520133.4520134. 4520135. 4520137. 4520141. 4520143.4520146.4520147. 4520148. 4520149.4520150. 4520151. 4520152. 4520153:</w:t>
            </w:r>
          </w:p>
          <w:p w:rsidR="00CD2AD8" w:rsidRDefault="00B44E9E">
            <w:pPr>
              <w:pStyle w:val="20"/>
              <w:framePr w:w="15882" w:wrap="notBeside" w:vAnchor="text" w:hAnchor="text" w:xAlign="center" w:y="1"/>
              <w:shd w:val="clear" w:color="auto" w:fill="auto"/>
            </w:pPr>
            <w:r>
              <w:t>Работы по монтажу сборных железобетонных и бетонных конструкций: 4520202. 4520203.4520206.4520207.4520211. 4520212. 4520213.4520214. 4520215. 4520216. 4520217. 4520218. 4520219.4520220.4520221.4520222. 4520223. 4520224.4520226.4520234. 4520236.4520237. 4520239. 4520241. 4520243. 4520402:</w:t>
            </w:r>
          </w:p>
          <w:p w:rsidR="00CD2AD8" w:rsidRDefault="00B44E9E">
            <w:pPr>
              <w:pStyle w:val="20"/>
              <w:framePr w:w="15882" w:wrap="notBeside" w:vAnchor="text" w:hAnchor="text" w:xAlign="center" w:y="1"/>
              <w:shd w:val="clear" w:color="auto" w:fill="auto"/>
            </w:pPr>
            <w:r>
              <w:t>Работы но монтажу металлических конструкций: 4520101.4520104.4520105. 4520107. 4520108.4520111. 4520112. 4520113.4520116. 4520121. 4520123.</w:t>
            </w:r>
          </w:p>
          <w:p w:rsidR="00CD2AD8" w:rsidRDefault="00B44E9E">
            <w:pPr>
              <w:pStyle w:val="20"/>
              <w:framePr w:w="15882" w:wrap="notBeside" w:vAnchor="text" w:hAnchor="text" w:xAlign="center" w:y="1"/>
              <w:shd w:val="clear" w:color="auto" w:fill="auto"/>
            </w:pPr>
            <w:r>
              <w:t>4520125. 4520126.4520127.4520128:</w:t>
            </w:r>
          </w:p>
          <w:p w:rsidR="00CD2AD8" w:rsidRDefault="00B44E9E">
            <w:pPr>
              <w:pStyle w:val="20"/>
              <w:framePr w:w="15882" w:wrap="notBeside" w:vAnchor="text" w:hAnchor="text" w:xAlign="center" w:y="1"/>
              <w:shd w:val="clear" w:color="auto" w:fill="auto"/>
            </w:pPr>
            <w:r>
              <w:t>Работы по монтажу легких ограждающих конструкций: 4520401.4520405.</w:t>
            </w:r>
          </w:p>
        </w:tc>
      </w:tr>
    </w:tbl>
    <w:p w:rsidR="00CD2AD8" w:rsidRDefault="00CD2AD8">
      <w:pPr>
        <w:framePr w:w="15882" w:wrap="notBeside" w:vAnchor="text" w:hAnchor="text" w:xAlign="center" w:y="1"/>
        <w:rPr>
          <w:sz w:val="2"/>
          <w:szCs w:val="2"/>
        </w:rPr>
      </w:pPr>
    </w:p>
    <w:p w:rsidR="00CD2AD8" w:rsidRDefault="00CD2AD8">
      <w:pPr>
        <w:rPr>
          <w:sz w:val="2"/>
          <w:szCs w:val="2"/>
        </w:rPr>
        <w:sectPr w:rsidR="00CD2AD8">
          <w:pgSz w:w="16840" w:h="11900" w:orient="landscape"/>
          <w:pgMar w:top="174" w:right="706" w:bottom="0" w:left="187" w:header="0" w:footer="3" w:gutter="0"/>
          <w:cols w:space="720"/>
          <w:noEndnote/>
          <w:docGrid w:linePitch="360"/>
        </w:sectPr>
      </w:pPr>
    </w:p>
    <w:p w:rsidR="00CD2AD8" w:rsidRPr="003B6825" w:rsidRDefault="00CD2AD8">
      <w:pPr>
        <w:pStyle w:val="60"/>
        <w:shd w:val="clear" w:color="auto" w:fill="auto"/>
        <w:spacing w:before="130" w:line="520" w:lineRule="exact"/>
        <w:jc w:val="left"/>
      </w:pPr>
    </w:p>
    <w:tbl>
      <w:tblPr>
        <w:tblOverlap w:val="never"/>
        <w:tblW w:w="0" w:type="auto"/>
        <w:jc w:val="center"/>
        <w:tblLayout w:type="fixed"/>
        <w:tblCellMar>
          <w:left w:w="10" w:type="dxa"/>
          <w:right w:w="10" w:type="dxa"/>
        </w:tblCellMar>
        <w:tblLook w:val="0000"/>
      </w:tblPr>
      <w:tblGrid>
        <w:gridCol w:w="3792"/>
        <w:gridCol w:w="3186"/>
        <w:gridCol w:w="2298"/>
        <w:gridCol w:w="6600"/>
      </w:tblGrid>
      <w:tr w:rsidR="00CD2AD8">
        <w:trPr>
          <w:trHeight w:hRule="exact" w:val="6324"/>
          <w:jc w:val="center"/>
        </w:trPr>
        <w:tc>
          <w:tcPr>
            <w:tcW w:w="37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spacing w:line="210" w:lineRule="exact"/>
            </w:pPr>
            <w:r>
              <w:t>4520407:</w:t>
            </w:r>
          </w:p>
          <w:p w:rsidR="00CD2AD8" w:rsidRDefault="00B44E9E">
            <w:pPr>
              <w:pStyle w:val="20"/>
              <w:framePr w:w="15876" w:wrap="notBeside" w:vAnchor="text" w:hAnchor="text" w:xAlign="center" w:y="1"/>
              <w:shd w:val="clear" w:color="auto" w:fill="auto"/>
              <w:spacing w:line="210" w:lineRule="exact"/>
            </w:pPr>
            <w:r>
              <w:t>Работы по монтажу стен из панелей типа «СЭНДВИЧ» и пол и его вой сборки: Работы по устройству каменных конструкций: 4510502.4510505. 4520213. 4520301. 4520302. 4520304. 4520305. 4520306. 4520307. 4520308. 4520309. 45203114520406:</w:t>
            </w:r>
          </w:p>
          <w:p w:rsidR="00CD2AD8" w:rsidRDefault="00B44E9E">
            <w:pPr>
              <w:pStyle w:val="20"/>
              <w:framePr w:w="15876" w:wrap="notBeside" w:vAnchor="text" w:hAnchor="text" w:xAlign="center" w:y="1"/>
              <w:shd w:val="clear" w:color="auto" w:fill="auto"/>
              <w:spacing w:line="210" w:lineRule="exact"/>
            </w:pPr>
            <w:r>
              <w:t>Работы по гидроизоляции строительных конструкций: 4540109, 4540111, 4540113:</w:t>
            </w:r>
          </w:p>
          <w:p w:rsidR="00CD2AD8" w:rsidRDefault="00B44E9E">
            <w:pPr>
              <w:pStyle w:val="20"/>
              <w:framePr w:w="15876" w:wrap="notBeside" w:vAnchor="text" w:hAnchor="text" w:xAlign="center" w:y="1"/>
              <w:shd w:val="clear" w:color="auto" w:fill="auto"/>
              <w:spacing w:line="210" w:lineRule="exact"/>
            </w:pPr>
            <w:r>
              <w:t>Работы по антикоррозийной защите строительных конструкций и оборудования: 4540151. 4540152. 4540153. 4540154.4540155, 4540156. 4540158. 4540159. 4540161.4540164:</w:t>
            </w:r>
          </w:p>
          <w:p w:rsidR="00CD2AD8" w:rsidRDefault="00B44E9E">
            <w:pPr>
              <w:pStyle w:val="20"/>
              <w:framePr w:w="15876" w:wrap="notBeside" w:vAnchor="text" w:hAnchor="text" w:xAlign="center" w:y="1"/>
              <w:shd w:val="clear" w:color="auto" w:fill="auto"/>
              <w:spacing w:line="210" w:lineRule="exact"/>
            </w:pPr>
            <w:r>
              <w:t>Работы по теплоизоляции строительных конструкций, трубопроводов н оборудования: 4540133. 4540141. 4540142. 4540143.4540144,4540146. 4540147. 4540148:</w:t>
            </w:r>
          </w:p>
          <w:p w:rsidR="00CD2AD8" w:rsidRDefault="00B44E9E">
            <w:pPr>
              <w:pStyle w:val="20"/>
              <w:framePr w:w="15876" w:wrap="notBeside" w:vAnchor="text" w:hAnchor="text" w:xAlign="center" w:y="1"/>
              <w:shd w:val="clear" w:color="auto" w:fill="auto"/>
            </w:pPr>
            <w:r>
              <w:t>Работы по устройству внутренних инженерных систем и оборудования: 4530107, 1530109. 4530156, 4530186. 4530187. 4530195. 4530201. 4530202, 4530204. 4530221.4530226. 4530228, 4530229. 4530231, 4530232. 4530233, 4530234.</w:t>
            </w:r>
          </w:p>
          <w:p w:rsidR="00CD2AD8" w:rsidRDefault="00B44E9E">
            <w:pPr>
              <w:pStyle w:val="20"/>
              <w:framePr w:w="15876" w:wrap="notBeside" w:vAnchor="text" w:hAnchor="text" w:xAlign="center" w:y="1"/>
              <w:numPr>
                <w:ilvl w:val="0"/>
                <w:numId w:val="5"/>
              </w:numPr>
              <w:shd w:val="clear" w:color="auto" w:fill="auto"/>
              <w:tabs>
                <w:tab w:val="left" w:pos="732"/>
              </w:tabs>
            </w:pPr>
            <w:r>
              <w:t>4530239. 4530271. 4530272. 4530274. 4530275. 4530276, 4530277. 4530279. 4530451. 4530452. 4530455. 4530456,4530457. 4530458. 4530461. 4530464, 4530465. 4530466. 4530469. 4530637. 4530638. 4530639. 4530641. 4530642, 4530643, 4530644, 4530645. 4530646,4530651.4530658:</w:t>
            </w:r>
          </w:p>
          <w:p w:rsidR="00CD2AD8" w:rsidRDefault="00B44E9E">
            <w:pPr>
              <w:pStyle w:val="20"/>
              <w:framePr w:w="15876" w:wrap="notBeside" w:vAnchor="text" w:hAnchor="text" w:xAlign="center" w:y="1"/>
              <w:shd w:val="clear" w:color="auto" w:fill="auto"/>
              <w:jc w:val="both"/>
            </w:pPr>
            <w:r>
              <w:t>Работы по монтажу наружных инженерных сетей и коммуникаций: 4530111. 4530113. 4530114, 4530115. 4530116, 4530117. 4530118.4530121.4530122. 4530123. 4530128. 4530129, 4530131. 4530132. 4530133.4530134, 4530135. 4530136. 4530137. 4530138. 4530139. 4530141. 4530142,4530151. 4530173. 4530175. 4530176. 4530177. 4530179. 4530181, 4530187. 4530188. 4530191. 4530192. 4530193, 4530194. 4530195. 4530202. 4530203. 4530204. 4530221. 4530222. 4530223. 4530226. 4530228. 4530229. 4530231.4530232. 4530235.</w:t>
            </w:r>
          </w:p>
          <w:p w:rsidR="00CD2AD8" w:rsidRDefault="00B44E9E">
            <w:pPr>
              <w:pStyle w:val="20"/>
              <w:framePr w:w="15876" w:wrap="notBeside" w:vAnchor="text" w:hAnchor="text" w:xAlign="center" w:y="1"/>
              <w:numPr>
                <w:ilvl w:val="0"/>
                <w:numId w:val="6"/>
              </w:numPr>
              <w:shd w:val="clear" w:color="auto" w:fill="auto"/>
              <w:tabs>
                <w:tab w:val="left" w:pos="732"/>
              </w:tabs>
            </w:pPr>
            <w:r>
              <w:t>4530237. 4530239. 4530248. 4530274, 4530275. 4530276. 4530291. 4530292. 4530451. 4530452. 4530454.4530455, 4530456. 1530157. 4530458. 4530464. 4530465. 4530466. 4530469</w:t>
            </w:r>
          </w:p>
        </w:tc>
      </w:tr>
      <w:tr w:rsidR="00CD2AD8">
        <w:trPr>
          <w:trHeight w:hRule="exact" w:val="3984"/>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0"/>
              </w:rPr>
              <w:t>Общество с ограниченной ответственностью «Спецстрой Б»</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0"/>
              </w:rPr>
              <w:t>Болотько Александр Иван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37724008960</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02, 4510303. 4510304. 4510305. 4510306. 4510316. 4510317:</w:t>
            </w:r>
          </w:p>
          <w:p w:rsidR="00CD2AD8" w:rsidRDefault="00B44E9E">
            <w:pPr>
              <w:pStyle w:val="20"/>
              <w:framePr w:w="15876" w:wrap="notBeside" w:vAnchor="text" w:hAnchor="text" w:xAlign="center" w:y="1"/>
              <w:shd w:val="clear" w:color="auto" w:fill="auto"/>
            </w:pPr>
            <w:r>
              <w:t xml:space="preserve">Работы по </w:t>
            </w:r>
            <w:r w:rsidR="007A6DED">
              <w:t>водопонижении.</w:t>
            </w:r>
            <w:r>
              <w:t>. организации поверхностного стока и водоотвода: 4510205. 4510206, 4510207.4510461.4510462. 4510463. 4510464. 4510465. 4510466. 4510467:</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 4510412. 4510413.4510414. 4510417. 4510433. 4510434:</w:t>
            </w:r>
          </w:p>
          <w:p w:rsidR="00CD2AD8" w:rsidRDefault="00B44E9E">
            <w:pPr>
              <w:pStyle w:val="20"/>
              <w:framePr w:w="15876"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t xml:space="preserve">Работы </w:t>
            </w:r>
            <w:r w:rsidR="007A6DED">
              <w:t>гидромеханизированные</w:t>
            </w:r>
            <w:r>
              <w:t xml:space="preserve"> </w:t>
            </w:r>
            <w:r w:rsidR="007A6DED">
              <w:t>и</w:t>
            </w:r>
            <w:r>
              <w:t xml:space="preserve"> дноуглубительные: 4510426:</w:t>
            </w:r>
          </w:p>
          <w:p w:rsidR="00CD2AD8" w:rsidRDefault="00B44E9E">
            <w:pPr>
              <w:pStyle w:val="20"/>
              <w:framePr w:w="15876" w:wrap="notBeside" w:vAnchor="text" w:hAnchor="text" w:xAlign="center" w:y="1"/>
              <w:shd w:val="clear" w:color="auto" w:fill="auto"/>
            </w:pPr>
            <w:r>
              <w:t>Работы но уплотнению грунтов естественного залегания и устройству грунтовых подушек: 4510404.4510431. 4510432:</w:t>
            </w:r>
          </w:p>
          <w:p w:rsidR="007A6DED" w:rsidRDefault="00B44E9E">
            <w:pPr>
              <w:pStyle w:val="20"/>
              <w:framePr w:w="15876" w:wrap="notBeside" w:vAnchor="text" w:hAnchor="text" w:xAlign="center" w:y="1"/>
              <w:shd w:val="clear" w:color="auto" w:fill="auto"/>
            </w:pPr>
            <w:r>
              <w:t>Работы но возведению сооружений способом «стена в гру</w:t>
            </w:r>
            <w:r w:rsidR="007A6DED">
              <w:t>нте»;</w:t>
            </w:r>
          </w:p>
          <w:p w:rsidR="00CD2AD8" w:rsidRDefault="00B44E9E">
            <w:pPr>
              <w:pStyle w:val="20"/>
              <w:framePr w:w="15876" w:wrap="notBeside" w:vAnchor="text" w:hAnchor="text" w:xAlign="center" w:y="1"/>
              <w:shd w:val="clear" w:color="auto" w:fill="auto"/>
            </w:pPr>
            <w:r>
              <w:t>Работы бетонные: 4510501. 4510502. 4510503.4510506. 4520115. 4520117.</w:t>
            </w:r>
          </w:p>
          <w:p w:rsidR="00CD2AD8" w:rsidRDefault="00B44E9E">
            <w:pPr>
              <w:pStyle w:val="20"/>
              <w:framePr w:w="15876" w:wrap="notBeside" w:vAnchor="text" w:hAnchor="text" w:xAlign="center" w:y="1"/>
              <w:shd w:val="clear" w:color="auto" w:fill="auto"/>
            </w:pPr>
            <w:r>
              <w:t>4520118. 4520131. 4520132. 4520133. 4520134. 4520135.4520137.4520138. 4520141. 4520142. 4520143. 4520145. 4520146.4520147.4520148.4520149. 4520151.4520152. 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4520207. 4520211. *4520212. 4520213. 4520214. 4520215. 4520216. 4520217.</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pPr>
        <w:pStyle w:val="140"/>
        <w:shd w:val="clear" w:color="auto" w:fill="auto"/>
        <w:spacing w:before="138" w:line="180" w:lineRule="exact"/>
      </w:pPr>
    </w:p>
    <w:tbl>
      <w:tblPr>
        <w:tblOverlap w:val="never"/>
        <w:tblW w:w="0" w:type="auto"/>
        <w:jc w:val="center"/>
        <w:tblLayout w:type="fixed"/>
        <w:tblCellMar>
          <w:left w:w="10" w:type="dxa"/>
          <w:right w:w="10" w:type="dxa"/>
        </w:tblCellMar>
        <w:tblLook w:val="0000"/>
      </w:tblPr>
      <w:tblGrid>
        <w:gridCol w:w="3786"/>
        <w:gridCol w:w="3186"/>
        <w:gridCol w:w="2292"/>
        <w:gridCol w:w="6612"/>
      </w:tblGrid>
      <w:tr w:rsidR="00CD2AD8">
        <w:trPr>
          <w:trHeight w:hRule="exact" w:val="7974"/>
          <w:jc w:val="center"/>
        </w:trPr>
        <w:tc>
          <w:tcPr>
            <w:tcW w:w="37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rPr>
                <w:lang w:val="en-US" w:eastAsia="en-US" w:bidi="en-US"/>
              </w:rPr>
              <w:t xml:space="preserve">45202IS. </w:t>
            </w:r>
            <w:r>
              <w:t>4520219. 4520221. 4520222. 4520223. 4520224. 4520226. 4520231. 4520236. 4520237,4520239.4520241.4520242, 4520243. 4520244, 4520246. 4520402:</w:t>
            </w:r>
          </w:p>
          <w:p w:rsidR="00CD2AD8" w:rsidRDefault="00B44E9E">
            <w:pPr>
              <w:pStyle w:val="20"/>
              <w:framePr w:w="15876" w:wrap="notBeside" w:vAnchor="text" w:hAnchor="text" w:xAlign="center" w:y="1"/>
              <w:shd w:val="clear" w:color="auto" w:fill="auto"/>
            </w:pPr>
            <w:r>
              <w:t>Работы по монтажу металлических конструкции: 4520104.4520105.4520107. 4520108. 4520111. 4520116. 4520123. 4520125.4520126.4520127. 4520128: Работы по монтажу деревянных конструкций: 4540201.4540202.4540204. 4540205. 4540206. 4540207. 4540209. 4540216:</w:t>
            </w:r>
          </w:p>
          <w:p w:rsidR="00CD2AD8" w:rsidRDefault="00B44E9E">
            <w:pPr>
              <w:pStyle w:val="20"/>
              <w:framePr w:w="15876" w:wrap="notBeside" w:vAnchor="text" w:hAnchor="text" w:xAlign="center" w:y="1"/>
              <w:shd w:val="clear" w:color="auto" w:fill="auto"/>
            </w:pPr>
            <w:r>
              <w:t>Работы но монтажу легких ограждающих конструкций: 4520401. 4520405. 4520407:</w:t>
            </w:r>
          </w:p>
          <w:p w:rsidR="00CD2AD8" w:rsidRDefault="00B44E9E">
            <w:pPr>
              <w:pStyle w:val="20"/>
              <w:framePr w:w="15876" w:wrap="notBeside" w:vAnchor="text" w:hAnchor="text" w:xAlign="center" w:y="1"/>
              <w:shd w:val="clear" w:color="auto" w:fill="auto"/>
            </w:pPr>
            <w:r>
              <w:t>Работы по монтажу стен из панелей типа «СЭНДВИЧ» и полистовой сборки: Работы по устройству каменных конструкций: 4510502,4510505.4520213. 4520301. 4520302. 4520304.4520305.4520306, 4520307. 4520308. 4520309. 4520406:</w:t>
            </w:r>
          </w:p>
          <w:p w:rsidR="00CD2AD8" w:rsidRDefault="00B44E9E">
            <w:pPr>
              <w:pStyle w:val="20"/>
              <w:framePr w:w="15876" w:wrap="notBeside" w:vAnchor="text" w:hAnchor="text" w:xAlign="center" w:y="1"/>
              <w:shd w:val="clear" w:color="auto" w:fill="auto"/>
            </w:pPr>
            <w:r>
              <w:t>Работы по экранированию помещений и устройству деформационных швов: 4540171. 4540172, 4540173. 4540174. 4540175. 454(1176:</w:t>
            </w:r>
          </w:p>
          <w:p w:rsidR="00CD2AD8" w:rsidRDefault="00B44E9E">
            <w:pPr>
              <w:pStyle w:val="20"/>
              <w:framePr w:w="15876" w:wrap="notBeside" w:vAnchor="text" w:hAnchor="text" w:xAlign="center" w:y="1"/>
              <w:shd w:val="clear" w:color="auto" w:fill="auto"/>
            </w:pPr>
            <w:r>
              <w:t>Работы по устройству кровель: 4540121. 4540122. 4540123.4540124, 4540125. 4540126. 4540127:</w:t>
            </w:r>
          </w:p>
          <w:p w:rsidR="00CD2AD8" w:rsidRDefault="00B44E9E">
            <w:pPr>
              <w:pStyle w:val="20"/>
              <w:framePr w:w="15876" w:wrap="notBeside" w:vAnchor="text" w:hAnchor="text" w:xAlign="center" w:y="1"/>
              <w:shd w:val="clear" w:color="auto" w:fill="auto"/>
            </w:pPr>
            <w:r>
              <w:t>Работы но гидроизоляции строительных конструкций: 4540102. 4540103.</w:t>
            </w:r>
          </w:p>
          <w:p w:rsidR="00CD2AD8" w:rsidRDefault="00B44E9E">
            <w:pPr>
              <w:pStyle w:val="20"/>
              <w:framePr w:w="15876" w:wrap="notBeside" w:vAnchor="text" w:hAnchor="text" w:xAlign="center" w:y="1"/>
              <w:shd w:val="clear" w:color="auto" w:fill="auto"/>
            </w:pPr>
            <w:r>
              <w:t>4540104. 4540105. 4540106.4540107. 4540108.4540109.4540111. 4540113: Работы по антикоррозийной защите строительных конструкций и оборудования: 4540151. 4540152. 4540153. 4540154.4540155.4540156. 4540158.4540159. 4540161,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 4540141. 4540142.4540143.4540144. 4540146.4540147. 4540148:</w:t>
            </w:r>
          </w:p>
          <w:p w:rsidR="00CD2AD8" w:rsidRDefault="00B44E9E">
            <w:pPr>
              <w:pStyle w:val="20"/>
              <w:framePr w:w="15876" w:wrap="notBeside" w:vAnchor="text" w:hAnchor="text" w:xAlign="center" w:y="1"/>
              <w:shd w:val="clear" w:color="auto" w:fill="auto"/>
              <w:jc w:val="both"/>
            </w:pPr>
            <w:r>
              <w:t>Работы по устройству внутренних инженерных систем и оборудования: 4530107. 4530109. 4530156. 4530187.4530195.4530201. 4530202. 4530204.4530221. 4530226. 4530228. 4530229. 4530231.4530232.4530235. 4530239. 4530241. 4530247. 1530271. 4530272. 4530274. 4530275. 4330276. 4530277. 4530278. 4530279. 4530291. 4530295. 4530451.4530452,4530455, 4530456. 4530457. 4530458. 4530464. 4530467. 4530469. 4530637, 4530638.4530639.4530641. 4530642. 4530646. 4530651.4530658:</w:t>
            </w:r>
          </w:p>
          <w:p w:rsidR="00CD2AD8" w:rsidRDefault="00B44E9E">
            <w:pPr>
              <w:pStyle w:val="20"/>
              <w:framePr w:w="15876" w:wrap="notBeside" w:vAnchor="text" w:hAnchor="text" w:xAlign="center" w:y="1"/>
              <w:shd w:val="clear" w:color="auto" w:fill="auto"/>
            </w:pPr>
            <w:r>
              <w:t>Работы по монтажу наружных инженерных сетей и коммуникаций: 4530114. 4530115. 4530116. 4530117. 4530118. 4530121,4530122. 4530123. 4530124. 4530132.4530135. 4530136. 4530158. 4530181. 4530188.4530191.4530192. 4530194. 4530232. 4530248. 4530274. 4530275.4530276.4530283:</w:t>
            </w:r>
          </w:p>
          <w:p w:rsidR="00CD2AD8" w:rsidRDefault="00B44E9E">
            <w:pPr>
              <w:pStyle w:val="20"/>
              <w:framePr w:w="15876" w:wrap="notBeside" w:vAnchor="text" w:hAnchor="text" w:xAlign="center" w:y="1"/>
              <w:shd w:val="clear" w:color="auto" w:fill="auto"/>
            </w:pPr>
            <w:r>
              <w:t>Работы но строительству автомобильных дорог: 4510221.4540243.4540244. 4540245.4540246.4540382. 4540383. 4540384</w:t>
            </w:r>
          </w:p>
        </w:tc>
      </w:tr>
      <w:tr w:rsidR="00CD2AD8">
        <w:trPr>
          <w:trHeight w:hRule="exact" w:val="2322"/>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7A6DED">
            <w:pPr>
              <w:pStyle w:val="20"/>
              <w:framePr w:w="15876" w:wrap="notBeside" w:vAnchor="text" w:hAnchor="text" w:xAlign="center" w:y="1"/>
              <w:shd w:val="clear" w:color="auto" w:fill="auto"/>
              <w:spacing w:line="276" w:lineRule="exact"/>
              <w:jc w:val="center"/>
            </w:pPr>
            <w:r>
              <w:rPr>
                <w:rStyle w:val="211pt0"/>
              </w:rPr>
              <w:t xml:space="preserve">Общество с ограниченной </w:t>
            </w:r>
            <w:r w:rsidR="007A6DED">
              <w:rPr>
                <w:rStyle w:val="211pt0"/>
              </w:rPr>
              <w:t>ответственностью</w:t>
            </w:r>
            <w:r>
              <w:rPr>
                <w:rStyle w:val="211pt0"/>
              </w:rPr>
              <w:t xml:space="preserve"> « Объеди</w:t>
            </w:r>
            <w:r w:rsidR="007A6DED">
              <w:rPr>
                <w:rStyle w:val="211pt0"/>
              </w:rPr>
              <w:t>н</w:t>
            </w:r>
            <w:r>
              <w:rPr>
                <w:rStyle w:val="211pt0"/>
              </w:rPr>
              <w:t>ение «Теплотра</w:t>
            </w:r>
            <w:r w:rsidR="007A6DED">
              <w:rPr>
                <w:rStyle w:val="211pt0"/>
              </w:rPr>
              <w:t>нсс</w:t>
            </w:r>
            <w:r>
              <w:rPr>
                <w:rStyle w:val="211pt0"/>
              </w:rPr>
              <w:t>трой»</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Антошкина Марина Юрьевна</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170" w:lineRule="exact"/>
              <w:jc w:val="center"/>
            </w:pPr>
            <w:r>
              <w:t>1055013005530</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16:</w:t>
            </w:r>
          </w:p>
          <w:p w:rsidR="00CD2AD8" w:rsidRDefault="00B44E9E">
            <w:pPr>
              <w:pStyle w:val="20"/>
              <w:framePr w:w="15876" w:wrap="notBeside" w:vAnchor="text" w:hAnchor="text" w:xAlign="center" w:y="1"/>
              <w:shd w:val="clear" w:color="auto" w:fill="auto"/>
            </w:pPr>
            <w:r>
              <w:t>Работы бетонные; 4510501. 4510503. 4510506. 4520115, 4520117. 4520118. 4520131. 45201314520133. 4520134.4520137. 4520138. 4520141.4520142. 4520145. 4520146. 4520147.4520148. 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4520207. 4520211. 4520212. 4520213.4520214.4520219.4520221 *4520234. 4520239.4520246:</w:t>
            </w:r>
          </w:p>
          <w:p w:rsidR="00CD2AD8" w:rsidRDefault="00B44E9E">
            <w:pPr>
              <w:pStyle w:val="20"/>
              <w:framePr w:w="15876" w:wrap="notBeside" w:vAnchor="text" w:hAnchor="text" w:xAlign="center" w:y="1"/>
              <w:shd w:val="clear" w:color="auto" w:fill="auto"/>
            </w:pPr>
            <w:r>
              <w:t>Работы но гидроизоляции строительных конструкций: 4540102. 4540107.</w:t>
            </w:r>
          </w:p>
          <w:p w:rsidR="00CD2AD8" w:rsidRDefault="00B44E9E">
            <w:pPr>
              <w:pStyle w:val="20"/>
              <w:framePr w:w="15876" w:wrap="notBeside" w:vAnchor="text" w:hAnchor="text" w:xAlign="center" w:y="1"/>
              <w:shd w:val="clear" w:color="auto" w:fill="auto"/>
            </w:pPr>
            <w:r>
              <w:t>4540113:</w:t>
            </w:r>
          </w:p>
          <w:p w:rsidR="00CD2AD8" w:rsidRDefault="00B44E9E" w:rsidP="007A6DED">
            <w:pPr>
              <w:pStyle w:val="20"/>
              <w:framePr w:w="15876" w:wrap="notBeside" w:vAnchor="text" w:hAnchor="text" w:xAlign="center" w:y="1"/>
              <w:shd w:val="clear" w:color="auto" w:fill="auto"/>
              <w:spacing w:line="170" w:lineRule="exact"/>
            </w:pPr>
            <w:r>
              <w:t>Работы по антикоррозийной защите строительных конструкций и оборудования:</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pPr>
        <w:framePr w:h="492" w:wrap="notBeside" w:vAnchor="text" w:hAnchor="text"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86"/>
        <w:gridCol w:w="3186"/>
        <w:gridCol w:w="2298"/>
        <w:gridCol w:w="6600"/>
      </w:tblGrid>
      <w:tr w:rsidR="00CD2AD8">
        <w:trPr>
          <w:trHeight w:hRule="exact" w:val="978"/>
          <w:jc w:val="center"/>
        </w:trPr>
        <w:tc>
          <w:tcPr>
            <w:tcW w:w="3786"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м и оборудования: 4540133. 4540141.4540142. 4540*146. 4540147.4540148</w:t>
            </w:r>
          </w:p>
        </w:tc>
      </w:tr>
      <w:tr w:rsidR="00CD2AD8">
        <w:trPr>
          <w:trHeight w:hRule="exact" w:val="5466"/>
          <w:jc w:val="center"/>
        </w:trPr>
        <w:tc>
          <w:tcPr>
            <w:tcW w:w="3786"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0" w:lineRule="exact"/>
              <w:ind w:left="260" w:firstLine="340"/>
            </w:pPr>
            <w:r>
              <w:rPr>
                <w:rStyle w:val="211pt0"/>
              </w:rPr>
              <w:t>Общество с ограниченной ответственностью «Строительное управление-3 ТЕРМОСЕРВИС»</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Коновалов Артем Виктор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27700220206</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16;</w:t>
            </w:r>
          </w:p>
          <w:p w:rsidR="00CD2AD8" w:rsidRDefault="00B44E9E">
            <w:pPr>
              <w:pStyle w:val="20"/>
              <w:framePr w:w="15870" w:wrap="notBeside" w:vAnchor="text" w:hAnchor="text" w:xAlign="center" w:y="1"/>
              <w:shd w:val="clear" w:color="auto" w:fill="auto"/>
            </w:pPr>
            <w:r>
              <w:t>Работы но водопонижению, организации поверхностного стока и водоотвода: 4510206, 4510207. 4510462. 4510463;</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4510412. 4510413;</w:t>
            </w:r>
          </w:p>
          <w:p w:rsidR="00CD2AD8" w:rsidRDefault="00B44E9E">
            <w:pPr>
              <w:pStyle w:val="20"/>
              <w:framePr w:w="15870" w:wrap="notBeside" w:vAnchor="text" w:hAnchor="text" w:xAlign="center" w:y="1"/>
              <w:shd w:val="clear" w:color="auto" w:fill="auto"/>
            </w:pPr>
            <w:r>
              <w:t>Работы по сооружению опускных колодцев и кессонов: 4510422;</w:t>
            </w:r>
          </w:p>
          <w:p w:rsidR="00CD2AD8" w:rsidRDefault="00B44E9E">
            <w:pPr>
              <w:pStyle w:val="20"/>
              <w:framePr w:w="15870" w:wrap="notBeside" w:vAnchor="text" w:hAnchor="text" w:xAlign="center" w:y="1"/>
              <w:shd w:val="clear" w:color="auto" w:fill="auto"/>
            </w:pPr>
            <w:r>
              <w:t>Работы бетонные: 4510503. 4520115. 4520118. 4520131.4520134. 4520139. 4520142.4520146:</w:t>
            </w:r>
          </w:p>
          <w:p w:rsidR="00CD2AD8" w:rsidRDefault="00B44E9E">
            <w:pPr>
              <w:pStyle w:val="20"/>
              <w:framePr w:w="15870" w:wrap="notBeside" w:vAnchor="text" w:hAnchor="text" w:xAlign="center" w:y="1"/>
              <w:shd w:val="clear" w:color="auto" w:fill="auto"/>
              <w:spacing w:line="198" w:lineRule="exact"/>
            </w:pPr>
            <w:r>
              <w:t xml:space="preserve">Работы по монтажу сборных железобетонных и бетонных </w:t>
            </w:r>
            <w:r w:rsidR="007A6DED" w:rsidRPr="007A6DED">
              <w:rPr>
                <w:smallCaps/>
              </w:rPr>
              <w:t>кон</w:t>
            </w:r>
            <w:r>
              <w:t>струкц</w:t>
            </w:r>
            <w:r w:rsidR="007A6DED">
              <w:t>и</w:t>
            </w:r>
            <w:r>
              <w:t>й: 4520202. 4520213.4520237:</w:t>
            </w:r>
          </w:p>
          <w:p w:rsidR="00CD2AD8" w:rsidRDefault="00B44E9E">
            <w:pPr>
              <w:pStyle w:val="20"/>
              <w:framePr w:w="15870" w:wrap="notBeside" w:vAnchor="text" w:hAnchor="text" w:xAlign="center" w:y="1"/>
              <w:shd w:val="clear" w:color="auto" w:fill="auto"/>
              <w:spacing w:line="198" w:lineRule="exact"/>
            </w:pPr>
            <w:r>
              <w:t>Работы по монтажу металлических конструкций: 4520108:</w:t>
            </w:r>
          </w:p>
          <w:p w:rsidR="00CD2AD8" w:rsidRDefault="00B44E9E">
            <w:pPr>
              <w:pStyle w:val="20"/>
              <w:framePr w:w="15870" w:wrap="notBeside" w:vAnchor="text" w:hAnchor="text" w:xAlign="center" w:y="1"/>
              <w:shd w:val="clear" w:color="auto" w:fill="auto"/>
              <w:spacing w:line="198" w:lineRule="exact"/>
            </w:pPr>
            <w:r>
              <w:t xml:space="preserve">Работы </w:t>
            </w:r>
            <w:r w:rsidR="007A6DED">
              <w:t>по</w:t>
            </w:r>
            <w:r>
              <w:t xml:space="preserve"> устройству кровель: 4540123:</w:t>
            </w:r>
          </w:p>
          <w:p w:rsidR="00CD2AD8" w:rsidRDefault="00B44E9E">
            <w:pPr>
              <w:pStyle w:val="20"/>
              <w:framePr w:w="15870" w:wrap="notBeside" w:vAnchor="text" w:hAnchor="text" w:xAlign="center" w:y="1"/>
              <w:shd w:val="clear" w:color="auto" w:fill="auto"/>
              <w:spacing w:line="198" w:lineRule="exact"/>
            </w:pPr>
            <w:r>
              <w:t>Работы по гидроизоляции строительных конструкций: 4540102. 4540107. 4540113:</w:t>
            </w:r>
          </w:p>
          <w:p w:rsidR="00CD2AD8" w:rsidRDefault="00B44E9E">
            <w:pPr>
              <w:pStyle w:val="20"/>
              <w:framePr w:w="15870" w:wrap="notBeside" w:vAnchor="text" w:hAnchor="text" w:xAlign="center" w:y="1"/>
              <w:shd w:val="clear" w:color="auto" w:fill="auto"/>
              <w:spacing w:line="192" w:lineRule="exact"/>
            </w:pPr>
            <w:r>
              <w:t>Работы по антикоррозийной защите строительных конструкций и оборудования: 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42. 4540146. 4540147.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87. 4530195.4530221. 4530232. 4530235.4530451. 4530452;</w:t>
            </w:r>
          </w:p>
          <w:p w:rsidR="00CD2AD8" w:rsidRDefault="00B44E9E">
            <w:pPr>
              <w:pStyle w:val="20"/>
              <w:framePr w:w="15870" w:wrap="notBeside" w:vAnchor="text" w:hAnchor="text" w:xAlign="center" w:y="1"/>
              <w:shd w:val="clear" w:color="auto" w:fill="auto"/>
            </w:pPr>
            <w:r>
              <w:t xml:space="preserve">Работы </w:t>
            </w:r>
            <w:r w:rsidR="007A6DED">
              <w:t>по</w:t>
            </w:r>
            <w:r>
              <w:t xml:space="preserve"> монтажу наружных инженерных сетей и коммуникаций: 4530111. 4530112. 4530113. 4530173. 4530177.4530181.4530186. 4530187, 4530188. 4530194. 4530195.4530203.4530221.4530228.4530229. 4530232. 4530235. 4530452, 4530466, 4530469:</w:t>
            </w:r>
          </w:p>
          <w:p w:rsidR="00CD2AD8" w:rsidRDefault="00B44E9E" w:rsidP="007A6DED">
            <w:pPr>
              <w:pStyle w:val="20"/>
              <w:framePr w:w="15870" w:wrap="notBeside" w:vAnchor="text" w:hAnchor="text" w:xAlign="center" w:y="1"/>
              <w:shd w:val="clear" w:color="auto" w:fill="auto"/>
            </w:pPr>
            <w:r>
              <w:t>Работы по строительству автомобильных дорог: 4540243,4540245</w:t>
            </w:r>
          </w:p>
        </w:tc>
      </w:tr>
      <w:tr w:rsidR="00CD2AD8">
        <w:trPr>
          <w:trHeight w:hRule="exact" w:val="3774"/>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jc w:val="center"/>
            </w:pPr>
            <w:r>
              <w:rPr>
                <w:rStyle w:val="211pt0"/>
              </w:rPr>
              <w:t>Закрытое акционерное общество «Комэнерго»</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jc w:val="center"/>
            </w:pPr>
            <w:r>
              <w:rPr>
                <w:rStyle w:val="211pt0"/>
              </w:rPr>
              <w:t>Малинин Виталий Дмитри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47796432705</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02. 4510303. 4510304. 4510305. 4510306. 4510307. 4510316. 451031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 4510412. 4510414. 4510417:</w:t>
            </w:r>
          </w:p>
          <w:p w:rsidR="00CD2AD8" w:rsidRDefault="00B44E9E">
            <w:pPr>
              <w:pStyle w:val="20"/>
              <w:framePr w:w="15870"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0" w:wrap="notBeside" w:vAnchor="text" w:hAnchor="text" w:xAlign="center" w:y="1"/>
              <w:shd w:val="clear" w:color="auto" w:fill="auto"/>
            </w:pPr>
            <w:r>
              <w:t>Работы бетонные: 4510501.4510503.4510506.4520115.4520117. 4520118.</w:t>
            </w:r>
          </w:p>
          <w:p w:rsidR="00CD2AD8" w:rsidRDefault="00B44E9E">
            <w:pPr>
              <w:pStyle w:val="20"/>
              <w:framePr w:w="15870" w:wrap="notBeside" w:vAnchor="text" w:hAnchor="text" w:xAlign="center" w:y="1"/>
              <w:shd w:val="clear" w:color="auto" w:fill="auto"/>
            </w:pPr>
            <w:r>
              <w:t>4520131.4520132.4520133.4520134. 4520141.4520142. 4520145. 4520146.</w:t>
            </w:r>
          </w:p>
          <w:p w:rsidR="00CD2AD8" w:rsidRDefault="00B44E9E">
            <w:pPr>
              <w:pStyle w:val="20"/>
              <w:framePr w:w="15870" w:wrap="notBeside" w:vAnchor="text" w:hAnchor="text" w:xAlign="center" w:y="1"/>
              <w:shd w:val="clear" w:color="auto" w:fill="auto"/>
            </w:pPr>
            <w:r>
              <w:t>4520147. 4520148. 4520149. 4520151. 4520152. 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11. 4520212. 4520213. 4520214.4520215. 4520216. 4520221.4520222. 4520223. 4520226. 4520237. 4520402;</w:t>
            </w:r>
          </w:p>
          <w:p w:rsidR="00CD2AD8" w:rsidRDefault="00B44E9E">
            <w:pPr>
              <w:pStyle w:val="20"/>
              <w:framePr w:w="15870" w:wrap="notBeside" w:vAnchor="text" w:hAnchor="text" w:xAlign="center" w:y="1"/>
              <w:shd w:val="clear" w:color="auto" w:fill="auto"/>
            </w:pPr>
            <w:r>
              <w:t>Работы по монтажу деревянных конструкций: 4540201.4540209.4540216:</w:t>
            </w:r>
          </w:p>
          <w:p w:rsidR="00CD2AD8" w:rsidRDefault="00B44E9E">
            <w:pPr>
              <w:pStyle w:val="20"/>
              <w:framePr w:w="15870" w:wrap="notBeside" w:vAnchor="text" w:hAnchor="text" w:xAlign="center" w:y="1"/>
              <w:shd w:val="clear" w:color="auto" w:fill="auto"/>
            </w:pPr>
            <w:r>
              <w:t>Работы но монтажу легких ограждающих конструкций: 452041)1.4520405, 4520407:</w:t>
            </w:r>
          </w:p>
          <w:p w:rsidR="00CD2AD8" w:rsidRDefault="00B44E9E" w:rsidP="007A6DED">
            <w:pPr>
              <w:pStyle w:val="20"/>
              <w:framePr w:w="15870" w:wrap="notBeside" w:vAnchor="text" w:hAnchor="text" w:xAlign="center" w:y="1"/>
              <w:shd w:val="clear" w:color="auto" w:fill="auto"/>
            </w:pPr>
            <w:r>
              <w:t>Работы по монтажу стен из панелей типа «С)11ДВИЧ» и полистовой сборки: Работы по устройству каменных конструкций: 4510505.4520213,4520301: Работы по 'экранированию помещений и устройству деформационных швов:</w:t>
            </w:r>
          </w:p>
        </w:tc>
      </w:tr>
    </w:tbl>
    <w:p w:rsidR="00CD2AD8" w:rsidRDefault="00CD2AD8">
      <w:pPr>
        <w:framePr w:w="15870" w:wrap="notBeside" w:vAnchor="text" w:hAnchor="text" w:xAlign="center" w:y="1"/>
        <w:rPr>
          <w:sz w:val="2"/>
          <w:szCs w:val="2"/>
        </w:rPr>
      </w:pPr>
    </w:p>
    <w:p w:rsidR="00CD2AD8" w:rsidRDefault="00CD2AD8" w:rsidP="003B6825">
      <w:pPr>
        <w:pStyle w:val="160"/>
        <w:shd w:val="clear" w:color="auto" w:fill="auto"/>
        <w:spacing w:before="102" w:line="780" w:lineRule="exact"/>
      </w:pPr>
    </w:p>
    <w:tbl>
      <w:tblPr>
        <w:tblOverlap w:val="never"/>
        <w:tblW w:w="0" w:type="auto"/>
        <w:jc w:val="center"/>
        <w:tblLayout w:type="fixed"/>
        <w:tblCellMar>
          <w:left w:w="10" w:type="dxa"/>
          <w:right w:w="10" w:type="dxa"/>
        </w:tblCellMar>
        <w:tblLook w:val="0000"/>
      </w:tblPr>
      <w:tblGrid>
        <w:gridCol w:w="3798"/>
        <w:gridCol w:w="3180"/>
        <w:gridCol w:w="2298"/>
        <w:gridCol w:w="6600"/>
      </w:tblGrid>
      <w:tr w:rsidR="00CD2AD8">
        <w:trPr>
          <w:trHeight w:hRule="exact" w:val="5304"/>
          <w:jc w:val="center"/>
        </w:trPr>
        <w:tc>
          <w:tcPr>
            <w:tcW w:w="37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spacing w:line="170" w:lineRule="exact"/>
            </w:pPr>
            <w:r>
              <w:t>*1540175. 4540177;</w:t>
            </w:r>
          </w:p>
          <w:p w:rsidR="00CD2AD8" w:rsidRDefault="00B44E9E">
            <w:pPr>
              <w:pStyle w:val="20"/>
              <w:framePr w:w="15876" w:wrap="notBeside" w:vAnchor="text" w:hAnchor="text" w:xAlign="center" w:y="1"/>
              <w:shd w:val="clear" w:color="auto" w:fill="auto"/>
            </w:pPr>
            <w:r>
              <w:t>Работы по устройству кровель: 4540122,4540125. 4540124. 4540125. 4540126: Работы по антикоррозийной защите строительных конструкций и оборудования: 4540157.4540161.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42. 4540146.4540147, 4540148;</w:t>
            </w:r>
          </w:p>
          <w:p w:rsidR="00CD2AD8" w:rsidRDefault="00B44E9E">
            <w:pPr>
              <w:pStyle w:val="20"/>
              <w:framePr w:w="15876" w:wrap="notBeside" w:vAnchor="text" w:hAnchor="text" w:xAlign="center" w:y="1"/>
              <w:shd w:val="clear" w:color="auto" w:fill="auto"/>
              <w:jc w:val="both"/>
            </w:pPr>
            <w:r>
              <w:t>Работы по устройству внутренних инженерных систем и оборудования: 4530186. 4530187. 4530195. 4530201.4530202, 4530204, 4530221.4530224. 4530225. 4530226. 4530228. 4530229. 4530231.4530232. 4530233. 4530234. 4530271. •1530272. 4530274. 4530275.4530276. 4530277. 4530278. 4530279.4530291. 4530451, 4530452. 4530457. 4530458.4530464. 4530465. 4530456. 4530467. 4530469. 4530634. 4530637.4530638. 4530639. 4530641, 4530642.4530644. 4530645, 4530646. 4530651.4530658;</w:t>
            </w:r>
          </w:p>
          <w:p w:rsidR="00CD2AD8" w:rsidRDefault="00B44E9E">
            <w:pPr>
              <w:pStyle w:val="20"/>
              <w:framePr w:w="15876" w:wrap="notBeside" w:vAnchor="text" w:hAnchor="text" w:xAlign="center" w:y="1"/>
              <w:shd w:val="clear" w:color="auto" w:fill="auto"/>
            </w:pPr>
            <w:r>
              <w:t>Работы па монтажу наружных инженерных сетей и коммуникаций: 4530111. 4530113. 4530114. 4530125. 4530126,4530127,4530128. 4530129, 4530142,</w:t>
            </w:r>
          </w:p>
          <w:p w:rsidR="00CD2AD8" w:rsidRDefault="00B44E9E">
            <w:pPr>
              <w:pStyle w:val="20"/>
              <w:framePr w:w="15876" w:wrap="notBeside" w:vAnchor="text" w:hAnchor="text" w:xAlign="center" w:y="1"/>
              <w:shd w:val="clear" w:color="auto" w:fill="auto"/>
              <w:jc w:val="both"/>
            </w:pPr>
            <w:r>
              <w:t>4530151.4530154. 4530173, 4530175, 4530176.4530177. 4530179. 4530181. 4530186.4530187, 4530188. 4530191.4530192,4530193,4530194. 4530195. 4530202,4530203.4530204.4530221,4530222.4530227.4530228. 4530232, 4530274. 4530275. 4530276. 4530291.4530292. 4530451.4530452. 4530457. 4530458. 4530464. 4530465. 4530466.4530469:</w:t>
            </w:r>
          </w:p>
          <w:p w:rsidR="00CD2AD8" w:rsidRDefault="00B44E9E">
            <w:pPr>
              <w:pStyle w:val="20"/>
              <w:framePr w:w="15876" w:wrap="notBeside" w:vAnchor="text" w:hAnchor="text" w:xAlign="center" w:y="1"/>
              <w:shd w:val="clear" w:color="auto" w:fill="auto"/>
            </w:pPr>
            <w:r>
              <w:t>Работы по монтажу' технологического оборудования: 45.30740.4530741.4530742. 4530743. 4530744. 4530745. 4530746.4530747.4530766;</w:t>
            </w:r>
          </w:p>
          <w:p w:rsidR="00CD2AD8" w:rsidRDefault="00B44E9E">
            <w:pPr>
              <w:pStyle w:val="20"/>
              <w:framePr w:w="15876" w:wrap="notBeside" w:vAnchor="text" w:hAnchor="text" w:xAlign="center" w:y="1"/>
              <w:shd w:val="clear" w:color="auto" w:fill="auto"/>
            </w:pPr>
            <w:r>
              <w:t>Работы пусконаладочные: 4530858;</w:t>
            </w:r>
          </w:p>
          <w:p w:rsidR="00CD2AD8" w:rsidRDefault="00B44E9E">
            <w:pPr>
              <w:pStyle w:val="20"/>
              <w:framePr w:w="15876" w:wrap="notBeside" w:vAnchor="text" w:hAnchor="text" w:xAlign="center" w:y="1"/>
              <w:shd w:val="clear" w:color="auto" w:fill="auto"/>
            </w:pPr>
            <w:r>
              <w:t>Работы но строительству автомобильных дорог: 4510221.4540243. 4540244. 4540245. 4540246. 4540382.4540383,4540384.4540385</w:t>
            </w:r>
          </w:p>
        </w:tc>
      </w:tr>
      <w:tr w:rsidR="00CD2AD8">
        <w:trPr>
          <w:trHeight w:hRule="exact" w:val="4248"/>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rsidP="007A6DED">
            <w:pPr>
              <w:pStyle w:val="20"/>
              <w:framePr w:w="15876" w:wrap="notBeside" w:vAnchor="text" w:hAnchor="text" w:xAlign="center" w:y="1"/>
              <w:shd w:val="clear" w:color="auto" w:fill="auto"/>
              <w:spacing w:line="276" w:lineRule="exact"/>
              <w:jc w:val="center"/>
            </w:pPr>
            <w:r>
              <w:rPr>
                <w:rStyle w:val="211pt0"/>
              </w:rPr>
              <w:t>Общество с ограниченной ответственностью «ПромСтройПроект»</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Самохин Николай Никола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67746401524</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AE55E7">
            <w:pPr>
              <w:pStyle w:val="20"/>
              <w:framePr w:w="15876" w:wrap="notBeside" w:vAnchor="text" w:hAnchor="text" w:xAlign="center" w:y="1"/>
              <w:shd w:val="clear" w:color="auto" w:fill="auto"/>
            </w:pPr>
            <w:r>
              <w:t>Подготовительные</w:t>
            </w:r>
            <w:r w:rsidR="00B44E9E">
              <w:t xml:space="preserve"> работы па строительной площадке: 4510214. 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 4510302.4510303. 4510304. 4510305. 4510306. 4510307. 4510316.4510317:</w:t>
            </w:r>
          </w:p>
          <w:p w:rsidR="00CD2AD8" w:rsidRDefault="00B44E9E">
            <w:pPr>
              <w:pStyle w:val="20"/>
              <w:framePr w:w="15876" w:wrap="notBeside" w:vAnchor="text" w:hAnchor="text" w:xAlign="center" w:y="1"/>
              <w:shd w:val="clear" w:color="auto" w:fill="auto"/>
            </w:pPr>
            <w:r>
              <w:t>Работы но разработке выемок, вертикальной планировке: 4510411.4510412. 4510414. 4510417:</w:t>
            </w:r>
          </w:p>
          <w:p w:rsidR="00CD2AD8" w:rsidRDefault="00B44E9E">
            <w:pPr>
              <w:pStyle w:val="20"/>
              <w:framePr w:w="15876"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t>Работы по уплотнению грунтов естественного залегания и устройству грунтовых подушек: 4510404. 4510431.4510432:</w:t>
            </w:r>
          </w:p>
          <w:p w:rsidR="00CD2AD8" w:rsidRDefault="00B44E9E">
            <w:pPr>
              <w:pStyle w:val="20"/>
              <w:framePr w:w="15876" w:wrap="notBeside" w:vAnchor="text" w:hAnchor="text" w:xAlign="center" w:y="1"/>
              <w:shd w:val="clear" w:color="auto" w:fill="auto"/>
            </w:pPr>
            <w:r>
              <w:t>Работы бетонные: 4510501.4510503.4510506.4520115.4520117. 4520118. 4520131. 4520132.4520133.4520134.4520141.4520142.4520145.4520146. 4520147. 4520148. 4520149. 4520151.4520152. 4520153:</w:t>
            </w:r>
          </w:p>
          <w:p w:rsidR="00CD2AD8" w:rsidRDefault="00B44E9E">
            <w:pPr>
              <w:pStyle w:val="20"/>
              <w:framePr w:w="15876" w:wrap="notBeside" w:vAnchor="text" w:hAnchor="text" w:xAlign="center" w:y="1"/>
              <w:shd w:val="clear" w:color="auto" w:fill="auto"/>
            </w:pPr>
            <w:r>
              <w:t>Работы но монтажу сборных железобетонных и бетонных конструкций: 4520202. 4520211.4520212.4520213. 4520214.4520215.4520216.4520221. 4520222. 4520223. 4520226. 4520237. 4520402:</w:t>
            </w:r>
          </w:p>
          <w:p w:rsidR="00CD2AD8" w:rsidRDefault="00B44E9E">
            <w:pPr>
              <w:pStyle w:val="20"/>
              <w:framePr w:w="15876" w:wrap="notBeside" w:vAnchor="text" w:hAnchor="text" w:xAlign="center" w:y="1"/>
              <w:shd w:val="clear" w:color="auto" w:fill="auto"/>
            </w:pPr>
            <w:r>
              <w:t>Работы по монтажу металлических конструкций: 4520108.4521)111. 4520123: Работы но монтажу легких ограждающих конструкций: 4520401.4520405. 4520407:</w:t>
            </w:r>
          </w:p>
          <w:p w:rsidR="00CD2AD8" w:rsidRDefault="00B44E9E">
            <w:pPr>
              <w:pStyle w:val="20"/>
              <w:framePr w:w="15876" w:wrap="notBeside" w:vAnchor="text" w:hAnchor="text" w:xAlign="center" w:y="1"/>
              <w:shd w:val="clear" w:color="auto" w:fill="auto"/>
            </w:pPr>
            <w:r>
              <w:t>Работы по монтажу степ из панелей типа «СЭНДВИЧ» и полистовой сборки: Работы по устройств} каменных конструкций: 4510505.4520213.4520301: Работы по устройству кровель: 4540122. 4540123.4540)24.4540125.4540126</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88564E">
      <w:pPr>
        <w:pStyle w:val="720"/>
        <w:keepNext/>
        <w:keepLines/>
        <w:shd w:val="clear" w:color="auto" w:fill="auto"/>
        <w:spacing w:before="794" w:line="260" w:lineRule="exact"/>
      </w:pPr>
      <w:r w:rsidRPr="0088564E">
        <w:lastRenderedPageBreak/>
        <w:pict>
          <v:shape id="_x0000_s1053" type="#_x0000_t202" style="position:absolute;margin-left:507.9pt;margin-top:-548.9pt;width:18.3pt;height:20.8pt;z-index:-251651072;mso-wrap-distance-left:5pt;mso-wrap-distance-right:5pt;mso-position-horizontal-relative:margin" filled="f" stroked="f">
            <v:textbox style="mso-fit-shape-to-text:t" inset="0,0,0,0">
              <w:txbxContent>
                <w:p w:rsidR="00AE55E7" w:rsidRDefault="00AE55E7"/>
              </w:txbxContent>
            </v:textbox>
            <w10:wrap type="square" side="left" anchorx="margin"/>
          </v:shape>
        </w:pict>
      </w:r>
    </w:p>
    <w:tbl>
      <w:tblPr>
        <w:tblOverlap w:val="never"/>
        <w:tblW w:w="0" w:type="auto"/>
        <w:jc w:val="center"/>
        <w:tblLayout w:type="fixed"/>
        <w:tblCellMar>
          <w:left w:w="10" w:type="dxa"/>
          <w:right w:w="10" w:type="dxa"/>
        </w:tblCellMar>
        <w:tblLook w:val="0000"/>
      </w:tblPr>
      <w:tblGrid>
        <w:gridCol w:w="3792"/>
        <w:gridCol w:w="3180"/>
        <w:gridCol w:w="2298"/>
        <w:gridCol w:w="6600"/>
      </w:tblGrid>
      <w:tr w:rsidR="00CD2AD8">
        <w:trPr>
          <w:trHeight w:hRule="exact" w:val="7962"/>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ДОРКОМИНЖ»</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pPr>
            <w:r>
              <w:rPr>
                <w:rStyle w:val="211pt0"/>
              </w:rPr>
              <w:t>Доркин Илья Владимир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5087746017739</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198" w:lineRule="exact"/>
            </w:pPr>
            <w:r>
              <w:t>Подготовительные работы на строительной площадке: 4510215:</w:t>
            </w:r>
          </w:p>
          <w:p w:rsidR="00CD2AD8" w:rsidRDefault="00B44E9E">
            <w:pPr>
              <w:pStyle w:val="20"/>
              <w:framePr w:w="15870" w:wrap="notBeside" w:vAnchor="text" w:hAnchor="text" w:xAlign="center" w:y="1"/>
              <w:shd w:val="clear" w:color="auto" w:fill="auto"/>
              <w:spacing w:line="198" w:lineRule="exact"/>
            </w:pPr>
            <w:r>
              <w:t>Работы по сносу строений и разборке конструкций: 4510301.4510302.4510303. 4510304. 4510305. 4510306. 4510307:</w:t>
            </w:r>
          </w:p>
          <w:p w:rsidR="00CD2AD8" w:rsidRDefault="00B44E9E">
            <w:pPr>
              <w:pStyle w:val="20"/>
              <w:framePr w:w="15870" w:wrap="notBeside" w:vAnchor="text" w:hAnchor="text" w:xAlign="center" w:y="1"/>
              <w:shd w:val="clear" w:color="auto" w:fill="auto"/>
              <w:spacing w:line="222" w:lineRule="exact"/>
            </w:pPr>
            <w:r>
              <w:t xml:space="preserve">Работы по </w:t>
            </w:r>
            <w:r w:rsidR="007A6DED">
              <w:t>водопонижению</w:t>
            </w:r>
            <w:r>
              <w:t>. организации поверх постою стоки и водоотвода: 4510205.4510206. 451020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4510412. 4510417. 4510434;</w:t>
            </w:r>
          </w:p>
          <w:p w:rsidR="00CD2AD8" w:rsidRDefault="00B44E9E">
            <w:pPr>
              <w:pStyle w:val="20"/>
              <w:framePr w:w="15870" w:wrap="notBeside" w:vAnchor="text" w:hAnchor="text" w:xAlign="center" w:y="1"/>
              <w:shd w:val="clear" w:color="auto" w:fill="auto"/>
            </w:pPr>
            <w:r>
              <w:t>Работы гидромеханизиро</w:t>
            </w:r>
            <w:r w:rsidR="007A6DED">
              <w:t>в</w:t>
            </w:r>
            <w:r>
              <w:t>анные и дноуглубительные: 4510426:</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душек: 4510431.4510432:</w:t>
            </w:r>
          </w:p>
          <w:p w:rsidR="00CD2AD8" w:rsidRDefault="00B44E9E">
            <w:pPr>
              <w:pStyle w:val="20"/>
              <w:framePr w:w="15870" w:wrap="notBeside" w:vAnchor="text" w:hAnchor="text" w:xAlign="center" w:y="1"/>
              <w:shd w:val="clear" w:color="auto" w:fill="auto"/>
            </w:pPr>
            <w:r>
              <w:t>Работы по сооружению опускных колодце» и кессонов: 4510421.4510422: Работы бетонные: 451050Г 4510502.4510503,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03. 4520211. 4520212. 4520213. 4520214.4520215. 4520216. 4520217. 4520218. 4520219. 4520221, 4520222.4520223,4520224. 4520225.4520226. 4520227, 4520237. 4520239:</w:t>
            </w:r>
          </w:p>
          <w:p w:rsidR="00CD2AD8" w:rsidRDefault="00B44E9E">
            <w:pPr>
              <w:pStyle w:val="20"/>
              <w:framePr w:w="15870" w:wrap="notBeside" w:vAnchor="text" w:hAnchor="text" w:xAlign="center" w:y="1"/>
              <w:shd w:val="clear" w:color="auto" w:fill="auto"/>
            </w:pPr>
            <w:r>
              <w:t>Работы по монтажу металлических конструкций: 4520108:</w:t>
            </w:r>
          </w:p>
          <w:p w:rsidR="00CD2AD8" w:rsidRDefault="00B44E9E">
            <w:pPr>
              <w:pStyle w:val="20"/>
              <w:framePr w:w="15870" w:wrap="notBeside" w:vAnchor="text" w:hAnchor="text" w:xAlign="center" w:y="1"/>
              <w:shd w:val="clear" w:color="auto" w:fill="auto"/>
            </w:pPr>
            <w:r>
              <w:t>Работы но монтажу легких ограждающих конструкций: 4520401.4520405: Работы по гидроизоляции строительных конструкций: 4540101. 4540102, 4540103. 4540104. 4540105. 4540106. 4540107, 4540108. 4540 09. 4540111. 4540112, 4540113.</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33.4540141.4540142. 4540143, 4540*144.4540146, 4540147. 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07. 4530109. 4530187. 4530201. 4530202.4530228. 4530229. 4530231.4530232. 4530241. 4530243. 4530247. 4530457.4530458,4530464.4530465. 4530466. 4530469;</w:t>
            </w:r>
          </w:p>
          <w:p w:rsidR="00CD2AD8" w:rsidRDefault="00B44E9E">
            <w:pPr>
              <w:pStyle w:val="20"/>
              <w:framePr w:w="15870" w:wrap="notBeside" w:vAnchor="text" w:hAnchor="text" w:xAlign="center" w:y="1"/>
              <w:shd w:val="clear" w:color="auto" w:fill="auto"/>
            </w:pPr>
            <w:r>
              <w:t>Работы по монтажу наружных инженерны</w:t>
            </w:r>
            <w:r w:rsidR="00FD70B8">
              <w:t>х сетей и коммуникаций: 453011</w:t>
            </w:r>
            <w:r>
              <w:t>1. 4530113.4530114. 4530115. 4530117.4530132.4530173. 4530175.4530176. 4530177. 4530179. 4530181. 4530188. 4530191,4530192. 4530193. 4530194. 4530195, 4530203. 4530204. 4530227.4530248;</w:t>
            </w:r>
          </w:p>
          <w:p w:rsidR="00CD2AD8" w:rsidRDefault="00B44E9E">
            <w:pPr>
              <w:pStyle w:val="20"/>
              <w:framePr w:w="15870" w:wrap="notBeside" w:vAnchor="text" w:hAnchor="text" w:xAlign="center" w:y="1"/>
              <w:shd w:val="clear" w:color="auto" w:fill="auto"/>
            </w:pPr>
            <w:r>
              <w:t>Работы по монтажу технологического оборудования: 4530450.4530451.4530452. 4530453.4530454. 4530455. 4530456:</w:t>
            </w:r>
          </w:p>
          <w:p w:rsidR="00CD2AD8" w:rsidRDefault="00B44E9E">
            <w:pPr>
              <w:pStyle w:val="20"/>
              <w:framePr w:w="15870" w:wrap="notBeside" w:vAnchor="text" w:hAnchor="text" w:xAlign="center" w:y="1"/>
              <w:shd w:val="clear" w:color="auto" w:fill="auto"/>
            </w:pPr>
            <w:r>
              <w:t>Работы пусконаладочные: 4530850. 4530851, 4530852. 45308:3. 4530854, 4530855, -1530856. 4530857. 4530858.4530860.4530861. 4530862. 4530863. 4530864. 4530865. 4530870. 4530871.4530872.4530900.4530901.4530902.</w:t>
            </w:r>
          </w:p>
          <w:p w:rsidR="00CD2AD8" w:rsidRDefault="00B44E9E">
            <w:pPr>
              <w:pStyle w:val="20"/>
              <w:framePr w:w="15870" w:wrap="notBeside" w:vAnchor="text" w:hAnchor="text" w:xAlign="center" w:y="1"/>
              <w:shd w:val="clear" w:color="auto" w:fill="auto"/>
            </w:pPr>
            <w:r>
              <w:t>4530911. 4530912. 4530913. 4530914. 4530915.4530916.4530917</w:t>
            </w:r>
          </w:p>
        </w:tc>
      </w:tr>
      <w:tr w:rsidR="00CD2AD8">
        <w:trPr>
          <w:trHeight w:hRule="exact" w:val="2316"/>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Строительная компания «СТИМУЛ»</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rsidP="00FD70B8">
            <w:pPr>
              <w:pStyle w:val="20"/>
              <w:framePr w:w="15870" w:wrap="notBeside" w:vAnchor="text" w:hAnchor="text" w:xAlign="center" w:y="1"/>
              <w:shd w:val="clear" w:color="auto" w:fill="auto"/>
              <w:spacing w:line="276" w:lineRule="exact"/>
              <w:jc w:val="center"/>
            </w:pPr>
            <w:r>
              <w:rPr>
                <w:rStyle w:val="211pt0"/>
              </w:rPr>
              <w:t>Дурманов Алексе</w:t>
            </w:r>
            <w:r w:rsidR="00FD70B8">
              <w:rPr>
                <w:rStyle w:val="211pt0"/>
              </w:rPr>
              <w:t>й</w:t>
            </w:r>
            <w:r>
              <w:rPr>
                <w:rStyle w:val="211pt0"/>
              </w:rPr>
              <w:t xml:space="preserve"> Викто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57749320562</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4510215. 4510223:</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02.4510303. 4510304.4510305.4510306. 4510307.4510316.4510317:</w:t>
            </w:r>
          </w:p>
          <w:p w:rsidR="00CD2AD8" w:rsidRDefault="00B44E9E">
            <w:pPr>
              <w:pStyle w:val="20"/>
              <w:framePr w:w="15870" w:wrap="notBeside" w:vAnchor="text" w:hAnchor="text" w:xAlign="center" w:y="1"/>
              <w:shd w:val="clear" w:color="auto" w:fill="auto"/>
            </w:pPr>
            <w:r>
              <w:t xml:space="preserve">Работы </w:t>
            </w:r>
            <w:r w:rsidR="007A6DED">
              <w:t>п</w:t>
            </w:r>
            <w:r>
              <w:t xml:space="preserve">о </w:t>
            </w:r>
            <w:r w:rsidR="007A6DED">
              <w:t>водопонижению</w:t>
            </w:r>
            <w:r>
              <w:t>. организации поверхностного стока и водоотвода: 4510205.4510206.4510207. 4510208.4510209.4510461.4510462.4510463. 4510464.4510465. 4510466.451046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 1510412. 4510413.4510414. 4510417. 4510419.4510433.4510434:</w:t>
            </w:r>
          </w:p>
          <w:p w:rsidR="00CD2AD8" w:rsidRDefault="00B44E9E">
            <w:pPr>
              <w:pStyle w:val="20"/>
              <w:framePr w:w="15870" w:wrap="notBeside" w:vAnchor="text" w:hAnchor="text" w:xAlign="center" w:y="1"/>
              <w:shd w:val="clear" w:color="auto" w:fill="auto"/>
            </w:pPr>
            <w:r>
              <w:t>Работы по устройств</w:t>
            </w:r>
            <w:r w:rsidR="00FD70B8">
              <w:t>у</w:t>
            </w:r>
            <w:r>
              <w:t xml:space="preserve"> насыпей и обратным засыпкам: 4510427:</w:t>
            </w:r>
          </w:p>
          <w:p w:rsidR="00CD2AD8" w:rsidRDefault="00B44E9E" w:rsidP="007A6DED">
            <w:pPr>
              <w:pStyle w:val="20"/>
              <w:framePr w:w="15870" w:wrap="notBeside" w:vAnchor="text" w:hAnchor="text" w:xAlign="center" w:y="1"/>
              <w:shd w:val="clear" w:color="auto" w:fill="auto"/>
            </w:pPr>
            <w:r>
              <w:t>Работы гидроме</w:t>
            </w:r>
            <w:r w:rsidR="007A6DED">
              <w:t>ханизированные</w:t>
            </w:r>
            <w:r>
              <w:t xml:space="preserve"> и дноуглубительные; 4510425.4510426:</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p w:rsidR="00AE55E7" w:rsidRDefault="00AE55E7">
      <w:pPr>
        <w:rPr>
          <w:sz w:val="2"/>
          <w:szCs w:val="2"/>
        </w:rPr>
      </w:pPr>
    </w:p>
    <w:tbl>
      <w:tblPr>
        <w:tblW w:w="0" w:type="auto"/>
        <w:tblLayout w:type="fixed"/>
        <w:tblCellMar>
          <w:left w:w="10" w:type="dxa"/>
          <w:right w:w="10" w:type="dxa"/>
        </w:tblCellMar>
        <w:tblLook w:val="0000"/>
      </w:tblPr>
      <w:tblGrid>
        <w:gridCol w:w="3792"/>
        <w:gridCol w:w="3180"/>
        <w:gridCol w:w="2298"/>
        <w:gridCol w:w="6600"/>
      </w:tblGrid>
      <w:tr w:rsidR="00AE55E7" w:rsidTr="00FD70B8">
        <w:trPr>
          <w:trHeight w:hRule="exact" w:val="10086"/>
        </w:trPr>
        <w:tc>
          <w:tcPr>
            <w:tcW w:w="3792"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76" w:lineRule="exact"/>
              <w:jc w:val="center"/>
            </w:pPr>
          </w:p>
        </w:tc>
        <w:tc>
          <w:tcPr>
            <w:tcW w:w="3180"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76" w:lineRule="exact"/>
              <w:jc w:val="center"/>
            </w:pPr>
          </w:p>
        </w:tc>
        <w:tc>
          <w:tcPr>
            <w:tcW w:w="2298" w:type="dxa"/>
            <w:tcBorders>
              <w:top w:val="single" w:sz="4" w:space="0" w:color="auto"/>
              <w:left w:val="single" w:sz="4" w:space="0" w:color="auto"/>
              <w:bottom w:val="single" w:sz="4" w:space="0" w:color="auto"/>
            </w:tcBorders>
            <w:shd w:val="clear" w:color="auto" w:fill="FFFFFF"/>
            <w:vAlign w:val="center"/>
          </w:tcPr>
          <w:p w:rsidR="00AE55E7" w:rsidRDefault="00AE55E7" w:rsidP="00AE55E7">
            <w:pPr>
              <w:pStyle w:val="20"/>
              <w:shd w:val="clear" w:color="auto" w:fill="auto"/>
              <w:spacing w:line="220" w:lineRule="exact"/>
              <w:jc w:val="center"/>
            </w:pP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FD70B8" w:rsidRDefault="00FD70B8" w:rsidP="00FD70B8">
            <w:pPr>
              <w:pStyle w:val="20"/>
              <w:shd w:val="clear" w:color="auto" w:fill="auto"/>
              <w:ind w:right="257"/>
            </w:pPr>
            <w:r>
              <w:t xml:space="preserve">  Работы по устройству свайных оснований, шпунтовых ограждений, анкеров:   </w:t>
            </w:r>
          </w:p>
          <w:p w:rsidR="00FD70B8" w:rsidRDefault="00FD70B8" w:rsidP="00FD70B8">
            <w:pPr>
              <w:pStyle w:val="20"/>
              <w:shd w:val="clear" w:color="auto" w:fill="auto"/>
              <w:ind w:right="257"/>
            </w:pPr>
            <w:r>
              <w:t xml:space="preserve">  4520161, 4520164.4520165. 4520166,4520167:"</w:t>
            </w:r>
          </w:p>
          <w:p w:rsidR="00FD70B8" w:rsidRDefault="00FD70B8" w:rsidP="00FD70B8">
            <w:pPr>
              <w:pStyle w:val="20"/>
              <w:shd w:val="clear" w:color="auto" w:fill="auto"/>
              <w:ind w:left="86" w:right="257"/>
            </w:pPr>
            <w:r>
              <w:t>Работы по уплотнению грунтов естественного залегания и устройству грунтовых подушек: 4510404.4510431. 4510432:</w:t>
            </w:r>
          </w:p>
          <w:p w:rsidR="00FD70B8" w:rsidRDefault="00FD70B8" w:rsidP="00FD70B8">
            <w:pPr>
              <w:pStyle w:val="20"/>
              <w:shd w:val="clear" w:color="auto" w:fill="auto"/>
              <w:ind w:left="86" w:right="257"/>
            </w:pPr>
            <w:r>
              <w:t>Работы по сооружению опускных колодцев и кессонов: 4510421.4510422: Работы по возведению сооружений способом «стена в грунте:»;</w:t>
            </w:r>
          </w:p>
          <w:p w:rsidR="00FD70B8" w:rsidRDefault="00FD70B8" w:rsidP="00FD70B8">
            <w:pPr>
              <w:pStyle w:val="20"/>
              <w:shd w:val="clear" w:color="auto" w:fill="auto"/>
              <w:ind w:left="86" w:right="257"/>
            </w:pPr>
            <w:r>
              <w:t>Работы по закреплению грунтов: 4510438, 4510439:</w:t>
            </w:r>
          </w:p>
          <w:p w:rsidR="00FD70B8" w:rsidRDefault="00FD70B8" w:rsidP="00FD70B8">
            <w:pPr>
              <w:pStyle w:val="20"/>
              <w:shd w:val="clear" w:color="auto" w:fill="auto"/>
              <w:ind w:left="86" w:right="257"/>
            </w:pPr>
            <w:r>
              <w:t>Работы бетонные: 4510501. 4510503. 4510506. 4520115.4520117. 4520118. 4520131. 4520132. 4520133. 4520134. 4520135. 4520137.4520139,4520141. 4520142. 4520143. 4520145. 4520146.4520147.4520148.4520149. 4520151. 4520152,4520153:</w:t>
            </w:r>
          </w:p>
          <w:p w:rsidR="00FD70B8" w:rsidRDefault="00FD70B8" w:rsidP="00FD70B8">
            <w:pPr>
              <w:pStyle w:val="20"/>
              <w:shd w:val="clear" w:color="auto" w:fill="auto"/>
              <w:ind w:left="86" w:right="257"/>
            </w:pPr>
            <w:r>
              <w:t>Работы по монтажу сборных железобетонных и бетонных конструкций: 4520202. 4520203. 4520205. 4520206. 4520207.4520211.4520212.4520213. 4520214. 4520215. 4520218. 4520219. 4520220. 4520221.4520222.4520223. 4520224. 4520226. 4520234. 4520235. 4520236. 4520237. 4520238. 4520239.4520241. 4520242, 4520244. 4520246. 4520402;</w:t>
            </w:r>
          </w:p>
          <w:p w:rsidR="00FD70B8" w:rsidRDefault="00FD70B8" w:rsidP="00FD70B8">
            <w:pPr>
              <w:pStyle w:val="20"/>
              <w:shd w:val="clear" w:color="auto" w:fill="auto"/>
              <w:ind w:left="86" w:right="257"/>
            </w:pPr>
            <w:r>
              <w:t>Работы по монтажу металлических конструкций: 4520104.4520106. 4520108. 4520111. 4520116. 4520121.4520123. 4520124, 4520127.4520128:</w:t>
            </w:r>
          </w:p>
          <w:p w:rsidR="00FD70B8" w:rsidRDefault="00FD70B8" w:rsidP="00FD70B8">
            <w:pPr>
              <w:pStyle w:val="20"/>
              <w:shd w:val="clear" w:color="auto" w:fill="auto"/>
              <w:ind w:left="86" w:right="257"/>
            </w:pPr>
            <w:r>
              <w:t>Работы по монтажу деревянных конструкций: 4540202.4540205.4540207. 4540216:</w:t>
            </w:r>
          </w:p>
          <w:p w:rsidR="00FD70B8" w:rsidRDefault="00FD70B8" w:rsidP="00FD70B8">
            <w:pPr>
              <w:pStyle w:val="20"/>
              <w:shd w:val="clear" w:color="auto" w:fill="auto"/>
              <w:ind w:left="86" w:right="257"/>
            </w:pPr>
            <w:r>
              <w:t>Работы по монтажу легких ограждающих конструкции: 4520401. 4520405. 4520407:</w:t>
            </w:r>
          </w:p>
          <w:p w:rsidR="00FD70B8" w:rsidRDefault="00FD70B8" w:rsidP="00FD70B8">
            <w:pPr>
              <w:pStyle w:val="20"/>
              <w:shd w:val="clear" w:color="auto" w:fill="auto"/>
              <w:ind w:left="86" w:right="257"/>
            </w:pPr>
            <w:r>
              <w:t>Работы по монтажу стен из панелей типа «СЭНДВМЧ» и полистовой сборки: Работы по устройству каменных конструкций: 4510505. 4520213. 4520305. 4520306.4520307, 4520308. 4520309:</w:t>
            </w:r>
          </w:p>
          <w:p w:rsidR="00FD70B8" w:rsidRDefault="00FD70B8" w:rsidP="00FD70B8">
            <w:pPr>
              <w:pStyle w:val="20"/>
              <w:shd w:val="clear" w:color="auto" w:fill="auto"/>
              <w:ind w:left="86" w:right="257"/>
            </w:pPr>
            <w:r>
              <w:t xml:space="preserve">Работы но экранированию помещений </w:t>
            </w:r>
            <w:r w:rsidR="005030D0">
              <w:t>и</w:t>
            </w:r>
            <w:r>
              <w:t xml:space="preserve"> устройству деформационных швов: 4540175.4540177:</w:t>
            </w:r>
          </w:p>
          <w:p w:rsidR="00FD70B8" w:rsidRDefault="00FD70B8" w:rsidP="00FD70B8">
            <w:pPr>
              <w:pStyle w:val="20"/>
              <w:shd w:val="clear" w:color="auto" w:fill="auto"/>
              <w:ind w:left="86" w:right="257"/>
            </w:pPr>
            <w:r>
              <w:t>Работы по устройству кровель: 4540121. 4540122. 4540123. 4540124.4540125. 4540126. 4540127:</w:t>
            </w:r>
          </w:p>
          <w:p w:rsidR="00FD70B8" w:rsidRDefault="00FD70B8" w:rsidP="00FD70B8">
            <w:pPr>
              <w:pStyle w:val="20"/>
              <w:shd w:val="clear" w:color="auto" w:fill="auto"/>
              <w:ind w:left="86" w:right="257"/>
            </w:pPr>
            <w:r>
              <w:t>Работы по гидроизоляции строительных конструкций: 4540102. 4540103. 4540104. 4540105. 4540106. 4540107.4540108. 4540109. 4540111. 4540112. 4540113;</w:t>
            </w:r>
          </w:p>
          <w:p w:rsidR="00FD70B8" w:rsidRDefault="00FD70B8" w:rsidP="00FD70B8">
            <w:pPr>
              <w:pStyle w:val="20"/>
              <w:shd w:val="clear" w:color="auto" w:fill="auto"/>
              <w:ind w:left="86" w:right="257"/>
            </w:pPr>
            <w:r>
              <w:t>Работ по антикоррозийной защите строительных конструкций и оборудования: 4540151. 4540152, 4540153. 4540154. 4540155, 4540156. 4540157. 4540158. 4540159.4540161:</w:t>
            </w:r>
          </w:p>
          <w:p w:rsidR="00FD70B8" w:rsidRDefault="00FD70B8" w:rsidP="00FD70B8">
            <w:pPr>
              <w:pStyle w:val="20"/>
              <w:shd w:val="clear" w:color="auto" w:fill="auto"/>
              <w:ind w:left="86" w:right="257"/>
            </w:pPr>
            <w:r>
              <w:t>Работы по теплоизоляции строительных конструкций, трубопроводов и оборудования: 4540133. 4540141. 4540142.4540143. 4540144. 4540146. 4540147. 4540148:</w:t>
            </w:r>
          </w:p>
          <w:p w:rsidR="00FD70B8" w:rsidRDefault="00FD70B8" w:rsidP="00FD70B8">
            <w:pPr>
              <w:pStyle w:val="20"/>
              <w:shd w:val="clear" w:color="auto" w:fill="auto"/>
              <w:ind w:left="86" w:right="257"/>
              <w:jc w:val="both"/>
            </w:pPr>
            <w:r>
              <w:t>Работы по устройству внутренних инженерных систем и оборудования: 4530107. 4530109.4530156.4530186. 4530187.4530195. 4530201.4530202.4530204. 4530221. 4530224. 4530225. 4530226. 4530228.4530229.4530231. 4530232. 4530233. 4530234. 4530235.4530239. 4530241. 4530243.4530244. 4530245. 4530246. 4530247. 4530272. 4530274.4530275.4530276.4530277.4530279. 4530291. 4530295. 4530451.4530452.4530455.4530456.4530457. 4530458. 4530459.4530461. 4530463. 4530464. 4530465. 4530466.4530467.4530468. 4530469. 4530637. 4530638. 4530639.4530641.4530642.4530643. 4530645. 4530646.4530651:</w:t>
            </w:r>
          </w:p>
          <w:p w:rsidR="00AE55E7" w:rsidRDefault="00FD70B8" w:rsidP="00FD70B8">
            <w:pPr>
              <w:pStyle w:val="20"/>
              <w:shd w:val="clear" w:color="auto" w:fill="auto"/>
              <w:ind w:right="257"/>
            </w:pPr>
            <w:r>
              <w:t xml:space="preserve">Работы по монтажу наружных инженерных сетей и коммуникаций: 4530111. </w:t>
            </w:r>
            <w:r w:rsidRPr="007A6DED">
              <w:rPr>
                <w:rStyle w:val="26"/>
                <w:u w:val="none"/>
              </w:rPr>
              <w:t>4530112.45301</w:t>
            </w:r>
            <w:r w:rsidRPr="007A6DED">
              <w:t>13</w:t>
            </w:r>
            <w:r>
              <w:t>. 4530114. 4530115. 4530116. 4530117.4530118. 4530122.</w:t>
            </w:r>
          </w:p>
          <w:p w:rsidR="00FD70B8" w:rsidRDefault="00FD70B8" w:rsidP="00FD70B8">
            <w:pPr>
              <w:pStyle w:val="20"/>
              <w:shd w:val="clear" w:color="auto" w:fill="auto"/>
              <w:ind w:right="257"/>
            </w:pPr>
          </w:p>
        </w:tc>
      </w:tr>
    </w:tbl>
    <w:p w:rsidR="00AE55E7" w:rsidRDefault="00AE55E7">
      <w:pPr>
        <w:rPr>
          <w:sz w:val="2"/>
          <w:szCs w:val="2"/>
        </w:rPr>
        <w:sectPr w:rsidR="00AE55E7">
          <w:headerReference w:type="default" r:id="rId16"/>
          <w:footerReference w:type="first" r:id="rId17"/>
          <w:pgSz w:w="16840" w:h="11900" w:orient="landscape"/>
          <w:pgMar w:top="174" w:right="706" w:bottom="0" w:left="187" w:header="0" w:footer="3" w:gutter="0"/>
          <w:cols w:space="720"/>
          <w:noEndnote/>
          <w:docGrid w:linePitch="360"/>
        </w:sectPr>
      </w:pPr>
    </w:p>
    <w:p w:rsidR="00CD2AD8" w:rsidRDefault="00CD2AD8">
      <w:pPr>
        <w:spacing w:before="77" w:after="77" w:line="240" w:lineRule="exact"/>
        <w:rPr>
          <w:sz w:val="19"/>
          <w:szCs w:val="19"/>
        </w:rPr>
      </w:pPr>
    </w:p>
    <w:p w:rsidR="00CD2AD8" w:rsidRDefault="00CD2AD8">
      <w:pPr>
        <w:rPr>
          <w:sz w:val="2"/>
          <w:szCs w:val="2"/>
        </w:rPr>
        <w:sectPr w:rsidR="00CD2AD8">
          <w:pgSz w:w="16840" w:h="11900" w:orient="landscape"/>
          <w:pgMar w:top="157" w:right="0" w:bottom="16"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2"/>
        <w:gridCol w:w="3186"/>
        <w:gridCol w:w="2298"/>
        <w:gridCol w:w="6612"/>
      </w:tblGrid>
      <w:tr w:rsidR="00CD2AD8">
        <w:trPr>
          <w:trHeight w:hRule="exact" w:val="2820"/>
          <w:jc w:val="center"/>
        </w:trPr>
        <w:tc>
          <w:tcPr>
            <w:tcW w:w="3792"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jc w:val="both"/>
            </w:pPr>
            <w:r>
              <w:t>4530123. 4530124. 4530128, 4530129.4530131, 4530132.4530133, 4530134. 4530135.4530136. 4530137. 4530138.4530139. 4530173.4530175, 4530176.</w:t>
            </w:r>
          </w:p>
          <w:p w:rsidR="00CD2AD8" w:rsidRDefault="00B44E9E">
            <w:pPr>
              <w:pStyle w:val="20"/>
              <w:framePr w:w="15888" w:wrap="notBeside" w:vAnchor="text" w:hAnchor="text" w:xAlign="center" w:y="1"/>
              <w:shd w:val="clear" w:color="auto" w:fill="auto"/>
              <w:jc w:val="both"/>
            </w:pPr>
            <w:r>
              <w:t>4530177. 4530179. 4530181. 4530187. 4530188. 4530191.4530192. 4530193. 4530194. 4530195, 4530202. 4530203.4530204. 4530221. 4530222.4530223, 4530225. 4530226. 4530227.4530228. 4530229, 4530231,4530232.4530235, 4530236, 4530239. 4530247. 4530248. 4530451. 4530452.4530453.4530455. 4530456. 4530458,4530464. 4530465. 4530466. 4530469:</w:t>
            </w:r>
          </w:p>
          <w:p w:rsidR="00CD2AD8" w:rsidRDefault="00B44E9E">
            <w:pPr>
              <w:pStyle w:val="20"/>
              <w:framePr w:w="15888" w:wrap="notBeside" w:vAnchor="text" w:hAnchor="text" w:xAlign="center" w:y="1"/>
              <w:shd w:val="clear" w:color="auto" w:fill="auto"/>
            </w:pPr>
            <w:r>
              <w:t>Работы но монтажу технологического оборудования: 4530303.4530451. 4530455. 4530458. 4530464. 4530466. 4530469,4530479. 4530651. 4530670. 4530672. 4530673:</w:t>
            </w:r>
          </w:p>
          <w:p w:rsidR="00CD2AD8" w:rsidRDefault="00B44E9E">
            <w:pPr>
              <w:pStyle w:val="20"/>
              <w:framePr w:w="15888" w:wrap="notBeside" w:vAnchor="text" w:hAnchor="text" w:xAlign="center" w:y="1"/>
              <w:shd w:val="clear" w:color="auto" w:fill="auto"/>
              <w:jc w:val="both"/>
            </w:pPr>
            <w:r>
              <w:t>Работы пусконаладочные: 4530858.4530914.4530917.4530930;</w:t>
            </w:r>
          </w:p>
          <w:p w:rsidR="00CD2AD8" w:rsidRDefault="00B44E9E">
            <w:pPr>
              <w:pStyle w:val="20"/>
              <w:framePr w:w="15888" w:wrap="notBeside" w:vAnchor="text" w:hAnchor="text" w:xAlign="center" w:y="1"/>
              <w:shd w:val="clear" w:color="auto" w:fill="auto"/>
            </w:pPr>
            <w:r>
              <w:t>Работы по строительству автомобильных дорог: 4510221,454 )243. 4540244, 4540245. 4540246.4540382. 4540383. 4540384,4540385</w:t>
            </w:r>
          </w:p>
        </w:tc>
      </w:tr>
      <w:tr w:rsidR="00CD2AD8">
        <w:trPr>
          <w:trHeight w:hRule="exact" w:val="2136"/>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76" w:lineRule="exact"/>
              <w:jc w:val="center"/>
            </w:pPr>
            <w:r>
              <w:rPr>
                <w:rStyle w:val="211pt0"/>
              </w:rPr>
              <w:t>Общество с ограниченной ответственностью «Стройсвязь 5»</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76" w:lineRule="exact"/>
              <w:jc w:val="center"/>
            </w:pPr>
            <w:r>
              <w:rPr>
                <w:rStyle w:val="211pt0"/>
              </w:rPr>
              <w:t>Мельников Игорь Александр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0"/>
              </w:rPr>
              <w:t>1067746215833</w:t>
            </w: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spacing w:line="198" w:lineRule="exact"/>
            </w:pPr>
            <w:r>
              <w:t>Работы по водо</w:t>
            </w:r>
            <w:r w:rsidR="007A6DED">
              <w:t>понижению</w:t>
            </w:r>
            <w:r>
              <w:t>. организации поверхностного стока и водоотвода: 4510206:</w:t>
            </w:r>
          </w:p>
          <w:p w:rsidR="00CD2AD8" w:rsidRDefault="00B44E9E">
            <w:pPr>
              <w:pStyle w:val="20"/>
              <w:framePr w:w="15888" w:wrap="notBeside" w:vAnchor="text" w:hAnchor="text" w:xAlign="center" w:y="1"/>
              <w:shd w:val="clear" w:color="auto" w:fill="auto"/>
              <w:spacing w:line="198" w:lineRule="exact"/>
            </w:pPr>
            <w:r>
              <w:t>Работы по разработке выемок, вертикальной планировке: 4510411. 4510417; Работы по сооружению опускных колодцев и кессонов: 4510421.4510422: Работы бетонные: 4520139:</w:t>
            </w:r>
          </w:p>
          <w:p w:rsidR="00CD2AD8" w:rsidRDefault="00B44E9E">
            <w:pPr>
              <w:pStyle w:val="20"/>
              <w:framePr w:w="15888" w:wrap="notBeside" w:vAnchor="text" w:hAnchor="text" w:xAlign="center" w:y="1"/>
              <w:shd w:val="clear" w:color="auto" w:fill="auto"/>
              <w:jc w:val="both"/>
            </w:pPr>
            <w:r>
              <w:t>Работы по гидроизоляции строительных конструкций: 4540107:</w:t>
            </w:r>
          </w:p>
          <w:p w:rsidR="00CD2AD8" w:rsidRDefault="00B44E9E">
            <w:pPr>
              <w:pStyle w:val="20"/>
              <w:framePr w:w="15888" w:wrap="notBeside" w:vAnchor="text" w:hAnchor="text" w:xAlign="center" w:y="1"/>
              <w:shd w:val="clear" w:color="auto" w:fill="auto"/>
            </w:pPr>
            <w:r>
              <w:t xml:space="preserve">Работы по </w:t>
            </w:r>
            <w:r w:rsidR="007A6DED">
              <w:rPr>
                <w:lang w:eastAsia="en-US" w:bidi="en-US"/>
              </w:rPr>
              <w:t>монтажу</w:t>
            </w:r>
            <w:r w:rsidRPr="00B44E9E">
              <w:rPr>
                <w:lang w:eastAsia="en-US" w:bidi="en-US"/>
              </w:rPr>
              <w:t xml:space="preserve"> </w:t>
            </w:r>
            <w:r>
              <w:t>наружных инженерных сетей и коммуникаций: 4530112. 4530173.4530177,4530181:</w:t>
            </w:r>
          </w:p>
          <w:p w:rsidR="00CD2AD8" w:rsidRDefault="00B44E9E">
            <w:pPr>
              <w:pStyle w:val="20"/>
              <w:framePr w:w="15888" w:wrap="notBeside" w:vAnchor="text" w:hAnchor="text" w:xAlign="center" w:y="1"/>
              <w:shd w:val="clear" w:color="auto" w:fill="auto"/>
              <w:jc w:val="both"/>
            </w:pPr>
            <w:r>
              <w:t>Работы пусконаладочные: 4530861;</w:t>
            </w:r>
          </w:p>
          <w:p w:rsidR="00CD2AD8" w:rsidRDefault="00B44E9E">
            <w:pPr>
              <w:pStyle w:val="20"/>
              <w:framePr w:w="15888" w:wrap="notBeside" w:vAnchor="text" w:hAnchor="text" w:xAlign="center" w:y="1"/>
              <w:shd w:val="clear" w:color="auto" w:fill="auto"/>
              <w:jc w:val="both"/>
            </w:pPr>
            <w:r>
              <w:t>Работы по строительству автомобильных дорог: 4540243</w:t>
            </w:r>
          </w:p>
        </w:tc>
      </w:tr>
      <w:tr w:rsidR="00CD2AD8">
        <w:trPr>
          <w:trHeight w:hRule="exact" w:val="2976"/>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82" w:lineRule="exact"/>
              <w:jc w:val="center"/>
            </w:pPr>
            <w:r>
              <w:rPr>
                <w:rStyle w:val="211pt0"/>
              </w:rPr>
              <w:t>Закрытое акционерное общество «ТЕХЭНЕРГОСВЯЗЬ»</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76" w:lineRule="exact"/>
              <w:jc w:val="center"/>
            </w:pPr>
            <w:r>
              <w:rPr>
                <w:rStyle w:val="211pt0"/>
              </w:rPr>
              <w:t>Забивкин Владимир Леонид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0"/>
              </w:rPr>
              <w:t>1037739532808</w:t>
            </w: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jc w:val="both"/>
            </w:pPr>
            <w:r>
              <w:t>Работы по монтажу металлических конструкций: 4520109:</w:t>
            </w:r>
          </w:p>
          <w:p w:rsidR="00CD2AD8" w:rsidRDefault="00B44E9E">
            <w:pPr>
              <w:pStyle w:val="20"/>
              <w:framePr w:w="15888" w:wrap="notBeside" w:vAnchor="text" w:hAnchor="text" w:xAlign="center" w:y="1"/>
              <w:shd w:val="clear" w:color="auto" w:fill="auto"/>
              <w:jc w:val="both"/>
            </w:pPr>
            <w:r>
              <w:t>Работы по устройству внутренних инженерных систем и оборудования: 4530109. 4530272, 4530274. 4530275.4530276. 4530277.4530278.4530291;</w:t>
            </w:r>
          </w:p>
          <w:p w:rsidR="00CD2AD8" w:rsidRDefault="00B44E9E">
            <w:pPr>
              <w:pStyle w:val="20"/>
              <w:framePr w:w="15888" w:wrap="notBeside" w:vAnchor="text" w:hAnchor="text" w:xAlign="center" w:y="1"/>
              <w:shd w:val="clear" w:color="auto" w:fill="auto"/>
            </w:pPr>
            <w:r>
              <w:t>Работы но монтажу наружных инженерных сетей и коммуникаций: 4530121. 4530122. 4530123. 4530127. 4530128. 4530129. 4530132. 4530133, 453013 1. 4530137, 4530138,4530139.4530155.4530156.4530159,4530291.4530292: Работы по монтажу технологического оборудования: 4530351.4530446. 4530467. 4530621.4530624. 4530630. 4530637.4530638, 4530639.4530611. 4530643. 4530645. 4530651. 4530657. 4530658.4530682. 4530720. 4530728. 4530729. 4530740. 4530741. 4530742. 4530743.4530745. 4530746. 4530747.4530748. 4530749. 4530761.4530763. 4530766.4530767. 4530768, 4530772.4530780. 4530781. 4530782. 4530783. 4530785, 4530788. 4530789.4530791;</w:t>
            </w:r>
          </w:p>
          <w:p w:rsidR="00CD2AD8" w:rsidRDefault="00B44E9E">
            <w:pPr>
              <w:pStyle w:val="20"/>
              <w:framePr w:w="15888" w:wrap="notBeside" w:vAnchor="text" w:hAnchor="text" w:xAlign="center" w:y="1"/>
              <w:shd w:val="clear" w:color="auto" w:fill="auto"/>
            </w:pPr>
            <w:r>
              <w:t>Работы пусконаладочные: 4530850.4530852. 4530853. 4530854,4530855. 4530858.4530860. 4530865</w:t>
            </w:r>
          </w:p>
        </w:tc>
      </w:tr>
      <w:tr w:rsidR="00CD2AD8">
        <w:trPr>
          <w:trHeight w:hRule="exact" w:val="2316"/>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82" w:lineRule="exact"/>
              <w:jc w:val="center"/>
            </w:pPr>
            <w:r>
              <w:rPr>
                <w:rStyle w:val="211pt0"/>
              </w:rPr>
              <w:t>Общество с ограниченной ответственностью «АДА Арт Трэйд»</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rsidP="00C40A26">
            <w:pPr>
              <w:pStyle w:val="20"/>
              <w:framePr w:w="15888" w:wrap="notBeside" w:vAnchor="text" w:hAnchor="text" w:xAlign="center" w:y="1"/>
              <w:shd w:val="clear" w:color="auto" w:fill="auto"/>
              <w:spacing w:line="282" w:lineRule="exact"/>
              <w:jc w:val="center"/>
            </w:pPr>
            <w:r>
              <w:rPr>
                <w:rStyle w:val="211pt0"/>
              </w:rPr>
              <w:t>Су</w:t>
            </w:r>
            <w:r w:rsidR="00C40A26">
              <w:rPr>
                <w:rStyle w:val="211pt0"/>
              </w:rPr>
              <w:t>н</w:t>
            </w:r>
            <w:r>
              <w:rPr>
                <w:rStyle w:val="211pt0"/>
              </w:rPr>
              <w:t>гуров Керим Курбан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0"/>
              </w:rPr>
              <w:t>106774631404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jc w:val="both"/>
            </w:pPr>
            <w:r>
              <w:t>Подготовительные работы на строительной площадке: 4510214. 4510215:</w:t>
            </w:r>
          </w:p>
          <w:p w:rsidR="00CD2AD8" w:rsidRDefault="00B44E9E">
            <w:pPr>
              <w:pStyle w:val="20"/>
              <w:framePr w:w="15888" w:wrap="notBeside" w:vAnchor="text" w:hAnchor="text" w:xAlign="center" w:y="1"/>
              <w:shd w:val="clear" w:color="auto" w:fill="auto"/>
            </w:pPr>
            <w:r>
              <w:t>Работы но сносу строений и разборке конструкций: 4510301. 4510302.4510303. 4510304.4510305. 4510316.4510317:</w:t>
            </w:r>
          </w:p>
          <w:p w:rsidR="00CD2AD8" w:rsidRDefault="00B44E9E">
            <w:pPr>
              <w:pStyle w:val="20"/>
              <w:framePr w:w="15888" w:wrap="notBeside" w:vAnchor="text" w:hAnchor="text" w:xAlign="center" w:y="1"/>
              <w:shd w:val="clear" w:color="auto" w:fill="auto"/>
              <w:jc w:val="both"/>
            </w:pPr>
            <w:r>
              <w:t>Работы по разработке выемок, вертикальной планировке: 451(1411. 4510412.</w:t>
            </w:r>
          </w:p>
          <w:p w:rsidR="00CD2AD8" w:rsidRDefault="00B44E9E">
            <w:pPr>
              <w:pStyle w:val="20"/>
              <w:framePr w:w="15888" w:wrap="notBeside" w:vAnchor="text" w:hAnchor="text" w:xAlign="center" w:y="1"/>
              <w:shd w:val="clear" w:color="auto" w:fill="auto"/>
              <w:jc w:val="both"/>
            </w:pPr>
            <w:r>
              <w:t>4510414. 4510417. 4510433. 4510434:</w:t>
            </w:r>
          </w:p>
          <w:p w:rsidR="00CD2AD8" w:rsidRDefault="00B44E9E">
            <w:pPr>
              <w:pStyle w:val="20"/>
              <w:framePr w:w="15888" w:wrap="notBeside" w:vAnchor="text" w:hAnchor="text" w:xAlign="center" w:y="1"/>
              <w:shd w:val="clear" w:color="auto" w:fill="auto"/>
              <w:jc w:val="both"/>
            </w:pPr>
            <w:r>
              <w:t xml:space="preserve">Работы </w:t>
            </w:r>
            <w:r w:rsidR="007A6DED">
              <w:t>п</w:t>
            </w:r>
            <w:r>
              <w:t xml:space="preserve">о устройству </w:t>
            </w:r>
            <w:r w:rsidR="007A6DED">
              <w:t>насыпей</w:t>
            </w:r>
            <w:r>
              <w:t xml:space="preserve"> и обратным засыпкам: 4510427:</w:t>
            </w:r>
          </w:p>
          <w:p w:rsidR="00CD2AD8" w:rsidRDefault="00B44E9E">
            <w:pPr>
              <w:pStyle w:val="20"/>
              <w:framePr w:w="15888" w:wrap="notBeside" w:vAnchor="text" w:hAnchor="text" w:xAlign="center" w:y="1"/>
              <w:shd w:val="clear" w:color="auto" w:fill="auto"/>
              <w:jc w:val="both"/>
            </w:pPr>
            <w:r>
              <w:t>Работы по уплотнению грунтов естественного залегания и устройству грунтовых подушек: 4510404. 4510431.4510432:</w:t>
            </w:r>
          </w:p>
          <w:p w:rsidR="00CD2AD8" w:rsidRDefault="00B44E9E">
            <w:pPr>
              <w:pStyle w:val="20"/>
              <w:framePr w:w="15888" w:wrap="notBeside" w:vAnchor="text" w:hAnchor="text" w:xAlign="center" w:y="1"/>
              <w:shd w:val="clear" w:color="auto" w:fill="auto"/>
              <w:jc w:val="both"/>
            </w:pPr>
            <w:r>
              <w:t xml:space="preserve">Работы по сооружению опускных колодцев </w:t>
            </w:r>
            <w:r>
              <w:rPr>
                <w:rStyle w:val="211pt0"/>
              </w:rPr>
              <w:t xml:space="preserve">и </w:t>
            </w:r>
            <w:r>
              <w:t xml:space="preserve">кессонов: 4510421.4510422: Работы бетонные: 451050 </w:t>
            </w:r>
            <w:r>
              <w:rPr>
                <w:rStyle w:val="211pt0"/>
              </w:rPr>
              <w:t xml:space="preserve">Г. </w:t>
            </w:r>
            <w:r>
              <w:t>4510502.4510503.4510506. 4520115. 4520118. 4520131. 4520132.4520133. 452013-1.4520135.4520137. -15201.; 1. 4520142.</w:t>
            </w:r>
          </w:p>
        </w:tc>
      </w:tr>
    </w:tbl>
    <w:p w:rsidR="00CD2AD8" w:rsidRDefault="00CD2AD8">
      <w:pPr>
        <w:framePr w:w="15888"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86"/>
        <w:gridCol w:w="3192"/>
        <w:gridCol w:w="2304"/>
        <w:gridCol w:w="6600"/>
      </w:tblGrid>
      <w:tr w:rsidR="00CD2AD8">
        <w:trPr>
          <w:trHeight w:hRule="exact" w:val="8196"/>
          <w:jc w:val="center"/>
        </w:trPr>
        <w:tc>
          <w:tcPr>
            <w:tcW w:w="3786"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92"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spacing w:line="210" w:lineRule="exact"/>
            </w:pPr>
            <w:r>
              <w:t>•1520143.4520145. 4520146. 4520147.4520148. 4520149, 4520150. 4520151. 4520152. 4520153:</w:t>
            </w:r>
          </w:p>
          <w:p w:rsidR="00CD2AD8" w:rsidRDefault="00B44E9E">
            <w:pPr>
              <w:pStyle w:val="20"/>
              <w:framePr w:w="15882" w:wrap="notBeside" w:vAnchor="text" w:hAnchor="text" w:xAlign="center" w:y="1"/>
              <w:shd w:val="clear" w:color="auto" w:fill="auto"/>
              <w:spacing w:line="210" w:lineRule="exact"/>
            </w:pPr>
            <w:r>
              <w:t>Работы по монтажу сборных железобетонных и бетонных конструкций: 4520202. 4520203. 4520206.4520207. 4520211,4520212.4520213.4520214. 4520215. 4520216.4520217. 4520218.4520219.4520221.4520222.4520223.4520224. 4520226. 4520227. 4520231.4520234.4520235.4520236. 4520237. 4520239. 4520241, 4520243. 4520246. 4520402:</w:t>
            </w:r>
          </w:p>
          <w:p w:rsidR="00CD2AD8" w:rsidRDefault="00B44E9E">
            <w:pPr>
              <w:pStyle w:val="20"/>
              <w:framePr w:w="15882" w:wrap="notBeside" w:vAnchor="text" w:hAnchor="text" w:xAlign="center" w:y="1"/>
              <w:shd w:val="clear" w:color="auto" w:fill="auto"/>
              <w:spacing w:line="210" w:lineRule="exact"/>
            </w:pPr>
            <w:r>
              <w:t>Работы по монтажу металлических конструкций: 4520102. 4520104.4520105. 4520107. 4520108. 4520111. 4520116.4520121.4520123, 4520125. 4520126. 4520127. 4520128;</w:t>
            </w:r>
          </w:p>
          <w:p w:rsidR="00CD2AD8" w:rsidRDefault="00B44E9E">
            <w:pPr>
              <w:pStyle w:val="20"/>
              <w:framePr w:w="15882" w:wrap="notBeside" w:vAnchor="text" w:hAnchor="text" w:xAlign="center" w:y="1"/>
              <w:shd w:val="clear" w:color="auto" w:fill="auto"/>
              <w:spacing w:line="210" w:lineRule="exact"/>
            </w:pPr>
            <w:r>
              <w:t>Работы но монтажу деревянных конструкций: 4540201.4540207;</w:t>
            </w:r>
          </w:p>
          <w:p w:rsidR="00CD2AD8" w:rsidRDefault="00B44E9E">
            <w:pPr>
              <w:pStyle w:val="20"/>
              <w:framePr w:w="15882" w:wrap="notBeside" w:vAnchor="text" w:hAnchor="text" w:xAlign="center" w:y="1"/>
              <w:shd w:val="clear" w:color="auto" w:fill="auto"/>
              <w:spacing w:line="210" w:lineRule="exact"/>
            </w:pPr>
            <w:r>
              <w:t>Работы по монтажу легких ограждающих конструкций: 4520401. 4520405. 4520407:</w:t>
            </w:r>
          </w:p>
          <w:p w:rsidR="00CD2AD8" w:rsidRDefault="00B44E9E">
            <w:pPr>
              <w:pStyle w:val="20"/>
              <w:framePr w:w="15882" w:wrap="notBeside" w:vAnchor="text" w:hAnchor="text" w:xAlign="center" w:y="1"/>
              <w:shd w:val="clear" w:color="auto" w:fill="auto"/>
              <w:spacing w:line="210" w:lineRule="exact"/>
            </w:pPr>
            <w:r>
              <w:t>Работы по монтажу стен из панелей типа «СЭНДВИЧ» и полистовой сборки: Работы по устройству каменных конструкций: 4520301. 4520305:</w:t>
            </w:r>
          </w:p>
          <w:p w:rsidR="00CD2AD8" w:rsidRDefault="00B44E9E">
            <w:pPr>
              <w:pStyle w:val="20"/>
              <w:framePr w:w="15882" w:wrap="notBeside" w:vAnchor="text" w:hAnchor="text" w:xAlign="center" w:y="1"/>
              <w:shd w:val="clear" w:color="auto" w:fill="auto"/>
            </w:pPr>
            <w:r>
              <w:t>Работы по экранированию помещений и устройству деформационных швов: 4540171.4540172. 4540173. 4540174. 4540175. 4540*176;</w:t>
            </w:r>
          </w:p>
          <w:p w:rsidR="00CD2AD8" w:rsidRDefault="00B44E9E">
            <w:pPr>
              <w:pStyle w:val="20"/>
              <w:framePr w:w="15882" w:wrap="notBeside" w:vAnchor="text" w:hAnchor="text" w:xAlign="center" w:y="1"/>
              <w:shd w:val="clear" w:color="auto" w:fill="auto"/>
            </w:pPr>
            <w:r>
              <w:t>Работы по гидроизоляции строительных конструкций: 4540101. 4540102. 4540103. 4540104.4540105. 4540106. 4540107. 4540108. 4540109. 4540111. 4540113:</w:t>
            </w:r>
          </w:p>
          <w:p w:rsidR="00CD2AD8" w:rsidRDefault="00B44E9E">
            <w:pPr>
              <w:pStyle w:val="20"/>
              <w:framePr w:w="15882" w:wrap="notBeside" w:vAnchor="text" w:hAnchor="text" w:xAlign="center" w:y="1"/>
              <w:shd w:val="clear" w:color="auto" w:fill="auto"/>
            </w:pPr>
            <w:r>
              <w:t>Работы по антикоррозийной защите строительных конструкций и оборудования: 4540155.4540161:</w:t>
            </w:r>
          </w:p>
          <w:p w:rsidR="00CD2AD8" w:rsidRDefault="00B44E9E">
            <w:pPr>
              <w:pStyle w:val="20"/>
              <w:framePr w:w="15882" w:wrap="notBeside" w:vAnchor="text" w:hAnchor="text" w:xAlign="center" w:y="1"/>
              <w:shd w:val="clear" w:color="auto" w:fill="auto"/>
            </w:pPr>
            <w:r>
              <w:t>Работы по теплоизоляции строительных конструкций, трубопроводов и оборудования: 4540133.4540141. 4540142. 4540143,4540144.4540146. 4540147. 4540148:</w:t>
            </w:r>
          </w:p>
          <w:p w:rsidR="00CD2AD8" w:rsidRDefault="00B44E9E">
            <w:pPr>
              <w:pStyle w:val="20"/>
              <w:framePr w:w="15882" w:wrap="notBeside" w:vAnchor="text" w:hAnchor="text" w:xAlign="center" w:y="1"/>
              <w:shd w:val="clear" w:color="auto" w:fill="auto"/>
            </w:pPr>
            <w:r>
              <w:t>Работы по устройству внутренних инженерных систем и оборудования: 4530107. 4530109.4530187. 4530195. 4530201.4530202.4530204. 4530221. 4530228. 4530229. 4530231. 4530232, 4530235.4530239. 4530243. 4530451. 4530452. 4530455. 4530456. 1530457. 4530458. 4530464, 4530-165. 4530466. 4530469; Работы но монтажу наружных инженерных сетей и коммуникаций: 4530111. 4530112. 4530113.4530114.4530115.4530116. 4530117. 4530118. 4530173.</w:t>
            </w:r>
          </w:p>
          <w:p w:rsidR="00CD2AD8" w:rsidRDefault="00B44E9E">
            <w:pPr>
              <w:pStyle w:val="20"/>
              <w:framePr w:w="15882" w:wrap="notBeside" w:vAnchor="text" w:hAnchor="text" w:xAlign="center" w:y="1"/>
              <w:shd w:val="clear" w:color="auto" w:fill="auto"/>
              <w:jc w:val="both"/>
            </w:pPr>
            <w:r>
              <w:t>4530175.4530176. 4530177. 4530179.4530181.4530187. 4530188. 4530191. 4530192, 4530193. 4530194. 4530195,4530202. 4530203.4530264. 4530221. 4530222. 4530223. 4530226. 4530227.4530228. 4530229. 4530231. 4530232. 4530235.4530236. 453024$. 4530451.4530452,4530455.4530456.4530457. 4530458.4530462.4530464. 4530465.4530466.4530469:</w:t>
            </w:r>
          </w:p>
          <w:p w:rsidR="00CD2AD8" w:rsidRDefault="00B44E9E">
            <w:pPr>
              <w:pStyle w:val="20"/>
              <w:framePr w:w="15882" w:wrap="notBeside" w:vAnchor="text" w:hAnchor="text" w:xAlign="center" w:y="1"/>
              <w:shd w:val="clear" w:color="auto" w:fill="auto"/>
            </w:pPr>
            <w:r>
              <w:t>Работы но монтажу технологического оборудования: 4530661.4530723;</w:t>
            </w:r>
          </w:p>
          <w:p w:rsidR="00CD2AD8" w:rsidRDefault="00B44E9E">
            <w:pPr>
              <w:pStyle w:val="20"/>
              <w:framePr w:w="15882" w:wrap="notBeside" w:vAnchor="text" w:hAnchor="text" w:xAlign="center" w:y="1"/>
              <w:shd w:val="clear" w:color="auto" w:fill="auto"/>
            </w:pPr>
            <w:r>
              <w:t>Работы пусконаладочные: 4530917. 4530930:</w:t>
            </w:r>
          </w:p>
          <w:p w:rsidR="00CD2AD8" w:rsidRDefault="00B44E9E" w:rsidP="009F205C">
            <w:pPr>
              <w:pStyle w:val="20"/>
              <w:framePr w:w="15882" w:wrap="notBeside" w:vAnchor="text" w:hAnchor="text" w:xAlign="center" w:y="1"/>
              <w:shd w:val="clear" w:color="auto" w:fill="auto"/>
            </w:pPr>
            <w:r>
              <w:t xml:space="preserve">Работы </w:t>
            </w:r>
            <w:r w:rsidR="009F205C">
              <w:t>п</w:t>
            </w:r>
            <w:r>
              <w:t xml:space="preserve">о </w:t>
            </w:r>
            <w:r w:rsidR="009F205C">
              <w:t>строитель</w:t>
            </w:r>
            <w:r>
              <w:t>ству автомобильных дорог: 4510221. 4540245. 4540246</w:t>
            </w:r>
          </w:p>
        </w:tc>
      </w:tr>
      <w:tr w:rsidR="00CD2AD8">
        <w:trPr>
          <w:trHeight w:hRule="exact" w:val="2130"/>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9F205C">
            <w:pPr>
              <w:pStyle w:val="20"/>
              <w:framePr w:w="15882" w:wrap="notBeside" w:vAnchor="text" w:hAnchor="text" w:xAlign="center" w:y="1"/>
              <w:shd w:val="clear" w:color="auto" w:fill="auto"/>
              <w:spacing w:line="276" w:lineRule="exact"/>
              <w:jc w:val="center"/>
            </w:pPr>
            <w:r>
              <w:rPr>
                <w:rStyle w:val="211pt0"/>
              </w:rPr>
              <w:t>Общество с ограниченной ответственностью «Фирма «СервисИнжи</w:t>
            </w:r>
            <w:r w:rsidR="009F205C">
              <w:rPr>
                <w:rStyle w:val="211pt0"/>
              </w:rPr>
              <w:t>н</w:t>
            </w:r>
            <w:r>
              <w:rPr>
                <w:rStyle w:val="211pt0"/>
              </w:rPr>
              <w:t>ири</w:t>
            </w:r>
            <w:r w:rsidR="009F205C">
              <w:rPr>
                <w:rStyle w:val="211pt0"/>
              </w:rPr>
              <w:t>н</w:t>
            </w:r>
            <w:r>
              <w:rPr>
                <w:rStyle w:val="211pt0"/>
              </w:rPr>
              <w:t>г»</w:t>
            </w:r>
          </w:p>
        </w:tc>
        <w:tc>
          <w:tcPr>
            <w:tcW w:w="3192" w:type="dxa"/>
            <w:tcBorders>
              <w:top w:val="single" w:sz="4" w:space="0" w:color="auto"/>
              <w:left w:val="single" w:sz="4" w:space="0" w:color="auto"/>
              <w:bottom w:val="single" w:sz="4" w:space="0" w:color="auto"/>
            </w:tcBorders>
            <w:shd w:val="clear" w:color="auto" w:fill="FFFFFF"/>
            <w:vAlign w:val="center"/>
          </w:tcPr>
          <w:p w:rsidR="00CD2AD8" w:rsidRDefault="00B44E9E" w:rsidP="009F205C">
            <w:pPr>
              <w:pStyle w:val="20"/>
              <w:framePr w:w="15882" w:wrap="notBeside" w:vAnchor="text" w:hAnchor="text" w:xAlign="center" w:y="1"/>
              <w:shd w:val="clear" w:color="auto" w:fill="auto"/>
              <w:spacing w:line="288" w:lineRule="exact"/>
              <w:jc w:val="center"/>
            </w:pPr>
            <w:r>
              <w:rPr>
                <w:rStyle w:val="211pt0"/>
              </w:rPr>
              <w:t>Вороненко Владимир Юрье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0"/>
              </w:rPr>
              <w:t>1077760301640</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pPr>
            <w:r>
              <w:t>Работы по сносу строении и разборке конструкций: 4510301.4510302.4510303. 4510304.4510305.4510306.4510307.4510316. 4510317:</w:t>
            </w:r>
          </w:p>
          <w:p w:rsidR="00CD2AD8" w:rsidRDefault="00B44E9E">
            <w:pPr>
              <w:pStyle w:val="20"/>
              <w:framePr w:w="15882" w:wrap="notBeside" w:vAnchor="text" w:hAnchor="text" w:xAlign="center" w:y="1"/>
              <w:shd w:val="clear" w:color="auto" w:fill="auto"/>
            </w:pPr>
            <w:r>
              <w:t>Работы по устройству насыпей и обратным засыпках»: 4510427:</w:t>
            </w:r>
          </w:p>
          <w:p w:rsidR="00CD2AD8" w:rsidRDefault="00B44E9E">
            <w:pPr>
              <w:pStyle w:val="20"/>
              <w:framePr w:w="15882" w:wrap="notBeside" w:vAnchor="text" w:hAnchor="text" w:xAlign="center" w:y="1"/>
              <w:shd w:val="clear" w:color="auto" w:fill="auto"/>
            </w:pPr>
            <w:r>
              <w:t>Работы но монтажу легких ограждающих конструкций: 4520401.4520405: Работы по устройству внутренних инженерных систем и оборудования: 4530201. 4530204.4530232. 4530241. 4530271.4530272.4530274.4530275. 4530278. 4530466. 4530637. 4530638. 4530639. 4530641.4530642.4530643.4530644. 4530645. 4530646. 4530651.4530658;</w:t>
            </w:r>
          </w:p>
          <w:p w:rsidR="00CD2AD8" w:rsidRDefault="00B44E9E">
            <w:pPr>
              <w:pStyle w:val="20"/>
              <w:framePr w:w="15882" w:wrap="notBeside" w:vAnchor="text" w:hAnchor="text" w:xAlign="center" w:y="1"/>
              <w:shd w:val="clear" w:color="auto" w:fill="auto"/>
            </w:pPr>
            <w:r>
              <w:t>Работы но монтажу технологического оборудования: 4530630.4530631.4530632. 4530633. 4530634.4530635.4530636.4530637.4530638. 4530639. 4530641.</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Pr="003B6825" w:rsidRDefault="00B44E9E">
      <w:pPr>
        <w:pStyle w:val="730"/>
        <w:keepNext/>
        <w:keepLines/>
        <w:shd w:val="clear" w:color="auto" w:fill="auto"/>
        <w:tabs>
          <w:tab w:val="left" w:pos="10196"/>
        </w:tabs>
        <w:spacing w:line="180" w:lineRule="exact"/>
        <w:ind w:left="5660"/>
        <w:rPr>
          <w:lang w:val="ru-RU"/>
        </w:rPr>
      </w:pPr>
      <w:bookmarkStart w:id="3" w:name="bookmark11"/>
      <w:r>
        <w:rPr>
          <w:rStyle w:val="73Sylfaen85pt0pt"/>
        </w:rPr>
        <w:lastRenderedPageBreak/>
        <w:tab/>
      </w:r>
      <w:bookmarkEnd w:id="3"/>
    </w:p>
    <w:tbl>
      <w:tblPr>
        <w:tblOverlap w:val="never"/>
        <w:tblW w:w="0" w:type="auto"/>
        <w:jc w:val="center"/>
        <w:tblLayout w:type="fixed"/>
        <w:tblCellMar>
          <w:left w:w="10" w:type="dxa"/>
          <w:right w:w="10" w:type="dxa"/>
        </w:tblCellMar>
        <w:tblLook w:val="0000"/>
      </w:tblPr>
      <w:tblGrid>
        <w:gridCol w:w="3798"/>
        <w:gridCol w:w="3180"/>
        <w:gridCol w:w="2292"/>
        <w:gridCol w:w="6612"/>
      </w:tblGrid>
      <w:tr w:rsidR="00CD2AD8">
        <w:trPr>
          <w:trHeight w:hRule="exact" w:val="1770"/>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jc w:val="both"/>
            </w:pPr>
            <w:r>
              <w:t>4530642. 4530643. 4530644. 4530645. 4530646. 4530647. 4530648. 4530649. 4530651, 4530652. 4530653. 4530654.4530655.4530656. 4530657. 4530658. 4530740. 4530741. 4530742, 4530743.4530744.4530745, 4530746. 4530747. 4530748. 4530749.4530780, 4530781,4530782,4530783,4530784. 4530785. 4530786. 4530787. 4530788, 4530789.4530791:</w:t>
            </w:r>
          </w:p>
          <w:p w:rsidR="00CD2AD8" w:rsidRDefault="00B44E9E">
            <w:pPr>
              <w:pStyle w:val="20"/>
              <w:framePr w:w="15882" w:wrap="notBeside" w:vAnchor="text" w:hAnchor="text" w:xAlign="center" w:y="1"/>
              <w:shd w:val="clear" w:color="auto" w:fill="auto"/>
            </w:pPr>
            <w:r>
              <w:t>Работы пусконаладочные: 4530850. 4530851, 4530852. 4530853. 4530854. 4530855, 4530856. 4530857. 4530858.4530860. 4530861.4530862. 4530863. 4530864,4530865. 4530870. 4530871.4530872</w:t>
            </w:r>
          </w:p>
        </w:tc>
      </w:tr>
      <w:tr w:rsidR="00CD2AD8">
        <w:trPr>
          <w:trHeight w:hRule="exact" w:val="8502"/>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after="60" w:line="220" w:lineRule="exact"/>
              <w:ind w:left="280"/>
            </w:pPr>
            <w:r>
              <w:rPr>
                <w:rStyle w:val="211pt0"/>
              </w:rPr>
              <w:t>Закрытое акционерное общество</w:t>
            </w:r>
          </w:p>
          <w:p w:rsidR="00CD2AD8" w:rsidRDefault="00B44E9E" w:rsidP="005607F4">
            <w:pPr>
              <w:pStyle w:val="20"/>
              <w:framePr w:w="15882" w:wrap="notBeside" w:vAnchor="text" w:hAnchor="text" w:xAlign="center" w:y="1"/>
              <w:shd w:val="clear" w:color="auto" w:fill="auto"/>
              <w:spacing w:before="60" w:line="300" w:lineRule="exact"/>
              <w:jc w:val="center"/>
            </w:pPr>
            <w:r>
              <w:rPr>
                <w:rStyle w:val="2TrebuchetMS15pt0pt"/>
              </w:rPr>
              <w:t>«</w:t>
            </w:r>
            <w:r w:rsidR="005607F4" w:rsidRPr="005607F4">
              <w:rPr>
                <w:rStyle w:val="211pt0"/>
              </w:rPr>
              <w:t>СТРОКС</w:t>
            </w:r>
            <w:r>
              <w:rPr>
                <w:rStyle w:val="2TrebuchetMS15pt0pt"/>
              </w:rPr>
              <w:t>»</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58" w:lineRule="exact"/>
              <w:jc w:val="center"/>
            </w:pPr>
            <w:r>
              <w:rPr>
                <w:rStyle w:val="211pt0"/>
              </w:rPr>
              <w:t>Куракин Александр Дмитри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0"/>
              </w:rPr>
              <w:t>1037739772058</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jc w:val="both"/>
            </w:pPr>
            <w:r>
              <w:t>Подготовительные работы на строительной площадке: 4510214, 4510215:</w:t>
            </w:r>
          </w:p>
          <w:p w:rsidR="00CD2AD8" w:rsidRDefault="00B44E9E">
            <w:pPr>
              <w:pStyle w:val="20"/>
              <w:framePr w:w="15882" w:wrap="notBeside" w:vAnchor="text" w:hAnchor="text" w:xAlign="center" w:y="1"/>
              <w:shd w:val="clear" w:color="auto" w:fill="auto"/>
            </w:pPr>
            <w:r>
              <w:t>Работы по сносу строений и разборке конструкций: 4510301.4510302. 4510303. 4510304. 4510305. 45 ЮЗ 16:</w:t>
            </w:r>
          </w:p>
          <w:p w:rsidR="00CD2AD8" w:rsidRDefault="00B44E9E">
            <w:pPr>
              <w:pStyle w:val="20"/>
              <w:framePr w:w="15882" w:wrap="notBeside" w:vAnchor="text" w:hAnchor="text" w:xAlign="center" w:y="1"/>
              <w:shd w:val="clear" w:color="auto" w:fill="auto"/>
              <w:jc w:val="both"/>
            </w:pPr>
            <w:r>
              <w:t>Работы по устройству насыпей и обратным засыпкам: 4510427;</w:t>
            </w:r>
          </w:p>
          <w:p w:rsidR="00CD2AD8" w:rsidRDefault="00B44E9E">
            <w:pPr>
              <w:pStyle w:val="20"/>
              <w:framePr w:w="15882" w:wrap="notBeside" w:vAnchor="text" w:hAnchor="text" w:xAlign="center" w:y="1"/>
              <w:shd w:val="clear" w:color="auto" w:fill="auto"/>
              <w:jc w:val="both"/>
            </w:pPr>
            <w:r>
              <w:t>Работы бетонные: 4510501,451050.3. 4510506. 4520115.4520118. 4520131.</w:t>
            </w:r>
          </w:p>
          <w:p w:rsidR="00CD2AD8" w:rsidRDefault="00B44E9E">
            <w:pPr>
              <w:pStyle w:val="20"/>
              <w:framePr w:w="15882" w:wrap="notBeside" w:vAnchor="text" w:hAnchor="text" w:xAlign="center" w:y="1"/>
              <w:shd w:val="clear" w:color="auto" w:fill="auto"/>
              <w:jc w:val="both"/>
            </w:pPr>
            <w:r>
              <w:t>4520132. 4520133. 4520134, 4520135.4520137.4520138.4520141.4520146.</w:t>
            </w:r>
          </w:p>
          <w:p w:rsidR="00CD2AD8" w:rsidRDefault="00B44E9E">
            <w:pPr>
              <w:pStyle w:val="20"/>
              <w:framePr w:w="15882" w:wrap="notBeside" w:vAnchor="text" w:hAnchor="text" w:xAlign="center" w:y="1"/>
              <w:shd w:val="clear" w:color="auto" w:fill="auto"/>
              <w:jc w:val="both"/>
            </w:pPr>
            <w:r>
              <w:t>4520147. 4520148. 4520149, 4520152.4520153:</w:t>
            </w:r>
          </w:p>
          <w:p w:rsidR="00CD2AD8" w:rsidRDefault="00B44E9E">
            <w:pPr>
              <w:pStyle w:val="20"/>
              <w:framePr w:w="15882" w:wrap="notBeside" w:vAnchor="text" w:hAnchor="text" w:xAlign="center" w:y="1"/>
              <w:shd w:val="clear" w:color="auto" w:fill="auto"/>
            </w:pPr>
            <w:r>
              <w:t>Работы по монтажу сборных железобетонных и бетонных конструкций: 4520202. 4520203. 4520205. 4520206.4520207. 4520211. 4520212,4520213. 4520214. 4520215, 4520217. 4520218. 4520219. 4520222. 4520223. 4520236. 4520237. 4520241.4520246:</w:t>
            </w:r>
          </w:p>
          <w:p w:rsidR="00CD2AD8" w:rsidRDefault="00B44E9E">
            <w:pPr>
              <w:pStyle w:val="20"/>
              <w:framePr w:w="15882" w:wrap="notBeside" w:vAnchor="text" w:hAnchor="text" w:xAlign="center" w:y="1"/>
              <w:shd w:val="clear" w:color="auto" w:fill="auto"/>
            </w:pPr>
            <w:r>
              <w:t>Работы по монтажу металлических конструкций: 4520101. 4520104. 4520105. 4520107. 4520108. 4520111.4520112.4520113.4520! 16. 4520123.4520125. 4520126. 4520127. 4520128;</w:t>
            </w:r>
          </w:p>
          <w:p w:rsidR="00CD2AD8" w:rsidRDefault="00B44E9E">
            <w:pPr>
              <w:pStyle w:val="20"/>
              <w:framePr w:w="15882" w:wrap="notBeside" w:vAnchor="text" w:hAnchor="text" w:xAlign="center" w:y="1"/>
              <w:shd w:val="clear" w:color="auto" w:fill="auto"/>
              <w:jc w:val="both"/>
            </w:pPr>
            <w:r>
              <w:t>Работы по монтажу деревянных конструкций: 4540201. 4540202.4540204. 4540205,4540206. 4540207. 4540209. 4540211.4540216:</w:t>
            </w:r>
          </w:p>
          <w:p w:rsidR="00CD2AD8" w:rsidRDefault="00B44E9E">
            <w:pPr>
              <w:pStyle w:val="20"/>
              <w:framePr w:w="15882" w:wrap="notBeside" w:vAnchor="text" w:hAnchor="text" w:xAlign="center" w:y="1"/>
              <w:shd w:val="clear" w:color="auto" w:fill="auto"/>
              <w:jc w:val="both"/>
            </w:pPr>
            <w:r>
              <w:t>Роботы по монтажу легких ограждающих конструкций: 4520401.4520405. 4520407:</w:t>
            </w:r>
          </w:p>
          <w:p w:rsidR="00CD2AD8" w:rsidRDefault="00B44E9E">
            <w:pPr>
              <w:pStyle w:val="20"/>
              <w:framePr w:w="15882" w:wrap="notBeside" w:vAnchor="text" w:hAnchor="text" w:xAlign="center" w:y="1"/>
              <w:shd w:val="clear" w:color="auto" w:fill="auto"/>
            </w:pPr>
            <w:r>
              <w:t>Работы по монтажу стен из панелей типа «СЭНДВИЧ» и полистовой сборки; Работы по устройству каменных конструкций: 4510505,4520213.4520301. 4520302. 4520304. 4520305. 4520306.4520307.4520308. 4520309. 4520312. 4520406:</w:t>
            </w:r>
          </w:p>
          <w:p w:rsidR="00CD2AD8" w:rsidRDefault="00B44E9E">
            <w:pPr>
              <w:pStyle w:val="20"/>
              <w:framePr w:w="15882" w:wrap="notBeside" w:vAnchor="text" w:hAnchor="text" w:xAlign="center" w:y="1"/>
              <w:shd w:val="clear" w:color="auto" w:fill="auto"/>
              <w:jc w:val="both"/>
            </w:pPr>
            <w:r>
              <w:t>Работы по экранированию помещений и устройству деформационных швов:</w:t>
            </w:r>
          </w:p>
          <w:p w:rsidR="00CD2AD8" w:rsidRDefault="00B44E9E">
            <w:pPr>
              <w:pStyle w:val="20"/>
              <w:framePr w:w="15882" w:wrap="notBeside" w:vAnchor="text" w:hAnchor="text" w:xAlign="center" w:y="1"/>
              <w:shd w:val="clear" w:color="auto" w:fill="auto"/>
              <w:jc w:val="both"/>
            </w:pPr>
            <w:r>
              <w:t>1540171.4540172. 4540173,4540174,4540175.4540176.4540177:</w:t>
            </w:r>
          </w:p>
          <w:p w:rsidR="00CD2AD8" w:rsidRDefault="00B44E9E">
            <w:pPr>
              <w:pStyle w:val="20"/>
              <w:framePr w:w="15882" w:wrap="notBeside" w:vAnchor="text" w:hAnchor="text" w:xAlign="center" w:y="1"/>
              <w:shd w:val="clear" w:color="auto" w:fill="auto"/>
            </w:pPr>
            <w:r>
              <w:t>Работы по устройству кровель: 4540121. 4540122. 4540123.4540124,4540125. 4540126. 4540127:</w:t>
            </w:r>
          </w:p>
          <w:p w:rsidR="00CD2AD8" w:rsidRDefault="00B44E9E">
            <w:pPr>
              <w:pStyle w:val="20"/>
              <w:framePr w:w="15882" w:wrap="notBeside" w:vAnchor="text" w:hAnchor="text" w:xAlign="center" w:y="1"/>
              <w:shd w:val="clear" w:color="auto" w:fill="auto"/>
            </w:pPr>
            <w:r>
              <w:t>Работы по гидроизоляции строительных конструкций: 4540101. 4540102. 4540103. 4540104. 4540105. 4540106.4540107,4540108.4540109.4540111.</w:t>
            </w:r>
          </w:p>
          <w:p w:rsidR="00CD2AD8" w:rsidRDefault="00B44E9E">
            <w:pPr>
              <w:pStyle w:val="20"/>
              <w:framePr w:w="15882" w:wrap="notBeside" w:vAnchor="text" w:hAnchor="text" w:xAlign="center" w:y="1"/>
              <w:shd w:val="clear" w:color="auto" w:fill="auto"/>
              <w:jc w:val="both"/>
            </w:pPr>
            <w:r>
              <w:t>4540112. 4540113:</w:t>
            </w:r>
          </w:p>
          <w:p w:rsidR="00CD2AD8" w:rsidRDefault="00B44E9E">
            <w:pPr>
              <w:pStyle w:val="20"/>
              <w:framePr w:w="15882" w:wrap="notBeside" w:vAnchor="text" w:hAnchor="text" w:xAlign="center" w:y="1"/>
              <w:shd w:val="clear" w:color="auto" w:fill="auto"/>
              <w:jc w:val="both"/>
            </w:pPr>
            <w:r>
              <w:t>Работы по антикоррозийной защите строительных конструкции и оборудования: 4540151. 4540152. 4540153.4540154.4540155. 4540156.4540157.4540158.</w:t>
            </w:r>
          </w:p>
          <w:p w:rsidR="00CD2AD8" w:rsidRDefault="00B44E9E">
            <w:pPr>
              <w:pStyle w:val="20"/>
              <w:framePr w:w="15882" w:wrap="notBeside" w:vAnchor="text" w:hAnchor="text" w:xAlign="center" w:y="1"/>
              <w:shd w:val="clear" w:color="auto" w:fill="auto"/>
              <w:jc w:val="both"/>
            </w:pPr>
            <w:r>
              <w:t>4540161.4540162. 4540163. 4540164:</w:t>
            </w:r>
          </w:p>
          <w:p w:rsidR="00CD2AD8" w:rsidRDefault="00B44E9E">
            <w:pPr>
              <w:pStyle w:val="20"/>
              <w:framePr w:w="15882" w:wrap="notBeside" w:vAnchor="text" w:hAnchor="text" w:xAlign="center" w:y="1"/>
              <w:shd w:val="clear" w:color="auto" w:fill="auto"/>
            </w:pPr>
            <w:r>
              <w:t>Работы по теплоизоляции строительных конструкций, трубопроводов и оборудовании: 4540133.4540141.4540142.4540143.4540144. 4540146:</w:t>
            </w:r>
          </w:p>
          <w:p w:rsidR="00CD2AD8" w:rsidRDefault="00B44E9E">
            <w:pPr>
              <w:pStyle w:val="20"/>
              <w:framePr w:w="15882" w:wrap="notBeside" w:vAnchor="text" w:hAnchor="text" w:xAlign="center" w:y="1"/>
              <w:shd w:val="clear" w:color="auto" w:fill="auto"/>
              <w:jc w:val="both"/>
            </w:pPr>
            <w:r>
              <w:t xml:space="preserve">Работы но устройству внутренних инженерных систем </w:t>
            </w:r>
            <w:r w:rsidR="00361C58">
              <w:t>и</w:t>
            </w:r>
            <w:r>
              <w:t xml:space="preserve"> оборудования: 4530224. 4530225. 4530226.4530229. 4530232.4530241,4530243.4530245. 4530246. 4530247. 4530271. 4530274. 4530275.4530276. 4530277. 4530278. 4530279. 4530451. 4530452. 4530455. 4530456.4530457.4530458.4530464.4530466. 4530467. 4530469. 4530638. 4530641.4530643.4530645. 4530651. 4530658:</w:t>
            </w:r>
          </w:p>
          <w:p w:rsidR="00CD2AD8" w:rsidRDefault="00B44E9E">
            <w:pPr>
              <w:pStyle w:val="20"/>
              <w:framePr w:w="15882" w:wrap="notBeside" w:vAnchor="text" w:hAnchor="text" w:xAlign="center" w:y="1"/>
              <w:shd w:val="clear" w:color="auto" w:fill="auto"/>
            </w:pPr>
            <w:r>
              <w:t>Работы по монтажу наружных инженерных сетей и коммуникаций: 4530111. 4530112.4530114.^530133. 4530181.4530225.4530226. 4530229. 4530232.</w:t>
            </w:r>
          </w:p>
        </w:tc>
      </w:tr>
    </w:tbl>
    <w:p w:rsidR="00CD2AD8" w:rsidRDefault="00CD2AD8">
      <w:pPr>
        <w:framePr w:w="15882" w:wrap="notBeside" w:vAnchor="text" w:hAnchor="text" w:xAlign="center" w:y="1"/>
        <w:rPr>
          <w:sz w:val="2"/>
          <w:szCs w:val="2"/>
        </w:rPr>
      </w:pPr>
    </w:p>
    <w:p w:rsidR="00CD2AD8" w:rsidRDefault="00CD2AD8">
      <w:pPr>
        <w:rPr>
          <w:sz w:val="2"/>
          <w:szCs w:val="2"/>
        </w:rPr>
      </w:pPr>
    </w:p>
    <w:p w:rsidR="00CD2AD8" w:rsidRDefault="00CD2AD8">
      <w:pPr>
        <w:pStyle w:val="20"/>
        <w:shd w:val="clear" w:color="auto" w:fill="auto"/>
        <w:spacing w:before="127" w:line="216" w:lineRule="exact"/>
      </w:pPr>
    </w:p>
    <w:p w:rsidR="00CD2AD8" w:rsidRDefault="00CD2AD8">
      <w:pPr>
        <w:pStyle w:val="20"/>
        <w:shd w:val="clear" w:color="auto" w:fill="auto"/>
        <w:spacing w:line="216" w:lineRule="exact"/>
      </w:pPr>
    </w:p>
    <w:p w:rsidR="00CD2AD8" w:rsidRDefault="00B44E9E">
      <w:pPr>
        <w:pStyle w:val="28"/>
        <w:framePr w:w="15894" w:wrap="notBeside" w:vAnchor="text" w:hAnchor="text" w:xAlign="center" w:y="1"/>
        <w:shd w:val="clear" w:color="auto" w:fill="auto"/>
        <w:tabs>
          <w:tab w:val="left" w:pos="4548"/>
        </w:tabs>
        <w:spacing w:line="170" w:lineRule="exact"/>
      </w:pPr>
      <w:r>
        <w:tab/>
      </w:r>
    </w:p>
    <w:tbl>
      <w:tblPr>
        <w:tblOverlap w:val="never"/>
        <w:tblW w:w="0" w:type="auto"/>
        <w:jc w:val="center"/>
        <w:tblLayout w:type="fixed"/>
        <w:tblCellMar>
          <w:left w:w="10" w:type="dxa"/>
          <w:right w:w="10" w:type="dxa"/>
        </w:tblCellMar>
        <w:tblLook w:val="0000"/>
      </w:tblPr>
      <w:tblGrid>
        <w:gridCol w:w="3810"/>
        <w:gridCol w:w="3186"/>
        <w:gridCol w:w="2298"/>
        <w:gridCol w:w="6600"/>
      </w:tblGrid>
      <w:tr w:rsidR="00CD2AD8">
        <w:trPr>
          <w:trHeight w:hRule="exact" w:val="984"/>
          <w:jc w:val="center"/>
        </w:trPr>
        <w:tc>
          <w:tcPr>
            <w:tcW w:w="3810"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9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pPr>
            <w:r>
              <w:t>4530274, 4530275. 4530451. 4530452. 4530455. 4530450. 4530457. 4530458. 4530464. 4530466. 4530467. 4530469;</w:t>
            </w:r>
          </w:p>
          <w:p w:rsidR="00CD2AD8" w:rsidRDefault="00B44E9E">
            <w:pPr>
              <w:pStyle w:val="20"/>
              <w:framePr w:w="15894" w:wrap="notBeside" w:vAnchor="text" w:hAnchor="text" w:xAlign="center" w:y="1"/>
              <w:shd w:val="clear" w:color="auto" w:fill="auto"/>
            </w:pPr>
            <w:r>
              <w:t>Работы по строительству автомобильных дорог: 4510221.45-0243. 4540244. 4540245. 4540246. 4540382. 4540383, 4540384.4540385</w:t>
            </w:r>
          </w:p>
        </w:tc>
      </w:tr>
      <w:tr w:rsidR="00CD2AD8">
        <w:trPr>
          <w:trHeight w:hRule="exact" w:val="9366"/>
          <w:jc w:val="center"/>
        </w:trPr>
        <w:tc>
          <w:tcPr>
            <w:tcW w:w="381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6" w:lineRule="exact"/>
              <w:jc w:val="center"/>
            </w:pPr>
            <w:r>
              <w:rPr>
                <w:rStyle w:val="211pt0"/>
              </w:rPr>
              <w:t>Общество с ограниченной ответственностью «Спейс Универсал Инвест»</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6" w:lineRule="exact"/>
              <w:jc w:val="center"/>
            </w:pPr>
            <w:r>
              <w:rPr>
                <w:rStyle w:val="211pt0"/>
              </w:rPr>
              <w:t>Кириллов Юрий Геннад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20" w:lineRule="exact"/>
              <w:jc w:val="center"/>
            </w:pPr>
            <w:r>
              <w:rPr>
                <w:rStyle w:val="211pt0"/>
              </w:rPr>
              <w:t>1067746541499</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94" w:wrap="notBeside" w:vAnchor="text" w:hAnchor="text" w:xAlign="center" w:y="1"/>
              <w:shd w:val="clear" w:color="auto" w:fill="auto"/>
            </w:pPr>
            <w:r>
              <w:t>Работы по сносу строений и разборке конструкций: 4510301.4510302.4510303. 4510304. 4510305. 4510306. 4510316;</w:t>
            </w:r>
          </w:p>
          <w:p w:rsidR="00CD2AD8" w:rsidRDefault="00B44E9E">
            <w:pPr>
              <w:pStyle w:val="20"/>
              <w:framePr w:w="15894" w:wrap="notBeside" w:vAnchor="text" w:hAnchor="text" w:xAlign="center" w:y="1"/>
              <w:shd w:val="clear" w:color="auto" w:fill="auto"/>
            </w:pPr>
            <w:r>
              <w:t xml:space="preserve">Работы </w:t>
            </w:r>
            <w:r w:rsidR="00361C58">
              <w:t>п</w:t>
            </w:r>
            <w:r>
              <w:t xml:space="preserve">о </w:t>
            </w:r>
            <w:r w:rsidR="00577657">
              <w:t>водопонижению</w:t>
            </w:r>
            <w:r>
              <w:t>. организации поверхностного стока и водоотвода: 4510205. 4510206. 4510207. 4510208.4510209. 4510462.4510463. 4510464. 4510465. 4510466;</w:t>
            </w:r>
          </w:p>
          <w:p w:rsidR="00CD2AD8" w:rsidRDefault="00B44E9E">
            <w:pPr>
              <w:pStyle w:val="20"/>
              <w:framePr w:w="15894"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94" w:wrap="notBeside" w:vAnchor="text" w:hAnchor="text" w:xAlign="center" w:y="1"/>
              <w:shd w:val="clear" w:color="auto" w:fill="auto"/>
            </w:pPr>
            <w:r>
              <w:t>4510414. 4510417.4510419. 4510433,4510434:</w:t>
            </w:r>
          </w:p>
          <w:p w:rsidR="00CD2AD8" w:rsidRDefault="00B44E9E">
            <w:pPr>
              <w:pStyle w:val="20"/>
              <w:framePr w:w="15894" w:wrap="notBeside" w:vAnchor="text" w:hAnchor="text" w:xAlign="center" w:y="1"/>
              <w:shd w:val="clear" w:color="auto" w:fill="auto"/>
            </w:pPr>
            <w:r>
              <w:t xml:space="preserve">Работы </w:t>
            </w:r>
            <w:r w:rsidR="00577657">
              <w:t>по</w:t>
            </w:r>
            <w:r>
              <w:t xml:space="preserve"> устройству насыпей и обратным -засыпкам; 4510427:</w:t>
            </w:r>
          </w:p>
          <w:p w:rsidR="00CD2AD8" w:rsidRDefault="00B44E9E">
            <w:pPr>
              <w:pStyle w:val="20"/>
              <w:framePr w:w="15894" w:wrap="notBeside" w:vAnchor="text" w:hAnchor="text" w:xAlign="center" w:y="1"/>
              <w:shd w:val="clear" w:color="auto" w:fill="auto"/>
            </w:pPr>
            <w:r>
              <w:t xml:space="preserve">Работы </w:t>
            </w:r>
            <w:r w:rsidR="00577657">
              <w:t>по</w:t>
            </w:r>
            <w:r>
              <w:t xml:space="preserve"> устройству свайных основании, шпунтовых ограждений, анкеров: 4510507,4520161. 4520162. 4520163. 4520164.4520165. 4520166.4520167; Работы по уплотнению фунтов естественного залегания и устройству грунтовых подушек; 4510404, 4510431.4510432:</w:t>
            </w:r>
          </w:p>
          <w:p w:rsidR="00CD2AD8" w:rsidRDefault="00B44E9E">
            <w:pPr>
              <w:pStyle w:val="20"/>
              <w:framePr w:w="15894" w:wrap="notBeside" w:vAnchor="text" w:hAnchor="text" w:xAlign="center" w:y="1"/>
              <w:shd w:val="clear" w:color="auto" w:fill="auto"/>
            </w:pPr>
            <w:r>
              <w:t>Работы по сооружению опускных колодцев и кессонов: 4510421. 4510422: Работы по закреплению грунтов: 4510438:</w:t>
            </w:r>
          </w:p>
          <w:p w:rsidR="00CD2AD8" w:rsidRDefault="00B44E9E">
            <w:pPr>
              <w:pStyle w:val="20"/>
              <w:framePr w:w="15894" w:wrap="notBeside" w:vAnchor="text" w:hAnchor="text" w:xAlign="center" w:y="1"/>
              <w:shd w:val="clear" w:color="auto" w:fill="auto"/>
            </w:pPr>
            <w:r>
              <w:t>Работы бетонные: 4510501,4510502.4510503.4510506. 4520' 15. 4520117. 4520118. 4520131.4520132, 4520133,4520134.4520135,4520136. 4520137. 4520141. 4520142. 4520143. 4520145.4520146. 4520147. 4520148. 4520149. 4520151. 4520152. 4520153:</w:t>
            </w:r>
          </w:p>
          <w:p w:rsidR="00CD2AD8" w:rsidRDefault="00B44E9E">
            <w:pPr>
              <w:pStyle w:val="20"/>
              <w:framePr w:w="15894" w:wrap="notBeside" w:vAnchor="text" w:hAnchor="text" w:xAlign="center" w:y="1"/>
              <w:shd w:val="clear" w:color="auto" w:fill="auto"/>
            </w:pPr>
            <w:r>
              <w:t>Работы по монтажу сборных железобетонных и бетонных конструкций: 4520202. 4520203. 4520207. 4520211. 4520212.4520213. 4520214. 4520215. 4520216. 4520217. 4520218.4520219. 4520221.4520222. 4520223. 4520224. 4520225. 4520226. 4520229. 4520231. 4520234.4520235. 4520236. 4520237. 4520238. 4520239,4520241. 4520242.4520243.4520244.4520246.4520402:</w:t>
            </w:r>
          </w:p>
          <w:p w:rsidR="00CD2AD8" w:rsidRDefault="00B44E9E">
            <w:pPr>
              <w:pStyle w:val="20"/>
              <w:framePr w:w="15894" w:wrap="notBeside" w:vAnchor="text" w:hAnchor="text" w:xAlign="center" w:y="1"/>
              <w:shd w:val="clear" w:color="auto" w:fill="auto"/>
            </w:pPr>
            <w:r>
              <w:t>Работы по монтажу металлических конструкций: 4520101. 4520102. 4520103. 4520104.4520105,4520106.4520107.4520108.4520109.4520.11. 4520112.</w:t>
            </w:r>
          </w:p>
          <w:p w:rsidR="00CD2AD8" w:rsidRDefault="00B44E9E">
            <w:pPr>
              <w:pStyle w:val="20"/>
              <w:framePr w:w="15894" w:wrap="notBeside" w:vAnchor="text" w:hAnchor="text" w:xAlign="center" w:y="1"/>
              <w:shd w:val="clear" w:color="auto" w:fill="auto"/>
            </w:pPr>
            <w:r>
              <w:t>4520113. 4520114. 4520116.4520119.4520121.4520122.4520 23. 4520124. 4520125. 4520126. 4520127. 4520128. 4520129;</w:t>
            </w:r>
          </w:p>
          <w:p w:rsidR="00CD2AD8" w:rsidRDefault="00B44E9E">
            <w:pPr>
              <w:pStyle w:val="20"/>
              <w:framePr w:w="15894" w:wrap="notBeside" w:vAnchor="text" w:hAnchor="text" w:xAlign="center" w:y="1"/>
              <w:shd w:val="clear" w:color="auto" w:fill="auto"/>
            </w:pPr>
            <w:r>
              <w:t>Работы по монтажу деревянных конструкций: 4540201.4540202. 4540204. 4540205.4540206. 4540207, 4540209,45402</w:t>
            </w:r>
            <w:r>
              <w:rPr>
                <w:rStyle w:val="211pt0"/>
              </w:rPr>
              <w:t>1</w:t>
            </w:r>
            <w:r>
              <w:t>1,4540216:</w:t>
            </w:r>
          </w:p>
          <w:p w:rsidR="00CD2AD8" w:rsidRDefault="00B44E9E">
            <w:pPr>
              <w:pStyle w:val="20"/>
              <w:framePr w:w="15894" w:wrap="notBeside" w:vAnchor="text" w:hAnchor="text" w:xAlign="center" w:y="1"/>
              <w:shd w:val="clear" w:color="auto" w:fill="auto"/>
            </w:pPr>
            <w:r>
              <w:t>Работы по монтажу легких ограждающих конструкций: 4520401. 4520405. 4520407:</w:t>
            </w:r>
          </w:p>
          <w:p w:rsidR="00CD2AD8" w:rsidRDefault="00B44E9E">
            <w:pPr>
              <w:pStyle w:val="20"/>
              <w:framePr w:w="15894" w:wrap="notBeside" w:vAnchor="text" w:hAnchor="text" w:xAlign="center" w:y="1"/>
              <w:shd w:val="clear" w:color="auto" w:fill="auto"/>
            </w:pPr>
            <w:r>
              <w:t>Работы по монтажу стен из панелей типа «СЛ 1ДВИЧ» и полистовой сборки: Работы по устройству каменных конструкций: 4510502.4510505. 4520213. 4520301. 4520302.4520304. 4520305.4520306.4520307. 4520308. 4520309. 4520311 4520406.</w:t>
            </w:r>
          </w:p>
          <w:p w:rsidR="00CD2AD8" w:rsidRDefault="00B44E9E">
            <w:pPr>
              <w:pStyle w:val="20"/>
              <w:framePr w:w="15894" w:wrap="notBeside" w:vAnchor="text" w:hAnchor="text" w:xAlign="center" w:y="1"/>
              <w:shd w:val="clear" w:color="auto" w:fill="auto"/>
            </w:pPr>
            <w:r>
              <w:t>Работы по экранированию помещений и устройству деформационных швов: 4540171.4540172. 4540173.4540174.4540175. 4540176:</w:t>
            </w:r>
          </w:p>
          <w:p w:rsidR="00CD2AD8" w:rsidRDefault="00B44E9E">
            <w:pPr>
              <w:pStyle w:val="20"/>
              <w:framePr w:w="15894" w:wrap="notBeside" w:vAnchor="text" w:hAnchor="text" w:xAlign="center" w:y="1"/>
              <w:shd w:val="clear" w:color="auto" w:fill="auto"/>
            </w:pPr>
            <w:r>
              <w:t>Работы по устройству кровель: 4540121.4540122. 4540123.4540124. 4540125. 4540126. 4540127:</w:t>
            </w:r>
          </w:p>
          <w:p w:rsidR="00CD2AD8" w:rsidRDefault="00B44E9E">
            <w:pPr>
              <w:pStyle w:val="20"/>
              <w:framePr w:w="15894" w:wrap="notBeside" w:vAnchor="text" w:hAnchor="text" w:xAlign="center" w:y="1"/>
              <w:shd w:val="clear" w:color="auto" w:fill="auto"/>
            </w:pPr>
            <w:r>
              <w:t>Работы по гидроизоляции строительных конструкций: 4540102.4540103. 4540104.4540105.4540106. 4540107. 4540108.4540109. 4540111.4540112. 4540113:</w:t>
            </w:r>
          </w:p>
          <w:p w:rsidR="00CD2AD8" w:rsidRDefault="00B44E9E" w:rsidP="00577657">
            <w:pPr>
              <w:pStyle w:val="20"/>
              <w:framePr w:w="15894" w:wrap="notBeside" w:vAnchor="text" w:hAnchor="text" w:xAlign="center" w:y="1"/>
              <w:shd w:val="clear" w:color="auto" w:fill="auto"/>
              <w:spacing w:line="210" w:lineRule="exact"/>
            </w:pPr>
            <w:r>
              <w:t>Работы по антикоррозийной защите строительных конструкций и оборудования: 4540155.4540156.4540158.4540161.4540164:</w:t>
            </w:r>
          </w:p>
        </w:tc>
      </w:tr>
    </w:tbl>
    <w:p w:rsidR="00CD2AD8" w:rsidRDefault="00CD2AD8">
      <w:pPr>
        <w:framePr w:w="15894" w:wrap="notBeside" w:vAnchor="text" w:hAnchor="text" w:xAlign="center" w:y="1"/>
        <w:rPr>
          <w:sz w:val="2"/>
          <w:szCs w:val="2"/>
        </w:rPr>
      </w:pPr>
    </w:p>
    <w:p w:rsidR="003B6825" w:rsidRDefault="003B6825">
      <w:pPr>
        <w:rPr>
          <w:sz w:val="2"/>
          <w:szCs w:val="2"/>
        </w:rPr>
      </w:pPr>
    </w:p>
    <w:p w:rsidR="003B6825" w:rsidRPr="003B6825" w:rsidRDefault="003B6825" w:rsidP="003B6825">
      <w:pPr>
        <w:rPr>
          <w:sz w:val="2"/>
          <w:szCs w:val="2"/>
        </w:rPr>
      </w:pPr>
    </w:p>
    <w:p w:rsidR="003B6825" w:rsidRPr="003B6825" w:rsidRDefault="003B6825" w:rsidP="003B6825">
      <w:pPr>
        <w:rPr>
          <w:sz w:val="2"/>
          <w:szCs w:val="2"/>
        </w:rPr>
      </w:pPr>
    </w:p>
    <w:p w:rsidR="003B6825" w:rsidRPr="003B6825" w:rsidRDefault="003B6825" w:rsidP="003B6825">
      <w:pPr>
        <w:rPr>
          <w:sz w:val="2"/>
          <w:szCs w:val="2"/>
        </w:rPr>
      </w:pPr>
    </w:p>
    <w:p w:rsidR="003B6825" w:rsidRPr="003B6825" w:rsidRDefault="003B6825" w:rsidP="003B6825">
      <w:pPr>
        <w:rPr>
          <w:sz w:val="2"/>
          <w:szCs w:val="2"/>
        </w:rPr>
      </w:pPr>
    </w:p>
    <w:p w:rsidR="003B6825" w:rsidRPr="003B6825" w:rsidRDefault="003B6825" w:rsidP="003B6825">
      <w:pPr>
        <w:rPr>
          <w:sz w:val="2"/>
          <w:szCs w:val="2"/>
        </w:rPr>
      </w:pPr>
    </w:p>
    <w:p w:rsidR="00CD2AD8" w:rsidRDefault="00CD2AD8" w:rsidP="003B6825">
      <w:pPr>
        <w:pStyle w:val="140"/>
        <w:shd w:val="clear" w:color="auto" w:fill="auto"/>
        <w:spacing w:line="180" w:lineRule="exact"/>
      </w:pPr>
    </w:p>
    <w:tbl>
      <w:tblPr>
        <w:tblOverlap w:val="never"/>
        <w:tblW w:w="0" w:type="auto"/>
        <w:jc w:val="center"/>
        <w:tblLayout w:type="fixed"/>
        <w:tblCellMar>
          <w:left w:w="10" w:type="dxa"/>
          <w:right w:w="10" w:type="dxa"/>
        </w:tblCellMar>
        <w:tblLook w:val="0000"/>
      </w:tblPr>
      <w:tblGrid>
        <w:gridCol w:w="3780"/>
        <w:gridCol w:w="3186"/>
        <w:gridCol w:w="2298"/>
        <w:gridCol w:w="6606"/>
      </w:tblGrid>
      <w:tr w:rsidR="00CD2AD8">
        <w:trPr>
          <w:trHeight w:hRule="exact" w:val="4056"/>
          <w:jc w:val="center"/>
        </w:trPr>
        <w:tc>
          <w:tcPr>
            <w:tcW w:w="3780"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а» и оборудования: 4540133.4540141.4540142. 4540143. 4540144. 4540146. 4540147. 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07. 4530109. 4530187, 4530195. 4530201. 4530202. 4530204.4530221. 4530226. 4530228. 4530229. 4530231. 4530233. 4530235. 4530239.4530247. 4530272.</w:t>
            </w:r>
          </w:p>
          <w:p w:rsidR="00CD2AD8" w:rsidRDefault="00B44E9E">
            <w:pPr>
              <w:pStyle w:val="20"/>
              <w:framePr w:w="15870" w:wrap="notBeside" w:vAnchor="text" w:hAnchor="text" w:xAlign="center" w:y="1"/>
              <w:numPr>
                <w:ilvl w:val="0"/>
                <w:numId w:val="7"/>
              </w:numPr>
              <w:shd w:val="clear" w:color="auto" w:fill="auto"/>
              <w:tabs>
                <w:tab w:val="left" w:pos="726"/>
              </w:tabs>
            </w:pPr>
            <w:r>
              <w:t>4530452. 4530455. 4530456. 4530457.4530458. 4530451. 4530463. 4530464. 4530465. 4530466. 4530469;</w:t>
            </w:r>
          </w:p>
          <w:p w:rsidR="00CD2AD8" w:rsidRDefault="00B44E9E">
            <w:pPr>
              <w:pStyle w:val="20"/>
              <w:framePr w:w="15870" w:wrap="notBeside" w:vAnchor="text" w:hAnchor="text" w:xAlign="center" w:y="1"/>
              <w:shd w:val="clear" w:color="auto" w:fill="auto"/>
              <w:jc w:val="both"/>
            </w:pPr>
            <w:r>
              <w:t>Работы по монтажу наружных инженерных сетей и коммуникаций: 4530111. 4530112. 4530113, 4530114. 4530115. 4530116. 4530117. 4530118. 4530121. 4530122. 4530123, 4530124. 4530158,4530173. 4530175.4530176. 4530177. 4530179. 4530181. 4530187. 4530188. 4530191. 4530192,4530193.4530194. 4530195. 4530202. 4530203. 4530204. 4530221. 4530222,4530223. 4530225. 4530226.4530227. 4530228. 4530229, 4530231.4530232.4530239. 4530247, 4530248. 4530274, 4530275. 4530276. 4530283. 4530291,4530292. 4530451.</w:t>
            </w:r>
          </w:p>
          <w:p w:rsidR="00CD2AD8" w:rsidRDefault="00B44E9E">
            <w:pPr>
              <w:pStyle w:val="20"/>
              <w:framePr w:w="15870" w:wrap="notBeside" w:vAnchor="text" w:hAnchor="text" w:xAlign="center" w:y="1"/>
              <w:numPr>
                <w:ilvl w:val="0"/>
                <w:numId w:val="7"/>
              </w:numPr>
              <w:shd w:val="clear" w:color="auto" w:fill="auto"/>
              <w:tabs>
                <w:tab w:val="left" w:pos="726"/>
              </w:tabs>
            </w:pPr>
            <w:r>
              <w:t>4530455, 4530457. 4530458. 4530462. 4530464, 4530465. 4530466. 4530469:</w:t>
            </w:r>
          </w:p>
          <w:p w:rsidR="00CD2AD8" w:rsidRDefault="00B44E9E">
            <w:pPr>
              <w:pStyle w:val="20"/>
              <w:framePr w:w="15870" w:wrap="notBeside" w:vAnchor="text" w:hAnchor="text" w:xAlign="center" w:y="1"/>
              <w:shd w:val="clear" w:color="auto" w:fill="auto"/>
            </w:pPr>
            <w:r>
              <w:t>Работы но строительству автомобильных дорог: 4510221. 4540243.4540244. 4540245. 4540246</w:t>
            </w:r>
          </w:p>
        </w:tc>
      </w:tr>
      <w:tr w:rsidR="00CD2AD8">
        <w:trPr>
          <w:trHeight w:hRule="exact" w:val="6246"/>
          <w:jc w:val="center"/>
        </w:trPr>
        <w:tc>
          <w:tcPr>
            <w:tcW w:w="3780" w:type="dxa"/>
            <w:tcBorders>
              <w:top w:val="single" w:sz="4" w:space="0" w:color="auto"/>
              <w:left w:val="single" w:sz="4" w:space="0" w:color="auto"/>
              <w:bottom w:val="single" w:sz="4" w:space="0" w:color="auto"/>
            </w:tcBorders>
            <w:shd w:val="clear" w:color="auto" w:fill="FFFFFF"/>
            <w:vAlign w:val="center"/>
          </w:tcPr>
          <w:p w:rsidR="00CD2AD8" w:rsidRDefault="00B44E9E" w:rsidP="00611970">
            <w:pPr>
              <w:pStyle w:val="20"/>
              <w:framePr w:w="15870" w:wrap="notBeside" w:vAnchor="text" w:hAnchor="text" w:xAlign="center" w:y="1"/>
              <w:shd w:val="clear" w:color="auto" w:fill="auto"/>
              <w:spacing w:line="282" w:lineRule="exact"/>
              <w:jc w:val="center"/>
            </w:pPr>
            <w:r>
              <w:rPr>
                <w:rStyle w:val="211pt0"/>
              </w:rPr>
              <w:t>Открытое акционерное общество «Мостеплосетьэнергоремонт»</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Москвичев Александр Федо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57746557241</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1 Подготовительные работы на строительной площадке: 4510211.4510215:</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 4510316:</w:t>
            </w:r>
          </w:p>
          <w:p w:rsidR="00CD2AD8" w:rsidRDefault="00B44E9E">
            <w:pPr>
              <w:pStyle w:val="20"/>
              <w:framePr w:w="15870" w:wrap="notBeside" w:vAnchor="text" w:hAnchor="text" w:xAlign="center" w:y="1"/>
              <w:shd w:val="clear" w:color="auto" w:fill="auto"/>
            </w:pPr>
            <w:r>
              <w:t xml:space="preserve">Работы по </w:t>
            </w:r>
            <w:r w:rsidR="00611970">
              <w:t>водопонижению</w:t>
            </w:r>
            <w:r>
              <w:t>. организации поверхностного стока и водоотвода:</w:t>
            </w:r>
          </w:p>
          <w:p w:rsidR="00CD2AD8" w:rsidRDefault="00B44E9E">
            <w:pPr>
              <w:pStyle w:val="20"/>
              <w:framePr w:w="15870" w:wrap="notBeside" w:vAnchor="text" w:hAnchor="text" w:xAlign="center" w:y="1"/>
              <w:shd w:val="clear" w:color="auto" w:fill="auto"/>
            </w:pPr>
            <w:r>
              <w:t>4510205. 4510206. 4510207, 4510208. 4510462. 4510463,4510465. 4510466: Работы по разработке выемок, вертикальной планировке: 4510411.4510412. 4510413. 4510414.4510417;</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лушек: 4510404. 4510431.4510432:</w:t>
            </w:r>
          </w:p>
          <w:p w:rsidR="00CD2AD8" w:rsidRDefault="00B44E9E">
            <w:pPr>
              <w:pStyle w:val="20"/>
              <w:framePr w:w="15870" w:wrap="notBeside" w:vAnchor="text" w:hAnchor="text" w:xAlign="center" w:y="1"/>
              <w:shd w:val="clear" w:color="auto" w:fill="auto"/>
            </w:pPr>
            <w:r>
              <w:t>Работы по сооружению опускных колодцев и кессонов: 4510421.4510422: Работы бетонные: 4510501,4520115. 4520117. 4520131.4520132. 4520133. 4520134.4520136.4520137, 4520138. 4520139.4520141.4520142, 4520143. 4520146. 4520147. 4520148. 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07. 4520211. 4520212. 4520213, 4520214, 4520219. 4520223. 4520237, 4520239. 4520244. 4520246:</w:t>
            </w:r>
          </w:p>
          <w:p w:rsidR="00CD2AD8" w:rsidRDefault="00B44E9E">
            <w:pPr>
              <w:pStyle w:val="20"/>
              <w:framePr w:w="15870" w:wrap="notBeside" w:vAnchor="text" w:hAnchor="text" w:xAlign="center" w:y="1"/>
              <w:shd w:val="clear" w:color="auto" w:fill="auto"/>
            </w:pPr>
            <w:r>
              <w:t>Работы но монтажу металлических конструкций: 4520101.4520108. 4520116. 4520121. 4520124. 4520125, 4520127. 4520128:</w:t>
            </w:r>
          </w:p>
          <w:p w:rsidR="00CD2AD8" w:rsidRDefault="00B44E9E">
            <w:pPr>
              <w:pStyle w:val="20"/>
              <w:framePr w:w="15870" w:wrap="notBeside" w:vAnchor="text" w:hAnchor="text" w:xAlign="center" w:y="1"/>
              <w:shd w:val="clear" w:color="auto" w:fill="auto"/>
            </w:pPr>
            <w:r>
              <w:t>Работы но монтажу деревянных конструкций: 4540207.4540216:</w:t>
            </w:r>
          </w:p>
          <w:p w:rsidR="00CD2AD8" w:rsidRDefault="00B44E9E">
            <w:pPr>
              <w:pStyle w:val="20"/>
              <w:framePr w:w="15870" w:wrap="notBeside" w:vAnchor="text" w:hAnchor="text" w:xAlign="center" w:y="1"/>
              <w:shd w:val="clear" w:color="auto" w:fill="auto"/>
            </w:pPr>
            <w:r>
              <w:t>Работы по монтажу стен из панелей типа «СЭНДВИЧ» и полистовой сборки: Работы по устройству кровель: 4540123. 4540124. 4540125. 4540126,4540127: Работы по гидроизоляции строительных конструкций: 4540102.4540106. 4540107.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33.4540141. 4540142. 4540*146. 4540*147.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07. 4530186. 4530187. 4530195. 4530201. 4530202. 4530204.4530221. 4530226. 4530228. 4530229.4530232. 4530235.4530243. 4530451.4530152. 4530458. 4530466. 4530469. 4530637. 4530638. 4530643. 4530644.4530645:</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pPr>
        <w:pStyle w:val="20"/>
        <w:shd w:val="clear" w:color="auto" w:fill="auto"/>
        <w:spacing w:line="170" w:lineRule="exact"/>
        <w:ind w:left="5600"/>
      </w:pPr>
    </w:p>
    <w:tbl>
      <w:tblPr>
        <w:tblOverlap w:val="never"/>
        <w:tblW w:w="0" w:type="auto"/>
        <w:jc w:val="center"/>
        <w:tblLayout w:type="fixed"/>
        <w:tblCellMar>
          <w:left w:w="10" w:type="dxa"/>
          <w:right w:w="10" w:type="dxa"/>
        </w:tblCellMar>
        <w:tblLook w:val="0000"/>
      </w:tblPr>
      <w:tblGrid>
        <w:gridCol w:w="3804"/>
        <w:gridCol w:w="3198"/>
        <w:gridCol w:w="2286"/>
        <w:gridCol w:w="6612"/>
      </w:tblGrid>
      <w:tr w:rsidR="00CD2AD8">
        <w:trPr>
          <w:trHeight w:hRule="exact" w:val="2406"/>
          <w:jc w:val="center"/>
        </w:trPr>
        <w:tc>
          <w:tcPr>
            <w:tcW w:w="3804" w:type="dxa"/>
            <w:tcBorders>
              <w:top w:val="single" w:sz="4" w:space="0" w:color="auto"/>
              <w:left w:val="single" w:sz="4" w:space="0" w:color="auto"/>
            </w:tcBorders>
            <w:shd w:val="clear" w:color="auto" w:fill="FFFFFF"/>
          </w:tcPr>
          <w:p w:rsidR="00CD2AD8" w:rsidRDefault="00CD2AD8">
            <w:pPr>
              <w:framePr w:w="15900" w:wrap="notBeside" w:vAnchor="text" w:hAnchor="text" w:xAlign="center" w:y="1"/>
              <w:rPr>
                <w:sz w:val="10"/>
                <w:szCs w:val="10"/>
              </w:rPr>
            </w:pPr>
          </w:p>
        </w:tc>
        <w:tc>
          <w:tcPr>
            <w:tcW w:w="3198" w:type="dxa"/>
            <w:tcBorders>
              <w:top w:val="single" w:sz="4" w:space="0" w:color="auto"/>
              <w:left w:val="single" w:sz="4" w:space="0" w:color="auto"/>
            </w:tcBorders>
            <w:shd w:val="clear" w:color="auto" w:fill="FFFFFF"/>
          </w:tcPr>
          <w:p w:rsidR="00CD2AD8" w:rsidRDefault="00CD2AD8">
            <w:pPr>
              <w:framePr w:w="15900" w:wrap="notBeside" w:vAnchor="text" w:hAnchor="text" w:xAlign="center" w:y="1"/>
              <w:rPr>
                <w:sz w:val="10"/>
                <w:szCs w:val="10"/>
              </w:rPr>
            </w:pPr>
          </w:p>
        </w:tc>
        <w:tc>
          <w:tcPr>
            <w:tcW w:w="2286" w:type="dxa"/>
            <w:tcBorders>
              <w:top w:val="single" w:sz="4" w:space="0" w:color="auto"/>
              <w:left w:val="single" w:sz="4" w:space="0" w:color="auto"/>
            </w:tcBorders>
            <w:shd w:val="clear" w:color="auto" w:fill="FFFFFF"/>
          </w:tcPr>
          <w:p w:rsidR="00CD2AD8" w:rsidRDefault="00CD2AD8">
            <w:pPr>
              <w:framePr w:w="15900"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900" w:wrap="notBeside" w:vAnchor="text" w:hAnchor="text" w:xAlign="center" w:y="1"/>
              <w:shd w:val="clear" w:color="auto" w:fill="auto"/>
            </w:pPr>
            <w:r>
              <w:t>Работы по монтажу наружных инженерных сетей и коммуникаций: 4530111. 4530113, 4530132, 4530173.4530177. 4530181. 4530186. 4530187. 4530188. 4530194, 4530195. 4530202. 4530203. 4530204. 4530221, 4530223. 4530225. 4530226. 4530227. 4530228,4530229. 4530231. 4530232,4530235. 4530247. 4530451. 4530452. 4530466.</w:t>
            </w:r>
            <w:r>
              <w:rPr>
                <w:lang w:val="en-US" w:eastAsia="en-US" w:bidi="en-US"/>
              </w:rPr>
              <w:t>4S30469:</w:t>
            </w:r>
          </w:p>
          <w:p w:rsidR="00CD2AD8" w:rsidRDefault="00B44E9E">
            <w:pPr>
              <w:pStyle w:val="20"/>
              <w:framePr w:w="15900" w:wrap="notBeside" w:vAnchor="text" w:hAnchor="text" w:xAlign="center" w:y="1"/>
              <w:shd w:val="clear" w:color="auto" w:fill="auto"/>
            </w:pPr>
            <w:r>
              <w:t>Габон»! но монтажу технологического оборудования: 4530451.4530452. 4530466. 4530469;</w:t>
            </w:r>
          </w:p>
          <w:p w:rsidR="00CD2AD8" w:rsidRDefault="00B44E9E">
            <w:pPr>
              <w:pStyle w:val="20"/>
              <w:framePr w:w="15900" w:wrap="notBeside" w:vAnchor="text" w:hAnchor="text" w:xAlign="center" w:y="1"/>
              <w:shd w:val="clear" w:color="auto" w:fill="auto"/>
            </w:pPr>
            <w:r>
              <w:t>Работы пусконаладочные: 4530850. 4530855.4530857.4530861.4530870, 4530871;</w:t>
            </w:r>
          </w:p>
          <w:p w:rsidR="00CD2AD8" w:rsidRDefault="00B44E9E">
            <w:pPr>
              <w:pStyle w:val="20"/>
              <w:framePr w:w="15900" w:wrap="notBeside" w:vAnchor="text" w:hAnchor="text" w:xAlign="center" w:y="1"/>
              <w:shd w:val="clear" w:color="auto" w:fill="auto"/>
            </w:pPr>
            <w:r>
              <w:t>Работы по строительству автомобильных дорог: 4510221, 45*4)243. 4540245. 4540383. 4540384</w:t>
            </w:r>
          </w:p>
        </w:tc>
      </w:tr>
      <w:tr w:rsidR="00CD2AD8">
        <w:trPr>
          <w:trHeight w:hRule="exact" w:val="7542"/>
          <w:jc w:val="center"/>
        </w:trPr>
        <w:tc>
          <w:tcPr>
            <w:tcW w:w="38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900" w:wrap="notBeside" w:vAnchor="text" w:hAnchor="text" w:xAlign="center" w:y="1"/>
              <w:shd w:val="clear" w:color="auto" w:fill="auto"/>
              <w:spacing w:line="270" w:lineRule="exact"/>
              <w:jc w:val="center"/>
            </w:pPr>
            <w:r>
              <w:rPr>
                <w:rStyle w:val="211pt0"/>
              </w:rPr>
              <w:t>Общество с ограниченной ответственностью «Энергосберегающие технологии и автоматизация - СК»</w:t>
            </w:r>
          </w:p>
        </w:tc>
        <w:tc>
          <w:tcPr>
            <w:tcW w:w="31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900" w:wrap="notBeside" w:vAnchor="text" w:hAnchor="text" w:xAlign="center" w:y="1"/>
              <w:shd w:val="clear" w:color="auto" w:fill="auto"/>
              <w:spacing w:line="220" w:lineRule="exact"/>
              <w:ind w:left="180"/>
            </w:pPr>
            <w:r>
              <w:rPr>
                <w:rStyle w:val="211pt0"/>
              </w:rPr>
              <w:t>Мороз Алексей Викторович</w:t>
            </w:r>
          </w:p>
        </w:tc>
        <w:tc>
          <w:tcPr>
            <w:tcW w:w="22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900" w:wrap="notBeside" w:vAnchor="text" w:hAnchor="text" w:xAlign="center" w:y="1"/>
              <w:shd w:val="clear" w:color="auto" w:fill="auto"/>
              <w:spacing w:line="220" w:lineRule="exact"/>
              <w:jc w:val="center"/>
            </w:pPr>
            <w:r>
              <w:rPr>
                <w:rStyle w:val="211pt0"/>
              </w:rPr>
              <w:t>107776367964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90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900" w:wrap="notBeside" w:vAnchor="text" w:hAnchor="text" w:xAlign="center" w:y="1"/>
              <w:shd w:val="clear" w:color="auto" w:fill="auto"/>
            </w:pPr>
            <w:r>
              <w:t>Работы по сносу строений и разборке конструкций: 4510301.4510316;</w:t>
            </w:r>
          </w:p>
          <w:p w:rsidR="00CD2AD8" w:rsidRDefault="00B44E9E">
            <w:pPr>
              <w:pStyle w:val="20"/>
              <w:framePr w:w="15900" w:wrap="notBeside" w:vAnchor="text" w:hAnchor="text" w:xAlign="center" w:y="1"/>
              <w:shd w:val="clear" w:color="auto" w:fill="auto"/>
            </w:pPr>
            <w:r>
              <w:t>Работы по разработке выемок, вертикальной планировке: 4510411, 4510412. 4510417;</w:t>
            </w:r>
          </w:p>
          <w:p w:rsidR="00CD2AD8" w:rsidRDefault="00B44E9E">
            <w:pPr>
              <w:pStyle w:val="20"/>
              <w:framePr w:w="15900" w:wrap="notBeside" w:vAnchor="text" w:hAnchor="text" w:xAlign="center" w:y="1"/>
              <w:shd w:val="clear" w:color="auto" w:fill="auto"/>
            </w:pPr>
            <w:r>
              <w:t>Работы по уплотнению грунтов естественного залегания и устройству грунтовых подушек: 4510404, 4510431.4510432;</w:t>
            </w:r>
          </w:p>
          <w:p w:rsidR="00CD2AD8" w:rsidRDefault="00B44E9E">
            <w:pPr>
              <w:pStyle w:val="20"/>
              <w:framePr w:w="15900" w:wrap="notBeside" w:vAnchor="text" w:hAnchor="text" w:xAlign="center" w:y="1"/>
              <w:shd w:val="clear" w:color="auto" w:fill="auto"/>
            </w:pPr>
            <w:r>
              <w:t>Работы бетонные: 4510501, 4510503,4510506. 4520118. 4520:31. 4520132. 4520133. 4520134.4520137. 4520139.4520141. 4520142.4520143. 4520146, 4520147. 4520148;</w:t>
            </w:r>
          </w:p>
          <w:p w:rsidR="00CD2AD8" w:rsidRDefault="00B44E9E">
            <w:pPr>
              <w:pStyle w:val="20"/>
              <w:framePr w:w="15900" w:wrap="notBeside" w:vAnchor="text" w:hAnchor="text" w:xAlign="center" w:y="1"/>
              <w:shd w:val="clear" w:color="auto" w:fill="auto"/>
            </w:pPr>
            <w:r>
              <w:t>Работы по монтажу сборных железобетонных и бетонных конструкций: 4520202. 4520211. 4520212. 4520213, 4520219. 4520223.4520237.4520239. 4520246: Работы по монтажу металлических конструкций: 4520101.4520108. 4520116. 4520127. 4520128:</w:t>
            </w:r>
          </w:p>
          <w:p w:rsidR="00CD2AD8" w:rsidRDefault="00B44E9E">
            <w:pPr>
              <w:pStyle w:val="20"/>
              <w:framePr w:w="15900" w:wrap="notBeside" w:vAnchor="text" w:hAnchor="text" w:xAlign="center" w:y="1"/>
              <w:shd w:val="clear" w:color="auto" w:fill="auto"/>
            </w:pPr>
            <w:r>
              <w:t>Работы по монтажу деревянных конструкций: 4540207,4540216;</w:t>
            </w:r>
          </w:p>
          <w:p w:rsidR="00CD2AD8" w:rsidRDefault="00B44E9E">
            <w:pPr>
              <w:pStyle w:val="20"/>
              <w:framePr w:w="15900" w:wrap="notBeside" w:vAnchor="text" w:hAnchor="text" w:xAlign="center" w:y="1"/>
              <w:shd w:val="clear" w:color="auto" w:fill="auto"/>
            </w:pPr>
            <w:r>
              <w:t>Работы по монтажу стен из панелей типа «СЭНДВИЧ» и полистовой сборки: Работы по устройству кровель: 4540123. 4540124.4540125.4540126,4540127; Работы по гидроизоляции строительных конструкций: 4540106. 4540107.</w:t>
            </w:r>
          </w:p>
          <w:p w:rsidR="00CD2AD8" w:rsidRDefault="00B44E9E">
            <w:pPr>
              <w:pStyle w:val="20"/>
              <w:framePr w:w="15900" w:wrap="notBeside" w:vAnchor="text" w:hAnchor="text" w:xAlign="center" w:y="1"/>
              <w:shd w:val="clear" w:color="auto" w:fill="auto"/>
            </w:pPr>
            <w:r>
              <w:t>4540113;</w:t>
            </w:r>
          </w:p>
          <w:p w:rsidR="00CD2AD8" w:rsidRDefault="00B44E9E">
            <w:pPr>
              <w:pStyle w:val="20"/>
              <w:framePr w:w="15900" w:wrap="notBeside" w:vAnchor="text" w:hAnchor="text" w:xAlign="center" w:y="1"/>
              <w:shd w:val="clear" w:color="auto" w:fill="auto"/>
            </w:pPr>
            <w:r>
              <w:t xml:space="preserve">Работы но антикоррозийной </w:t>
            </w:r>
            <w:r w:rsidR="00611970">
              <w:t>защите</w:t>
            </w:r>
            <w:r>
              <w:t xml:space="preserve"> строительных конструкций </w:t>
            </w:r>
            <w:r w:rsidR="00611970">
              <w:t>и</w:t>
            </w:r>
            <w:r>
              <w:t xml:space="preserve"> оборудования: 4540161:</w:t>
            </w:r>
          </w:p>
          <w:p w:rsidR="00CD2AD8" w:rsidRDefault="00B44E9E">
            <w:pPr>
              <w:pStyle w:val="20"/>
              <w:framePr w:w="15900" w:wrap="notBeside" w:vAnchor="text" w:hAnchor="text" w:xAlign="center" w:y="1"/>
              <w:shd w:val="clear" w:color="auto" w:fill="auto"/>
            </w:pPr>
            <w:r>
              <w:t>Работы по теплоизоляции строительных конструкций, трубопроводов и оборудования: 4540133.4540141.4540142. 4540*146. 4540147.4540148;</w:t>
            </w:r>
          </w:p>
          <w:p w:rsidR="00CD2AD8" w:rsidRDefault="00B44E9E">
            <w:pPr>
              <w:pStyle w:val="20"/>
              <w:framePr w:w="15900" w:wrap="notBeside" w:vAnchor="text" w:hAnchor="text" w:xAlign="center" w:y="1"/>
              <w:shd w:val="clear" w:color="auto" w:fill="auto"/>
            </w:pPr>
            <w:r>
              <w:t>Работы по устройству внутренних инженерных систем и оборудования: 4530107. 4530187. 4530195.4530201. 4530202.4530204.4530221. 4530225. 4530226. 4530228. 4530229.4530230. 4530231. 4530232. 4530235.4530241. 4530243. 4530247. 4530451. 4530452. 4530458.4530466. 4530469.4530634. 4530637. 4530638. 4530643. 4530644.4530645:</w:t>
            </w:r>
          </w:p>
          <w:p w:rsidR="00CD2AD8" w:rsidRDefault="00B44E9E">
            <w:pPr>
              <w:pStyle w:val="20"/>
              <w:framePr w:w="15900" w:wrap="notBeside" w:vAnchor="text" w:hAnchor="text" w:xAlign="center" w:y="1"/>
              <w:shd w:val="clear" w:color="auto" w:fill="auto"/>
            </w:pPr>
            <w:r>
              <w:t xml:space="preserve">Работы но монтажу наружных инженерных сетей </w:t>
            </w:r>
            <w:r w:rsidR="00611970">
              <w:t>и</w:t>
            </w:r>
            <w:r>
              <w:t xml:space="preserve"> коммуникаций: 4530111. 4530113.4530177.4530181. 4530187. 4530194.4530195. 4530202.4530203. 4530204.4530221. 4530223. 4530225.4530226. 4530227.4530228. 4530229. 4530231. 4530232. 4530235.4530247.4530451.4530452. 4530458. 4530466. 4530469:</w:t>
            </w:r>
          </w:p>
          <w:p w:rsidR="00CD2AD8" w:rsidRDefault="00B44E9E">
            <w:pPr>
              <w:pStyle w:val="20"/>
              <w:framePr w:w="15900" w:wrap="notBeside" w:vAnchor="text" w:hAnchor="text" w:xAlign="center" w:y="1"/>
              <w:shd w:val="clear" w:color="auto" w:fill="auto"/>
            </w:pPr>
            <w:r>
              <w:t>Работы по монтажу технологического оборудования: 4530424.4530440.4530443. 4530452:</w:t>
            </w:r>
          </w:p>
          <w:p w:rsidR="00CD2AD8" w:rsidRDefault="00B44E9E">
            <w:pPr>
              <w:pStyle w:val="20"/>
              <w:framePr w:w="15900" w:wrap="notBeside" w:vAnchor="text" w:hAnchor="text" w:xAlign="center" w:y="1"/>
              <w:shd w:val="clear" w:color="auto" w:fill="auto"/>
            </w:pPr>
            <w:r>
              <w:t>Работы пусконаладочные: 4530850.4530854. 4530855.4530857.4530860. 4530861.4530865. 4530870. 4530871.4530880. 4530881</w:t>
            </w:r>
          </w:p>
        </w:tc>
      </w:tr>
    </w:tbl>
    <w:p w:rsidR="00CD2AD8" w:rsidRDefault="00CD2AD8">
      <w:pPr>
        <w:framePr w:w="15900" w:wrap="notBeside" w:vAnchor="text" w:hAnchor="text" w:xAlign="center" w:y="1"/>
        <w:rPr>
          <w:sz w:val="2"/>
          <w:szCs w:val="2"/>
        </w:rPr>
      </w:pPr>
    </w:p>
    <w:p w:rsidR="00CD2AD8" w:rsidRDefault="00CD2AD8">
      <w:pPr>
        <w:spacing w:line="360" w:lineRule="exact"/>
      </w:pPr>
    </w:p>
    <w:p w:rsidR="00CD2AD8" w:rsidRDefault="00CD2AD8">
      <w:pPr>
        <w:rPr>
          <w:sz w:val="2"/>
          <w:szCs w:val="2"/>
        </w:rPr>
      </w:pPr>
    </w:p>
    <w:p w:rsidR="00CD2AD8" w:rsidRDefault="00CD2AD8"/>
    <w:tbl>
      <w:tblPr>
        <w:tblOverlap w:val="never"/>
        <w:tblW w:w="0" w:type="auto"/>
        <w:jc w:val="center"/>
        <w:tblLayout w:type="fixed"/>
        <w:tblCellMar>
          <w:left w:w="10" w:type="dxa"/>
          <w:right w:w="10" w:type="dxa"/>
        </w:tblCellMar>
        <w:tblLook w:val="0000"/>
      </w:tblPr>
      <w:tblGrid>
        <w:gridCol w:w="3810"/>
        <w:gridCol w:w="3186"/>
        <w:gridCol w:w="2298"/>
        <w:gridCol w:w="6600"/>
      </w:tblGrid>
      <w:tr w:rsidR="00CD2AD8">
        <w:trPr>
          <w:trHeight w:hRule="exact" w:val="7986"/>
          <w:jc w:val="center"/>
        </w:trPr>
        <w:tc>
          <w:tcPr>
            <w:tcW w:w="3810" w:type="dxa"/>
            <w:tcBorders>
              <w:top w:val="single" w:sz="4" w:space="0" w:color="auto"/>
              <w:left w:val="single" w:sz="4" w:space="0" w:color="auto"/>
            </w:tcBorders>
            <w:shd w:val="clear" w:color="auto" w:fill="FFFFFF"/>
            <w:vAlign w:val="center"/>
          </w:tcPr>
          <w:p w:rsidR="00CD2AD8" w:rsidRDefault="00B44E9E" w:rsidP="00611970">
            <w:pPr>
              <w:pStyle w:val="20"/>
              <w:framePr w:w="15894" w:wrap="notBeside" w:vAnchor="text" w:hAnchor="text" w:xAlign="center" w:y="1"/>
              <w:shd w:val="clear" w:color="auto" w:fill="auto"/>
              <w:spacing w:line="276" w:lineRule="exact"/>
              <w:jc w:val="center"/>
            </w:pPr>
            <w:r>
              <w:rPr>
                <w:rStyle w:val="211pt0"/>
              </w:rPr>
              <w:lastRenderedPageBreak/>
              <w:t>Общество с ограниченной ответственностью «САМ</w:t>
            </w:r>
            <w:r w:rsidR="00611970">
              <w:rPr>
                <w:rStyle w:val="211pt0"/>
              </w:rPr>
              <w:t>П</w:t>
            </w:r>
            <w:r>
              <w:rPr>
                <w:rStyle w:val="211pt0"/>
              </w:rPr>
              <w:t xml:space="preserve"> К»</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20" w:lineRule="exact"/>
              <w:ind w:left="200"/>
            </w:pPr>
            <w:r>
              <w:rPr>
                <w:rStyle w:val="211pt0"/>
              </w:rPr>
              <w:t>Курасова Нина Николаевна</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20" w:lineRule="exact"/>
              <w:jc w:val="center"/>
            </w:pPr>
            <w:r>
              <w:rPr>
                <w:rStyle w:val="211pt0"/>
              </w:rPr>
              <w:t>1057749047135</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spacing w:line="170" w:lineRule="exact"/>
            </w:pPr>
            <w:r>
              <w:t>Подготовительные работы на строительной площадке: 45102 И. 4510215:</w:t>
            </w:r>
          </w:p>
          <w:p w:rsidR="00CD2AD8" w:rsidRDefault="00B44E9E">
            <w:pPr>
              <w:pStyle w:val="20"/>
              <w:framePr w:w="15894" w:wrap="notBeside" w:vAnchor="text" w:hAnchor="text" w:xAlign="center" w:y="1"/>
              <w:shd w:val="clear" w:color="auto" w:fill="auto"/>
              <w:spacing w:line="198" w:lineRule="exact"/>
            </w:pPr>
            <w:r>
              <w:t>Работы по сносу строений и разборке конструкций: 4510301. 4510302,4510303. 4510304. 4510305, 4510316. 4510317:</w:t>
            </w:r>
          </w:p>
          <w:p w:rsidR="00CD2AD8" w:rsidRDefault="00B44E9E">
            <w:pPr>
              <w:pStyle w:val="20"/>
              <w:framePr w:w="15894" w:wrap="notBeside" w:vAnchor="text" w:hAnchor="text" w:xAlign="center" w:y="1"/>
              <w:shd w:val="clear" w:color="auto" w:fill="auto"/>
            </w:pPr>
            <w:r>
              <w:t>Работы по водопонижению, организации поверхностного сгака и водоотвода:</w:t>
            </w:r>
          </w:p>
          <w:p w:rsidR="00CD2AD8" w:rsidRDefault="00B44E9E">
            <w:pPr>
              <w:pStyle w:val="20"/>
              <w:framePr w:w="15894" w:wrap="notBeside" w:vAnchor="text" w:hAnchor="text" w:xAlign="center" w:y="1"/>
              <w:shd w:val="clear" w:color="auto" w:fill="auto"/>
            </w:pPr>
            <w:r>
              <w:t>4510205. 4510206. 4510207. 4510461, 4510462. 4510463. 4510464. 4510465. 4510466. 4510467;</w:t>
            </w:r>
          </w:p>
          <w:p w:rsidR="00CD2AD8" w:rsidRDefault="00B44E9E">
            <w:pPr>
              <w:pStyle w:val="20"/>
              <w:framePr w:w="15894" w:wrap="notBeside" w:vAnchor="text" w:hAnchor="text" w:xAlign="center" w:y="1"/>
              <w:shd w:val="clear" w:color="auto" w:fill="auto"/>
            </w:pPr>
            <w:r>
              <w:t>Работы но разработке выемок, вертикальной планировке: 4510411. 4510412,</w:t>
            </w:r>
          </w:p>
          <w:p w:rsidR="00CD2AD8" w:rsidRDefault="00B44E9E">
            <w:pPr>
              <w:pStyle w:val="20"/>
              <w:framePr w:w="15894" w:wrap="notBeside" w:vAnchor="text" w:hAnchor="text" w:xAlign="center" w:y="1"/>
              <w:shd w:val="clear" w:color="auto" w:fill="auto"/>
            </w:pPr>
            <w:r>
              <w:t>4510413. 4510417. 4510433, 4510434;</w:t>
            </w:r>
          </w:p>
          <w:p w:rsidR="00CD2AD8" w:rsidRDefault="00B44E9E">
            <w:pPr>
              <w:pStyle w:val="20"/>
              <w:framePr w:w="15894"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94" w:wrap="notBeside" w:vAnchor="text" w:hAnchor="text" w:xAlign="center" w:y="1"/>
              <w:shd w:val="clear" w:color="auto" w:fill="auto"/>
            </w:pPr>
            <w:r>
              <w:t>Работы гидромеханизирова</w:t>
            </w:r>
            <w:r w:rsidR="00611970">
              <w:t>нные</w:t>
            </w:r>
            <w:r>
              <w:t xml:space="preserve"> и дноуглубительные: 4510426;</w:t>
            </w:r>
          </w:p>
          <w:p w:rsidR="00CD2AD8" w:rsidRDefault="00B44E9E">
            <w:pPr>
              <w:pStyle w:val="20"/>
              <w:framePr w:w="15894" w:wrap="notBeside" w:vAnchor="text" w:hAnchor="text" w:xAlign="center" w:y="1"/>
              <w:shd w:val="clear" w:color="auto" w:fill="auto"/>
            </w:pPr>
            <w:r>
              <w:t>Работы по уплотнению грунтов естественного залегания и устройству фунтовых подушек: 4510432;</w:t>
            </w:r>
          </w:p>
          <w:p w:rsidR="00CD2AD8" w:rsidRDefault="00B44E9E">
            <w:pPr>
              <w:pStyle w:val="20"/>
              <w:framePr w:w="15894" w:wrap="notBeside" w:vAnchor="text" w:hAnchor="text" w:xAlign="center" w:y="1"/>
              <w:shd w:val="clear" w:color="auto" w:fill="auto"/>
            </w:pPr>
            <w:r>
              <w:t>Работы по сооружению опускных колодцев и кессонов: 4510421.4510422; Работы но возведению сооружений способом «сгона в грунте»;</w:t>
            </w:r>
          </w:p>
          <w:p w:rsidR="00CD2AD8" w:rsidRDefault="00B44E9E">
            <w:pPr>
              <w:pStyle w:val="20"/>
              <w:framePr w:w="15894" w:wrap="notBeside" w:vAnchor="text" w:hAnchor="text" w:xAlign="center" w:y="1"/>
              <w:shd w:val="clear" w:color="auto" w:fill="auto"/>
            </w:pPr>
            <w:r>
              <w:t>Работы бетонные: 4510501.4510506.4520115. 4520117, 4520118. 4520131. 4520134. 4520136. 4520137. 452014 1.4520142. 4520143. 4520146. 4520147. 4520149. 4520151. 4520152. 4520153;</w:t>
            </w:r>
          </w:p>
          <w:p w:rsidR="00CD2AD8" w:rsidRDefault="00B44E9E">
            <w:pPr>
              <w:pStyle w:val="20"/>
              <w:framePr w:w="15894" w:wrap="notBeside" w:vAnchor="text" w:hAnchor="text" w:xAlign="center" w:y="1"/>
              <w:shd w:val="clear" w:color="auto" w:fill="auto"/>
            </w:pPr>
            <w:r>
              <w:t>Работы по монтажу сборных железобетонных и бетонных конструкций: 4520207. 4520211. 4520233, 4520234. 4520239.4520244, 4520246;</w:t>
            </w:r>
          </w:p>
          <w:p w:rsidR="00CD2AD8" w:rsidRDefault="00B44E9E">
            <w:pPr>
              <w:pStyle w:val="20"/>
              <w:framePr w:w="15894" w:wrap="notBeside" w:vAnchor="text" w:hAnchor="text" w:xAlign="center" w:y="1"/>
              <w:shd w:val="clear" w:color="auto" w:fill="auto"/>
            </w:pPr>
            <w:r>
              <w:t>Работы по монтажу стен из панелей типа «СЭНДВИЧ» к полистовой сборки: Работы по гидроизоляции строительных конструкций: 4540105, 4540107;</w:t>
            </w:r>
          </w:p>
          <w:p w:rsidR="00CD2AD8" w:rsidRDefault="00B44E9E">
            <w:pPr>
              <w:pStyle w:val="20"/>
              <w:framePr w:w="15894" w:wrap="notBeside" w:vAnchor="text" w:hAnchor="text" w:xAlign="center" w:y="1"/>
              <w:shd w:val="clear" w:color="auto" w:fill="auto"/>
            </w:pPr>
            <w:r>
              <w:t>Работы но антикоррозийной защите строительных конструкций и оборудования: 4540155. 4540157. 4540161:</w:t>
            </w:r>
          </w:p>
          <w:p w:rsidR="00CD2AD8" w:rsidRDefault="00B44E9E">
            <w:pPr>
              <w:pStyle w:val="20"/>
              <w:framePr w:w="15894" w:wrap="notBeside" w:vAnchor="text" w:hAnchor="text" w:xAlign="center" w:y="1"/>
              <w:shd w:val="clear" w:color="auto" w:fill="auto"/>
            </w:pPr>
            <w:r>
              <w:t>Работы по теплоизоляции строительных конструкций, трубопроводов и оборудования: 4540142.4540146.4540147. 4540*148:</w:t>
            </w:r>
          </w:p>
          <w:p w:rsidR="00CD2AD8" w:rsidRDefault="00B44E9E">
            <w:pPr>
              <w:pStyle w:val="20"/>
              <w:framePr w:w="15894" w:wrap="notBeside" w:vAnchor="text" w:hAnchor="text" w:xAlign="center" w:y="1"/>
              <w:shd w:val="clear" w:color="auto" w:fill="auto"/>
            </w:pPr>
            <w:r>
              <w:t>Работы но устройству внутренних инженерных систем и оборудования: 4530221. 4530226. 4530232. 4530451. 4530452. 4530458.4530464. 4530465.4530466. 4530469:</w:t>
            </w:r>
          </w:p>
          <w:p w:rsidR="00CD2AD8" w:rsidRDefault="00B44E9E">
            <w:pPr>
              <w:pStyle w:val="20"/>
              <w:framePr w:w="15894" w:wrap="notBeside" w:vAnchor="text" w:hAnchor="text" w:xAlign="center" w:y="1"/>
              <w:shd w:val="clear" w:color="auto" w:fill="auto"/>
              <w:jc w:val="both"/>
            </w:pPr>
            <w:r>
              <w:t>Работы по монтажу наружных инженерных сетей и коммуникаций: 4530111. 4530! 12. 4530113. 4530*114, 4530115.4530117. 4530173.4530175. 4530176, •1530177. 4530179. 4530181, 4530187.4530188. 4530191.4530192. 4530193. 4530194. 4530195. 4530203. 4530204. 4530221. 4530228. 4530229.4530232, 4530248.4530451. 4530452, 4530454.4530458. 4530464.4530465.4530466. 4530469;</w:t>
            </w:r>
          </w:p>
          <w:p w:rsidR="00CD2AD8" w:rsidRDefault="00B44E9E">
            <w:pPr>
              <w:pStyle w:val="20"/>
              <w:framePr w:w="15894" w:wrap="notBeside" w:vAnchor="text" w:hAnchor="text" w:xAlign="center" w:y="1"/>
              <w:shd w:val="clear" w:color="auto" w:fill="auto"/>
            </w:pPr>
            <w:r>
              <w:t>Работы пусконаладочные: 4530910;</w:t>
            </w:r>
          </w:p>
          <w:p w:rsidR="00CD2AD8" w:rsidRDefault="00B44E9E">
            <w:pPr>
              <w:pStyle w:val="20"/>
              <w:framePr w:w="15894" w:wrap="notBeside" w:vAnchor="text" w:hAnchor="text" w:xAlign="center" w:y="1"/>
              <w:shd w:val="clear" w:color="auto" w:fill="auto"/>
            </w:pPr>
            <w:r>
              <w:t>Работы но строительству автомобильных дорог: 4510221.4540243. 4540244. 4540383. 4540385:</w:t>
            </w:r>
          </w:p>
          <w:p w:rsidR="00CD2AD8" w:rsidRDefault="00B44E9E" w:rsidP="00CC55C3">
            <w:pPr>
              <w:pStyle w:val="20"/>
              <w:framePr w:w="15894" w:wrap="notBeside" w:vAnchor="text" w:hAnchor="text" w:xAlign="center" w:y="1"/>
              <w:shd w:val="clear" w:color="auto" w:fill="auto"/>
              <w:spacing w:line="170" w:lineRule="exact"/>
            </w:pPr>
            <w:r>
              <w:t xml:space="preserve">Работы </w:t>
            </w:r>
            <w:r w:rsidR="00CC55C3" w:rsidRPr="00CC55C3">
              <w:t>го</w:t>
            </w:r>
            <w:r>
              <w:t>рнопроходческие: 4510533. 4510535. 4510537.4510543</w:t>
            </w:r>
          </w:p>
        </w:tc>
      </w:tr>
      <w:tr w:rsidR="00CD2AD8">
        <w:trPr>
          <w:trHeight w:hRule="exact" w:val="2334"/>
          <w:jc w:val="center"/>
        </w:trPr>
        <w:tc>
          <w:tcPr>
            <w:tcW w:w="381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6" w:lineRule="exact"/>
              <w:jc w:val="center"/>
            </w:pPr>
            <w:r>
              <w:rPr>
                <w:rStyle w:val="211pt0"/>
              </w:rPr>
              <w:t>Общество с ограниченной ответственностью «КАСКАД-К»</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70" w:lineRule="exact"/>
              <w:jc w:val="center"/>
            </w:pPr>
            <w:r>
              <w:rPr>
                <w:rStyle w:val="211pt0"/>
              </w:rPr>
              <w:t>Курасов Александр Викто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94" w:wrap="notBeside" w:vAnchor="text" w:hAnchor="text" w:xAlign="center" w:y="1"/>
              <w:shd w:val="clear" w:color="auto" w:fill="auto"/>
              <w:spacing w:line="220" w:lineRule="exact"/>
              <w:jc w:val="center"/>
            </w:pPr>
            <w:r>
              <w:rPr>
                <w:rStyle w:val="211pt0"/>
              </w:rPr>
              <w:t>1057746459352</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94" w:wrap="notBeside" w:vAnchor="text" w:hAnchor="text" w:xAlign="center" w:y="1"/>
              <w:shd w:val="clear" w:color="auto" w:fill="auto"/>
            </w:pPr>
            <w:r>
              <w:t>Подготовительные работы пи строительной площадке: 4510214.4510215:</w:t>
            </w:r>
          </w:p>
          <w:p w:rsidR="00CD2AD8" w:rsidRDefault="00B44E9E">
            <w:pPr>
              <w:pStyle w:val="20"/>
              <w:framePr w:w="15894" w:wrap="notBeside" w:vAnchor="text" w:hAnchor="text" w:xAlign="center" w:y="1"/>
              <w:shd w:val="clear" w:color="auto" w:fill="auto"/>
            </w:pPr>
            <w:r>
              <w:t>Работы но сносу строений и разборке конструкций: 4510301. 4510302.4510303. 4510304. 4510305. 4510316. 4510317;</w:t>
            </w:r>
          </w:p>
          <w:p w:rsidR="00CD2AD8" w:rsidRDefault="00B44E9E">
            <w:pPr>
              <w:pStyle w:val="20"/>
              <w:framePr w:w="15894" w:wrap="notBeside" w:vAnchor="text" w:hAnchor="text" w:xAlign="center" w:y="1"/>
              <w:shd w:val="clear" w:color="auto" w:fill="auto"/>
            </w:pPr>
            <w:r>
              <w:t xml:space="preserve">Работы по </w:t>
            </w:r>
            <w:r w:rsidR="00CC55C3">
              <w:t>водопонижению</w:t>
            </w:r>
            <w:r>
              <w:t>, организации поверхностного стока и водоотвода: 4510205. 4510206. 4510207. 4510461.4510462.4510463. 4510464. 4510465. 4510466.4510467:</w:t>
            </w:r>
          </w:p>
          <w:p w:rsidR="00CD2AD8" w:rsidRDefault="00B44E9E">
            <w:pPr>
              <w:pStyle w:val="20"/>
              <w:framePr w:w="15894"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94" w:wrap="notBeside" w:vAnchor="text" w:hAnchor="text" w:xAlign="center" w:y="1"/>
              <w:shd w:val="clear" w:color="auto" w:fill="auto"/>
            </w:pPr>
            <w:r>
              <w:t>4510413. 4510417. 4510433. 4510434:</w:t>
            </w:r>
          </w:p>
          <w:p w:rsidR="00CD2AD8" w:rsidRDefault="00B44E9E">
            <w:pPr>
              <w:pStyle w:val="20"/>
              <w:framePr w:w="15894" w:wrap="notBeside" w:vAnchor="text" w:hAnchor="text" w:xAlign="center" w:y="1"/>
              <w:shd w:val="clear" w:color="auto" w:fill="auto"/>
            </w:pPr>
            <w:r>
              <w:t xml:space="preserve">Работы но устройству насыпей </w:t>
            </w:r>
            <w:r w:rsidR="00CC55C3">
              <w:t>и</w:t>
            </w:r>
            <w:r>
              <w:t xml:space="preserve"> обратным засыпкам: 4510427:</w:t>
            </w:r>
          </w:p>
          <w:p w:rsidR="00CD2AD8" w:rsidRDefault="00B44E9E">
            <w:pPr>
              <w:pStyle w:val="20"/>
              <w:framePr w:w="15894" w:wrap="notBeside" w:vAnchor="text" w:hAnchor="text" w:xAlign="center" w:y="1"/>
              <w:shd w:val="clear" w:color="auto" w:fill="auto"/>
            </w:pPr>
            <w:r>
              <w:t xml:space="preserve">Работы </w:t>
            </w:r>
            <w:r w:rsidR="00CC55C3">
              <w:t>гидромеханизированные</w:t>
            </w:r>
            <w:r>
              <w:t xml:space="preserve"> и дноуглубительные: 4510426:</w:t>
            </w:r>
          </w:p>
          <w:p w:rsidR="00CD2AD8" w:rsidRDefault="00B44E9E">
            <w:pPr>
              <w:pStyle w:val="20"/>
              <w:framePr w:w="15894" w:wrap="notBeside" w:vAnchor="text" w:hAnchor="text" w:xAlign="center" w:y="1"/>
              <w:shd w:val="clear" w:color="auto" w:fill="auto"/>
            </w:pPr>
            <w:r>
              <w:t xml:space="preserve">Работы по уплотнению грунтов естественного залегании и </w:t>
            </w:r>
            <w:r w:rsidRPr="00CC55C3">
              <w:rPr>
                <w:smallCaps/>
              </w:rPr>
              <w:t xml:space="preserve">устройству </w:t>
            </w:r>
            <w:r>
              <w:t>грунтовых</w:t>
            </w:r>
          </w:p>
        </w:tc>
      </w:tr>
    </w:tbl>
    <w:p w:rsidR="00CD2AD8" w:rsidRDefault="00CD2AD8">
      <w:pPr>
        <w:framePr w:w="15894" w:wrap="notBeside" w:vAnchor="text" w:hAnchor="text" w:xAlign="center" w:y="1"/>
        <w:rPr>
          <w:sz w:val="2"/>
          <w:szCs w:val="2"/>
        </w:rPr>
      </w:pPr>
    </w:p>
    <w:p w:rsidR="00CD2AD8" w:rsidRDefault="00CD2AD8">
      <w:pPr>
        <w:rPr>
          <w:sz w:val="2"/>
          <w:szCs w:val="2"/>
        </w:rPr>
      </w:pPr>
    </w:p>
    <w:p w:rsidR="00CD2AD8" w:rsidRDefault="00CD2AD8">
      <w:pPr>
        <w:framePr w:h="588" w:wrap="notBeside" w:vAnchor="text" w:hAnchor="text" w:y="1"/>
        <w:rPr>
          <w:sz w:val="2"/>
          <w:szCs w:val="2"/>
        </w:rPr>
      </w:pPr>
    </w:p>
    <w:p w:rsidR="00CD2AD8" w:rsidRDefault="00CD2AD8">
      <w:pPr>
        <w:rPr>
          <w:sz w:val="2"/>
          <w:szCs w:val="2"/>
        </w:rPr>
      </w:pPr>
    </w:p>
    <w:p w:rsidR="00CD2AD8" w:rsidRPr="003B6825" w:rsidRDefault="00B44E9E">
      <w:pPr>
        <w:pStyle w:val="140"/>
        <w:shd w:val="clear" w:color="auto" w:fill="auto"/>
        <w:tabs>
          <w:tab w:val="left" w:pos="10080"/>
        </w:tabs>
        <w:spacing w:line="180" w:lineRule="exact"/>
        <w:ind w:left="5580"/>
        <w:jc w:val="both"/>
      </w:pPr>
      <w:r w:rsidRPr="00D62F57">
        <w:rPr>
          <w:lang w:eastAsia="en-US" w:bidi="en-US"/>
        </w:rPr>
        <w:lastRenderedPageBreak/>
        <w:tab/>
      </w:r>
    </w:p>
    <w:tbl>
      <w:tblPr>
        <w:tblOverlap w:val="never"/>
        <w:tblW w:w="0" w:type="auto"/>
        <w:jc w:val="center"/>
        <w:tblLayout w:type="fixed"/>
        <w:tblCellMar>
          <w:left w:w="10" w:type="dxa"/>
          <w:right w:w="10" w:type="dxa"/>
        </w:tblCellMar>
        <w:tblLook w:val="0000"/>
      </w:tblPr>
      <w:tblGrid>
        <w:gridCol w:w="3792"/>
        <w:gridCol w:w="3180"/>
        <w:gridCol w:w="2298"/>
        <w:gridCol w:w="6600"/>
      </w:tblGrid>
      <w:tr w:rsidR="00CD2AD8">
        <w:trPr>
          <w:trHeight w:hRule="exact" w:val="5502"/>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лушек: 4510432:</w:t>
            </w:r>
          </w:p>
          <w:p w:rsidR="00CD2AD8" w:rsidRDefault="00B44E9E">
            <w:pPr>
              <w:pStyle w:val="20"/>
              <w:framePr w:w="15870" w:wrap="notBeside" w:vAnchor="text" w:hAnchor="text" w:xAlign="center" w:y="1"/>
              <w:shd w:val="clear" w:color="auto" w:fill="auto"/>
            </w:pPr>
            <w:r>
              <w:t>Работы по сооружению опускных колодцев н кессонов: 4510421, 4510422:</w:t>
            </w:r>
          </w:p>
          <w:p w:rsidR="00CD2AD8" w:rsidRDefault="00B44E9E">
            <w:pPr>
              <w:pStyle w:val="20"/>
              <w:framePr w:w="15870" w:wrap="notBeside" w:vAnchor="text" w:hAnchor="text" w:xAlign="center" w:y="1"/>
              <w:shd w:val="clear" w:color="auto" w:fill="auto"/>
            </w:pPr>
            <w:r>
              <w:t>Работы по возведению сооружений способом «стена в грунте»:</w:t>
            </w:r>
          </w:p>
          <w:p w:rsidR="00CD2AD8" w:rsidRDefault="00B44E9E">
            <w:pPr>
              <w:pStyle w:val="20"/>
              <w:framePr w:w="15870" w:wrap="notBeside" w:vAnchor="text" w:hAnchor="text" w:xAlign="center" w:y="1"/>
              <w:shd w:val="clear" w:color="auto" w:fill="auto"/>
            </w:pPr>
            <w:r>
              <w:t>Работы бетонные: 4510501, 4510503. 4510506, 4520115.4520117. 4520118. 4520131. 4520133. 4520134. 4520137. 4520141.4520142.4520143. 4520146.</w:t>
            </w:r>
          </w:p>
          <w:p w:rsidR="00CD2AD8" w:rsidRDefault="00B44E9E">
            <w:pPr>
              <w:pStyle w:val="20"/>
              <w:framePr w:w="15870" w:wrap="notBeside" w:vAnchor="text" w:hAnchor="text" w:xAlign="center" w:y="1"/>
              <w:shd w:val="clear" w:color="auto" w:fill="auto"/>
            </w:pPr>
            <w:r>
              <w:t>4520147, 4520149. 4520151.4520152. 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7. 4520211. 4520233. 4520234. 4520239.4520244. 4520246:</w:t>
            </w:r>
          </w:p>
          <w:p w:rsidR="00CD2AD8" w:rsidRDefault="00B44E9E">
            <w:pPr>
              <w:pStyle w:val="20"/>
              <w:framePr w:w="15870" w:wrap="notBeside" w:vAnchor="text" w:hAnchor="text" w:xAlign="center" w:y="1"/>
              <w:shd w:val="clear" w:color="auto" w:fill="auto"/>
            </w:pPr>
            <w:r>
              <w:t>Работы но монтажу стен из панелей типа «СЭНДВИЧ» и полистовой сборки: Работы по гидроизоляции строительных конструкций: 45401С5, 4540107:</w:t>
            </w:r>
          </w:p>
          <w:p w:rsidR="00CD2AD8" w:rsidRDefault="00B44E9E">
            <w:pPr>
              <w:pStyle w:val="20"/>
              <w:framePr w:w="15870" w:wrap="notBeside" w:vAnchor="text" w:hAnchor="text" w:xAlign="center" w:y="1"/>
              <w:shd w:val="clear" w:color="auto" w:fill="auto"/>
            </w:pPr>
            <w:r>
              <w:t>Работы по антикоррозийной зашито строительных конструкций и оборудования: 4540155. 4540157.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42. 4540146.4540147. 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221, 4530226. 4530232. 4530451. 4530452.4530458. 4530464. 4530465, 4530466. 4530469:</w:t>
            </w:r>
          </w:p>
          <w:p w:rsidR="00CD2AD8" w:rsidRDefault="00B44E9E">
            <w:pPr>
              <w:pStyle w:val="20"/>
              <w:framePr w:w="15870" w:wrap="notBeside" w:vAnchor="text" w:hAnchor="text" w:xAlign="center" w:y="1"/>
              <w:shd w:val="clear" w:color="auto" w:fill="auto"/>
              <w:jc w:val="both"/>
            </w:pPr>
            <w:r>
              <w:t>Работы по монтажу наружных инженерных сетей и коммуникаций: 4530111. 4530112. 4530113. 4530114. 4530115.4530117. 4530173.4530175, 4530176. 4530177. 4530179. 4530181.4530187.4530188. 4530191.4530192. 4530193. 4530194. 4530195. 4530203. 4530204. 4530221.4530228.4530229.4530232. 4530248,4530451.4530452, 4530454. 4530458, 4530464. 4530465. 4530466. 4530469:</w:t>
            </w:r>
          </w:p>
          <w:p w:rsidR="00CD2AD8" w:rsidRDefault="00B44E9E">
            <w:pPr>
              <w:pStyle w:val="20"/>
              <w:framePr w:w="15870" w:wrap="notBeside" w:vAnchor="text" w:hAnchor="text" w:xAlign="center" w:y="1"/>
              <w:shd w:val="clear" w:color="auto" w:fill="auto"/>
            </w:pPr>
            <w:r>
              <w:t>Работы пусконаладочные: 4530910;</w:t>
            </w:r>
          </w:p>
          <w:p w:rsidR="00CD2AD8" w:rsidRDefault="00B44E9E">
            <w:pPr>
              <w:pStyle w:val="20"/>
              <w:framePr w:w="15870" w:wrap="notBeside" w:vAnchor="text" w:hAnchor="text" w:xAlign="center" w:y="1"/>
              <w:shd w:val="clear" w:color="auto" w:fill="auto"/>
            </w:pPr>
            <w:r>
              <w:t>Работы по строительству автомобильных дорог: 4510221. 4540243. 4540244. 4540383. 4540385</w:t>
            </w:r>
          </w:p>
        </w:tc>
      </w:tr>
      <w:tr w:rsidR="00CD2AD8">
        <w:trPr>
          <w:trHeight w:hRule="exact" w:val="3600"/>
          <w:jc w:val="center"/>
        </w:trPr>
        <w:tc>
          <w:tcPr>
            <w:tcW w:w="3792" w:type="dxa"/>
            <w:tcBorders>
              <w:top w:val="single" w:sz="4" w:space="0" w:color="auto"/>
              <w:left w:val="single" w:sz="4" w:space="0" w:color="auto"/>
            </w:tcBorders>
            <w:shd w:val="clear" w:color="auto" w:fill="FFFFFF"/>
            <w:vAlign w:val="center"/>
          </w:tcPr>
          <w:p w:rsidR="00CD2AD8" w:rsidRDefault="00B44E9E" w:rsidP="00CC55C3">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ЗТС-РУСЛАНАТ»</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ind w:left="220"/>
            </w:pPr>
            <w:r>
              <w:rPr>
                <w:rStyle w:val="211pt0"/>
              </w:rPr>
              <w:t>Романко Андрей Иван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57746319850</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170" w:lineRule="exact"/>
            </w:pPr>
            <w:r>
              <w:t xml:space="preserve">Подготовительные работы на строительной </w:t>
            </w:r>
            <w:r w:rsidR="00CC55C3">
              <w:t>площадке</w:t>
            </w:r>
            <w:r>
              <w:t>: 4510214,4510215:</w:t>
            </w:r>
          </w:p>
          <w:p w:rsidR="00CD2AD8" w:rsidRDefault="00B44E9E">
            <w:pPr>
              <w:pStyle w:val="20"/>
              <w:framePr w:w="15870" w:wrap="notBeside" w:vAnchor="text" w:hAnchor="text" w:xAlign="center" w:y="1"/>
              <w:shd w:val="clear" w:color="auto" w:fill="auto"/>
              <w:spacing w:line="180" w:lineRule="exact"/>
            </w:pPr>
            <w:r>
              <w:t>Работы но монтажу металлических конструкций: 4520108.4520116. 4520125. 4520127:</w:t>
            </w:r>
          </w:p>
          <w:p w:rsidR="00CD2AD8" w:rsidRDefault="00B44E9E">
            <w:pPr>
              <w:pStyle w:val="20"/>
              <w:framePr w:w="15870" w:wrap="notBeside" w:vAnchor="text" w:hAnchor="text" w:xAlign="center" w:y="1"/>
              <w:shd w:val="clear" w:color="auto" w:fill="auto"/>
              <w:jc w:val="both"/>
            </w:pPr>
            <w:r>
              <w:t>Работы но монтажу легких ограждающих конструкций: 4520401. 4520405: Работы по устройству внутренних инженерных систем и оборудования: 4530107. 4530156, 4530187. 4530195. 4530201. 4530202. 4530204. 4530221.4530226. 4530228. 4530229. 4530232. 4530235. 4530239. 4530244.4530271.4530272. 4530274. 4530275. 4530276. 4530277. 4530278. 4530452.4530465. 4530466. 4530469. 4530637, 4530638. 4530639,4530641.4530642.4530643.4530644. 4530645, 4530646. 4530651. 4530658:</w:t>
            </w:r>
          </w:p>
          <w:p w:rsidR="00CD2AD8" w:rsidRDefault="00B44E9E">
            <w:pPr>
              <w:pStyle w:val="20"/>
              <w:framePr w:w="15870" w:wrap="notBeside" w:vAnchor="text" w:hAnchor="text" w:xAlign="center" w:y="1"/>
              <w:shd w:val="clear" w:color="auto" w:fill="auto"/>
            </w:pPr>
            <w:r>
              <w:t>Работы по монтажу наружных инженерных се</w:t>
            </w:r>
            <w:r w:rsidR="00CC55C3">
              <w:t>те</w:t>
            </w:r>
            <w:r>
              <w:t>й и коммуникаций: 4530187. 4530195. 4530202. 4530203. 4530204.4530226.4530227.4530228. 4530229. 4530231.4530232. 4530236. 4530465. 4530466. 4530469:</w:t>
            </w:r>
          </w:p>
          <w:p w:rsidR="00CD2AD8" w:rsidRDefault="00B44E9E">
            <w:pPr>
              <w:pStyle w:val="20"/>
              <w:framePr w:w="15870" w:wrap="notBeside" w:vAnchor="text" w:hAnchor="text" w:xAlign="center" w:y="1"/>
              <w:shd w:val="clear" w:color="auto" w:fill="auto"/>
            </w:pPr>
            <w:r>
              <w:t>Работы но монтажу технологического оборудования: 4530780,4530781.4530782, 4530783. 4530784. 4530785. 4530786.4530787.4530788, 4530791:</w:t>
            </w:r>
          </w:p>
          <w:p w:rsidR="00CD2AD8" w:rsidRDefault="00B44E9E">
            <w:pPr>
              <w:pStyle w:val="20"/>
              <w:framePr w:w="15870" w:wrap="notBeside" w:vAnchor="text" w:hAnchor="text" w:xAlign="center" w:y="1"/>
              <w:shd w:val="clear" w:color="auto" w:fill="auto"/>
            </w:pPr>
            <w:r>
              <w:t>Работы пусконаладочные: 4530850.4530834. 4530855.4530856. 4530857. 4530858. *4530860. 4530861.4530862.4530863.4530864. 1530865</w:t>
            </w:r>
          </w:p>
        </w:tc>
      </w:tr>
      <w:tr w:rsidR="00CD2AD8">
        <w:trPr>
          <w:trHeight w:hRule="exact" w:val="1266"/>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C40A26">
            <w:pPr>
              <w:pStyle w:val="20"/>
              <w:framePr w:w="15870" w:wrap="notBeside" w:vAnchor="text" w:hAnchor="text" w:xAlign="center" w:y="1"/>
              <w:shd w:val="clear" w:color="auto" w:fill="auto"/>
              <w:spacing w:line="270" w:lineRule="exact"/>
              <w:jc w:val="center"/>
            </w:pPr>
            <w:r>
              <w:rPr>
                <w:rStyle w:val="211pt0"/>
              </w:rPr>
              <w:t>Общество с ограниченной ответствен</w:t>
            </w:r>
            <w:r w:rsidR="00C40A26">
              <w:rPr>
                <w:rStyle w:val="211pt0"/>
              </w:rPr>
              <w:t>н</w:t>
            </w:r>
            <w:r>
              <w:rPr>
                <w:rStyle w:val="211pt0"/>
              </w:rPr>
              <w:t>ост</w:t>
            </w:r>
            <w:r w:rsidR="00CC55C3">
              <w:rPr>
                <w:rStyle w:val="211pt0"/>
              </w:rPr>
              <w:t>ью «ИнтерЭВМ-</w:t>
            </w:r>
            <w:r>
              <w:rPr>
                <w:rStyle w:val="211pt0"/>
              </w:rPr>
              <w:t>Ком»</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Соловьев Михаил Никола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67760721225</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 xml:space="preserve">Работы по устройству внутренних инженерных систем </w:t>
            </w:r>
            <w:r w:rsidR="00CC55C3">
              <w:t>и оборудования</w:t>
            </w:r>
            <w:r>
              <w:t>: 4530156. 4530224. 4530272. 4530274. 4530275. 4530276.4530277.4530278. 4530279. 4530291:</w:t>
            </w:r>
          </w:p>
          <w:p w:rsidR="00CD2AD8" w:rsidRDefault="00B44E9E" w:rsidP="00CC55C3">
            <w:pPr>
              <w:pStyle w:val="20"/>
              <w:framePr w:w="15870" w:wrap="notBeside" w:vAnchor="text" w:hAnchor="text" w:xAlign="center" w:y="1"/>
              <w:shd w:val="clear" w:color="auto" w:fill="auto"/>
            </w:pPr>
            <w:r>
              <w:t>Работы но монтажу наружных инженерных се</w:t>
            </w:r>
            <w:r w:rsidR="00CC55C3">
              <w:t>те</w:t>
            </w:r>
            <w:r>
              <w:t>й и коммуникаций: 4530128. 4530129. 4530133. 4530*134. 4530274. 4530275.4530276. 4530283. 4530291. 4530292:</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Pr="003B6825" w:rsidRDefault="00CD2AD8">
      <w:pPr>
        <w:pStyle w:val="92"/>
        <w:keepNext/>
        <w:keepLines/>
        <w:shd w:val="clear" w:color="auto" w:fill="auto"/>
        <w:spacing w:before="0" w:line="170" w:lineRule="exact"/>
        <w:rPr>
          <w:lang w:val="ru-RU"/>
        </w:rPr>
        <w:sectPr w:rsidR="00CD2AD8" w:rsidRPr="003B6825">
          <w:type w:val="continuous"/>
          <w:pgSz w:w="16840" w:h="11900" w:orient="landscape"/>
          <w:pgMar w:top="157" w:right="713" w:bottom="16" w:left="197" w:header="0" w:footer="3" w:gutter="0"/>
          <w:cols w:space="720"/>
          <w:noEndnote/>
          <w:docGrid w:linePitch="360"/>
        </w:sectPr>
      </w:pPr>
    </w:p>
    <w:p w:rsidR="00CD2AD8" w:rsidRDefault="00CD2AD8">
      <w:pPr>
        <w:spacing w:before="6" w:after="6" w:line="240" w:lineRule="exact"/>
        <w:rPr>
          <w:sz w:val="19"/>
          <w:szCs w:val="19"/>
        </w:rPr>
      </w:pPr>
    </w:p>
    <w:p w:rsidR="00CD2AD8" w:rsidRDefault="00CD2AD8">
      <w:pPr>
        <w:rPr>
          <w:sz w:val="2"/>
          <w:szCs w:val="2"/>
        </w:rPr>
        <w:sectPr w:rsidR="00CD2AD8">
          <w:headerReference w:type="even" r:id="rId18"/>
          <w:headerReference w:type="default" r:id="rId19"/>
          <w:pgSz w:w="16840" w:h="11900" w:orient="landscape"/>
          <w:pgMar w:top="204"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2"/>
        <w:gridCol w:w="3180"/>
        <w:gridCol w:w="2292"/>
        <w:gridCol w:w="6612"/>
      </w:tblGrid>
      <w:tr w:rsidR="00CD2AD8">
        <w:trPr>
          <w:trHeight w:hRule="exact" w:val="1578"/>
          <w:jc w:val="center"/>
        </w:trPr>
        <w:tc>
          <w:tcPr>
            <w:tcW w:w="37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spacing w:line="210" w:lineRule="exact"/>
            </w:pPr>
            <w:r>
              <w:t>Работы по монтажу технологического оборудования: 4530635, 4530637, 4530638. 4530639. 4530641.4530642. 4530643, 4530644. 4530645. 4530646.4530652. 4530657. 4530658. 4530740. 4530741.4530742. 4530743. 4530744. 4530745. 4530746. 4530747. 4530749. 4530780,4530781. 4530782.4530783.4530784. 4530785. 4530786.4530787.4530788.4530789. 4530824:</w:t>
            </w:r>
          </w:p>
          <w:p w:rsidR="00CD2AD8" w:rsidRDefault="00B44E9E">
            <w:pPr>
              <w:pStyle w:val="20"/>
              <w:framePr w:w="15876" w:wrap="notBeside" w:vAnchor="text" w:hAnchor="text" w:xAlign="center" w:y="1"/>
              <w:shd w:val="clear" w:color="auto" w:fill="auto"/>
              <w:spacing w:line="210" w:lineRule="exact"/>
            </w:pPr>
            <w:r>
              <w:t>Работы пусконаладочные: 4530858, 4530860.4530861. 4530862.4530863. 4530864.4530865</w:t>
            </w:r>
          </w:p>
        </w:tc>
      </w:tr>
      <w:tr w:rsidR="00CD2AD8">
        <w:trPr>
          <w:trHeight w:hRule="exact" w:val="1752"/>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Общество с ограниченной ответственностью «Теплоинж»</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0"/>
              </w:rPr>
              <w:t>Курилович Светлана Николаевна</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37700198942</w:t>
            </w: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Работы но устройству внутренних инженерных систем и оборудования: 4530642. 4530645:</w:t>
            </w:r>
          </w:p>
          <w:p w:rsidR="00CD2AD8" w:rsidRDefault="00B44E9E">
            <w:pPr>
              <w:pStyle w:val="20"/>
              <w:framePr w:w="15876" w:wrap="notBeside" w:vAnchor="text" w:hAnchor="text" w:xAlign="center" w:y="1"/>
              <w:shd w:val="clear" w:color="auto" w:fill="auto"/>
            </w:pPr>
            <w:r>
              <w:t>Работы по монтажу технологического оборудования: 4530657.4530658.4530781. 4530782. 4530783.4530784. 4530785.4530786.4530787, 4530788. 4530789. 4530791:</w:t>
            </w:r>
          </w:p>
          <w:p w:rsidR="00CD2AD8" w:rsidRDefault="00B44E9E">
            <w:pPr>
              <w:pStyle w:val="20"/>
              <w:framePr w:w="15876" w:wrap="notBeside" w:vAnchor="text" w:hAnchor="text" w:xAlign="center" w:y="1"/>
              <w:shd w:val="clear" w:color="auto" w:fill="auto"/>
            </w:pPr>
            <w:r>
              <w:t>Работы пусконаладочные: 4530851. 1530852. 4530853. 4530854.4530855. 4530856. 4530857. 4530858. 4530860.4530861.4530862, 4530863. 4530864. 4530865</w:t>
            </w:r>
          </w:p>
        </w:tc>
      </w:tr>
      <w:tr w:rsidR="00CD2AD8">
        <w:trPr>
          <w:trHeight w:hRule="exact" w:val="7068"/>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CB2C9B">
            <w:pPr>
              <w:pStyle w:val="20"/>
              <w:framePr w:w="15876" w:wrap="notBeside" w:vAnchor="text" w:hAnchor="text" w:xAlign="center" w:y="1"/>
              <w:shd w:val="clear" w:color="auto" w:fill="auto"/>
              <w:spacing w:line="276" w:lineRule="exact"/>
              <w:ind w:left="1060" w:hanging="460"/>
            </w:pPr>
            <w:r>
              <w:rPr>
                <w:rStyle w:val="211pt0"/>
              </w:rPr>
              <w:t>Общество с ограниченной ответственностью «МЕГАСТРОЙ»</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0" w:lineRule="exact"/>
              <w:jc w:val="center"/>
            </w:pPr>
            <w:r>
              <w:rPr>
                <w:rStyle w:val="211pt0"/>
              </w:rPr>
              <w:t>Ткачёв Михаил Владимир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47796067637</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и: 4510301.4510302. 4510303. 4510304, 4510305. 4510316:</w:t>
            </w:r>
          </w:p>
          <w:p w:rsidR="00CD2AD8" w:rsidRDefault="00B44E9E">
            <w:pPr>
              <w:pStyle w:val="20"/>
              <w:framePr w:w="15876" w:wrap="notBeside" w:vAnchor="text" w:hAnchor="text" w:xAlign="center" w:y="1"/>
              <w:shd w:val="clear" w:color="auto" w:fill="auto"/>
            </w:pPr>
            <w:r>
              <w:t xml:space="preserve">Работы по </w:t>
            </w:r>
            <w:r w:rsidR="00CB2C9B">
              <w:t>водопонижению</w:t>
            </w:r>
            <w:r>
              <w:t>. организации поверхностного стока и водоотвода: 4510205. 4510206. 4510207. 4510208. 4510209. 4510462. 4510463. 4510464. 4510465. 4510466:</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76" w:wrap="notBeside" w:vAnchor="text" w:hAnchor="text" w:xAlign="center" w:y="1"/>
              <w:shd w:val="clear" w:color="auto" w:fill="auto"/>
            </w:pPr>
            <w:r>
              <w:t>4510413.4510414.4510417, 4510433. 4510434:</w:t>
            </w:r>
          </w:p>
          <w:p w:rsidR="00CD2AD8" w:rsidRDefault="00B44E9E">
            <w:pPr>
              <w:pStyle w:val="20"/>
              <w:framePr w:w="15876"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t>Работы гидром</w:t>
            </w:r>
            <w:r w:rsidR="00CB2C9B">
              <w:t>е</w:t>
            </w:r>
            <w:r>
              <w:t>ханизированны</w:t>
            </w:r>
            <w:r w:rsidR="00CB2C9B">
              <w:t>е</w:t>
            </w:r>
            <w:r>
              <w:t xml:space="preserve"> и дноуглубительные: 4510425.4510426:</w:t>
            </w:r>
          </w:p>
          <w:p w:rsidR="00CD2AD8" w:rsidRDefault="00B44E9E">
            <w:pPr>
              <w:pStyle w:val="20"/>
              <w:framePr w:w="15876" w:wrap="notBeside" w:vAnchor="text" w:hAnchor="text" w:xAlign="center" w:y="1"/>
              <w:shd w:val="clear" w:color="auto" w:fill="auto"/>
            </w:pPr>
            <w:r>
              <w:t>Работы по уплотнению грунтов естественного задавания и устройству грунтовых подушек: 4510404. 4510431. 4510432:</w:t>
            </w:r>
          </w:p>
          <w:p w:rsidR="00CD2AD8" w:rsidRDefault="00B44E9E">
            <w:pPr>
              <w:pStyle w:val="20"/>
              <w:framePr w:w="15876" w:wrap="notBeside" w:vAnchor="text" w:hAnchor="text" w:xAlign="center" w:y="1"/>
              <w:shd w:val="clear" w:color="auto" w:fill="auto"/>
            </w:pPr>
            <w:r>
              <w:t>Работы по сооружению опускных колод</w:t>
            </w:r>
            <w:r w:rsidR="00CB2C9B">
              <w:t>ц</w:t>
            </w:r>
            <w:r>
              <w:t>ев и кессонов: 4510421. 4510422:</w:t>
            </w:r>
          </w:p>
          <w:p w:rsidR="00CD2AD8" w:rsidRDefault="00B44E9E">
            <w:pPr>
              <w:pStyle w:val="20"/>
              <w:framePr w:w="15876" w:wrap="notBeside" w:vAnchor="text" w:hAnchor="text" w:xAlign="center" w:y="1"/>
              <w:shd w:val="clear" w:color="auto" w:fill="auto"/>
            </w:pPr>
            <w:r>
              <w:t>Работы бетонные: 4510501.4520115. 4520117,4520131.4520132.4520133.</w:t>
            </w:r>
          </w:p>
          <w:p w:rsidR="00CD2AD8" w:rsidRDefault="00B44E9E">
            <w:pPr>
              <w:pStyle w:val="20"/>
              <w:framePr w:w="15876" w:wrap="notBeside" w:vAnchor="text" w:hAnchor="text" w:xAlign="center" w:y="1"/>
              <w:shd w:val="clear" w:color="auto" w:fill="auto"/>
            </w:pPr>
            <w:r>
              <w:t>4520134. 4520136. 4520137. 4520138. 4520141.4520142.4520143. 4520146. 4520147. 4520148. 4520149,4520151.4520152.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1520203, 4520204.4520205. 4520206.4520207,4520211.4520212. 4520213. 4520214. 4520215.4520216. 4520218. 4520219, 4520222.4520223.4520224. 4520225. 4520227. 4520228. 4520236. 4520237.4520238.4520239.4520242. 4520244.4520246:</w:t>
            </w:r>
          </w:p>
          <w:p w:rsidR="00CD2AD8" w:rsidRDefault="00B44E9E">
            <w:pPr>
              <w:pStyle w:val="20"/>
              <w:framePr w:w="15876" w:wrap="notBeside" w:vAnchor="text" w:hAnchor="text" w:xAlign="center" w:y="1"/>
              <w:shd w:val="clear" w:color="auto" w:fill="auto"/>
            </w:pPr>
            <w:r>
              <w:t>Работы но монтажу металлических конструкций: 4520101.4520102.4520103. 4520104.4520107.4520108,4520109.4520</w:t>
            </w:r>
            <w:r>
              <w:rPr>
                <w:lang w:val="en-US" w:eastAsia="en-US" w:bidi="en-US"/>
              </w:rPr>
              <w:t xml:space="preserve">i </w:t>
            </w:r>
            <w:r>
              <w:t>11. 4520112. 4520113,4520116. 1520121. 4520123. 4520124. 4520125.4520126. 4520127.4520128:</w:t>
            </w:r>
          </w:p>
          <w:p w:rsidR="00CD2AD8" w:rsidRDefault="00B44E9E">
            <w:pPr>
              <w:pStyle w:val="20"/>
              <w:framePr w:w="15876" w:wrap="notBeside" w:vAnchor="text" w:hAnchor="text" w:xAlign="center" w:y="1"/>
              <w:shd w:val="clear" w:color="auto" w:fill="auto"/>
            </w:pPr>
            <w:r>
              <w:t>Работы но монтажу деревянных конструкций: 4540202.4540207;</w:t>
            </w:r>
          </w:p>
          <w:p w:rsidR="00CD2AD8" w:rsidRDefault="00B44E9E">
            <w:pPr>
              <w:pStyle w:val="20"/>
              <w:framePr w:w="15876" w:wrap="notBeside" w:vAnchor="text" w:hAnchor="text" w:xAlign="center" w:y="1"/>
              <w:shd w:val="clear" w:color="auto" w:fill="auto"/>
            </w:pPr>
            <w:r>
              <w:t>Работы по монтажу легких ограждающих конструкций: 4520401. 4520405:</w:t>
            </w:r>
          </w:p>
          <w:p w:rsidR="00CD2AD8" w:rsidRDefault="00B44E9E">
            <w:pPr>
              <w:pStyle w:val="20"/>
              <w:framePr w:w="15876" w:wrap="notBeside" w:vAnchor="text" w:hAnchor="text" w:xAlign="center" w:y="1"/>
              <w:shd w:val="clear" w:color="auto" w:fill="auto"/>
            </w:pPr>
            <w:r>
              <w:t>Работы по монтажу стен из панелей типа «СЭНДВИЧ» и полистовой сборки: Работы по устройству каменных конструкций: 4510505.4520213. 4520301. 4520302. 4520304. 4520305.45203(8». 4520307.4520308. 4520309. 4520406:</w:t>
            </w:r>
          </w:p>
          <w:p w:rsidR="00CD2AD8" w:rsidRDefault="00B44E9E">
            <w:pPr>
              <w:pStyle w:val="20"/>
              <w:framePr w:w="15876" w:wrap="notBeside" w:vAnchor="text" w:hAnchor="text" w:xAlign="center" w:y="1"/>
              <w:shd w:val="clear" w:color="auto" w:fill="auto"/>
            </w:pPr>
            <w:r>
              <w:t>Работы но устройству кровель: 4540121. 4540122.4540123.4540124. 4540125. 4540126. 4540127:</w:t>
            </w:r>
          </w:p>
          <w:p w:rsidR="00CD2AD8" w:rsidRDefault="00B44E9E">
            <w:pPr>
              <w:pStyle w:val="20"/>
              <w:framePr w:w="15876" w:wrap="notBeside" w:vAnchor="text" w:hAnchor="text" w:xAlign="center" w:y="1"/>
              <w:shd w:val="clear" w:color="auto" w:fill="auto"/>
            </w:pPr>
            <w:r>
              <w:t>Работы но гидроизоляции строительных конструкций: 4540101. 4540102. 4540103. 4540104.4540105.4540106. 4540107. 4540108.4540109.4540111. 4540113:</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Pr="003B6825" w:rsidRDefault="00CD2AD8">
      <w:pPr>
        <w:pStyle w:val="170"/>
        <w:shd w:val="clear" w:color="auto" w:fill="auto"/>
        <w:spacing w:before="410" w:line="200" w:lineRule="exact"/>
        <w:rPr>
          <w:lang w:val="ru-RU"/>
        </w:rPr>
        <w:sectPr w:rsidR="00CD2AD8" w:rsidRPr="003B6825">
          <w:type w:val="continuous"/>
          <w:pgSz w:w="16840" w:h="11900" w:orient="landscape"/>
          <w:pgMar w:top="204" w:right="670" w:bottom="0" w:left="228" w:header="0" w:footer="3" w:gutter="0"/>
          <w:cols w:space="720"/>
          <w:noEndnote/>
          <w:docGrid w:linePitch="360"/>
        </w:sectPr>
      </w:pPr>
    </w:p>
    <w:p w:rsidR="00CD2AD8" w:rsidRPr="003B6825" w:rsidRDefault="00B44E9E">
      <w:pPr>
        <w:pStyle w:val="180"/>
        <w:shd w:val="clear" w:color="auto" w:fill="auto"/>
        <w:tabs>
          <w:tab w:val="left" w:pos="10102"/>
        </w:tabs>
        <w:spacing w:line="300" w:lineRule="exact"/>
        <w:ind w:left="5560"/>
        <w:rPr>
          <w:lang w:val="ru-RU"/>
        </w:rPr>
      </w:pPr>
      <w:r>
        <w:rPr>
          <w:lang w:val="ru-RU" w:eastAsia="ru-RU" w:bidi="ru-RU"/>
        </w:rPr>
        <w:lastRenderedPageBreak/>
        <w:tab/>
      </w:r>
    </w:p>
    <w:tbl>
      <w:tblPr>
        <w:tblOverlap w:val="never"/>
        <w:tblW w:w="0" w:type="auto"/>
        <w:jc w:val="center"/>
        <w:tblLayout w:type="fixed"/>
        <w:tblCellMar>
          <w:left w:w="10" w:type="dxa"/>
          <w:right w:w="10" w:type="dxa"/>
        </w:tblCellMar>
        <w:tblLook w:val="0000"/>
      </w:tblPr>
      <w:tblGrid>
        <w:gridCol w:w="3798"/>
        <w:gridCol w:w="3180"/>
        <w:gridCol w:w="2304"/>
        <w:gridCol w:w="6606"/>
      </w:tblGrid>
      <w:tr w:rsidR="00CD2AD8">
        <w:trPr>
          <w:trHeight w:hRule="exact" w:val="3438"/>
          <w:jc w:val="center"/>
        </w:trPr>
        <w:tc>
          <w:tcPr>
            <w:tcW w:w="3798"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88"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pPr>
            <w:r>
              <w:t>Работы по антикоррозийной защите строительных конструкций и оборудования: 4540151. 4540152. 4540153. 4540154. 4540155. 4540156. 4540157. 4540158. 4540159. 4540161:</w:t>
            </w:r>
          </w:p>
          <w:p w:rsidR="00CD2AD8" w:rsidRDefault="00B44E9E">
            <w:pPr>
              <w:pStyle w:val="20"/>
              <w:framePr w:w="15888" w:wrap="notBeside" w:vAnchor="text" w:hAnchor="text" w:xAlign="center" w:y="1"/>
              <w:shd w:val="clear" w:color="auto" w:fill="auto"/>
            </w:pPr>
            <w:r>
              <w:t>Работы по теплоизоляции строительных конструкций, трубопроводов и оборудования: 4540133, 4540141.4540142,4540143. 4540144.4540146. 4540147. 4540148;</w:t>
            </w:r>
          </w:p>
          <w:p w:rsidR="00CD2AD8" w:rsidRDefault="00B44E9E">
            <w:pPr>
              <w:pStyle w:val="20"/>
              <w:framePr w:w="15888" w:wrap="notBeside" w:vAnchor="text" w:hAnchor="text" w:xAlign="center" w:y="1"/>
              <w:shd w:val="clear" w:color="auto" w:fill="auto"/>
              <w:jc w:val="both"/>
            </w:pPr>
            <w:r>
              <w:t>Работы по монтажу наружных инженерных сетей и коммуникаций: 4530111. 4530113. 4530114. 4530115. 4530116. 4530117. 4530118. 4530122. 4530123. 1530124. 4530158. 4530173. 4530175. 4530176,4530177. 4530179. 4530181. 4530187.4530188. 4530191. 4530192. 4530193. 4530194. 4530195, 4530202. 4530203. 4530204. 4530221. 4530222. 4530223. 4530225. 4530226, 4530227. 4530228. 4530229, 4530231. 4530232, 4530235.4530239. 4530247. 4530248. 4530274. 4530451, 4530452.4530453,4530455.4530456. 4530457. 4530458. 4530462. 4530464. 4530466, 4530469;</w:t>
            </w:r>
          </w:p>
          <w:p w:rsidR="00CD2AD8" w:rsidRDefault="00B44E9E">
            <w:pPr>
              <w:pStyle w:val="20"/>
              <w:framePr w:w="15888" w:wrap="notBeside" w:vAnchor="text" w:hAnchor="text" w:xAlign="center" w:y="1"/>
              <w:shd w:val="clear" w:color="auto" w:fill="auto"/>
            </w:pPr>
            <w:r>
              <w:t>Работы по строительству автомобильных дорог: 4510221. 4540243. 4540244. 4540245. 4540246, 4540382. 4540383. 4540384. 4540385</w:t>
            </w:r>
          </w:p>
        </w:tc>
      </w:tr>
      <w:tr w:rsidR="00CD2AD8">
        <w:trPr>
          <w:trHeight w:hRule="exact" w:val="6654"/>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82" w:lineRule="exact"/>
              <w:jc w:val="center"/>
            </w:pPr>
            <w:r>
              <w:rPr>
                <w:rStyle w:val="211pt0"/>
              </w:rPr>
              <w:t>Закрытое акционерное общество «МостИнжСтрой»</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76" w:lineRule="exact"/>
              <w:jc w:val="center"/>
            </w:pPr>
            <w:r>
              <w:rPr>
                <w:rStyle w:val="211pt0"/>
              </w:rPr>
              <w:t>Плаксюк Александр Александр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8" w:wrap="notBeside" w:vAnchor="text" w:hAnchor="text" w:xAlign="center" w:y="1"/>
              <w:shd w:val="clear" w:color="auto" w:fill="auto"/>
              <w:spacing w:line="220" w:lineRule="exact"/>
              <w:jc w:val="center"/>
            </w:pPr>
            <w:r>
              <w:rPr>
                <w:rStyle w:val="211pt0"/>
              </w:rPr>
              <w:t>1037739835726</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88" w:wrap="notBeside" w:vAnchor="text" w:hAnchor="text" w:xAlign="center" w:y="1"/>
              <w:shd w:val="clear" w:color="auto" w:fill="auto"/>
              <w:spacing w:line="192" w:lineRule="exact"/>
            </w:pPr>
            <w:r>
              <w:t>Подготовительные работы на строительной площадке: 4510214.4510215. 4510223. 4510224:</w:t>
            </w:r>
          </w:p>
          <w:p w:rsidR="00CD2AD8" w:rsidRDefault="00B44E9E">
            <w:pPr>
              <w:pStyle w:val="20"/>
              <w:framePr w:w="15888" w:wrap="notBeside" w:vAnchor="text" w:hAnchor="text" w:xAlign="center" w:y="1"/>
              <w:shd w:val="clear" w:color="auto" w:fill="auto"/>
            </w:pPr>
            <w:r>
              <w:t>Работы по с</w:t>
            </w:r>
            <w:r w:rsidR="00CB2C9B">
              <w:t>н</w:t>
            </w:r>
            <w:r>
              <w:t>осу строений и разборке конструкций: 4510301.4510302.4510303. 4510304. 4510305. 4510316:</w:t>
            </w:r>
          </w:p>
          <w:p w:rsidR="00CD2AD8" w:rsidRDefault="00B44E9E">
            <w:pPr>
              <w:pStyle w:val="20"/>
              <w:framePr w:w="15888" w:wrap="notBeside" w:vAnchor="text" w:hAnchor="text" w:xAlign="center" w:y="1"/>
              <w:shd w:val="clear" w:color="auto" w:fill="auto"/>
            </w:pPr>
            <w:r>
              <w:t xml:space="preserve">Работы по </w:t>
            </w:r>
            <w:r w:rsidR="00CB2C9B">
              <w:t>водопони</w:t>
            </w:r>
            <w:r>
              <w:t>жению, организации поверх</w:t>
            </w:r>
            <w:r w:rsidR="00CB2C9B">
              <w:t>н</w:t>
            </w:r>
            <w:r>
              <w:t>остного стока и водоотвода: 4510205. 4510206. 4510461. 4510462.4510463. 4510464. 4510465;</w:t>
            </w:r>
          </w:p>
          <w:p w:rsidR="00CD2AD8" w:rsidRDefault="00B44E9E">
            <w:pPr>
              <w:pStyle w:val="20"/>
              <w:framePr w:w="15888" w:wrap="notBeside" w:vAnchor="text" w:hAnchor="text" w:xAlign="center" w:y="1"/>
              <w:shd w:val="clear" w:color="auto" w:fill="auto"/>
            </w:pPr>
            <w:r>
              <w:t>Работы по разработке выемок, вертикальной планировке: 4510411. 4510412. 4510417. 4510419. 4510433, 4510434:</w:t>
            </w:r>
          </w:p>
          <w:p w:rsidR="00CD2AD8" w:rsidRDefault="00B44E9E">
            <w:pPr>
              <w:pStyle w:val="20"/>
              <w:framePr w:w="15888" w:wrap="notBeside" w:vAnchor="text" w:hAnchor="text" w:xAlign="center" w:y="1"/>
              <w:shd w:val="clear" w:color="auto" w:fill="auto"/>
            </w:pPr>
            <w:r>
              <w:t>Работы по устройс</w:t>
            </w:r>
            <w:r w:rsidR="00CB2C9B">
              <w:t>т</w:t>
            </w:r>
            <w:r>
              <w:t xml:space="preserve">ву насыпей </w:t>
            </w:r>
            <w:r w:rsidR="00CB2C9B">
              <w:t>и</w:t>
            </w:r>
            <w:r>
              <w:t xml:space="preserve"> обратным засыпкам: 4510427;</w:t>
            </w:r>
          </w:p>
          <w:p w:rsidR="00CD2AD8" w:rsidRDefault="00B44E9E">
            <w:pPr>
              <w:pStyle w:val="20"/>
              <w:framePr w:w="15888" w:wrap="notBeside" w:vAnchor="text" w:hAnchor="text" w:xAlign="center" w:y="1"/>
              <w:shd w:val="clear" w:color="auto" w:fill="auto"/>
            </w:pPr>
            <w:r>
              <w:t>Работы бетонные: 4510501. 4510503.4510506.4520115.4520117. 4520118, 4520131. 4520132. 4520133. 4520134.4520135. 4520136. 4520137.4520138. 4520139. 4520141.4520142. 4520143.4520144.4520145.4520146. 4520147. 4520148. 4520149. 4520150. 4520151. 4520152. 4520153:</w:t>
            </w:r>
          </w:p>
          <w:p w:rsidR="00CD2AD8" w:rsidRDefault="00B44E9E">
            <w:pPr>
              <w:pStyle w:val="20"/>
              <w:framePr w:w="15888" w:wrap="notBeside" w:vAnchor="text" w:hAnchor="text" w:xAlign="center" w:y="1"/>
              <w:shd w:val="clear" w:color="auto" w:fill="auto"/>
            </w:pPr>
            <w:r>
              <w:t>Работы по монтажу сборных железобетонных и бетонных конструкций: 4520202. 4520203. 4520204. 4520205. 4520206. 4520207.4520211.4520212. 4520213. 4520214. 4520215. 4520216. 4520217. 4520218. 4520219. 4520232. 4520233. 4520234, 4520235. 4520236. 4520237. 4520239. 4520240. 4520241.4520242. 4520243. 4520244. 4520245. 4520246. 4520402:</w:t>
            </w:r>
          </w:p>
          <w:p w:rsidR="00CD2AD8" w:rsidRDefault="00B44E9E">
            <w:pPr>
              <w:pStyle w:val="20"/>
              <w:framePr w:w="15888" w:wrap="notBeside" w:vAnchor="text" w:hAnchor="text" w:xAlign="center" w:y="1"/>
              <w:shd w:val="clear" w:color="auto" w:fill="auto"/>
            </w:pPr>
            <w:r>
              <w:t>Работы по монтажу металлических конструкций: 4520101.4520! 13.4520116. 4520119.4520121:</w:t>
            </w:r>
          </w:p>
          <w:p w:rsidR="00CD2AD8" w:rsidRDefault="00B44E9E">
            <w:pPr>
              <w:pStyle w:val="20"/>
              <w:framePr w:w="15888" w:wrap="notBeside" w:vAnchor="text" w:hAnchor="text" w:xAlign="center" w:y="1"/>
              <w:shd w:val="clear" w:color="auto" w:fill="auto"/>
            </w:pPr>
            <w:r>
              <w:t>Работы но монтажу деревянных конструкций: 4540208. 4540211:</w:t>
            </w:r>
          </w:p>
          <w:p w:rsidR="00CD2AD8" w:rsidRDefault="00B44E9E">
            <w:pPr>
              <w:pStyle w:val="20"/>
              <w:framePr w:w="15888" w:wrap="notBeside" w:vAnchor="text" w:hAnchor="text" w:xAlign="center" w:y="1"/>
              <w:shd w:val="clear" w:color="auto" w:fill="auto"/>
            </w:pPr>
            <w:r>
              <w:t>Работы но устройству каменных конструкций: 4520307, 4520308.4520309: Работы но гидроизоляции строительных конструкций: 4540101. 4540102. 4540103. 4540104.4540105. 4540106. 4540107.4540108.4540109. 4540110.</w:t>
            </w:r>
          </w:p>
          <w:p w:rsidR="00CD2AD8" w:rsidRDefault="00B44E9E">
            <w:pPr>
              <w:pStyle w:val="20"/>
              <w:framePr w:w="15888" w:wrap="notBeside" w:vAnchor="text" w:hAnchor="text" w:xAlign="center" w:y="1"/>
              <w:shd w:val="clear" w:color="auto" w:fill="auto"/>
            </w:pPr>
            <w:r>
              <w:t>4540111. 4540112. 4540113:</w:t>
            </w:r>
          </w:p>
          <w:p w:rsidR="00CD2AD8" w:rsidRDefault="00B44E9E">
            <w:pPr>
              <w:pStyle w:val="20"/>
              <w:framePr w:w="15888" w:wrap="notBeside" w:vAnchor="text" w:hAnchor="text" w:xAlign="center" w:y="1"/>
              <w:shd w:val="clear" w:color="auto" w:fill="auto"/>
            </w:pPr>
            <w:r>
              <w:t>Работы но антикоррозийной защите строительных конструкций п оборудования: 4540151. 4540152. 4540153. 4540154. 4540155. 4540156. 4540157. 4540158. 4540159. 4540161. 4540162. 4540163.4540164:</w:t>
            </w:r>
          </w:p>
          <w:p w:rsidR="00CD2AD8" w:rsidRDefault="00B44E9E">
            <w:pPr>
              <w:pStyle w:val="20"/>
              <w:framePr w:w="15888" w:wrap="notBeside" w:vAnchor="text" w:hAnchor="text" w:xAlign="center" w:y="1"/>
              <w:shd w:val="clear" w:color="auto" w:fill="auto"/>
            </w:pPr>
            <w:r>
              <w:t xml:space="preserve">Работы по строительству автомобильных </w:t>
            </w:r>
            <w:r w:rsidR="005B320B">
              <w:t>дорог</w:t>
            </w:r>
            <w:r>
              <w:t xml:space="preserve"> 4510221.4540246. 4540383. 4540384:</w:t>
            </w:r>
          </w:p>
          <w:p w:rsidR="00CD2AD8" w:rsidRDefault="00B44E9E" w:rsidP="005B320B">
            <w:pPr>
              <w:pStyle w:val="20"/>
              <w:framePr w:w="15888" w:wrap="notBeside" w:vAnchor="text" w:hAnchor="text" w:xAlign="center" w:y="1"/>
              <w:shd w:val="clear" w:color="auto" w:fill="auto"/>
            </w:pPr>
            <w:r>
              <w:t>Работы по строительству железнодорожных путей: 4540391.4540393.4540394. 4540405. 4540406. 4540411. 4540413. 4540414. 4540.115</w:t>
            </w:r>
          </w:p>
        </w:tc>
      </w:tr>
    </w:tbl>
    <w:p w:rsidR="00CD2AD8" w:rsidRDefault="00CD2AD8">
      <w:pPr>
        <w:framePr w:w="15888" w:wrap="notBeside" w:vAnchor="text" w:hAnchor="text" w:xAlign="center" w:y="1"/>
        <w:rPr>
          <w:sz w:val="2"/>
          <w:szCs w:val="2"/>
        </w:rPr>
      </w:pPr>
    </w:p>
    <w:p w:rsidR="00CD2AD8" w:rsidRDefault="00CD2AD8">
      <w:pPr>
        <w:rPr>
          <w:sz w:val="2"/>
          <w:szCs w:val="2"/>
        </w:rPr>
      </w:pPr>
    </w:p>
    <w:p w:rsidR="00CD2AD8" w:rsidRDefault="00CD2AD8">
      <w:pPr>
        <w:framePr w:h="504" w:wrap="notBeside" w:vAnchor="text" w:hAnchor="text" w:y="1"/>
        <w:rPr>
          <w:sz w:val="2"/>
          <w:szCs w:val="2"/>
        </w:rPr>
      </w:pPr>
    </w:p>
    <w:p w:rsidR="00CD2AD8" w:rsidRDefault="00CD2AD8">
      <w:pPr>
        <w:rPr>
          <w:sz w:val="2"/>
          <w:szCs w:val="2"/>
        </w:rPr>
      </w:pPr>
    </w:p>
    <w:p w:rsidR="00CD2AD8" w:rsidRDefault="00CD2AD8">
      <w:pPr>
        <w:framePr w:h="336" w:hSpace="5568" w:wrap="notBeside" w:vAnchor="text" w:hAnchor="text" w:x="5569" w:y="1"/>
        <w:jc w:val="center"/>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80"/>
        <w:gridCol w:w="3186"/>
        <w:gridCol w:w="2292"/>
        <w:gridCol w:w="6612"/>
      </w:tblGrid>
      <w:tr w:rsidR="00CD2AD8">
        <w:trPr>
          <w:trHeight w:hRule="exact" w:val="9024"/>
          <w:jc w:val="center"/>
        </w:trPr>
        <w:tc>
          <w:tcPr>
            <w:tcW w:w="3780" w:type="dxa"/>
            <w:tcBorders>
              <w:top w:val="single" w:sz="4" w:space="0" w:color="auto"/>
              <w:left w:val="single" w:sz="4" w:space="0" w:color="auto"/>
            </w:tcBorders>
            <w:shd w:val="clear" w:color="auto" w:fill="FFFFFF"/>
            <w:vAlign w:val="center"/>
          </w:tcPr>
          <w:p w:rsidR="00CD2AD8" w:rsidRDefault="00B44E9E" w:rsidP="005B320B">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w:t>
            </w:r>
            <w:r w:rsidR="005B320B">
              <w:rPr>
                <w:rStyle w:val="211pt0"/>
              </w:rPr>
              <w:t>Стройп</w:t>
            </w:r>
            <w:r>
              <w:rPr>
                <w:rStyle w:val="211pt0"/>
              </w:rPr>
              <w:t>ромотделка»</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ind w:left="820"/>
            </w:pPr>
            <w:r>
              <w:rPr>
                <w:rStyle w:val="211pt0"/>
              </w:rPr>
              <w:t>Смирнов Юрий Владимирович</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37739450540</w:t>
            </w: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 4510223:</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02. 4510303. 4510304. 4510305. 4510306. 4510307.4510316.451031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 4510412. 4510413. 4510414. 4510417. 4510419,4510433. 4510434:</w:t>
            </w:r>
          </w:p>
          <w:p w:rsidR="00CD2AD8" w:rsidRDefault="00B44E9E">
            <w:pPr>
              <w:pStyle w:val="20"/>
              <w:framePr w:w="15870"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0" w:wrap="notBeside" w:vAnchor="text" w:hAnchor="text" w:xAlign="center" w:y="1"/>
              <w:shd w:val="clear" w:color="auto" w:fill="auto"/>
            </w:pPr>
            <w:r>
              <w:t xml:space="preserve">Работы по уплотнению грунтов </w:t>
            </w:r>
            <w:r w:rsidR="005B320B">
              <w:t>естественного</w:t>
            </w:r>
            <w:r>
              <w:t xml:space="preserve"> залегания и устройству фунтовых подушек: 4510404. 4510431. 4510432:</w:t>
            </w:r>
          </w:p>
          <w:p w:rsidR="00CD2AD8" w:rsidRDefault="00B44E9E">
            <w:pPr>
              <w:pStyle w:val="20"/>
              <w:framePr w:w="15870" w:wrap="notBeside" w:vAnchor="text" w:hAnchor="text" w:xAlign="center" w:y="1"/>
              <w:shd w:val="clear" w:color="auto" w:fill="auto"/>
            </w:pPr>
            <w:r>
              <w:t>Работы по сооружению опускных колодцев и к</w:t>
            </w:r>
            <w:r w:rsidR="005B320B">
              <w:t>е</w:t>
            </w:r>
            <w:r>
              <w:t>с</w:t>
            </w:r>
            <w:r w:rsidR="005B320B">
              <w:t>с</w:t>
            </w:r>
            <w:r>
              <w:t>онов: 4510421.4510422: Работы по закреплению фунтов: 4510437.4510438. 4510439;</w:t>
            </w:r>
          </w:p>
          <w:p w:rsidR="00CD2AD8" w:rsidRDefault="00B44E9E">
            <w:pPr>
              <w:pStyle w:val="20"/>
              <w:framePr w:w="15870" w:wrap="notBeside" w:vAnchor="text" w:hAnchor="text" w:xAlign="center" w:y="1"/>
              <w:shd w:val="clear" w:color="auto" w:fill="auto"/>
            </w:pPr>
            <w:r>
              <w:t>Работы бетонные: 4510501. 4510502.4510503.4510506. 45201 !5. 4520117.</w:t>
            </w:r>
          </w:p>
          <w:p w:rsidR="00CD2AD8" w:rsidRDefault="00B44E9E">
            <w:pPr>
              <w:pStyle w:val="20"/>
              <w:framePr w:w="15870" w:wrap="notBeside" w:vAnchor="text" w:hAnchor="text" w:xAlign="center" w:y="1"/>
              <w:shd w:val="clear" w:color="auto" w:fill="auto"/>
            </w:pPr>
            <w:r>
              <w:t>4520118. 4520131, 4520132. 4520133. 4520134. 4520135.4520136. 4520137, 4520138, 4520139. 4520141. 4520142.4520143.4520144, 4520145. 4520146. 4520147, 4520148. 4520149. 4520150. 4520151,4520152. 4520153;</w:t>
            </w:r>
          </w:p>
          <w:p w:rsidR="00CD2AD8" w:rsidRDefault="00B44E9E">
            <w:pPr>
              <w:pStyle w:val="20"/>
              <w:framePr w:w="15870" w:wrap="notBeside" w:vAnchor="text" w:hAnchor="text" w:xAlign="center" w:y="1"/>
              <w:shd w:val="clear" w:color="auto" w:fill="auto"/>
            </w:pPr>
            <w:r>
              <w:t>Работы по монтажу легких ограждающих конструкций: 4520401. 4520405, 4520407;</w:t>
            </w:r>
          </w:p>
          <w:p w:rsidR="00CD2AD8" w:rsidRDefault="00B44E9E">
            <w:pPr>
              <w:pStyle w:val="20"/>
              <w:framePr w:w="15870" w:wrap="notBeside" w:vAnchor="text" w:hAnchor="text" w:xAlign="center" w:y="1"/>
              <w:shd w:val="clear" w:color="auto" w:fill="auto"/>
            </w:pPr>
            <w:r>
              <w:t>Работы по гидроизоляции строительных конструкций: 4540101.4540102, 4540103. 4540104.4540105, 4540106.4540107.4540108. 4540109. 4540111. 4540112.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51. 4540152. 4540153. 4540154.4540155.4540156. 4540157. 4540158. 4540159.4540160. 4540161, 4540162. 4540163,4540164;</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33. 4540141. 4540142. 4540143. 4540*144. 4540146. 4540147. 4540148:</w:t>
            </w:r>
          </w:p>
          <w:p w:rsidR="00CD2AD8" w:rsidRDefault="00B44E9E">
            <w:pPr>
              <w:pStyle w:val="20"/>
              <w:framePr w:w="15870" w:wrap="notBeside" w:vAnchor="text" w:hAnchor="text" w:xAlign="center" w:y="1"/>
              <w:shd w:val="clear" w:color="auto" w:fill="auto"/>
            </w:pPr>
            <w:r>
              <w:t>Роботы но устройству внутренних инженерных систем и оборудования: 4530107. 4530109. 4530187. 4530195. 4530201.4530202,4530204. 4530221, 4530224. 4530225. 4530226. 4530228. 4530229. 4530230.4530231. 4530232. 4530233. 4530235. 4530239.4530241.4530243. 4530244. 4530245.4530246.4530247. 4530272.4530276, 4530451. 4530452. 4530455.4530456.4530457.4530458. 4530459. 4530460. 4530461. 4530463.4530464.4530465.4530466.4530469. 4530644, 4530645.4530651:</w:t>
            </w:r>
          </w:p>
          <w:p w:rsidR="00CD2AD8" w:rsidRDefault="00B44E9E">
            <w:pPr>
              <w:pStyle w:val="20"/>
              <w:framePr w:w="15870" w:wrap="notBeside" w:vAnchor="text" w:hAnchor="text" w:xAlign="center" w:y="1"/>
              <w:shd w:val="clear" w:color="auto" w:fill="auto"/>
            </w:pPr>
            <w:r>
              <w:t>Работы но монтажу наружных инженерных сетей и коммуникации: 4530111. 4530112. 4530113. 4530114. 4530115. 4530117.4530118. 4*530119.4530120.</w:t>
            </w:r>
          </w:p>
          <w:p w:rsidR="00CD2AD8" w:rsidRDefault="00B44E9E">
            <w:pPr>
              <w:pStyle w:val="20"/>
              <w:framePr w:w="15870" w:wrap="notBeside" w:vAnchor="text" w:hAnchor="text" w:xAlign="center" w:y="1"/>
              <w:shd w:val="clear" w:color="auto" w:fill="auto"/>
              <w:jc w:val="both"/>
            </w:pPr>
            <w:r>
              <w:t>•1530135. 4530136. 4530173. 4530175.4530176.4530177.4530179. 4530181. -1530187. 4530188. 4530189. 4530191. 4530192.4530193. 4530191.4530195. 4530202. 4530203.4530204.4530221.4530222.4530223.4530225. 4530226. 4530227. 4530228. 4530229.4530230.4530231. 4530232. 4530235, 4530236. 4530238.4530239.4530247. 4530248. 4530276. 4530283.4530451.4530452. 4530454. 4530455. 4530456.4530457.4530458.4530439. 4530461 4530461. 4530462. 4530463.4530464. 4530465.4530466. 4530469:</w:t>
            </w:r>
          </w:p>
          <w:p w:rsidR="00CD2AD8" w:rsidRDefault="00B44E9E">
            <w:pPr>
              <w:pStyle w:val="20"/>
              <w:framePr w:w="15870" w:wrap="notBeside" w:vAnchor="text" w:hAnchor="text" w:xAlign="center" w:y="1"/>
              <w:shd w:val="clear" w:color="auto" w:fill="auto"/>
            </w:pPr>
            <w:r>
              <w:t>Работы пусконаладочные: 4530930</w:t>
            </w:r>
          </w:p>
        </w:tc>
      </w:tr>
      <w:tr w:rsidR="00CD2AD8">
        <w:trPr>
          <w:trHeight w:hRule="exact" w:val="1290"/>
          <w:jc w:val="center"/>
        </w:trPr>
        <w:tc>
          <w:tcPr>
            <w:tcW w:w="37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СМУ-2 1015 УСМР»</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ind w:left="260"/>
            </w:pPr>
            <w:r>
              <w:rPr>
                <w:rStyle w:val="211pt0"/>
              </w:rPr>
              <w:t>Васильев Сергей Юрь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25004073258</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0" w:wrap="notBeside" w:vAnchor="text" w:hAnchor="text" w:xAlign="center" w:y="1"/>
              <w:shd w:val="clear" w:color="auto" w:fill="auto"/>
            </w:pPr>
            <w:r>
              <w:t>Работы но сносу строений и разборке конструкций: 4510305:</w:t>
            </w:r>
          </w:p>
          <w:p w:rsidR="00CD2AD8" w:rsidRDefault="00B44E9E">
            <w:pPr>
              <w:pStyle w:val="20"/>
              <w:framePr w:w="15870" w:wrap="notBeside" w:vAnchor="text" w:hAnchor="text" w:xAlign="center" w:y="1"/>
              <w:shd w:val="clear" w:color="auto" w:fill="auto"/>
            </w:pPr>
            <w:r>
              <w:t xml:space="preserve">Работы по </w:t>
            </w:r>
            <w:r w:rsidR="005B320B">
              <w:t xml:space="preserve">водопонижению. организации поверхностного </w:t>
            </w:r>
            <w:r>
              <w:t xml:space="preserve"> с</w:t>
            </w:r>
            <w:r w:rsidR="005B320B">
              <w:t>т</w:t>
            </w:r>
            <w:r>
              <w:t>ока и водоотвода: 4510205. 4510206. 4510207. 4510209.4510463. 4510464:</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4510412. 4510413.4510417:</w:t>
            </w:r>
          </w:p>
          <w:p w:rsidR="00CD2AD8" w:rsidRDefault="00B44E9E">
            <w:pPr>
              <w:pStyle w:val="20"/>
              <w:framePr w:w="15870" w:wrap="notBeside" w:vAnchor="text" w:hAnchor="text" w:xAlign="center" w:y="1"/>
              <w:shd w:val="clear" w:color="auto" w:fill="auto"/>
            </w:pPr>
            <w:r>
              <w:t>Работы по устройству насыпей н обратным засыпкам: 4510427:</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B44E9E">
      <w:pPr>
        <w:pStyle w:val="530"/>
        <w:keepNext/>
        <w:keepLines/>
        <w:shd w:val="clear" w:color="auto" w:fill="auto"/>
        <w:tabs>
          <w:tab w:val="left" w:pos="10182"/>
        </w:tabs>
        <w:spacing w:line="260" w:lineRule="exact"/>
        <w:ind w:left="5640"/>
      </w:pPr>
      <w:bookmarkStart w:id="4" w:name="bookmark15"/>
      <w:r>
        <w:lastRenderedPageBreak/>
        <w:tab/>
      </w:r>
      <w:bookmarkEnd w:id="4"/>
    </w:p>
    <w:tbl>
      <w:tblPr>
        <w:tblOverlap w:val="never"/>
        <w:tblW w:w="0" w:type="auto"/>
        <w:jc w:val="center"/>
        <w:tblLayout w:type="fixed"/>
        <w:tblCellMar>
          <w:left w:w="10" w:type="dxa"/>
          <w:right w:w="10" w:type="dxa"/>
        </w:tblCellMar>
        <w:tblLook w:val="0000"/>
      </w:tblPr>
      <w:tblGrid>
        <w:gridCol w:w="3798"/>
        <w:gridCol w:w="3186"/>
        <w:gridCol w:w="2298"/>
        <w:gridCol w:w="6600"/>
      </w:tblGrid>
      <w:tr w:rsidR="00CD2AD8">
        <w:trPr>
          <w:trHeight w:hRule="exact" w:val="5514"/>
          <w:jc w:val="center"/>
        </w:trPr>
        <w:tc>
          <w:tcPr>
            <w:tcW w:w="37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82"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82" w:wrap="notBeside" w:vAnchor="text" w:hAnchor="text" w:xAlign="center" w:y="1"/>
              <w:shd w:val="clear" w:color="auto" w:fill="auto"/>
            </w:pPr>
            <w:r>
              <w:t xml:space="preserve">Работы </w:t>
            </w:r>
            <w:r w:rsidR="005B320B">
              <w:t>гидромеханизированные</w:t>
            </w:r>
            <w:r>
              <w:t xml:space="preserve"> и дноуглубительные: 4510425. 4510426:</w:t>
            </w:r>
          </w:p>
          <w:p w:rsidR="00CD2AD8" w:rsidRDefault="00B44E9E">
            <w:pPr>
              <w:pStyle w:val="20"/>
              <w:framePr w:w="15882" w:wrap="notBeside" w:vAnchor="text" w:hAnchor="text" w:xAlign="center" w:y="1"/>
              <w:shd w:val="clear" w:color="auto" w:fill="auto"/>
            </w:pPr>
            <w:r>
              <w:t>Работы по уплотнению грунтом естественного залегания и устройству грунтовых подушек: 4510431;</w:t>
            </w:r>
          </w:p>
          <w:p w:rsidR="00CD2AD8" w:rsidRDefault="00B44E9E">
            <w:pPr>
              <w:pStyle w:val="20"/>
              <w:framePr w:w="15882" w:wrap="notBeside" w:vAnchor="text" w:hAnchor="text" w:xAlign="center" w:y="1"/>
              <w:shd w:val="clear" w:color="auto" w:fill="auto"/>
            </w:pPr>
            <w:r>
              <w:t>Работы по сооружению опускных колодцев и кессонов: 4510421, 4510422:</w:t>
            </w:r>
          </w:p>
          <w:p w:rsidR="00CD2AD8" w:rsidRDefault="00B44E9E">
            <w:pPr>
              <w:pStyle w:val="20"/>
              <w:framePr w:w="15882" w:wrap="notBeside" w:vAnchor="text" w:hAnchor="text" w:xAlign="center" w:y="1"/>
              <w:shd w:val="clear" w:color="auto" w:fill="auto"/>
            </w:pPr>
            <w:r>
              <w:t>Работы бетонные: 4520131. 4520132. 4520134. 4520137. 4520141. 4520142. 4520143.4520148:</w:t>
            </w:r>
          </w:p>
          <w:p w:rsidR="00CD2AD8" w:rsidRDefault="00B44E9E">
            <w:pPr>
              <w:pStyle w:val="20"/>
              <w:framePr w:w="15882" w:wrap="notBeside" w:vAnchor="text" w:hAnchor="text" w:xAlign="center" w:y="1"/>
              <w:shd w:val="clear" w:color="auto" w:fill="auto"/>
            </w:pPr>
            <w:r>
              <w:t>Работы но монтажу сборных железобетонных и бетонных конструкций: 4520202. 4520213. 4520237. 4520239;</w:t>
            </w:r>
          </w:p>
          <w:p w:rsidR="00CD2AD8" w:rsidRDefault="00B44E9E">
            <w:pPr>
              <w:pStyle w:val="20"/>
              <w:framePr w:w="15882" w:wrap="notBeside" w:vAnchor="text" w:hAnchor="text" w:xAlign="center" w:y="1"/>
              <w:shd w:val="clear" w:color="auto" w:fill="auto"/>
            </w:pPr>
            <w:r>
              <w:t>Работы по устройству каменных конструкций: 4510505.4520213,4520301. 4520305;</w:t>
            </w:r>
          </w:p>
          <w:p w:rsidR="00CD2AD8" w:rsidRDefault="00B44E9E">
            <w:pPr>
              <w:pStyle w:val="20"/>
              <w:framePr w:w="15882" w:wrap="notBeside" w:vAnchor="text" w:hAnchor="text" w:xAlign="center" w:y="1"/>
              <w:shd w:val="clear" w:color="auto" w:fill="auto"/>
            </w:pPr>
            <w:r>
              <w:t>Работы по гидроизоляции строительных конструкций: 4540102.4540103, •1540104. 4540105. 4540106. 4540107. 4540109. 4540111.4540112, 4540113: Работы по теплоизоляции строительных конструкций, трубопроводов и оборудования: 4540133. 4540141.4540142, 4540*143.4540144,4540146. 4540147. 4540148:</w:t>
            </w:r>
          </w:p>
          <w:p w:rsidR="00CD2AD8" w:rsidRDefault="00B44E9E">
            <w:pPr>
              <w:pStyle w:val="20"/>
              <w:framePr w:w="15882" w:wrap="notBeside" w:vAnchor="text" w:hAnchor="text" w:xAlign="center" w:y="1"/>
              <w:shd w:val="clear" w:color="auto" w:fill="auto"/>
            </w:pPr>
            <w:r>
              <w:t>Работы по устройству внутренних инженерных систем и оборудования: 4530107. 4530109. 4530187, 4530195. 4530201. 4530202.4530204. 4530221, 4530226. 4530228. 4530229. 4530231.4530232. 4530241. 4530243.4530244. 4530247. •1530272, 4530451. 4530452. 4530466. 4530469:</w:t>
            </w:r>
          </w:p>
          <w:p w:rsidR="00CD2AD8" w:rsidRDefault="00B44E9E">
            <w:pPr>
              <w:pStyle w:val="20"/>
              <w:framePr w:w="15882" w:wrap="notBeside" w:vAnchor="text" w:hAnchor="text" w:xAlign="center" w:y="1"/>
              <w:shd w:val="clear" w:color="auto" w:fill="auto"/>
              <w:jc w:val="both"/>
            </w:pPr>
            <w:r>
              <w:t>Работы но монтажу наружных инженерных сетей и коммуникаций: 4530111. 4530113.4530114, 4530115. 4530116.4530117. 4530173.4530175. 4530176. 4530177. 4530179, 4530181. 4530187. 4530188. 4530191, 4530192. 4530193. 4530194.4530195. 4530202.4530204. 4530221.4530222, 4530223. 4530226. •1530227. -1530228. 4530229. 4530231.4530232. 4530247.4530248. 4530451. 4530452. 4530458. 4530464.4530466.4530469;</w:t>
            </w:r>
          </w:p>
          <w:p w:rsidR="00CD2AD8" w:rsidRDefault="00B44E9E">
            <w:pPr>
              <w:pStyle w:val="20"/>
              <w:framePr w:w="15882" w:wrap="notBeside" w:vAnchor="text" w:hAnchor="text" w:xAlign="center" w:y="1"/>
              <w:shd w:val="clear" w:color="auto" w:fill="auto"/>
            </w:pPr>
            <w:r>
              <w:t>Работы по строительству автомобильных дорог: 4540243</w:t>
            </w:r>
          </w:p>
        </w:tc>
      </w:tr>
      <w:tr w:rsidR="00CD2AD8">
        <w:trPr>
          <w:trHeight w:hRule="exact" w:val="4800"/>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6" w:lineRule="exact"/>
              <w:jc w:val="center"/>
            </w:pPr>
            <w:r>
              <w:rPr>
                <w:rStyle w:val="211pt0"/>
              </w:rPr>
              <w:t>Открытое акционерное общество «Московский Комбинат Центрэнерготеплоизоляция»</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76" w:lineRule="exact"/>
              <w:jc w:val="center"/>
            </w:pPr>
            <w:r>
              <w:rPr>
                <w:rStyle w:val="211pt0"/>
              </w:rPr>
              <w:t>Зингеренко Борис Владими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82" w:wrap="notBeside" w:vAnchor="text" w:hAnchor="text" w:xAlign="center" w:y="1"/>
              <w:shd w:val="clear" w:color="auto" w:fill="auto"/>
              <w:spacing w:line="220" w:lineRule="exact"/>
              <w:jc w:val="center"/>
            </w:pPr>
            <w:r>
              <w:rPr>
                <w:rStyle w:val="211pt0"/>
              </w:rPr>
              <w:t>1047796674892</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82"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82" w:wrap="notBeside" w:vAnchor="text" w:hAnchor="text" w:xAlign="center" w:y="1"/>
              <w:shd w:val="clear" w:color="auto" w:fill="auto"/>
            </w:pPr>
            <w:r>
              <w:t>Работы по разработке выемок, вертикальной планировке: 4510417. 4510433: Работы бетонные: 4510501.4510502. 4510503.4510506, 4520115. 4520117.</w:t>
            </w:r>
          </w:p>
          <w:p w:rsidR="00CD2AD8" w:rsidRDefault="00B44E9E">
            <w:pPr>
              <w:pStyle w:val="20"/>
              <w:framePr w:w="15882" w:wrap="notBeside" w:vAnchor="text" w:hAnchor="text" w:xAlign="center" w:y="1"/>
              <w:shd w:val="clear" w:color="auto" w:fill="auto"/>
            </w:pPr>
            <w:r>
              <w:t>4520118. 4520131. -1520132. 4520133. 4520134,4520135.4520136. 4520137. 4520138.4520139, 4520141.4520142,4520143. 4520144.4520145. 4520146.</w:t>
            </w:r>
          </w:p>
          <w:p w:rsidR="00CD2AD8" w:rsidRDefault="00B44E9E">
            <w:pPr>
              <w:pStyle w:val="20"/>
              <w:framePr w:w="15882" w:wrap="notBeside" w:vAnchor="text" w:hAnchor="text" w:xAlign="center" w:y="1"/>
              <w:shd w:val="clear" w:color="auto" w:fill="auto"/>
            </w:pPr>
            <w:r>
              <w:t>4520147.4520148. -1520149. 4520151.4520152. 4520153;</w:t>
            </w:r>
          </w:p>
          <w:p w:rsidR="00CD2AD8" w:rsidRDefault="00B44E9E">
            <w:pPr>
              <w:pStyle w:val="20"/>
              <w:framePr w:w="15882" w:wrap="notBeside" w:vAnchor="text" w:hAnchor="text" w:xAlign="center" w:y="1"/>
              <w:shd w:val="clear" w:color="auto" w:fill="auto"/>
              <w:jc w:val="both"/>
            </w:pPr>
            <w:r>
              <w:t>Работы по монтажу сборных железобетонных и бетонных конструкций: 4520202. •1520203. 4520205.4520207. 4520211. 4520212. 4520213, 4520214. 4520215. 4520216. 4520217. 4520218. 4520219, 4520221.4520222.4520223.4520224. •1520225. 4520226. 4520227. 4520229, -1520231. 4520234. 4520235. 4520236. 4520237, 4520238. 4520239.4520241. 4520242. 4520243. 4520244. 4520246. 4520402:</w:t>
            </w:r>
          </w:p>
          <w:p w:rsidR="00CD2AD8" w:rsidRDefault="00B44E9E">
            <w:pPr>
              <w:pStyle w:val="20"/>
              <w:framePr w:w="15882" w:wrap="notBeside" w:vAnchor="text" w:hAnchor="text" w:xAlign="center" w:y="1"/>
              <w:shd w:val="clear" w:color="auto" w:fill="auto"/>
            </w:pPr>
            <w:r>
              <w:t xml:space="preserve">Работы но монтажу </w:t>
            </w:r>
            <w:r w:rsidR="009B3F2B">
              <w:t>металлических</w:t>
            </w:r>
            <w:r>
              <w:t xml:space="preserve"> конструкций: 4520102.4520103.4520104. 4520105. 4520107. 4520108. 4520111.45201* 16. 4520121. 4520123. 4520125. 4520126.4520127. 4520128:</w:t>
            </w:r>
          </w:p>
          <w:p w:rsidR="00CD2AD8" w:rsidRDefault="00B44E9E">
            <w:pPr>
              <w:pStyle w:val="20"/>
              <w:framePr w:w="15882" w:wrap="notBeside" w:vAnchor="text" w:hAnchor="text" w:xAlign="center" w:y="1"/>
              <w:shd w:val="clear" w:color="auto" w:fill="auto"/>
            </w:pPr>
            <w:r>
              <w:t>Работы по монтажу деревянных конструкций: 4540201. 4540202. 4540204. 4540205.4540206. 4540207.4540209.4540211. 4540216:</w:t>
            </w:r>
          </w:p>
          <w:p w:rsidR="00CD2AD8" w:rsidRDefault="00B44E9E">
            <w:pPr>
              <w:pStyle w:val="20"/>
              <w:framePr w:w="15882" w:wrap="notBeside" w:vAnchor="text" w:hAnchor="text" w:xAlign="center" w:y="1"/>
              <w:shd w:val="clear" w:color="auto" w:fill="auto"/>
            </w:pPr>
            <w:r>
              <w:t>Работы но монтажу легких ограждающих конструкций: 4520401. 4520405. •1520407:</w:t>
            </w:r>
          </w:p>
          <w:p w:rsidR="00CD2AD8" w:rsidRDefault="00B44E9E">
            <w:pPr>
              <w:pStyle w:val="20"/>
              <w:framePr w:w="15882" w:wrap="notBeside" w:vAnchor="text" w:hAnchor="text" w:xAlign="center" w:y="1"/>
              <w:shd w:val="clear" w:color="auto" w:fill="auto"/>
            </w:pPr>
            <w:r>
              <w:t>Работы по устройству каменных конструкций: 4510502. 4510505.4520213. 4520301. 4520302. 4520304. 4520305.4520306.4520307.4520308.4520309. 4520312. 4520406:</w:t>
            </w:r>
          </w:p>
          <w:p w:rsidR="00CD2AD8" w:rsidRDefault="00B44E9E">
            <w:pPr>
              <w:pStyle w:val="20"/>
              <w:framePr w:w="15882" w:wrap="notBeside" w:vAnchor="text" w:hAnchor="text" w:xAlign="center" w:y="1"/>
              <w:shd w:val="clear" w:color="auto" w:fill="auto"/>
            </w:pPr>
            <w:r>
              <w:t>Работы по устройству и футеровке промышленных печей н дымовых тру»:</w:t>
            </w:r>
          </w:p>
        </w:tc>
      </w:tr>
    </w:tbl>
    <w:p w:rsidR="00CD2AD8" w:rsidRDefault="00CD2AD8">
      <w:pPr>
        <w:framePr w:w="15882" w:wrap="notBeside" w:vAnchor="text" w:hAnchor="text" w:xAlign="center" w:y="1"/>
        <w:rPr>
          <w:sz w:val="2"/>
          <w:szCs w:val="2"/>
        </w:rPr>
      </w:pPr>
    </w:p>
    <w:p w:rsidR="00CD2AD8" w:rsidRDefault="00CD2AD8">
      <w:pPr>
        <w:pStyle w:val="621"/>
        <w:keepNext/>
        <w:keepLines/>
        <w:shd w:val="clear" w:color="auto" w:fill="auto"/>
        <w:spacing w:before="0" w:line="180" w:lineRule="exact"/>
        <w:sectPr w:rsidR="00CD2AD8">
          <w:headerReference w:type="even" r:id="rId20"/>
          <w:headerReference w:type="default" r:id="rId21"/>
          <w:pgSz w:w="16840" w:h="11900" w:orient="landscape"/>
          <w:pgMar w:top="204" w:right="670" w:bottom="0" w:left="228" w:header="0" w:footer="3" w:gutter="0"/>
          <w:cols w:space="720"/>
          <w:noEndnote/>
          <w:docGrid w:linePitch="360"/>
        </w:sectPr>
      </w:pPr>
    </w:p>
    <w:p w:rsidR="00CD2AD8" w:rsidRPr="003B6825" w:rsidRDefault="00CD2AD8">
      <w:pPr>
        <w:pStyle w:val="34"/>
        <w:framePr w:w="15870" w:wrap="notBeside" w:vAnchor="text" w:hAnchor="text" w:xAlign="center" w:y="1"/>
        <w:shd w:val="clear" w:color="auto" w:fill="auto"/>
        <w:tabs>
          <w:tab w:val="left" w:pos="4560"/>
        </w:tabs>
        <w:spacing w:line="280" w:lineRule="exact"/>
        <w:rPr>
          <w:lang w:val="ru-RU"/>
        </w:rPr>
      </w:pPr>
    </w:p>
    <w:tbl>
      <w:tblPr>
        <w:tblOverlap w:val="never"/>
        <w:tblW w:w="0" w:type="auto"/>
        <w:jc w:val="center"/>
        <w:tblLayout w:type="fixed"/>
        <w:tblCellMar>
          <w:left w:w="10" w:type="dxa"/>
          <w:right w:w="10" w:type="dxa"/>
        </w:tblCellMar>
        <w:tblLook w:val="0000"/>
      </w:tblPr>
      <w:tblGrid>
        <w:gridCol w:w="3792"/>
        <w:gridCol w:w="3174"/>
        <w:gridCol w:w="2304"/>
        <w:gridCol w:w="6600"/>
      </w:tblGrid>
      <w:tr w:rsidR="00CD2AD8">
        <w:trPr>
          <w:trHeight w:hRule="exact" w:val="6522"/>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198" w:lineRule="exact"/>
            </w:pPr>
            <w:r>
              <w:t>4510502. 4520303. 4520411. 4520412. 4520413. 4520414;</w:t>
            </w:r>
          </w:p>
          <w:p w:rsidR="00CD2AD8" w:rsidRDefault="00B44E9E">
            <w:pPr>
              <w:pStyle w:val="20"/>
              <w:framePr w:w="15870" w:wrap="notBeside" w:vAnchor="text" w:hAnchor="text" w:xAlign="center" w:y="1"/>
              <w:shd w:val="clear" w:color="auto" w:fill="auto"/>
              <w:spacing w:line="198" w:lineRule="exact"/>
            </w:pPr>
            <w:r>
              <w:t>Работы но устройству кровель; 4540121. 4540122. 4540123. 4540124.4540125. 4540126, 4540127:</w:t>
            </w:r>
          </w:p>
          <w:p w:rsidR="00CD2AD8" w:rsidRDefault="00B44E9E">
            <w:pPr>
              <w:pStyle w:val="20"/>
              <w:framePr w:w="15870" w:wrap="notBeside" w:vAnchor="text" w:hAnchor="text" w:xAlign="center" w:y="1"/>
              <w:shd w:val="clear" w:color="auto" w:fill="auto"/>
              <w:spacing w:line="210" w:lineRule="exact"/>
            </w:pPr>
            <w:r>
              <w:t>Рабо</w:t>
            </w:r>
            <w:r w:rsidR="009B3F2B">
              <w:t>т</w:t>
            </w:r>
            <w:r>
              <w:t>ы по гидроизоляции строительных конструкций; 4540102, 4540103. 4540104.4540105.4540106.4540107.4540108.4540100.4540111.4540112,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51. 4540152, 4540153.4540154, 4540155.4540156.4540157. 4540158. 4540159.4540161. 4540162. 4540163. 4540164;</w:t>
            </w:r>
          </w:p>
          <w:p w:rsidR="00CD2AD8" w:rsidRDefault="00B44E9E">
            <w:pPr>
              <w:pStyle w:val="20"/>
              <w:framePr w:w="15870" w:wrap="notBeside" w:vAnchor="text" w:hAnchor="text" w:xAlign="center" w:y="1"/>
              <w:shd w:val="clear" w:color="auto" w:fill="auto"/>
            </w:pPr>
            <w:r>
              <w:t>Рабо</w:t>
            </w:r>
            <w:r w:rsidR="009B3F2B">
              <w:t>т</w:t>
            </w:r>
            <w:r>
              <w:t>ы но теплоизоляции строительных конструкций, трубопроводов и оборудования: 4540133. 4540141.4540142, 4540143. 4540144. 4540146.4540147. 4540148:</w:t>
            </w:r>
          </w:p>
          <w:p w:rsidR="00CD2AD8" w:rsidRDefault="00B44E9E">
            <w:pPr>
              <w:pStyle w:val="20"/>
              <w:framePr w:w="15870" w:wrap="notBeside" w:vAnchor="text" w:hAnchor="text" w:xAlign="center" w:y="1"/>
              <w:shd w:val="clear" w:color="auto" w:fill="auto"/>
              <w:jc w:val="both"/>
            </w:pPr>
            <w:r>
              <w:t>Работы по устройству внутренних инженерных систем и оборудования: 4530107. 4530109. 4530156. 4530187. 4530195, 4530201.4530202,4530204. 4530221, 4530224. 4530225, 4530226, 4530228.4530229,4530231,4530232, 4530233. 4530234. 4530235. 4530239. 4530241.4530243. 4530244, 4530245. 4530246. 4530247. 4530271. 4530272. 4530274. 4530275. 4530276.4530277.4530278. 4530279. 4530291. 4530295.4530451.4530452.4530455.4530456. 4530457. 4530458. 4530459, 4530460. 4530461.4530463.4530464.4530465.4530466. 4530467. 4530469.4530634. 4530637. 4530638. 4530639. 4530641.4530642. 4530643.4530644. 4530645,4530646,4530651.4530658:</w:t>
            </w:r>
          </w:p>
          <w:p w:rsidR="00CD2AD8" w:rsidRDefault="00B44E9E">
            <w:pPr>
              <w:pStyle w:val="20"/>
              <w:framePr w:w="15870" w:wrap="notBeside" w:vAnchor="text" w:hAnchor="text" w:xAlign="center" w:y="1"/>
              <w:shd w:val="clear" w:color="auto" w:fill="auto"/>
            </w:pPr>
            <w:r>
              <w:t xml:space="preserve">Работы по монтажу наружных инженерных сетей </w:t>
            </w:r>
            <w:r w:rsidR="009B3F2B">
              <w:t>и</w:t>
            </w:r>
            <w:r>
              <w:t xml:space="preserve"> коммуникаций: 4530111. 4530112. 4530113. 4530114. 4530115. 4530116.4530117. 4530128. 4530129. 4530131. 4530132, 4530134.4530135. 4530136. 4530141.4530142.4530151.</w:t>
            </w:r>
          </w:p>
          <w:p w:rsidR="00CD2AD8" w:rsidRDefault="00B44E9E">
            <w:pPr>
              <w:pStyle w:val="20"/>
              <w:framePr w:w="15870" w:wrap="notBeside" w:vAnchor="text" w:hAnchor="text" w:xAlign="center" w:y="1"/>
              <w:shd w:val="clear" w:color="auto" w:fill="auto"/>
              <w:jc w:val="both"/>
            </w:pPr>
            <w:r>
              <w:t>4530152. 4530154. 4530155. 4530156.4530158. 4530159,4530173. 4530175. 4530176.4530177. 4530179,4530181.4530187,4530188. 4530191. 4530195. 4530202. 4530203. 4530204. 4530221.4530223.4530225,4530226. 4530227. 4530228. 4530229. 4530231. 4530232.4530235. 4530236. 4530239. 4530247. 4530274. 4530275. 4530276. 4530283. 4530291. 1530292. 4530451.4530452. 4530453. 4530455.4530456.4530457. 4530458.4530459,4530160. 4530461. 4530462. 4530463. 4530464. 4530465. 4530466.4530467. 4530468. 4530469</w:t>
            </w:r>
          </w:p>
        </w:tc>
      </w:tr>
      <w:tr w:rsidR="00CD2AD8">
        <w:trPr>
          <w:trHeight w:hRule="exact" w:val="3768"/>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9B3F2B">
            <w:pPr>
              <w:pStyle w:val="20"/>
              <w:framePr w:w="15870" w:wrap="notBeside" w:vAnchor="text" w:hAnchor="text" w:xAlign="center" w:y="1"/>
              <w:shd w:val="clear" w:color="auto" w:fill="auto"/>
              <w:spacing w:line="276" w:lineRule="exact"/>
              <w:jc w:val="center"/>
            </w:pPr>
            <w:r>
              <w:rPr>
                <w:rStyle w:val="211pt0"/>
              </w:rPr>
              <w:t xml:space="preserve">Общество с ограниченной </w:t>
            </w:r>
            <w:r w:rsidR="009B3F2B">
              <w:rPr>
                <w:rStyle w:val="211pt0"/>
              </w:rPr>
              <w:t>ответственностью</w:t>
            </w:r>
            <w:r>
              <w:rPr>
                <w:rStyle w:val="211pt0"/>
              </w:rPr>
              <w:t xml:space="preserve"> «ИНЖСЕТЬСТРОЙ»</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ind w:left="840"/>
            </w:pPr>
            <w:r>
              <w:rPr>
                <w:rStyle w:val="211pt0"/>
              </w:rPr>
              <w:t>Лобанов Денис Владимир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87746328218</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70" w:wrap="notBeside" w:vAnchor="text" w:hAnchor="text" w:xAlign="center" w:y="1"/>
              <w:shd w:val="clear" w:color="auto" w:fill="auto"/>
            </w:pPr>
            <w:r>
              <w:t xml:space="preserve">Работы </w:t>
            </w:r>
            <w:r w:rsidR="009B3F2B">
              <w:t>п</w:t>
            </w:r>
            <w:r>
              <w:t>о сносу строений и разборке конструкций: 4510301.4510305.4510317: Рабо</w:t>
            </w:r>
            <w:r w:rsidR="009B3F2B">
              <w:t>т</w:t>
            </w:r>
            <w:r>
              <w:t xml:space="preserve">ы </w:t>
            </w:r>
            <w:r w:rsidR="009B3F2B">
              <w:t>п</w:t>
            </w:r>
            <w:r>
              <w:t xml:space="preserve">о </w:t>
            </w:r>
            <w:r w:rsidR="009B3F2B">
              <w:t>водопонижению</w:t>
            </w:r>
            <w:r>
              <w:t>. организации поверхностною стока и водоотвода: 4510205.4510206. 4510207, 4510208. 4510209.4510461.45104-62.4510463. 4510464.4510465.4510466.451046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4510412. 4510413. 4510414. 4510417. 4510419. 4510433.4510434:</w:t>
            </w:r>
          </w:p>
          <w:p w:rsidR="00CD2AD8" w:rsidRDefault="00B44E9E">
            <w:pPr>
              <w:pStyle w:val="20"/>
              <w:framePr w:w="15870"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0" w:wrap="notBeside" w:vAnchor="text" w:hAnchor="text" w:xAlign="center" w:y="1"/>
              <w:shd w:val="clear" w:color="auto" w:fill="auto"/>
            </w:pPr>
            <w:r>
              <w:t>Работы п</w:t>
            </w:r>
            <w:r>
              <w:rPr>
                <w:rStyle w:val="2Candara95pt0"/>
              </w:rPr>
              <w:t>1</w:t>
            </w:r>
            <w:r>
              <w:t>лроме\апнтированные и дноуглубительные: 4510425.4510426;</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лушек: 4510404.4510431. 4510432:</w:t>
            </w:r>
          </w:p>
          <w:p w:rsidR="00CD2AD8" w:rsidRDefault="00B44E9E">
            <w:pPr>
              <w:pStyle w:val="20"/>
              <w:framePr w:w="15870" w:wrap="notBeside" w:vAnchor="text" w:hAnchor="text" w:xAlign="center" w:y="1"/>
              <w:shd w:val="clear" w:color="auto" w:fill="auto"/>
            </w:pPr>
            <w:r>
              <w:t>Рабо</w:t>
            </w:r>
            <w:r w:rsidR="009B3F2B">
              <w:t>т</w:t>
            </w:r>
            <w:r>
              <w:t>ы но сооружению опускных колодцев и кессонов: 4510421.4510422: Работы но закреплению грунтов: 4510438,4510439:</w:t>
            </w:r>
          </w:p>
          <w:p w:rsidR="00CD2AD8" w:rsidRDefault="00B44E9E">
            <w:pPr>
              <w:pStyle w:val="20"/>
              <w:framePr w:w="15870" w:wrap="notBeside" w:vAnchor="text" w:hAnchor="text" w:xAlign="center" w:y="1"/>
              <w:shd w:val="clear" w:color="auto" w:fill="auto"/>
            </w:pPr>
            <w:r>
              <w:t>Работы бетонные: 4510501* 4510502.4510503.4510506.4520115.4520117.</w:t>
            </w:r>
          </w:p>
          <w:p w:rsidR="00CD2AD8" w:rsidRDefault="00B44E9E">
            <w:pPr>
              <w:pStyle w:val="20"/>
              <w:framePr w:w="15870" w:wrap="notBeside" w:vAnchor="text" w:hAnchor="text" w:xAlign="center" w:y="1"/>
              <w:shd w:val="clear" w:color="auto" w:fill="auto"/>
            </w:pPr>
            <w:r>
              <w:t>4520118. 4520131. 4520132.4520133.4520134.4520135. 4520136.4520137. 4520141. 4520142. 4520143. 4520146.4520147. 4520148. 4520152. 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03. 4520207.*4520211. 4520213.4520234.4520235.4520237. 4520239.</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pPr>
        <w:rPr>
          <w:sz w:val="2"/>
          <w:szCs w:val="2"/>
        </w:rPr>
      </w:pPr>
    </w:p>
    <w:p w:rsidR="00CD2AD8" w:rsidRDefault="00CD2AD8" w:rsidP="002C0593">
      <w:pPr>
        <w:pStyle w:val="48"/>
        <w:framePr w:w="16433" w:h="11096" w:hRule="exact" w:wrap="notBeside" w:vAnchor="text" w:hAnchor="page" w:x="185" w:y="-18"/>
        <w:shd w:val="clear" w:color="auto" w:fill="auto"/>
        <w:spacing w:line="110" w:lineRule="exact"/>
        <w:ind w:left="284"/>
      </w:pPr>
    </w:p>
    <w:tbl>
      <w:tblPr>
        <w:tblOverlap w:val="never"/>
        <w:tblW w:w="16182" w:type="dxa"/>
        <w:jc w:val="center"/>
        <w:tblInd w:w="612" w:type="dxa"/>
        <w:tblLayout w:type="fixed"/>
        <w:tblCellMar>
          <w:left w:w="10" w:type="dxa"/>
          <w:right w:w="10" w:type="dxa"/>
        </w:tblCellMar>
        <w:tblLook w:val="0000"/>
      </w:tblPr>
      <w:tblGrid>
        <w:gridCol w:w="3838"/>
        <w:gridCol w:w="3118"/>
        <w:gridCol w:w="2268"/>
        <w:gridCol w:w="6958"/>
      </w:tblGrid>
      <w:tr w:rsidR="00CD2AD8" w:rsidTr="002C0593">
        <w:trPr>
          <w:trHeight w:hRule="exact" w:val="5316"/>
          <w:jc w:val="center"/>
        </w:trPr>
        <w:tc>
          <w:tcPr>
            <w:tcW w:w="3838" w:type="dxa"/>
            <w:tcBorders>
              <w:top w:val="single" w:sz="4" w:space="0" w:color="auto"/>
              <w:left w:val="single" w:sz="4" w:space="0" w:color="auto"/>
            </w:tcBorders>
            <w:shd w:val="clear" w:color="auto" w:fill="FFFFFF"/>
          </w:tcPr>
          <w:p w:rsidR="00CD2AD8" w:rsidRDefault="00CD2AD8" w:rsidP="002C0593">
            <w:pPr>
              <w:framePr w:w="16433" w:h="11096" w:hRule="exact" w:wrap="notBeside" w:vAnchor="text" w:hAnchor="page" w:x="185" w:y="-18"/>
              <w:tabs>
                <w:tab w:val="decimal" w:pos="142"/>
              </w:tabs>
              <w:ind w:left="284"/>
              <w:rPr>
                <w:sz w:val="10"/>
                <w:szCs w:val="10"/>
              </w:rPr>
            </w:pPr>
          </w:p>
        </w:tc>
        <w:tc>
          <w:tcPr>
            <w:tcW w:w="3118" w:type="dxa"/>
            <w:tcBorders>
              <w:top w:val="single" w:sz="4" w:space="0" w:color="auto"/>
              <w:left w:val="single" w:sz="4" w:space="0" w:color="auto"/>
            </w:tcBorders>
            <w:shd w:val="clear" w:color="auto" w:fill="FFFFFF"/>
          </w:tcPr>
          <w:p w:rsidR="00CD2AD8" w:rsidRDefault="00CD2AD8" w:rsidP="002C0593">
            <w:pPr>
              <w:framePr w:w="16433" w:h="11096" w:hRule="exact" w:wrap="notBeside" w:vAnchor="text" w:hAnchor="page" w:x="185" w:y="-18"/>
              <w:ind w:left="284"/>
              <w:rPr>
                <w:sz w:val="10"/>
                <w:szCs w:val="10"/>
              </w:rPr>
            </w:pPr>
          </w:p>
        </w:tc>
        <w:tc>
          <w:tcPr>
            <w:tcW w:w="2268" w:type="dxa"/>
            <w:tcBorders>
              <w:top w:val="single" w:sz="4" w:space="0" w:color="auto"/>
              <w:left w:val="single" w:sz="4" w:space="0" w:color="auto"/>
            </w:tcBorders>
            <w:shd w:val="clear" w:color="auto" w:fill="FFFFFF"/>
          </w:tcPr>
          <w:p w:rsidR="00CD2AD8" w:rsidRDefault="00CD2AD8" w:rsidP="002C0593">
            <w:pPr>
              <w:framePr w:w="16433" w:h="11096" w:hRule="exact" w:wrap="notBeside" w:vAnchor="text" w:hAnchor="page" w:x="185" w:y="-18"/>
              <w:ind w:left="284"/>
              <w:rPr>
                <w:sz w:val="10"/>
                <w:szCs w:val="10"/>
              </w:rPr>
            </w:pPr>
          </w:p>
        </w:tc>
        <w:tc>
          <w:tcPr>
            <w:tcW w:w="6958" w:type="dxa"/>
            <w:tcBorders>
              <w:top w:val="single" w:sz="4" w:space="0" w:color="auto"/>
              <w:left w:val="single" w:sz="4" w:space="0" w:color="auto"/>
              <w:right w:val="single" w:sz="4" w:space="0" w:color="auto"/>
            </w:tcBorders>
            <w:shd w:val="clear" w:color="auto" w:fill="FFFFFF"/>
          </w:tcPr>
          <w:p w:rsidR="00CD2AD8" w:rsidRDefault="00B44E9E" w:rsidP="002C0593">
            <w:pPr>
              <w:pStyle w:val="20"/>
              <w:framePr w:w="16433" w:h="11096" w:hRule="exact" w:wrap="notBeside" w:vAnchor="text" w:hAnchor="page" w:x="185" w:y="-18"/>
              <w:shd w:val="clear" w:color="auto" w:fill="auto"/>
              <w:spacing w:line="170" w:lineRule="exact"/>
              <w:ind w:left="284"/>
            </w:pPr>
            <w:r>
              <w:t>4520246;</w:t>
            </w:r>
          </w:p>
          <w:p w:rsidR="00CD2AD8" w:rsidRDefault="00B44E9E" w:rsidP="002C0593">
            <w:pPr>
              <w:pStyle w:val="20"/>
              <w:framePr w:w="16433" w:h="11096" w:hRule="exact" w:wrap="notBeside" w:vAnchor="text" w:hAnchor="page" w:x="185" w:y="-18"/>
              <w:shd w:val="clear" w:color="auto" w:fill="auto"/>
              <w:ind w:left="284"/>
            </w:pPr>
            <w:r>
              <w:t>Работы по монтажу металлических конструкций: 4520108,4520116,4520125: Работы по монтаж}'деревянных .конструкций: 4540201,4540207.4540216; Работы по монтажу легких ограждающих конструкций: 4520401.4520405 4520407:</w:t>
            </w:r>
          </w:p>
          <w:p w:rsidR="00CD2AD8" w:rsidRDefault="00B44E9E" w:rsidP="002C0593">
            <w:pPr>
              <w:pStyle w:val="20"/>
              <w:framePr w:w="16433" w:h="11096" w:hRule="exact" w:wrap="notBeside" w:vAnchor="text" w:hAnchor="page" w:x="185" w:y="-18"/>
              <w:shd w:val="clear" w:color="auto" w:fill="auto"/>
              <w:ind w:left="284"/>
            </w:pPr>
            <w:r>
              <w:t>Работы по устройству каменных конструкций: 4520305.4520306:</w:t>
            </w:r>
          </w:p>
          <w:p w:rsidR="00CD2AD8" w:rsidRDefault="00B44E9E" w:rsidP="002C0593">
            <w:pPr>
              <w:pStyle w:val="20"/>
              <w:framePr w:w="16433" w:h="11096" w:hRule="exact" w:wrap="notBeside" w:vAnchor="text" w:hAnchor="page" w:x="185" w:y="-18"/>
              <w:shd w:val="clear" w:color="auto" w:fill="auto"/>
              <w:ind w:left="284"/>
            </w:pPr>
            <w:r>
              <w:t>Работы по устройству кровель: 4540123, 4540124. 4540127;</w:t>
            </w:r>
          </w:p>
          <w:p w:rsidR="00CD2AD8" w:rsidRDefault="00B44E9E" w:rsidP="002C0593">
            <w:pPr>
              <w:pStyle w:val="20"/>
              <w:framePr w:w="16433" w:h="11096" w:hRule="exact" w:wrap="notBeside" w:vAnchor="text" w:hAnchor="page" w:x="185" w:y="-18"/>
              <w:shd w:val="clear" w:color="auto" w:fill="auto"/>
              <w:ind w:left="284"/>
            </w:pPr>
            <w:r>
              <w:t>Работы по гидроизоляции строительных конструкции: 4540102, 4540103, 4540105. 4540106. 4540107. 4540109,4540111.4540113;</w:t>
            </w:r>
          </w:p>
          <w:p w:rsidR="00CD2AD8" w:rsidRDefault="00B44E9E" w:rsidP="002C0593">
            <w:pPr>
              <w:pStyle w:val="20"/>
              <w:framePr w:w="16433" w:h="11096" w:hRule="exact" w:wrap="notBeside" w:vAnchor="text" w:hAnchor="page" w:x="185" w:y="-18"/>
              <w:shd w:val="clear" w:color="auto" w:fill="auto"/>
              <w:ind w:left="284"/>
            </w:pPr>
            <w:r>
              <w:t>Работы по антикоррозийной защите строительных конструкций и оборудования: 4540155, 4540156. 4540157. 4540161:</w:t>
            </w:r>
          </w:p>
          <w:p w:rsidR="00CD2AD8" w:rsidRDefault="00B44E9E" w:rsidP="002C0593">
            <w:pPr>
              <w:pStyle w:val="20"/>
              <w:framePr w:w="16433" w:h="11096" w:hRule="exact" w:wrap="notBeside" w:vAnchor="text" w:hAnchor="page" w:x="185" w:y="-18"/>
              <w:shd w:val="clear" w:color="auto" w:fill="auto"/>
              <w:ind w:left="284"/>
            </w:pPr>
            <w:r>
              <w:t>Работы по теплоизоляции строительных конструкций, трубопроводов и оборудования: 4540133.4540141, 4540142.4540144,4540146.4540147. 4540148; Работы по монтажу наружных инженерных сетей и коммуникаций: 4530111. 4530113. 4530114. 4530115, 4530116, 4530117. 4530124.4530142.4530151,</w:t>
            </w:r>
          </w:p>
          <w:p w:rsidR="00CD2AD8" w:rsidRDefault="00B44E9E" w:rsidP="002C0593">
            <w:pPr>
              <w:pStyle w:val="20"/>
              <w:framePr w:w="16433" w:h="11096" w:hRule="exact" w:wrap="notBeside" w:vAnchor="text" w:hAnchor="page" w:x="185" w:y="-18"/>
              <w:shd w:val="clear" w:color="auto" w:fill="auto"/>
              <w:ind w:left="284"/>
              <w:jc w:val="both"/>
            </w:pPr>
            <w:r>
              <w:t>4530173. 4530! 75. 4530176. 4530177. 4530179. 4530181.4530! 87. 45301</w:t>
            </w:r>
            <w:r w:rsidRPr="00980D47">
              <w:rPr>
                <w:lang w:eastAsia="en-US" w:bidi="en-US"/>
              </w:rPr>
              <w:t>8</w:t>
            </w:r>
            <w:r>
              <w:rPr>
                <w:lang w:val="en-US" w:eastAsia="en-US" w:bidi="en-US"/>
              </w:rPr>
              <w:t>S</w:t>
            </w:r>
            <w:r w:rsidRPr="00980D47">
              <w:rPr>
                <w:lang w:eastAsia="en-US" w:bidi="en-US"/>
              </w:rPr>
              <w:t xml:space="preserve">, </w:t>
            </w:r>
            <w:r>
              <w:t>4530191.4530192. 4530193, 4530194. 4530195.4530202.4530203. 4530204. 4530221, 4530222. 4530223. 4530225.4530226.4530227.4530228.4530229. 4530231,4530232.4530248. 4530451. 4530452. 4530453.4530455.4530456. 4530457. 4530458. 4530462,4530464,4530465. 4530466.4530469:</w:t>
            </w:r>
          </w:p>
          <w:p w:rsidR="00CD2AD8" w:rsidRDefault="00B44E9E" w:rsidP="002C0593">
            <w:pPr>
              <w:pStyle w:val="20"/>
              <w:framePr w:w="16433" w:h="11096" w:hRule="exact" w:wrap="notBeside" w:vAnchor="text" w:hAnchor="page" w:x="185" w:y="-18"/>
              <w:shd w:val="clear" w:color="auto" w:fill="auto"/>
              <w:ind w:left="284"/>
            </w:pPr>
            <w:r>
              <w:t xml:space="preserve">Работы </w:t>
            </w:r>
            <w:r w:rsidR="00980D47">
              <w:t>п</w:t>
            </w:r>
            <w:r>
              <w:t>о монтажу технологическо</w:t>
            </w:r>
            <w:r w:rsidR="00CD0E33">
              <w:t>го</w:t>
            </w:r>
            <w:r>
              <w:t xml:space="preserve"> оборудования: 4530300.4530301.4530302. 4530351. 4530450. 4530451. 4530452. 4530453.4530454. 4530455. 4530456. 4530457.4530458. 4530459,4530461.4530462, 4530464.4530465.4530466. 4530641. 4530655. 4530656. 4530657. 4530661,4530771.4530772;</w:t>
            </w:r>
          </w:p>
          <w:p w:rsidR="00CD2AD8" w:rsidRDefault="00B44E9E" w:rsidP="002C0593">
            <w:pPr>
              <w:pStyle w:val="20"/>
              <w:framePr w:w="16433" w:h="11096" w:hRule="exact" w:wrap="notBeside" w:vAnchor="text" w:hAnchor="page" w:x="185" w:y="-18"/>
              <w:shd w:val="clear" w:color="auto" w:fill="auto"/>
              <w:ind w:left="284"/>
            </w:pPr>
            <w:r>
              <w:t>Работы пусконаладочные: 4530855. 4530860. 4530861. 4530917.4530930</w:t>
            </w:r>
          </w:p>
        </w:tc>
      </w:tr>
      <w:tr w:rsidR="00CD2AD8" w:rsidTr="002C0593">
        <w:trPr>
          <w:trHeight w:hRule="exact" w:val="2754"/>
          <w:jc w:val="center"/>
        </w:trPr>
        <w:tc>
          <w:tcPr>
            <w:tcW w:w="3838" w:type="dxa"/>
            <w:tcBorders>
              <w:top w:val="single" w:sz="4" w:space="0" w:color="auto"/>
              <w:left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tabs>
                <w:tab w:val="decimal" w:pos="142"/>
              </w:tabs>
              <w:spacing w:line="276" w:lineRule="exact"/>
              <w:ind w:left="284"/>
              <w:jc w:val="center"/>
            </w:pPr>
            <w:r>
              <w:rPr>
                <w:rStyle w:val="211pt0"/>
              </w:rPr>
              <w:t>Общество с ограниченной ответственностью «Инжтехсерв</w:t>
            </w:r>
            <w:r w:rsidR="00980D47">
              <w:rPr>
                <w:rStyle w:val="211pt0"/>
              </w:rPr>
              <w:t>и</w:t>
            </w:r>
            <w:r>
              <w:rPr>
                <w:rStyle w:val="211pt0"/>
              </w:rPr>
              <w:t>с»</w:t>
            </w:r>
          </w:p>
        </w:tc>
        <w:tc>
          <w:tcPr>
            <w:tcW w:w="3118" w:type="dxa"/>
            <w:tcBorders>
              <w:top w:val="single" w:sz="4" w:space="0" w:color="auto"/>
              <w:left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spacing w:line="282" w:lineRule="exact"/>
              <w:ind w:left="284"/>
              <w:jc w:val="center"/>
            </w:pPr>
            <w:r>
              <w:rPr>
                <w:rStyle w:val="211pt0"/>
              </w:rPr>
              <w:t>Павлов Александр Викторович</w:t>
            </w:r>
          </w:p>
        </w:tc>
        <w:tc>
          <w:tcPr>
            <w:tcW w:w="2268" w:type="dxa"/>
            <w:tcBorders>
              <w:top w:val="single" w:sz="4" w:space="0" w:color="auto"/>
              <w:left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spacing w:line="220" w:lineRule="exact"/>
              <w:ind w:left="284"/>
              <w:jc w:val="center"/>
            </w:pPr>
            <w:r>
              <w:rPr>
                <w:rStyle w:val="211pt0"/>
              </w:rPr>
              <w:t>1087746237534</w:t>
            </w:r>
          </w:p>
        </w:tc>
        <w:tc>
          <w:tcPr>
            <w:tcW w:w="6958" w:type="dxa"/>
            <w:tcBorders>
              <w:top w:val="single" w:sz="4" w:space="0" w:color="auto"/>
              <w:left w:val="single" w:sz="4" w:space="0" w:color="auto"/>
              <w:right w:val="single" w:sz="4" w:space="0" w:color="auto"/>
            </w:tcBorders>
            <w:shd w:val="clear" w:color="auto" w:fill="FFFFFF"/>
          </w:tcPr>
          <w:p w:rsidR="00CD2AD8" w:rsidRDefault="00B44E9E" w:rsidP="002C0593">
            <w:pPr>
              <w:pStyle w:val="20"/>
              <w:framePr w:w="16433" w:h="11096" w:hRule="exact" w:wrap="notBeside" w:vAnchor="text" w:hAnchor="page" w:x="185" w:y="-18"/>
              <w:shd w:val="clear" w:color="auto" w:fill="auto"/>
              <w:ind w:left="284"/>
            </w:pPr>
            <w:r>
              <w:t xml:space="preserve">Работы </w:t>
            </w:r>
            <w:r w:rsidR="00980D47">
              <w:t>п</w:t>
            </w:r>
            <w:r>
              <w:t>о устройству внутренних инженерных систем и оборудования: 4530278. 4530279. 4530291. 4530295. 4530451. 4530452. 4530464. 4530*565. 4530466. 4530637. 4530638. 4530639. 4530641.4530642.4530643.4530644. 4530645, 4530646. 4530651.4530658:</w:t>
            </w:r>
          </w:p>
          <w:p w:rsidR="00CD2AD8" w:rsidRDefault="00B44E9E" w:rsidP="002C0593">
            <w:pPr>
              <w:pStyle w:val="20"/>
              <w:framePr w:w="16433" w:h="11096" w:hRule="exact" w:wrap="notBeside" w:vAnchor="text" w:hAnchor="page" w:x="185" w:y="-18"/>
              <w:shd w:val="clear" w:color="auto" w:fill="auto"/>
              <w:ind w:left="284"/>
              <w:jc w:val="both"/>
            </w:pPr>
            <w:r>
              <w:t>Работы по монтажу технологического оборудования: 4530630,4530631. 4530632. 4530633. 4530634. 4530635. 4530636.4530637.4530638,4530639, 4530651. 4530652. 4530653, 4530654, 4530655. 4530656,4530657.4530658,4530659. 4530741. 4530742.4530743,4530744.4530745,4530746.4530747.4530748, 4530749. 4530780, 4530781, 4530782.4530783.4530784.4530785, 4530786. 4530787. 4530788. 4530789. 4530791;</w:t>
            </w:r>
          </w:p>
          <w:p w:rsidR="00CD2AD8" w:rsidRDefault="00B44E9E" w:rsidP="002C0593">
            <w:pPr>
              <w:pStyle w:val="20"/>
              <w:framePr w:w="16433" w:h="11096" w:hRule="exact" w:wrap="notBeside" w:vAnchor="text" w:hAnchor="page" w:x="185" w:y="-18"/>
              <w:shd w:val="clear" w:color="auto" w:fill="auto"/>
              <w:ind w:left="284"/>
            </w:pPr>
            <w:r>
              <w:t>Работы пусконаладочные: 4530850.4530851.4530852.4530853. 4530854. 4530855. 4530856.4530857. 4530858.4530860. 4530861. 4530862.4530864. 4530865. 4530870.4530871. 4530872</w:t>
            </w:r>
          </w:p>
        </w:tc>
      </w:tr>
      <w:tr w:rsidR="00CD2AD8" w:rsidTr="002C0593">
        <w:trPr>
          <w:trHeight w:hRule="exact" w:val="2328"/>
          <w:jc w:val="center"/>
        </w:trPr>
        <w:tc>
          <w:tcPr>
            <w:tcW w:w="3838" w:type="dxa"/>
            <w:tcBorders>
              <w:top w:val="single" w:sz="4" w:space="0" w:color="auto"/>
              <w:left w:val="single" w:sz="4" w:space="0" w:color="auto"/>
              <w:bottom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tabs>
                <w:tab w:val="decimal" w:pos="142"/>
              </w:tabs>
              <w:spacing w:line="282" w:lineRule="exact"/>
              <w:ind w:left="284"/>
              <w:jc w:val="center"/>
            </w:pPr>
            <w:r>
              <w:rPr>
                <w:rStyle w:val="211pt0"/>
              </w:rPr>
              <w:t>Общество с ограниченной ответственностью «Союзпроектстрой»</w:t>
            </w:r>
          </w:p>
        </w:tc>
        <w:tc>
          <w:tcPr>
            <w:tcW w:w="3118" w:type="dxa"/>
            <w:tcBorders>
              <w:top w:val="single" w:sz="4" w:space="0" w:color="auto"/>
              <w:left w:val="single" w:sz="4" w:space="0" w:color="auto"/>
              <w:bottom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spacing w:line="276" w:lineRule="exact"/>
              <w:ind w:left="284"/>
              <w:jc w:val="center"/>
            </w:pPr>
            <w:r>
              <w:rPr>
                <w:rStyle w:val="211pt0"/>
              </w:rPr>
              <w:t>Захаров Павел Владимирович</w:t>
            </w:r>
          </w:p>
        </w:tc>
        <w:tc>
          <w:tcPr>
            <w:tcW w:w="2268" w:type="dxa"/>
            <w:tcBorders>
              <w:top w:val="single" w:sz="4" w:space="0" w:color="auto"/>
              <w:left w:val="single" w:sz="4" w:space="0" w:color="auto"/>
              <w:bottom w:val="single" w:sz="4" w:space="0" w:color="auto"/>
            </w:tcBorders>
            <w:shd w:val="clear" w:color="auto" w:fill="FFFFFF"/>
            <w:vAlign w:val="center"/>
          </w:tcPr>
          <w:p w:rsidR="00CD2AD8" w:rsidRDefault="00B44E9E" w:rsidP="002C0593">
            <w:pPr>
              <w:pStyle w:val="20"/>
              <w:framePr w:w="16433" w:h="11096" w:hRule="exact" w:wrap="notBeside" w:vAnchor="text" w:hAnchor="page" w:x="185" w:y="-18"/>
              <w:shd w:val="clear" w:color="auto" w:fill="auto"/>
              <w:spacing w:line="220" w:lineRule="exact"/>
              <w:ind w:left="284"/>
              <w:jc w:val="center"/>
            </w:pPr>
            <w:r>
              <w:rPr>
                <w:rStyle w:val="211pt0"/>
              </w:rPr>
              <w:t>1075027010156</w:t>
            </w:r>
          </w:p>
        </w:tc>
        <w:tc>
          <w:tcPr>
            <w:tcW w:w="6958"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rsidP="002C0593">
            <w:pPr>
              <w:pStyle w:val="20"/>
              <w:framePr w:w="16433" w:h="11096" w:hRule="exact" w:wrap="notBeside" w:vAnchor="text" w:hAnchor="page" w:x="185" w:y="-18"/>
              <w:shd w:val="clear" w:color="auto" w:fill="auto"/>
              <w:ind w:left="284"/>
            </w:pPr>
            <w:r>
              <w:t>Подготовительные работы на строительной площадке: 4510214. 4510215:</w:t>
            </w:r>
          </w:p>
          <w:p w:rsidR="00CD2AD8" w:rsidRDefault="00B44E9E" w:rsidP="002C0593">
            <w:pPr>
              <w:pStyle w:val="20"/>
              <w:framePr w:w="16433" w:h="11096" w:hRule="exact" w:wrap="notBeside" w:vAnchor="text" w:hAnchor="page" w:x="185" w:y="-18"/>
              <w:shd w:val="clear" w:color="auto" w:fill="auto"/>
              <w:ind w:left="284"/>
            </w:pPr>
            <w:r>
              <w:t>Работы по сносу строений и разборке конструкций: 4510301.4510302.4510303. 4510304.4510305. 4510316:</w:t>
            </w:r>
          </w:p>
          <w:p w:rsidR="00CD2AD8" w:rsidRDefault="00B44E9E" w:rsidP="002C0593">
            <w:pPr>
              <w:pStyle w:val="20"/>
              <w:framePr w:w="16433" w:h="11096" w:hRule="exact" w:wrap="notBeside" w:vAnchor="text" w:hAnchor="page" w:x="185" w:y="-18"/>
              <w:shd w:val="clear" w:color="auto" w:fill="auto"/>
              <w:ind w:left="284"/>
            </w:pPr>
            <w:r>
              <w:t>Работы по водопо</w:t>
            </w:r>
            <w:r w:rsidR="00980D47">
              <w:t>нижению</w:t>
            </w:r>
            <w:r>
              <w:t>. орган</w:t>
            </w:r>
            <w:r w:rsidR="00980D47">
              <w:t>изации</w:t>
            </w:r>
            <w:r>
              <w:t xml:space="preserve"> поверхностного стока и водоотвода:</w:t>
            </w:r>
          </w:p>
          <w:p w:rsidR="00CD2AD8" w:rsidRDefault="00B44E9E" w:rsidP="002C0593">
            <w:pPr>
              <w:pStyle w:val="20"/>
              <w:framePr w:w="16433" w:h="11096" w:hRule="exact" w:wrap="notBeside" w:vAnchor="text" w:hAnchor="page" w:x="185" w:y="-18"/>
              <w:shd w:val="clear" w:color="auto" w:fill="auto"/>
              <w:ind w:left="284"/>
            </w:pPr>
            <w:r>
              <w:t>4510205. 4510206. 45102&lt; 17. 4510208.4510209. 4510462. 4510463. 4510464. 4510465.4510466:</w:t>
            </w:r>
          </w:p>
          <w:p w:rsidR="00CD2AD8" w:rsidRDefault="00B44E9E" w:rsidP="002C0593">
            <w:pPr>
              <w:pStyle w:val="20"/>
              <w:framePr w:w="16433" w:h="11096" w:hRule="exact" w:wrap="notBeside" w:vAnchor="text" w:hAnchor="page" w:x="185" w:y="-18"/>
              <w:shd w:val="clear" w:color="auto" w:fill="auto"/>
              <w:ind w:left="284"/>
            </w:pPr>
            <w:r>
              <w:t>Работы по разработке выемок, вертикальной планировке: 4510411. 4510412.</w:t>
            </w:r>
          </w:p>
          <w:p w:rsidR="00CD2AD8" w:rsidRDefault="00B44E9E" w:rsidP="002C0593">
            <w:pPr>
              <w:pStyle w:val="20"/>
              <w:framePr w:w="16433" w:h="11096" w:hRule="exact" w:wrap="notBeside" w:vAnchor="text" w:hAnchor="page" w:x="185" w:y="-18"/>
              <w:shd w:val="clear" w:color="auto" w:fill="auto"/>
              <w:ind w:left="284"/>
            </w:pPr>
            <w:r>
              <w:t>1510413.4510414. 4510417. 4510433;</w:t>
            </w:r>
          </w:p>
          <w:p w:rsidR="00CD2AD8" w:rsidRDefault="00B44E9E" w:rsidP="002C0593">
            <w:pPr>
              <w:pStyle w:val="20"/>
              <w:framePr w:w="16433" w:h="11096" w:hRule="exact" w:wrap="notBeside" w:vAnchor="text" w:hAnchor="page" w:x="185" w:y="-18"/>
              <w:shd w:val="clear" w:color="auto" w:fill="auto"/>
              <w:ind w:left="284"/>
            </w:pPr>
            <w:r>
              <w:t>Роботы неустройству насыпей и обратным засыпкам: 4510427:</w:t>
            </w:r>
          </w:p>
          <w:p w:rsidR="00CD2AD8" w:rsidRDefault="00B44E9E" w:rsidP="002C0593">
            <w:pPr>
              <w:pStyle w:val="20"/>
              <w:framePr w:w="16433" w:h="11096" w:hRule="exact" w:wrap="notBeside" w:vAnchor="text" w:hAnchor="page" w:x="185" w:y="-18"/>
              <w:shd w:val="clear" w:color="auto" w:fill="auto"/>
              <w:ind w:left="284"/>
            </w:pPr>
            <w:r>
              <w:t xml:space="preserve">Работы </w:t>
            </w:r>
            <w:r w:rsidR="00980D47">
              <w:t>гидромеханизированные</w:t>
            </w:r>
            <w:r>
              <w:t xml:space="preserve"> и дноуглубительные: 4510426;</w:t>
            </w:r>
          </w:p>
          <w:p w:rsidR="00CD2AD8" w:rsidRDefault="00B44E9E" w:rsidP="002C0593">
            <w:pPr>
              <w:pStyle w:val="20"/>
              <w:framePr w:w="16433" w:h="11096" w:hRule="exact" w:wrap="notBeside" w:vAnchor="text" w:hAnchor="page" w:x="185" w:y="-18"/>
              <w:shd w:val="clear" w:color="auto" w:fill="auto"/>
              <w:ind w:left="284"/>
            </w:pPr>
            <w:r>
              <w:t>Работы по уплотнению грунтов естественного залегания и устройству грунтовых</w:t>
            </w:r>
          </w:p>
        </w:tc>
      </w:tr>
    </w:tbl>
    <w:p w:rsidR="00CD2AD8" w:rsidRDefault="00CD2AD8" w:rsidP="002C0593">
      <w:pPr>
        <w:framePr w:w="16433" w:h="11096" w:hRule="exact" w:wrap="notBeside" w:vAnchor="text" w:hAnchor="page" w:x="185" w:y="-18"/>
        <w:ind w:left="284"/>
        <w:rPr>
          <w:sz w:val="2"/>
          <w:szCs w:val="2"/>
        </w:rPr>
      </w:pPr>
    </w:p>
    <w:p w:rsidR="00CD2AD8" w:rsidRDefault="00CD2AD8">
      <w:pPr>
        <w:rPr>
          <w:sz w:val="2"/>
          <w:szCs w:val="2"/>
        </w:rPr>
        <w:sectPr w:rsidR="00CD2AD8">
          <w:headerReference w:type="even" r:id="rId22"/>
          <w:pgSz w:w="16840" w:h="11900" w:orient="landscape"/>
          <w:pgMar w:top="204" w:right="670" w:bottom="0" w:left="228" w:header="0" w:footer="3" w:gutter="0"/>
          <w:cols w:space="720"/>
          <w:noEndnote/>
          <w:docGrid w:linePitch="360"/>
        </w:sectPr>
      </w:pPr>
    </w:p>
    <w:p w:rsidR="00CD2AD8" w:rsidRDefault="00CD2AD8">
      <w:pPr>
        <w:rPr>
          <w:sz w:val="2"/>
          <w:szCs w:val="2"/>
        </w:rPr>
      </w:pPr>
    </w:p>
    <w:p w:rsidR="00CD2AD8" w:rsidRDefault="00CD2AD8">
      <w:pPr>
        <w:spacing w:before="36" w:after="36" w:line="240" w:lineRule="exact"/>
        <w:rPr>
          <w:sz w:val="19"/>
          <w:szCs w:val="19"/>
        </w:rPr>
      </w:pPr>
    </w:p>
    <w:p w:rsidR="00CD2AD8" w:rsidRDefault="00CD2AD8">
      <w:pPr>
        <w:rPr>
          <w:sz w:val="2"/>
          <w:szCs w:val="2"/>
        </w:rPr>
        <w:sectPr w:rsidR="00CD2AD8">
          <w:headerReference w:type="even" r:id="rId23"/>
          <w:footerReference w:type="even" r:id="rId24"/>
          <w:footerReference w:type="default" r:id="rId25"/>
          <w:pgSz w:w="16840" w:h="11900" w:orient="landscape"/>
          <w:pgMar w:top="0" w:right="0" w:bottom="258" w:left="0" w:header="0" w:footer="3" w:gutter="0"/>
          <w:cols w:space="720"/>
          <w:noEndnote/>
          <w:docGrid w:linePitch="360"/>
        </w:sectPr>
      </w:pPr>
    </w:p>
    <w:tbl>
      <w:tblPr>
        <w:tblW w:w="15872" w:type="dxa"/>
        <w:tblLayout w:type="fixed"/>
        <w:tblCellMar>
          <w:left w:w="10" w:type="dxa"/>
          <w:right w:w="10" w:type="dxa"/>
        </w:tblCellMar>
        <w:tblLook w:val="0000"/>
      </w:tblPr>
      <w:tblGrid>
        <w:gridCol w:w="3838"/>
        <w:gridCol w:w="3118"/>
        <w:gridCol w:w="2268"/>
        <w:gridCol w:w="6648"/>
      </w:tblGrid>
      <w:tr w:rsidR="00FD70B8" w:rsidTr="00FD70B8">
        <w:trPr>
          <w:trHeight w:hRule="exact" w:val="9773"/>
        </w:trPr>
        <w:tc>
          <w:tcPr>
            <w:tcW w:w="3838"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82" w:lineRule="exact"/>
              <w:jc w:val="center"/>
            </w:pPr>
            <w:bookmarkStart w:id="5" w:name="bookmark17"/>
          </w:p>
        </w:tc>
        <w:tc>
          <w:tcPr>
            <w:tcW w:w="3118"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76" w:lineRule="exact"/>
              <w:jc w:val="center"/>
            </w:pPr>
          </w:p>
        </w:tc>
        <w:tc>
          <w:tcPr>
            <w:tcW w:w="2268"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20" w:lineRule="exact"/>
              <w:jc w:val="center"/>
            </w:pP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FD70B8" w:rsidRDefault="00FD70B8" w:rsidP="00FD70B8">
            <w:pPr>
              <w:pStyle w:val="20"/>
              <w:shd w:val="clear" w:color="auto" w:fill="auto"/>
              <w:ind w:left="-10"/>
            </w:pPr>
            <w:r>
              <w:t>подушек: 451043</w:t>
            </w:r>
            <w:r w:rsidRPr="00B44E9E">
              <w:rPr>
                <w:lang w:eastAsia="en-US" w:bidi="en-US"/>
              </w:rPr>
              <w:t xml:space="preserve">1, </w:t>
            </w:r>
            <w:r>
              <w:t>4510432:</w:t>
            </w:r>
          </w:p>
          <w:p w:rsidR="00FD70B8" w:rsidRDefault="00FD70B8" w:rsidP="00FD70B8">
            <w:pPr>
              <w:pStyle w:val="20"/>
              <w:shd w:val="clear" w:color="auto" w:fill="auto"/>
              <w:ind w:left="-10" w:right="580"/>
            </w:pPr>
            <w:r>
              <w:t>Работы по сооружению опускных колодцев и кессонов: 4510421.4510422: Работы по возведению сооружений способом «стена и грунте»;</w:t>
            </w:r>
          </w:p>
          <w:p w:rsidR="00FD70B8" w:rsidRDefault="00FD70B8" w:rsidP="00FD70B8">
            <w:pPr>
              <w:pStyle w:val="20"/>
              <w:shd w:val="clear" w:color="auto" w:fill="auto"/>
              <w:ind w:left="-10"/>
            </w:pPr>
            <w:r>
              <w:t>Работы по закреплению грунтов: 4510437. 4510438. 4510439;</w:t>
            </w:r>
          </w:p>
          <w:p w:rsidR="00FD70B8" w:rsidRDefault="00FD70B8" w:rsidP="00FD70B8">
            <w:pPr>
              <w:pStyle w:val="20"/>
              <w:shd w:val="clear" w:color="auto" w:fill="auto"/>
              <w:ind w:left="-10" w:right="580"/>
            </w:pPr>
            <w:r>
              <w:t>Работы бетонные: 4510501.4510503,4520115. 4520118. 4520131. 4520132. 4520133. 4520134. 4520137, 4520141, 4520142.4520143. 4520'45. 4520146. 4520147, 4520148, 4520149. 4520152, 4520153:</w:t>
            </w:r>
          </w:p>
          <w:p w:rsidR="00FD70B8" w:rsidRDefault="00FD70B8" w:rsidP="00FD70B8">
            <w:pPr>
              <w:pStyle w:val="20"/>
              <w:shd w:val="clear" w:color="auto" w:fill="auto"/>
              <w:ind w:left="-10" w:right="580"/>
            </w:pPr>
            <w:r>
              <w:t>Работы по монтажу сборных железобетонных и бетонных конструкций: 4520202. 4520203. 4520206. 4520207, 4520211.4520212.4520213, 4520214. *4520215. 4520216. 4520217. 4520218, 4520219.4520221.4520222. 4520223, 4520224. 4520226. 4520234.4520235. 4520236. 4520237. 4520238.4520239. 4520241. 4520243,4520244. 4520246, 4520402:</w:t>
            </w:r>
          </w:p>
          <w:p w:rsidR="00FD70B8" w:rsidRDefault="00FD70B8" w:rsidP="00FD70B8">
            <w:pPr>
              <w:pStyle w:val="20"/>
              <w:shd w:val="clear" w:color="auto" w:fill="auto"/>
              <w:ind w:left="-10" w:right="580"/>
            </w:pPr>
            <w:r>
              <w:t>Работы по монтажу металлических конструкций: 4520101. 4520104,4520108. 45201</w:t>
            </w:r>
            <w:r>
              <w:rPr>
                <w:lang w:val="en-US" w:eastAsia="en-US" w:bidi="en-US"/>
              </w:rPr>
              <w:t>1</w:t>
            </w:r>
            <w:r>
              <w:t>1, 4520112. 4520113, 4520116.4520123, 4520127. 4520128:</w:t>
            </w:r>
          </w:p>
          <w:p w:rsidR="00FD70B8" w:rsidRDefault="00FD70B8" w:rsidP="00FD70B8">
            <w:pPr>
              <w:pStyle w:val="20"/>
              <w:shd w:val="clear" w:color="auto" w:fill="auto"/>
              <w:ind w:left="-10" w:right="580"/>
            </w:pPr>
            <w:r>
              <w:t>Работы по монтажу деревянных конструкций: 4540201. 4540202. 4540204, 4540205. 4540206.4540207, 4540209. 4540216:</w:t>
            </w:r>
          </w:p>
          <w:p w:rsidR="00FD70B8" w:rsidRDefault="00FD70B8" w:rsidP="00FD70B8">
            <w:pPr>
              <w:pStyle w:val="20"/>
              <w:shd w:val="clear" w:color="auto" w:fill="auto"/>
              <w:ind w:left="-10" w:right="580"/>
            </w:pPr>
            <w:r>
              <w:t>Работы по монтажу легких ограждающих конструкций: 4520401. 4520405: Работы по монтажу стен из панелей типа «СЭНДВИЧ» и полистовой сборки: Работы по устройству каменных конструкций: 4510505.4520213. 4520301, 4520302, 4520304. 4520305. 4520306. 4520307.4520308.4520309, 4520312, 4520406:</w:t>
            </w:r>
          </w:p>
          <w:p w:rsidR="00FD70B8" w:rsidRDefault="00FD70B8" w:rsidP="00FD70B8">
            <w:pPr>
              <w:pStyle w:val="20"/>
              <w:shd w:val="clear" w:color="auto" w:fill="auto"/>
              <w:ind w:left="-10"/>
            </w:pPr>
            <w:r>
              <w:t>Работы но экранированию помещений и устройству деформационных швов:</w:t>
            </w:r>
          </w:p>
          <w:p w:rsidR="00FD70B8" w:rsidRDefault="00FD70B8" w:rsidP="00FD70B8">
            <w:pPr>
              <w:pStyle w:val="20"/>
              <w:shd w:val="clear" w:color="auto" w:fill="auto"/>
              <w:ind w:left="-10"/>
            </w:pPr>
            <w:r>
              <w:t>4540171. 4540172. 4540173. 4540174. 4540175. 4540176;</w:t>
            </w:r>
          </w:p>
          <w:p w:rsidR="00FD70B8" w:rsidRDefault="00FD70B8" w:rsidP="00FD70B8">
            <w:pPr>
              <w:pStyle w:val="20"/>
              <w:shd w:val="clear" w:color="auto" w:fill="auto"/>
              <w:ind w:left="-10" w:right="580"/>
            </w:pPr>
            <w:r>
              <w:t>Работы по устройству кровель; 4540121. 4540122. 4540123.4540124. 4540125. 4540126. 4540127;</w:t>
            </w:r>
          </w:p>
          <w:p w:rsidR="00FD70B8" w:rsidRDefault="00FD70B8" w:rsidP="00FD70B8">
            <w:pPr>
              <w:pStyle w:val="20"/>
              <w:shd w:val="clear" w:color="auto" w:fill="auto"/>
              <w:ind w:left="-10" w:right="580"/>
            </w:pPr>
            <w:r>
              <w:t>Работы по гидроизоляции строительных конструкций: 4540101. 4540102, 4540103, 4540104. 4540105. 4540106. 4540107. 4*540108. 4540109. 4540111.</w:t>
            </w:r>
          </w:p>
          <w:p w:rsidR="00FD70B8" w:rsidRDefault="00FD70B8" w:rsidP="00FD70B8">
            <w:pPr>
              <w:pStyle w:val="20"/>
              <w:shd w:val="clear" w:color="auto" w:fill="auto"/>
              <w:ind w:left="-10"/>
            </w:pPr>
            <w:r>
              <w:t>4540112. 4540113;</w:t>
            </w:r>
          </w:p>
          <w:p w:rsidR="00FD70B8" w:rsidRDefault="00FD70B8" w:rsidP="00FD70B8">
            <w:pPr>
              <w:pStyle w:val="20"/>
              <w:shd w:val="clear" w:color="auto" w:fill="auto"/>
              <w:ind w:left="-10"/>
            </w:pPr>
            <w:r>
              <w:t>Работы по антикоррозийной защите строительных конструкций и оборудования: 4540151. 4540152, 4540153. 4540154.4540155.4540156.4540158, 4540159. 4540161.4540164:</w:t>
            </w:r>
          </w:p>
          <w:p w:rsidR="00FD70B8" w:rsidRDefault="00FD70B8" w:rsidP="00FD70B8">
            <w:pPr>
              <w:pStyle w:val="20"/>
              <w:shd w:val="clear" w:color="auto" w:fill="auto"/>
              <w:ind w:left="-10" w:right="580"/>
            </w:pPr>
            <w:r>
              <w:t>Работы по теплоизоляции строительных конструкций, трубопроводов и оборудования: 4540133. 4540141.4540142. 4540*143. 4540144. 4540146, 4540147. 4540148:</w:t>
            </w:r>
          </w:p>
          <w:p w:rsidR="00FD70B8" w:rsidRDefault="00FD70B8" w:rsidP="00FD70B8">
            <w:pPr>
              <w:pStyle w:val="20"/>
              <w:shd w:val="clear" w:color="auto" w:fill="auto"/>
              <w:ind w:left="-10" w:right="580"/>
              <w:jc w:val="both"/>
            </w:pPr>
            <w:r>
              <w:t>Работы по устройству внутренних инженерных систем и оборудования: 4530107. 4530109. 4530156. 4530186. 4530187.4530195.4530201,4530202.4530204, 4530221.4530224. 4530225. 4530226. 4530228. 4530229.4530231. 4530232. 4530233, 4530234. 4530235.4530239.4530241.4530243.4530214,4530247. 4530271. 4530272. 4530274.4530275. 4530276.4530277, 4530278. 4530279. 4530291.4530295. 4530451. 4530452. 4530455.4530456.4530457. 4530458. 4530459. 4530461. 4530463. 4530464, 4530465. 4530466.4530469.4530637. 4530638. 4530639.4530641. 4530642.4530643.4530644. 4530645. 4530646. 4530651.4530658:</w:t>
            </w:r>
          </w:p>
          <w:p w:rsidR="00FD70B8" w:rsidRDefault="00FD70B8" w:rsidP="00FD70B8">
            <w:pPr>
              <w:pStyle w:val="20"/>
              <w:shd w:val="clear" w:color="auto" w:fill="auto"/>
              <w:ind w:left="-10" w:right="580"/>
            </w:pPr>
            <w:r>
              <w:t>Работы по монтажу наружных инженерных сетей и коммуникаций: 4530111. 4530112. 4530113. 4530114. 4530115. 4530116. 4530! 17. 4*5301 IX. 4530119.</w:t>
            </w:r>
          </w:p>
          <w:p w:rsidR="00FD70B8" w:rsidRDefault="00FD70B8" w:rsidP="00FD70B8">
            <w:pPr>
              <w:pStyle w:val="20"/>
              <w:shd w:val="clear" w:color="auto" w:fill="auto"/>
              <w:ind w:left="-10"/>
            </w:pPr>
            <w:r>
              <w:t>4530121. 4530124. 4530128. 4530129. 4530131.4530132. 4530133. 4530134. 4530135.4530136. 4530137. 4530138.4530139. 4530141.4530142, 4530151. 4530152. 4530154.4530155. 4530156.4530158.4530159. -1530173. 4530175. 4530176. 4530177. 4530179. 4530181. 4530187.4530188. 4530189. 4530191.</w:t>
            </w:r>
          </w:p>
        </w:tc>
      </w:tr>
    </w:tbl>
    <w:p w:rsidR="00CD2AD8" w:rsidRPr="00FD70B8" w:rsidRDefault="00B44E9E">
      <w:pPr>
        <w:pStyle w:val="541"/>
        <w:keepNext/>
        <w:keepLines/>
        <w:shd w:val="clear" w:color="auto" w:fill="auto"/>
        <w:tabs>
          <w:tab w:val="left" w:pos="10082"/>
        </w:tabs>
        <w:spacing w:line="460" w:lineRule="exact"/>
        <w:ind w:left="5540"/>
        <w:rPr>
          <w:lang w:val="ru-RU"/>
        </w:rPr>
      </w:pPr>
      <w:r w:rsidRPr="00FD70B8">
        <w:rPr>
          <w:lang w:val="ru-RU"/>
        </w:rPr>
        <w:lastRenderedPageBreak/>
        <w:tab/>
      </w:r>
      <w:bookmarkEnd w:id="5"/>
    </w:p>
    <w:tbl>
      <w:tblPr>
        <w:tblOverlap w:val="never"/>
        <w:tblW w:w="0" w:type="auto"/>
        <w:jc w:val="center"/>
        <w:tblLayout w:type="fixed"/>
        <w:tblCellMar>
          <w:left w:w="10" w:type="dxa"/>
          <w:right w:w="10" w:type="dxa"/>
        </w:tblCellMar>
        <w:tblLook w:val="0000"/>
      </w:tblPr>
      <w:tblGrid>
        <w:gridCol w:w="3828"/>
        <w:gridCol w:w="3118"/>
        <w:gridCol w:w="2268"/>
        <w:gridCol w:w="6644"/>
      </w:tblGrid>
      <w:tr w:rsidR="00CD2AD8" w:rsidTr="00FD70B8">
        <w:trPr>
          <w:trHeight w:hRule="exact" w:val="2628"/>
          <w:jc w:val="center"/>
        </w:trPr>
        <w:tc>
          <w:tcPr>
            <w:tcW w:w="382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6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644"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spacing w:line="210" w:lineRule="exact"/>
              <w:jc w:val="both"/>
            </w:pPr>
            <w:r>
              <w:t>4530192.4530193. 4530194, 4530195, 4530202.4530204, 4530221. 4530222, 4530223. 4530225. 4530226.4530227.4530228. 4530229. 4530231,4530232. 4530235. 4530236, 4530238. 4530239, 4530247. 4530248. 4530274. 4530275. 4530276. 4530283. 4530291.4530292.4530451.4530452, 4530453,4530454. 4530455. 4530456.4530457.4530458.4530459.4530461.4530462.4530463, 4530464. 4530465. 4530466, 4530469;</w:t>
            </w:r>
          </w:p>
          <w:p w:rsidR="00CD2AD8" w:rsidRDefault="00B44E9E">
            <w:pPr>
              <w:pStyle w:val="20"/>
              <w:framePr w:w="15858" w:wrap="notBeside" w:vAnchor="text" w:hAnchor="text" w:xAlign="center" w:y="1"/>
              <w:shd w:val="clear" w:color="auto" w:fill="auto"/>
              <w:spacing w:line="210" w:lineRule="exact"/>
            </w:pPr>
            <w:r>
              <w:t>Работы пусконаладочные: 4530850. 4530851, 4530852,4530853. 4530854. 4530855. 4530856. 4530857. 4530858. 4530860.4530861.4530862. 4530863. 4530864, 4530865. 4530871, 4530872, 4530899. 4530900.4530901. 4530902, 4530910. 4530911. 4530912. 4530913. 4530914.4530915, 4530917,4530930; Работы по строительству автомобильных дорог: 4510221.4540243, 4540244, 4540245. 4540246, 4540382. 4540383. 4540384.4540385</w:t>
            </w:r>
          </w:p>
        </w:tc>
      </w:tr>
      <w:tr w:rsidR="00CD2AD8" w:rsidTr="00FD70B8">
        <w:trPr>
          <w:trHeight w:hRule="exact" w:val="7668"/>
          <w:jc w:val="center"/>
        </w:trPr>
        <w:tc>
          <w:tcPr>
            <w:tcW w:w="3828" w:type="dxa"/>
            <w:tcBorders>
              <w:top w:val="single" w:sz="4" w:space="0" w:color="auto"/>
              <w:left w:val="single" w:sz="4" w:space="0" w:color="auto"/>
              <w:bottom w:val="single" w:sz="4" w:space="0" w:color="auto"/>
            </w:tcBorders>
            <w:shd w:val="clear" w:color="auto" w:fill="FFFFFF"/>
            <w:vAlign w:val="center"/>
          </w:tcPr>
          <w:p w:rsidR="00CD2AD8" w:rsidRDefault="00B44E9E" w:rsidP="00D15624">
            <w:pPr>
              <w:pStyle w:val="20"/>
              <w:framePr w:w="15858" w:wrap="notBeside" w:vAnchor="text" w:hAnchor="text" w:xAlign="center" w:y="1"/>
              <w:shd w:val="clear" w:color="auto" w:fill="auto"/>
              <w:spacing w:line="270" w:lineRule="exact"/>
              <w:jc w:val="center"/>
            </w:pPr>
            <w:r>
              <w:rPr>
                <w:rStyle w:val="211pt0"/>
              </w:rPr>
              <w:t>Общество с ограниченной ответственностью «Капитал Групп»</w:t>
            </w:r>
          </w:p>
        </w:tc>
        <w:tc>
          <w:tcPr>
            <w:tcW w:w="311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64" w:lineRule="exact"/>
              <w:jc w:val="center"/>
            </w:pPr>
            <w:r>
              <w:rPr>
                <w:rStyle w:val="211pt0"/>
              </w:rPr>
              <w:t>Лукиных Юрий Анатольевич</w:t>
            </w:r>
          </w:p>
        </w:tc>
        <w:tc>
          <w:tcPr>
            <w:tcW w:w="226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63327014948</w:t>
            </w:r>
          </w:p>
        </w:tc>
        <w:tc>
          <w:tcPr>
            <w:tcW w:w="664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jc w:val="both"/>
            </w:pPr>
            <w:r>
              <w:t>Подготовительные работы на строительной площадке: 4510214.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4510302, 4510303. 4510304. 4510305.4510316:</w:t>
            </w:r>
          </w:p>
          <w:p w:rsidR="00CD2AD8" w:rsidRDefault="00B44E9E">
            <w:pPr>
              <w:pStyle w:val="20"/>
              <w:framePr w:w="15858" w:wrap="notBeside" w:vAnchor="text" w:hAnchor="text" w:xAlign="center" w:y="1"/>
              <w:shd w:val="clear" w:color="auto" w:fill="auto"/>
            </w:pPr>
            <w:r>
              <w:t xml:space="preserve">Работы по </w:t>
            </w:r>
            <w:r w:rsidR="00D15624">
              <w:t>водопонижению</w:t>
            </w:r>
            <w:r>
              <w:t>. организации поверхностного стока и водоотвода: 4510205. 4510206. 4510207. 4510208. 4510209. 4510462. 4510463. 4510464. 4510465. 4510466:</w:t>
            </w:r>
          </w:p>
          <w:p w:rsidR="00CD2AD8" w:rsidRDefault="00B44E9E">
            <w:pPr>
              <w:pStyle w:val="20"/>
              <w:framePr w:w="15858" w:wrap="notBeside" w:vAnchor="text" w:hAnchor="text" w:xAlign="center" w:y="1"/>
              <w:shd w:val="clear" w:color="auto" w:fill="auto"/>
              <w:jc w:val="both"/>
            </w:pPr>
            <w:r>
              <w:t>Работы по разработке выемок, вертикальной плакировке: 4510411, 4510412.</w:t>
            </w:r>
          </w:p>
          <w:p w:rsidR="00CD2AD8" w:rsidRDefault="00B44E9E">
            <w:pPr>
              <w:pStyle w:val="20"/>
              <w:framePr w:w="15858" w:wrap="notBeside" w:vAnchor="text" w:hAnchor="text" w:xAlign="center" w:y="1"/>
              <w:shd w:val="clear" w:color="auto" w:fill="auto"/>
              <w:jc w:val="both"/>
            </w:pPr>
            <w:r>
              <w:t>4510413. 4510414, 4510417, 4510433. 4510434:</w:t>
            </w:r>
          </w:p>
          <w:p w:rsidR="00CD2AD8" w:rsidRDefault="00B44E9E">
            <w:pPr>
              <w:pStyle w:val="20"/>
              <w:framePr w:w="15858" w:wrap="notBeside" w:vAnchor="text" w:hAnchor="text" w:xAlign="center" w:y="1"/>
              <w:shd w:val="clear" w:color="auto" w:fill="auto"/>
              <w:jc w:val="both"/>
            </w:pPr>
            <w:r>
              <w:t xml:space="preserve">Работы по устройству насыпей </w:t>
            </w:r>
            <w:r w:rsidR="00D15624">
              <w:t>и</w:t>
            </w:r>
            <w:r>
              <w:t xml:space="preserve"> обратным засыпкам: 4510427:</w:t>
            </w:r>
          </w:p>
          <w:p w:rsidR="00CD2AD8" w:rsidRDefault="00B44E9E">
            <w:pPr>
              <w:pStyle w:val="20"/>
              <w:framePr w:w="15858" w:wrap="notBeside" w:vAnchor="text" w:hAnchor="text" w:xAlign="center" w:y="1"/>
              <w:shd w:val="clear" w:color="auto" w:fill="auto"/>
              <w:jc w:val="both"/>
            </w:pPr>
            <w:r>
              <w:t>Работы гидромехан</w:t>
            </w:r>
            <w:r w:rsidR="00D15624">
              <w:t>и</w:t>
            </w:r>
            <w:r>
              <w:t>зированные и дноуглубительные: 4510425.4510426:</w:t>
            </w:r>
          </w:p>
          <w:p w:rsidR="00CD2AD8" w:rsidRDefault="00B44E9E">
            <w:pPr>
              <w:pStyle w:val="20"/>
              <w:framePr w:w="15858" w:wrap="notBeside" w:vAnchor="text" w:hAnchor="text" w:xAlign="center" w:y="1"/>
              <w:shd w:val="clear" w:color="auto" w:fill="auto"/>
              <w:jc w:val="both"/>
            </w:pPr>
            <w:r>
              <w:t>Работы по устройству свайных оснований, шпунтовых ограждений, анкеров:</w:t>
            </w:r>
          </w:p>
          <w:p w:rsidR="00CD2AD8" w:rsidRDefault="00B44E9E">
            <w:pPr>
              <w:pStyle w:val="20"/>
              <w:framePr w:w="15858" w:wrap="notBeside" w:vAnchor="text" w:hAnchor="text" w:xAlign="center" w:y="1"/>
              <w:shd w:val="clear" w:color="auto" w:fill="auto"/>
              <w:jc w:val="both"/>
            </w:pPr>
            <w:r>
              <w:t>4510507. 4520161. 4520164.4520165.4520166.*452(&gt;167:</w:t>
            </w:r>
          </w:p>
          <w:p w:rsidR="00CD2AD8" w:rsidRDefault="00B44E9E">
            <w:pPr>
              <w:pStyle w:val="20"/>
              <w:framePr w:w="15858" w:wrap="notBeside" w:vAnchor="text" w:hAnchor="text" w:xAlign="center" w:y="1"/>
              <w:shd w:val="clear" w:color="auto" w:fill="auto"/>
              <w:jc w:val="both"/>
            </w:pPr>
            <w:r>
              <w:t>Работы по уплотнению грунтов естественного залегания и устройству трутовых подушек: 4510404. 4510431. 4510432:</w:t>
            </w:r>
          </w:p>
          <w:p w:rsidR="00CD2AD8" w:rsidRDefault="00B44E9E">
            <w:pPr>
              <w:pStyle w:val="20"/>
              <w:framePr w:w="15858" w:wrap="notBeside" w:vAnchor="text" w:hAnchor="text" w:xAlign="center" w:y="1"/>
              <w:shd w:val="clear" w:color="auto" w:fill="auto"/>
              <w:jc w:val="both"/>
            </w:pPr>
            <w:r>
              <w:t>Работы по сооружению опускных колодцев и кессонов: 4510421. 4510422; Работы по возведению сооружений способом «сте</w:t>
            </w:r>
            <w:r w:rsidR="00D15624">
              <w:t>н</w:t>
            </w:r>
            <w:r>
              <w:t xml:space="preserve">а в </w:t>
            </w:r>
            <w:r w:rsidR="00D15624">
              <w:rPr>
                <w:lang w:eastAsia="en-US" w:bidi="en-US"/>
              </w:rPr>
              <w:t>грунте</w:t>
            </w:r>
            <w:r w:rsidRPr="00B44E9E">
              <w:rPr>
                <w:lang w:eastAsia="en-US" w:bidi="en-US"/>
              </w:rPr>
              <w:t>»:</w:t>
            </w:r>
          </w:p>
          <w:p w:rsidR="00CD2AD8" w:rsidRDefault="00B44E9E">
            <w:pPr>
              <w:pStyle w:val="20"/>
              <w:framePr w:w="15858" w:wrap="notBeside" w:vAnchor="text" w:hAnchor="text" w:xAlign="center" w:y="1"/>
              <w:shd w:val="clear" w:color="auto" w:fill="auto"/>
            </w:pPr>
            <w:r>
              <w:t>Работы бетонные: 4510501.4520115. 4520117. 4520131. 4*520132. 4520133. 4520134. 4520137. 4520138. 4520141.4520142, 4520143. 4520146.4520147. 4520148. 4520149. 4520151. 4520152. 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03. 4520206. 4520207.4520211.4520212, 4520213.4520214. 4520215. 4520216. 4520218. 4520219. 4520222.4520223.4520224. 4520236.4520237. 4520239. 4520242. 4520244. 4520246:</w:t>
            </w:r>
          </w:p>
          <w:p w:rsidR="00CD2AD8" w:rsidRDefault="00B44E9E">
            <w:pPr>
              <w:pStyle w:val="20"/>
              <w:framePr w:w="15858" w:wrap="notBeside" w:vAnchor="text" w:hAnchor="text" w:xAlign="center" w:y="1"/>
              <w:shd w:val="clear" w:color="auto" w:fill="auto"/>
            </w:pPr>
            <w:r>
              <w:t>Работы по монтажу металлических конструкций: 4520101.4520104. 4520107. 4520108.4520! 11. 4520112. 4520! 13. 45201* 16.4520121.4520123. 4520124. 4520125. 4520126. 4520127. 4520128:</w:t>
            </w:r>
          </w:p>
          <w:p w:rsidR="00CD2AD8" w:rsidRDefault="00B44E9E">
            <w:pPr>
              <w:pStyle w:val="20"/>
              <w:framePr w:w="15858" w:wrap="notBeside" w:vAnchor="text" w:hAnchor="text" w:xAlign="center" w:y="1"/>
              <w:shd w:val="clear" w:color="auto" w:fill="auto"/>
              <w:jc w:val="both"/>
            </w:pPr>
            <w:r>
              <w:t>Работы по монтажу деревянных конструкций: 4540201. 4540202,4540204. 4540205. 4540206. 4540207.4540209.4540216:</w:t>
            </w:r>
          </w:p>
          <w:p w:rsidR="00CD2AD8" w:rsidRDefault="00B44E9E">
            <w:pPr>
              <w:pStyle w:val="20"/>
              <w:framePr w:w="15858" w:wrap="notBeside" w:vAnchor="text" w:hAnchor="text" w:xAlign="center" w:y="1"/>
              <w:shd w:val="clear" w:color="auto" w:fill="auto"/>
            </w:pPr>
            <w:r>
              <w:t>Работы по монтажу легких ограждающих конструкций: 4520^01.4520405: Работы по монтажу стен из помелей типа «ОМДВИЧ» и полистовой сборки: Работы по устройств) каменных конструкций: 4510505.4520213.4520301. 4520302. 4520304. 4520305.4520306.4520307. 4520308.4520309. 4520406:</w:t>
            </w:r>
          </w:p>
          <w:p w:rsidR="00CD2AD8" w:rsidRDefault="00B44E9E">
            <w:pPr>
              <w:pStyle w:val="20"/>
              <w:framePr w:w="15858" w:wrap="notBeside" w:vAnchor="text" w:hAnchor="text" w:xAlign="center" w:y="1"/>
              <w:shd w:val="clear" w:color="auto" w:fill="auto"/>
            </w:pPr>
            <w:r>
              <w:t>Работы по устройству кровель: 4540121. 4540122. 4540123. 4540124. 4540125. 4540126. 4540127:</w:t>
            </w:r>
          </w:p>
          <w:p w:rsidR="00CD2AD8" w:rsidRDefault="00B44E9E">
            <w:pPr>
              <w:pStyle w:val="20"/>
              <w:framePr w:w="15858" w:wrap="notBeside" w:vAnchor="text" w:hAnchor="text" w:xAlign="center" w:y="1"/>
              <w:shd w:val="clear" w:color="auto" w:fill="auto"/>
            </w:pPr>
            <w:r>
              <w:t>Работы по гидроизоляции строительных конструкций: 45401(11.4540102. 4540103. 4540104. 4540105. 4540106. 4540107.4540108.4540109. 4540111. 4540112. 4540113:</w:t>
            </w:r>
          </w:p>
        </w:tc>
      </w:tr>
    </w:tbl>
    <w:p w:rsidR="00CD2AD8" w:rsidRDefault="00CD2AD8">
      <w:pPr>
        <w:framePr w:w="15858" w:wrap="notBeside" w:vAnchor="text" w:hAnchor="text" w:xAlign="center" w:y="1"/>
        <w:rPr>
          <w:sz w:val="2"/>
          <w:szCs w:val="2"/>
        </w:rPr>
      </w:pPr>
    </w:p>
    <w:p w:rsidR="00CD2AD8" w:rsidRDefault="00CD2AD8">
      <w:pPr>
        <w:rPr>
          <w:sz w:val="2"/>
          <w:szCs w:val="2"/>
        </w:rPr>
        <w:sectPr w:rsidR="00CD2AD8">
          <w:type w:val="continuous"/>
          <w:pgSz w:w="16840" w:h="11900" w:orient="landscape"/>
          <w:pgMar w:top="0" w:right="678" w:bottom="258" w:left="261" w:header="0" w:footer="3" w:gutter="0"/>
          <w:cols w:space="720"/>
          <w:noEndnote/>
          <w:docGrid w:linePitch="360"/>
        </w:sectPr>
      </w:pPr>
    </w:p>
    <w:p w:rsidR="00CD2AD8" w:rsidRDefault="0088564E">
      <w:pPr>
        <w:pStyle w:val="190"/>
        <w:shd w:val="clear" w:color="auto" w:fill="auto"/>
        <w:spacing w:line="240" w:lineRule="exact"/>
        <w:ind w:left="5520"/>
      </w:pPr>
      <w:r>
        <w:lastRenderedPageBreak/>
        <w:pict>
          <v:shape id="_x0000_s1069" type="#_x0000_t202" style="position:absolute;left:0;text-align:left;margin-left:504.45pt;margin-top:-8.9pt;width:17.4pt;height:22pt;z-index:-251650048;mso-wrap-distance-left:5pt;mso-wrap-distance-right:5pt;mso-position-horizontal-relative:margin" filled="f" stroked="f">
            <v:textbox style="mso-fit-shape-to-text:t" inset="0,0,0,0">
              <w:txbxContent>
                <w:p w:rsidR="00AE55E7" w:rsidRDefault="00AE55E7"/>
              </w:txbxContent>
            </v:textbox>
            <w10:wrap type="square" side="left" anchorx="margin"/>
          </v:shape>
        </w:pict>
      </w:r>
    </w:p>
    <w:tbl>
      <w:tblPr>
        <w:tblOverlap w:val="never"/>
        <w:tblW w:w="0" w:type="auto"/>
        <w:jc w:val="center"/>
        <w:tblLayout w:type="fixed"/>
        <w:tblCellMar>
          <w:left w:w="10" w:type="dxa"/>
          <w:right w:w="10" w:type="dxa"/>
        </w:tblCellMar>
        <w:tblLook w:val="0000"/>
      </w:tblPr>
      <w:tblGrid>
        <w:gridCol w:w="3792"/>
        <w:gridCol w:w="3180"/>
        <w:gridCol w:w="2304"/>
        <w:gridCol w:w="6594"/>
      </w:tblGrid>
      <w:tr w:rsidR="00CD2AD8">
        <w:trPr>
          <w:trHeight w:hRule="exact" w:val="6108"/>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51.4540152. 4540153. 4540154.4540155.4540156. 4540158. 4540159. 4540161,4540164;</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33. 4540141. 4540142.4540143,4540144.4540146,4540147. 4540148;</w:t>
            </w:r>
          </w:p>
          <w:p w:rsidR="00CD2AD8" w:rsidRDefault="00B44E9E">
            <w:pPr>
              <w:pStyle w:val="20"/>
              <w:framePr w:w="15870" w:wrap="notBeside" w:vAnchor="text" w:hAnchor="text" w:xAlign="center" w:y="1"/>
              <w:shd w:val="clear" w:color="auto" w:fill="auto"/>
              <w:jc w:val="both"/>
            </w:pPr>
            <w:r>
              <w:t>Работы по устройству внутренних инженерных систем и оборудования: 4530107. 4530186, 4530187.4530195.4530201. 4530202.4530204.4530221. 4530224. 4530226. 4530228.4530229,4530232.4530235. 4530239.4530243,4530274, 4530275. 4530276. 4530291.4530295. 4530451.4530452. 4530455. 4530456, 4530457. 4530458. 4530459,4530461.4530463. 4530464.4530465. 4530466, 4530469,4530637. 4530638.4530639.4530641,4530642.4530643. 4530644, 4530645. 4530651. 4530658;</w:t>
            </w:r>
          </w:p>
          <w:p w:rsidR="00CD2AD8" w:rsidRDefault="00B44E9E">
            <w:pPr>
              <w:pStyle w:val="20"/>
              <w:framePr w:w="15870" w:wrap="notBeside" w:vAnchor="text" w:hAnchor="text" w:xAlign="center" w:y="1"/>
              <w:shd w:val="clear" w:color="auto" w:fill="auto"/>
              <w:jc w:val="both"/>
            </w:pPr>
            <w:r>
              <w:t>Работы по монтажу наружных инженерных сетей и коммуникаций: 4530111. 4530113, 4530114. 4530115. 4530116. 4530117.4530118, 4530121. 4530122. 4530123. 4530124. 4530128. 4530129. 4530131,4530132. 4530133. 4530134. 4530135. 4530136. 4530137, 4530138. 4530139, 4530141.4530142.4530151. 4530152. 4530154.4530155, 4530156.4530158. 4530159, 4530173. 4530175. 4530176. 4530177,4530179, 4530181. 4530187. 4530188.4530191. 4530192. 4530193. 4530194. 4530195.4530202. 4530204. 4530221.4530222. 4530223. 4530225, 4530226. 4530227, 4530228.4530229.4530231.4530232. 4530235. 4530239. 4530247. 4530248. 4530274. 4530275,4530276. 4530283. 4530291. 4530292. 4530451. 4530452. 4530453, 4530455.4530456,4530457.4530458, 4530459. 4530461,4530462,4530463,4530464,4530465,4530466. 4530469; Работы по монтажу технологического оборудования: 4530672, 4530740;</w:t>
            </w:r>
          </w:p>
          <w:p w:rsidR="00CD2AD8" w:rsidRDefault="00B44E9E">
            <w:pPr>
              <w:pStyle w:val="20"/>
              <w:framePr w:w="15870" w:wrap="notBeside" w:vAnchor="text" w:hAnchor="text" w:xAlign="center" w:y="1"/>
              <w:shd w:val="clear" w:color="auto" w:fill="auto"/>
            </w:pPr>
            <w:r>
              <w:t>Работы пусконаладочные: 4530850. 4530853, 4530855. 4530857. 4530858. 4530861. 4530870. 4530871. 4530872.4530891,4530914.4530930:</w:t>
            </w:r>
          </w:p>
          <w:p w:rsidR="00CD2AD8" w:rsidRDefault="00B44E9E">
            <w:pPr>
              <w:pStyle w:val="20"/>
              <w:framePr w:w="15870" w:wrap="notBeside" w:vAnchor="text" w:hAnchor="text" w:xAlign="center" w:y="1"/>
              <w:shd w:val="clear" w:color="auto" w:fill="auto"/>
            </w:pPr>
            <w:r>
              <w:t>Работы по строительству автомобильных дорог: 4510221,4540243. 4540244. 4540245. 4540246. 4540382. 4540383. 4540384 4540385</w:t>
            </w:r>
          </w:p>
        </w:tc>
      </w:tr>
      <w:tr w:rsidR="00CD2AD8">
        <w:trPr>
          <w:trHeight w:hRule="exact" w:val="4182"/>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Строительная компания «БОМЕВ»</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jc w:val="center"/>
            </w:pPr>
            <w:r>
              <w:rPr>
                <w:rStyle w:val="211pt0"/>
              </w:rPr>
              <w:t>Бондаренко Михаил Михайл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77746713769</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11одготовителы1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2. 4510305. 4510307. 4510316.4510317;</w:t>
            </w:r>
          </w:p>
          <w:p w:rsidR="00CD2AD8" w:rsidRDefault="00B44E9E">
            <w:pPr>
              <w:pStyle w:val="20"/>
              <w:framePr w:w="15870" w:wrap="notBeside" w:vAnchor="text" w:hAnchor="text" w:xAlign="center" w:y="1"/>
              <w:shd w:val="clear" w:color="auto" w:fill="auto"/>
            </w:pPr>
            <w:r>
              <w:t xml:space="preserve">Работы по </w:t>
            </w:r>
            <w:r w:rsidR="00D15624">
              <w:t>водопонижению</w:t>
            </w:r>
            <w:r>
              <w:t>. организации поверхностного стока и водоотвода: 4510205.4510206.4510207. 4510208. 4510209,4510462. 4510463,4510464. 4510465. 4510466;</w:t>
            </w:r>
          </w:p>
          <w:p w:rsidR="00CD2AD8" w:rsidRDefault="00B44E9E">
            <w:pPr>
              <w:pStyle w:val="20"/>
              <w:framePr w:w="15870" w:wrap="notBeside" w:vAnchor="text" w:hAnchor="text" w:xAlign="center" w:y="1"/>
              <w:shd w:val="clear" w:color="auto" w:fill="auto"/>
            </w:pPr>
            <w:r>
              <w:t xml:space="preserve">Работы </w:t>
            </w:r>
            <w:r w:rsidR="00D62F57">
              <w:t>п</w:t>
            </w:r>
            <w:r>
              <w:t xml:space="preserve"> разработке выемок, вертикальной планировке: 4510411. 4510412. 4510413. 4510417. 4510434:</w:t>
            </w:r>
          </w:p>
          <w:p w:rsidR="00CD2AD8" w:rsidRDefault="00B44E9E">
            <w:pPr>
              <w:pStyle w:val="20"/>
              <w:framePr w:w="15870"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0" w:wrap="notBeside" w:vAnchor="text" w:hAnchor="text" w:xAlign="center" w:y="1"/>
              <w:shd w:val="clear" w:color="auto" w:fill="auto"/>
            </w:pPr>
            <w:r>
              <w:t>Работы по устройству спайных оснований, шпунтовых ограждений, анкеров: 4520164.4520166.4520167:</w:t>
            </w:r>
          </w:p>
          <w:p w:rsidR="00CD2AD8" w:rsidRDefault="00B44E9E">
            <w:pPr>
              <w:pStyle w:val="20"/>
              <w:framePr w:w="15870" w:wrap="notBeside" w:vAnchor="text" w:hAnchor="text" w:xAlign="center" w:y="1"/>
              <w:shd w:val="clear" w:color="auto" w:fill="auto"/>
            </w:pPr>
            <w:r>
              <w:t>Работы по сооружению опускных колодцев и кессонов: 4510421,4510422: Работы бетонные: 4510501.4510503.4510506.4520115.4520118. 4520131. 4520134. 4520137. 4520141. 4520142.4520146.4520148. 4520153:</w:t>
            </w:r>
          </w:p>
          <w:p w:rsidR="00CD2AD8" w:rsidRDefault="00B44E9E">
            <w:pPr>
              <w:pStyle w:val="20"/>
              <w:framePr w:w="15870" w:wrap="notBeside" w:vAnchor="text" w:hAnchor="text" w:xAlign="center" w:y="1"/>
              <w:shd w:val="clear" w:color="auto" w:fill="auto"/>
            </w:pPr>
            <w:r>
              <w:t>Работы но монтажу сборных железобетонных и бетонных конструкций: 4520207. 4520211.4520213.4520237. 4520239. 4520246:</w:t>
            </w:r>
          </w:p>
          <w:p w:rsidR="00CD2AD8" w:rsidRDefault="00B44E9E">
            <w:pPr>
              <w:pStyle w:val="20"/>
              <w:framePr w:w="15870" w:wrap="notBeside" w:vAnchor="text" w:hAnchor="text" w:xAlign="center" w:y="1"/>
              <w:shd w:val="clear" w:color="auto" w:fill="auto"/>
            </w:pPr>
            <w:r>
              <w:t>Работы но монтажу металлических конструкций: 4520108.4520116.4520121. -1520125:</w:t>
            </w:r>
          </w:p>
          <w:p w:rsidR="00CD2AD8" w:rsidRDefault="00B44E9E">
            <w:pPr>
              <w:pStyle w:val="20"/>
              <w:framePr w:w="15870" w:wrap="notBeside" w:vAnchor="text" w:hAnchor="text" w:xAlign="center" w:y="1"/>
              <w:shd w:val="clear" w:color="auto" w:fill="auto"/>
            </w:pPr>
            <w:r>
              <w:t>Работы по гидроизоляции строительных конструкций: 4540103.4540105, 4540107. 4540109. 4540111. 4540112. 4540113;</w:t>
            </w:r>
          </w:p>
        </w:tc>
      </w:tr>
    </w:tbl>
    <w:p w:rsidR="00CD2AD8" w:rsidRDefault="00CD2AD8">
      <w:pPr>
        <w:framePr w:w="15870" w:wrap="notBeside" w:vAnchor="text" w:hAnchor="text" w:xAlign="center" w:y="1"/>
        <w:rPr>
          <w:sz w:val="2"/>
          <w:szCs w:val="2"/>
        </w:rPr>
      </w:pPr>
    </w:p>
    <w:p w:rsidR="00CD2AD8" w:rsidRDefault="00B44E9E">
      <w:pPr>
        <w:rPr>
          <w:sz w:val="2"/>
          <w:szCs w:val="2"/>
        </w:rPr>
      </w:pPr>
      <w:r>
        <w:br w:type="page"/>
      </w:r>
    </w:p>
    <w:tbl>
      <w:tblPr>
        <w:tblOverlap w:val="never"/>
        <w:tblW w:w="0" w:type="auto"/>
        <w:jc w:val="center"/>
        <w:tblLayout w:type="fixed"/>
        <w:tblCellMar>
          <w:left w:w="10" w:type="dxa"/>
          <w:right w:w="10" w:type="dxa"/>
        </w:tblCellMar>
        <w:tblLook w:val="0000"/>
      </w:tblPr>
      <w:tblGrid>
        <w:gridCol w:w="3786"/>
        <w:gridCol w:w="3186"/>
        <w:gridCol w:w="2292"/>
        <w:gridCol w:w="6594"/>
      </w:tblGrid>
      <w:tr w:rsidR="00CD2AD8">
        <w:trPr>
          <w:trHeight w:hRule="exact" w:val="3438"/>
          <w:jc w:val="center"/>
        </w:trPr>
        <w:tc>
          <w:tcPr>
            <w:tcW w:w="3786"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58" w:wrap="notBeside" w:vAnchor="text" w:hAnchor="text" w:xAlign="center" w:y="1"/>
              <w:shd w:val="clear" w:color="auto" w:fill="auto"/>
            </w:pPr>
            <w:r>
              <w:t>Работы по теплоизоляции строительных конструкций, трубопроводов и оборудования: 4540133. 4540141. 4540142, 4540*146. 4540147,4540148:</w:t>
            </w:r>
          </w:p>
          <w:p w:rsidR="00CD2AD8" w:rsidRDefault="00B44E9E">
            <w:pPr>
              <w:pStyle w:val="20"/>
              <w:framePr w:w="15858" w:wrap="notBeside" w:vAnchor="text" w:hAnchor="text" w:xAlign="center" w:y="1"/>
              <w:shd w:val="clear" w:color="auto" w:fill="auto"/>
            </w:pPr>
            <w:r>
              <w:t>Работы но устройству внутренних инженерных систем и оборудования: 4530107. 4530187, 4530195.4530201. 4530202,4530204, 4530221. 4530228. 4530229. 4530232. 4530247. 4530451. 4530452,4530458.4530464. 4530466, 4530469;</w:t>
            </w:r>
          </w:p>
          <w:p w:rsidR="00CD2AD8" w:rsidRDefault="00B44E9E">
            <w:pPr>
              <w:pStyle w:val="20"/>
              <w:framePr w:w="15858" w:wrap="notBeside" w:vAnchor="text" w:hAnchor="text" w:xAlign="center" w:y="1"/>
              <w:shd w:val="clear" w:color="auto" w:fill="auto"/>
              <w:jc w:val="both"/>
            </w:pPr>
            <w:r>
              <w:t>Работы по монтажу наружных инженерных сетей н коммуникаций: 4530111. 4530113. 4530114. 4530115. 4530117. 4530173, 4530175,4530176. 4530177. 4530179. 4530181. 4530186. 4530187. 4530188, 4530189. 4530191, 4530192. 4530193, 4530194. 4530195, 4530202. 4530203,4530204.4530221, 4530222. 4530227. 4530228. 4530232, 4530247. 4530248,4530451.4530452, 4530453. 4530454. 4530458. 4530464. 4530465.4530466,4530469:</w:t>
            </w:r>
          </w:p>
          <w:p w:rsidR="00CD2AD8" w:rsidRDefault="00B44E9E">
            <w:pPr>
              <w:pStyle w:val="20"/>
              <w:framePr w:w="15858" w:wrap="notBeside" w:vAnchor="text" w:hAnchor="text" w:xAlign="center" w:y="1"/>
              <w:shd w:val="clear" w:color="auto" w:fill="auto"/>
            </w:pPr>
            <w:r>
              <w:t>Работы по монтажу технологического оборудования: 4530451.4530452, 4530453. 4530454. 4530464, 4530465, 4530466,4530469;</w:t>
            </w:r>
          </w:p>
          <w:p w:rsidR="00CD2AD8" w:rsidRDefault="00B44E9E">
            <w:pPr>
              <w:pStyle w:val="20"/>
              <w:framePr w:w="15858" w:wrap="notBeside" w:vAnchor="text" w:hAnchor="text" w:xAlign="center" w:y="1"/>
              <w:shd w:val="clear" w:color="auto" w:fill="auto"/>
            </w:pPr>
            <w:r>
              <w:t>Работы по строительству автомобильных дорог: 4510221.4540243. 4540246</w:t>
            </w:r>
          </w:p>
        </w:tc>
      </w:tr>
      <w:tr w:rsidR="00CD2AD8">
        <w:trPr>
          <w:trHeight w:hRule="exact" w:val="685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jc w:val="center"/>
            </w:pPr>
            <w:r>
              <w:rPr>
                <w:rStyle w:val="211pt0"/>
              </w:rPr>
              <w:t>Общество с ограниченной ответственностью «САНТОЗ +»</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ind w:left="340"/>
            </w:pPr>
            <w:r>
              <w:rPr>
                <w:rStyle w:val="211pt0"/>
              </w:rPr>
              <w:t>Прохоров Олег Гурь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27739360483</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4510302. 4510305. 4510316;</w:t>
            </w:r>
          </w:p>
          <w:p w:rsidR="00CD2AD8" w:rsidRDefault="00B44E9E">
            <w:pPr>
              <w:pStyle w:val="20"/>
              <w:framePr w:w="15858" w:wrap="notBeside" w:vAnchor="text" w:hAnchor="text" w:xAlign="center" w:y="1"/>
              <w:shd w:val="clear" w:color="auto" w:fill="auto"/>
            </w:pPr>
            <w:r>
              <w:t>Работы по во</w:t>
            </w:r>
            <w:r w:rsidR="00D15624">
              <w:t>д</w:t>
            </w:r>
            <w:r>
              <w:t>опонижению. организации поверхностного стока и водоотвода: 4510205. 4510206. 4510463. 4510464:</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2. 4510413. 4510417;</w:t>
            </w:r>
          </w:p>
          <w:p w:rsidR="00CD2AD8" w:rsidRDefault="00B44E9E">
            <w:pPr>
              <w:pStyle w:val="20"/>
              <w:framePr w:w="15858"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58" w:wrap="notBeside" w:vAnchor="text" w:hAnchor="text" w:xAlign="center" w:y="1"/>
              <w:shd w:val="clear" w:color="auto" w:fill="auto"/>
            </w:pPr>
            <w:r>
              <w:t>Работы ги</w:t>
            </w:r>
            <w:r w:rsidR="00D15624">
              <w:t>д</w:t>
            </w:r>
            <w:r>
              <w:t>ромеха</w:t>
            </w:r>
            <w:r w:rsidR="00D15624">
              <w:t>н</w:t>
            </w:r>
            <w:r>
              <w:t>изированные и дноуглубительные: 4510425;</w:t>
            </w:r>
          </w:p>
          <w:p w:rsidR="00CD2AD8" w:rsidRDefault="00B44E9E">
            <w:pPr>
              <w:pStyle w:val="20"/>
              <w:framePr w:w="15858" w:wrap="notBeside" w:vAnchor="text" w:hAnchor="text" w:xAlign="center" w:y="1"/>
              <w:shd w:val="clear" w:color="auto" w:fill="auto"/>
            </w:pPr>
            <w:r>
              <w:t>Работы по уплотнению грунтов естественного залегания и устройству грунтовых полушек: 4510431:</w:t>
            </w:r>
          </w:p>
          <w:p w:rsidR="00CD2AD8" w:rsidRDefault="00B44E9E">
            <w:pPr>
              <w:pStyle w:val="20"/>
              <w:framePr w:w="15858" w:wrap="notBeside" w:vAnchor="text" w:hAnchor="text" w:xAlign="center" w:y="1"/>
              <w:shd w:val="clear" w:color="auto" w:fill="auto"/>
              <w:jc w:val="both"/>
            </w:pPr>
            <w:r>
              <w:t>Работы по сооружению опускных колодцев и кессонов: 4510421. 4510422; Работы бетонные: 4510501.4510503. 4510506. 4520115. 4520117. 4520118. 4520131, 4520132, 4520133. 4520134.4520137.4520141, 4520142. 4520143. 4520146, 4520147. 4520148. 4520149, 4520152. 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03. 4520207. 4520211. 4520212.4520213.4520214. 4520215. 4520237. 4520239. 4520246;</w:t>
            </w:r>
          </w:p>
          <w:p w:rsidR="00CD2AD8" w:rsidRDefault="00B44E9E">
            <w:pPr>
              <w:pStyle w:val="20"/>
              <w:framePr w:w="15858" w:wrap="notBeside" w:vAnchor="text" w:hAnchor="text" w:xAlign="center" w:y="1"/>
              <w:shd w:val="clear" w:color="auto" w:fill="auto"/>
            </w:pPr>
            <w:r>
              <w:t>Работы по монтажу металлических конструкций: 4520107.4520108. 4520116. 4520125.4520128:</w:t>
            </w:r>
          </w:p>
          <w:p w:rsidR="00CD2AD8" w:rsidRDefault="00B44E9E">
            <w:pPr>
              <w:pStyle w:val="20"/>
              <w:framePr w:w="15858" w:wrap="notBeside" w:vAnchor="text" w:hAnchor="text" w:xAlign="center" w:y="1"/>
              <w:shd w:val="clear" w:color="auto" w:fill="auto"/>
            </w:pPr>
            <w:r>
              <w:t>Работы по монтажу деревянных конструкций: 4540201.4540202.4540205. 4540207. 4540209, 4540216:</w:t>
            </w:r>
          </w:p>
          <w:p w:rsidR="00CD2AD8" w:rsidRDefault="00B44E9E">
            <w:pPr>
              <w:pStyle w:val="20"/>
              <w:framePr w:w="15858" w:wrap="notBeside" w:vAnchor="text" w:hAnchor="text" w:xAlign="center" w:y="1"/>
              <w:shd w:val="clear" w:color="auto" w:fill="auto"/>
            </w:pPr>
            <w:r>
              <w:t>Работы по устройству каменных конструкций: 4510502.4510505. 4520213. 4520301. 4520302. 45*20304.4520305.4520306.4520307.4520308. 4520309. 4520406:</w:t>
            </w:r>
          </w:p>
          <w:p w:rsidR="00CD2AD8" w:rsidRDefault="00B44E9E">
            <w:pPr>
              <w:pStyle w:val="20"/>
              <w:framePr w:w="15858" w:wrap="notBeside" w:vAnchor="text" w:hAnchor="text" w:xAlign="center" w:y="1"/>
              <w:shd w:val="clear" w:color="auto" w:fill="auto"/>
            </w:pPr>
            <w:r>
              <w:t>Работы по устройству кровель: 4540123.4540124. 4540127;</w:t>
            </w:r>
          </w:p>
          <w:p w:rsidR="00CD2AD8" w:rsidRDefault="00B44E9E">
            <w:pPr>
              <w:pStyle w:val="20"/>
              <w:framePr w:w="15858" w:wrap="notBeside" w:vAnchor="text" w:hAnchor="text" w:xAlign="center" w:y="1"/>
              <w:shd w:val="clear" w:color="auto" w:fill="auto"/>
            </w:pPr>
            <w:r>
              <w:t>Работы но гидроизоляции строительных конструкций: 4540102.4540103. 4540104. 4540105. 4540106, 4540107. 4540109.4540111.4540113:</w:t>
            </w:r>
          </w:p>
          <w:p w:rsidR="00CD2AD8" w:rsidRDefault="00B44E9E">
            <w:pPr>
              <w:pStyle w:val="20"/>
              <w:framePr w:w="15858" w:wrap="notBeside" w:vAnchor="text" w:hAnchor="text" w:xAlign="center" w:y="1"/>
              <w:shd w:val="clear" w:color="auto" w:fill="auto"/>
            </w:pPr>
            <w:r>
              <w:t>Работы но антикоррозийной защите строительных конструкций и оборудования: 4540155. 4540156. 4540158:</w:t>
            </w:r>
          </w:p>
          <w:p w:rsidR="00CD2AD8" w:rsidRDefault="00B44E9E" w:rsidP="00D15624">
            <w:pPr>
              <w:pStyle w:val="20"/>
              <w:framePr w:w="15858" w:wrap="notBeside" w:vAnchor="text" w:hAnchor="text" w:xAlign="center" w:y="1"/>
              <w:shd w:val="clear" w:color="auto" w:fill="auto"/>
            </w:pPr>
            <w:r>
              <w:t>Работы но теплоизоляции строительных конструкций, трубопроводов и оборудования: 4540133. 4540141. 4540143. 4540*144. 4540146,4540147.4540148: Работы по устройству внутренних инженерных систем и оборудования: 4530187.</w:t>
            </w:r>
          </w:p>
        </w:tc>
      </w:tr>
    </w:tbl>
    <w:p w:rsidR="00CD2AD8" w:rsidRDefault="00CD2AD8">
      <w:pPr>
        <w:framePr w:w="15858" w:wrap="notBeside" w:vAnchor="text" w:hAnchor="text" w:xAlign="center" w:y="1"/>
        <w:rPr>
          <w:sz w:val="2"/>
          <w:szCs w:val="2"/>
        </w:rPr>
      </w:pPr>
    </w:p>
    <w:p w:rsidR="00CD2AD8" w:rsidRDefault="00CD2AD8">
      <w:pPr>
        <w:rPr>
          <w:sz w:val="2"/>
          <w:szCs w:val="2"/>
        </w:rPr>
      </w:pPr>
    </w:p>
    <w:p w:rsidR="00CD2AD8" w:rsidRDefault="00CD2AD8">
      <w:pPr>
        <w:pStyle w:val="62"/>
        <w:keepNext/>
        <w:keepLines/>
        <w:shd w:val="clear" w:color="auto" w:fill="auto"/>
        <w:spacing w:line="260" w:lineRule="exact"/>
        <w:ind w:left="10120"/>
      </w:pPr>
    </w:p>
    <w:tbl>
      <w:tblPr>
        <w:tblOverlap w:val="never"/>
        <w:tblW w:w="0" w:type="auto"/>
        <w:jc w:val="center"/>
        <w:tblLayout w:type="fixed"/>
        <w:tblCellMar>
          <w:left w:w="10" w:type="dxa"/>
          <w:right w:w="10" w:type="dxa"/>
        </w:tblCellMar>
        <w:tblLook w:val="0000"/>
      </w:tblPr>
      <w:tblGrid>
        <w:gridCol w:w="3786"/>
        <w:gridCol w:w="3180"/>
        <w:gridCol w:w="2298"/>
        <w:gridCol w:w="6594"/>
      </w:tblGrid>
      <w:tr w:rsidR="00CD2AD8">
        <w:trPr>
          <w:trHeight w:hRule="exact" w:val="2622"/>
          <w:jc w:val="center"/>
        </w:trPr>
        <w:tc>
          <w:tcPr>
            <w:tcW w:w="3786"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4530195, 4530201. 4530202, 4530204, 4530221.4530224. 4530225. 4530226. 4530228. 4530229.4530231. 4530232. 4530235. 4530241.4530243. 4530244. 4530245. 4530246.4530247. 4530272.4530-151. 4530452.4530458. 4530464, 4530465. 4530466. 4530469:</w:t>
            </w:r>
          </w:p>
          <w:p w:rsidR="00CD2AD8" w:rsidRDefault="00B44E9E">
            <w:pPr>
              <w:pStyle w:val="20"/>
              <w:framePr w:w="15858" w:wrap="notBeside" w:vAnchor="text" w:hAnchor="text" w:xAlign="center" w:y="1"/>
              <w:shd w:val="clear" w:color="auto" w:fill="auto"/>
              <w:jc w:val="both"/>
            </w:pPr>
            <w:r>
              <w:t>Работы по монтажу наружных инженерных сетей и коммуникаций: 4530111. 4530112. 4530113. 4530114. 4530115,4530117.4530158. 4530173. 4530175. 4530176, 4530177. 4530179. 4530181,4530187. 4530188. 4530191,4530192. 4530193. 4530194.4530195. 4530202. 4530204. 4530221, 4530222. 4530225. 4530226. 4530227.4530228. 4530229, 4530231. 4530232.4530239. 4530248. 4530451, 4530452. 4530455. 4530458. 4530462.4530464, 4530466. 4530469: Работы по строительству автомобильных дорог: 4510221.4540243, 4540244. 4540245, 4540246. 4540383, 4540384</w:t>
            </w:r>
          </w:p>
        </w:tc>
      </w:tr>
      <w:tr w:rsidR="00CD2AD8">
        <w:trPr>
          <w:trHeight w:hRule="exact" w:val="766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B65F75">
            <w:pPr>
              <w:pStyle w:val="20"/>
              <w:framePr w:w="15858" w:wrap="notBeside" w:vAnchor="text" w:hAnchor="text" w:xAlign="center" w:y="1"/>
              <w:shd w:val="clear" w:color="auto" w:fill="auto"/>
              <w:spacing w:line="276" w:lineRule="exact"/>
              <w:jc w:val="center"/>
            </w:pPr>
            <w:r>
              <w:rPr>
                <w:rStyle w:val="211pt0"/>
              </w:rPr>
              <w:t>Общество с ограниченной ответственностью «И</w:t>
            </w:r>
            <w:r w:rsidR="00B65F75">
              <w:rPr>
                <w:rStyle w:val="211pt0"/>
              </w:rPr>
              <w:t>н</w:t>
            </w:r>
            <w:r>
              <w:rPr>
                <w:rStyle w:val="211pt0"/>
              </w:rPr>
              <w:t>жКом»</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ind w:left="800"/>
            </w:pPr>
            <w:r>
              <w:rPr>
                <w:rStyle w:val="211pt0"/>
              </w:rPr>
              <w:t>Белов Владимир Владими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5077746278792</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D62F57">
            <w:pPr>
              <w:pStyle w:val="20"/>
              <w:framePr w:w="15858" w:wrap="notBeside" w:vAnchor="text" w:hAnchor="text" w:xAlign="center" w:y="1"/>
              <w:shd w:val="clear" w:color="auto" w:fill="auto"/>
            </w:pPr>
            <w:r>
              <w:t>Подг</w:t>
            </w:r>
            <w:r w:rsidR="00B44E9E">
              <w:t>отовительные работы па строительной площадке: 4510215:</w:t>
            </w:r>
          </w:p>
          <w:p w:rsidR="00CD2AD8" w:rsidRDefault="00B44E9E">
            <w:pPr>
              <w:pStyle w:val="20"/>
              <w:framePr w:w="15858" w:wrap="notBeside" w:vAnchor="text" w:hAnchor="text" w:xAlign="center" w:y="1"/>
              <w:shd w:val="clear" w:color="auto" w:fill="auto"/>
            </w:pPr>
            <w:r>
              <w:t>Работы но сносу строений и разборке конструкций: 4510301,4510302. 4510303. 4510304. 4510305. 4510306. 4510307. 4510316, 4510317;</w:t>
            </w:r>
          </w:p>
          <w:p w:rsidR="00CD2AD8" w:rsidRDefault="00B44E9E">
            <w:pPr>
              <w:pStyle w:val="20"/>
              <w:framePr w:w="15858" w:wrap="notBeside" w:vAnchor="text" w:hAnchor="text" w:xAlign="center" w:y="1"/>
              <w:shd w:val="clear" w:color="auto" w:fill="auto"/>
            </w:pPr>
            <w:r>
              <w:t xml:space="preserve">Работы по </w:t>
            </w:r>
            <w:r w:rsidR="00D62F57">
              <w:t>водопонижению</w:t>
            </w:r>
            <w:r>
              <w:t>, организации поверхностного стока и водоотвода: 4510205. 4510206. 4510207. 4510209. 4510462.4510463. 4510164. 4510465, 4510466:</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2, 4510417,4510419:</w:t>
            </w:r>
          </w:p>
          <w:p w:rsidR="00CD2AD8" w:rsidRDefault="00B44E9E">
            <w:pPr>
              <w:pStyle w:val="20"/>
              <w:framePr w:w="15858" w:wrap="notBeside" w:vAnchor="text" w:hAnchor="text" w:xAlign="center" w:y="1"/>
              <w:shd w:val="clear" w:color="auto" w:fill="auto"/>
            </w:pPr>
            <w:r>
              <w:t xml:space="preserve">Работы по </w:t>
            </w:r>
            <w:r w:rsidR="00D62F57">
              <w:t>устройству</w:t>
            </w:r>
            <w:r>
              <w:t xml:space="preserve"> насыпей и обратным засылкам: 4510427;</w:t>
            </w:r>
          </w:p>
          <w:p w:rsidR="00CD2AD8" w:rsidRDefault="00B44E9E">
            <w:pPr>
              <w:pStyle w:val="20"/>
              <w:framePr w:w="15858" w:wrap="notBeside" w:vAnchor="text" w:hAnchor="text" w:xAlign="center" w:y="1"/>
              <w:shd w:val="clear" w:color="auto" w:fill="auto"/>
            </w:pPr>
            <w:r>
              <w:t>Работы по уплотнению грунтов естественного залегания и устройству грунтовых подушек: 4510404. 4510431.4510432;</w:t>
            </w:r>
          </w:p>
          <w:p w:rsidR="00CD2AD8" w:rsidRDefault="00B44E9E">
            <w:pPr>
              <w:pStyle w:val="20"/>
              <w:framePr w:w="15858" w:wrap="notBeside" w:vAnchor="text" w:hAnchor="text" w:xAlign="center" w:y="1"/>
              <w:shd w:val="clear" w:color="auto" w:fill="auto"/>
            </w:pPr>
            <w:r>
              <w:t xml:space="preserve">Работы </w:t>
            </w:r>
            <w:r w:rsidR="00D62F57">
              <w:t>по</w:t>
            </w:r>
            <w:r>
              <w:t xml:space="preserve"> сооружению опускных колодцев и кессонов: 4510421,4510422; Работы бетонные: 451050 </w:t>
            </w:r>
            <w:r>
              <w:rPr>
                <w:rStyle w:val="213pt-1pt"/>
              </w:rPr>
              <w:t xml:space="preserve">Г. </w:t>
            </w:r>
            <w:r>
              <w:t>4510503.4510506, 4520115. 4520117.4520118.</w:t>
            </w:r>
          </w:p>
          <w:p w:rsidR="00CD2AD8" w:rsidRDefault="00B44E9E">
            <w:pPr>
              <w:pStyle w:val="20"/>
              <w:framePr w:w="15858" w:wrap="notBeside" w:vAnchor="text" w:hAnchor="text" w:xAlign="center" w:y="1"/>
              <w:shd w:val="clear" w:color="auto" w:fill="auto"/>
            </w:pPr>
            <w:r>
              <w:t>4520131.4520132, 4520133. 4520134,4520137, 4520141.4520142. 4520146. 4520147. 4520148. 4520149. 4520151.4520152. 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03. 4520207. 452021 1. 4520212. 4520213, 4320214. 4520215. 4520239, 4520246:</w:t>
            </w:r>
          </w:p>
          <w:p w:rsidR="00CD2AD8" w:rsidRDefault="00B44E9E">
            <w:pPr>
              <w:pStyle w:val="20"/>
              <w:framePr w:w="15858" w:wrap="notBeside" w:vAnchor="text" w:hAnchor="text" w:xAlign="center" w:y="1"/>
              <w:shd w:val="clear" w:color="auto" w:fill="auto"/>
            </w:pPr>
            <w:r>
              <w:t>Работы по монтажу металлических конструкций: 4520116, 4520125;</w:t>
            </w:r>
          </w:p>
          <w:p w:rsidR="00CD2AD8" w:rsidRDefault="00B44E9E">
            <w:pPr>
              <w:pStyle w:val="20"/>
              <w:framePr w:w="15858" w:wrap="notBeside" w:vAnchor="text" w:hAnchor="text" w:xAlign="center" w:y="1"/>
              <w:shd w:val="clear" w:color="auto" w:fill="auto"/>
            </w:pPr>
            <w:r>
              <w:t>Работы по монтажу деревянных конструкций: 4540205.4540207:</w:t>
            </w:r>
          </w:p>
          <w:p w:rsidR="00CD2AD8" w:rsidRDefault="00B44E9E">
            <w:pPr>
              <w:pStyle w:val="20"/>
              <w:framePr w:w="15858" w:wrap="notBeside" w:vAnchor="text" w:hAnchor="text" w:xAlign="center" w:y="1"/>
              <w:shd w:val="clear" w:color="auto" w:fill="auto"/>
            </w:pPr>
            <w:r>
              <w:t>Работы по устройству каменных конструкций: 4510505. 4520301.4520302. 4520305. 4520308. 4520309. 4520406:</w:t>
            </w:r>
          </w:p>
          <w:p w:rsidR="00CD2AD8" w:rsidRDefault="00B44E9E">
            <w:pPr>
              <w:pStyle w:val="20"/>
              <w:framePr w:w="15858" w:wrap="notBeside" w:vAnchor="text" w:hAnchor="text" w:xAlign="center" w:y="1"/>
              <w:shd w:val="clear" w:color="auto" w:fill="auto"/>
            </w:pPr>
            <w:r>
              <w:t>Работы по устройству кровель: 4540121. 4540122. 4540123. 4540124.4540125. 4540126. 4540127:</w:t>
            </w:r>
          </w:p>
          <w:p w:rsidR="00CD2AD8" w:rsidRDefault="00B44E9E">
            <w:pPr>
              <w:pStyle w:val="20"/>
              <w:framePr w:w="15858" w:wrap="notBeside" w:vAnchor="text" w:hAnchor="text" w:xAlign="center" w:y="1"/>
              <w:shd w:val="clear" w:color="auto" w:fill="auto"/>
            </w:pPr>
            <w:r>
              <w:t>Работы по гидроизоляции строительных конструкций: 4540101.4540102. 4540103. 4540105.4540106. 4540107. 4540108,4540109. 4540111. 4540112. 4540113:</w:t>
            </w:r>
          </w:p>
          <w:p w:rsidR="00CD2AD8" w:rsidRDefault="00B44E9E">
            <w:pPr>
              <w:pStyle w:val="20"/>
              <w:framePr w:w="15858" w:wrap="notBeside" w:vAnchor="text" w:hAnchor="text" w:xAlign="center" w:y="1"/>
              <w:shd w:val="clear" w:color="auto" w:fill="auto"/>
            </w:pPr>
            <w:r>
              <w:t>Работы по антикоррозийной защите строительных конструкций и оборудования: 4540151. 4540152. 4540153. 4540154. 4540155.4540156. 4540161;</w:t>
            </w:r>
          </w:p>
          <w:p w:rsidR="00CD2AD8" w:rsidRDefault="00B44E9E">
            <w:pPr>
              <w:pStyle w:val="20"/>
              <w:framePr w:w="15858" w:wrap="notBeside" w:vAnchor="text" w:hAnchor="text" w:xAlign="center" w:y="1"/>
              <w:shd w:val="clear" w:color="auto" w:fill="auto"/>
            </w:pPr>
            <w:r>
              <w:t>Работы по теплоизоляции строительных конструкций, трубопроводов и оборудования: 1510133. 4540141. 4540142. 4540143. 4540*144,4540146.4540147. 4540148:</w:t>
            </w:r>
          </w:p>
          <w:p w:rsidR="00CD2AD8" w:rsidRDefault="00B44E9E">
            <w:pPr>
              <w:pStyle w:val="20"/>
              <w:framePr w:w="15858" w:wrap="notBeside" w:vAnchor="text" w:hAnchor="text" w:xAlign="center" w:y="1"/>
              <w:shd w:val="clear" w:color="auto" w:fill="auto"/>
            </w:pPr>
            <w:r>
              <w:t>Работы по устройству внутренних инженерных систем и оборудования: 4530(07. 4530187. 4530195.4530201. 4530202. 4530204. 4530221.4530226. 4530228. 4530229. 4530232.4530451. 4530452. 4530458. 4530464. 4530465.4530466. 4530469:</w:t>
            </w:r>
          </w:p>
          <w:p w:rsidR="00CD2AD8" w:rsidRDefault="00B44E9E">
            <w:pPr>
              <w:pStyle w:val="20"/>
              <w:framePr w:w="15858" w:wrap="notBeside" w:vAnchor="text" w:hAnchor="text" w:xAlign="center" w:y="1"/>
              <w:shd w:val="clear" w:color="auto" w:fill="auto"/>
            </w:pPr>
            <w:r>
              <w:t>Работы но монтажу наружных инженерных сетей и коммуникаций: 453011</w:t>
            </w:r>
            <w:r>
              <w:rPr>
                <w:rStyle w:val="2Candara95pt1"/>
              </w:rPr>
              <w:t>1</w:t>
            </w:r>
            <w:r>
              <w:t>.</w:t>
            </w:r>
          </w:p>
        </w:tc>
      </w:tr>
    </w:tbl>
    <w:p w:rsidR="00CD2AD8" w:rsidRDefault="00CD2AD8">
      <w:pPr>
        <w:framePr w:w="15858" w:wrap="notBeside" w:vAnchor="text" w:hAnchor="text" w:xAlign="center" w:y="1"/>
        <w:rPr>
          <w:sz w:val="2"/>
          <w:szCs w:val="2"/>
        </w:rPr>
      </w:pPr>
    </w:p>
    <w:p w:rsidR="00CD2AD8" w:rsidRDefault="00CD2AD8">
      <w:pPr>
        <w:rPr>
          <w:sz w:val="2"/>
          <w:szCs w:val="2"/>
        </w:rPr>
      </w:pPr>
    </w:p>
    <w:tbl>
      <w:tblPr>
        <w:tblOverlap w:val="never"/>
        <w:tblW w:w="15878" w:type="dxa"/>
        <w:jc w:val="center"/>
        <w:tblLayout w:type="fixed"/>
        <w:tblCellMar>
          <w:left w:w="10" w:type="dxa"/>
          <w:right w:w="10" w:type="dxa"/>
        </w:tblCellMar>
        <w:tblLook w:val="0000"/>
      </w:tblPr>
      <w:tblGrid>
        <w:gridCol w:w="4089"/>
        <w:gridCol w:w="3126"/>
        <w:gridCol w:w="2009"/>
        <w:gridCol w:w="6654"/>
      </w:tblGrid>
      <w:tr w:rsidR="002C0593" w:rsidTr="00FD70B8">
        <w:trPr>
          <w:trHeight w:hRule="exact" w:val="3042"/>
          <w:jc w:val="center"/>
        </w:trPr>
        <w:tc>
          <w:tcPr>
            <w:tcW w:w="4089"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76" w:lineRule="exact"/>
              <w:ind w:left="960" w:hanging="360"/>
            </w:pPr>
            <w:r>
              <w:rPr>
                <w:rStyle w:val="211pt0"/>
              </w:rPr>
              <w:lastRenderedPageBreak/>
              <w:t>Общество с ограниченной ответственностью «Складсетьсервис»</w:t>
            </w:r>
          </w:p>
        </w:tc>
        <w:tc>
          <w:tcPr>
            <w:tcW w:w="3126"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82" w:lineRule="exact"/>
              <w:jc w:val="center"/>
            </w:pPr>
            <w:r>
              <w:rPr>
                <w:rStyle w:val="211pt0"/>
              </w:rPr>
              <w:t>Гридин Виталий Викторович</w:t>
            </w:r>
          </w:p>
        </w:tc>
        <w:tc>
          <w:tcPr>
            <w:tcW w:w="2009"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20" w:lineRule="exact"/>
              <w:jc w:val="center"/>
            </w:pPr>
            <w:r>
              <w:rPr>
                <w:rStyle w:val="211pt0"/>
              </w:rPr>
              <w:t>1055007504353</w:t>
            </w:r>
          </w:p>
        </w:tc>
        <w:tc>
          <w:tcPr>
            <w:tcW w:w="6654" w:type="dxa"/>
            <w:tcBorders>
              <w:top w:val="single" w:sz="4" w:space="0" w:color="auto"/>
              <w:left w:val="single" w:sz="4" w:space="0" w:color="auto"/>
              <w:right w:val="single" w:sz="4" w:space="0" w:color="auto"/>
            </w:tcBorders>
            <w:shd w:val="clear" w:color="auto" w:fill="FFFFFF"/>
          </w:tcPr>
          <w:p w:rsidR="002C0593" w:rsidRDefault="002C0593" w:rsidP="002C0593">
            <w:pPr>
              <w:pStyle w:val="20"/>
              <w:framePr w:w="16229" w:h="10542" w:hRule="exact" w:wrap="notBeside" w:vAnchor="text" w:hAnchor="page" w:x="130" w:y="174"/>
              <w:shd w:val="clear" w:color="auto" w:fill="auto"/>
            </w:pPr>
            <w:r>
              <w:t>Подготовительные работы на строительной площадке: 4510214.4510215:</w:t>
            </w:r>
          </w:p>
          <w:p w:rsidR="002C0593" w:rsidRDefault="002C0593" w:rsidP="002C0593">
            <w:pPr>
              <w:pStyle w:val="20"/>
              <w:framePr w:w="16229" w:h="10542" w:hRule="exact" w:wrap="notBeside" w:vAnchor="text" w:hAnchor="page" w:x="130" w:y="174"/>
              <w:shd w:val="clear" w:color="auto" w:fill="auto"/>
            </w:pPr>
            <w:r>
              <w:t>Работы но сносу строений и разборке конструкций: 4510301.4510316:</w:t>
            </w:r>
          </w:p>
          <w:p w:rsidR="002C0593" w:rsidRDefault="002C0593" w:rsidP="002C0593">
            <w:pPr>
              <w:pStyle w:val="20"/>
              <w:framePr w:w="16229" w:h="10542" w:hRule="exact" w:wrap="notBeside" w:vAnchor="text" w:hAnchor="page" w:x="130" w:y="174"/>
              <w:shd w:val="clear" w:color="auto" w:fill="auto"/>
            </w:pPr>
            <w:r>
              <w:t>Работы бетонные: 4510501. 4510503.4510506, 4520115. 4520117, 4520118. 4520131. 4520132. 4520133, 4520134. 4520137, 4520138.4520141. 4520142. 4520145. 4520146. 4520147. 4520148. 4520153:</w:t>
            </w:r>
          </w:p>
          <w:p w:rsidR="002C0593" w:rsidRDefault="002C0593" w:rsidP="002C0593">
            <w:pPr>
              <w:pStyle w:val="20"/>
              <w:framePr w:w="16229" w:h="10542" w:hRule="exact" w:wrap="notBeside" w:vAnchor="text" w:hAnchor="page" w:x="130" w:y="174"/>
              <w:shd w:val="clear" w:color="auto" w:fill="auto"/>
            </w:pPr>
            <w:r>
              <w:t>Работы по монтажу сборных железобетонных и бетонных конструкций: 4520202, 4520207. 4520211. 4520212. 4520213.4520214. 4520219.4520223. 4520234. 4520239, 4520246:</w:t>
            </w:r>
          </w:p>
          <w:p w:rsidR="002C0593" w:rsidRDefault="002C0593" w:rsidP="002C0593">
            <w:pPr>
              <w:pStyle w:val="20"/>
              <w:framePr w:w="16229" w:h="10542" w:hRule="exact" w:wrap="notBeside" w:vAnchor="text" w:hAnchor="page" w:x="130" w:y="174"/>
              <w:shd w:val="clear" w:color="auto" w:fill="auto"/>
            </w:pPr>
            <w:r>
              <w:t>Работы по гидроизоляции строительных конструкций: 4540102. 4540107, 4540113:</w:t>
            </w:r>
          </w:p>
          <w:p w:rsidR="002C0593" w:rsidRDefault="002C0593" w:rsidP="002C0593">
            <w:pPr>
              <w:pStyle w:val="20"/>
              <w:framePr w:w="16229" w:h="10542" w:hRule="exact" w:wrap="notBeside" w:vAnchor="text" w:hAnchor="page" w:x="130" w:y="174"/>
              <w:shd w:val="clear" w:color="auto" w:fill="auto"/>
            </w:pPr>
            <w:r>
              <w:t>Работы по антикоррозийной защите строительных конструкций и оборудования: 4540161:</w:t>
            </w:r>
          </w:p>
          <w:p w:rsidR="002C0593" w:rsidRDefault="002C0593" w:rsidP="002C0593">
            <w:pPr>
              <w:pStyle w:val="20"/>
              <w:framePr w:w="16229" w:h="10542" w:hRule="exact" w:wrap="notBeside" w:vAnchor="text" w:hAnchor="page" w:x="130" w:y="174"/>
              <w:shd w:val="clear" w:color="auto" w:fill="auto"/>
            </w:pPr>
            <w:r>
              <w:t>Работы по теплоизоляции строительных конструкций, трубопроводов и оборудования: 4540133.4540141.4540142.4540146,4540147.4540148</w:t>
            </w:r>
          </w:p>
        </w:tc>
      </w:tr>
      <w:tr w:rsidR="002C0593" w:rsidTr="00FD70B8">
        <w:trPr>
          <w:trHeight w:hRule="exact" w:val="3378"/>
          <w:jc w:val="center"/>
        </w:trPr>
        <w:tc>
          <w:tcPr>
            <w:tcW w:w="4089"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76" w:lineRule="exact"/>
              <w:jc w:val="center"/>
            </w:pPr>
            <w:r>
              <w:rPr>
                <w:rStyle w:val="211pt0"/>
              </w:rPr>
              <w:t>Общество с ограниченной ответственностью «Автотехстрой»</w:t>
            </w:r>
          </w:p>
        </w:tc>
        <w:tc>
          <w:tcPr>
            <w:tcW w:w="3126"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82" w:lineRule="exact"/>
              <w:jc w:val="center"/>
            </w:pPr>
            <w:r>
              <w:rPr>
                <w:rStyle w:val="211pt0"/>
              </w:rPr>
              <w:t>Соломаткин Юрий Васильевич</w:t>
            </w:r>
          </w:p>
        </w:tc>
        <w:tc>
          <w:tcPr>
            <w:tcW w:w="2009" w:type="dxa"/>
            <w:tcBorders>
              <w:top w:val="single" w:sz="4" w:space="0" w:color="auto"/>
              <w:left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20" w:lineRule="exact"/>
              <w:jc w:val="center"/>
            </w:pPr>
            <w:r>
              <w:rPr>
                <w:rStyle w:val="211pt0"/>
              </w:rPr>
              <w:t>1075027015304</w:t>
            </w:r>
          </w:p>
        </w:tc>
        <w:tc>
          <w:tcPr>
            <w:tcW w:w="6654" w:type="dxa"/>
            <w:tcBorders>
              <w:top w:val="single" w:sz="4" w:space="0" w:color="auto"/>
              <w:left w:val="single" w:sz="4" w:space="0" w:color="auto"/>
              <w:right w:val="single" w:sz="4" w:space="0" w:color="auto"/>
            </w:tcBorders>
            <w:shd w:val="clear" w:color="auto" w:fill="FFFFFF"/>
          </w:tcPr>
          <w:p w:rsidR="002C0593" w:rsidRDefault="002C0593" w:rsidP="002C0593">
            <w:pPr>
              <w:pStyle w:val="20"/>
              <w:framePr w:w="16229" w:h="10542" w:hRule="exact" w:wrap="notBeside" w:vAnchor="text" w:hAnchor="page" w:x="130" w:y="174"/>
              <w:shd w:val="clear" w:color="auto" w:fill="auto"/>
              <w:spacing w:line="192" w:lineRule="exact"/>
            </w:pPr>
            <w:r>
              <w:t>№ С-39-057-2009-5056006388 18.10.2009</w:t>
            </w:r>
          </w:p>
          <w:p w:rsidR="002C0593" w:rsidRDefault="002C0593" w:rsidP="002C0593">
            <w:pPr>
              <w:pStyle w:val="20"/>
              <w:framePr w:w="16229" w:h="10542" w:hRule="exact" w:wrap="notBeside" w:vAnchor="text" w:hAnchor="page" w:x="130" w:y="174"/>
              <w:shd w:val="clear" w:color="auto" w:fill="auto"/>
            </w:pPr>
            <w:r>
              <w:t>Подготовительные работы па строительной площадке: 4510214. 4510215:</w:t>
            </w:r>
          </w:p>
          <w:p w:rsidR="002C0593" w:rsidRDefault="002C0593" w:rsidP="002C0593">
            <w:pPr>
              <w:pStyle w:val="20"/>
              <w:framePr w:w="16229" w:h="10542" w:hRule="exact" w:wrap="notBeside" w:vAnchor="text" w:hAnchor="page" w:x="130" w:y="174"/>
              <w:shd w:val="clear" w:color="auto" w:fill="auto"/>
            </w:pPr>
            <w:r>
              <w:t>Работы по сносу строений и разборке конструкций: 4510301,4510316:</w:t>
            </w:r>
          </w:p>
          <w:p w:rsidR="002C0593" w:rsidRDefault="002C0593" w:rsidP="002C0593">
            <w:pPr>
              <w:pStyle w:val="20"/>
              <w:framePr w:w="16229" w:h="10542" w:hRule="exact" w:wrap="notBeside" w:vAnchor="text" w:hAnchor="page" w:x="130" w:y="174"/>
              <w:shd w:val="clear" w:color="auto" w:fill="auto"/>
            </w:pPr>
            <w:r>
              <w:t>Работы бетонные: 4510501.4510503. 4510506. 4520115. 4520117. 4520118. 4520131. 4520132. 4520133,4520134.4520137. 4520138. 4520141.4520142. 4520145. 4520146. 4520147, 4520148. 4520153:</w:t>
            </w:r>
          </w:p>
          <w:p w:rsidR="002C0593" w:rsidRDefault="002C0593" w:rsidP="002C0593">
            <w:pPr>
              <w:pStyle w:val="20"/>
              <w:framePr w:w="16229" w:h="10542" w:hRule="exact" w:wrap="notBeside" w:vAnchor="text" w:hAnchor="page" w:x="130" w:y="174"/>
              <w:shd w:val="clear" w:color="auto" w:fill="auto"/>
            </w:pPr>
            <w:r>
              <w:t>Работы по монтажу сборных железобетонных и бетонных конструкций: 4520202. 4520207. 4520211.4520212. 4520213.4520214.4520219.4520223, 4520234. 4520239. 4520246:</w:t>
            </w:r>
          </w:p>
          <w:p w:rsidR="002C0593" w:rsidRDefault="002C0593" w:rsidP="002C0593">
            <w:pPr>
              <w:pStyle w:val="20"/>
              <w:framePr w:w="16229" w:h="10542" w:hRule="exact" w:wrap="notBeside" w:vAnchor="text" w:hAnchor="page" w:x="130" w:y="174"/>
              <w:shd w:val="clear" w:color="auto" w:fill="auto"/>
            </w:pPr>
            <w:r>
              <w:t>Работы по гидроизоляции строительных конструкций: 4540102.4540103, 4540104.4540105. 4540107. 4540111.4540113:</w:t>
            </w:r>
          </w:p>
          <w:p w:rsidR="002C0593" w:rsidRDefault="002C0593" w:rsidP="002C0593">
            <w:pPr>
              <w:pStyle w:val="20"/>
              <w:framePr w:w="16229" w:h="10542" w:hRule="exact" w:wrap="notBeside" w:vAnchor="text" w:hAnchor="page" w:x="130" w:y="174"/>
              <w:shd w:val="clear" w:color="auto" w:fill="auto"/>
            </w:pPr>
            <w:r>
              <w:t>Работы по антикоррозийной защите строительных конструкций и оборудования: 4540161:</w:t>
            </w:r>
          </w:p>
          <w:p w:rsidR="002C0593" w:rsidRDefault="002C0593" w:rsidP="002C0593">
            <w:pPr>
              <w:pStyle w:val="20"/>
              <w:framePr w:w="16229" w:h="10542" w:hRule="exact" w:wrap="notBeside" w:vAnchor="text" w:hAnchor="page" w:x="130" w:y="174"/>
              <w:shd w:val="clear" w:color="auto" w:fill="auto"/>
            </w:pPr>
            <w:r>
              <w:t>Работы по теплоизоляции строительных конструкций, трубопроводов и оборудования: 4540133, 4540141. 4540142.4540146.4540*147.4540148</w:t>
            </w:r>
          </w:p>
        </w:tc>
      </w:tr>
      <w:tr w:rsidR="002C0593" w:rsidTr="00FD70B8">
        <w:trPr>
          <w:trHeight w:hRule="exact" w:val="3780"/>
          <w:jc w:val="center"/>
        </w:trPr>
        <w:tc>
          <w:tcPr>
            <w:tcW w:w="4089"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82" w:lineRule="exact"/>
              <w:jc w:val="center"/>
            </w:pPr>
            <w:r>
              <w:rPr>
                <w:rStyle w:val="211pt0"/>
              </w:rPr>
              <w:t>Общество с ограниченной ответственностью «КАПСТРОЙ»</w:t>
            </w:r>
          </w:p>
        </w:tc>
        <w:tc>
          <w:tcPr>
            <w:tcW w:w="3126"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20" w:lineRule="exact"/>
              <w:ind w:left="200"/>
            </w:pPr>
            <w:r>
              <w:rPr>
                <w:rStyle w:val="211pt0"/>
              </w:rPr>
              <w:t>Попов Алексей Викторович</w:t>
            </w:r>
          </w:p>
        </w:tc>
        <w:tc>
          <w:tcPr>
            <w:tcW w:w="2009"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framePr w:w="16229" w:h="10542" w:hRule="exact" w:wrap="notBeside" w:vAnchor="text" w:hAnchor="page" w:x="130" w:y="174"/>
              <w:shd w:val="clear" w:color="auto" w:fill="auto"/>
              <w:spacing w:line="220" w:lineRule="exact"/>
              <w:jc w:val="center"/>
            </w:pPr>
            <w:r>
              <w:rPr>
                <w:rStyle w:val="211pt0"/>
              </w:rPr>
              <w:t>1037723011006</w:t>
            </w:r>
          </w:p>
        </w:tc>
        <w:tc>
          <w:tcPr>
            <w:tcW w:w="6654" w:type="dxa"/>
            <w:tcBorders>
              <w:top w:val="single" w:sz="4" w:space="0" w:color="auto"/>
              <w:left w:val="single" w:sz="4" w:space="0" w:color="auto"/>
              <w:bottom w:val="single" w:sz="4" w:space="0" w:color="auto"/>
              <w:right w:val="single" w:sz="4" w:space="0" w:color="auto"/>
            </w:tcBorders>
            <w:shd w:val="clear" w:color="auto" w:fill="FFFFFF"/>
          </w:tcPr>
          <w:p w:rsidR="002C0593" w:rsidRDefault="002C0593" w:rsidP="002C0593">
            <w:pPr>
              <w:pStyle w:val="20"/>
              <w:framePr w:w="16229" w:h="10542" w:hRule="exact" w:wrap="notBeside" w:vAnchor="text" w:hAnchor="page" w:x="130" w:y="174"/>
              <w:shd w:val="clear" w:color="auto" w:fill="auto"/>
            </w:pPr>
            <w:r>
              <w:t>Подготовительные работы на строительной площадке: 4510214;</w:t>
            </w:r>
          </w:p>
          <w:p w:rsidR="002C0593" w:rsidRDefault="002C0593" w:rsidP="002C0593">
            <w:pPr>
              <w:pStyle w:val="20"/>
              <w:framePr w:w="16229" w:h="10542" w:hRule="exact" w:wrap="notBeside" w:vAnchor="text" w:hAnchor="page" w:x="130" w:y="174"/>
              <w:shd w:val="clear" w:color="auto" w:fill="auto"/>
            </w:pPr>
            <w:r>
              <w:t>Работы по сносу строений и разборке конструкций: 4510301.4510316:</w:t>
            </w:r>
          </w:p>
          <w:p w:rsidR="002C0593" w:rsidRDefault="002C0593" w:rsidP="002C0593">
            <w:pPr>
              <w:pStyle w:val="20"/>
              <w:framePr w:w="16229" w:h="10542" w:hRule="exact" w:wrap="notBeside" w:vAnchor="text" w:hAnchor="page" w:x="130" w:y="174"/>
              <w:shd w:val="clear" w:color="auto" w:fill="auto"/>
            </w:pPr>
            <w:r>
              <w:t>Работы по водопонижению, организации поверхностного стока и водоотвода: 4510205. 4510206. 4510207. 4510208. 4510462. 4510463. 4510465, 4510466: Работы по разработке выемок, вертикальной планировке: 4510411. 4510412. 4510413.4510414. 4510417:</w:t>
            </w:r>
          </w:p>
          <w:p w:rsidR="002C0593" w:rsidRDefault="002C0593" w:rsidP="002C0593">
            <w:pPr>
              <w:pStyle w:val="20"/>
              <w:framePr w:w="16229" w:h="10542" w:hRule="exact" w:wrap="notBeside" w:vAnchor="text" w:hAnchor="page" w:x="130" w:y="174"/>
              <w:shd w:val="clear" w:color="auto" w:fill="auto"/>
            </w:pPr>
            <w:r>
              <w:t>Работы по уплотнению грунтов естественного залегания и устройству грунтовых полушек: 4510404. 4510431,4510432:</w:t>
            </w:r>
          </w:p>
          <w:p w:rsidR="002C0593" w:rsidRDefault="002C0593" w:rsidP="002C0593">
            <w:pPr>
              <w:pStyle w:val="20"/>
              <w:framePr w:w="16229" w:h="10542" w:hRule="exact" w:wrap="notBeside" w:vAnchor="text" w:hAnchor="page" w:x="130" w:y="174"/>
              <w:shd w:val="clear" w:color="auto" w:fill="auto"/>
            </w:pPr>
            <w:r>
              <w:t>Работы по сооружению опускных колодцев и кессонов: 4510421.4510422: Работы бетонные: 4510501.4510503.4510506. 4520115.4520117. 4520118. 4520131. 4520132.4520133. 4520134. 4520137. 4520138.4520141.4520142. 4520145. 4520146.4520147. 4520148.4520153:</w:t>
            </w:r>
          </w:p>
          <w:p w:rsidR="002C0593" w:rsidRDefault="002C0593" w:rsidP="002C0593">
            <w:pPr>
              <w:pStyle w:val="20"/>
              <w:framePr w:w="16229" w:h="10542" w:hRule="exact" w:wrap="notBeside" w:vAnchor="text" w:hAnchor="page" w:x="130" w:y="174"/>
              <w:shd w:val="clear" w:color="auto" w:fill="auto"/>
            </w:pPr>
            <w:r>
              <w:t>Работы по монтажу сборных железобетонных и бетонных конструкций: 4520202. 4520207.4520211. 4520212. 4520213.4520214. 4520219.4520223. *4520234. 4520237. 4520239. 4520246:</w:t>
            </w:r>
          </w:p>
          <w:p w:rsidR="002C0593" w:rsidRDefault="002C0593" w:rsidP="002C0593">
            <w:pPr>
              <w:pStyle w:val="20"/>
              <w:framePr w:w="16229" w:h="10542" w:hRule="exact" w:wrap="notBeside" w:vAnchor="text" w:hAnchor="page" w:x="130" w:y="174"/>
              <w:shd w:val="clear" w:color="auto" w:fill="auto"/>
            </w:pPr>
            <w:r>
              <w:t>Работы по монтажу металлических конструкций: 4520101.4520106.4520108. 4520116. 4520121. 4520125. 4520127.4520128;</w:t>
            </w:r>
          </w:p>
          <w:p w:rsidR="002C0593" w:rsidRDefault="002C0593" w:rsidP="002C0593">
            <w:pPr>
              <w:pStyle w:val="20"/>
              <w:framePr w:w="16229" w:h="10542" w:hRule="exact" w:wrap="notBeside" w:vAnchor="text" w:hAnchor="page" w:x="130" w:y="174"/>
              <w:shd w:val="clear" w:color="auto" w:fill="auto"/>
            </w:pPr>
            <w:r>
              <w:t>Работы по монтажу стен из панелей типа «СЭНДВИЧ»» и полистовой сборки:</w:t>
            </w:r>
          </w:p>
        </w:tc>
      </w:tr>
    </w:tbl>
    <w:p w:rsidR="002C0593" w:rsidRDefault="002C0593" w:rsidP="002C0593">
      <w:pPr>
        <w:framePr w:w="16229" w:h="10542" w:hRule="exact" w:wrap="notBeside" w:vAnchor="text" w:hAnchor="page" w:x="130" w:y="174"/>
        <w:rPr>
          <w:sz w:val="2"/>
          <w:szCs w:val="2"/>
        </w:rPr>
      </w:pPr>
    </w:p>
    <w:p w:rsidR="00CD2AD8" w:rsidRDefault="00CD2AD8">
      <w:pPr>
        <w:pStyle w:val="201"/>
        <w:shd w:val="clear" w:color="auto" w:fill="auto"/>
        <w:spacing w:line="500" w:lineRule="exact"/>
        <w:ind w:left="10140"/>
      </w:pPr>
    </w:p>
    <w:tbl>
      <w:tblPr>
        <w:tblOverlap w:val="never"/>
        <w:tblW w:w="0" w:type="auto"/>
        <w:jc w:val="center"/>
        <w:tblLayout w:type="fixed"/>
        <w:tblCellMar>
          <w:left w:w="10" w:type="dxa"/>
          <w:right w:w="10" w:type="dxa"/>
        </w:tblCellMar>
        <w:tblLook w:val="0000"/>
      </w:tblPr>
      <w:tblGrid>
        <w:gridCol w:w="3810"/>
        <w:gridCol w:w="3186"/>
        <w:gridCol w:w="2292"/>
        <w:gridCol w:w="6588"/>
      </w:tblGrid>
      <w:tr w:rsidR="00CD2AD8">
        <w:trPr>
          <w:trHeight w:hRule="exact" w:val="1566"/>
          <w:jc w:val="center"/>
        </w:trPr>
        <w:tc>
          <w:tcPr>
            <w:tcW w:w="381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588"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jc w:val="both"/>
            </w:pPr>
            <w:r>
              <w:t>4530113, 4530114, 4530115. 4530116.4530117. 4530118. 4530173, 4530175, 4530176, 4530177. 4530179. 4530181.4530187,4530188.4530191. 4530192. 4530193. 4530194. 4530195, 4530202. 4530203. 4530204.4530221. 4530222. 4530223. 4530226.4530227.4530228, 4530229. 4530232. 4530451,4530452. 4530458.4530464.4530465. 4530466.4530469;</w:t>
            </w:r>
          </w:p>
          <w:p w:rsidR="00CD2AD8" w:rsidRDefault="00B44E9E">
            <w:pPr>
              <w:pStyle w:val="20"/>
              <w:framePr w:w="15876" w:wrap="notBeside" w:vAnchor="text" w:hAnchor="text" w:xAlign="center" w:y="1"/>
              <w:shd w:val="clear" w:color="auto" w:fill="auto"/>
            </w:pPr>
            <w:r>
              <w:t>Работы по строительству автомобильных лорог: 4510221. 4540243.4540245, 4540384</w:t>
            </w:r>
          </w:p>
        </w:tc>
      </w:tr>
      <w:tr w:rsidR="00CD2AD8">
        <w:trPr>
          <w:trHeight w:hRule="exact" w:val="7962"/>
          <w:jc w:val="center"/>
        </w:trPr>
        <w:tc>
          <w:tcPr>
            <w:tcW w:w="3810" w:type="dxa"/>
            <w:tcBorders>
              <w:top w:val="single" w:sz="4" w:space="0" w:color="auto"/>
              <w:left w:val="single" w:sz="4" w:space="0" w:color="auto"/>
              <w:bottom w:val="single" w:sz="4" w:space="0" w:color="auto"/>
            </w:tcBorders>
            <w:shd w:val="clear" w:color="auto" w:fill="FFFFFF"/>
            <w:vAlign w:val="center"/>
          </w:tcPr>
          <w:p w:rsidR="00CD2AD8" w:rsidRDefault="00B44E9E" w:rsidP="00C40A26">
            <w:pPr>
              <w:pStyle w:val="20"/>
              <w:framePr w:w="15876" w:wrap="notBeside" w:vAnchor="text" w:hAnchor="text" w:xAlign="center" w:y="1"/>
              <w:shd w:val="clear" w:color="auto" w:fill="auto"/>
              <w:spacing w:line="282" w:lineRule="exact"/>
              <w:jc w:val="center"/>
            </w:pPr>
            <w:r>
              <w:rPr>
                <w:rStyle w:val="211pt0"/>
              </w:rPr>
              <w:t xml:space="preserve">Закрытое акционерное общество </w:t>
            </w:r>
            <w:r w:rsidR="00C40A26">
              <w:rPr>
                <w:rStyle w:val="211pt0"/>
              </w:rPr>
              <w:t xml:space="preserve">   </w:t>
            </w:r>
            <w:r>
              <w:rPr>
                <w:rStyle w:val="211pt0"/>
              </w:rPr>
              <w:t>«Теплотрансстрой»</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Петров Дмитрий Никола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27739181986</w:t>
            </w:r>
          </w:p>
        </w:tc>
        <w:tc>
          <w:tcPr>
            <w:tcW w:w="6588"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jc w:val="both"/>
            </w:pPr>
            <w:r>
              <w:t>Подготовительные работы на строительной площадке: 4510214,4510215;</w:t>
            </w:r>
          </w:p>
          <w:p w:rsidR="00CD2AD8" w:rsidRDefault="00B44E9E">
            <w:pPr>
              <w:pStyle w:val="20"/>
              <w:framePr w:w="15876" w:wrap="notBeside" w:vAnchor="text" w:hAnchor="text" w:xAlign="center" w:y="1"/>
              <w:shd w:val="clear" w:color="auto" w:fill="auto"/>
              <w:jc w:val="both"/>
            </w:pPr>
            <w:r>
              <w:t>Работы по сносу строений и разборке конструкций: 4510301. 4510316;</w:t>
            </w:r>
          </w:p>
          <w:p w:rsidR="00CD2AD8" w:rsidRDefault="00B44E9E">
            <w:pPr>
              <w:pStyle w:val="20"/>
              <w:framePr w:w="15876" w:wrap="notBeside" w:vAnchor="text" w:hAnchor="text" w:xAlign="center" w:y="1"/>
              <w:shd w:val="clear" w:color="auto" w:fill="auto"/>
            </w:pPr>
            <w:r>
              <w:t>Работы по водопонижению, организации поверхностного стока и водоотвода; 4510205. 4510206. 4510207. 4510208. 4510462, 4510463.4510465, 4510466; Работы по разработке выемок, вертикальной планировке: 4510411. 4510412, 4510417;</w:t>
            </w:r>
          </w:p>
          <w:p w:rsidR="00CD2AD8" w:rsidRDefault="00B44E9E">
            <w:pPr>
              <w:pStyle w:val="20"/>
              <w:framePr w:w="15876" w:wrap="notBeside" w:vAnchor="text" w:hAnchor="text" w:xAlign="center" w:y="1"/>
              <w:shd w:val="clear" w:color="auto" w:fill="auto"/>
            </w:pPr>
            <w:r>
              <w:t>Работы но уплотнению грунтов естественного залегания и устройству грунтовых подушек: 4510404.4510431,4510432;</w:t>
            </w:r>
          </w:p>
          <w:p w:rsidR="00CD2AD8" w:rsidRDefault="00B44E9E">
            <w:pPr>
              <w:pStyle w:val="20"/>
              <w:framePr w:w="15876" w:wrap="notBeside" w:vAnchor="text" w:hAnchor="text" w:xAlign="center" w:y="1"/>
              <w:shd w:val="clear" w:color="auto" w:fill="auto"/>
              <w:jc w:val="both"/>
            </w:pPr>
            <w:r>
              <w:t>Работы по сооружению опускных колодцев и кессонов: 4510421.4510422; Работы бетонные: 4510501. 4510503. 4510506.4520115. 4520117. 4520118.</w:t>
            </w:r>
          </w:p>
          <w:p w:rsidR="00CD2AD8" w:rsidRDefault="00B44E9E">
            <w:pPr>
              <w:pStyle w:val="20"/>
              <w:framePr w:w="15876" w:wrap="notBeside" w:vAnchor="text" w:hAnchor="text" w:xAlign="center" w:y="1"/>
              <w:shd w:val="clear" w:color="auto" w:fill="auto"/>
            </w:pPr>
            <w:r>
              <w:t>4520131,4520132. 4520133, 4520134. 4520135. 4520137. 4520138. 4520139. 4520141. 4520142. 4520143, 4520145. 4520146. 4520147. 4520148. 4520153: Работы по монтажу сборных железобетонных н бетонных конструкций: 4520202. 4520207, 4520211. 4520212.4520213,4520214. 4520219. 4520223. 4520234. 4520237. 4520239,4520246;</w:t>
            </w:r>
          </w:p>
          <w:p w:rsidR="00CD2AD8" w:rsidRDefault="00B44E9E">
            <w:pPr>
              <w:pStyle w:val="20"/>
              <w:framePr w:w="15876" w:wrap="notBeside" w:vAnchor="text" w:hAnchor="text" w:xAlign="center" w:y="1"/>
              <w:shd w:val="clear" w:color="auto" w:fill="auto"/>
            </w:pPr>
            <w:r>
              <w:t>Работы по монтажу металлических конструкций: 4520106.4520108.4520116. 4520121. 4520125,4520127. 4520128;</w:t>
            </w:r>
          </w:p>
          <w:p w:rsidR="00CD2AD8" w:rsidRDefault="00B44E9E">
            <w:pPr>
              <w:pStyle w:val="20"/>
              <w:framePr w:w="15876" w:wrap="notBeside" w:vAnchor="text" w:hAnchor="text" w:xAlign="center" w:y="1"/>
              <w:shd w:val="clear" w:color="auto" w:fill="auto"/>
              <w:jc w:val="both"/>
            </w:pPr>
            <w:r>
              <w:t>Работы по монтажу деревянных конструкций: 4540207.4540216:</w:t>
            </w:r>
          </w:p>
          <w:p w:rsidR="00CD2AD8" w:rsidRDefault="00B44E9E">
            <w:pPr>
              <w:pStyle w:val="20"/>
              <w:framePr w:w="15876" w:wrap="notBeside" w:vAnchor="text" w:hAnchor="text" w:xAlign="center" w:y="1"/>
              <w:shd w:val="clear" w:color="auto" w:fill="auto"/>
              <w:jc w:val="both"/>
            </w:pPr>
            <w:r>
              <w:t>Работы по монтажу стен из панелей типа «СЭНДВИЧ» и полистовой сборки: Работы но устройству кровель: 4540123. 4540124. 4540125, 4540126. 4540127; Работы но гидроизоляции строительных конструкций: 4540102, 4540107.</w:t>
            </w:r>
          </w:p>
          <w:p w:rsidR="00CD2AD8" w:rsidRDefault="00B44E9E">
            <w:pPr>
              <w:pStyle w:val="20"/>
              <w:framePr w:w="15876" w:wrap="notBeside" w:vAnchor="text" w:hAnchor="text" w:xAlign="center" w:y="1"/>
              <w:shd w:val="clear" w:color="auto" w:fill="auto"/>
              <w:jc w:val="both"/>
            </w:pPr>
            <w:r>
              <w:t>4540113;</w:t>
            </w:r>
          </w:p>
          <w:p w:rsidR="00CD2AD8" w:rsidRDefault="00B44E9E">
            <w:pPr>
              <w:pStyle w:val="20"/>
              <w:framePr w:w="15876" w:wrap="notBeside" w:vAnchor="text" w:hAnchor="text" w:xAlign="center" w:y="1"/>
              <w:shd w:val="clear" w:color="auto" w:fill="auto"/>
            </w:pPr>
            <w:r>
              <w:t>Работы но антикоррозийной защите строительных конструкций и оборудования: 4540161;</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 4540141. 4540142. 4540146. 4540*147. 4540148:</w:t>
            </w:r>
          </w:p>
          <w:p w:rsidR="00CD2AD8" w:rsidRDefault="00B44E9E">
            <w:pPr>
              <w:pStyle w:val="20"/>
              <w:framePr w:w="15876" w:wrap="notBeside" w:vAnchor="text" w:hAnchor="text" w:xAlign="center" w:y="1"/>
              <w:shd w:val="clear" w:color="auto" w:fill="auto"/>
            </w:pPr>
            <w:r>
              <w:t>Работы по устройству внутренних инженерных систем и оборудования: 4530186. 4530187. 4530195. 4530201. 4530202.4530204.4530221.4530225. 4530226. 4530228. 4530229. 4530232.4530241. 4530247.4530451. 4530452.4530458. 4530466. 4530469. 4530637.4530638,4530644.4530645:</w:t>
            </w:r>
          </w:p>
          <w:p w:rsidR="00CD2AD8" w:rsidRDefault="00B44E9E">
            <w:pPr>
              <w:pStyle w:val="20"/>
              <w:framePr w:w="15876" w:wrap="notBeside" w:vAnchor="text" w:hAnchor="text" w:xAlign="center" w:y="1"/>
              <w:shd w:val="clear" w:color="auto" w:fill="auto"/>
              <w:jc w:val="both"/>
            </w:pPr>
            <w:r>
              <w:t>Работы по монтажу наружных инженерных сетей и коммуникаций: 4530111.</w:t>
            </w:r>
          </w:p>
          <w:p w:rsidR="00CD2AD8" w:rsidRDefault="00B44E9E">
            <w:pPr>
              <w:pStyle w:val="20"/>
              <w:framePr w:w="15876" w:wrap="notBeside" w:vAnchor="text" w:hAnchor="text" w:xAlign="center" w:y="1"/>
              <w:shd w:val="clear" w:color="auto" w:fill="auto"/>
              <w:jc w:val="both"/>
            </w:pPr>
            <w:r>
              <w:t>4530112. 4530113. *4530173,4530177.4530181.4530186.4530187. 4530188. 4530194. 4530195. 4530202.4530203. 4530204.4530221.4530225.4530226. 4530228. 4530232. 4530247.4530451.4530466. 4530469;</w:t>
            </w:r>
          </w:p>
          <w:p w:rsidR="00CD2AD8" w:rsidRDefault="00B44E9E">
            <w:pPr>
              <w:pStyle w:val="20"/>
              <w:framePr w:w="15876" w:wrap="notBeside" w:vAnchor="text" w:hAnchor="text" w:xAlign="center" w:y="1"/>
              <w:shd w:val="clear" w:color="auto" w:fill="auto"/>
            </w:pPr>
            <w:r>
              <w:t>Работы но монтажу технологического оборудования: 4530424.4530440.4530443. 4530451,4530452. 4530457. 4530466.4530469:</w:t>
            </w:r>
          </w:p>
          <w:p w:rsidR="00CD2AD8" w:rsidRDefault="00B44E9E">
            <w:pPr>
              <w:pStyle w:val="20"/>
              <w:framePr w:w="15876" w:wrap="notBeside" w:vAnchor="text" w:hAnchor="text" w:xAlign="center" w:y="1"/>
              <w:shd w:val="clear" w:color="auto" w:fill="auto"/>
            </w:pPr>
            <w:r>
              <w:t>Работы по строительству автомобильных дорог : 4510221.4540243. 4540245. 4540383.4540384</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tbl>
      <w:tblPr>
        <w:tblOverlap w:val="never"/>
        <w:tblW w:w="0" w:type="auto"/>
        <w:jc w:val="center"/>
        <w:tblLayout w:type="fixed"/>
        <w:tblCellMar>
          <w:left w:w="10" w:type="dxa"/>
          <w:right w:w="10" w:type="dxa"/>
        </w:tblCellMar>
        <w:tblLook w:val="0000"/>
      </w:tblPr>
      <w:tblGrid>
        <w:gridCol w:w="3792"/>
        <w:gridCol w:w="3174"/>
        <w:gridCol w:w="2298"/>
        <w:gridCol w:w="6594"/>
      </w:tblGrid>
      <w:tr w:rsidR="00CD2AD8">
        <w:trPr>
          <w:trHeight w:hRule="exact" w:val="4038"/>
          <w:jc w:val="center"/>
        </w:trPr>
        <w:tc>
          <w:tcPr>
            <w:tcW w:w="3792"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Работы по устройству кровель: 4540123. 4540124, 4540125. 4540126.4540127; Работы по гидроизоляции строительных конструкций: 4540102. 4540107. 4540113:</w:t>
            </w:r>
          </w:p>
          <w:p w:rsidR="00CD2AD8" w:rsidRDefault="00B44E9E">
            <w:pPr>
              <w:pStyle w:val="20"/>
              <w:framePr w:w="15858"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58" w:wrap="notBeside" w:vAnchor="text" w:hAnchor="text" w:xAlign="center" w:y="1"/>
              <w:shd w:val="clear" w:color="auto" w:fill="auto"/>
            </w:pPr>
            <w:r>
              <w:t>Работы по теплоизоляции строительных конструкций, трубопроводов и оборудования: 4540133. 4540141. 4540142. 4540146.4540*147.4540148;</w:t>
            </w:r>
          </w:p>
          <w:p w:rsidR="00CD2AD8" w:rsidRDefault="00B44E9E">
            <w:pPr>
              <w:pStyle w:val="20"/>
              <w:framePr w:w="15858" w:wrap="notBeside" w:vAnchor="text" w:hAnchor="text" w:xAlign="center" w:y="1"/>
              <w:shd w:val="clear" w:color="auto" w:fill="auto"/>
            </w:pPr>
            <w:r>
              <w:t>Работы по устройству внутренних инженерных систем и оборудования: 4530186. 4530187, 4530195.4530201, 4530202. 4530204.4530221.4530225. 4530226. 4530228. 4530229. 4530232. 4530241.4530243.4530247.4530451.4530452. 4530458. 4530466. 4530469. 4530637.4530638. 4530644.4530645;</w:t>
            </w:r>
          </w:p>
          <w:p w:rsidR="00CD2AD8" w:rsidRDefault="00B44E9E">
            <w:pPr>
              <w:pStyle w:val="20"/>
              <w:framePr w:w="15858" w:wrap="notBeside" w:vAnchor="text" w:hAnchor="text" w:xAlign="center" w:y="1"/>
              <w:shd w:val="clear" w:color="auto" w:fill="auto"/>
            </w:pPr>
            <w:r>
              <w:t>Работы по монтажу наружных инженерных сетей и коммуникаций: 4530111. 4530112, 4530113. 4530173, 4530177. 4530181.4530186. 4*530187. 4530188. 4530194. 4530195. 4530202. 4530203, 4530204. 4530221.4530222.4530225. 4530226. 4530228. 4530232. 4530247. 4530451.4530452. 4530466. 4530469; Работы но монтажу технологического оборудования: 4530440;</w:t>
            </w:r>
          </w:p>
          <w:p w:rsidR="00CD2AD8" w:rsidRDefault="00B44E9E">
            <w:pPr>
              <w:pStyle w:val="20"/>
              <w:framePr w:w="15858" w:wrap="notBeside" w:vAnchor="text" w:hAnchor="text" w:xAlign="center" w:y="1"/>
              <w:shd w:val="clear" w:color="auto" w:fill="auto"/>
            </w:pPr>
            <w:r>
              <w:t>Работы пусконаладочные: 4530850;</w:t>
            </w:r>
          </w:p>
          <w:p w:rsidR="00CD2AD8" w:rsidRDefault="00B44E9E">
            <w:pPr>
              <w:pStyle w:val="20"/>
              <w:framePr w:w="15858" w:wrap="notBeside" w:vAnchor="text" w:hAnchor="text" w:xAlign="center" w:y="1"/>
              <w:shd w:val="clear" w:color="auto" w:fill="auto"/>
            </w:pPr>
            <w:r>
              <w:t>Работы по строительству автомобильных дорог: 4510221.4540243. 4540245. 4540383. 4540384</w:t>
            </w:r>
          </w:p>
        </w:tc>
      </w:tr>
      <w:tr w:rsidR="00CD2AD8">
        <w:trPr>
          <w:trHeight w:hRule="exact" w:val="4626"/>
          <w:jc w:val="center"/>
        </w:trPr>
        <w:tc>
          <w:tcPr>
            <w:tcW w:w="3792" w:type="dxa"/>
            <w:tcBorders>
              <w:top w:val="single" w:sz="4" w:space="0" w:color="auto"/>
              <w:left w:val="single" w:sz="4" w:space="0" w:color="auto"/>
            </w:tcBorders>
            <w:shd w:val="clear" w:color="auto" w:fill="FFFFFF"/>
            <w:vAlign w:val="center"/>
          </w:tcPr>
          <w:p w:rsidR="00CD2AD8" w:rsidRDefault="00B44E9E" w:rsidP="003B6825">
            <w:pPr>
              <w:pStyle w:val="20"/>
              <w:framePr w:w="15858" w:wrap="notBeside" w:vAnchor="text" w:hAnchor="text" w:xAlign="center" w:y="1"/>
              <w:shd w:val="clear" w:color="auto" w:fill="auto"/>
              <w:spacing w:line="276" w:lineRule="exact"/>
              <w:jc w:val="center"/>
            </w:pPr>
            <w:r>
              <w:rPr>
                <w:rStyle w:val="211pt0"/>
              </w:rPr>
              <w:t>Общество с ограниченной ответственностью «РУ</w:t>
            </w:r>
            <w:r w:rsidR="003B6825">
              <w:rPr>
                <w:rStyle w:val="211pt0"/>
              </w:rPr>
              <w:t>С</w:t>
            </w:r>
            <w:r>
              <w:rPr>
                <w:rStyle w:val="211pt0"/>
              </w:rPr>
              <w:t>СТРОЙ - 2008»</w:t>
            </w:r>
          </w:p>
        </w:tc>
        <w:tc>
          <w:tcPr>
            <w:tcW w:w="3174"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jc w:val="center"/>
            </w:pPr>
            <w:r>
              <w:rPr>
                <w:rStyle w:val="211pt0"/>
              </w:rPr>
              <w:t>Охорзин Дмитрий Николае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5087746010699</w:t>
            </w: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4510316;</w:t>
            </w:r>
          </w:p>
          <w:p w:rsidR="00CD2AD8" w:rsidRDefault="00B44E9E">
            <w:pPr>
              <w:pStyle w:val="20"/>
              <w:framePr w:w="15858" w:wrap="notBeside" w:vAnchor="text" w:hAnchor="text" w:xAlign="center" w:y="1"/>
              <w:shd w:val="clear" w:color="auto" w:fill="auto"/>
            </w:pPr>
            <w:r>
              <w:t>Работы бетонные: 4510501. 4510503. 4510506. 4520115. 4520117, 4520118. 4520131. 4520132, 4520133, 4520134. 4520137.4520138.4520141. 4520142. 4520145. 4520146. 4520147, 4520148. 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07. 4520211.4520212.4520213. 4520214. 4520219.4520223. 4520234. 4520237.4520246:</w:t>
            </w:r>
          </w:p>
          <w:p w:rsidR="00CD2AD8" w:rsidRDefault="00B44E9E">
            <w:pPr>
              <w:pStyle w:val="20"/>
              <w:framePr w:w="15858" w:wrap="notBeside" w:vAnchor="text" w:hAnchor="text" w:xAlign="center" w:y="1"/>
              <w:shd w:val="clear" w:color="auto" w:fill="auto"/>
            </w:pPr>
            <w:r>
              <w:t>Работы по гидроизоляции строительных конструкций: 4540102. 4540107. 4540113:</w:t>
            </w:r>
          </w:p>
          <w:p w:rsidR="00CD2AD8" w:rsidRDefault="00B44E9E">
            <w:pPr>
              <w:pStyle w:val="20"/>
              <w:framePr w:w="15858"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58" w:wrap="notBeside" w:vAnchor="text" w:hAnchor="text" w:xAlign="center" w:y="1"/>
              <w:shd w:val="clear" w:color="auto" w:fill="auto"/>
            </w:pPr>
            <w:r>
              <w:t>Работы по теплоизоляции строительных конструкции, трубопроводов и оборудования: 4540133.4540141. 4540146, 4540147, 4540148:</w:t>
            </w:r>
          </w:p>
          <w:p w:rsidR="00CD2AD8" w:rsidRDefault="00B44E9E">
            <w:pPr>
              <w:pStyle w:val="20"/>
              <w:framePr w:w="15858" w:wrap="notBeside" w:vAnchor="text" w:hAnchor="text" w:xAlign="center" w:y="1"/>
              <w:shd w:val="clear" w:color="auto" w:fill="auto"/>
            </w:pPr>
            <w:r>
              <w:t>Работы по устройству внутренних инженерных систем и оборудования: 4530186. 4530187. 4530195.4530201. 4530202. 4530204. 4530221,4530225,4530226. 4530228.4530229. 4530232. 4530241.4530247. 4530451.4530452.4530458. 4530466.4530469. 4530637. 4530638.4530644. 4530645;</w:t>
            </w:r>
          </w:p>
          <w:p w:rsidR="00CD2AD8" w:rsidRDefault="00B44E9E">
            <w:pPr>
              <w:pStyle w:val="20"/>
              <w:framePr w:w="15858" w:wrap="notBeside" w:vAnchor="text" w:hAnchor="text" w:xAlign="center" w:y="1"/>
              <w:shd w:val="clear" w:color="auto" w:fill="auto"/>
            </w:pPr>
            <w:r>
              <w:t xml:space="preserve">Работы по монтажу наружных инженерных сетей н </w:t>
            </w:r>
            <w:r>
              <w:rPr>
                <w:rStyle w:val="29"/>
              </w:rPr>
              <w:t>коммуникаций: 4530111. 4530112.4530113. 4530173. 4530177. 4530181. 4530186. 4*530187. 4530188. 4530194. 4530195, 4530202.4530203.4530204.4530221.4530225, 4530226. 4530228.4530232. 4530247. 4530451. 4530452. 4530466. 4530469</w:t>
            </w:r>
          </w:p>
        </w:tc>
      </w:tr>
      <w:tr w:rsidR="00CD2AD8">
        <w:trPr>
          <w:trHeight w:hRule="exact" w:val="1692"/>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0" w:lineRule="exact"/>
              <w:jc w:val="center"/>
            </w:pPr>
            <w:r>
              <w:rPr>
                <w:rStyle w:val="211pt0"/>
              </w:rPr>
              <w:t>Общество с ограниченной ответственностью «КСЕ Инжиниринг»</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64" w:lineRule="exact"/>
              <w:jc w:val="center"/>
            </w:pPr>
            <w:r>
              <w:rPr>
                <w:rStyle w:val="211pt0"/>
              </w:rPr>
              <w:t>Самохвалов Вячеслав Дмитри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5077746293642</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4510215: Работы но сносу строений и разборке конструкций: 4510301.4510302.4510303. 4510304. 4510305. 4510316. 45103 17.</w:t>
            </w:r>
          </w:p>
          <w:p w:rsidR="00CD2AD8" w:rsidRDefault="00B44E9E">
            <w:pPr>
              <w:pStyle w:val="20"/>
              <w:framePr w:w="15858" w:wrap="notBeside" w:vAnchor="text" w:hAnchor="text" w:xAlign="center" w:y="1"/>
              <w:shd w:val="clear" w:color="auto" w:fill="auto"/>
            </w:pPr>
            <w:r>
              <w:t xml:space="preserve">Работы но </w:t>
            </w:r>
            <w:r w:rsidR="00574B05">
              <w:t>водопонижению</w:t>
            </w:r>
            <w:r>
              <w:t>. организации поверхностного стока и водоотвода: 4510205.4510206. 4510207. 4510208.4510462.4510463.4510464. 4510466. 4510467:</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58" w:wrap="notBeside" w:vAnchor="text" w:hAnchor="text" w:xAlign="center" w:y="1"/>
              <w:shd w:val="clear" w:color="auto" w:fill="auto"/>
            </w:pPr>
            <w:r>
              <w:t>4510414.4510417. 4510433. 4510434:</w:t>
            </w:r>
          </w:p>
        </w:tc>
      </w:tr>
    </w:tbl>
    <w:p w:rsidR="00CD2AD8" w:rsidRDefault="00CD2AD8">
      <w:pPr>
        <w:framePr w:w="15858" w:wrap="notBeside" w:vAnchor="text" w:hAnchor="text" w:xAlign="center" w:y="1"/>
        <w:rPr>
          <w:sz w:val="2"/>
          <w:szCs w:val="2"/>
        </w:rPr>
      </w:pPr>
    </w:p>
    <w:p w:rsidR="00CD2AD8" w:rsidRDefault="00CD2AD8">
      <w:pPr>
        <w:rPr>
          <w:sz w:val="2"/>
          <w:szCs w:val="2"/>
        </w:rPr>
      </w:pPr>
    </w:p>
    <w:p w:rsidR="00CD2AD8" w:rsidRDefault="00CD2AD8">
      <w:pPr>
        <w:rPr>
          <w:sz w:val="2"/>
          <w:szCs w:val="2"/>
        </w:rPr>
      </w:pPr>
    </w:p>
    <w:p w:rsidR="00CD2AD8" w:rsidRDefault="00CD2AD8">
      <w:pPr>
        <w:rPr>
          <w:sz w:val="2"/>
          <w:szCs w:val="2"/>
        </w:rPr>
      </w:pPr>
    </w:p>
    <w:p w:rsidR="00FD70B8" w:rsidRDefault="00FD70B8">
      <w:pPr>
        <w:rPr>
          <w:sz w:val="2"/>
          <w:szCs w:val="2"/>
        </w:rPr>
      </w:pPr>
    </w:p>
    <w:p w:rsidR="00FD70B8" w:rsidRDefault="00FD70B8">
      <w:pPr>
        <w:rPr>
          <w:sz w:val="2"/>
          <w:szCs w:val="2"/>
        </w:rPr>
      </w:pPr>
    </w:p>
    <w:p w:rsidR="00FD70B8" w:rsidRDefault="00FD70B8">
      <w:pPr>
        <w:rPr>
          <w:sz w:val="2"/>
          <w:szCs w:val="2"/>
        </w:rPr>
      </w:pPr>
    </w:p>
    <w:p w:rsidR="00FD70B8" w:rsidRDefault="00FD70B8">
      <w:pPr>
        <w:rPr>
          <w:sz w:val="2"/>
          <w:szCs w:val="2"/>
        </w:rPr>
      </w:pPr>
    </w:p>
    <w:tbl>
      <w:tblPr>
        <w:tblW w:w="0" w:type="auto"/>
        <w:tblLayout w:type="fixed"/>
        <w:tblCellMar>
          <w:left w:w="10" w:type="dxa"/>
          <w:right w:w="10" w:type="dxa"/>
        </w:tblCellMar>
        <w:tblLook w:val="0000"/>
      </w:tblPr>
      <w:tblGrid>
        <w:gridCol w:w="3792"/>
        <w:gridCol w:w="3174"/>
        <w:gridCol w:w="2298"/>
        <w:gridCol w:w="6594"/>
      </w:tblGrid>
      <w:tr w:rsidR="00FD70B8" w:rsidTr="00FD70B8">
        <w:trPr>
          <w:trHeight w:hRule="exact" w:val="10903"/>
        </w:trPr>
        <w:tc>
          <w:tcPr>
            <w:tcW w:w="3792"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70" w:lineRule="exact"/>
              <w:jc w:val="center"/>
            </w:pPr>
          </w:p>
        </w:tc>
        <w:tc>
          <w:tcPr>
            <w:tcW w:w="3174"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64" w:lineRule="exact"/>
              <w:jc w:val="center"/>
            </w:pPr>
          </w:p>
        </w:tc>
        <w:tc>
          <w:tcPr>
            <w:tcW w:w="2298" w:type="dxa"/>
            <w:tcBorders>
              <w:top w:val="single" w:sz="4" w:space="0" w:color="auto"/>
              <w:left w:val="single" w:sz="4" w:space="0" w:color="auto"/>
              <w:bottom w:val="single" w:sz="4" w:space="0" w:color="auto"/>
            </w:tcBorders>
            <w:shd w:val="clear" w:color="auto" w:fill="FFFFFF"/>
            <w:vAlign w:val="center"/>
          </w:tcPr>
          <w:p w:rsidR="00FD70B8" w:rsidRDefault="00FD70B8" w:rsidP="00FD70B8">
            <w:pPr>
              <w:pStyle w:val="20"/>
              <w:shd w:val="clear" w:color="auto" w:fill="auto"/>
              <w:spacing w:line="220" w:lineRule="exact"/>
              <w:jc w:val="cente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FD70B8" w:rsidRDefault="00FD70B8" w:rsidP="00FD70B8">
            <w:pPr>
              <w:pStyle w:val="20"/>
              <w:shd w:val="clear" w:color="auto" w:fill="auto"/>
              <w:ind w:left="92"/>
            </w:pPr>
            <w:r>
              <w:t>Работы по устройству насыпей и обратным засыпкам: 4510427:</w:t>
            </w:r>
          </w:p>
          <w:p w:rsidR="00FD70B8" w:rsidRDefault="00FD70B8" w:rsidP="00FD70B8">
            <w:pPr>
              <w:pStyle w:val="20"/>
              <w:shd w:val="clear" w:color="auto" w:fill="auto"/>
              <w:ind w:left="92" w:right="600"/>
            </w:pPr>
            <w:r>
              <w:t>Работы по устройству свайных оснований, шпунтовых ограждений, анкеров: 4510507. 4520161. 4520162. 4520163,4520164. 4520165. 4520166, 4520167: Работы по уплотнению грунтов естественного залегания и устройству грунтовых подушек: 4510404.4510431,4510432;</w:t>
            </w:r>
          </w:p>
          <w:p w:rsidR="00FD70B8" w:rsidRDefault="00FD70B8" w:rsidP="00FD70B8">
            <w:pPr>
              <w:pStyle w:val="20"/>
              <w:shd w:val="clear" w:color="auto" w:fill="auto"/>
              <w:ind w:left="92" w:right="600"/>
            </w:pPr>
            <w:r>
              <w:t>Работы по сооружению опускных колодце» и кессонов: 4510421. 4510422; Работы бетонные: 4510501, 4510503. 4510506. 4520115. 4520118. 1520131,</w:t>
            </w:r>
          </w:p>
          <w:p w:rsidR="00FD70B8" w:rsidRDefault="00FD70B8" w:rsidP="00FD70B8">
            <w:pPr>
              <w:pStyle w:val="20"/>
              <w:shd w:val="clear" w:color="auto" w:fill="auto"/>
              <w:ind w:left="92" w:right="600"/>
            </w:pPr>
            <w:r>
              <w:t>4520132. 4520133. 4520134, 4520135. 4520137. 4520141.4520142.4520143. 4520145. 4520146. 4520147. 4520148. 4520149. 4520152.4520153;</w:t>
            </w:r>
          </w:p>
          <w:p w:rsidR="00FD70B8" w:rsidRDefault="00FD70B8" w:rsidP="00FD70B8">
            <w:pPr>
              <w:pStyle w:val="20"/>
              <w:shd w:val="clear" w:color="auto" w:fill="auto"/>
              <w:ind w:left="92" w:right="600"/>
            </w:pPr>
            <w:r>
              <w:t>Работы по монтажу сборных железобетонных и бетонных конструкций: 4520202. 4520203. 4520205. 4520206, 4520207. 4520211. 4520212.4520213. *4520214. 4520215,4520216. 4520217,4520218.4520219, 4520221.4520222. 4520223. 4520224. 4520225, 4520226. 4520227. 4520234. 4520235, 4520236. 4520237, 4520238. 4520239, 4520241. 4520243. 4520246,4520402:</w:t>
            </w:r>
          </w:p>
          <w:p w:rsidR="00FD70B8" w:rsidRDefault="00FD70B8" w:rsidP="00FD70B8">
            <w:pPr>
              <w:pStyle w:val="20"/>
              <w:shd w:val="clear" w:color="auto" w:fill="auto"/>
              <w:ind w:left="92" w:right="600"/>
            </w:pPr>
            <w:r>
              <w:t>Работы по монтажу металлических конструкций: 4520102.4520104. 4520105, 4520106. 4520107.*4520108. 45201</w:t>
            </w:r>
            <w:r>
              <w:rPr>
                <w:lang w:val="en-US" w:eastAsia="en-US" w:bidi="en-US"/>
              </w:rPr>
              <w:t>1</w:t>
            </w:r>
            <w:r>
              <w:t>1.4520116. 4520121. 4520123. 4520125. 4520126. 4520127. 4520128:</w:t>
            </w:r>
          </w:p>
          <w:p w:rsidR="00FD70B8" w:rsidRDefault="00FD70B8" w:rsidP="00FD70B8">
            <w:pPr>
              <w:pStyle w:val="20"/>
              <w:shd w:val="clear" w:color="auto" w:fill="auto"/>
              <w:ind w:left="92" w:right="600"/>
            </w:pPr>
            <w:r>
              <w:t>Работы по монтажу деревянных конструкции: 4540201.4540202.4540205. 4540207. 4540209. 4540216:</w:t>
            </w:r>
          </w:p>
          <w:p w:rsidR="00FD70B8" w:rsidRDefault="00FD70B8" w:rsidP="00FD70B8">
            <w:pPr>
              <w:pStyle w:val="20"/>
              <w:shd w:val="clear" w:color="auto" w:fill="auto"/>
              <w:ind w:left="92" w:right="600"/>
            </w:pPr>
            <w:r>
              <w:t>Работы по монтажу легких ограждающих конструкций: 4520401.4520405. 4520407:</w:t>
            </w:r>
          </w:p>
          <w:p w:rsidR="00FD70B8" w:rsidRDefault="00FD70B8" w:rsidP="00FD70B8">
            <w:pPr>
              <w:pStyle w:val="20"/>
              <w:shd w:val="clear" w:color="auto" w:fill="auto"/>
              <w:ind w:left="92" w:right="600"/>
            </w:pPr>
            <w:r>
              <w:t>Работы но монтажу стен из панелей типа «СЭНДВИЧ» и полистовой сборки; Работы по устройству каменных конструкций: 4510505. 4520213, 4520301. 4520302. 4520304.4520305. 4520306, 4520307. 4520308. 4520309. 4520312, 4520406:</w:t>
            </w:r>
          </w:p>
          <w:p w:rsidR="00FD70B8" w:rsidRDefault="00FD70B8" w:rsidP="00FD70B8">
            <w:pPr>
              <w:pStyle w:val="20"/>
              <w:shd w:val="clear" w:color="auto" w:fill="auto"/>
              <w:ind w:left="92" w:right="600"/>
            </w:pPr>
            <w:r>
              <w:t>Работы по устройству кровель: 4540121. 4540122. 4540123. 4510124.4540125, 4540126. 4540127:</w:t>
            </w:r>
          </w:p>
          <w:p w:rsidR="00FD70B8" w:rsidRDefault="00FD70B8" w:rsidP="00FD70B8">
            <w:pPr>
              <w:pStyle w:val="20"/>
              <w:shd w:val="clear" w:color="auto" w:fill="auto"/>
              <w:ind w:left="92" w:right="600"/>
            </w:pPr>
            <w:r>
              <w:t>Рабогы по гидроизоляции строительных конструкций: 4540102. 4540103. 4540104. 4540105.4540106. 4540107. 4540108, 4540109, 4540110. 4540111: Работы по антикоррозийной защите строительных конструкций и оборудования: 4540151. 4540152. 4540153. 4540154. 4540155. 4540156. 4540157. 4540158. 4540159.4540161,4540162. 4540163.4540164:</w:t>
            </w:r>
          </w:p>
          <w:p w:rsidR="00FD70B8" w:rsidRDefault="00FD70B8" w:rsidP="00FD70B8">
            <w:pPr>
              <w:pStyle w:val="20"/>
              <w:shd w:val="clear" w:color="auto" w:fill="auto"/>
              <w:ind w:left="92" w:right="600"/>
            </w:pPr>
            <w:r>
              <w:t>Работы по теплоизоляции строительных конструкций, трубопроводов и оборудования: 4540133.4540141. 4540142.4540*143. 4540*144.4540146. 4540147. 4540148:</w:t>
            </w:r>
          </w:p>
          <w:p w:rsidR="00FD70B8" w:rsidRDefault="00FD70B8" w:rsidP="00FD70B8">
            <w:pPr>
              <w:pStyle w:val="20"/>
              <w:shd w:val="clear" w:color="auto" w:fill="auto"/>
              <w:ind w:left="92" w:right="600"/>
            </w:pPr>
            <w:r>
              <w:t>Работы по устройству внутренних инженерных систем н оборудования: 4530107. 4530109.4530187.4530195. 4530201. 4530202. 4530204,4530221. 4530224. 4530225.4530226. 4530228.4530229. 4530231. 4530232. 4530235. 4530239. 4530241. 4530243. 4530247. 4530451.4530452.4530455.4530456.4530457. 4530458. 4530464. 4530465, 4530466. 4530467. 4530469:</w:t>
            </w:r>
          </w:p>
          <w:p w:rsidR="00FD70B8" w:rsidRDefault="00FD70B8" w:rsidP="00FD70B8">
            <w:pPr>
              <w:pStyle w:val="20"/>
              <w:shd w:val="clear" w:color="auto" w:fill="auto"/>
              <w:ind w:left="92"/>
              <w:rPr>
                <w:rStyle w:val="26"/>
                <w:u w:val="none"/>
              </w:rPr>
            </w:pPr>
            <w:r>
              <w:t>Работы по монтажу наружных инженерных сетей н коммуникаций: 45301</w:t>
            </w:r>
            <w:r w:rsidRPr="00B44E9E">
              <w:rPr>
                <w:lang w:eastAsia="en-US" w:bidi="en-US"/>
              </w:rPr>
              <w:t>1</w:t>
            </w:r>
            <w:r>
              <w:t>1. 4530113. 4530114. 4530115, 4530116. 4530117.4530118. 4*530132. 4530134. 4530135. 4530136.4530173. 4530175. 4530176.4530177. 4530179. 4530181. 4530187. 4530188. 4530191.4530192.4530193.4530194.4530195. 4530202. 4530203. 4530204.4530221. 4530222.4530223. 4530226. 4530227. 4530228. 4530229. 4530231. 4530232, 4530235. 4530236.4530248. 4530451. 4530453. 4530455.4530456. 4530457. 4530458. 4530462.4530464. 4530465.4530466. 4530469:</w:t>
            </w:r>
            <w:r w:rsidRPr="00FD70B8">
              <w:rPr>
                <w:rStyle w:val="26"/>
                <w:u w:val="none"/>
              </w:rPr>
              <w:t xml:space="preserve"> </w:t>
            </w:r>
          </w:p>
          <w:p w:rsidR="00FD70B8" w:rsidRDefault="00FD70B8" w:rsidP="00FD70B8">
            <w:pPr>
              <w:pStyle w:val="20"/>
              <w:shd w:val="clear" w:color="auto" w:fill="auto"/>
              <w:ind w:left="92"/>
            </w:pPr>
            <w:r w:rsidRPr="00FD70B8">
              <w:rPr>
                <w:rStyle w:val="26"/>
                <w:u w:val="none"/>
              </w:rPr>
              <w:t>Работы но монтажу технологического оборудования: 453О302.4530303. 4530304.</w:t>
            </w:r>
          </w:p>
        </w:tc>
      </w:tr>
    </w:tbl>
    <w:p w:rsidR="00FD70B8" w:rsidRDefault="00FD70B8">
      <w:pPr>
        <w:rPr>
          <w:sz w:val="2"/>
          <w:szCs w:val="2"/>
        </w:rPr>
        <w:sectPr w:rsidR="00FD70B8">
          <w:footerReference w:type="even" r:id="rId26"/>
          <w:footerReference w:type="default" r:id="rId27"/>
          <w:pgSz w:w="16840" w:h="11900" w:orient="landscape"/>
          <w:pgMar w:top="0" w:right="678" w:bottom="258" w:left="261" w:header="0" w:footer="3" w:gutter="0"/>
          <w:cols w:space="720"/>
          <w:noEndnote/>
          <w:docGrid w:linePitch="360"/>
        </w:sectPr>
      </w:pPr>
    </w:p>
    <w:p w:rsidR="00CD2AD8" w:rsidRDefault="00CD2AD8">
      <w:pPr>
        <w:spacing w:before="89" w:after="89" w:line="240" w:lineRule="exact"/>
        <w:rPr>
          <w:sz w:val="19"/>
          <w:szCs w:val="19"/>
        </w:rPr>
      </w:pPr>
    </w:p>
    <w:p w:rsidR="00CD2AD8" w:rsidRDefault="00CD2AD8">
      <w:pPr>
        <w:rPr>
          <w:sz w:val="2"/>
          <w:szCs w:val="2"/>
        </w:rPr>
        <w:sectPr w:rsidR="00CD2AD8">
          <w:pgSz w:w="16840" w:h="11900" w:orient="landscape"/>
          <w:pgMar w:top="185" w:right="0" w:bottom="0"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86"/>
        <w:gridCol w:w="3180"/>
        <w:gridCol w:w="2298"/>
        <w:gridCol w:w="6600"/>
      </w:tblGrid>
      <w:tr w:rsidR="00CD2AD8">
        <w:trPr>
          <w:trHeight w:hRule="exact" w:val="1146"/>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4530451. 4530452. 4530453. 4530455.4530456.4530457,4530458. 4530464. 4530465. 4530466, 4530469. 4530652. 4530658.4530672. 4530723.4530780. 4530782;</w:t>
            </w:r>
          </w:p>
          <w:p w:rsidR="00CD2AD8" w:rsidRDefault="00B44E9E">
            <w:pPr>
              <w:pStyle w:val="20"/>
              <w:framePr w:w="15864" w:wrap="notBeside" w:vAnchor="text" w:hAnchor="text" w:xAlign="center" w:y="1"/>
              <w:shd w:val="clear" w:color="auto" w:fill="auto"/>
            </w:pPr>
            <w:r>
              <w:t>Работы пусконаладочные: 4530850. 4530855,4530858.4530870.4530880. 4530913. 4530914. 4530915. 4530916. 4530917. 4530930</w:t>
            </w:r>
          </w:p>
        </w:tc>
      </w:tr>
      <w:tr w:rsidR="00CD2AD8">
        <w:trPr>
          <w:trHeight w:hRule="exact" w:val="7320"/>
          <w:jc w:val="center"/>
        </w:trPr>
        <w:tc>
          <w:tcPr>
            <w:tcW w:w="3786"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Закрытое акционерное общество «РИЧ-Л»</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ind w:left="280"/>
            </w:pPr>
            <w:r>
              <w:rPr>
                <w:rStyle w:val="211pt0"/>
              </w:rPr>
              <w:t>Пашутин Юрий Юрье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27700007500</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64" w:wrap="notBeside" w:vAnchor="text" w:hAnchor="text" w:xAlign="center" w:y="1"/>
              <w:shd w:val="clear" w:color="auto" w:fill="auto"/>
            </w:pPr>
            <w:r>
              <w:t>Работы по сносу строений и разборке конструкций: 4510301. 4510302.4510303. 4510304.4510305, 4510306. 4510316. 4510317;</w:t>
            </w:r>
          </w:p>
          <w:p w:rsidR="00CD2AD8" w:rsidRDefault="00B44E9E">
            <w:pPr>
              <w:pStyle w:val="20"/>
              <w:framePr w:w="15864" w:wrap="notBeside" w:vAnchor="text" w:hAnchor="text" w:xAlign="center" w:y="1"/>
              <w:shd w:val="clear" w:color="auto" w:fill="auto"/>
            </w:pPr>
            <w:r>
              <w:t>Работы по подо по и иже ни ю. организации поверхностного стока и водоотвода: 4510205. 4510206, 4510462. 4510463. 4510464,4510465,4510466;</w:t>
            </w:r>
          </w:p>
          <w:p w:rsidR="00CD2AD8" w:rsidRDefault="00B44E9E">
            <w:pPr>
              <w:pStyle w:val="20"/>
              <w:framePr w:w="15864" w:wrap="notBeside" w:vAnchor="text" w:hAnchor="text" w:xAlign="center" w:y="1"/>
              <w:shd w:val="clear" w:color="auto" w:fill="auto"/>
            </w:pPr>
            <w:r>
              <w:t>Работы по разработке выемок, вертикальной планировке: 4510411.4510412. 4510414. 4510417:</w:t>
            </w:r>
          </w:p>
          <w:p w:rsidR="00CD2AD8" w:rsidRDefault="00B44E9E">
            <w:pPr>
              <w:pStyle w:val="20"/>
              <w:framePr w:w="15864"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64" w:wrap="notBeside" w:vAnchor="text" w:hAnchor="text" w:xAlign="center" w:y="1"/>
              <w:shd w:val="clear" w:color="auto" w:fill="auto"/>
            </w:pPr>
            <w:r>
              <w:t>Работы по уплотнению грунтов естественного залегания и устройству грунтовых подушек: 4510431. 4510432;</w:t>
            </w:r>
          </w:p>
          <w:p w:rsidR="00CD2AD8" w:rsidRDefault="00B44E9E">
            <w:pPr>
              <w:pStyle w:val="20"/>
              <w:framePr w:w="15864" w:wrap="notBeside" w:vAnchor="text" w:hAnchor="text" w:xAlign="center" w:y="1"/>
              <w:shd w:val="clear" w:color="auto" w:fill="auto"/>
            </w:pPr>
            <w:r>
              <w:t>Работы по сооружению опускных колодцев и кессонов: 4510421.4510422; Работы по искусственному замораживанию грунтов;</w:t>
            </w:r>
          </w:p>
          <w:p w:rsidR="00CD2AD8" w:rsidRDefault="00B44E9E">
            <w:pPr>
              <w:pStyle w:val="20"/>
              <w:framePr w:w="15864" w:wrap="notBeside" w:vAnchor="text" w:hAnchor="text" w:xAlign="center" w:y="1"/>
              <w:shd w:val="clear" w:color="auto" w:fill="auto"/>
            </w:pPr>
            <w:r>
              <w:t>Работы бетонные: 4510501. 4510503.4510506, *4520115. 4520118. 4520131.</w:t>
            </w:r>
          </w:p>
          <w:p w:rsidR="00CD2AD8" w:rsidRDefault="00B44E9E">
            <w:pPr>
              <w:pStyle w:val="20"/>
              <w:framePr w:w="15864" w:wrap="notBeside" w:vAnchor="text" w:hAnchor="text" w:xAlign="center" w:y="1"/>
              <w:shd w:val="clear" w:color="auto" w:fill="auto"/>
            </w:pPr>
            <w:r>
              <w:t>4520132. 4520133. 4520134. 4520135. 4520137, 4520139. 4520141, 4520142. 4520143. 4520146, 4520147. 4520148. 4520149.4520152.4520153;</w:t>
            </w:r>
          </w:p>
          <w:p w:rsidR="00CD2AD8" w:rsidRDefault="00B44E9E">
            <w:pPr>
              <w:pStyle w:val="20"/>
              <w:framePr w:w="15864" w:wrap="notBeside" w:vAnchor="text" w:hAnchor="text" w:xAlign="center" w:y="1"/>
              <w:shd w:val="clear" w:color="auto" w:fill="auto"/>
            </w:pPr>
            <w:r>
              <w:t>Работы по монтажу сборных железобетонных и бетонных конструкций: 4520202. 4520203. 4520207. 4520211, 4520212. 4520213. 4520214. 4520215. 4520216. 4520219. 4520221. 4520222, 4520223. 4520224. 4520237. 4520243:</w:t>
            </w:r>
          </w:p>
          <w:p w:rsidR="00CD2AD8" w:rsidRDefault="00B44E9E">
            <w:pPr>
              <w:pStyle w:val="20"/>
              <w:framePr w:w="15864" w:wrap="notBeside" w:vAnchor="text" w:hAnchor="text" w:xAlign="center" w:y="1"/>
              <w:shd w:val="clear" w:color="auto" w:fill="auto"/>
            </w:pPr>
            <w:r>
              <w:t>Работы по монтажу легких ограждающих конструкций: 4520401.4520405; Работы по монтажу стен из панелей типа «СЭНДВИЧ» и полистовой сборки; Работы по устройству кровель: 4540121.4540122.4540123,4540124. 4540125. 4540126.4540127:</w:t>
            </w:r>
          </w:p>
          <w:p w:rsidR="00CD2AD8" w:rsidRDefault="00B44E9E">
            <w:pPr>
              <w:pStyle w:val="20"/>
              <w:framePr w:w="15864" w:wrap="notBeside" w:vAnchor="text" w:hAnchor="text" w:xAlign="center" w:y="1"/>
              <w:shd w:val="clear" w:color="auto" w:fill="auto"/>
              <w:spacing w:line="186" w:lineRule="exact"/>
            </w:pPr>
            <w:r>
              <w:t>Работы но антикоррозийной защите строительных конструкций и оборудования: 4540155.4540161,4540164:</w:t>
            </w:r>
          </w:p>
          <w:p w:rsidR="00CD2AD8" w:rsidRDefault="00B44E9E">
            <w:pPr>
              <w:pStyle w:val="20"/>
              <w:framePr w:w="15864" w:wrap="notBeside" w:vAnchor="text" w:hAnchor="text" w:xAlign="center" w:y="1"/>
              <w:shd w:val="clear" w:color="auto" w:fill="auto"/>
            </w:pPr>
            <w:r>
              <w:t>Работы по теплоизоляции строительных конструкции, трубопроводов и оборудования: 4540141.4540142, 4540148:</w:t>
            </w:r>
          </w:p>
          <w:p w:rsidR="00CD2AD8" w:rsidRDefault="00B44E9E">
            <w:pPr>
              <w:pStyle w:val="20"/>
              <w:framePr w:w="15864" w:wrap="notBeside" w:vAnchor="text" w:hAnchor="text" w:xAlign="center" w:y="1"/>
              <w:shd w:val="clear" w:color="auto" w:fill="auto"/>
            </w:pPr>
            <w:r>
              <w:t>Работы по монтажу наружных инженерных сетей и коммуникаций: 4530111. 4530113. 4530114. 4530128. 4530129,4530132.4530133, 4530134. 4530135.</w:t>
            </w:r>
          </w:p>
          <w:p w:rsidR="00CD2AD8" w:rsidRDefault="00B44E9E">
            <w:pPr>
              <w:pStyle w:val="20"/>
              <w:framePr w:w="15864" w:wrap="notBeside" w:vAnchor="text" w:hAnchor="text" w:xAlign="center" w:y="1"/>
              <w:shd w:val="clear" w:color="auto" w:fill="auto"/>
              <w:jc w:val="both"/>
            </w:pPr>
            <w:r>
              <w:t>4530136. 4530154,4530155.4530156. 4530159. 4530173. 4530175. -1530176. 4530177.4530179, 4530181. 4530187. 4530188.4530191.4530192. 4530194. •1530195.4530202. 4530203. 4530204. 4530221.4530222.4530227.4530232. •1530247.4530248. 4530274. 4530275,4530276. 4530283. 4530451. 4530452. 4530456.4530458. 4530462. 4530464, 4530465. 4530466:</w:t>
            </w:r>
          </w:p>
          <w:p w:rsidR="00CD2AD8" w:rsidRDefault="00D62F57">
            <w:pPr>
              <w:pStyle w:val="20"/>
              <w:framePr w:w="15864" w:wrap="notBeside" w:vAnchor="text" w:hAnchor="text" w:xAlign="center" w:y="1"/>
              <w:shd w:val="clear" w:color="auto" w:fill="auto"/>
            </w:pPr>
            <w:r>
              <w:t>Работы по ст</w:t>
            </w:r>
            <w:r w:rsidR="00B44E9E">
              <w:t>роительству автомобильных дорог: 4510221.4540243. 4540245. 4540246</w:t>
            </w:r>
          </w:p>
        </w:tc>
      </w:tr>
      <w:tr w:rsidR="00CD2AD8">
        <w:trPr>
          <w:trHeight w:hRule="exact" w:val="1896"/>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574B05">
            <w:pPr>
              <w:pStyle w:val="20"/>
              <w:framePr w:w="15864" w:wrap="notBeside" w:vAnchor="text" w:hAnchor="text" w:xAlign="center" w:y="1"/>
              <w:shd w:val="clear" w:color="auto" w:fill="auto"/>
              <w:spacing w:line="270" w:lineRule="exact"/>
              <w:jc w:val="center"/>
            </w:pPr>
            <w:r>
              <w:rPr>
                <w:rStyle w:val="211pt0"/>
              </w:rPr>
              <w:t>Общество с ограниченной ответственностью «ГИДРОТЕХНИК-447Д»</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0" w:lineRule="exact"/>
              <w:jc w:val="center"/>
            </w:pPr>
            <w:r>
              <w:rPr>
                <w:rStyle w:val="211pt0"/>
              </w:rPr>
              <w:t>Кулаков Дмитрий Никола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27700318140</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5. 4510223:</w:t>
            </w:r>
          </w:p>
          <w:p w:rsidR="00CD2AD8" w:rsidRDefault="00B44E9E">
            <w:pPr>
              <w:pStyle w:val="20"/>
              <w:framePr w:w="15864" w:wrap="notBeside" w:vAnchor="text" w:hAnchor="text" w:xAlign="center" w:y="1"/>
              <w:shd w:val="clear" w:color="auto" w:fill="auto"/>
            </w:pPr>
            <w:r>
              <w:t xml:space="preserve">Работы </w:t>
            </w:r>
            <w:r w:rsidR="00D62F57">
              <w:t>п</w:t>
            </w:r>
            <w:r>
              <w:t>о сносу строений и разборке конструкций: 4510301. 4510303. 4510316: Работы по ВОЛОН</w:t>
            </w:r>
            <w:r>
              <w:rPr>
                <w:rStyle w:val="2Candara95pt1"/>
              </w:rPr>
              <w:t>01</w:t>
            </w:r>
            <w:r>
              <w:t>ШЖСМИЮ. организации поверхностного стока и водоотвода: 4510205. 4510206:</w:t>
            </w:r>
          </w:p>
          <w:p w:rsidR="00CD2AD8" w:rsidRDefault="00B44E9E">
            <w:pPr>
              <w:pStyle w:val="20"/>
              <w:framePr w:w="15864" w:wrap="notBeside" w:vAnchor="text" w:hAnchor="text" w:xAlign="center" w:y="1"/>
              <w:shd w:val="clear" w:color="auto" w:fill="auto"/>
            </w:pPr>
            <w:r>
              <w:t xml:space="preserve">Работы </w:t>
            </w:r>
            <w:r w:rsidR="00D62F57">
              <w:t>п</w:t>
            </w:r>
            <w:r>
              <w:t>о разработке выемок, вертикальной планировке: 4510411. 4510412. 4510413.4510417:</w:t>
            </w:r>
          </w:p>
          <w:p w:rsidR="00CD2AD8" w:rsidRDefault="00B44E9E">
            <w:pPr>
              <w:pStyle w:val="20"/>
              <w:framePr w:w="15864"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64" w:wrap="notBeside" w:vAnchor="text" w:hAnchor="text" w:xAlign="center" w:y="1"/>
              <w:shd w:val="clear" w:color="auto" w:fill="auto"/>
            </w:pPr>
            <w:r>
              <w:t>Работы но уплотнению грунтов естественного залегания и устройст ву грунтовых подушек: 4*51043!. 4510432:</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B44E9E">
      <w:pPr>
        <w:pStyle w:val="65"/>
        <w:framePr w:w="15870" w:wrap="notBeside" w:vAnchor="text" w:hAnchor="text" w:xAlign="center" w:y="1"/>
        <w:shd w:val="clear" w:color="auto" w:fill="auto"/>
        <w:tabs>
          <w:tab w:val="left" w:pos="4554"/>
        </w:tabs>
        <w:spacing w:line="200" w:lineRule="exact"/>
      </w:pPr>
      <w:r>
        <w:lastRenderedPageBreak/>
        <w:tab/>
      </w:r>
    </w:p>
    <w:tbl>
      <w:tblPr>
        <w:tblOverlap w:val="never"/>
        <w:tblW w:w="0" w:type="auto"/>
        <w:jc w:val="center"/>
        <w:tblLayout w:type="fixed"/>
        <w:tblCellMar>
          <w:left w:w="10" w:type="dxa"/>
          <w:right w:w="10" w:type="dxa"/>
        </w:tblCellMar>
        <w:tblLook w:val="0000"/>
      </w:tblPr>
      <w:tblGrid>
        <w:gridCol w:w="3792"/>
        <w:gridCol w:w="3180"/>
        <w:gridCol w:w="2298"/>
        <w:gridCol w:w="6600"/>
      </w:tblGrid>
      <w:tr w:rsidR="00CD2AD8">
        <w:trPr>
          <w:trHeight w:hRule="exact" w:val="4050"/>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Работы бетонные: 4510501.4510503, 4510506. 4520115, 4520118. 4520131. 4520132. 4520133,4520134. 4520137. 4520141.4520142. 4520143.4520146.</w:t>
            </w:r>
          </w:p>
          <w:p w:rsidR="00CD2AD8" w:rsidRDefault="00B44E9E">
            <w:pPr>
              <w:pStyle w:val="20"/>
              <w:framePr w:w="15870" w:wrap="notBeside" w:vAnchor="text" w:hAnchor="text" w:xAlign="center" w:y="1"/>
              <w:shd w:val="clear" w:color="auto" w:fill="auto"/>
            </w:pPr>
            <w:r>
              <w:t>4520147.4520149.4520151. 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07. 4520211. 4520212.4520213.4520214.4520215.4520219.4520222. 4520223, 4520234. 4520237,4520238.4520239. 4520241:</w:t>
            </w:r>
          </w:p>
          <w:p w:rsidR="00CD2AD8" w:rsidRDefault="00B44E9E">
            <w:pPr>
              <w:pStyle w:val="20"/>
              <w:framePr w:w="15870" w:wrap="notBeside" w:vAnchor="text" w:hAnchor="text" w:xAlign="center" w:y="1"/>
              <w:shd w:val="clear" w:color="auto" w:fill="auto"/>
            </w:pPr>
            <w:r>
              <w:t>Работы по монтажу металлических конструкций: 4520101.4520106.45201</w:t>
            </w:r>
            <w:r w:rsidRPr="00B44E9E">
              <w:rPr>
                <w:lang w:eastAsia="en-US" w:bidi="en-US"/>
              </w:rPr>
              <w:t>0</w:t>
            </w:r>
            <w:r>
              <w:rPr>
                <w:lang w:val="en-US" w:eastAsia="en-US" w:bidi="en-US"/>
              </w:rPr>
              <w:t>S</w:t>
            </w:r>
            <w:r w:rsidRPr="00B44E9E">
              <w:rPr>
                <w:lang w:eastAsia="en-US" w:bidi="en-US"/>
              </w:rPr>
              <w:t xml:space="preserve">. </w:t>
            </w:r>
            <w:r>
              <w:t>4520111, 4520116, 4520119.4520127,4520128:</w:t>
            </w:r>
          </w:p>
          <w:p w:rsidR="00CD2AD8" w:rsidRDefault="00B44E9E">
            <w:pPr>
              <w:pStyle w:val="20"/>
              <w:framePr w:w="15870" w:wrap="notBeside" w:vAnchor="text" w:hAnchor="text" w:xAlign="center" w:y="1"/>
              <w:shd w:val="clear" w:color="auto" w:fill="auto"/>
            </w:pPr>
            <w:r>
              <w:t>Работы по устройству каменных конструкций: 4510505.4520213. 4520302. 4520304. 4520307.45*20309;</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41.4540142, 4540143.4540146, 4540147,4540148:</w:t>
            </w:r>
          </w:p>
          <w:p w:rsidR="00CD2AD8" w:rsidRDefault="00B44E9E">
            <w:pPr>
              <w:pStyle w:val="20"/>
              <w:framePr w:w="15870" w:wrap="notBeside" w:vAnchor="text" w:hAnchor="text" w:xAlign="center" w:y="1"/>
              <w:shd w:val="clear" w:color="auto" w:fill="auto"/>
            </w:pPr>
            <w:r>
              <w:t>Работы по монтажу наружных инженерных сетей и коммуникаций: 4530111. 4530113. 4530114, 4530156. 4530173. 4530175, 4530176. 4530177. 4530179, 4530181.4530187. 4530188, 4530192.4530193. 4530194, 4530195. 4530203. 4530204. 4530221. 4530222, 4530227. 4530228. 4530229, 4530232. 4530248. 4530292. 4530451. 4530452, 4530466. 4530469;</w:t>
            </w:r>
          </w:p>
          <w:p w:rsidR="00CD2AD8" w:rsidRDefault="00B44E9E">
            <w:pPr>
              <w:pStyle w:val="20"/>
              <w:framePr w:w="15870" w:wrap="notBeside" w:vAnchor="text" w:hAnchor="text" w:xAlign="center" w:y="1"/>
              <w:shd w:val="clear" w:color="auto" w:fill="auto"/>
            </w:pPr>
            <w:r>
              <w:t>Работы по строительству автомобильных дорог: 4510221.45*10243.4540245. 4540246. 4540382, 4540383</w:t>
            </w:r>
          </w:p>
        </w:tc>
      </w:tr>
      <w:tr w:rsidR="00CD2AD8">
        <w:trPr>
          <w:trHeight w:hRule="exact" w:val="6234"/>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D62F57">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СКК-СТРО</w:t>
            </w:r>
            <w:r w:rsidR="00D62F57">
              <w:rPr>
                <w:rStyle w:val="211pt0"/>
              </w:rPr>
              <w:t>Й</w:t>
            </w:r>
            <w:r>
              <w:rPr>
                <w:rStyle w:val="211pt0"/>
              </w:rPr>
              <w:t>»</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Эрцалов Эрцалав Магомед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5087746089008</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сносу строени</w:t>
            </w:r>
            <w:r w:rsidR="00D62F57">
              <w:t>й</w:t>
            </w:r>
            <w:r>
              <w:t xml:space="preserve"> и разборке конструкций: 4510301,4510302.4510303, 4510304. 4510305. 4510316. 4510317:</w:t>
            </w:r>
          </w:p>
          <w:p w:rsidR="00CD2AD8" w:rsidRDefault="00B44E9E">
            <w:pPr>
              <w:pStyle w:val="20"/>
              <w:framePr w:w="15870" w:wrap="notBeside" w:vAnchor="text" w:hAnchor="text" w:xAlign="center" w:y="1"/>
              <w:shd w:val="clear" w:color="auto" w:fill="auto"/>
            </w:pPr>
            <w:r>
              <w:t>Работы по водопониже</w:t>
            </w:r>
            <w:r w:rsidR="00D62F57">
              <w:t>нию</w:t>
            </w:r>
            <w:r>
              <w:t>. организации поверхностного ст ока и водоотвода: 4510205. 4510206, 4510207. 4510208.4510462, 4510463.4510464. 4510466. 451046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 4510412. 4510414. 4510417. 4510433. 4510434:</w:t>
            </w:r>
          </w:p>
          <w:p w:rsidR="00CD2AD8" w:rsidRDefault="00B44E9E">
            <w:pPr>
              <w:pStyle w:val="20"/>
              <w:framePr w:w="15870" w:wrap="notBeside" w:vAnchor="text" w:hAnchor="text" w:xAlign="center" w:y="1"/>
              <w:shd w:val="clear" w:color="auto" w:fill="auto"/>
            </w:pPr>
            <w:r>
              <w:t xml:space="preserve">Работы по устройству насыпей </w:t>
            </w:r>
            <w:r w:rsidR="00D62F57">
              <w:t>и</w:t>
            </w:r>
            <w:r>
              <w:t xml:space="preserve"> обратным засыпкам: 4510427:</w:t>
            </w:r>
          </w:p>
          <w:p w:rsidR="00CD2AD8" w:rsidRDefault="00D62F57">
            <w:pPr>
              <w:pStyle w:val="20"/>
              <w:framePr w:w="15870" w:wrap="notBeside" w:vAnchor="text" w:hAnchor="text" w:xAlign="center" w:y="1"/>
              <w:shd w:val="clear" w:color="auto" w:fill="auto"/>
            </w:pPr>
            <w:r>
              <w:t>Работы по уст</w:t>
            </w:r>
            <w:r w:rsidR="00B44E9E">
              <w:t>ройству свайных оснований, ш</w:t>
            </w:r>
            <w:r>
              <w:t>п</w:t>
            </w:r>
            <w:r w:rsidR="00B44E9E">
              <w:t>унтовых ограждений, анкеров: 4510507. 4520161. 4520162. 4520163. 4520164.4520165.4520166,4520167:</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душек: 4510404. 4510431.4510432:</w:t>
            </w:r>
          </w:p>
          <w:p w:rsidR="00CD2AD8" w:rsidRDefault="00B44E9E">
            <w:pPr>
              <w:pStyle w:val="20"/>
              <w:framePr w:w="15870" w:wrap="notBeside" w:vAnchor="text" w:hAnchor="text" w:xAlign="center" w:y="1"/>
              <w:shd w:val="clear" w:color="auto" w:fill="auto"/>
            </w:pPr>
            <w:r>
              <w:t>Работы по сооружению опускных колодцев и кессонов: 4510421, 4510422: Работы бетонные: 4510501*. 4510503, 4510506. 4520115.4520118, 4520131. 4520132. 4520133. 4520134. 4520135. 4520137.4520141.4520142. 4520143. 4520145.4520146.4520)47, 4520148. 4520149. 4520152. 4520153;</w:t>
            </w:r>
          </w:p>
          <w:p w:rsidR="00CD2AD8" w:rsidRDefault="00B44E9E">
            <w:pPr>
              <w:pStyle w:val="20"/>
              <w:framePr w:w="15870" w:wrap="notBeside" w:vAnchor="text" w:hAnchor="text" w:xAlign="center" w:y="1"/>
              <w:shd w:val="clear" w:color="auto" w:fill="auto"/>
            </w:pPr>
            <w:r>
              <w:t>Работы но монтажу сборных железобетонных и бетонных конструкций: 4520202. 4520203.4520205. 4520206. 4520207. 4520211.4520212. 4520213, 4520214. 4520215. 4520216. 4520217. 4520218. 4520219. 4520221.4520222. 4520223. 4520224. 4520225. 4520226. 4520227.4520234.4520235.4520236. 4520237. 4520239. 4520241. 4520243. 4520246.4520402;</w:t>
            </w:r>
          </w:p>
          <w:p w:rsidR="00CD2AD8" w:rsidRDefault="00B44E9E">
            <w:pPr>
              <w:pStyle w:val="20"/>
              <w:framePr w:w="15870" w:wrap="notBeside" w:vAnchor="text" w:hAnchor="text" w:xAlign="center" w:y="1"/>
              <w:shd w:val="clear" w:color="auto" w:fill="auto"/>
            </w:pPr>
            <w:r>
              <w:t>Работы по монтажу металлических конструкций: 4520104. 4520105.4520107. 4520108.4520111. 4520116. 4520123.45201*25. 4520126.4520127. 4520128:</w:t>
            </w:r>
          </w:p>
          <w:p w:rsidR="00CD2AD8" w:rsidRDefault="00B44E9E">
            <w:pPr>
              <w:pStyle w:val="20"/>
              <w:framePr w:w="15870" w:wrap="notBeside" w:vAnchor="text" w:hAnchor="text" w:xAlign="center" w:y="1"/>
              <w:shd w:val="clear" w:color="auto" w:fill="auto"/>
            </w:pPr>
            <w:r>
              <w:t>Работы но монтажу деревянных конструкций: 4540202.4540205.4540207. 4540209.4540216:</w:t>
            </w:r>
          </w:p>
          <w:p w:rsidR="00CD2AD8" w:rsidRDefault="00B44E9E">
            <w:pPr>
              <w:pStyle w:val="20"/>
              <w:framePr w:w="15870" w:wrap="notBeside" w:vAnchor="text" w:hAnchor="text" w:xAlign="center" w:y="1"/>
              <w:shd w:val="clear" w:color="auto" w:fill="auto"/>
            </w:pPr>
            <w:r>
              <w:t>Работы но монтажу легких ограждающих конструкций: 4520401.4520405. 4520407:</w:t>
            </w:r>
          </w:p>
          <w:p w:rsidR="00CD2AD8" w:rsidRDefault="00B44E9E">
            <w:pPr>
              <w:pStyle w:val="20"/>
              <w:framePr w:w="15870" w:wrap="notBeside" w:vAnchor="text" w:hAnchor="text" w:xAlign="center" w:y="1"/>
              <w:shd w:val="clear" w:color="auto" w:fill="auto"/>
            </w:pPr>
            <w:r>
              <w:t>Работы но монтажу стен из панелей типа «СЭНДВИЧ» н полистовой сборки: Работы по устройству каменных конструкций: 4510505.4520213,4520301.</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pPr>
        <w:framePr w:h="498" w:wrap="notBeside" w:vAnchor="text" w:hAnchor="text" w:y="1"/>
        <w:rPr>
          <w:sz w:val="2"/>
          <w:szCs w:val="2"/>
        </w:rPr>
      </w:pPr>
    </w:p>
    <w:tbl>
      <w:tblPr>
        <w:tblOverlap w:val="never"/>
        <w:tblW w:w="0" w:type="auto"/>
        <w:jc w:val="center"/>
        <w:tblLayout w:type="fixed"/>
        <w:tblCellMar>
          <w:left w:w="10" w:type="dxa"/>
          <w:right w:w="10" w:type="dxa"/>
        </w:tblCellMar>
        <w:tblLook w:val="0000"/>
      </w:tblPr>
      <w:tblGrid>
        <w:gridCol w:w="3804"/>
        <w:gridCol w:w="3174"/>
        <w:gridCol w:w="2304"/>
        <w:gridCol w:w="6594"/>
      </w:tblGrid>
      <w:tr w:rsidR="00CD2AD8">
        <w:trPr>
          <w:trHeight w:hRule="exact" w:val="6114"/>
          <w:jc w:val="center"/>
        </w:trPr>
        <w:tc>
          <w:tcPr>
            <w:tcW w:w="38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4520302, 4520304. 4520305. 4520306.4520307. 4520308. 4520309. 4520312. 4520406:</w:t>
            </w:r>
          </w:p>
          <w:p w:rsidR="00CD2AD8" w:rsidRDefault="00B44E9E">
            <w:pPr>
              <w:pStyle w:val="20"/>
              <w:framePr w:w="15876" w:wrap="notBeside" w:vAnchor="text" w:hAnchor="text" w:xAlign="center" w:y="1"/>
              <w:shd w:val="clear" w:color="auto" w:fill="auto"/>
            </w:pPr>
            <w:r>
              <w:t>Работы по устройству кровель: 4540121,4540122. 4540123.4540124.4540125. 4540126.4540127:</w:t>
            </w:r>
          </w:p>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2. 4540103. 4540104.4540105,4540106. 4540107.4540108. 4540109.4540110, 4540111; Работы по антикоррозийной защите строительных конструкций и оборудования: 4540151. 4540152. 4540153. 4540154, 4540155. 4540156. 4540157. 45401*58.</w:t>
            </w:r>
          </w:p>
          <w:p w:rsidR="00CD2AD8" w:rsidRDefault="00B44E9E">
            <w:pPr>
              <w:pStyle w:val="20"/>
              <w:framePr w:w="15876" w:wrap="notBeside" w:vAnchor="text" w:hAnchor="text" w:xAlign="center" w:y="1"/>
              <w:shd w:val="clear" w:color="auto" w:fill="auto"/>
            </w:pPr>
            <w:r>
              <w:t>4540159. 4540161. 4540162.4540163,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 4540141.4540142, 4540143. 4540144. 4540146. 4540147, 4540148:</w:t>
            </w:r>
          </w:p>
          <w:p w:rsidR="00CD2AD8" w:rsidRDefault="00B44E9E">
            <w:pPr>
              <w:pStyle w:val="20"/>
              <w:framePr w:w="15876" w:wrap="notBeside" w:vAnchor="text" w:hAnchor="text" w:xAlign="center" w:y="1"/>
              <w:shd w:val="clear" w:color="auto" w:fill="auto"/>
            </w:pPr>
            <w:r>
              <w:t>Работы по устройству внутренних инженерных систем и оборудования: 4530107. 4530109. 4530187. 4530195. 4530201. 4530202.4530204. 4530221. 4530224. 4530225.4530226. 4530228. 4530229. 4530231.4530232.4530235. 4530239. 4530241, 4530243, 4530451, 4530452. 4530455. 4530456, 4530457. 4530458.</w:t>
            </w:r>
          </w:p>
          <w:p w:rsidR="00CD2AD8" w:rsidRDefault="00B44E9E">
            <w:pPr>
              <w:pStyle w:val="20"/>
              <w:framePr w:w="15876" w:wrap="notBeside" w:vAnchor="text" w:hAnchor="text" w:xAlign="center" w:y="1"/>
              <w:numPr>
                <w:ilvl w:val="0"/>
                <w:numId w:val="8"/>
              </w:numPr>
              <w:shd w:val="clear" w:color="auto" w:fill="auto"/>
              <w:tabs>
                <w:tab w:val="left" w:pos="732"/>
              </w:tabs>
              <w:jc w:val="both"/>
            </w:pPr>
            <w:r>
              <w:t>4530465. 4530466. 4530467,4530469;</w:t>
            </w:r>
          </w:p>
          <w:p w:rsidR="00CD2AD8" w:rsidRDefault="00B44E9E">
            <w:pPr>
              <w:pStyle w:val="20"/>
              <w:framePr w:w="15876" w:wrap="notBeside" w:vAnchor="text" w:hAnchor="text" w:xAlign="center" w:y="1"/>
              <w:shd w:val="clear" w:color="auto" w:fill="auto"/>
              <w:jc w:val="both"/>
            </w:pPr>
            <w:r>
              <w:t>Работы по монтажу наружных инженерных сетей и коммуникаций: 4530111. 4530113. 4530114. 45301 15. 4530116. 4530117. 4530118, 4530132. 4530134. 4530135. 4530136. 4530173. 4530175. 4530176.4530177.4530179.4530181, 4530187. 4530188. 4530191. 4530192, 4530193. 4530194, 4530195.4530202. 4530203. 4530204. 4530221. 4530222. 4530223. 4530226, 4530227. 4530228. 4530229. 4530231. 4530232, 4530235.4530236. 4530248.4530451.4530453. 4530455, 4530456. 4530457. 4530458. 4530462. 4530464, 4530465.4530466. 4530469;</w:t>
            </w:r>
          </w:p>
          <w:p w:rsidR="00CD2AD8" w:rsidRDefault="00B44E9E">
            <w:pPr>
              <w:pStyle w:val="20"/>
              <w:framePr w:w="15876" w:wrap="notBeside" w:vAnchor="text" w:hAnchor="text" w:xAlign="center" w:y="1"/>
              <w:shd w:val="clear" w:color="auto" w:fill="auto"/>
              <w:spacing w:line="198" w:lineRule="exact"/>
            </w:pPr>
            <w:r>
              <w:t>Работы по монтажу технологического оборудования: 4530302.4530303. 4530304. 4530451.4530452.4530453. 4530455. 4530456.4530457.4530458.4530464.</w:t>
            </w:r>
          </w:p>
          <w:p w:rsidR="00CD2AD8" w:rsidRDefault="00B44E9E">
            <w:pPr>
              <w:pStyle w:val="20"/>
              <w:framePr w:w="15876" w:wrap="notBeside" w:vAnchor="text" w:hAnchor="text" w:xAlign="center" w:y="1"/>
              <w:numPr>
                <w:ilvl w:val="0"/>
                <w:numId w:val="9"/>
              </w:numPr>
              <w:shd w:val="clear" w:color="auto" w:fill="auto"/>
              <w:tabs>
                <w:tab w:val="left" w:pos="726"/>
              </w:tabs>
              <w:spacing w:line="198" w:lineRule="exact"/>
              <w:jc w:val="both"/>
            </w:pPr>
            <w:r>
              <w:t>4530466. 4530469:</w:t>
            </w:r>
          </w:p>
          <w:p w:rsidR="00CD2AD8" w:rsidRDefault="00B44E9E">
            <w:pPr>
              <w:pStyle w:val="20"/>
              <w:framePr w:w="15876" w:wrap="notBeside" w:vAnchor="text" w:hAnchor="text" w:xAlign="center" w:y="1"/>
              <w:shd w:val="clear" w:color="auto" w:fill="auto"/>
              <w:spacing w:line="198" w:lineRule="exact"/>
              <w:jc w:val="both"/>
            </w:pPr>
            <w:r>
              <w:t>Работы пусконаладочные: 4530913. 4530914. 4530915. 4530916. 4530917</w:t>
            </w:r>
          </w:p>
        </w:tc>
      </w:tr>
      <w:tr w:rsidR="00CD2AD8">
        <w:trPr>
          <w:trHeight w:hRule="exact" w:val="4182"/>
          <w:jc w:val="center"/>
        </w:trPr>
        <w:tc>
          <w:tcPr>
            <w:tcW w:w="3804" w:type="dxa"/>
            <w:tcBorders>
              <w:top w:val="single" w:sz="4" w:space="0" w:color="auto"/>
              <w:left w:val="single" w:sz="4" w:space="0" w:color="auto"/>
              <w:bottom w:val="single" w:sz="4" w:space="0" w:color="auto"/>
            </w:tcBorders>
            <w:shd w:val="clear" w:color="auto" w:fill="FFFFFF"/>
            <w:vAlign w:val="center"/>
          </w:tcPr>
          <w:p w:rsidR="00D62F57" w:rsidRDefault="00B44E9E" w:rsidP="00D62F57">
            <w:pPr>
              <w:pStyle w:val="20"/>
              <w:framePr w:w="15876" w:wrap="notBeside" w:vAnchor="text" w:hAnchor="text" w:xAlign="center" w:y="1"/>
              <w:shd w:val="clear" w:color="auto" w:fill="auto"/>
              <w:spacing w:line="276" w:lineRule="exact"/>
              <w:jc w:val="center"/>
              <w:rPr>
                <w:rStyle w:val="211pt0"/>
              </w:rPr>
            </w:pPr>
            <w:r>
              <w:rPr>
                <w:rStyle w:val="211pt0"/>
              </w:rPr>
              <w:t xml:space="preserve">Общество с ограниченной ответственностью </w:t>
            </w:r>
          </w:p>
          <w:p w:rsidR="00CD2AD8" w:rsidRDefault="00B44E9E" w:rsidP="00D62F57">
            <w:pPr>
              <w:pStyle w:val="20"/>
              <w:framePr w:w="15876" w:wrap="notBeside" w:vAnchor="text" w:hAnchor="text" w:xAlign="center" w:y="1"/>
              <w:shd w:val="clear" w:color="auto" w:fill="auto"/>
              <w:spacing w:line="276" w:lineRule="exact"/>
              <w:jc w:val="center"/>
            </w:pPr>
            <w:r>
              <w:t>«</w:t>
            </w:r>
            <w:r>
              <w:rPr>
                <w:rStyle w:val="211pt0"/>
              </w:rPr>
              <w:t>Энерготехмонтаж 2000»</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0"/>
              </w:rPr>
              <w:t>Рогачёв Вячеслав Михайл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27700276273</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jc w:val="both"/>
            </w:pPr>
            <w:r>
              <w:t>Подготовительные работы на строительной площадке: 4510214.4510215:</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02.4510304. 4510305. 4510316,4510317:</w:t>
            </w:r>
          </w:p>
          <w:p w:rsidR="00CD2AD8" w:rsidRDefault="00B44E9E">
            <w:pPr>
              <w:pStyle w:val="20"/>
              <w:framePr w:w="15876" w:wrap="notBeside" w:vAnchor="text" w:hAnchor="text" w:xAlign="center" w:y="1"/>
              <w:shd w:val="clear" w:color="auto" w:fill="auto"/>
            </w:pPr>
            <w:r>
              <w:t>Работы по ВОД01ЮШ1ЖС1ШЮ. организации поверхностного стока и водоотвода: 4510205. 4510206. 4510207. 4510462.4510463. 4510464. 4510465. 4510466: Работы но разработке выемок, вертикальной планировке: 4510411. 4510412.</w:t>
            </w:r>
          </w:p>
          <w:p w:rsidR="00CD2AD8" w:rsidRDefault="00B44E9E">
            <w:pPr>
              <w:pStyle w:val="20"/>
              <w:framePr w:w="15876" w:wrap="notBeside" w:vAnchor="text" w:hAnchor="text" w:xAlign="center" w:y="1"/>
              <w:shd w:val="clear" w:color="auto" w:fill="auto"/>
              <w:jc w:val="both"/>
            </w:pPr>
            <w:r>
              <w:t>4510413.4510414.4510417. 4510433.4510434:</w:t>
            </w:r>
          </w:p>
          <w:p w:rsidR="00CD2AD8" w:rsidRDefault="00B44E9E">
            <w:pPr>
              <w:pStyle w:val="20"/>
              <w:framePr w:w="15876" w:wrap="notBeside" w:vAnchor="text" w:hAnchor="text" w:xAlign="center" w:y="1"/>
              <w:shd w:val="clear" w:color="auto" w:fill="auto"/>
              <w:jc w:val="both"/>
            </w:pPr>
            <w:r>
              <w:t>Работы но устройству насыпей и обратным засыпкам: 4510427:</w:t>
            </w:r>
          </w:p>
          <w:p w:rsidR="00CD2AD8" w:rsidRDefault="00B44E9E">
            <w:pPr>
              <w:pStyle w:val="20"/>
              <w:framePr w:w="15876" w:wrap="notBeside" w:vAnchor="text" w:hAnchor="text" w:xAlign="center" w:y="1"/>
              <w:shd w:val="clear" w:color="auto" w:fill="auto"/>
              <w:jc w:val="both"/>
            </w:pPr>
            <w:r>
              <w:t xml:space="preserve">Работы </w:t>
            </w:r>
            <w:r w:rsidR="00D62F57">
              <w:t>гидромеханизированные</w:t>
            </w:r>
            <w:r>
              <w:t xml:space="preserve"> и дноуглубительные: 4510425.4510426:</w:t>
            </w:r>
          </w:p>
          <w:p w:rsidR="00CD2AD8" w:rsidRDefault="00D62F57">
            <w:pPr>
              <w:pStyle w:val="20"/>
              <w:framePr w:w="15876" w:wrap="notBeside" w:vAnchor="text" w:hAnchor="text" w:xAlign="center" w:y="1"/>
              <w:shd w:val="clear" w:color="auto" w:fill="auto"/>
            </w:pPr>
            <w:r>
              <w:t>Работы по уплотнению г</w:t>
            </w:r>
            <w:r w:rsidR="00B44E9E">
              <w:t>рунтов естественного залегания п устройству фунтовых подушек: 4510431.4510432:</w:t>
            </w:r>
          </w:p>
          <w:p w:rsidR="00CD2AD8" w:rsidRDefault="00B44E9E">
            <w:pPr>
              <w:pStyle w:val="20"/>
              <w:framePr w:w="15876" w:wrap="notBeside" w:vAnchor="text" w:hAnchor="text" w:xAlign="center" w:y="1"/>
              <w:shd w:val="clear" w:color="auto" w:fill="auto"/>
            </w:pPr>
            <w:r>
              <w:t>Работы по сооружению опускных колодцев и кессонов: 4510421. 4510422: Работы бетонные: 4510503.4510506. 4520115. 4520118. 4520131.4520132. 4520134. 4520137. 4520139.4520141.4520142.4520143. 4520145. 4520146. 4520147.4520148. 4520149. 4520152, 4520153:</w:t>
            </w:r>
          </w:p>
          <w:p w:rsidR="00CD2AD8" w:rsidRDefault="00B44E9E">
            <w:pPr>
              <w:pStyle w:val="20"/>
              <w:framePr w:w="15876" w:wrap="notBeside" w:vAnchor="text" w:hAnchor="text" w:xAlign="center" w:y="1"/>
              <w:shd w:val="clear" w:color="auto" w:fill="auto"/>
            </w:pPr>
            <w:r>
              <w:t>Работы по монтаж</w:t>
            </w:r>
            <w:r w:rsidR="00D62F57">
              <w:t>у</w:t>
            </w:r>
            <w:r>
              <w:t xml:space="preserve"> сборных железобетонных и бетонных конструкций: 4520202. 4520213. 4520214. 4520215. 4520216. 4520218.4520221.4520222. *4520223. 4520226. 4520234.4520236.4520237,4520239. 4520243. 4520244.4520246:</w:t>
            </w:r>
          </w:p>
          <w:p w:rsidR="00CD2AD8" w:rsidRDefault="00B44E9E">
            <w:pPr>
              <w:pStyle w:val="20"/>
              <w:framePr w:w="15876" w:wrap="notBeside" w:vAnchor="text" w:hAnchor="text" w:xAlign="center" w:y="1"/>
              <w:shd w:val="clear" w:color="auto" w:fill="auto"/>
            </w:pPr>
            <w:r>
              <w:t>Работы по монтажу металлических конструкций: 4520103.4520105. 4520107. 4520108.4520111. 4520113.4520116. 4520121.4520123. 4520125. 4520126.</w:t>
            </w:r>
          </w:p>
        </w:tc>
      </w:tr>
    </w:tbl>
    <w:p w:rsidR="00CD2AD8" w:rsidRDefault="00CD2AD8">
      <w:pPr>
        <w:framePr w:w="15876"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86"/>
        <w:gridCol w:w="3174"/>
        <w:gridCol w:w="2298"/>
        <w:gridCol w:w="6606"/>
      </w:tblGrid>
      <w:tr w:rsidR="00CD2AD8">
        <w:trPr>
          <w:trHeight w:hRule="exact" w:val="8166"/>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4520127. 4520128:</w:t>
            </w:r>
          </w:p>
          <w:p w:rsidR="00CD2AD8" w:rsidRDefault="00B44E9E">
            <w:pPr>
              <w:pStyle w:val="20"/>
              <w:framePr w:w="15864" w:wrap="notBeside" w:vAnchor="text" w:hAnchor="text" w:xAlign="center" w:y="1"/>
              <w:shd w:val="clear" w:color="auto" w:fill="auto"/>
            </w:pPr>
            <w:r>
              <w:t>Работы по монтажу деревянных конструкций: 4540202. 4540205. 4540207. 4540216:</w:t>
            </w:r>
          </w:p>
          <w:p w:rsidR="00CD2AD8" w:rsidRDefault="00B44E9E">
            <w:pPr>
              <w:pStyle w:val="20"/>
              <w:framePr w:w="15864" w:wrap="notBeside" w:vAnchor="text" w:hAnchor="text" w:xAlign="center" w:y="1"/>
              <w:shd w:val="clear" w:color="auto" w:fill="auto"/>
            </w:pPr>
            <w:r>
              <w:t>Работы по монтажу легких ограждающих конструкций: 4520401. 4520405. 4520407:</w:t>
            </w:r>
          </w:p>
          <w:p w:rsidR="00CD2AD8" w:rsidRDefault="00B44E9E">
            <w:pPr>
              <w:pStyle w:val="20"/>
              <w:framePr w:w="15864" w:wrap="notBeside" w:vAnchor="text" w:hAnchor="text" w:xAlign="center" w:y="1"/>
              <w:shd w:val="clear" w:color="auto" w:fill="auto"/>
            </w:pPr>
            <w:r>
              <w:t>Работы по устройству каменных конструкций: 4510505.4520213. 4520301. 4520302. 4520304. 4520305. 4520306.4520307, 4520308, 4520406:</w:t>
            </w:r>
          </w:p>
          <w:p w:rsidR="00CD2AD8" w:rsidRDefault="00B44E9E">
            <w:pPr>
              <w:pStyle w:val="20"/>
              <w:framePr w:w="15864" w:wrap="notBeside" w:vAnchor="text" w:hAnchor="text" w:xAlign="center" w:y="1"/>
              <w:shd w:val="clear" w:color="auto" w:fill="auto"/>
            </w:pPr>
            <w:r>
              <w:t>Работы по экранированию помещений и устройству деформационных швов: 4540171. 4540173.4540174.4540175;</w:t>
            </w:r>
          </w:p>
          <w:p w:rsidR="00CD2AD8" w:rsidRDefault="00B44E9E">
            <w:pPr>
              <w:pStyle w:val="20"/>
              <w:framePr w:w="15864" w:wrap="notBeside" w:vAnchor="text" w:hAnchor="text" w:xAlign="center" w:y="1"/>
              <w:shd w:val="clear" w:color="auto" w:fill="auto"/>
            </w:pPr>
            <w:r>
              <w:t>Работы по устройству и футеровке промышленных печей и дымовых труб: 4520411:</w:t>
            </w:r>
          </w:p>
          <w:p w:rsidR="00CD2AD8" w:rsidRDefault="00B44E9E">
            <w:pPr>
              <w:pStyle w:val="20"/>
              <w:framePr w:w="15864" w:wrap="notBeside" w:vAnchor="text" w:hAnchor="text" w:xAlign="center" w:y="1"/>
              <w:shd w:val="clear" w:color="auto" w:fill="auto"/>
            </w:pPr>
            <w:r>
              <w:t>Работы но устройству кровель: 4540123. 4540124, 4540125.4540127:</w:t>
            </w:r>
          </w:p>
          <w:p w:rsidR="00CD2AD8" w:rsidRDefault="00B44E9E">
            <w:pPr>
              <w:pStyle w:val="20"/>
              <w:framePr w:w="15864" w:wrap="notBeside" w:vAnchor="text" w:hAnchor="text" w:xAlign="center" w:y="1"/>
              <w:shd w:val="clear" w:color="auto" w:fill="auto"/>
            </w:pPr>
            <w:r>
              <w:t>Работы по гидроизоляции строительных конструкций: 4540103.4540106, 4540107. 4540108;</w:t>
            </w:r>
          </w:p>
          <w:p w:rsidR="00CD2AD8" w:rsidRDefault="00B44E9E">
            <w:pPr>
              <w:pStyle w:val="20"/>
              <w:framePr w:w="15864" w:wrap="notBeside" w:vAnchor="text" w:hAnchor="text" w:xAlign="center" w:y="1"/>
              <w:shd w:val="clear" w:color="auto" w:fill="auto"/>
            </w:pPr>
            <w:r>
              <w:t>Работы но антикоррозийной защите строительных конструкций и оборудовании: 4540161. 4540164;</w:t>
            </w:r>
          </w:p>
          <w:p w:rsidR="00CD2AD8" w:rsidRDefault="00B44E9E">
            <w:pPr>
              <w:pStyle w:val="20"/>
              <w:framePr w:w="15864" w:wrap="notBeside" w:vAnchor="text" w:hAnchor="text" w:xAlign="center" w:y="1"/>
              <w:shd w:val="clear" w:color="auto" w:fill="auto"/>
            </w:pPr>
            <w:r>
              <w:t>Работы по теплоизоляции Строительных конструкций, трубопроводов и оборудования: 4540141:</w:t>
            </w:r>
          </w:p>
          <w:p w:rsidR="00CD2AD8" w:rsidRDefault="00B44E9E">
            <w:pPr>
              <w:pStyle w:val="20"/>
              <w:framePr w:w="15864" w:wrap="notBeside" w:vAnchor="text" w:hAnchor="text" w:xAlign="center" w:y="1"/>
              <w:shd w:val="clear" w:color="auto" w:fill="auto"/>
            </w:pPr>
            <w:r>
              <w:t>Работы по устройству внутренних инженерных систем и оборудования: 4530107. 4530109. 4530156. 4530201. 4530204.4530221. 4530224, 4530225. 4530228. 4530241. 4530271,4530272, 4530274. 4530275. 4530276.4530277. 4530278. 4530279. 4530291. 4530295. 4530464,4530634.4530637. 4530638. 4530639. 1530641. 4530642. 4530644. 4530645.4530646.4530651.4530658:</w:t>
            </w:r>
          </w:p>
          <w:p w:rsidR="00CD2AD8" w:rsidRDefault="00B44E9E">
            <w:pPr>
              <w:pStyle w:val="20"/>
              <w:framePr w:w="15864" w:wrap="notBeside" w:vAnchor="text" w:hAnchor="text" w:xAlign="center" w:y="1"/>
              <w:shd w:val="clear" w:color="auto" w:fill="auto"/>
              <w:jc w:val="both"/>
            </w:pPr>
            <w:r>
              <w:t>Работы но монтажу наружных инженерных сетей и коммуникаций: 4530111. 4530112. 4530113. 4530114. 4530115. 4530116. 4530117. 4530121.4530122. 4530123. 4530124.4530128. 4530129. 4530131.4530132. 4530134. 4530135. 4530141. 4530151. 4530152. 4530154.4530156. 4530159.4530175. 4530176. 4530181, 4530188. 4530191. 4530192. 4530194. 4530203. 4530204. 4530221. 1530223. 4530225. 4530227. 4530228. 4530248. 4530274. 4530275. 4530276. 4530283. 4530291. 4530464:</w:t>
            </w:r>
          </w:p>
          <w:p w:rsidR="00CD2AD8" w:rsidRDefault="00B44E9E">
            <w:pPr>
              <w:pStyle w:val="20"/>
              <w:framePr w:w="15864" w:wrap="notBeside" w:vAnchor="text" w:hAnchor="text" w:xAlign="center" w:y="1"/>
              <w:shd w:val="clear" w:color="auto" w:fill="auto"/>
            </w:pPr>
            <w:r>
              <w:t>Работы по монтажу технологического оборудования: 4530351.4530440. 4530443. 4530445. 4530446, 4530539, 4530621, 4530624. 4530630.4530631. 4530634. 4530635. 4530636, 4530637. 4530638. 4530639, 4530641.4530642. 4530646. 4530647. 4530651. 4530652, 4530656.4530657.4530658. 4530659.4530661. 4530740. 4530772. 4530780. 4530782. 4530783,4530784. 4530787:</w:t>
            </w:r>
          </w:p>
          <w:p w:rsidR="00CD2AD8" w:rsidRDefault="00B44E9E">
            <w:pPr>
              <w:pStyle w:val="20"/>
              <w:framePr w:w="15864" w:wrap="notBeside" w:vAnchor="text" w:hAnchor="text" w:xAlign="center" w:y="1"/>
              <w:shd w:val="clear" w:color="auto" w:fill="auto"/>
            </w:pPr>
            <w:r>
              <w:t>Работы пусконаладочные: 4530850. 4530851. 4530852. 4530853. 4530854. 4530855. 4530856. 4530857. 4530858. 4530860. 4530861.4530865:</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4540243. 4540244. 4540245.4540246.4540382.4540384.4540385</w:t>
            </w:r>
          </w:p>
        </w:tc>
      </w:tr>
      <w:tr w:rsidR="00CD2AD8">
        <w:trPr>
          <w:trHeight w:hRule="exact" w:val="2112"/>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D62F57">
            <w:pPr>
              <w:pStyle w:val="20"/>
              <w:framePr w:w="15864" w:wrap="notBeside" w:vAnchor="text" w:hAnchor="text" w:xAlign="center" w:y="1"/>
              <w:shd w:val="clear" w:color="auto" w:fill="auto"/>
              <w:spacing w:line="276" w:lineRule="exact"/>
              <w:jc w:val="center"/>
            </w:pPr>
            <w:r>
              <w:rPr>
                <w:rStyle w:val="211pt0"/>
              </w:rPr>
              <w:t>Общество с ограниченной ответственностью «Стройтеплоремо</w:t>
            </w:r>
            <w:r w:rsidR="00D62F57">
              <w:rPr>
                <w:rStyle w:val="211pt0"/>
              </w:rPr>
              <w:t>н</w:t>
            </w:r>
            <w:r>
              <w:rPr>
                <w:rStyle w:val="211pt0"/>
              </w:rPr>
              <w:t>т-ТС»</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Витчинов Николай Григор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87746376156</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1510211. 4510215;</w:t>
            </w:r>
          </w:p>
          <w:p w:rsidR="00CD2AD8" w:rsidRDefault="00B44E9E">
            <w:pPr>
              <w:pStyle w:val="20"/>
              <w:framePr w:w="15864" w:wrap="notBeside" w:vAnchor="text" w:hAnchor="text" w:xAlign="center" w:y="1"/>
              <w:shd w:val="clear" w:color="auto" w:fill="auto"/>
            </w:pPr>
            <w:r>
              <w:t>Работы по сносу строении и разборке конструкции: 4510301.4510302. 4510303. 4510304. 4510305. 4510306.4510307.4510316:</w:t>
            </w:r>
          </w:p>
          <w:p w:rsidR="00CD2AD8" w:rsidRDefault="00B44E9E">
            <w:pPr>
              <w:pStyle w:val="20"/>
              <w:framePr w:w="15864" w:wrap="notBeside" w:vAnchor="text" w:hAnchor="text" w:xAlign="center" w:y="1"/>
              <w:shd w:val="clear" w:color="auto" w:fill="auto"/>
            </w:pPr>
            <w:r>
              <w:t>Работы по водопониже</w:t>
            </w:r>
            <w:r w:rsidR="00574B05">
              <w:t>ни</w:t>
            </w:r>
            <w:r>
              <w:t>ю. организации поверхностного стока и водоотвода: 4510205.4510206:</w:t>
            </w:r>
          </w:p>
          <w:p w:rsidR="00CD2AD8" w:rsidRDefault="00B44E9E">
            <w:pPr>
              <w:pStyle w:val="20"/>
              <w:framePr w:w="15864" w:wrap="notBeside" w:vAnchor="text" w:hAnchor="text" w:xAlign="center" w:y="1"/>
              <w:shd w:val="clear" w:color="auto" w:fill="auto"/>
            </w:pPr>
            <w:r>
              <w:t xml:space="preserve">Работы </w:t>
            </w:r>
            <w:r w:rsidR="00D62F57">
              <w:t>п</w:t>
            </w:r>
            <w:r>
              <w:t xml:space="preserve">о разработке выемок, вертикальной планировке: </w:t>
            </w:r>
            <w:r w:rsidRPr="00B44E9E">
              <w:rPr>
                <w:lang w:eastAsia="en-US" w:bidi="en-US"/>
              </w:rPr>
              <w:t>45</w:t>
            </w:r>
            <w:r>
              <w:rPr>
                <w:lang w:val="en-US" w:eastAsia="en-US" w:bidi="en-US"/>
              </w:rPr>
              <w:t>IC</w:t>
            </w:r>
            <w:r w:rsidRPr="00B44E9E">
              <w:rPr>
                <w:lang w:eastAsia="en-US" w:bidi="en-US"/>
              </w:rPr>
              <w:t>41</w:t>
            </w:r>
            <w:r>
              <w:t xml:space="preserve">1. 4510412: Работы по устройству насыпей и обратным </w:t>
            </w:r>
            <w:r w:rsidR="00D62F57">
              <w:t>зас</w:t>
            </w:r>
            <w:r>
              <w:t>ыпкам: 4510427:</w:t>
            </w:r>
          </w:p>
          <w:p w:rsidR="00CD2AD8" w:rsidRDefault="00B44E9E">
            <w:pPr>
              <w:pStyle w:val="20"/>
              <w:framePr w:w="15864" w:wrap="notBeside" w:vAnchor="text" w:hAnchor="text" w:xAlign="center" w:y="1"/>
              <w:shd w:val="clear" w:color="auto" w:fill="auto"/>
            </w:pPr>
            <w:r>
              <w:t>Работы по уплотнению грунтов, естественного залегания и устройству грунтовых подушек: 4510404. 4510431:</w:t>
            </w:r>
          </w:p>
          <w:p w:rsidR="00CD2AD8" w:rsidRDefault="00B44E9E">
            <w:pPr>
              <w:pStyle w:val="20"/>
              <w:framePr w:w="15864" w:wrap="notBeside" w:vAnchor="text" w:hAnchor="text" w:xAlign="center" w:y="1"/>
              <w:shd w:val="clear" w:color="auto" w:fill="auto"/>
            </w:pPr>
            <w:r>
              <w:t>Работы по сооружению опускных колодцев и кессонов: 4510421:</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framePr w:h="696" w:wrap="notBeside" w:vAnchor="text" w:hAnchor="text" w:y="1"/>
        <w:rPr>
          <w:sz w:val="2"/>
          <w:szCs w:val="2"/>
        </w:rPr>
      </w:pPr>
    </w:p>
    <w:p w:rsidR="00CD2AD8" w:rsidRDefault="00CD2AD8">
      <w:pPr>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86"/>
        <w:gridCol w:w="3192"/>
        <w:gridCol w:w="2292"/>
        <w:gridCol w:w="6606"/>
      </w:tblGrid>
      <w:tr w:rsidR="00CD2AD8">
        <w:trPr>
          <w:trHeight w:hRule="exact" w:val="7962"/>
          <w:jc w:val="center"/>
        </w:trPr>
        <w:tc>
          <w:tcPr>
            <w:tcW w:w="37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Работы по закреплению грунтов: 4510438, 4510439;</w:t>
            </w:r>
          </w:p>
          <w:p w:rsidR="00CD2AD8" w:rsidRDefault="00B44E9E">
            <w:pPr>
              <w:pStyle w:val="20"/>
              <w:framePr w:w="15876" w:wrap="notBeside" w:vAnchor="text" w:hAnchor="text" w:xAlign="center" w:y="1"/>
              <w:shd w:val="clear" w:color="auto" w:fill="auto"/>
            </w:pPr>
            <w:r>
              <w:t>Работы бетонные: 4510501. 4510503,4520115.4520117, 4520118. 4520131, 4520132. 4520133. 4520134, 4520137. 4520141,4520142,4520143, 4520146. 4520147, 4520148, 4520149. 4520151, 4520152, 4520153;</w:t>
            </w:r>
          </w:p>
          <w:p w:rsidR="00CD2AD8" w:rsidRDefault="00B44E9E">
            <w:pPr>
              <w:pStyle w:val="20"/>
              <w:framePr w:w="15876" w:wrap="notBeside" w:vAnchor="text" w:hAnchor="text" w:xAlign="center" w:y="1"/>
              <w:shd w:val="clear" w:color="auto" w:fill="auto"/>
            </w:pPr>
            <w:r>
              <w:t>Работы но монтажу сборных железобетонных н бетонных конструкций: 4520202. 4520211, 4520212. 4520213. 4520214,4520215, 4520216. 4520217.4520218. 4520219. 4520221. 4520222, 4520223, 4520224.4520225. 4520226. 4520227. 4520228. 4520229, 4520231.4520232, 4520236,4520237. 4520239. 4520241;</w:t>
            </w:r>
          </w:p>
          <w:p w:rsidR="00CD2AD8" w:rsidRDefault="00B44E9E">
            <w:pPr>
              <w:pStyle w:val="20"/>
              <w:framePr w:w="15876" w:wrap="notBeside" w:vAnchor="text" w:hAnchor="text" w:xAlign="center" w:y="1"/>
              <w:shd w:val="clear" w:color="auto" w:fill="auto"/>
            </w:pPr>
            <w:r>
              <w:t>Работы по монтажу металлических конструкции: 4520101.4520102. 4520103. 4520104. 4520106. *4520107. 4520108.4520109. 4520111.4520112. 4520116. 4520125. 4520126. 4520127.4520128;</w:t>
            </w:r>
          </w:p>
          <w:p w:rsidR="00CD2AD8" w:rsidRDefault="00B44E9E">
            <w:pPr>
              <w:pStyle w:val="20"/>
              <w:framePr w:w="15876" w:wrap="notBeside" w:vAnchor="text" w:hAnchor="text" w:xAlign="center" w:y="1"/>
              <w:shd w:val="clear" w:color="auto" w:fill="auto"/>
            </w:pPr>
            <w:r>
              <w:t>Работы но монтажу деревянных конструкций: 4540201.4540202. 4540204. 4540205. 4540209, 4540216:</w:t>
            </w:r>
          </w:p>
          <w:p w:rsidR="00CD2AD8" w:rsidRDefault="00B44E9E">
            <w:pPr>
              <w:pStyle w:val="20"/>
              <w:framePr w:w="15876" w:wrap="notBeside" w:vAnchor="text" w:hAnchor="text" w:xAlign="center" w:y="1"/>
              <w:shd w:val="clear" w:color="auto" w:fill="auto"/>
            </w:pPr>
            <w:r>
              <w:t>Работы по монтажу легких ограждающих конструкций: 4520401. 4520405. 4520407:</w:t>
            </w:r>
          </w:p>
          <w:p w:rsidR="00CD2AD8" w:rsidRDefault="00B44E9E">
            <w:pPr>
              <w:pStyle w:val="20"/>
              <w:framePr w:w="15876" w:wrap="notBeside" w:vAnchor="text" w:hAnchor="text" w:xAlign="center" w:y="1"/>
              <w:shd w:val="clear" w:color="auto" w:fill="auto"/>
            </w:pPr>
            <w:r>
              <w:t xml:space="preserve">Работы по монтажу стен на панелей типа «СЭНДВИЧ» </w:t>
            </w:r>
            <w:r w:rsidR="00574B05">
              <w:t>и</w:t>
            </w:r>
            <w:r>
              <w:t xml:space="preserve"> полистовой сборки: Работы по устройству каменных конструкций: 4510502.4510505;</w:t>
            </w:r>
          </w:p>
          <w:p w:rsidR="00CD2AD8" w:rsidRDefault="00B44E9E">
            <w:pPr>
              <w:pStyle w:val="20"/>
              <w:framePr w:w="15876" w:wrap="notBeside" w:vAnchor="text" w:hAnchor="text" w:xAlign="center" w:y="1"/>
              <w:shd w:val="clear" w:color="auto" w:fill="auto"/>
            </w:pPr>
            <w:r>
              <w:t>Работы по устройству кровель: 4540122. 4540123, 4540124, 4540125. 4540126. 4540127;</w:t>
            </w:r>
          </w:p>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1.4540102:</w:t>
            </w:r>
          </w:p>
          <w:p w:rsidR="00CD2AD8" w:rsidRDefault="00B44E9E">
            <w:pPr>
              <w:pStyle w:val="20"/>
              <w:framePr w:w="15876" w:wrap="notBeside" w:vAnchor="text" w:hAnchor="text" w:xAlign="center" w:y="1"/>
              <w:shd w:val="clear" w:color="auto" w:fill="auto"/>
            </w:pPr>
            <w:r>
              <w:t>Работы но антикоррозийной защите строительных конструкций и оборудования: 4540151.4540152;</w:t>
            </w:r>
          </w:p>
          <w:p w:rsidR="00CD2AD8" w:rsidRDefault="00B44E9E">
            <w:pPr>
              <w:pStyle w:val="20"/>
              <w:framePr w:w="15876" w:wrap="notBeside" w:vAnchor="text" w:hAnchor="text" w:xAlign="center" w:y="1"/>
              <w:shd w:val="clear" w:color="auto" w:fill="auto"/>
              <w:jc w:val="both"/>
            </w:pPr>
            <w:r>
              <w:t>Работы по теплоизоляции строи</w:t>
            </w:r>
            <w:r w:rsidR="00574B05">
              <w:t>тельных конст</w:t>
            </w:r>
            <w:r>
              <w:t>рукции, трубопроводов и оборудования: 4540141.4540142. 4540143. 4540*144. 4540146. 1540147. 4540148: Работы по устройству внутренних инженерных систем и оборудовании: 4530107. 4530109. 4530187. 4530195. 4530201. 4530202, 4530204,4530221,4530224. 4530225. 4530226. 4530228. 4530229, 4530231. 4530232. 4530241. 4530243. 4530244.4530245. 4530246. 4530247.4530271.4530272, 4530274. 4530275. 4530276. 4530277, 4530278. 4530279. 4530451. 1530452, 4530457. 1530 158. 4530459. 4530464. 4530466:</w:t>
            </w:r>
          </w:p>
          <w:p w:rsidR="00CD2AD8" w:rsidRDefault="00B44E9E">
            <w:pPr>
              <w:pStyle w:val="20"/>
              <w:framePr w:w="15876" w:wrap="notBeside" w:vAnchor="text" w:hAnchor="text" w:xAlign="center" w:y="1"/>
              <w:shd w:val="clear" w:color="auto" w:fill="auto"/>
            </w:pPr>
            <w:r>
              <w:t>Работы по монтажу наружных инженерных сетей и коммуникаций: 4530111. 4530113. 4530114. 4530115. 4530117. 4530118.4530187, 4530188. 4530191. 4530192, 4530193. 4530194.4530202.4530204.4530221. 4530222. 4530223. 4530225. 4530226. 4530227. 4530228. 4530229.4530231, 4530232. 4530247. 4530248. 4530274. 4530275. 4530276;</w:t>
            </w:r>
          </w:p>
          <w:p w:rsidR="00CD2AD8" w:rsidRDefault="00B44E9E">
            <w:pPr>
              <w:pStyle w:val="20"/>
              <w:framePr w:w="15876" w:wrap="notBeside" w:vAnchor="text" w:hAnchor="text" w:xAlign="center" w:y="1"/>
              <w:shd w:val="clear" w:color="auto" w:fill="auto"/>
            </w:pPr>
            <w:r>
              <w:t>Работы по монтажу технологического оборудования: 4530300.4530301. 4530302. 4530303. 4530304. 4530320. 4530326:</w:t>
            </w:r>
          </w:p>
          <w:p w:rsidR="00CD2AD8" w:rsidRDefault="00B44E9E">
            <w:pPr>
              <w:pStyle w:val="20"/>
              <w:framePr w:w="15876" w:wrap="notBeside" w:vAnchor="text" w:hAnchor="text" w:xAlign="center" w:y="1"/>
              <w:shd w:val="clear" w:color="auto" w:fill="auto"/>
            </w:pPr>
            <w:r>
              <w:t>Работы по строительству автомобильных дорог: 4510221</w:t>
            </w:r>
          </w:p>
        </w:tc>
      </w:tr>
      <w:tr w:rsidR="00CD2AD8">
        <w:trPr>
          <w:trHeight w:hRule="exact" w:val="2334"/>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574B05">
            <w:pPr>
              <w:pStyle w:val="20"/>
              <w:framePr w:w="15876" w:wrap="notBeside" w:vAnchor="text" w:hAnchor="text" w:xAlign="center" w:y="1"/>
              <w:shd w:val="clear" w:color="auto" w:fill="auto"/>
              <w:spacing w:line="276" w:lineRule="exact"/>
              <w:jc w:val="center"/>
            </w:pPr>
            <w:r>
              <w:rPr>
                <w:rStyle w:val="211pt0"/>
              </w:rPr>
              <w:t>Общество с ограниченной ответственност</w:t>
            </w:r>
            <w:r w:rsidR="00574B05">
              <w:rPr>
                <w:rStyle w:val="211pt0"/>
              </w:rPr>
              <w:t>ью</w:t>
            </w:r>
            <w:r>
              <w:rPr>
                <w:rStyle w:val="211pt0"/>
              </w:rPr>
              <w:t xml:space="preserve"> Предприятие «Теплосеть-Сервис»</w:t>
            </w:r>
          </w:p>
        </w:tc>
        <w:tc>
          <w:tcPr>
            <w:tcW w:w="31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Баритко Дмитрий Яковл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27739254861</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 xml:space="preserve">Работы </w:t>
            </w:r>
            <w:r w:rsidR="001900DD">
              <w:t>п</w:t>
            </w:r>
            <w:r>
              <w:t>о сносу строений и разборке конструкций: 4510301:</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 4510412. 4510417:</w:t>
            </w:r>
          </w:p>
          <w:p w:rsidR="00CD2AD8" w:rsidRDefault="00B44E9E">
            <w:pPr>
              <w:pStyle w:val="20"/>
              <w:framePr w:w="15876" w:wrap="notBeside" w:vAnchor="text" w:hAnchor="text" w:xAlign="center" w:y="1"/>
              <w:shd w:val="clear" w:color="auto" w:fill="auto"/>
            </w:pPr>
            <w:r>
              <w:t xml:space="preserve">Работы по уплотнению </w:t>
            </w:r>
            <w:r w:rsidR="001900DD">
              <w:rPr>
                <w:lang w:eastAsia="en-US" w:bidi="en-US"/>
              </w:rPr>
              <w:t>грунтов</w:t>
            </w:r>
            <w:r>
              <w:t xml:space="preserve"> естественного залегания и устройству грунтовых подушек: 4510431.4510432:</w:t>
            </w:r>
          </w:p>
          <w:p w:rsidR="00CD2AD8" w:rsidRDefault="00B44E9E">
            <w:pPr>
              <w:pStyle w:val="20"/>
              <w:framePr w:w="15876" w:wrap="notBeside" w:vAnchor="text" w:hAnchor="text" w:xAlign="center" w:y="1"/>
              <w:shd w:val="clear" w:color="auto" w:fill="auto"/>
            </w:pPr>
            <w:r>
              <w:t>Работы по сооружению опускных колодцев и кессонов: 4510421.4510422: Работы бетонные: 4510501*. 4510503. 4510506. 4520115.4520118.4520131. 4520132.4520133. 4520134. 4520137.4520139.4520141.4520142.4520146. 4520147. 4520148. 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B44E9E">
      <w:pPr>
        <w:pStyle w:val="40"/>
        <w:shd w:val="clear" w:color="auto" w:fill="auto"/>
        <w:tabs>
          <w:tab w:val="left" w:pos="10114"/>
        </w:tabs>
        <w:spacing w:before="0" w:after="0" w:line="260" w:lineRule="exact"/>
        <w:ind w:left="5560"/>
      </w:pPr>
      <w:r>
        <w:rPr>
          <w:rStyle w:val="4-1pt0"/>
        </w:rPr>
        <w:tab/>
      </w:r>
    </w:p>
    <w:tbl>
      <w:tblPr>
        <w:tblOverlap w:val="never"/>
        <w:tblW w:w="0" w:type="auto"/>
        <w:jc w:val="center"/>
        <w:tblLayout w:type="fixed"/>
        <w:tblCellMar>
          <w:left w:w="10" w:type="dxa"/>
          <w:right w:w="10" w:type="dxa"/>
        </w:tblCellMar>
        <w:tblLook w:val="0000"/>
      </w:tblPr>
      <w:tblGrid>
        <w:gridCol w:w="3792"/>
        <w:gridCol w:w="3186"/>
        <w:gridCol w:w="2298"/>
        <w:gridCol w:w="6594"/>
      </w:tblGrid>
      <w:tr w:rsidR="00CD2AD8">
        <w:trPr>
          <w:trHeight w:hRule="exact" w:val="4872"/>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1520211. 4520212. 4520223. 4520237.4520239:</w:t>
            </w:r>
          </w:p>
          <w:p w:rsidR="00CD2AD8" w:rsidRDefault="00B44E9E">
            <w:pPr>
              <w:pStyle w:val="20"/>
              <w:framePr w:w="15870" w:wrap="notBeside" w:vAnchor="text" w:hAnchor="text" w:xAlign="center" w:y="1"/>
              <w:shd w:val="clear" w:color="auto" w:fill="auto"/>
            </w:pPr>
            <w:r>
              <w:t>Работы по монтажу металлических конструкции: 4520108.4520125.4520127. 4520128:</w:t>
            </w:r>
          </w:p>
          <w:p w:rsidR="00CD2AD8" w:rsidRDefault="00B44E9E">
            <w:pPr>
              <w:pStyle w:val="20"/>
              <w:framePr w:w="15870" w:wrap="notBeside" w:vAnchor="text" w:hAnchor="text" w:xAlign="center" w:y="1"/>
              <w:shd w:val="clear" w:color="auto" w:fill="auto"/>
            </w:pPr>
            <w:r>
              <w:t>Работы по монтажу стен из панелей типа «СЭ11ДВИЧ» и полистовой сборки: Работы по устройству кровель: 4540123,4540125:</w:t>
            </w:r>
          </w:p>
          <w:p w:rsidR="00CD2AD8" w:rsidRDefault="00B44E9E">
            <w:pPr>
              <w:pStyle w:val="20"/>
              <w:framePr w:w="15870" w:wrap="notBeside" w:vAnchor="text" w:hAnchor="text" w:xAlign="center" w:y="1"/>
              <w:shd w:val="clear" w:color="auto" w:fill="auto"/>
            </w:pPr>
            <w:r>
              <w:t>Работы по гидроизоляции строительных конструкций: 4540102. 4540106. 4540107.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41.4540142. 4540146. 4540147, 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07. 4530187. 4530195.4530201.4530202.4530204, 4530221.4530225.4530226.</w:t>
            </w:r>
          </w:p>
          <w:p w:rsidR="00CD2AD8" w:rsidRDefault="00B44E9E">
            <w:pPr>
              <w:pStyle w:val="20"/>
              <w:framePr w:w="15870" w:wrap="notBeside" w:vAnchor="text" w:hAnchor="text" w:xAlign="center" w:y="1"/>
              <w:numPr>
                <w:ilvl w:val="0"/>
                <w:numId w:val="10"/>
              </w:numPr>
              <w:shd w:val="clear" w:color="auto" w:fill="auto"/>
              <w:tabs>
                <w:tab w:val="left" w:pos="726"/>
              </w:tabs>
            </w:pPr>
            <w:r>
              <w:t>4530229. 4530231. 4530232. 4530241, '1530243.4530247, 4530451. 4530452. 4530458. 4530466.4530469;</w:t>
            </w:r>
          </w:p>
          <w:p w:rsidR="00CD2AD8" w:rsidRDefault="00B44E9E">
            <w:pPr>
              <w:pStyle w:val="20"/>
              <w:framePr w:w="15870" w:wrap="notBeside" w:vAnchor="text" w:hAnchor="text" w:xAlign="center" w:y="1"/>
              <w:shd w:val="clear" w:color="auto" w:fill="auto"/>
            </w:pPr>
            <w:r>
              <w:t>Работы по монтажу наружных инженерных сетей и коммуникаций: 4530111. 4530113. 4530173. 4530177.4530181.4530187.4530188. 4530194. 4530195. 4530203. 4530204. 4530221. 4530223.4530225, 4530226. 4530227. 4530228.</w:t>
            </w:r>
          </w:p>
          <w:p w:rsidR="00CD2AD8" w:rsidRDefault="00B44E9E">
            <w:pPr>
              <w:pStyle w:val="20"/>
              <w:framePr w:w="15870" w:wrap="notBeside" w:vAnchor="text" w:hAnchor="text" w:xAlign="center" w:y="1"/>
              <w:numPr>
                <w:ilvl w:val="0"/>
                <w:numId w:val="10"/>
              </w:numPr>
              <w:shd w:val="clear" w:color="auto" w:fill="auto"/>
              <w:tabs>
                <w:tab w:val="left" w:pos="726"/>
              </w:tabs>
            </w:pPr>
            <w:r>
              <w:t>4530230. 4530231. 4530235.4530247, 4530451.4530452. 4530466: Работы по монтажу технологического оборудования: 4530451.4530452.4530466, 4530469;</w:t>
            </w:r>
          </w:p>
          <w:p w:rsidR="00CD2AD8" w:rsidRDefault="00B44E9E">
            <w:pPr>
              <w:pStyle w:val="20"/>
              <w:framePr w:w="15870" w:wrap="notBeside" w:vAnchor="text" w:hAnchor="text" w:xAlign="center" w:y="1"/>
              <w:shd w:val="clear" w:color="auto" w:fill="auto"/>
              <w:spacing w:line="198" w:lineRule="exact"/>
            </w:pPr>
            <w:r>
              <w:t>Работы пусконаладочные 4530850. 4530855. 4530856.4530857. 4530860. 4530870. 4530871. 4530930</w:t>
            </w:r>
          </w:p>
        </w:tc>
      </w:tr>
      <w:tr w:rsidR="00CD2AD8">
        <w:trPr>
          <w:trHeight w:hRule="exact" w:val="5400"/>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jc w:val="center"/>
            </w:pPr>
            <w:r>
              <w:rPr>
                <w:rStyle w:val="211pt0"/>
              </w:rPr>
              <w:t>Общество с ограниченной ответственностью «СИТЕХ»</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0" w:lineRule="exact"/>
              <w:jc w:val="center"/>
            </w:pPr>
            <w:r>
              <w:rPr>
                <w:rStyle w:val="211pt0"/>
              </w:rPr>
              <w:t>Закурдаев Дмитрий Анатол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27739644074</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170" w:lineRule="exact"/>
            </w:pPr>
            <w:r>
              <w:t>Подготовительные работы па строительной площадке: 4510214. 4510215:</w:t>
            </w:r>
          </w:p>
          <w:p w:rsidR="00CD2AD8" w:rsidRDefault="00B44E9E">
            <w:pPr>
              <w:pStyle w:val="20"/>
              <w:framePr w:w="15870" w:wrap="notBeside" w:vAnchor="text" w:hAnchor="text" w:xAlign="center" w:y="1"/>
              <w:shd w:val="clear" w:color="auto" w:fill="auto"/>
              <w:spacing w:line="170" w:lineRule="exact"/>
            </w:pPr>
            <w:r>
              <w:t>Работы по сносу строений и разборке конструкций: 4510305:</w:t>
            </w:r>
          </w:p>
          <w:p w:rsidR="00CD2AD8" w:rsidRDefault="00B44E9E">
            <w:pPr>
              <w:pStyle w:val="20"/>
              <w:framePr w:w="15870" w:wrap="notBeside" w:vAnchor="text" w:hAnchor="text" w:xAlign="center" w:y="1"/>
              <w:shd w:val="clear" w:color="auto" w:fill="auto"/>
              <w:spacing w:line="198" w:lineRule="exact"/>
            </w:pPr>
            <w:r>
              <w:t xml:space="preserve">Работы по </w:t>
            </w:r>
            <w:r w:rsidR="00BB546D">
              <w:t>водопонижению</w:t>
            </w:r>
            <w:r>
              <w:t>, организации поверхностного стока и водоотвода: 4510205, 4510206. 4510207. 4510462.4510463. 4510464. 4510465. 4510466:</w:t>
            </w:r>
          </w:p>
          <w:p w:rsidR="00CD2AD8" w:rsidRDefault="00B44E9E">
            <w:pPr>
              <w:pStyle w:val="20"/>
              <w:framePr w:w="15870" w:wrap="notBeside" w:vAnchor="text" w:hAnchor="text" w:xAlign="center" w:y="1"/>
              <w:shd w:val="clear" w:color="auto" w:fill="auto"/>
              <w:spacing w:line="180" w:lineRule="exact"/>
            </w:pPr>
            <w:r>
              <w:t>Работы по разработке выемок, вертикальной планировке: 4519411. 4510412, 4510413. 4510417:</w:t>
            </w:r>
          </w:p>
          <w:p w:rsidR="00CD2AD8" w:rsidRDefault="00B44E9E">
            <w:pPr>
              <w:pStyle w:val="20"/>
              <w:framePr w:w="15870" w:wrap="notBeside" w:vAnchor="text" w:hAnchor="text" w:xAlign="center" w:y="1"/>
              <w:shd w:val="clear" w:color="auto" w:fill="auto"/>
            </w:pPr>
            <w:r>
              <w:t>Работы но устройству насыпей и обратным засыпкам: 4510427:</w:t>
            </w:r>
          </w:p>
          <w:p w:rsidR="00CD2AD8" w:rsidRDefault="00B44E9E">
            <w:pPr>
              <w:pStyle w:val="20"/>
              <w:framePr w:w="15870" w:wrap="notBeside" w:vAnchor="text" w:hAnchor="text" w:xAlign="center" w:y="1"/>
              <w:shd w:val="clear" w:color="auto" w:fill="auto"/>
            </w:pPr>
            <w:r>
              <w:t xml:space="preserve">Работы </w:t>
            </w:r>
            <w:r w:rsidR="00BB546D">
              <w:t>гидромеханизированные</w:t>
            </w:r>
            <w:r>
              <w:t xml:space="preserve"> и дноуглубительные: 4510425. 4510426:</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душек: 4510431. 4510432:</w:t>
            </w:r>
          </w:p>
          <w:p w:rsidR="00CD2AD8" w:rsidRDefault="00B44E9E">
            <w:pPr>
              <w:pStyle w:val="20"/>
              <w:framePr w:w="15870" w:wrap="notBeside" w:vAnchor="text" w:hAnchor="text" w:xAlign="center" w:y="1"/>
              <w:shd w:val="clear" w:color="auto" w:fill="auto"/>
            </w:pPr>
            <w:r>
              <w:t xml:space="preserve">Работы по сооружению опускных колодцев н кессонов: 4510421.4510422: Работы бетонные: 451050 </w:t>
            </w:r>
            <w:r>
              <w:rPr>
                <w:lang w:val="en-US" w:eastAsia="en-US" w:bidi="en-US"/>
              </w:rPr>
              <w:t>f</w:t>
            </w:r>
            <w:r w:rsidRPr="00B44E9E">
              <w:rPr>
                <w:lang w:eastAsia="en-US" w:bidi="en-US"/>
              </w:rPr>
              <w:t xml:space="preserve">, </w:t>
            </w:r>
            <w:r>
              <w:t>4510503.4510506.4520115. 4520131.4520134.</w:t>
            </w:r>
          </w:p>
          <w:p w:rsidR="00CD2AD8" w:rsidRDefault="00B44E9E">
            <w:pPr>
              <w:pStyle w:val="20"/>
              <w:framePr w:w="15870" w:wrap="notBeside" w:vAnchor="text" w:hAnchor="text" w:xAlign="center" w:y="1"/>
              <w:shd w:val="clear" w:color="auto" w:fill="auto"/>
            </w:pPr>
            <w:r>
              <w:t>4520137.4520141. 4520142. 4520146:</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3'!. 4520235.4520239.4520246:</w:t>
            </w:r>
          </w:p>
          <w:p w:rsidR="00CD2AD8" w:rsidRDefault="00B44E9E">
            <w:pPr>
              <w:pStyle w:val="20"/>
              <w:framePr w:w="15870" w:wrap="notBeside" w:vAnchor="text" w:hAnchor="text" w:xAlign="center" w:y="1"/>
              <w:shd w:val="clear" w:color="auto" w:fill="auto"/>
            </w:pPr>
            <w:r>
              <w:t>Работы но монтажу металлических конструкций: 4520105.4520124:</w:t>
            </w:r>
          </w:p>
          <w:p w:rsidR="00CD2AD8" w:rsidRDefault="00B44E9E">
            <w:pPr>
              <w:pStyle w:val="20"/>
              <w:framePr w:w="15870" w:wrap="notBeside" w:vAnchor="text" w:hAnchor="text" w:xAlign="center" w:y="1"/>
              <w:shd w:val="clear" w:color="auto" w:fill="auto"/>
            </w:pPr>
            <w:r>
              <w:t>Работы по монтажу деревянных конструкций: 4540201.4540202.4540207:</w:t>
            </w:r>
          </w:p>
          <w:p w:rsidR="00CD2AD8" w:rsidRDefault="00B44E9E">
            <w:pPr>
              <w:pStyle w:val="20"/>
              <w:framePr w:w="15870" w:wrap="notBeside" w:vAnchor="text" w:hAnchor="text" w:xAlign="center" w:y="1"/>
              <w:shd w:val="clear" w:color="auto" w:fill="auto"/>
            </w:pPr>
            <w:r>
              <w:t>Работы но устройству каменных конструкций: 4510505.4520301. *1520305. 4520308.4520309:</w:t>
            </w:r>
          </w:p>
          <w:p w:rsidR="00CD2AD8" w:rsidRDefault="00B44E9E">
            <w:pPr>
              <w:pStyle w:val="20"/>
              <w:framePr w:w="15870" w:wrap="notBeside" w:vAnchor="text" w:hAnchor="text" w:xAlign="center" w:y="1"/>
              <w:shd w:val="clear" w:color="auto" w:fill="auto"/>
            </w:pPr>
            <w:r>
              <w:t>Работы по устройству кровель: 4540121. 4540122. 4540123. 45*10124. 4540125. 4540126.4540127:</w:t>
            </w:r>
          </w:p>
          <w:p w:rsidR="00CD2AD8" w:rsidRDefault="00B44E9E">
            <w:pPr>
              <w:pStyle w:val="20"/>
              <w:framePr w:w="15870" w:wrap="notBeside" w:vAnchor="text" w:hAnchor="text" w:xAlign="center" w:y="1"/>
              <w:shd w:val="clear" w:color="auto" w:fill="auto"/>
            </w:pPr>
            <w:r>
              <w:t>Работы по гидроизоляции строительных конструкций: 4540101.4540102. 4540105. 4540106. 4540107.4540109.4540111. 4540112.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1540151. 4540155. 4540156. 4540158.4540161:</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Pr="00574B05" w:rsidRDefault="00CD2AD8">
      <w:pPr>
        <w:pStyle w:val="1a"/>
        <w:keepNext/>
        <w:keepLines/>
        <w:shd w:val="clear" w:color="auto" w:fill="auto"/>
        <w:spacing w:before="374" w:line="200" w:lineRule="exact"/>
        <w:rPr>
          <w:lang w:val="ru-RU"/>
        </w:rPr>
      </w:pPr>
    </w:p>
    <w:tbl>
      <w:tblPr>
        <w:tblOverlap w:val="never"/>
        <w:tblW w:w="0" w:type="auto"/>
        <w:jc w:val="center"/>
        <w:tblLayout w:type="fixed"/>
        <w:tblCellMar>
          <w:left w:w="10" w:type="dxa"/>
          <w:right w:w="10" w:type="dxa"/>
        </w:tblCellMar>
        <w:tblLook w:val="0000"/>
      </w:tblPr>
      <w:tblGrid>
        <w:gridCol w:w="3786"/>
        <w:gridCol w:w="3186"/>
        <w:gridCol w:w="2292"/>
        <w:gridCol w:w="6600"/>
      </w:tblGrid>
      <w:tr w:rsidR="00CD2AD8">
        <w:trPr>
          <w:trHeight w:hRule="exact" w:val="3846"/>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оборудования: 4540133, 4540141. 4540142, 4540143. 4540144.4540146. 4540147. 4540148:</w:t>
            </w:r>
          </w:p>
          <w:p w:rsidR="00CD2AD8" w:rsidRDefault="00B44E9E">
            <w:pPr>
              <w:pStyle w:val="20"/>
              <w:framePr w:w="15864" w:wrap="notBeside" w:vAnchor="text" w:hAnchor="text" w:xAlign="center" w:y="1"/>
              <w:shd w:val="clear" w:color="auto" w:fill="auto"/>
            </w:pPr>
            <w:r>
              <w:t>Работы по устройству внутренних инженерных систем и оборудования: 4530107. 4530109. 4530186, 4530187. 4530195. 4530201,4530202. 4530204. 4530221. 4530224. 4530225. 4530226. 4530228.4530229, 4530231. 4530232. 4530234. 4530235. 4530239, 4530241. 4530243, 4530245;</w:t>
            </w:r>
          </w:p>
          <w:p w:rsidR="00CD2AD8" w:rsidRDefault="00B44E9E">
            <w:pPr>
              <w:pStyle w:val="20"/>
              <w:framePr w:w="15864" w:wrap="notBeside" w:vAnchor="text" w:hAnchor="text" w:xAlign="center" w:y="1"/>
              <w:shd w:val="clear" w:color="auto" w:fill="auto"/>
              <w:jc w:val="both"/>
            </w:pPr>
            <w:r>
              <w:t>Работы по монтажу наружных инженерных сетей и коммуникаций: 4530111. 4530112. 4530113. 4530114, 4530115. 4530117, 4530118. 4530173. 4530175. 4530176, 4530177, 4530179, 4530181.4530186, 4530187. 4530188. 4530191. 4530192.4530193. 4530194. 4530195. 4530202.4530203. 4530204, 4530221. 4530222, 4530223, 4530225, 4530226, 4530227, 4530228. 4530229, 4530232. 4530248. 4530274, 4530275, 4530276, 4530283, 4530291, 4530451, 4530452, 4530453. 4530454. 4530455. 4530456, 4530457, 4530458, 4530462. 4530464, 4530465.4530466. 4530467, 4530468,4530469;</w:t>
            </w:r>
          </w:p>
          <w:p w:rsidR="00CD2AD8" w:rsidRDefault="00B44E9E">
            <w:pPr>
              <w:pStyle w:val="20"/>
              <w:framePr w:w="15864" w:wrap="notBeside" w:vAnchor="text" w:hAnchor="text" w:xAlign="center" w:y="1"/>
              <w:shd w:val="clear" w:color="auto" w:fill="auto"/>
            </w:pPr>
            <w:r>
              <w:t>Работы по монтажу технологического оборудования: 4530452,4530458, 4530464. 4530466. 4530479;</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4540243.4540244, 4540245. 4540246. 4540383</w:t>
            </w:r>
          </w:p>
        </w:tc>
      </w:tr>
      <w:tr w:rsidR="00CD2AD8">
        <w:trPr>
          <w:trHeight w:hRule="exact" w:val="5700"/>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B546D" w:rsidP="00BB546D">
            <w:pPr>
              <w:pStyle w:val="20"/>
              <w:framePr w:w="15864" w:wrap="notBeside" w:vAnchor="text" w:hAnchor="text" w:xAlign="center" w:y="1"/>
              <w:shd w:val="clear" w:color="auto" w:fill="auto"/>
              <w:spacing w:line="270" w:lineRule="exact"/>
              <w:jc w:val="center"/>
            </w:pPr>
            <w:r>
              <w:rPr>
                <w:rStyle w:val="211pt0"/>
              </w:rPr>
              <w:t>Закрытое</w:t>
            </w:r>
            <w:r w:rsidR="00B44E9E">
              <w:rPr>
                <w:rStyle w:val="211pt0"/>
              </w:rPr>
              <w:t xml:space="preserve"> акционерное общество «Тоннельсервис»</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0" w:lineRule="exact"/>
              <w:jc w:val="center"/>
            </w:pPr>
            <w:r>
              <w:rPr>
                <w:rStyle w:val="211pt0"/>
              </w:rPr>
              <w:t>Кубышкин Кирилл Валентин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67746425405</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64" w:wrap="notBeside" w:vAnchor="text" w:hAnchor="text" w:xAlign="center" w:y="1"/>
              <w:shd w:val="clear" w:color="auto" w:fill="auto"/>
            </w:pPr>
            <w:r>
              <w:t>Работы по водопонижению. организации поверхностного стока и водоотвода: 4510205. 4510206. 4510208. 4510209. 4510462, 4510463. 4510464:</w:t>
            </w:r>
          </w:p>
          <w:p w:rsidR="00CD2AD8" w:rsidRDefault="00B44E9E">
            <w:pPr>
              <w:pStyle w:val="20"/>
              <w:framePr w:w="15864" w:wrap="notBeside" w:vAnchor="text" w:hAnchor="text" w:xAlign="center" w:y="1"/>
              <w:shd w:val="clear" w:color="auto" w:fill="auto"/>
            </w:pPr>
            <w:r>
              <w:t>Работы по разработке выемок, вертикальной планировке: 4510411. 4510412. 4510417:</w:t>
            </w:r>
          </w:p>
          <w:p w:rsidR="00CD2AD8" w:rsidRDefault="00B44E9E">
            <w:pPr>
              <w:pStyle w:val="20"/>
              <w:framePr w:w="15864"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64" w:wrap="notBeside" w:vAnchor="text" w:hAnchor="text" w:xAlign="center" w:y="1"/>
              <w:shd w:val="clear" w:color="auto" w:fill="auto"/>
            </w:pPr>
            <w:r>
              <w:t>Работы по устройству свайных оснований, шпунтовых ограждений, анкеров: 4510507. 4520164, 4520167:</w:t>
            </w:r>
          </w:p>
          <w:p w:rsidR="00CD2AD8" w:rsidRDefault="00B44E9E">
            <w:pPr>
              <w:pStyle w:val="20"/>
              <w:framePr w:w="15864" w:wrap="notBeside" w:vAnchor="text" w:hAnchor="text" w:xAlign="center" w:y="1"/>
              <w:shd w:val="clear" w:color="auto" w:fill="auto"/>
            </w:pPr>
            <w:r>
              <w:t>Работы но сооружению опускных колодцев и кессонов: 4510421.4510422: Работы бетонные: 4510501* 4510503.4510506, 4520115. 4520117.4520118.</w:t>
            </w:r>
          </w:p>
          <w:p w:rsidR="00CD2AD8" w:rsidRDefault="00B44E9E">
            <w:pPr>
              <w:pStyle w:val="20"/>
              <w:framePr w:w="15864" w:wrap="notBeside" w:vAnchor="text" w:hAnchor="text" w:xAlign="center" w:y="1"/>
              <w:shd w:val="clear" w:color="auto" w:fill="auto"/>
            </w:pPr>
            <w:r>
              <w:t>4520131. 4320133. 4520134. 4520135. 4520136, 4520137. 4520138. 4520142. 4520143. 4520145. 4520146. 4520147, 4520148.4520149:</w:t>
            </w:r>
          </w:p>
          <w:p w:rsidR="00CD2AD8" w:rsidRDefault="00B44E9E">
            <w:pPr>
              <w:pStyle w:val="20"/>
              <w:framePr w:w="15864" w:wrap="notBeside" w:vAnchor="text" w:hAnchor="text" w:xAlign="center" w:y="1"/>
              <w:shd w:val="clear" w:color="auto" w:fill="auto"/>
            </w:pPr>
            <w:r>
              <w:t>Работы по монтажу сборных железобетонных и бетонных конструкций: 4520202. 4520234. 4520235,4520237. 4520239,4520246:</w:t>
            </w:r>
          </w:p>
          <w:p w:rsidR="00CD2AD8" w:rsidRDefault="00B44E9E">
            <w:pPr>
              <w:pStyle w:val="20"/>
              <w:framePr w:w="15864" w:wrap="notBeside" w:vAnchor="text" w:hAnchor="text" w:xAlign="center" w:y="1"/>
              <w:shd w:val="clear" w:color="auto" w:fill="auto"/>
            </w:pPr>
            <w:r>
              <w:t>Работы по монтажу металлических конструкций: 4521)124:</w:t>
            </w:r>
          </w:p>
          <w:p w:rsidR="00CD2AD8" w:rsidRDefault="00B44E9E">
            <w:pPr>
              <w:pStyle w:val="20"/>
              <w:framePr w:w="15864" w:wrap="notBeside" w:vAnchor="text" w:hAnchor="text" w:xAlign="center" w:y="1"/>
              <w:shd w:val="clear" w:color="auto" w:fill="auto"/>
            </w:pPr>
            <w:r>
              <w:t>Работы но -экранированию помещений и устройству деформационных швов: 4540176. 4540177:</w:t>
            </w:r>
          </w:p>
          <w:p w:rsidR="00CD2AD8" w:rsidRDefault="00B44E9E">
            <w:pPr>
              <w:pStyle w:val="20"/>
              <w:framePr w:w="15864" w:wrap="notBeside" w:vAnchor="text" w:hAnchor="text" w:xAlign="center" w:y="1"/>
              <w:shd w:val="clear" w:color="auto" w:fill="auto"/>
            </w:pPr>
            <w:r>
              <w:t>Работы по гидроизоляции строительных конструкции: 4540101. 4540102.</w:t>
            </w:r>
          </w:p>
          <w:p w:rsidR="00CD2AD8" w:rsidRDefault="00B44E9E">
            <w:pPr>
              <w:pStyle w:val="20"/>
              <w:framePr w:w="15864" w:wrap="notBeside" w:vAnchor="text" w:hAnchor="text" w:xAlign="center" w:y="1"/>
              <w:shd w:val="clear" w:color="auto" w:fill="auto"/>
            </w:pPr>
            <w:r>
              <w:t>4540103. 4540105. 4540107. 4540109. 4540113:</w:t>
            </w:r>
          </w:p>
          <w:p w:rsidR="00CD2AD8" w:rsidRDefault="00B44E9E">
            <w:pPr>
              <w:pStyle w:val="20"/>
              <w:framePr w:w="15864" w:wrap="notBeside" w:vAnchor="text" w:hAnchor="text" w:xAlign="center" w:y="1"/>
              <w:shd w:val="clear" w:color="auto" w:fill="auto"/>
            </w:pPr>
            <w:r>
              <w:t>Работы но монтажу наружных инженерных сетей и коммуникаций: 4530111. 4530113. 4530114. 4530*173.4530175. 4530176. 4530177. 4*530187.4530188. 4530191. 4530192.4530193. 4530194. 4530195.4530203.4530204.4530221. 4530451. 4530452. 4530454. 4530466. 4530469:</w:t>
            </w:r>
          </w:p>
          <w:p w:rsidR="00CD2AD8" w:rsidRDefault="00B44E9E">
            <w:pPr>
              <w:pStyle w:val="20"/>
              <w:framePr w:w="15864" w:wrap="notBeside" w:vAnchor="text" w:hAnchor="text" w:xAlign="center" w:y="1"/>
              <w:shd w:val="clear" w:color="auto" w:fill="auto"/>
            </w:pPr>
            <w:r>
              <w:t>Работы по монтажу технологического оборудования: 4530331.4530351.4530429. 4530440:</w:t>
            </w:r>
          </w:p>
          <w:p w:rsidR="00CD2AD8" w:rsidRDefault="00B44E9E">
            <w:pPr>
              <w:pStyle w:val="20"/>
              <w:framePr w:w="15864" w:wrap="notBeside" w:vAnchor="text" w:hAnchor="text" w:xAlign="center" w:y="1"/>
              <w:shd w:val="clear" w:color="auto" w:fill="auto"/>
            </w:pPr>
            <w:r>
              <w:t>Работы горнопроходческие: 4510531. 4510532.4510533.4510535.4510536.</w:t>
            </w:r>
          </w:p>
          <w:p w:rsidR="00CD2AD8" w:rsidRDefault="00B44E9E">
            <w:pPr>
              <w:pStyle w:val="20"/>
              <w:framePr w:w="15864" w:wrap="notBeside" w:vAnchor="text" w:hAnchor="text" w:xAlign="center" w:y="1"/>
              <w:shd w:val="clear" w:color="auto" w:fill="auto"/>
            </w:pPr>
            <w:r>
              <w:t>4510537. 4510541.4510542. 4510543</w:t>
            </w:r>
          </w:p>
        </w:tc>
      </w:tr>
    </w:tbl>
    <w:p w:rsidR="00CD2AD8" w:rsidRDefault="00CD2AD8">
      <w:pPr>
        <w:framePr w:w="15864" w:wrap="notBeside" w:vAnchor="text" w:hAnchor="text" w:xAlign="center" w:y="1"/>
        <w:rPr>
          <w:sz w:val="2"/>
          <w:szCs w:val="2"/>
        </w:rPr>
      </w:pPr>
    </w:p>
    <w:p w:rsidR="00FD70B8" w:rsidRDefault="00FD70B8" w:rsidP="00FD70B8">
      <w:pPr>
        <w:pStyle w:val="103"/>
        <w:shd w:val="clear" w:color="auto" w:fill="auto"/>
        <w:tabs>
          <w:tab w:val="left" w:pos="1340"/>
        </w:tabs>
        <w:spacing w:before="1056" w:line="180" w:lineRule="exact"/>
        <w:rPr>
          <w:lang w:val="ru-RU"/>
        </w:rPr>
      </w:pPr>
      <w:r>
        <w:rPr>
          <w:lang w:val="ru-RU"/>
        </w:rPr>
        <w:tab/>
      </w:r>
    </w:p>
    <w:tbl>
      <w:tblPr>
        <w:tblW w:w="0" w:type="auto"/>
        <w:tblLayout w:type="fixed"/>
        <w:tblCellMar>
          <w:left w:w="10" w:type="dxa"/>
          <w:right w:w="10" w:type="dxa"/>
        </w:tblCellMar>
        <w:tblLook w:val="0000"/>
      </w:tblPr>
      <w:tblGrid>
        <w:gridCol w:w="3786"/>
        <w:gridCol w:w="3186"/>
        <w:gridCol w:w="2292"/>
        <w:gridCol w:w="6600"/>
      </w:tblGrid>
      <w:tr w:rsidR="00FD70B8" w:rsidTr="00FD70B8">
        <w:trPr>
          <w:trHeight w:hRule="exact" w:val="10826"/>
        </w:trPr>
        <w:tc>
          <w:tcPr>
            <w:tcW w:w="3786" w:type="dxa"/>
            <w:tcBorders>
              <w:top w:val="single" w:sz="4" w:space="0" w:color="auto"/>
              <w:left w:val="single" w:sz="4" w:space="0" w:color="auto"/>
              <w:bottom w:val="single" w:sz="4" w:space="0" w:color="auto"/>
            </w:tcBorders>
            <w:shd w:val="clear" w:color="auto" w:fill="FFFFFF"/>
            <w:vAlign w:val="center"/>
          </w:tcPr>
          <w:p w:rsidR="00FD70B8" w:rsidRPr="00FD70B8" w:rsidRDefault="00FD70B8" w:rsidP="00FD70B8">
            <w:pPr>
              <w:pStyle w:val="20"/>
              <w:shd w:val="clear" w:color="auto" w:fill="auto"/>
              <w:spacing w:line="270" w:lineRule="exact"/>
              <w:ind w:right="-203"/>
              <w:jc w:val="center"/>
              <w:rPr>
                <w:rStyle w:val="211pt0"/>
              </w:rPr>
            </w:pPr>
            <w:r w:rsidRPr="00FD70B8">
              <w:rPr>
                <w:rStyle w:val="211pt0"/>
              </w:rPr>
              <w:lastRenderedPageBreak/>
              <w:t>Закрытое акционерное общество</w:t>
            </w:r>
            <w:r w:rsidRPr="00FD70B8">
              <w:rPr>
                <w:rStyle w:val="211pt0"/>
              </w:rPr>
              <w:br/>
              <w:t>«Строительное управление-1 ТЕРМОСЕРВИС»</w:t>
            </w:r>
          </w:p>
        </w:tc>
        <w:tc>
          <w:tcPr>
            <w:tcW w:w="3186" w:type="dxa"/>
            <w:tcBorders>
              <w:top w:val="single" w:sz="4" w:space="0" w:color="auto"/>
              <w:left w:val="single" w:sz="4" w:space="0" w:color="auto"/>
              <w:bottom w:val="single" w:sz="4" w:space="0" w:color="auto"/>
            </w:tcBorders>
            <w:shd w:val="clear" w:color="auto" w:fill="FFFFFF"/>
            <w:vAlign w:val="center"/>
          </w:tcPr>
          <w:p w:rsidR="00FD70B8" w:rsidRPr="00FD70B8" w:rsidRDefault="00FD70B8" w:rsidP="00FD70B8">
            <w:pPr>
              <w:pStyle w:val="100"/>
              <w:shd w:val="clear" w:color="auto" w:fill="auto"/>
              <w:spacing w:line="220" w:lineRule="exact"/>
              <w:ind w:left="183" w:right="-203"/>
              <w:jc w:val="left"/>
              <w:rPr>
                <w:rStyle w:val="211pt0"/>
              </w:rPr>
            </w:pPr>
            <w:r w:rsidRPr="00FD70B8">
              <w:rPr>
                <w:rStyle w:val="211pt0"/>
              </w:rPr>
              <w:t>Титов Сергей Петрович</w:t>
            </w:r>
          </w:p>
          <w:p w:rsidR="00FD70B8" w:rsidRPr="00FD70B8" w:rsidRDefault="00FD70B8" w:rsidP="00FD70B8">
            <w:pPr>
              <w:pStyle w:val="20"/>
              <w:shd w:val="clear" w:color="auto" w:fill="auto"/>
              <w:spacing w:line="270" w:lineRule="exact"/>
              <w:ind w:right="-203"/>
              <w:jc w:val="center"/>
              <w:rPr>
                <w:rStyle w:val="211pt0"/>
              </w:rPr>
            </w:pPr>
          </w:p>
        </w:tc>
        <w:tc>
          <w:tcPr>
            <w:tcW w:w="2292" w:type="dxa"/>
            <w:tcBorders>
              <w:top w:val="single" w:sz="4" w:space="0" w:color="auto"/>
              <w:left w:val="single" w:sz="4" w:space="0" w:color="auto"/>
              <w:bottom w:val="single" w:sz="4" w:space="0" w:color="auto"/>
            </w:tcBorders>
            <w:shd w:val="clear" w:color="auto" w:fill="FFFFFF"/>
            <w:vAlign w:val="center"/>
          </w:tcPr>
          <w:p w:rsidR="00FD70B8" w:rsidRPr="00FD70B8" w:rsidRDefault="00FD70B8" w:rsidP="00FD70B8">
            <w:pPr>
              <w:pStyle w:val="20"/>
              <w:shd w:val="clear" w:color="auto" w:fill="auto"/>
              <w:spacing w:line="220" w:lineRule="exact"/>
              <w:ind w:right="-203"/>
              <w:jc w:val="center"/>
              <w:rPr>
                <w:rStyle w:val="211pt0"/>
              </w:rPr>
            </w:pPr>
            <w:r w:rsidRPr="00FD70B8">
              <w:rPr>
                <w:rStyle w:val="211pt0"/>
              </w:rPr>
              <w:t>1077746303755</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FD70B8" w:rsidRPr="00FD70B8" w:rsidRDefault="00FD70B8" w:rsidP="00FD70B8">
            <w:pPr>
              <w:pStyle w:val="20"/>
              <w:shd w:val="clear" w:color="auto" w:fill="auto"/>
            </w:pPr>
            <w:r w:rsidRPr="00FD70B8">
              <w:t>Подготовительные работы на строительной площадке: -1510214.4510215. 4510224:</w:t>
            </w:r>
          </w:p>
          <w:p w:rsidR="00FD70B8" w:rsidRPr="00FD70B8" w:rsidRDefault="00FD70B8" w:rsidP="00FD70B8">
            <w:pPr>
              <w:pStyle w:val="20"/>
              <w:shd w:val="clear" w:color="auto" w:fill="auto"/>
            </w:pPr>
            <w:r w:rsidRPr="00FD70B8">
              <w:t>Работы по сносу строений и разборке конструкций: 4510301.4510302. 4510304. 4510305.4510316. 4510317:</w:t>
            </w:r>
          </w:p>
          <w:p w:rsidR="00FD70B8" w:rsidRPr="00FD70B8" w:rsidRDefault="00FD70B8" w:rsidP="00FD70B8">
            <w:pPr>
              <w:pStyle w:val="20"/>
              <w:shd w:val="clear" w:color="auto" w:fill="auto"/>
            </w:pPr>
            <w:r w:rsidRPr="00FD70B8">
              <w:t>Работы по водопонижению, организации поверхностного очка и водоотвода: 4510205. 4510206. 4510207, 4510208. 4510209, 4510463.4510464, 4510465. 4510466:</w:t>
            </w:r>
          </w:p>
          <w:p w:rsidR="00FD70B8" w:rsidRPr="00FD70B8" w:rsidRDefault="00FD70B8" w:rsidP="00FD70B8">
            <w:pPr>
              <w:pStyle w:val="20"/>
              <w:shd w:val="clear" w:color="auto" w:fill="auto"/>
            </w:pPr>
            <w:r w:rsidRPr="00FD70B8">
              <w:t>Работы по разработке выемок, вертикальной планировке: 4510411. 4510412. 4510413. 4510414.4510417. 4510433, 4510434:</w:t>
            </w:r>
          </w:p>
          <w:p w:rsidR="00FD70B8" w:rsidRPr="00FD70B8" w:rsidRDefault="00FD70B8" w:rsidP="00FD70B8">
            <w:pPr>
              <w:pStyle w:val="20"/>
              <w:shd w:val="clear" w:color="auto" w:fill="auto"/>
            </w:pPr>
            <w:r w:rsidRPr="00FD70B8">
              <w:t>Работы по устройству насыпей и обратным засыпкам: 4510427:</w:t>
            </w:r>
          </w:p>
          <w:p w:rsidR="00FD70B8" w:rsidRPr="00FD70B8" w:rsidRDefault="00FD70B8" w:rsidP="00FD70B8">
            <w:pPr>
              <w:pStyle w:val="20"/>
              <w:shd w:val="clear" w:color="auto" w:fill="auto"/>
            </w:pPr>
            <w:r w:rsidRPr="00FD70B8">
              <w:t>Работы гидромеханизированные и дноуглубительные: 4510425,4510426;</w:t>
            </w:r>
          </w:p>
          <w:p w:rsidR="00FD70B8" w:rsidRPr="00FD70B8" w:rsidRDefault="00FD70B8" w:rsidP="00FD70B8">
            <w:pPr>
              <w:pStyle w:val="20"/>
              <w:shd w:val="clear" w:color="auto" w:fill="auto"/>
            </w:pPr>
            <w:r w:rsidRPr="00FD70B8">
              <w:t>Работы по уплотнению футов естественного залегания и устройству фунтовых подушек: 4510404, 4510431.4510432;</w:t>
            </w:r>
          </w:p>
          <w:p w:rsidR="00FD70B8" w:rsidRPr="00FD70B8" w:rsidRDefault="00FD70B8" w:rsidP="00FD70B8">
            <w:pPr>
              <w:pStyle w:val="20"/>
              <w:shd w:val="clear" w:color="auto" w:fill="auto"/>
            </w:pPr>
            <w:r w:rsidRPr="00FD70B8">
              <w:t>Работы по сооружению опускных колодцев и кессонов: 4510421.4510422: Работы но закреплению грунтов: 4510438, 4510439;</w:t>
            </w:r>
          </w:p>
          <w:p w:rsidR="00FD70B8" w:rsidRPr="00FD70B8" w:rsidRDefault="00FD70B8" w:rsidP="00FD70B8">
            <w:pPr>
              <w:pStyle w:val="20"/>
              <w:shd w:val="clear" w:color="auto" w:fill="auto"/>
            </w:pPr>
            <w:r w:rsidRPr="00FD70B8">
              <w:t>Работ!,</w:t>
            </w:r>
            <w:r w:rsidRPr="00FD70B8">
              <w:rPr>
                <w:lang w:val="en-US" w:eastAsia="en-US" w:bidi="en-US"/>
              </w:rPr>
              <w:t>i</w:t>
            </w:r>
            <w:r w:rsidRPr="00FD70B8">
              <w:rPr>
                <w:lang w:eastAsia="en-US" w:bidi="en-US"/>
              </w:rPr>
              <w:t xml:space="preserve"> </w:t>
            </w:r>
            <w:r w:rsidRPr="00FD70B8">
              <w:t>по искусственному замораживанию фунтов;</w:t>
            </w:r>
          </w:p>
          <w:p w:rsidR="00FD70B8" w:rsidRPr="00FD70B8" w:rsidRDefault="00FD70B8" w:rsidP="00FD70B8">
            <w:pPr>
              <w:pStyle w:val="20"/>
              <w:shd w:val="clear" w:color="auto" w:fill="auto"/>
            </w:pPr>
            <w:r w:rsidRPr="00FD70B8">
              <w:t>Работы бетонные: 4510501. 4510502.4510503, 4510506.4520115.4520117. 4520118. 4520131. 4520132. 4520133. 4520134. 4520137. 4520141.4520142. 4520143.4520145. 4520146. 4520147.4520148.4520149. 4520151. 4520152, 4520153:</w:t>
            </w:r>
          </w:p>
          <w:p w:rsidR="00FD70B8" w:rsidRPr="00FD70B8" w:rsidRDefault="00FD70B8" w:rsidP="00FD70B8">
            <w:pPr>
              <w:pStyle w:val="20"/>
              <w:shd w:val="clear" w:color="auto" w:fill="auto"/>
            </w:pPr>
            <w:r w:rsidRPr="00FD70B8">
              <w:t>Работы по монтажу сборных железобетонных и бетонных конструкций: 4520213. 4520239. 4520246;</w:t>
            </w:r>
          </w:p>
          <w:p w:rsidR="00FD70B8" w:rsidRPr="00FD70B8" w:rsidRDefault="00FD70B8" w:rsidP="00FD70B8">
            <w:pPr>
              <w:pStyle w:val="20"/>
              <w:shd w:val="clear" w:color="auto" w:fill="auto"/>
            </w:pPr>
            <w:r w:rsidRPr="00FD70B8">
              <w:t>Работы по монтажу металлических конструкций: 4520101,4520104.4520106. 4520108, 4520124. 4520125. 4520127.4520128:</w:t>
            </w:r>
          </w:p>
          <w:p w:rsidR="00FD70B8" w:rsidRPr="00FD70B8" w:rsidRDefault="00FD70B8" w:rsidP="00FD70B8">
            <w:pPr>
              <w:pStyle w:val="20"/>
              <w:shd w:val="clear" w:color="auto" w:fill="auto"/>
            </w:pPr>
            <w:r w:rsidRPr="00FD70B8">
              <w:t>Работы по монтажу легких ограждающих конструкций: 4520401;</w:t>
            </w:r>
          </w:p>
          <w:p w:rsidR="00FD70B8" w:rsidRPr="00FD70B8" w:rsidRDefault="00FD70B8" w:rsidP="00FD70B8">
            <w:pPr>
              <w:pStyle w:val="20"/>
              <w:shd w:val="clear" w:color="auto" w:fill="auto"/>
            </w:pPr>
            <w:r w:rsidRPr="00FD70B8">
              <w:t>Работы по устройству каменных конструкций: 4520307,4520509:</w:t>
            </w:r>
          </w:p>
          <w:p w:rsidR="00FD70B8" w:rsidRPr="00FD70B8" w:rsidRDefault="00FD70B8" w:rsidP="00FD70B8">
            <w:pPr>
              <w:pStyle w:val="20"/>
              <w:shd w:val="clear" w:color="auto" w:fill="auto"/>
            </w:pPr>
            <w:r w:rsidRPr="00FD70B8">
              <w:t>Работы по экранированию помещений и устройству деформационных швов: 4540176:</w:t>
            </w:r>
          </w:p>
          <w:p w:rsidR="00FD70B8" w:rsidRPr="00FD70B8" w:rsidRDefault="00FD70B8" w:rsidP="00FD70B8">
            <w:pPr>
              <w:pStyle w:val="223"/>
              <w:shd w:val="clear" w:color="auto" w:fill="auto"/>
            </w:pPr>
            <w:r w:rsidRPr="00FD70B8">
              <w:t>Работы по устройству кровель: 4540123, 4540124. 4540127;</w:t>
            </w:r>
          </w:p>
          <w:p w:rsidR="00FD70B8" w:rsidRPr="00FD70B8" w:rsidRDefault="00FD70B8" w:rsidP="00FD70B8">
            <w:pPr>
              <w:pStyle w:val="20"/>
              <w:shd w:val="clear" w:color="auto" w:fill="auto"/>
            </w:pPr>
            <w:r w:rsidRPr="00FD70B8">
              <w:t>Работы по гидроизоляции строительных конструкций: 4540101.4540102, 4540103. 4540104. 4540105. 4540106. 4540107. 4540109.4540111. 4540112. 4540113:</w:t>
            </w:r>
          </w:p>
          <w:p w:rsidR="00FD70B8" w:rsidRPr="00FD70B8" w:rsidRDefault="00FD70B8" w:rsidP="00FD70B8">
            <w:pPr>
              <w:pStyle w:val="20"/>
              <w:shd w:val="clear" w:color="auto" w:fill="auto"/>
            </w:pPr>
            <w:r w:rsidRPr="00FD70B8">
              <w:t xml:space="preserve">Работы </w:t>
            </w:r>
            <w:r>
              <w:t>п</w:t>
            </w:r>
            <w:r w:rsidRPr="00FD70B8">
              <w:t xml:space="preserve">о </w:t>
            </w:r>
            <w:r>
              <w:t>анти</w:t>
            </w:r>
            <w:r w:rsidRPr="00FD70B8">
              <w:t>икоррозийной защите строительных конструкций н оборудования: 4540155.4540156. 4340161. 4540164;</w:t>
            </w:r>
          </w:p>
          <w:p w:rsidR="00FD70B8" w:rsidRPr="00FD70B8" w:rsidRDefault="00FD70B8" w:rsidP="00FD70B8">
            <w:pPr>
              <w:pStyle w:val="20"/>
              <w:shd w:val="clear" w:color="auto" w:fill="auto"/>
            </w:pPr>
            <w:r w:rsidRPr="00FD70B8">
              <w:t>Работы но теплоизоляции строительных конструкций, трубопроводов и оборудования: 4540133. 4540141. 4540142.4540143. 4540*144. 4540146. 4540147. 4540148:</w:t>
            </w:r>
          </w:p>
          <w:p w:rsidR="00FD70B8" w:rsidRPr="00FD70B8" w:rsidRDefault="00FD70B8" w:rsidP="00FD70B8">
            <w:pPr>
              <w:pStyle w:val="20"/>
              <w:shd w:val="clear" w:color="auto" w:fill="auto"/>
              <w:jc w:val="both"/>
            </w:pPr>
            <w:r w:rsidRPr="00FD70B8">
              <w:t>Работы по устройству внутренних инженерных систем и оборудования: 4530107. 4530109. 4530156.4530186. 4530187.4530195.4530201. 4530202. 4530204. 4530221. 4530224. 4530225.4530228.4530231.4530232.4530235. 4530239. 4530241. 4530243, 4530244. 4530247.4530272. 4530274. 4530275. 4530276. 4530451.4530452. 4530455. 4530456.4530457.4530458. 4530459.4530461. 4530463. 4530464.4530465.4530466. 4530469. 4530642. 4530646. 4530651. 4530658:</w:t>
            </w:r>
          </w:p>
          <w:p w:rsidR="00FD70B8" w:rsidRPr="00FD70B8" w:rsidRDefault="00FD70B8" w:rsidP="00FD70B8">
            <w:pPr>
              <w:pStyle w:val="20"/>
              <w:shd w:val="clear" w:color="auto" w:fill="auto"/>
            </w:pPr>
            <w:r w:rsidRPr="00FD70B8">
              <w:t>Работы но монтажу наружных инженерных сетей и коммуникаций: 4530111. 4530112. 4530113. 4530114. 4530117. 4530159.4530173.4530175. 4530176.</w:t>
            </w:r>
          </w:p>
          <w:p w:rsidR="00FD70B8" w:rsidRDefault="00FD70B8" w:rsidP="00FD70B8">
            <w:pPr>
              <w:pStyle w:val="20"/>
              <w:shd w:val="clear" w:color="auto" w:fill="auto"/>
            </w:pPr>
            <w:r w:rsidRPr="00FD70B8">
              <w:t xml:space="preserve">4530177. 4530179. 4530181.4530186. 4530187. 4530188. 4530191.4530192. 4530193.4530194.4530195. 4530202.4530203. 4530204.4530221.4530222. </w:t>
            </w:r>
            <w:r w:rsidRPr="00FD70B8">
              <w:rPr>
                <w:rStyle w:val="26"/>
                <w:u w:val="none"/>
              </w:rPr>
              <w:t>4530223. 4530225. 4530226, 4530227. 4530228,</w:t>
            </w:r>
            <w:r w:rsidRPr="00FD70B8">
              <w:t xml:space="preserve"> 4530229. 4530231. 4530232.</w:t>
            </w:r>
          </w:p>
        </w:tc>
      </w:tr>
    </w:tbl>
    <w:p w:rsidR="00CD2AD8" w:rsidRPr="00FD70B8" w:rsidRDefault="00CD2AD8" w:rsidP="00FD70B8">
      <w:pPr>
        <w:rPr>
          <w:lang w:eastAsia="en-US" w:bidi="en-US"/>
        </w:rPr>
        <w:sectPr w:rsidR="00CD2AD8" w:rsidRPr="00FD70B8">
          <w:type w:val="continuous"/>
          <w:pgSz w:w="16840" w:h="11900" w:orient="landscape"/>
          <w:pgMar w:top="185" w:right="707" w:bottom="0" w:left="239" w:header="0" w:footer="3" w:gutter="0"/>
          <w:cols w:space="720"/>
          <w:noEndnote/>
          <w:docGrid w:linePitch="360"/>
        </w:sectPr>
      </w:pPr>
    </w:p>
    <w:p w:rsidR="00CD2AD8" w:rsidRDefault="00CD2AD8">
      <w:pPr>
        <w:spacing w:before="92" w:after="92" w:line="240" w:lineRule="exact"/>
        <w:rPr>
          <w:sz w:val="19"/>
          <w:szCs w:val="19"/>
        </w:rPr>
      </w:pPr>
    </w:p>
    <w:p w:rsidR="00CD2AD8" w:rsidRDefault="00CD2AD8">
      <w:pPr>
        <w:rPr>
          <w:sz w:val="2"/>
          <w:szCs w:val="2"/>
        </w:rPr>
        <w:sectPr w:rsidR="00CD2AD8">
          <w:pgSz w:w="16840" w:h="11900" w:orient="landscape"/>
          <w:pgMar w:top="210" w:right="0" w:bottom="169"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86"/>
        <w:gridCol w:w="3180"/>
        <w:gridCol w:w="2298"/>
        <w:gridCol w:w="6600"/>
      </w:tblGrid>
      <w:tr w:rsidR="00CD2AD8">
        <w:trPr>
          <w:trHeight w:hRule="exact" w:val="2610"/>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spacing w:line="198" w:lineRule="exact"/>
            </w:pPr>
            <w:r>
              <w:t>4530235.4530236. 4530239. 4530248. 4530274.4530275.4530276. 4530283. 4530291. 4530292. 4530451.4530452.4530453. 4530455. 4530456. 4530457. 4530458, 4530459. 4530461.4530462. 4530463. 4530464. 4530465. 4530466, 4530469:</w:t>
            </w:r>
          </w:p>
          <w:p w:rsidR="00CD2AD8" w:rsidRDefault="00B44E9E">
            <w:pPr>
              <w:pStyle w:val="20"/>
              <w:framePr w:w="15864" w:wrap="notBeside" w:vAnchor="text" w:hAnchor="text" w:xAlign="center" w:y="1"/>
              <w:shd w:val="clear" w:color="auto" w:fill="auto"/>
            </w:pPr>
            <w:r>
              <w:t>Работы по монтажу технологического оборудования: 4530630.4530631,4530632. 4530633. 4530634. 4530635, 4530636.4530637.4530638.4530639, 4530641. 4530642.4530643. 4530644. 4530645.4530646. 4530647.4530653, 4530764. 4530765, 4530766. 4530767, 4530768.4530769,4530771.4530772;</w:t>
            </w:r>
          </w:p>
          <w:p w:rsidR="00CD2AD8" w:rsidRDefault="00B44E9E">
            <w:pPr>
              <w:pStyle w:val="20"/>
              <w:framePr w:w="15864" w:wrap="notBeside" w:vAnchor="text" w:hAnchor="text" w:xAlign="center" w:y="1"/>
              <w:shd w:val="clear" w:color="auto" w:fill="auto"/>
            </w:pPr>
            <w:r>
              <w:t>Работы пусконаладочные: 4530850. 4530851. 4530852. 4530853. 4530854. 4530855. 4530856. 4530857, 4530858;</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 4540243. 4540244. 4540245.4540246. 4540382. 4540383.4540384</w:t>
            </w:r>
          </w:p>
        </w:tc>
      </w:tr>
      <w:tr w:rsidR="00CD2AD8">
        <w:trPr>
          <w:trHeight w:hRule="exact" w:val="766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Закрытое акционерное общество «Строительное управление-2 ТЕРМОСЕРВИС»</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ind w:left="220"/>
            </w:pPr>
            <w:r>
              <w:rPr>
                <w:rStyle w:val="211pt0"/>
              </w:rPr>
              <w:t>Копытько Юрий Иван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77746303612</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 4510215. 4510223;</w:t>
            </w:r>
          </w:p>
          <w:p w:rsidR="00CD2AD8" w:rsidRDefault="00B44E9E">
            <w:pPr>
              <w:pStyle w:val="20"/>
              <w:framePr w:w="15864" w:wrap="notBeside" w:vAnchor="text" w:hAnchor="text" w:xAlign="center" w:y="1"/>
              <w:shd w:val="clear" w:color="auto" w:fill="auto"/>
            </w:pPr>
            <w:r>
              <w:t xml:space="preserve">Работы </w:t>
            </w:r>
            <w:r w:rsidR="008B532D">
              <w:t>п</w:t>
            </w:r>
            <w:r>
              <w:t>о сносу строении и разборке конструкции: 4510301,4510302.4510303. 4510304. 4510305. 4510306. 4510316. 4510317;</w:t>
            </w:r>
          </w:p>
          <w:p w:rsidR="00CD2AD8" w:rsidRDefault="00B44E9E">
            <w:pPr>
              <w:pStyle w:val="20"/>
              <w:framePr w:w="15864" w:wrap="notBeside" w:vAnchor="text" w:hAnchor="text" w:xAlign="center" w:y="1"/>
              <w:shd w:val="clear" w:color="auto" w:fill="auto"/>
            </w:pPr>
            <w:r>
              <w:t>Работы по водопонижению. организации поверхностного стока и водоотвода: 4510205. 4510206. 4510207, 4510208. 4510209. 4510461.4510-162. 4510463. 4510464. 4510465. 4510466:</w:t>
            </w:r>
          </w:p>
          <w:p w:rsidR="00CD2AD8" w:rsidRDefault="00B44E9E">
            <w:pPr>
              <w:pStyle w:val="20"/>
              <w:framePr w:w="15864" w:wrap="notBeside" w:vAnchor="text" w:hAnchor="text" w:xAlign="center" w:y="1"/>
              <w:shd w:val="clear" w:color="auto" w:fill="auto"/>
            </w:pPr>
            <w:r>
              <w:t>Работы по разработке выемок, вертикальной планировке: 45104</w:t>
            </w:r>
            <w:r w:rsidRPr="00B44E9E">
              <w:rPr>
                <w:lang w:eastAsia="en-US" w:bidi="en-US"/>
              </w:rPr>
              <w:t>1</w:t>
            </w:r>
            <w:r>
              <w:t>1. 4510412,</w:t>
            </w:r>
          </w:p>
          <w:p w:rsidR="00CD2AD8" w:rsidRDefault="00B44E9E">
            <w:pPr>
              <w:pStyle w:val="20"/>
              <w:framePr w:w="15864" w:wrap="notBeside" w:vAnchor="text" w:hAnchor="text" w:xAlign="center" w:y="1"/>
              <w:shd w:val="clear" w:color="auto" w:fill="auto"/>
            </w:pPr>
            <w:r>
              <w:t>4510414. 4510417. 4510419. 4510433. 4510434;</w:t>
            </w:r>
          </w:p>
          <w:p w:rsidR="00CD2AD8" w:rsidRDefault="00B44E9E">
            <w:pPr>
              <w:pStyle w:val="20"/>
              <w:framePr w:w="15864" w:wrap="notBeside" w:vAnchor="text" w:hAnchor="text" w:xAlign="center" w:y="1"/>
              <w:shd w:val="clear" w:color="auto" w:fill="auto"/>
            </w:pPr>
            <w:r>
              <w:t xml:space="preserve">Работы по устройству насыпей </w:t>
            </w:r>
            <w:r w:rsidR="008B532D">
              <w:t>и</w:t>
            </w:r>
            <w:r>
              <w:t xml:space="preserve"> обратным засыпкам: 4510427;</w:t>
            </w:r>
          </w:p>
          <w:p w:rsidR="00CD2AD8" w:rsidRDefault="00B44E9E">
            <w:pPr>
              <w:pStyle w:val="20"/>
              <w:framePr w:w="15864" w:wrap="notBeside" w:vAnchor="text" w:hAnchor="text" w:xAlign="center" w:y="1"/>
              <w:shd w:val="clear" w:color="auto" w:fill="auto"/>
            </w:pPr>
            <w:r>
              <w:t>Работы гидромеханиз</w:t>
            </w:r>
            <w:r w:rsidR="008B532D">
              <w:t>и</w:t>
            </w:r>
            <w:r>
              <w:t>рованные и дноуглубительные: 4510425. 4510426:</w:t>
            </w:r>
          </w:p>
          <w:p w:rsidR="00CD2AD8" w:rsidRDefault="00B44E9E">
            <w:pPr>
              <w:pStyle w:val="20"/>
              <w:framePr w:w="15864" w:wrap="notBeside" w:vAnchor="text" w:hAnchor="text" w:xAlign="center" w:y="1"/>
              <w:shd w:val="clear" w:color="auto" w:fill="auto"/>
            </w:pPr>
            <w:r>
              <w:t>Работы по уплотнению грунтов естественного залегания и устройству грунтовых подушек: 4510404.4510431, 4510432;</w:t>
            </w:r>
          </w:p>
          <w:p w:rsidR="00CD2AD8" w:rsidRDefault="00B44E9E">
            <w:pPr>
              <w:pStyle w:val="20"/>
              <w:framePr w:w="15864" w:wrap="notBeside" w:vAnchor="text" w:hAnchor="text" w:xAlign="center" w:y="1"/>
              <w:shd w:val="clear" w:color="auto" w:fill="auto"/>
            </w:pPr>
            <w:r>
              <w:t>Работы по сооружению опускных колодцев и кессонов; 4510421.4510422: Работы по закреплению грунтов: 4510438.4510439:</w:t>
            </w:r>
          </w:p>
          <w:p w:rsidR="00CD2AD8" w:rsidRDefault="00B44E9E">
            <w:pPr>
              <w:pStyle w:val="20"/>
              <w:framePr w:w="15864" w:wrap="notBeside" w:vAnchor="text" w:hAnchor="text" w:xAlign="center" w:y="1"/>
              <w:shd w:val="clear" w:color="auto" w:fill="auto"/>
            </w:pPr>
            <w:r>
              <w:t>Работы по искусственному замораживанию грунтов:</w:t>
            </w:r>
          </w:p>
          <w:p w:rsidR="00CD2AD8" w:rsidRDefault="00B44E9E">
            <w:pPr>
              <w:pStyle w:val="20"/>
              <w:framePr w:w="15864" w:wrap="notBeside" w:vAnchor="text" w:hAnchor="text" w:xAlign="center" w:y="1"/>
              <w:shd w:val="clear" w:color="auto" w:fill="auto"/>
            </w:pPr>
            <w:r>
              <w:t>Работы бетонные: 4510501, 4510502.4510503. 4510506.4520115. 4520117.</w:t>
            </w:r>
          </w:p>
          <w:p w:rsidR="00CD2AD8" w:rsidRDefault="00B44E9E">
            <w:pPr>
              <w:pStyle w:val="20"/>
              <w:framePr w:w="15864" w:wrap="notBeside" w:vAnchor="text" w:hAnchor="text" w:xAlign="center" w:y="1"/>
              <w:shd w:val="clear" w:color="auto" w:fill="auto"/>
            </w:pPr>
            <w:r>
              <w:t>4520118. 4520131.4520132. 4520133. 4 520134. 4520135. 4520137. 4520141. 4520142. 4520143. 4520146. 4520147.4520148. 4520149. 4520151, 4520152. 4520153:</w:t>
            </w:r>
          </w:p>
          <w:p w:rsidR="00CD2AD8" w:rsidRDefault="00B44E9E">
            <w:pPr>
              <w:pStyle w:val="20"/>
              <w:framePr w:w="15864" w:wrap="notBeside" w:vAnchor="text" w:hAnchor="text" w:xAlign="center" w:y="1"/>
              <w:shd w:val="clear" w:color="auto" w:fill="auto"/>
            </w:pPr>
            <w:r>
              <w:t>Работы но монтажу сборных железобетонных и бетонных конструкций: 4520212. 4520218,4520235,4520239. 4520246:</w:t>
            </w:r>
          </w:p>
          <w:p w:rsidR="00CD2AD8" w:rsidRDefault="00B44E9E">
            <w:pPr>
              <w:pStyle w:val="20"/>
              <w:framePr w:w="15864" w:wrap="notBeside" w:vAnchor="text" w:hAnchor="text" w:xAlign="center" w:y="1"/>
              <w:shd w:val="clear" w:color="auto" w:fill="auto"/>
            </w:pPr>
            <w:r>
              <w:t>Работы по монтажу металлических конструкций: 4520101. 4520108. 4520116. 4520121. 4520124.4520125. 4520127;</w:t>
            </w:r>
          </w:p>
          <w:p w:rsidR="00CD2AD8" w:rsidRDefault="00B44E9E">
            <w:pPr>
              <w:pStyle w:val="20"/>
              <w:framePr w:w="15864" w:wrap="notBeside" w:vAnchor="text" w:hAnchor="text" w:xAlign="center" w:y="1"/>
              <w:shd w:val="clear" w:color="auto" w:fill="auto"/>
            </w:pPr>
            <w:r>
              <w:t>Работы но монтажу деревянных конструкций: 4540207:</w:t>
            </w:r>
          </w:p>
          <w:p w:rsidR="00CD2AD8" w:rsidRDefault="00B44E9E">
            <w:pPr>
              <w:pStyle w:val="20"/>
              <w:framePr w:w="15864" w:wrap="notBeside" w:vAnchor="text" w:hAnchor="text" w:xAlign="center" w:y="1"/>
              <w:shd w:val="clear" w:color="auto" w:fill="auto"/>
            </w:pPr>
            <w:r>
              <w:t>Работы но монтажу стен из панелей типа «СЭНДВИЧ» и полистовой сборки: Работы по устройству каменных конструкций: 4510505,4520213.4520301. 4520302.4520304. 4520305. 4520306.4520307. 4520308. 4520309. 4520406:</w:t>
            </w:r>
          </w:p>
          <w:p w:rsidR="00CD2AD8" w:rsidRDefault="00B44E9E">
            <w:pPr>
              <w:pStyle w:val="20"/>
              <w:framePr w:w="15864" w:wrap="notBeside" w:vAnchor="text" w:hAnchor="text" w:xAlign="center" w:y="1"/>
              <w:shd w:val="clear" w:color="auto" w:fill="auto"/>
            </w:pPr>
            <w:r>
              <w:t xml:space="preserve">Работы по </w:t>
            </w:r>
            <w:r w:rsidR="008B532D">
              <w:t>экранированию</w:t>
            </w:r>
            <w:r>
              <w:t xml:space="preserve"> помещений и устройству деформационных швов: 4540172. 4540173:</w:t>
            </w:r>
          </w:p>
          <w:p w:rsidR="00CD2AD8" w:rsidRDefault="00B44E9E">
            <w:pPr>
              <w:pStyle w:val="20"/>
              <w:framePr w:w="15864" w:wrap="notBeside" w:vAnchor="text" w:hAnchor="text" w:xAlign="center" w:y="1"/>
              <w:shd w:val="clear" w:color="auto" w:fill="auto"/>
            </w:pPr>
            <w:r>
              <w:t>Работы по устройств) кровель: 4540123. 4540124. 4540125.4540126,4540127: Работы но гидроизоляции строительных конструкций: 4540102.4540103. 4540104.4540105.4540106. 4540107.4540109.4540110.4540111. 4540113:</w:t>
            </w:r>
          </w:p>
          <w:p w:rsidR="00CD2AD8" w:rsidRDefault="00B44E9E">
            <w:pPr>
              <w:pStyle w:val="20"/>
              <w:framePr w:w="15864" w:wrap="notBeside" w:vAnchor="text" w:hAnchor="text" w:xAlign="center" w:y="1"/>
              <w:shd w:val="clear" w:color="auto" w:fill="auto"/>
            </w:pPr>
            <w:r>
              <w:t>Работы но антикоррозийной защите строительных конструкций и оборудования: 4540161:</w:t>
            </w:r>
          </w:p>
          <w:p w:rsidR="00CD2AD8" w:rsidRDefault="00B44E9E" w:rsidP="008B532D">
            <w:pPr>
              <w:pStyle w:val="20"/>
              <w:framePr w:w="15864" w:wrap="notBeside" w:vAnchor="text" w:hAnchor="text" w:xAlign="center" w:y="1"/>
              <w:shd w:val="clear" w:color="auto" w:fill="auto"/>
            </w:pPr>
            <w:r>
              <w:t>Работы но теплоизоляции строительных конструкций, трубопроводов и оборудования: 4540141. 4540142. 4540144. 4540146.4540147.4540148:</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pStyle w:val="83"/>
        <w:keepNext/>
        <w:keepLines/>
        <w:shd w:val="clear" w:color="auto" w:fill="auto"/>
        <w:spacing w:line="180" w:lineRule="exact"/>
        <w:ind w:left="10120"/>
      </w:pPr>
    </w:p>
    <w:tbl>
      <w:tblPr>
        <w:tblOverlap w:val="never"/>
        <w:tblW w:w="0" w:type="auto"/>
        <w:jc w:val="center"/>
        <w:tblLayout w:type="fixed"/>
        <w:tblCellMar>
          <w:left w:w="10" w:type="dxa"/>
          <w:right w:w="10" w:type="dxa"/>
        </w:tblCellMar>
        <w:tblLook w:val="0000"/>
      </w:tblPr>
      <w:tblGrid>
        <w:gridCol w:w="3786"/>
        <w:gridCol w:w="3186"/>
        <w:gridCol w:w="2298"/>
        <w:gridCol w:w="6606"/>
      </w:tblGrid>
      <w:tr w:rsidR="00CD2AD8">
        <w:trPr>
          <w:trHeight w:hRule="exact" w:val="3426"/>
          <w:jc w:val="center"/>
        </w:trPr>
        <w:tc>
          <w:tcPr>
            <w:tcW w:w="37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Работы по устройству внутренних инженерных систем и оборудования: 4530107. 4530186. 4530187. 4530195, 4530201.4530202. 4530204. 4530221. 4530228. 4530229. 4530231. 4530232, 4530247. 4530451. 4530452. 4530458. 4530465. 4530466, 4530469. 4530658;</w:t>
            </w:r>
          </w:p>
          <w:p w:rsidR="00CD2AD8" w:rsidRDefault="00B44E9E">
            <w:pPr>
              <w:pStyle w:val="20"/>
              <w:framePr w:w="15876" w:wrap="notBeside" w:vAnchor="text" w:hAnchor="text" w:xAlign="center" w:y="1"/>
              <w:shd w:val="clear" w:color="auto" w:fill="auto"/>
            </w:pPr>
            <w:r>
              <w:t>Работы по монтажу наружных инженерных сетей и коммуникаций: 4530111. 4530112. 4530113. 4530114. 4530115. 4530117. 4530173.4530175, 4530176.</w:t>
            </w:r>
          </w:p>
          <w:p w:rsidR="00CD2AD8" w:rsidRDefault="00B44E9E">
            <w:pPr>
              <w:pStyle w:val="20"/>
              <w:framePr w:w="15876" w:wrap="notBeside" w:vAnchor="text" w:hAnchor="text" w:xAlign="center" w:y="1"/>
              <w:shd w:val="clear" w:color="auto" w:fill="auto"/>
              <w:jc w:val="both"/>
            </w:pPr>
            <w:r>
              <w:t>4530177. 4530179. 4530181, 4530186.4530187. 4530188. 4530191. 4530192. 4530193, 4530194. 4530195, 4530202. 4530203, 4530204. 4530221, 4530222, 4530223, 4530226, 4530228. 4530229, 4530232.4530235. 4530248. 4530274. 4530275. 4530276. 4530283. 4530451.4530452. 4530458. 4530462, 4530464. 4530466. 4530469;</w:t>
            </w:r>
          </w:p>
          <w:p w:rsidR="00CD2AD8" w:rsidRDefault="00B44E9E">
            <w:pPr>
              <w:pStyle w:val="20"/>
              <w:framePr w:w="15876" w:wrap="notBeside" w:vAnchor="text" w:hAnchor="text" w:xAlign="center" w:y="1"/>
              <w:shd w:val="clear" w:color="auto" w:fill="auto"/>
            </w:pPr>
            <w:r>
              <w:t>Работ</w:t>
            </w:r>
            <w:r w:rsidR="008B532D">
              <w:t>ы</w:t>
            </w:r>
            <w:r>
              <w:t xml:space="preserve"> по монтажу технологического оборудования: 4530637.4530638. 4530641. 4530651. 4530652,4530658,4530661.4530765;</w:t>
            </w:r>
          </w:p>
          <w:p w:rsidR="00CD2AD8" w:rsidRDefault="00B44E9E">
            <w:pPr>
              <w:pStyle w:val="20"/>
              <w:framePr w:w="15876" w:wrap="notBeside" w:vAnchor="text" w:hAnchor="text" w:xAlign="center" w:y="1"/>
              <w:shd w:val="clear" w:color="auto" w:fill="auto"/>
            </w:pPr>
            <w:r>
              <w:t>Работы пусконаладочные: 4530865;</w:t>
            </w:r>
          </w:p>
          <w:p w:rsidR="00CD2AD8" w:rsidRDefault="00B44E9E" w:rsidP="008B532D">
            <w:pPr>
              <w:pStyle w:val="20"/>
              <w:framePr w:w="15876" w:wrap="notBeside" w:vAnchor="text" w:hAnchor="text" w:xAlign="center" w:y="1"/>
              <w:shd w:val="clear" w:color="auto" w:fill="auto"/>
            </w:pPr>
            <w:r>
              <w:t>Работ</w:t>
            </w:r>
            <w:r w:rsidR="008B532D">
              <w:t>ы</w:t>
            </w:r>
            <w:r>
              <w:t xml:space="preserve"> по строительству автомобильных дорог: 4510221.4540243. 4540244. 4540245. 4540246. 4540384</w:t>
            </w:r>
          </w:p>
        </w:tc>
      </w:tr>
      <w:tr w:rsidR="00CD2AD8">
        <w:trPr>
          <w:trHeight w:hRule="exact" w:val="6858"/>
          <w:jc w:val="center"/>
        </w:trPr>
        <w:tc>
          <w:tcPr>
            <w:tcW w:w="3786" w:type="dxa"/>
            <w:tcBorders>
              <w:top w:val="single" w:sz="4" w:space="0" w:color="auto"/>
              <w:left w:val="single" w:sz="4" w:space="0" w:color="auto"/>
              <w:bottom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spacing w:after="2760" w:line="276" w:lineRule="exact"/>
              <w:ind w:left="1020" w:hanging="740"/>
            </w:pPr>
            <w:r>
              <w:rPr>
                <w:rStyle w:val="211pt0"/>
              </w:rPr>
              <w:t>Закрытое акционерное общество «Фундаментстрой ТЕРМОСЕРВИС»</w:t>
            </w:r>
          </w:p>
          <w:p w:rsidR="00CD2AD8" w:rsidRDefault="00B44E9E">
            <w:pPr>
              <w:pStyle w:val="20"/>
              <w:framePr w:w="15876" w:wrap="notBeside" w:vAnchor="text" w:hAnchor="text" w:xAlign="center" w:y="1"/>
              <w:shd w:val="clear" w:color="auto" w:fill="auto"/>
              <w:spacing w:before="2760" w:line="200" w:lineRule="exact"/>
            </w:pPr>
            <w:r>
              <w:rPr>
                <w:rStyle w:val="210pt"/>
                <w:vertAlign w:val="superscript"/>
              </w:rPr>
              <w:t>:</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Глухов Александр Васил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87746697147</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 4510223. 4510224:</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02. 4510303.</w:t>
            </w:r>
          </w:p>
          <w:p w:rsidR="00CD2AD8" w:rsidRDefault="00B44E9E">
            <w:pPr>
              <w:pStyle w:val="20"/>
              <w:framePr w:w="15876" w:wrap="notBeside" w:vAnchor="text" w:hAnchor="text" w:xAlign="center" w:y="1"/>
              <w:shd w:val="clear" w:color="auto" w:fill="auto"/>
            </w:pPr>
            <w:r>
              <w:t>4510304. 4510305. 4510316. 4510317:</w:t>
            </w:r>
          </w:p>
          <w:p w:rsidR="00CD2AD8" w:rsidRDefault="00B44E9E">
            <w:pPr>
              <w:pStyle w:val="20"/>
              <w:framePr w:w="15876" w:wrap="notBeside" w:vAnchor="text" w:hAnchor="text" w:xAlign="center" w:y="1"/>
              <w:shd w:val="clear" w:color="auto" w:fill="auto"/>
            </w:pPr>
            <w:r>
              <w:t>Работы по водо</w:t>
            </w:r>
            <w:r w:rsidR="008B532D">
              <w:t>п</w:t>
            </w:r>
            <w:r>
              <w:t>онижению, организации поверхностного сто</w:t>
            </w:r>
            <w:r w:rsidR="008B532D">
              <w:t>ка</w:t>
            </w:r>
            <w:r>
              <w:t xml:space="preserve"> и водоотвода: 4510205, 4510206. 4510207. 4510208.4510209. 4510461.4510462.4510463, 4510464. 4510465,4510466. 4510467;</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1411. 4510412.</w:t>
            </w:r>
          </w:p>
          <w:p w:rsidR="00CD2AD8" w:rsidRDefault="00B44E9E">
            <w:pPr>
              <w:pStyle w:val="20"/>
              <w:framePr w:w="15876" w:wrap="notBeside" w:vAnchor="text" w:hAnchor="text" w:xAlign="center" w:y="1"/>
              <w:shd w:val="clear" w:color="auto" w:fill="auto"/>
            </w:pPr>
            <w:r>
              <w:t>4510414. 4510417. 4510419. 4510433. 4510434:</w:t>
            </w:r>
          </w:p>
          <w:p w:rsidR="00CD2AD8" w:rsidRDefault="00B44E9E">
            <w:pPr>
              <w:pStyle w:val="20"/>
              <w:framePr w:w="15876" w:wrap="notBeside" w:vAnchor="text" w:hAnchor="text" w:xAlign="center" w:y="1"/>
              <w:shd w:val="clear" w:color="auto" w:fill="auto"/>
            </w:pPr>
            <w:r>
              <w:t>Работы но устройству насыпей и обратным засыпкам: 4510427:</w:t>
            </w:r>
          </w:p>
          <w:p w:rsidR="00CD2AD8" w:rsidRDefault="00B44E9E">
            <w:pPr>
              <w:pStyle w:val="20"/>
              <w:framePr w:w="15876" w:wrap="notBeside" w:vAnchor="text" w:hAnchor="text" w:xAlign="center" w:y="1"/>
              <w:shd w:val="clear" w:color="auto" w:fill="auto"/>
            </w:pPr>
            <w:r>
              <w:t>Работы по устройству свайных оснований, шпунтовых ограждений, анкеров: 4510507. 4520161. 4520164, 4520165.4520166.4520167:</w:t>
            </w:r>
          </w:p>
          <w:p w:rsidR="00CD2AD8" w:rsidRDefault="00B44E9E">
            <w:pPr>
              <w:pStyle w:val="20"/>
              <w:framePr w:w="15876" w:wrap="notBeside" w:vAnchor="text" w:hAnchor="text" w:xAlign="center" w:y="1"/>
              <w:shd w:val="clear" w:color="auto" w:fill="auto"/>
            </w:pPr>
            <w:r>
              <w:t>Работы но уплотнению грунтов естественного залегания и устройству грунтовых подушек: 4510404. 4510431.4510432:</w:t>
            </w:r>
          </w:p>
          <w:p w:rsidR="00CD2AD8" w:rsidRDefault="00B44E9E">
            <w:pPr>
              <w:pStyle w:val="20"/>
              <w:framePr w:w="15876" w:wrap="notBeside" w:vAnchor="text" w:hAnchor="text" w:xAlign="center" w:y="1"/>
              <w:shd w:val="clear" w:color="auto" w:fill="auto"/>
            </w:pPr>
            <w:r>
              <w:t>Работы по возведению сооружений способом «стена в грунте»:</w:t>
            </w:r>
          </w:p>
          <w:p w:rsidR="00CD2AD8" w:rsidRDefault="00B44E9E">
            <w:pPr>
              <w:pStyle w:val="20"/>
              <w:framePr w:w="15876" w:wrap="notBeside" w:vAnchor="text" w:hAnchor="text" w:xAlign="center" w:y="1"/>
              <w:shd w:val="clear" w:color="auto" w:fill="auto"/>
            </w:pPr>
            <w:r>
              <w:t>Работы по закреплению грунтов: 4510437. 4510438:</w:t>
            </w:r>
          </w:p>
          <w:p w:rsidR="00CD2AD8" w:rsidRDefault="00B44E9E">
            <w:pPr>
              <w:pStyle w:val="20"/>
              <w:framePr w:w="15876" w:wrap="notBeside" w:vAnchor="text" w:hAnchor="text" w:xAlign="center" w:y="1"/>
              <w:shd w:val="clear" w:color="auto" w:fill="auto"/>
            </w:pPr>
            <w:r>
              <w:t>Работы бетонные: 4510501,4510503. 4510506. 4520115.4520131. 4520132.</w:t>
            </w:r>
          </w:p>
          <w:p w:rsidR="00CD2AD8" w:rsidRDefault="00B44E9E">
            <w:pPr>
              <w:pStyle w:val="20"/>
              <w:framePr w:w="15876" w:wrap="notBeside" w:vAnchor="text" w:hAnchor="text" w:xAlign="center" w:y="1"/>
              <w:shd w:val="clear" w:color="auto" w:fill="auto"/>
            </w:pPr>
            <w:r>
              <w:t>4520133. 4520141. 4520142. 4520149. 4520151,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7. 4520211. 4520212. 4520213.4520227. 4520402;</w:t>
            </w:r>
          </w:p>
          <w:p w:rsidR="00CD2AD8" w:rsidRDefault="00B44E9E">
            <w:pPr>
              <w:pStyle w:val="20"/>
              <w:framePr w:w="15876" w:wrap="notBeside" w:vAnchor="text" w:hAnchor="text" w:xAlign="center" w:y="1"/>
              <w:shd w:val="clear" w:color="auto" w:fill="auto"/>
            </w:pPr>
            <w:r>
              <w:t>Работы по монтажу металлических конструкций; 4520101. 4520102.4520103. 4520107. 4520108. *4520109. 4520111:</w:t>
            </w:r>
          </w:p>
          <w:p w:rsidR="00CD2AD8" w:rsidRDefault="00B44E9E">
            <w:pPr>
              <w:pStyle w:val="20"/>
              <w:framePr w:w="15876" w:wrap="notBeside" w:vAnchor="text" w:hAnchor="text" w:xAlign="center" w:y="1"/>
              <w:shd w:val="clear" w:color="auto" w:fill="auto"/>
            </w:pPr>
            <w:r>
              <w:t>Работы по монтажу деревянных конструкций: 4540201. 4540202, 4540204. 4540205. 4540206.4540207. 4540209.4540210. 4540211.4540216;</w:t>
            </w:r>
          </w:p>
          <w:p w:rsidR="00CD2AD8" w:rsidRDefault="00B44E9E">
            <w:pPr>
              <w:pStyle w:val="20"/>
              <w:framePr w:w="15876" w:wrap="notBeside" w:vAnchor="text" w:hAnchor="text" w:xAlign="center" w:y="1"/>
              <w:shd w:val="clear" w:color="auto" w:fill="auto"/>
            </w:pPr>
            <w:r>
              <w:t>Работы по монтаж</w:t>
            </w:r>
            <w:r w:rsidR="008B532D">
              <w:t>у</w:t>
            </w:r>
            <w:r>
              <w:t xml:space="preserve"> легких </w:t>
            </w:r>
            <w:r w:rsidR="008B532D">
              <w:rPr>
                <w:lang w:eastAsia="en-US" w:bidi="en-US"/>
              </w:rPr>
              <w:t>ог</w:t>
            </w:r>
            <w:r w:rsidR="008B532D">
              <w:t>раждающих</w:t>
            </w:r>
            <w:r>
              <w:t xml:space="preserve"> конструкций: 4520401.4520405: Работы но монтажу стен из панелей типа «СЭНДВИЧ» и полистовой сборки: Работы но устройству каменных конструкций: 4510505.4520213.4520301: Работы по устройству и футеровке промышленных печей и дымовых труб: 1510502. 4520303.452041 </w:t>
            </w:r>
            <w:r>
              <w:rPr>
                <w:lang w:val="en-US" w:eastAsia="en-US" w:bidi="en-US"/>
              </w:rPr>
              <w:t>i</w:t>
            </w:r>
            <w:r w:rsidRPr="00B44E9E">
              <w:rPr>
                <w:lang w:eastAsia="en-US" w:bidi="en-US"/>
              </w:rPr>
              <w:t xml:space="preserve">. </w:t>
            </w:r>
            <w:r>
              <w:t>4520412:</w:t>
            </w:r>
          </w:p>
          <w:p w:rsidR="00CD2AD8" w:rsidRDefault="00B44E9E">
            <w:pPr>
              <w:pStyle w:val="20"/>
              <w:framePr w:w="15876" w:wrap="notBeside" w:vAnchor="text" w:hAnchor="text" w:xAlign="center" w:y="1"/>
              <w:shd w:val="clear" w:color="auto" w:fill="auto"/>
            </w:pPr>
            <w:r>
              <w:t>Работы но устройству кровель: 4540121. 4540122. 4540123, 4540124. 4540127: Работы по гидроизоляции строительных конструкций: 4540112.4540104. 4540107:</w:t>
            </w:r>
          </w:p>
          <w:p w:rsidR="00CD2AD8" w:rsidRDefault="00B44E9E">
            <w:pPr>
              <w:pStyle w:val="20"/>
              <w:framePr w:w="15876" w:wrap="notBeside" w:vAnchor="text" w:hAnchor="text" w:xAlign="center" w:y="1"/>
              <w:shd w:val="clear" w:color="auto" w:fill="auto"/>
            </w:pPr>
            <w:r>
              <w:t>Работы по антикоррозийной защите строительных конструкции и оборудования:</w:t>
            </w:r>
          </w:p>
        </w:tc>
      </w:tr>
    </w:tbl>
    <w:p w:rsidR="00CD2AD8" w:rsidRDefault="00CD2AD8">
      <w:pPr>
        <w:framePr w:w="15876" w:wrap="notBeside" w:vAnchor="text" w:hAnchor="text" w:xAlign="center" w:y="1"/>
        <w:rPr>
          <w:sz w:val="2"/>
          <w:szCs w:val="2"/>
        </w:rPr>
      </w:pPr>
    </w:p>
    <w:p w:rsidR="00CD2AD8" w:rsidRPr="00574B05" w:rsidRDefault="00CD2AD8">
      <w:pPr>
        <w:pStyle w:val="20"/>
        <w:shd w:val="clear" w:color="auto" w:fill="auto"/>
        <w:spacing w:before="74" w:after="40" w:line="170" w:lineRule="exact"/>
      </w:pPr>
    </w:p>
    <w:tbl>
      <w:tblPr>
        <w:tblOverlap w:val="never"/>
        <w:tblW w:w="0" w:type="auto"/>
        <w:jc w:val="center"/>
        <w:tblLayout w:type="fixed"/>
        <w:tblCellMar>
          <w:left w:w="10" w:type="dxa"/>
          <w:right w:w="10" w:type="dxa"/>
        </w:tblCellMar>
        <w:tblLook w:val="0000"/>
      </w:tblPr>
      <w:tblGrid>
        <w:gridCol w:w="3780"/>
        <w:gridCol w:w="3180"/>
        <w:gridCol w:w="2298"/>
        <w:gridCol w:w="6600"/>
      </w:tblGrid>
      <w:tr w:rsidR="00CD2AD8">
        <w:trPr>
          <w:trHeight w:hRule="exact" w:val="3426"/>
          <w:jc w:val="center"/>
        </w:trPr>
        <w:tc>
          <w:tcPr>
            <w:tcW w:w="3780"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4540155. 4540156. 4540157. 4540161. 4540164;</w:t>
            </w:r>
          </w:p>
          <w:p w:rsidR="00CD2AD8" w:rsidRDefault="00B44E9E">
            <w:pPr>
              <w:pStyle w:val="20"/>
              <w:framePr w:w="15858" w:wrap="notBeside" w:vAnchor="text" w:hAnchor="text" w:xAlign="center" w:y="1"/>
              <w:shd w:val="clear" w:color="auto" w:fill="auto"/>
            </w:pPr>
            <w:r>
              <w:t>Работы по теплоизоляции строительных конструкций, трубопроводов и оборудования: 4540141. 4540142. 4540143. 4540147.4540148;</w:t>
            </w:r>
          </w:p>
          <w:p w:rsidR="00CD2AD8" w:rsidRDefault="00B44E9E">
            <w:pPr>
              <w:pStyle w:val="20"/>
              <w:framePr w:w="15858" w:wrap="notBeside" w:vAnchor="text" w:hAnchor="text" w:xAlign="center" w:y="1"/>
              <w:shd w:val="clear" w:color="auto" w:fill="auto"/>
            </w:pPr>
            <w:r>
              <w:t xml:space="preserve">Работы по устройству внутренних инженерных систем </w:t>
            </w:r>
            <w:r w:rsidR="008B532D">
              <w:t>и</w:t>
            </w:r>
            <w:r>
              <w:t xml:space="preserve"> оборудования: 4530107. 4530109. 4530156. 4530187. 4530195. 4530201. 4530202.4530204,4530221. 4530228. 4530232, 4530235. 4530241. 4530247. 4530272.4530274, 4530275. 4530276. 4530277. 4530278. 4530451. 4530452. 4530455. 4530456. 4530457. 4530464. 4530465. 4530466. 4530469;</w:t>
            </w:r>
          </w:p>
          <w:p w:rsidR="00CD2AD8" w:rsidRDefault="00B44E9E">
            <w:pPr>
              <w:pStyle w:val="20"/>
              <w:framePr w:w="15858" w:wrap="notBeside" w:vAnchor="text" w:hAnchor="text" w:xAlign="center" w:y="1"/>
              <w:shd w:val="clear" w:color="auto" w:fill="auto"/>
            </w:pPr>
            <w:r>
              <w:t>Роботы по монтажу наружных инженерных сетей и коммуникаций: 4530111. 4530112, 4530113. 4530114,4530115.4530116. 4530117. 4530118. 4530151. 4530158. 4530176. 4530177. 4530179. 4530181. 4530186. 4530187. 4530188. 4530192. 4530193. 4530194. 4530195. 4530202.4530203.4530204. 4530221. 4530227. 4530232. 4530292.4530451. 4530452.4530466.4530469;</w:t>
            </w:r>
          </w:p>
          <w:p w:rsidR="00CD2AD8" w:rsidRDefault="00B44E9E">
            <w:pPr>
              <w:pStyle w:val="20"/>
              <w:framePr w:w="15858" w:wrap="notBeside" w:vAnchor="text" w:hAnchor="text" w:xAlign="center" w:y="1"/>
              <w:shd w:val="clear" w:color="auto" w:fill="auto"/>
            </w:pPr>
            <w:r>
              <w:t xml:space="preserve">Работы </w:t>
            </w:r>
            <w:r w:rsidR="008B532D">
              <w:t>п</w:t>
            </w:r>
            <w:r>
              <w:t>о монтажу технологического оборудования: 4530451,4530452. 4530453. 4530458. 4530466.4530621. 4530766.4530771;</w:t>
            </w:r>
          </w:p>
          <w:p w:rsidR="00CD2AD8" w:rsidRDefault="00B44E9E">
            <w:pPr>
              <w:pStyle w:val="20"/>
              <w:framePr w:w="15858" w:wrap="notBeside" w:vAnchor="text" w:hAnchor="text" w:xAlign="center" w:y="1"/>
              <w:shd w:val="clear" w:color="auto" w:fill="auto"/>
            </w:pPr>
            <w:r>
              <w:t>Работы по строительству автомобильных дорог: 4510221,4540243. 4540244</w:t>
            </w:r>
          </w:p>
        </w:tc>
      </w:tr>
      <w:tr w:rsidR="00CD2AD8">
        <w:trPr>
          <w:trHeight w:hRule="exact" w:val="5238"/>
          <w:jc w:val="center"/>
        </w:trPr>
        <w:tc>
          <w:tcPr>
            <w:tcW w:w="3780"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0" w:lineRule="exact"/>
              <w:jc w:val="center"/>
            </w:pPr>
            <w:r>
              <w:rPr>
                <w:rStyle w:val="211pt0"/>
              </w:rPr>
              <w:t>Закрытое акционерное общество «Электросервис»</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ind w:left="280"/>
            </w:pPr>
            <w:r>
              <w:rPr>
                <w:rStyle w:val="211pt0"/>
              </w:rPr>
              <w:t>Зуйков Илья Михайл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67746784753</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 4510302. 4510305. 4510317:</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3. 4510417;</w:t>
            </w:r>
          </w:p>
          <w:p w:rsidR="00CD2AD8" w:rsidRDefault="00B44E9E">
            <w:pPr>
              <w:pStyle w:val="20"/>
              <w:framePr w:w="15858"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58" w:wrap="notBeside" w:vAnchor="text" w:hAnchor="text" w:xAlign="center" w:y="1"/>
              <w:shd w:val="clear" w:color="auto" w:fill="auto"/>
            </w:pPr>
            <w:r>
              <w:t xml:space="preserve">Работы </w:t>
            </w:r>
            <w:r w:rsidR="008B532D">
              <w:t>гидромеханизированные</w:t>
            </w:r>
            <w:r>
              <w:t xml:space="preserve"> и дноуглубительные: 4510425. 4510426;</w:t>
            </w:r>
          </w:p>
          <w:p w:rsidR="00CD2AD8" w:rsidRDefault="00B44E9E">
            <w:pPr>
              <w:pStyle w:val="20"/>
              <w:framePr w:w="15858" w:wrap="notBeside" w:vAnchor="text" w:hAnchor="text" w:xAlign="center" w:y="1"/>
              <w:shd w:val="clear" w:color="auto" w:fill="auto"/>
            </w:pPr>
            <w:r>
              <w:t>Работы бетонные: 4510503, 4510506.4520118.4520131.4520132.4520141;</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46:</w:t>
            </w:r>
          </w:p>
          <w:p w:rsidR="00CD2AD8" w:rsidRDefault="00B44E9E">
            <w:pPr>
              <w:pStyle w:val="20"/>
              <w:framePr w:w="15858" w:wrap="notBeside" w:vAnchor="text" w:hAnchor="text" w:xAlign="center" w:y="1"/>
              <w:shd w:val="clear" w:color="auto" w:fill="auto"/>
            </w:pPr>
            <w:r>
              <w:t>Работы по монтажу металлических конструкций: 4520101.4520108:</w:t>
            </w:r>
          </w:p>
          <w:p w:rsidR="00CD2AD8" w:rsidRDefault="00B44E9E">
            <w:pPr>
              <w:pStyle w:val="20"/>
              <w:framePr w:w="15858" w:wrap="notBeside" w:vAnchor="text" w:hAnchor="text" w:xAlign="center" w:y="1"/>
              <w:shd w:val="clear" w:color="auto" w:fill="auto"/>
            </w:pPr>
            <w:r>
              <w:t>Работы по монтажу легких ограждающих конструкций: 4520401;</w:t>
            </w:r>
          </w:p>
          <w:p w:rsidR="00CD2AD8" w:rsidRDefault="00B44E9E">
            <w:pPr>
              <w:pStyle w:val="20"/>
              <w:framePr w:w="15858" w:wrap="notBeside" w:vAnchor="text" w:hAnchor="text" w:xAlign="center" w:y="1"/>
              <w:shd w:val="clear" w:color="auto" w:fill="auto"/>
            </w:pPr>
            <w:r>
              <w:t>Работы по устройству каменных конструкций: 4510505.4520213.4520309: Работы по устройству кровель: 4540124;</w:t>
            </w:r>
          </w:p>
          <w:p w:rsidR="00CD2AD8" w:rsidRDefault="00B44E9E">
            <w:pPr>
              <w:pStyle w:val="20"/>
              <w:framePr w:w="15858" w:wrap="notBeside" w:vAnchor="text" w:hAnchor="text" w:xAlign="center" w:y="1"/>
              <w:shd w:val="clear" w:color="auto" w:fill="auto"/>
            </w:pPr>
            <w:r>
              <w:t>Работы по гидроизоляции строительных конструкций: 4540105:</w:t>
            </w:r>
          </w:p>
          <w:p w:rsidR="00CD2AD8" w:rsidRDefault="00B44E9E">
            <w:pPr>
              <w:pStyle w:val="20"/>
              <w:framePr w:w="15858" w:wrap="notBeside" w:vAnchor="text" w:hAnchor="text" w:xAlign="center" w:y="1"/>
              <w:shd w:val="clear" w:color="auto" w:fill="auto"/>
            </w:pPr>
            <w:r>
              <w:t>Работы по устройству внутренних инженерных систем н оборудования: 4530271. 4530272. 4530274. 4530275. 4530276. 4530277. 4530278. 4530451. 4530634. 4530637. 4530638, 4530639. 4530641. 4530642. 4530651. 4530658:</w:t>
            </w:r>
          </w:p>
          <w:p w:rsidR="00CD2AD8" w:rsidRDefault="00B44E9E">
            <w:pPr>
              <w:pStyle w:val="20"/>
              <w:framePr w:w="15858" w:wrap="notBeside" w:vAnchor="text" w:hAnchor="text" w:xAlign="center" w:y="1"/>
              <w:shd w:val="clear" w:color="auto" w:fill="auto"/>
            </w:pPr>
            <w:r>
              <w:t>Работы по монтажу наружных инженерных сетей н коммуникаций: 4530151. 4530191. 4530274. 4530275. 4530276. 4530283. 4530291.4530451. 4530464:</w:t>
            </w:r>
          </w:p>
          <w:p w:rsidR="00CD2AD8" w:rsidRDefault="00B44E9E">
            <w:pPr>
              <w:pStyle w:val="20"/>
              <w:framePr w:w="15858" w:wrap="notBeside" w:vAnchor="text" w:hAnchor="text" w:xAlign="center" w:y="1"/>
              <w:shd w:val="clear" w:color="auto" w:fill="auto"/>
            </w:pPr>
            <w:r>
              <w:t>Работы по монтажу технологического оборудования: 4530631.4530635. 4530637. 4530638.4530639. 4530641. 4530644. 4530645. 4530646. 4530647. 4530649. 4530651.4530652. 4530656. 4530657. 4530658. 4530659. 4530661:</w:t>
            </w:r>
          </w:p>
          <w:p w:rsidR="00CD2AD8" w:rsidRDefault="00B44E9E">
            <w:pPr>
              <w:pStyle w:val="20"/>
              <w:framePr w:w="15858" w:wrap="notBeside" w:vAnchor="text" w:hAnchor="text" w:xAlign="center" w:y="1"/>
              <w:shd w:val="clear" w:color="auto" w:fill="auto"/>
            </w:pPr>
            <w:r>
              <w:t>Работы пусконаладочные: 4530851.4530852.4530853. 4530854.4530855. 4530856. 4530857. 4530858. 4530863. 4530864. 4530865</w:t>
            </w:r>
          </w:p>
        </w:tc>
      </w:tr>
      <w:tr w:rsidR="00CD2AD8">
        <w:trPr>
          <w:trHeight w:hRule="exact" w:val="1698"/>
          <w:jc w:val="center"/>
        </w:trPr>
        <w:tc>
          <w:tcPr>
            <w:tcW w:w="37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ind w:left="660" w:hanging="380"/>
            </w:pPr>
            <w:r>
              <w:rPr>
                <w:rStyle w:val="211pt0"/>
              </w:rPr>
              <w:t>Закрытое акционерное общество «Строительно-монтажная компания «Термоформ»</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0" w:lineRule="exact"/>
              <w:jc w:val="center"/>
            </w:pPr>
            <w:r>
              <w:rPr>
                <w:rStyle w:val="211pt0"/>
              </w:rPr>
              <w:t>Коновалов Артем Викто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47796951080</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16:</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58" w:wrap="notBeside" w:vAnchor="text" w:hAnchor="text" w:xAlign="center" w:y="1"/>
              <w:shd w:val="clear" w:color="auto" w:fill="auto"/>
            </w:pPr>
            <w:r>
              <w:t>451041</w:t>
            </w:r>
            <w:r>
              <w:rPr>
                <w:rStyle w:val="2Candara9pt-1pt"/>
              </w:rPr>
              <w:t>X</w:t>
            </w:r>
            <w:r>
              <w:t xml:space="preserve"> 4510414. 4510417. 4510433:</w:t>
            </w:r>
          </w:p>
          <w:p w:rsidR="00CD2AD8" w:rsidRDefault="00B44E9E">
            <w:pPr>
              <w:pStyle w:val="20"/>
              <w:framePr w:w="15858" w:wrap="notBeside" w:vAnchor="text" w:hAnchor="text" w:xAlign="center" w:y="1"/>
              <w:shd w:val="clear" w:color="auto" w:fill="auto"/>
            </w:pPr>
            <w:r>
              <w:t>Работы по устройству пиемией и обратным засыпкам: 4510427:</w:t>
            </w:r>
          </w:p>
          <w:p w:rsidR="00CD2AD8" w:rsidRDefault="00B44E9E">
            <w:pPr>
              <w:pStyle w:val="20"/>
              <w:framePr w:w="15858" w:wrap="notBeside" w:vAnchor="text" w:hAnchor="text" w:xAlign="center" w:y="1"/>
              <w:shd w:val="clear" w:color="auto" w:fill="auto"/>
            </w:pPr>
            <w:r>
              <w:t xml:space="preserve">Работы </w:t>
            </w:r>
            <w:r w:rsidR="008B532D">
              <w:t xml:space="preserve"> гидромеханизированные </w:t>
            </w:r>
            <w:r>
              <w:t>и дноуглубительные: 4510426:</w:t>
            </w:r>
          </w:p>
          <w:p w:rsidR="00CD2AD8" w:rsidRDefault="00B44E9E" w:rsidP="008B532D">
            <w:pPr>
              <w:pStyle w:val="20"/>
              <w:framePr w:w="15858" w:wrap="notBeside" w:vAnchor="text" w:hAnchor="text" w:xAlign="center" w:y="1"/>
              <w:shd w:val="clear" w:color="auto" w:fill="auto"/>
            </w:pPr>
            <w:r>
              <w:t xml:space="preserve">Работы по уплотнению фунтов естественного залегания и </w:t>
            </w:r>
            <w:r w:rsidR="008B532D">
              <w:t>устройству</w:t>
            </w:r>
            <w:r>
              <w:t xml:space="preserve"> грунтовых подушек: 4510431.4510432:</w:t>
            </w:r>
          </w:p>
        </w:tc>
      </w:tr>
    </w:tbl>
    <w:p w:rsidR="00CD2AD8" w:rsidRDefault="00CD2AD8">
      <w:pPr>
        <w:framePr w:w="15858" w:wrap="notBeside" w:vAnchor="text" w:hAnchor="text" w:xAlign="center" w:y="1"/>
        <w:rPr>
          <w:sz w:val="2"/>
          <w:szCs w:val="2"/>
        </w:rPr>
      </w:pPr>
    </w:p>
    <w:p w:rsidR="00CD2AD8" w:rsidRDefault="00CD2AD8">
      <w:pPr>
        <w:rPr>
          <w:sz w:val="2"/>
          <w:szCs w:val="2"/>
        </w:rPr>
      </w:pPr>
    </w:p>
    <w:p w:rsidR="00CD2AD8" w:rsidRDefault="00B44E9E">
      <w:pPr>
        <w:pStyle w:val="83"/>
        <w:keepNext/>
        <w:keepLines/>
        <w:shd w:val="clear" w:color="auto" w:fill="auto"/>
        <w:spacing w:line="180" w:lineRule="exact"/>
        <w:ind w:left="5600"/>
      </w:pPr>
      <w:bookmarkStart w:id="6" w:name="bookmark27"/>
      <w:r>
        <w:lastRenderedPageBreak/>
        <w:t>f*\</w:t>
      </w:r>
      <w:bookmarkEnd w:id="6"/>
    </w:p>
    <w:tbl>
      <w:tblPr>
        <w:tblOverlap w:val="never"/>
        <w:tblW w:w="0" w:type="auto"/>
        <w:jc w:val="center"/>
        <w:tblLayout w:type="fixed"/>
        <w:tblCellMar>
          <w:left w:w="10" w:type="dxa"/>
          <w:right w:w="10" w:type="dxa"/>
        </w:tblCellMar>
        <w:tblLook w:val="0000"/>
      </w:tblPr>
      <w:tblGrid>
        <w:gridCol w:w="3792"/>
        <w:gridCol w:w="3174"/>
        <w:gridCol w:w="2292"/>
        <w:gridCol w:w="6600"/>
      </w:tblGrid>
      <w:tr w:rsidR="00CD2AD8">
        <w:trPr>
          <w:trHeight w:hRule="exact" w:val="6318"/>
          <w:jc w:val="center"/>
        </w:trPr>
        <w:tc>
          <w:tcPr>
            <w:tcW w:w="3792"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Работы по сооружению опускных колодцев и кессонов: 4510421.4510422: Работы бетонные: 4510501, 4520115. 4520118,4520141.4520142;</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и: 4520237: Работы по монтажу металлических конструкций: 4520102,4520103, 4520116: Работы по гидроизоляции строительных конструкций: 4540101, 4540102, 4540109.4540111,4540113;</w:t>
            </w:r>
          </w:p>
          <w:p w:rsidR="00CD2AD8" w:rsidRDefault="00B44E9E">
            <w:pPr>
              <w:pStyle w:val="20"/>
              <w:framePr w:w="15858" w:wrap="notBeside" w:vAnchor="text" w:hAnchor="text" w:xAlign="center" w:y="1"/>
              <w:shd w:val="clear" w:color="auto" w:fill="auto"/>
              <w:jc w:val="both"/>
            </w:pPr>
            <w:r>
              <w:t>Работы по теплоизоляции строительных конструкций, трубопроводов и оборудования: 4540141.4540142. 4540143. 4540144, 4540146.4540147, 4540148: Работы по устройству внутренних инженерных систем и оборудования: 4530156. 4530186. 4530187. 4530195.4530201.4530202. 4530204.45302*21. 4530224. 4530225,4530226.4530228. 4530229, 4530231. 4530232. 4530234. 4530235. 4530241.4530243.4530244. 4530245,4530246.4530247.4530274. 4530275. 4530276, 4530277. 4530451, 4530452.4530458.4530464,4530465. 4530466. 4530469, 4530637. 4530638. 4530639, 4530641.4530642,4530644. 4530645. 4530658:</w:t>
            </w:r>
          </w:p>
          <w:p w:rsidR="00CD2AD8" w:rsidRDefault="00B44E9E">
            <w:pPr>
              <w:pStyle w:val="20"/>
              <w:framePr w:w="15858" w:wrap="notBeside" w:vAnchor="text" w:hAnchor="text" w:xAlign="center" w:y="1"/>
              <w:shd w:val="clear" w:color="auto" w:fill="auto"/>
            </w:pPr>
            <w:r>
              <w:rPr>
                <w:rStyle w:val="2TimesNewRoman105pt0"/>
                <w:rFonts w:eastAsia="Sylfaen"/>
              </w:rPr>
              <w:t>Работы по монтажу наружных инженерных сетей и коммуникации: 4530111.</w:t>
            </w:r>
          </w:p>
          <w:p w:rsidR="00CD2AD8" w:rsidRDefault="00B44E9E">
            <w:pPr>
              <w:pStyle w:val="20"/>
              <w:framePr w:w="15858" w:wrap="notBeside" w:vAnchor="text" w:hAnchor="text" w:xAlign="center" w:y="1"/>
              <w:shd w:val="clear" w:color="auto" w:fill="auto"/>
              <w:jc w:val="both"/>
            </w:pPr>
            <w:r>
              <w:t>4530113. 4530114. 4530115. 4530117. 4530118.4530132.4*530173. 4530175. 4530176. 4530177. 4530179. 4530181. 4530186.4530187.4530188. 4530191. 4530192. 4530193. 4530194. 4530195. 4530202. 4530203.4530204. 4530221. 4530222, 4530223. 4530225. 4530226.4530227.4530228.4530229.4530231. 4530232. 4530234, 4530235, 4530247. 4530276,4530451.4530-52. 4530457. 4530458.4530464. 4530465. 4530466.4530469:</w:t>
            </w:r>
          </w:p>
          <w:p w:rsidR="00CD2AD8" w:rsidRDefault="00B44E9E">
            <w:pPr>
              <w:pStyle w:val="20"/>
              <w:framePr w:w="15858" w:wrap="notBeside" w:vAnchor="text" w:hAnchor="text" w:xAlign="center" w:y="1"/>
              <w:shd w:val="clear" w:color="auto" w:fill="auto"/>
            </w:pPr>
            <w:r>
              <w:t>Работы по монтажу технологического оборудования: 4530300.4530301.4530302. 4530303. 4530304. 4530305. 4530630. 4530637, 4530638.4530639.4530641. 4530642.4530644.4530645, 4530670.4530672,4530673, 4530682.4530780. 4530781, 4530782.4530783,4530784. 4530785, 4530787:</w:t>
            </w:r>
          </w:p>
          <w:p w:rsidR="00CD2AD8" w:rsidRDefault="00B44E9E">
            <w:pPr>
              <w:pStyle w:val="20"/>
              <w:framePr w:w="15858" w:wrap="notBeside" w:vAnchor="text" w:hAnchor="text" w:xAlign="center" w:y="1"/>
              <w:shd w:val="clear" w:color="auto" w:fill="auto"/>
            </w:pPr>
            <w:r>
              <w:t xml:space="preserve">Работы пусконаладочные: 4530850, 4530855. 4530857.4530858,4530860. 4530870. 4530871.4530872, 4530910.4530911.4530912.4530913,4530914. 4530915. </w:t>
            </w:r>
            <w:r>
              <w:rPr>
                <w:rStyle w:val="2TimesNewRoman105pt0"/>
                <w:rFonts w:eastAsia="Sylfaen"/>
              </w:rPr>
              <w:t xml:space="preserve">4530916. </w:t>
            </w:r>
            <w:r>
              <w:t>.1530917, 1530930:</w:t>
            </w:r>
          </w:p>
          <w:p w:rsidR="00CD2AD8" w:rsidRDefault="00B44E9E">
            <w:pPr>
              <w:pStyle w:val="20"/>
              <w:framePr w:w="15858" w:wrap="notBeside" w:vAnchor="text" w:hAnchor="text" w:xAlign="center" w:y="1"/>
              <w:shd w:val="clear" w:color="auto" w:fill="auto"/>
            </w:pPr>
            <w:r>
              <w:t>Работы по строительству автомобильных дорог: 4510221</w:t>
            </w:r>
          </w:p>
        </w:tc>
      </w:tr>
      <w:tr w:rsidR="00CD2AD8">
        <w:trPr>
          <w:trHeight w:hRule="exact" w:val="3978"/>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jc w:val="center"/>
            </w:pPr>
            <w:r>
              <w:rPr>
                <w:rStyle w:val="211pt0"/>
              </w:rPr>
              <w:t>Закрытое акционерное общество «Спецстройсервис»</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0" w:lineRule="exact"/>
              <w:jc w:val="center"/>
            </w:pPr>
            <w:r>
              <w:rPr>
                <w:rStyle w:val="211pt0"/>
              </w:rPr>
              <w:t>Лысогоров Олег Всеволод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5077746262721</w:t>
            </w:r>
          </w:p>
        </w:tc>
        <w:tc>
          <w:tcPr>
            <w:tcW w:w="6600"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5:</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4510302,4510303. 4510304.4510305:</w:t>
            </w:r>
          </w:p>
          <w:p w:rsidR="00CD2AD8" w:rsidRDefault="00B44E9E">
            <w:pPr>
              <w:pStyle w:val="20"/>
              <w:framePr w:w="15858" w:wrap="notBeside" w:vAnchor="text" w:hAnchor="text" w:xAlign="center" w:y="1"/>
              <w:shd w:val="clear" w:color="auto" w:fill="auto"/>
            </w:pPr>
            <w:r>
              <w:t>Роботы по разработке выемок, вертикальной планировке: 4510411. 4510412.</w:t>
            </w:r>
          </w:p>
          <w:p w:rsidR="00CD2AD8" w:rsidRDefault="00B44E9E">
            <w:pPr>
              <w:pStyle w:val="20"/>
              <w:framePr w:w="15858" w:wrap="notBeside" w:vAnchor="text" w:hAnchor="text" w:xAlign="center" w:y="1"/>
              <w:shd w:val="clear" w:color="auto" w:fill="auto"/>
            </w:pPr>
            <w:r>
              <w:t>4510413. 4510417. 4510419. 4510433.4510434:</w:t>
            </w:r>
          </w:p>
          <w:p w:rsidR="00CD2AD8" w:rsidRDefault="00B44E9E">
            <w:pPr>
              <w:pStyle w:val="20"/>
              <w:framePr w:w="15858"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58" w:wrap="notBeside" w:vAnchor="text" w:hAnchor="text" w:xAlign="center" w:y="1"/>
              <w:shd w:val="clear" w:color="auto" w:fill="auto"/>
            </w:pPr>
            <w:r>
              <w:t>Работы но уплотнению трутов естественного залегания и устройству грунтовых подушек: 4510404.451043*1.4510432:</w:t>
            </w:r>
          </w:p>
          <w:p w:rsidR="00CD2AD8" w:rsidRDefault="00B44E9E">
            <w:pPr>
              <w:pStyle w:val="20"/>
              <w:framePr w:w="15858" w:wrap="notBeside" w:vAnchor="text" w:hAnchor="text" w:xAlign="center" w:y="1"/>
              <w:shd w:val="clear" w:color="auto" w:fill="auto"/>
            </w:pPr>
            <w:r>
              <w:t>Работы бетонные: 4510501.4510503.4510506.4520115.4520117. 4520118. 4520131. 4520132. 4520133. 4520138. 4520148.4520149. 4520152.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1520203. 4520205. *4520206. 4520207:</w:t>
            </w:r>
          </w:p>
          <w:p w:rsidR="00CD2AD8" w:rsidRDefault="00B44E9E">
            <w:pPr>
              <w:pStyle w:val="20"/>
              <w:framePr w:w="15858" w:wrap="notBeside" w:vAnchor="text" w:hAnchor="text" w:xAlign="center" w:y="1"/>
              <w:shd w:val="clear" w:color="auto" w:fill="auto"/>
            </w:pPr>
            <w:r>
              <w:t>Работы по монтаж) металлических конструкций: 4520101.4520104.4520105. 4520107:</w:t>
            </w:r>
          </w:p>
          <w:p w:rsidR="00CD2AD8" w:rsidRDefault="00B44E9E">
            <w:pPr>
              <w:pStyle w:val="20"/>
              <w:framePr w:w="15858" w:wrap="notBeside" w:vAnchor="text" w:hAnchor="text" w:xAlign="center" w:y="1"/>
              <w:shd w:val="clear" w:color="auto" w:fill="auto"/>
            </w:pPr>
            <w:r>
              <w:t>Работы по монтаж) легких ограждающих конструкций: 4520401.4520405: Работы по устройству кровель: 4540123.4540124. 4540125:</w:t>
            </w:r>
          </w:p>
          <w:p w:rsidR="00CD2AD8" w:rsidRDefault="00B44E9E">
            <w:pPr>
              <w:pStyle w:val="20"/>
              <w:framePr w:w="15858" w:wrap="notBeside" w:vAnchor="text" w:hAnchor="text" w:xAlign="center" w:y="1"/>
              <w:shd w:val="clear" w:color="auto" w:fill="auto"/>
            </w:pPr>
            <w:r>
              <w:t>Работы по гидроизоляции строительных конструкций' 4540106. 4540107. 4540109. 4540111. 4540112. 4540113:</w:t>
            </w:r>
          </w:p>
          <w:p w:rsidR="00CD2AD8" w:rsidRDefault="00B44E9E" w:rsidP="008B532D">
            <w:pPr>
              <w:pStyle w:val="20"/>
              <w:framePr w:w="15858" w:wrap="notBeside" w:vAnchor="text" w:hAnchor="text" w:xAlign="center" w:y="1"/>
              <w:shd w:val="clear" w:color="auto" w:fill="auto"/>
            </w:pPr>
            <w:r>
              <w:t xml:space="preserve">Работы по теплоизоляции строительных конструкций, </w:t>
            </w:r>
            <w:r w:rsidR="008B532D">
              <w:t>т</w:t>
            </w:r>
            <w:r>
              <w:t>рубопроводов и</w:t>
            </w:r>
          </w:p>
        </w:tc>
      </w:tr>
    </w:tbl>
    <w:p w:rsidR="00CD2AD8" w:rsidRDefault="00CD2AD8">
      <w:pPr>
        <w:framePr w:w="15858" w:wrap="notBeside" w:vAnchor="text" w:hAnchor="text" w:xAlign="center" w:y="1"/>
        <w:rPr>
          <w:sz w:val="2"/>
          <w:szCs w:val="2"/>
        </w:rPr>
      </w:pPr>
    </w:p>
    <w:p w:rsidR="00CD2AD8" w:rsidRDefault="00CD2AD8">
      <w:pPr>
        <w:rPr>
          <w:sz w:val="2"/>
          <w:szCs w:val="2"/>
        </w:rPr>
      </w:pPr>
    </w:p>
    <w:p w:rsidR="00CD2AD8" w:rsidRDefault="00CD2AD8">
      <w:pPr>
        <w:framePr w:h="282" w:wrap="notBeside" w:vAnchor="text" w:hAnchor="text" w:y="1"/>
        <w:rPr>
          <w:sz w:val="2"/>
          <w:szCs w:val="2"/>
        </w:rPr>
      </w:pPr>
    </w:p>
    <w:p w:rsidR="00CD2AD8" w:rsidRDefault="00CD2AD8">
      <w:pPr>
        <w:rPr>
          <w:sz w:val="2"/>
          <w:szCs w:val="2"/>
        </w:rPr>
      </w:pPr>
    </w:p>
    <w:p w:rsidR="00CD2AD8" w:rsidRDefault="00CD2AD8"/>
    <w:tbl>
      <w:tblPr>
        <w:tblOverlap w:val="never"/>
        <w:tblW w:w="0" w:type="auto"/>
        <w:jc w:val="center"/>
        <w:tblLayout w:type="fixed"/>
        <w:tblCellMar>
          <w:left w:w="10" w:type="dxa"/>
          <w:right w:w="10" w:type="dxa"/>
        </w:tblCellMar>
        <w:tblLook w:val="0000"/>
      </w:tblPr>
      <w:tblGrid>
        <w:gridCol w:w="3792"/>
        <w:gridCol w:w="3174"/>
        <w:gridCol w:w="2298"/>
        <w:gridCol w:w="6606"/>
      </w:tblGrid>
      <w:tr w:rsidR="00CD2AD8">
        <w:trPr>
          <w:trHeight w:hRule="exact" w:val="1140"/>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оборудования: 4540141.4540142, 4540143. 4540148:</w:t>
            </w:r>
          </w:p>
          <w:p w:rsidR="00CD2AD8" w:rsidRDefault="00B44E9E">
            <w:pPr>
              <w:pStyle w:val="20"/>
              <w:framePr w:w="15870" w:wrap="notBeside" w:vAnchor="text" w:hAnchor="text" w:xAlign="center" w:y="1"/>
              <w:shd w:val="clear" w:color="auto" w:fill="auto"/>
            </w:pPr>
            <w:r>
              <w:t>Работы по монтажу наружных инженерных сетей и коммуникаций: 4530111. 4530112. 4530113, 4530114, 4530115, 4530116, 4530117. 4530118;</w:t>
            </w:r>
          </w:p>
          <w:p w:rsidR="00CD2AD8" w:rsidRDefault="00B44E9E">
            <w:pPr>
              <w:pStyle w:val="20"/>
              <w:framePr w:w="15870" w:wrap="notBeside" w:vAnchor="text" w:hAnchor="text" w:xAlign="center" w:y="1"/>
              <w:shd w:val="clear" w:color="auto" w:fill="auto"/>
            </w:pPr>
            <w:r>
              <w:t>Работы по строительству автомобильных дорог: 4510221, 4540243. 4540244. 4540245. 4540246. 4540382</w:t>
            </w:r>
          </w:p>
        </w:tc>
      </w:tr>
      <w:tr w:rsidR="00CD2AD8">
        <w:trPr>
          <w:trHeight w:hRule="exact" w:val="5652"/>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0" w:lineRule="exact"/>
              <w:jc w:val="center"/>
            </w:pPr>
            <w:r>
              <w:rPr>
                <w:rStyle w:val="211pt0"/>
              </w:rPr>
              <w:t>Закрытое акционерное общество «ТИК»</w:t>
            </w:r>
          </w:p>
        </w:tc>
        <w:tc>
          <w:tcPr>
            <w:tcW w:w="3174"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0" w:lineRule="exact"/>
              <w:jc w:val="center"/>
            </w:pPr>
            <w:r>
              <w:rPr>
                <w:rStyle w:val="211pt0"/>
              </w:rPr>
              <w:t>Курченков Виктор Иван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57747266257</w:t>
            </w: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водопонижен</w:t>
            </w:r>
            <w:r w:rsidR="008B532D">
              <w:t>ию</w:t>
            </w:r>
            <w:r>
              <w:t>. организации поверхностного стока и водоотвода: 45)0209;</w:t>
            </w:r>
          </w:p>
          <w:p w:rsidR="00CD2AD8" w:rsidRDefault="00B44E9E">
            <w:pPr>
              <w:pStyle w:val="20"/>
              <w:framePr w:w="15870" w:wrap="notBeside" w:vAnchor="text" w:hAnchor="text" w:xAlign="center" w:y="1"/>
              <w:shd w:val="clear" w:color="auto" w:fill="auto"/>
            </w:pPr>
            <w:r>
              <w:t xml:space="preserve">Работы </w:t>
            </w:r>
            <w:r w:rsidR="008B532D">
              <w:t>п</w:t>
            </w:r>
            <w:r>
              <w:t>о разработке выемок, вертикальной планировке: 4510433, 4510434; Работы по устройству свайных оснований, шпунтовых ограждений, анкеров: 4520164:</w:t>
            </w:r>
          </w:p>
          <w:p w:rsidR="00CD2AD8" w:rsidRDefault="00B44E9E">
            <w:pPr>
              <w:pStyle w:val="20"/>
              <w:framePr w:w="15870" w:wrap="notBeside" w:vAnchor="text" w:hAnchor="text" w:xAlign="center" w:y="1"/>
              <w:shd w:val="clear" w:color="auto" w:fill="auto"/>
            </w:pPr>
            <w:r>
              <w:t>Работы бетонные: 4510503;</w:t>
            </w:r>
          </w:p>
          <w:p w:rsidR="00CD2AD8" w:rsidRDefault="00B44E9E">
            <w:pPr>
              <w:pStyle w:val="20"/>
              <w:framePr w:w="15870" w:wrap="notBeside" w:vAnchor="text" w:hAnchor="text" w:xAlign="center" w:y="1"/>
              <w:shd w:val="clear" w:color="auto" w:fill="auto"/>
            </w:pPr>
            <w:r>
              <w:t>Работы но монтажу сборных железобетонных и бетонных конструкций: 4520207. 4520239:</w:t>
            </w:r>
          </w:p>
          <w:p w:rsidR="00CD2AD8" w:rsidRDefault="00B44E9E">
            <w:pPr>
              <w:pStyle w:val="20"/>
              <w:framePr w:w="15870" w:wrap="notBeside" w:vAnchor="text" w:hAnchor="text" w:xAlign="center" w:y="1"/>
              <w:shd w:val="clear" w:color="auto" w:fill="auto"/>
            </w:pPr>
            <w:r>
              <w:t xml:space="preserve">Работы </w:t>
            </w:r>
            <w:r w:rsidR="008B532D">
              <w:t>п</w:t>
            </w:r>
            <w:r>
              <w:t>о устройству каменных конструкций: 4510505:</w:t>
            </w:r>
          </w:p>
          <w:p w:rsidR="00CD2AD8" w:rsidRDefault="00B44E9E">
            <w:pPr>
              <w:pStyle w:val="20"/>
              <w:framePr w:w="15870" w:wrap="notBeside" w:vAnchor="text" w:hAnchor="text" w:xAlign="center" w:y="1"/>
              <w:shd w:val="clear" w:color="auto" w:fill="auto"/>
            </w:pPr>
            <w:r>
              <w:t xml:space="preserve">Работы </w:t>
            </w:r>
            <w:r w:rsidR="008B532D">
              <w:t>п</w:t>
            </w:r>
            <w:r>
              <w:t>о гидроизоляции строительных конструкций: 4540103.4540104. 4540105. 4540106, 4540107. 4540109, 4540111. 4540113;</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55:</w:t>
            </w:r>
          </w:p>
          <w:p w:rsidR="00CD2AD8" w:rsidRDefault="00B44E9E">
            <w:pPr>
              <w:pStyle w:val="20"/>
              <w:framePr w:w="15870" w:wrap="notBeside" w:vAnchor="text" w:hAnchor="text" w:xAlign="center" w:y="1"/>
              <w:shd w:val="clear" w:color="auto" w:fill="auto"/>
            </w:pPr>
            <w:r>
              <w:t>Работы по теплоизоляции строительных конструкций, трубопроводов и оборудования: 4540141.4540142. 4540143. 4540*146. 4540147,4540148:</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07, 4530109.4530187,4530195. 4530201.4530202, 4530204, 4530221. 4530226. 4530228. 4530229. 4530231, 4530232.4530235. 4530239.4530243. 4530247. 4530451. 4530452. 4530458. 4530464.4530465. 4530466.4530469:</w:t>
            </w:r>
          </w:p>
          <w:p w:rsidR="00CD2AD8" w:rsidRDefault="00B44E9E">
            <w:pPr>
              <w:pStyle w:val="20"/>
              <w:framePr w:w="15870" w:wrap="notBeside" w:vAnchor="text" w:hAnchor="text" w:xAlign="center" w:y="1"/>
              <w:shd w:val="clear" w:color="auto" w:fill="auto"/>
            </w:pPr>
            <w:r>
              <w:t>Работы по монтажу наружных инженерных сетей и коммуникаций: 4530111. 4530113. 4530114. 4530173. 4530175. 4530176. 4530177. 4530179. 4530181. 4530187. 4530188. 4530191. 4530192, 4530193.4530194. 4530195, 4530202. 4330204. 4330221. 4530222. 4530223. 4530226. 4530227. 4530228. 4530229. 4530231.4530232. 4530248. 4530276;</w:t>
            </w:r>
          </w:p>
          <w:p w:rsidR="00CD2AD8" w:rsidRDefault="00B44E9E" w:rsidP="008B532D">
            <w:pPr>
              <w:pStyle w:val="20"/>
              <w:framePr w:w="15870" w:wrap="notBeside" w:vAnchor="text" w:hAnchor="text" w:xAlign="center" w:y="1"/>
              <w:shd w:val="clear" w:color="auto" w:fill="auto"/>
            </w:pPr>
            <w:r>
              <w:t xml:space="preserve">Работы </w:t>
            </w:r>
            <w:r w:rsidR="008B532D">
              <w:t>по</w:t>
            </w:r>
            <w:r>
              <w:t xml:space="preserve"> строительству автомобильных дорог: 4510221.4540243.4540244. 4540245.4540246. 4540384</w:t>
            </w:r>
          </w:p>
        </w:tc>
      </w:tr>
      <w:tr w:rsidR="00CD2AD8">
        <w:trPr>
          <w:trHeight w:hRule="exact" w:val="3552"/>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82" w:lineRule="exact"/>
              <w:jc w:val="center"/>
            </w:pPr>
            <w:r>
              <w:rPr>
                <w:rStyle w:val="211pt0"/>
              </w:rPr>
              <w:t>Закрытое акционерное общество «Энергос»</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Егоров Олег Юрь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67759994455</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02.4510303. 4510304. 4510305.4510316:</w:t>
            </w:r>
          </w:p>
          <w:p w:rsidR="00CD2AD8" w:rsidRDefault="00B44E9E">
            <w:pPr>
              <w:pStyle w:val="20"/>
              <w:framePr w:w="15870" w:wrap="notBeside" w:vAnchor="text" w:hAnchor="text" w:xAlign="center" w:y="1"/>
              <w:shd w:val="clear" w:color="auto" w:fill="auto"/>
            </w:pPr>
            <w:r>
              <w:t>Работы по водопонижению. организации поверхностного стока и водоотвода: 4510205. 4510206. 4510207. 4510209.4510462. 4510463.45)0464.4510465, 4510466. 451046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4510412.</w:t>
            </w:r>
          </w:p>
          <w:p w:rsidR="00CD2AD8" w:rsidRDefault="00B44E9E">
            <w:pPr>
              <w:pStyle w:val="20"/>
              <w:framePr w:w="15870" w:wrap="notBeside" w:vAnchor="text" w:hAnchor="text" w:xAlign="center" w:y="1"/>
              <w:shd w:val="clear" w:color="auto" w:fill="auto"/>
            </w:pPr>
            <w:r>
              <w:t>4510413. 4510417. 4 510419. 45104 33. 4510434:</w:t>
            </w:r>
          </w:p>
          <w:p w:rsidR="00CD2AD8" w:rsidRDefault="00B44E9E">
            <w:pPr>
              <w:pStyle w:val="20"/>
              <w:framePr w:w="15870" w:wrap="notBeside" w:vAnchor="text" w:hAnchor="text" w:xAlign="center" w:y="1"/>
              <w:shd w:val="clear" w:color="auto" w:fill="auto"/>
            </w:pPr>
            <w:r>
              <w:t>Работы но устройству насыпей и обратным засыпкам: 4510427;</w:t>
            </w:r>
          </w:p>
          <w:p w:rsidR="00CD2AD8" w:rsidRDefault="00B44E9E">
            <w:pPr>
              <w:pStyle w:val="20"/>
              <w:framePr w:w="15870" w:wrap="notBeside" w:vAnchor="text" w:hAnchor="text" w:xAlign="center" w:y="1"/>
              <w:shd w:val="clear" w:color="auto" w:fill="auto"/>
            </w:pPr>
            <w:r>
              <w:t xml:space="preserve">Работы </w:t>
            </w:r>
            <w:r w:rsidR="008B532D">
              <w:t xml:space="preserve"> гидромеханизированные </w:t>
            </w:r>
            <w:r>
              <w:t>к дноуглубительные: 4510425. 4510426:</w:t>
            </w:r>
          </w:p>
          <w:p w:rsidR="00CD2AD8" w:rsidRDefault="00B44E9E">
            <w:pPr>
              <w:pStyle w:val="20"/>
              <w:framePr w:w="15870" w:wrap="notBeside" w:vAnchor="text" w:hAnchor="text" w:xAlign="center" w:y="1"/>
              <w:shd w:val="clear" w:color="auto" w:fill="auto"/>
            </w:pPr>
            <w:r>
              <w:t xml:space="preserve">Работы </w:t>
            </w:r>
            <w:r w:rsidR="008B532D">
              <w:t>по</w:t>
            </w:r>
            <w:r>
              <w:t xml:space="preserve"> устройству спайных оснований, шпунтовых ограждений, анкеров: 4510507. 4520161. 4520164. 4520165. 4520166.4520167:</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w:t>
            </w:r>
          </w:p>
          <w:p w:rsidR="00CD2AD8" w:rsidRDefault="00B44E9E">
            <w:pPr>
              <w:pStyle w:val="20"/>
              <w:framePr w:w="15870" w:wrap="notBeside" w:vAnchor="text" w:hAnchor="text" w:xAlign="center" w:y="1"/>
              <w:shd w:val="clear" w:color="auto" w:fill="auto"/>
            </w:pPr>
            <w:r>
              <w:t>подушек: 4510431.4510432:</w:t>
            </w:r>
          </w:p>
          <w:p w:rsidR="00CD2AD8" w:rsidRDefault="00B44E9E" w:rsidP="008B532D">
            <w:pPr>
              <w:pStyle w:val="20"/>
              <w:framePr w:w="15870" w:wrap="notBeside" w:vAnchor="text" w:hAnchor="text" w:xAlign="center" w:y="1"/>
              <w:shd w:val="clear" w:color="auto" w:fill="auto"/>
            </w:pPr>
            <w:r>
              <w:t xml:space="preserve">Работы по сооружению опускных холодней </w:t>
            </w:r>
            <w:r w:rsidR="008B532D">
              <w:t>и</w:t>
            </w:r>
            <w:r>
              <w:t xml:space="preserve"> кессонов: 4510421.4510422: Работы бетонные: 4510501* 4510503.4510506.4520115. 4520117.4520118. 4520131. 4520132. 4520133. 4520134. 4520137.4520139.4520</w:t>
            </w:r>
            <w:r>
              <w:rPr>
                <w:lang w:val="en-US" w:eastAsia="en-US" w:bidi="en-US"/>
              </w:rPr>
              <w:t>N</w:t>
            </w:r>
            <w:r>
              <w:t>1. 4520142.</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tbl>
      <w:tblPr>
        <w:tblW w:w="0" w:type="auto"/>
        <w:tblInd w:w="110" w:type="dxa"/>
        <w:tblLayout w:type="fixed"/>
        <w:tblCellMar>
          <w:left w:w="10" w:type="dxa"/>
          <w:right w:w="10" w:type="dxa"/>
        </w:tblCellMar>
        <w:tblLook w:val="0000"/>
      </w:tblPr>
      <w:tblGrid>
        <w:gridCol w:w="3682"/>
        <w:gridCol w:w="3174"/>
        <w:gridCol w:w="2298"/>
        <w:gridCol w:w="6606"/>
      </w:tblGrid>
      <w:tr w:rsidR="002C0593" w:rsidTr="002C0593">
        <w:trPr>
          <w:trHeight w:hRule="exact" w:val="10309"/>
        </w:trPr>
        <w:tc>
          <w:tcPr>
            <w:tcW w:w="3682"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82" w:lineRule="exact"/>
              <w:jc w:val="center"/>
            </w:pPr>
          </w:p>
        </w:tc>
        <w:tc>
          <w:tcPr>
            <w:tcW w:w="3174"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20" w:lineRule="exact"/>
              <w:jc w:val="center"/>
            </w:pPr>
          </w:p>
        </w:tc>
        <w:tc>
          <w:tcPr>
            <w:tcW w:w="2298"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20" w:lineRule="exact"/>
              <w:jc w:val="center"/>
            </w:pP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2C0593" w:rsidRDefault="002C0593" w:rsidP="002C0593">
            <w:pPr>
              <w:pStyle w:val="20"/>
              <w:shd w:val="clear" w:color="auto" w:fill="auto"/>
            </w:pPr>
          </w:p>
          <w:p w:rsidR="002C0593" w:rsidRDefault="002C0593" w:rsidP="002C0593">
            <w:pPr>
              <w:pStyle w:val="20"/>
              <w:shd w:val="clear" w:color="auto" w:fill="auto"/>
            </w:pPr>
            <w:r>
              <w:t>4520143. 4520146. 4520147. 4520148. 4520149, 4520151.4520153:</w:t>
            </w:r>
          </w:p>
          <w:p w:rsidR="002C0593" w:rsidRDefault="002C0593" w:rsidP="002C0593">
            <w:pPr>
              <w:pStyle w:val="20"/>
              <w:shd w:val="clear" w:color="auto" w:fill="auto"/>
            </w:pPr>
            <w:r>
              <w:t>Работы по монтажу сборных железобетонных и бетонных конструкций: 4520202. 4520203, 4520207. 4520211.4520212. 4520213.4520237.4520239, 4520246:</w:t>
            </w:r>
          </w:p>
          <w:p w:rsidR="002C0593" w:rsidRDefault="002C0593" w:rsidP="002C0593">
            <w:pPr>
              <w:pStyle w:val="20"/>
              <w:shd w:val="clear" w:color="auto" w:fill="auto"/>
              <w:spacing w:line="222" w:lineRule="exact"/>
            </w:pPr>
            <w:r>
              <w:t>Работы по монтажу металлических конструкций: 4520101.4520102. 4520108. 4520111. 4520112. 4520113.4520116.4520123,4520124.4520125. 4520128:</w:t>
            </w:r>
          </w:p>
          <w:p w:rsidR="002C0593" w:rsidRDefault="002C0593" w:rsidP="002C0593">
            <w:pPr>
              <w:pStyle w:val="20"/>
              <w:shd w:val="clear" w:color="auto" w:fill="auto"/>
            </w:pPr>
            <w:r>
              <w:t>Работы по монтажу деревянных конструкций: 4540205,4540207:</w:t>
            </w:r>
          </w:p>
          <w:p w:rsidR="002C0593" w:rsidRDefault="002C0593" w:rsidP="002C0593">
            <w:pPr>
              <w:pStyle w:val="20"/>
              <w:shd w:val="clear" w:color="auto" w:fill="auto"/>
            </w:pPr>
            <w:r>
              <w:t>Работы по монтажу легких ограждающих конструкций: 4520405:</w:t>
            </w:r>
          </w:p>
          <w:p w:rsidR="002C0593" w:rsidRDefault="002C0593" w:rsidP="002C0593">
            <w:pPr>
              <w:pStyle w:val="20"/>
              <w:shd w:val="clear" w:color="auto" w:fill="auto"/>
            </w:pPr>
            <w:r>
              <w:t>Работы по устройству каменных конструкций: 4510505, 4520301. 4520302. 4520304,4520305. 4520306, 4520307, 4520308. 4520309. 4520312.4520406;</w:t>
            </w:r>
          </w:p>
          <w:p w:rsidR="002C0593" w:rsidRDefault="002C0593" w:rsidP="002C0593">
            <w:pPr>
              <w:pStyle w:val="20"/>
              <w:shd w:val="clear" w:color="auto" w:fill="auto"/>
            </w:pPr>
            <w:r>
              <w:t>Работы по экранированию помещений и устройству деформационных швов: 4540171. 4540172. 4540173.4540174.4540175.4540176;</w:t>
            </w:r>
          </w:p>
          <w:p w:rsidR="002C0593" w:rsidRDefault="002C0593" w:rsidP="002C0593">
            <w:pPr>
              <w:pStyle w:val="20"/>
              <w:shd w:val="clear" w:color="auto" w:fill="auto"/>
            </w:pPr>
            <w:r>
              <w:t>Работы по устройству кровель: 4540121. 4540122, 4540123. 4540124,4540125. 4540126, 4540127:</w:t>
            </w:r>
          </w:p>
          <w:p w:rsidR="002C0593" w:rsidRDefault="002C0593" w:rsidP="002C0593">
            <w:pPr>
              <w:pStyle w:val="20"/>
              <w:shd w:val="clear" w:color="auto" w:fill="auto"/>
            </w:pPr>
            <w:r>
              <w:t>Работы по гидроизоляции строительных конструкций: 4540101,4540102. 4540103. 4540104.4540105. 4540106. 4540107. 4540108. 4540109. 4540111. 4540112,4540113;</w:t>
            </w:r>
          </w:p>
          <w:p w:rsidR="002C0593" w:rsidRDefault="002C0593" w:rsidP="002C0593">
            <w:pPr>
              <w:pStyle w:val="20"/>
              <w:shd w:val="clear" w:color="auto" w:fill="auto"/>
            </w:pPr>
            <w:r>
              <w:t>Роботы но антикоррозийной защите строительных конструкций и оборудования: 4540151.4540152. 4540156.4540158.4540161, 4540164:</w:t>
            </w:r>
          </w:p>
          <w:p w:rsidR="002C0593" w:rsidRDefault="002C0593" w:rsidP="002C0593">
            <w:pPr>
              <w:pStyle w:val="20"/>
              <w:shd w:val="clear" w:color="auto" w:fill="auto"/>
            </w:pPr>
            <w:r>
              <w:t>Работы по теплоизоляции строительных конструкций, трубопроводов и оборудования: 4540133.4540141. 4540142, 4540146, 4540147,4540148;</w:t>
            </w:r>
          </w:p>
          <w:p w:rsidR="002C0593" w:rsidRDefault="002C0593" w:rsidP="002C0593">
            <w:pPr>
              <w:pStyle w:val="20"/>
              <w:shd w:val="clear" w:color="auto" w:fill="auto"/>
            </w:pPr>
            <w:r>
              <w:t>Работы по устройству внутренних инженерных систем и оборудования: 4530107. 4530109. 4530156. 4530187. 4530195, 4530201.4530202.4530204. 4530221.</w:t>
            </w:r>
          </w:p>
          <w:p w:rsidR="002C0593" w:rsidRDefault="002C0593" w:rsidP="002C0593">
            <w:pPr>
              <w:pStyle w:val="20"/>
              <w:numPr>
                <w:ilvl w:val="0"/>
                <w:numId w:val="11"/>
              </w:numPr>
              <w:shd w:val="clear" w:color="auto" w:fill="auto"/>
              <w:tabs>
                <w:tab w:val="left" w:pos="812"/>
              </w:tabs>
              <w:ind w:right="580"/>
              <w:jc w:val="both"/>
            </w:pPr>
            <w:r>
              <w:t>4530225,4530226. 4530228.4530229.4530231.4530232.4530235. 4530239. 4530241.4530243. 4530244, 4530245. 4530246. 4530247. 4530271. 4530272. 4530274, 4530275. 4530276,4530277, 4530278. 4530279.4530291. 4530295. 4530451. 4530452. 4530458.4530464.4530465.4530466. 4530469. 4530637. 4530638. 4530639.4530641,4530642.4530643.4530644.4530645. 4530646.4530651.4530658:</w:t>
            </w:r>
          </w:p>
          <w:p w:rsidR="002C0593" w:rsidRDefault="002C0593" w:rsidP="002C0593">
            <w:pPr>
              <w:pStyle w:val="233"/>
              <w:shd w:val="clear" w:color="auto" w:fill="auto"/>
            </w:pPr>
            <w:r>
              <w:t xml:space="preserve">Работы но монтажу наружных инженерных сетей и коммуникаций: 4530151. </w:t>
            </w:r>
            <w:r>
              <w:rPr>
                <w:rStyle w:val="23Sylfaen85pt"/>
              </w:rPr>
              <w:t>4530152.4530154. 4530155. 4530156.4530158.4530159,4530173, 4530175.</w:t>
            </w:r>
          </w:p>
          <w:p w:rsidR="002C0593" w:rsidRDefault="002C0593" w:rsidP="002C0593">
            <w:pPr>
              <w:pStyle w:val="20"/>
              <w:shd w:val="clear" w:color="auto" w:fill="auto"/>
            </w:pPr>
            <w:r>
              <w:t>4530176. 4530177. 4530179. 4530181. 4530187. 4530188. 4530191.4530192. 4530193. 4530194. 4530195.4530202. 4530204.4530221.4530222.4530223.</w:t>
            </w:r>
          </w:p>
          <w:p w:rsidR="002C0593" w:rsidRDefault="002C0593" w:rsidP="002C0593">
            <w:pPr>
              <w:pStyle w:val="20"/>
              <w:numPr>
                <w:ilvl w:val="0"/>
                <w:numId w:val="11"/>
              </w:numPr>
              <w:shd w:val="clear" w:color="auto" w:fill="auto"/>
              <w:tabs>
                <w:tab w:val="left" w:pos="818"/>
              </w:tabs>
              <w:ind w:right="580"/>
              <w:jc w:val="both"/>
            </w:pPr>
            <w:r>
              <w:t>4530226, 4530227. 4530228. 4530229. 4530231.4530232. -1530235. 4530236. 4530238. 4530239.4530247,4530248.4530274.4530275. 4530276. 4530283.4530291. 4530292. 4530451,4530452.4530453.4530458.4530464. 4530465. 4530466.4530469:</w:t>
            </w:r>
          </w:p>
          <w:p w:rsidR="002C0593" w:rsidRDefault="002C0593" w:rsidP="002C0593">
            <w:pPr>
              <w:pStyle w:val="20"/>
              <w:shd w:val="clear" w:color="auto" w:fill="auto"/>
              <w:jc w:val="both"/>
            </w:pPr>
            <w:r>
              <w:t>Работы по монтажу технологического оборудования: 4530300.4530301. 4530303. 4530305.4530630. 4530631.4530632.4530633.4530634.4530635. 4530636. 4530637. 4530638. 4530639. 4530641.4530642.4530643.4530644.4530645. 4530646.4530647.4530648. 4530649.4530651.4530652.4530653.4530654. 4530655. 4530656.4530657. 4530658. 4530659.4530661.4530670. 4530671. 4530672.4530673.4530680. 4530681. 4530682.4530780, 4530781. 4530782. 4530783.4530784. 4530785. 4530786.4530787.4530788. 4530789.4530791:</w:t>
            </w:r>
          </w:p>
          <w:p w:rsidR="002C0593" w:rsidRDefault="002C0593" w:rsidP="002C0593">
            <w:pPr>
              <w:pStyle w:val="20"/>
              <w:shd w:val="clear" w:color="auto" w:fill="auto"/>
            </w:pPr>
            <w:r>
              <w:t xml:space="preserve">Работы пусконаладочные: 4530860.4530861. 4530862.4530863.4530864. </w:t>
            </w:r>
            <w:r>
              <w:rPr>
                <w:lang w:val="en-US" w:eastAsia="en-US" w:bidi="en-US"/>
              </w:rPr>
              <w:t xml:space="preserve">4530S70. </w:t>
            </w:r>
            <w:r>
              <w:t>4530871. 45308714530880.4530910.4530912.4530913.4530914. 4530915. 4530930;</w:t>
            </w:r>
          </w:p>
          <w:p w:rsidR="002C0593" w:rsidRDefault="002C0593" w:rsidP="002C0593">
            <w:pPr>
              <w:pStyle w:val="20"/>
              <w:shd w:val="clear" w:color="auto" w:fill="auto"/>
            </w:pPr>
            <w:r>
              <w:t>Работы по строительству автомобильных дорог: 4510221.454(243.4540244. 4540245. 4540246. 4540.382.4540383.4540384.4540385</w:t>
            </w:r>
          </w:p>
        </w:tc>
      </w:tr>
    </w:tbl>
    <w:p w:rsidR="002C0593" w:rsidRDefault="002C0593">
      <w:pPr>
        <w:sectPr w:rsidR="002C0593">
          <w:type w:val="continuous"/>
          <w:pgSz w:w="16840" w:h="11900" w:orient="landscape"/>
          <w:pgMar w:top="210" w:right="676" w:bottom="169" w:left="209" w:header="0" w:footer="3" w:gutter="0"/>
          <w:cols w:space="720"/>
          <w:noEndnote/>
          <w:docGrid w:linePitch="360"/>
        </w:sectPr>
      </w:pPr>
    </w:p>
    <w:p w:rsidR="00CD2AD8" w:rsidRDefault="00CD2AD8">
      <w:pPr>
        <w:spacing w:before="83" w:after="83" w:line="240" w:lineRule="exact"/>
        <w:rPr>
          <w:sz w:val="19"/>
          <w:szCs w:val="19"/>
        </w:rPr>
      </w:pPr>
    </w:p>
    <w:p w:rsidR="00CD2AD8" w:rsidRDefault="00CD2AD8">
      <w:pPr>
        <w:rPr>
          <w:sz w:val="2"/>
          <w:szCs w:val="2"/>
        </w:rPr>
        <w:sectPr w:rsidR="00CD2AD8">
          <w:pgSz w:w="16840" w:h="11900" w:orient="landscape"/>
          <w:pgMar w:top="265" w:right="0" w:bottom="240"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86"/>
        <w:gridCol w:w="3186"/>
        <w:gridCol w:w="2292"/>
        <w:gridCol w:w="6606"/>
      </w:tblGrid>
      <w:tr w:rsidR="00CD2AD8">
        <w:trPr>
          <w:trHeight w:hRule="exact" w:val="4050"/>
          <w:jc w:val="center"/>
        </w:trPr>
        <w:tc>
          <w:tcPr>
            <w:tcW w:w="3786"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ткрытое акционерное общество «Центроэлектроналадка»</w:t>
            </w:r>
          </w:p>
        </w:tc>
        <w:tc>
          <w:tcPr>
            <w:tcW w:w="3186"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рлов Александр Геннадиевич</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97746380808</w:t>
            </w: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56. 4530271. 4530272. 4530274. 4530275. 4530276, 4530277. 4530278. 4530279: Работы но монтажу наружных инженерных се</w:t>
            </w:r>
            <w:r w:rsidR="008B532D">
              <w:t>тей</w:t>
            </w:r>
            <w:r>
              <w:t xml:space="preserve"> и коммуникаций: 4530154. 4530155. 4530156:'</w:t>
            </w:r>
          </w:p>
          <w:p w:rsidR="00CD2AD8" w:rsidRDefault="00B44E9E">
            <w:pPr>
              <w:pStyle w:val="20"/>
              <w:framePr w:w="15870" w:wrap="notBeside" w:vAnchor="text" w:hAnchor="text" w:xAlign="center" w:y="1"/>
              <w:shd w:val="clear" w:color="auto" w:fill="auto"/>
              <w:jc w:val="both"/>
            </w:pPr>
            <w:r>
              <w:t xml:space="preserve">Работы по монтажу технологического оборудования: 4530300.4530301.4530302, 4530303. 4530304. 4530305. 4530630, 4530631. 4530632. 4530633, 4530634. 1530635. 4530636. 4530637. 4530638.4530639.4530641.4530642. 4530643. 4530644. 4530645. 4530646, 4530647. 4530648, 4530649. 4530651, 4530652. 4530653, 4530654. 4530655. 4530656.4530657. 4530658. 4530659, 4530740. 4530741. 4530742. 4530743. 4530744. 4530745.4530746.4530747, 4530780. 4530781. </w:t>
            </w:r>
            <w:r>
              <w:rPr>
                <w:lang w:val="en-US" w:eastAsia="en-US" w:bidi="en-US"/>
              </w:rPr>
              <w:t xml:space="preserve">453078Z </w:t>
            </w:r>
            <w:r>
              <w:t>4530783. 4530784, 4530785, 4530786. 4530787. 4530788. 4530789. 4530791:</w:t>
            </w:r>
          </w:p>
          <w:p w:rsidR="00CD2AD8" w:rsidRDefault="00B44E9E">
            <w:pPr>
              <w:pStyle w:val="20"/>
              <w:framePr w:w="15870" w:wrap="notBeside" w:vAnchor="text" w:hAnchor="text" w:xAlign="center" w:y="1"/>
              <w:shd w:val="clear" w:color="auto" w:fill="auto"/>
              <w:jc w:val="both"/>
            </w:pPr>
            <w:r>
              <w:t>Работы пусконаладочные: 4530850.4530851. 4530852. 4530853, 4530854. 4530855. 4530856, 4530857. 4530858. 4530860. 4530861.4530862, 4530863. 4530864. 4530865, 4530870. 4530871. 4530872. 4530880, 4530881. 4530882. 4530890. 4530891. 4530893. 4530894. 4530895. 4530899.4530900. 4530901. 4530902. 4530910. 4530911.4530912.4530913. 4530914.4530915. 4530916. 4530917. 4530920, 4530921, 4530922. 4530923. 4530930</w:t>
            </w:r>
          </w:p>
        </w:tc>
      </w:tr>
      <w:tr w:rsidR="00CD2AD8">
        <w:trPr>
          <w:trHeight w:hRule="exact" w:val="6240"/>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АтонСтрой»</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0" w:lineRule="exact"/>
              <w:jc w:val="center"/>
            </w:pPr>
            <w:r>
              <w:rPr>
                <w:rStyle w:val="211pt0"/>
              </w:rPr>
              <w:t>Борисов Александр Анатоль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77758117843</w:t>
            </w:r>
          </w:p>
        </w:tc>
        <w:tc>
          <w:tcPr>
            <w:tcW w:w="6606"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198" w:lineRule="exact"/>
            </w:pPr>
            <w:r>
              <w:t>Подготовительные работы па строительной площадке: 4510214, 4510215:</w:t>
            </w:r>
          </w:p>
          <w:p w:rsidR="00CD2AD8" w:rsidRDefault="00B44E9E">
            <w:pPr>
              <w:pStyle w:val="20"/>
              <w:framePr w:w="15870" w:wrap="notBeside" w:vAnchor="text" w:hAnchor="text" w:xAlign="center" w:y="1"/>
              <w:shd w:val="clear" w:color="auto" w:fill="auto"/>
              <w:spacing w:line="198" w:lineRule="exact"/>
            </w:pPr>
            <w:r>
              <w:t>Работы по сносу строений и разборке конструкций: 4510301.4510302. 4510303. 4510304. 4510305;</w:t>
            </w:r>
          </w:p>
          <w:p w:rsidR="00CD2AD8" w:rsidRDefault="00B44E9E">
            <w:pPr>
              <w:pStyle w:val="20"/>
              <w:framePr w:w="15870" w:wrap="notBeside" w:vAnchor="text" w:hAnchor="text" w:xAlign="center" w:y="1"/>
              <w:shd w:val="clear" w:color="auto" w:fill="auto"/>
            </w:pPr>
            <w:r>
              <w:t>Работы по водопонижению, организации поверхностного стога и водоотвода: 4510205. 4510206. 4510207. 4510208. 4510209.4510462. 4510463. 4510464. 4510465. 4510466. 451046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10411. 4510412,</w:t>
            </w:r>
          </w:p>
          <w:p w:rsidR="00CD2AD8" w:rsidRDefault="00B44E9E">
            <w:pPr>
              <w:pStyle w:val="20"/>
              <w:framePr w:w="15870" w:wrap="notBeside" w:vAnchor="text" w:hAnchor="text" w:xAlign="center" w:y="1"/>
              <w:shd w:val="clear" w:color="auto" w:fill="auto"/>
            </w:pPr>
            <w:r>
              <w:t>4510413. 4510414. 4510417. 4510419. 4510433. 4510434:</w:t>
            </w:r>
          </w:p>
          <w:p w:rsidR="00CD2AD8" w:rsidRDefault="00B44E9E">
            <w:pPr>
              <w:pStyle w:val="20"/>
              <w:framePr w:w="15870" w:wrap="notBeside" w:vAnchor="text" w:hAnchor="text" w:xAlign="center" w:y="1"/>
              <w:shd w:val="clear" w:color="auto" w:fill="auto"/>
            </w:pPr>
            <w:r>
              <w:t>Работы но устройству насыпей и обратным засыпкам: 4510427:</w:t>
            </w:r>
          </w:p>
          <w:p w:rsidR="00CD2AD8" w:rsidRDefault="00B44E9E">
            <w:pPr>
              <w:pStyle w:val="20"/>
              <w:framePr w:w="15870" w:wrap="notBeside" w:vAnchor="text" w:hAnchor="text" w:xAlign="center" w:y="1"/>
              <w:shd w:val="clear" w:color="auto" w:fill="auto"/>
            </w:pPr>
            <w:r>
              <w:t xml:space="preserve">Работы </w:t>
            </w:r>
            <w:r w:rsidR="008B532D">
              <w:t xml:space="preserve"> гидромеханизированные </w:t>
            </w:r>
            <w:r>
              <w:t>и дноуглубительные: 4510425.4510426:</w:t>
            </w:r>
          </w:p>
          <w:p w:rsidR="00CD2AD8" w:rsidRDefault="00B44E9E">
            <w:pPr>
              <w:pStyle w:val="20"/>
              <w:framePr w:w="15870" w:wrap="notBeside" w:vAnchor="text" w:hAnchor="text" w:xAlign="center" w:y="1"/>
              <w:shd w:val="clear" w:color="auto" w:fill="auto"/>
            </w:pPr>
            <w:r>
              <w:t>Работы по устройству свайных оснований, шпунтовых ограждений, анкеров: 4520161. 4520164. 4520165. 4520166. 4520167;</w:t>
            </w:r>
          </w:p>
          <w:p w:rsidR="00CD2AD8" w:rsidRDefault="00B44E9E">
            <w:pPr>
              <w:pStyle w:val="20"/>
              <w:framePr w:w="15870" w:wrap="notBeside" w:vAnchor="text" w:hAnchor="text" w:xAlign="center" w:y="1"/>
              <w:shd w:val="clear" w:color="auto" w:fill="auto"/>
            </w:pPr>
            <w:r>
              <w:t>Работы по уплотнению грунтов естественного залегания и устройству грунтовых подушек: 4510404.4510431.4510432:</w:t>
            </w:r>
          </w:p>
          <w:p w:rsidR="00CD2AD8" w:rsidRDefault="00B44E9E">
            <w:pPr>
              <w:pStyle w:val="20"/>
              <w:framePr w:w="15870" w:wrap="notBeside" w:vAnchor="text" w:hAnchor="text" w:xAlign="center" w:y="1"/>
              <w:shd w:val="clear" w:color="auto" w:fill="auto"/>
            </w:pPr>
            <w:r>
              <w:t xml:space="preserve">Работы </w:t>
            </w:r>
            <w:r w:rsidR="008B532D">
              <w:t>по</w:t>
            </w:r>
            <w:r>
              <w:t xml:space="preserve"> сооружению опускных колодцев и кессонов: 4510421. 4510422: Работы бетонные: 4510501. 4510503. 4520115. 4520117. 4520118. 4520131. 4520132. 4520133. 4520134. 4520137.4520139.4520141. 4520142. 4520143. 4520146. 4520147. 4520148. 4520149.4520151.4520153:</w:t>
            </w:r>
          </w:p>
          <w:p w:rsidR="00CD2AD8" w:rsidRDefault="00B44E9E">
            <w:pPr>
              <w:pStyle w:val="20"/>
              <w:framePr w:w="15870" w:wrap="notBeside" w:vAnchor="text" w:hAnchor="text" w:xAlign="center" w:y="1"/>
              <w:shd w:val="clear" w:color="auto" w:fill="auto"/>
            </w:pPr>
            <w:r>
              <w:t xml:space="preserve">Работы </w:t>
            </w:r>
            <w:r w:rsidR="008B532D">
              <w:t>по</w:t>
            </w:r>
            <w:r>
              <w:t xml:space="preserve"> монтажу сборных железобетонных к бетонных конструкций: 4520202. 4520207. 4520211. 4520212.4520213. 4520214.4520215.4520223. 4520234. 4520237. 4520239. 4520244. 4520246:</w:t>
            </w:r>
          </w:p>
          <w:p w:rsidR="00CD2AD8" w:rsidRDefault="00B44E9E">
            <w:pPr>
              <w:pStyle w:val="20"/>
              <w:framePr w:w="15870" w:wrap="notBeside" w:vAnchor="text" w:hAnchor="text" w:xAlign="center" w:y="1"/>
              <w:shd w:val="clear" w:color="auto" w:fill="auto"/>
            </w:pPr>
            <w:r>
              <w:t xml:space="preserve">Работы </w:t>
            </w:r>
            <w:r w:rsidR="008B532D">
              <w:t>по</w:t>
            </w:r>
            <w:r>
              <w:t xml:space="preserve"> монтажу металлических конструкций: 4520101. 4520106.4520108. 4520112. 4520116. 4520121. 4520124.4520125. 4520127. 4520128:</w:t>
            </w:r>
          </w:p>
          <w:p w:rsidR="00CD2AD8" w:rsidRDefault="00B44E9E">
            <w:pPr>
              <w:pStyle w:val="20"/>
              <w:framePr w:w="15870" w:wrap="notBeside" w:vAnchor="text" w:hAnchor="text" w:xAlign="center" w:y="1"/>
              <w:shd w:val="clear" w:color="auto" w:fill="auto"/>
            </w:pPr>
            <w:r>
              <w:t xml:space="preserve">Работы </w:t>
            </w:r>
            <w:r w:rsidR="008B532D">
              <w:t>п</w:t>
            </w:r>
            <w:r>
              <w:t>о монтажу деревянных конструкций: 4540201. 4540202.4540204. 1540207:</w:t>
            </w:r>
          </w:p>
          <w:p w:rsidR="00CD2AD8" w:rsidRDefault="00B44E9E">
            <w:pPr>
              <w:pStyle w:val="20"/>
              <w:framePr w:w="15870" w:wrap="notBeside" w:vAnchor="text" w:hAnchor="text" w:xAlign="center" w:y="1"/>
              <w:shd w:val="clear" w:color="auto" w:fill="auto"/>
            </w:pPr>
            <w:r>
              <w:t xml:space="preserve">Работы </w:t>
            </w:r>
            <w:r w:rsidR="008B532D">
              <w:t>п</w:t>
            </w:r>
            <w:r>
              <w:t>о монтажу легких ограждающих конструкций: 4520401.4520405. 4520407:</w:t>
            </w:r>
          </w:p>
          <w:p w:rsidR="00CD2AD8" w:rsidRDefault="00B44E9E" w:rsidP="008B532D">
            <w:pPr>
              <w:pStyle w:val="20"/>
              <w:framePr w:w="15870" w:wrap="notBeside" w:vAnchor="text" w:hAnchor="text" w:xAlign="center" w:y="1"/>
              <w:shd w:val="clear" w:color="auto" w:fill="auto"/>
            </w:pPr>
            <w:r>
              <w:t xml:space="preserve">Работы по монтажу стон из панелей типа «СЭНДВИЧ» и полистовой сборки: Работы </w:t>
            </w:r>
            <w:r w:rsidR="008B532D">
              <w:t>п</w:t>
            </w:r>
            <w:r>
              <w:t>о устройству каменных конструкций: 4520301.4520306. 4520307. 4520406:</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Default="00CD2AD8"/>
    <w:tbl>
      <w:tblPr>
        <w:tblOverlap w:val="never"/>
        <w:tblW w:w="0" w:type="auto"/>
        <w:jc w:val="center"/>
        <w:tblLayout w:type="fixed"/>
        <w:tblCellMar>
          <w:left w:w="10" w:type="dxa"/>
          <w:right w:w="10" w:type="dxa"/>
        </w:tblCellMar>
        <w:tblLook w:val="0000"/>
      </w:tblPr>
      <w:tblGrid>
        <w:gridCol w:w="3786"/>
        <w:gridCol w:w="3186"/>
        <w:gridCol w:w="2292"/>
        <w:gridCol w:w="6600"/>
      </w:tblGrid>
      <w:tr w:rsidR="00CD2AD8">
        <w:trPr>
          <w:trHeight w:hRule="exact" w:val="5706"/>
          <w:jc w:val="center"/>
        </w:trPr>
        <w:tc>
          <w:tcPr>
            <w:tcW w:w="37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Работы по экранированию помещений и устройству деформационных швов: 4540172. 4540175:</w:t>
            </w:r>
          </w:p>
          <w:p w:rsidR="00CD2AD8" w:rsidRDefault="00B44E9E">
            <w:pPr>
              <w:pStyle w:val="20"/>
              <w:framePr w:w="15864" w:wrap="notBeside" w:vAnchor="text" w:hAnchor="text" w:xAlign="center" w:y="1"/>
              <w:shd w:val="clear" w:color="auto" w:fill="auto"/>
            </w:pPr>
            <w:r>
              <w:t>Работы по устройству кровель: 4540123. 4540124. 4540125.4540126.4540127: Работы по гидроизоляции строительных конструкций: 4540102.4540103.</w:t>
            </w:r>
          </w:p>
          <w:p w:rsidR="00CD2AD8" w:rsidRDefault="00B44E9E">
            <w:pPr>
              <w:pStyle w:val="20"/>
              <w:framePr w:w="15864" w:wrap="notBeside" w:vAnchor="text" w:hAnchor="text" w:xAlign="center" w:y="1"/>
              <w:shd w:val="clear" w:color="auto" w:fill="auto"/>
            </w:pPr>
            <w:r>
              <w:t>4540104. 4540105. 4540106. 4540107.4540111.4540113:</w:t>
            </w:r>
          </w:p>
          <w:p w:rsidR="00CD2AD8" w:rsidRDefault="00B44E9E">
            <w:pPr>
              <w:pStyle w:val="20"/>
              <w:framePr w:w="15864" w:wrap="notBeside" w:vAnchor="text" w:hAnchor="text" w:xAlign="center" w:y="1"/>
              <w:shd w:val="clear" w:color="auto" w:fill="auto"/>
            </w:pPr>
            <w:r>
              <w:t>Работы по антикоррозийной защите строительных конструкций и оборудования: 4540155. 4540156. 4540161.4540162.4540163.4540164:</w:t>
            </w:r>
          </w:p>
          <w:p w:rsidR="00CD2AD8" w:rsidRDefault="00B44E9E">
            <w:pPr>
              <w:pStyle w:val="20"/>
              <w:framePr w:w="15864" w:wrap="notBeside" w:vAnchor="text" w:hAnchor="text" w:xAlign="center" w:y="1"/>
              <w:shd w:val="clear" w:color="auto" w:fill="auto"/>
            </w:pPr>
            <w:r>
              <w:t>Работы по теплоизоляции строительных конструкций, трубопроводов и оборудования: 4540133.4540141. 4540142, 4540146.4540*147,4540148:</w:t>
            </w:r>
          </w:p>
          <w:p w:rsidR="00CD2AD8" w:rsidRDefault="00B44E9E">
            <w:pPr>
              <w:pStyle w:val="20"/>
              <w:framePr w:w="15864" w:wrap="notBeside" w:vAnchor="text" w:hAnchor="text" w:xAlign="center" w:y="1"/>
              <w:shd w:val="clear" w:color="auto" w:fill="auto"/>
            </w:pPr>
            <w:r>
              <w:t>Работы по устройству внутренних инженерных систем и оборудования: 4530107. 4530187. 4530195. 4530201. 4530202. 4530204, 4530221, 4530226.4530228. 4530229. 4530231. 4530232.4530243. 4530244, 4530247.4530274.4530275. 4530276. 4530277. 4530278. 4530451.4530452, 4530458.4530464,4530466. 4530469. 4530658;</w:t>
            </w:r>
          </w:p>
          <w:p w:rsidR="00CD2AD8" w:rsidRDefault="00B44E9E">
            <w:pPr>
              <w:pStyle w:val="20"/>
              <w:framePr w:w="15864" w:wrap="notBeside" w:vAnchor="text" w:hAnchor="text" w:xAlign="center" w:y="1"/>
              <w:shd w:val="clear" w:color="auto" w:fill="auto"/>
            </w:pPr>
            <w:r>
              <w:t>Работы по монтажу наружных инженерных сетей и коммуникаций: 4530111.</w:t>
            </w:r>
          </w:p>
          <w:p w:rsidR="00CD2AD8" w:rsidRDefault="00B44E9E">
            <w:pPr>
              <w:pStyle w:val="20"/>
              <w:framePr w:w="15864" w:wrap="notBeside" w:vAnchor="text" w:hAnchor="text" w:xAlign="center" w:y="1"/>
              <w:shd w:val="clear" w:color="auto" w:fill="auto"/>
              <w:jc w:val="both"/>
            </w:pPr>
            <w:r>
              <w:t>4530114. 4530117. 4530173, 4530175. 4530176, 4530177. 4530179. 4530181. 4530187. 4530188. 4530191. 4530192. 4530193.4530194.4530195.4530202. 4530203. 4530204. 4530221. 4530223.4530227. 4530228.4530229. 4530232. 4530247. 4530248. 4530274. 4530275. 4530276. 4530451. 4530452. 4530453. 4530458. 4530464.4530466. 4530469:</w:t>
            </w:r>
          </w:p>
          <w:p w:rsidR="00CD2AD8" w:rsidRDefault="00B44E9E">
            <w:pPr>
              <w:pStyle w:val="20"/>
              <w:framePr w:w="15864" w:wrap="notBeside" w:vAnchor="text" w:hAnchor="text" w:xAlign="center" w:y="1"/>
              <w:shd w:val="clear" w:color="auto" w:fill="auto"/>
            </w:pPr>
            <w:r>
              <w:t>Работы по монтажу технологического оборудования: 4530646,4530656:</w:t>
            </w:r>
          </w:p>
          <w:p w:rsidR="00CD2AD8" w:rsidRDefault="00B44E9E">
            <w:pPr>
              <w:pStyle w:val="20"/>
              <w:framePr w:w="15864" w:wrap="notBeside" w:vAnchor="text" w:hAnchor="text" w:xAlign="center" w:y="1"/>
              <w:shd w:val="clear" w:color="auto" w:fill="auto"/>
            </w:pPr>
            <w:r>
              <w:t>Работы пусконаладочные: 4530930:</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4540243.4540245. 4540383. 4540384:</w:t>
            </w:r>
          </w:p>
          <w:p w:rsidR="00CD2AD8" w:rsidRDefault="00B44E9E">
            <w:pPr>
              <w:pStyle w:val="20"/>
              <w:framePr w:w="15864" w:wrap="notBeside" w:vAnchor="text" w:hAnchor="text" w:xAlign="center" w:y="1"/>
              <w:shd w:val="clear" w:color="auto" w:fill="auto"/>
            </w:pPr>
            <w:r>
              <w:t>Работы горнопроходческие: 4510531.4510532. 4510533.4510535.4510537.</w:t>
            </w:r>
          </w:p>
          <w:p w:rsidR="00CD2AD8" w:rsidRDefault="00B44E9E">
            <w:pPr>
              <w:pStyle w:val="20"/>
              <w:framePr w:w="15864" w:wrap="notBeside" w:vAnchor="text" w:hAnchor="text" w:xAlign="center" w:y="1"/>
              <w:shd w:val="clear" w:color="auto" w:fill="auto"/>
            </w:pPr>
            <w:r>
              <w:t>4510538. 4510539. 4510541.4510542.4510543;</w:t>
            </w:r>
          </w:p>
          <w:p w:rsidR="00CD2AD8" w:rsidRDefault="00B44E9E">
            <w:pPr>
              <w:pStyle w:val="20"/>
              <w:framePr w:w="15864" w:wrap="notBeside" w:vAnchor="text" w:hAnchor="text" w:xAlign="center" w:y="1"/>
              <w:shd w:val="clear" w:color="auto" w:fill="auto"/>
            </w:pPr>
            <w:r>
              <w:t>Работы по устройству конструкций скважин: 4510554.4510557. 4510558. 4510559</w:t>
            </w:r>
          </w:p>
        </w:tc>
      </w:tr>
      <w:tr w:rsidR="00CD2AD8">
        <w:trPr>
          <w:trHeight w:hRule="exact" w:val="457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8B532D">
            <w:pPr>
              <w:pStyle w:val="20"/>
              <w:framePr w:w="15864" w:wrap="notBeside" w:vAnchor="text" w:hAnchor="text" w:xAlign="center" w:y="1"/>
              <w:shd w:val="clear" w:color="auto" w:fill="auto"/>
              <w:spacing w:line="276" w:lineRule="exact"/>
              <w:ind w:left="980" w:hanging="360"/>
            </w:pPr>
            <w:r>
              <w:rPr>
                <w:rStyle w:val="211pt0"/>
              </w:rPr>
              <w:t>Общество с ограниченной ответственностью «ГлавСтройГру</w:t>
            </w:r>
            <w:r w:rsidR="008B532D">
              <w:rPr>
                <w:rStyle w:val="211pt0"/>
              </w:rPr>
              <w:t>пп</w:t>
            </w:r>
            <w:r>
              <w:rPr>
                <w:rStyle w:val="211pt0"/>
              </w:rPr>
              <w:t>»</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ind w:left="180"/>
            </w:pPr>
            <w:r>
              <w:rPr>
                <w:rStyle w:val="211pt0"/>
              </w:rPr>
              <w:t>Попков Максим Евгенье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77757845516</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64" w:wrap="notBeside" w:vAnchor="text" w:hAnchor="text" w:xAlign="center" w:y="1"/>
              <w:shd w:val="clear" w:color="auto" w:fill="auto"/>
            </w:pPr>
            <w:r>
              <w:t xml:space="preserve">Работы </w:t>
            </w:r>
            <w:r w:rsidR="008B532D">
              <w:t>п</w:t>
            </w:r>
            <w:r>
              <w:t>о сносу строений и разборке конструкций: 4510301. 4510302.4510303. 4510304. 4510305.45 ЮЗ 16.4510317:</w:t>
            </w:r>
          </w:p>
          <w:p w:rsidR="00CD2AD8" w:rsidRDefault="00B44E9E">
            <w:pPr>
              <w:pStyle w:val="20"/>
              <w:framePr w:w="15864" w:wrap="notBeside" w:vAnchor="text" w:hAnchor="text" w:xAlign="center" w:y="1"/>
              <w:shd w:val="clear" w:color="auto" w:fill="auto"/>
            </w:pPr>
            <w:r>
              <w:t xml:space="preserve">Работы по </w:t>
            </w:r>
            <w:r w:rsidR="008B532D">
              <w:t>водопонижению</w:t>
            </w:r>
            <w:r>
              <w:t>. организации поверхностного стока и водоотвода: 4510205. 4510206, 4510207.4510209.4510462.4510463.4510464.4510465. 4510466. 4510467:</w:t>
            </w:r>
          </w:p>
          <w:p w:rsidR="00CD2AD8" w:rsidRDefault="00B44E9E">
            <w:pPr>
              <w:pStyle w:val="20"/>
              <w:framePr w:w="15864" w:wrap="notBeside" w:vAnchor="text" w:hAnchor="text" w:xAlign="center" w:y="1"/>
              <w:shd w:val="clear" w:color="auto" w:fill="auto"/>
            </w:pPr>
            <w:r>
              <w:t xml:space="preserve">Работы </w:t>
            </w:r>
            <w:r w:rsidR="008B532D">
              <w:t>п</w:t>
            </w:r>
            <w:r>
              <w:t>о разработке выемок, вертикальной планировке: 4510411. 4510412.</w:t>
            </w:r>
          </w:p>
          <w:p w:rsidR="00CD2AD8" w:rsidRDefault="00B44E9E">
            <w:pPr>
              <w:pStyle w:val="20"/>
              <w:framePr w:w="15864" w:wrap="notBeside" w:vAnchor="text" w:hAnchor="text" w:xAlign="center" w:y="1"/>
              <w:shd w:val="clear" w:color="auto" w:fill="auto"/>
            </w:pPr>
            <w:r>
              <w:t>4510413. 4510414. 4510417. 4510419.4510433.45</w:t>
            </w:r>
            <w:r w:rsidRPr="008B532D">
              <w:rPr>
                <w:lang w:eastAsia="en-US" w:bidi="en-US"/>
              </w:rPr>
              <w:t>1</w:t>
            </w:r>
            <w:r>
              <w:t>0434:</w:t>
            </w:r>
          </w:p>
          <w:p w:rsidR="00CD2AD8" w:rsidRDefault="00B44E9E">
            <w:pPr>
              <w:pStyle w:val="20"/>
              <w:framePr w:w="15864" w:wrap="notBeside" w:vAnchor="text" w:hAnchor="text" w:xAlign="center" w:y="1"/>
              <w:shd w:val="clear" w:color="auto" w:fill="auto"/>
            </w:pPr>
            <w:r>
              <w:t xml:space="preserve">Работы </w:t>
            </w:r>
            <w:r w:rsidR="008B532D">
              <w:t>п</w:t>
            </w:r>
            <w:r>
              <w:t>о устройству насыпей и обратным засыпкам: 4510427:</w:t>
            </w:r>
          </w:p>
          <w:p w:rsidR="00CD2AD8" w:rsidRDefault="00B44E9E">
            <w:pPr>
              <w:pStyle w:val="20"/>
              <w:framePr w:w="15864" w:wrap="notBeside" w:vAnchor="text" w:hAnchor="text" w:xAlign="center" w:y="1"/>
              <w:shd w:val="clear" w:color="auto" w:fill="auto"/>
            </w:pPr>
            <w:r>
              <w:t xml:space="preserve">Работы </w:t>
            </w:r>
            <w:r w:rsidR="008B532D">
              <w:t xml:space="preserve"> гидромеханизированные </w:t>
            </w:r>
            <w:r>
              <w:t>и дноуглубительные: 4510425.4510426:</w:t>
            </w:r>
          </w:p>
          <w:p w:rsidR="00CD2AD8" w:rsidRDefault="00B44E9E">
            <w:pPr>
              <w:pStyle w:val="20"/>
              <w:framePr w:w="15864" w:wrap="notBeside" w:vAnchor="text" w:hAnchor="text" w:xAlign="center" w:y="1"/>
              <w:shd w:val="clear" w:color="auto" w:fill="auto"/>
            </w:pPr>
            <w:r>
              <w:t>Работы по уплотнению грунтов естественного залегания и устройству грунтовых подушек: 4510404.4510431.4510432;</w:t>
            </w:r>
          </w:p>
          <w:p w:rsidR="00CD2AD8" w:rsidRDefault="00B44E9E">
            <w:pPr>
              <w:pStyle w:val="20"/>
              <w:framePr w:w="15864" w:wrap="notBeside" w:vAnchor="text" w:hAnchor="text" w:xAlign="center" w:y="1"/>
              <w:shd w:val="clear" w:color="auto" w:fill="auto"/>
            </w:pPr>
            <w:r>
              <w:t>Работы по сооружению опускных колодцев и кессонов: 4510421.4510422:</w:t>
            </w:r>
          </w:p>
          <w:p w:rsidR="00CD2AD8" w:rsidRDefault="00B44E9E">
            <w:pPr>
              <w:pStyle w:val="20"/>
              <w:framePr w:w="15864" w:wrap="notBeside" w:vAnchor="text" w:hAnchor="text" w:xAlign="center" w:y="1"/>
              <w:shd w:val="clear" w:color="auto" w:fill="auto"/>
            </w:pPr>
            <w:r>
              <w:t>Работы по возведению сооружений способом «стена и грунте»:</w:t>
            </w:r>
          </w:p>
          <w:p w:rsidR="00CD2AD8" w:rsidRDefault="00B44E9E">
            <w:pPr>
              <w:pStyle w:val="20"/>
              <w:framePr w:w="15864" w:wrap="notBeside" w:vAnchor="text" w:hAnchor="text" w:xAlign="center" w:y="1"/>
              <w:shd w:val="clear" w:color="auto" w:fill="auto"/>
            </w:pPr>
            <w:r>
              <w:t>Работы бетонные: 4510501.4510502.4510503.4510506, 4*520115. 4520117.</w:t>
            </w:r>
          </w:p>
          <w:p w:rsidR="00CD2AD8" w:rsidRDefault="00B44E9E">
            <w:pPr>
              <w:pStyle w:val="20"/>
              <w:framePr w:w="15864" w:wrap="notBeside" w:vAnchor="text" w:hAnchor="text" w:xAlign="center" w:y="1"/>
              <w:shd w:val="clear" w:color="auto" w:fill="auto"/>
            </w:pPr>
            <w:r>
              <w:t>4520118. 4520131.4520132. 4520133.4520134. 4520135. 4520137. 4520141.</w:t>
            </w:r>
          </w:p>
          <w:p w:rsidR="00CD2AD8" w:rsidRDefault="00B44E9E">
            <w:pPr>
              <w:pStyle w:val="20"/>
              <w:framePr w:w="15864" w:wrap="notBeside" w:vAnchor="text" w:hAnchor="text" w:xAlign="center" w:y="1"/>
              <w:shd w:val="clear" w:color="auto" w:fill="auto"/>
            </w:pPr>
            <w:r>
              <w:t>4520142. 4520143. 4520146.4520147.4520148.4520149. 4520151. 4520152. 4520153:</w:t>
            </w:r>
          </w:p>
          <w:p w:rsidR="00CD2AD8" w:rsidRDefault="00B44E9E">
            <w:pPr>
              <w:pStyle w:val="20"/>
              <w:framePr w:w="15864" w:wrap="notBeside" w:vAnchor="text" w:hAnchor="text" w:xAlign="center" w:y="1"/>
              <w:shd w:val="clear" w:color="auto" w:fill="auto"/>
            </w:pPr>
            <w:r>
              <w:t>Работы по монтажу сборных железобетонных и бетонных конструкций: 4520202. 4520203. 4520207. 4520211.4520212. 4520213. 4520214. 4520215.4520216. 4520217.4520218.4520219.4520221.4520222.4520223.4520224. 4520226. 4520231. 4520236. 4520237.4520239.4520241.4520243.4520244.4520246.</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pStyle w:val="201"/>
        <w:shd w:val="clear" w:color="auto" w:fill="auto"/>
        <w:spacing w:before="92" w:line="500" w:lineRule="exact"/>
        <w:sectPr w:rsidR="00CD2AD8">
          <w:type w:val="continuous"/>
          <w:pgSz w:w="16840" w:h="11900" w:orient="landscape"/>
          <w:pgMar w:top="265" w:right="715" w:bottom="240" w:left="25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86"/>
        <w:gridCol w:w="3186"/>
        <w:gridCol w:w="2292"/>
        <w:gridCol w:w="6594"/>
      </w:tblGrid>
      <w:tr w:rsidR="00CD2AD8">
        <w:trPr>
          <w:trHeight w:hRule="exact" w:val="9006"/>
          <w:jc w:val="center"/>
        </w:trPr>
        <w:tc>
          <w:tcPr>
            <w:tcW w:w="3786" w:type="dxa"/>
            <w:tcBorders>
              <w:top w:val="single" w:sz="4" w:space="0" w:color="auto"/>
              <w:left w:val="single" w:sz="4" w:space="0" w:color="auto"/>
            </w:tcBorders>
            <w:shd w:val="clear" w:color="auto" w:fill="FFFFFF"/>
          </w:tcPr>
          <w:p w:rsidR="00CD2AD8" w:rsidRDefault="00CD2AD8" w:rsidP="002C0593">
            <w:pPr>
              <w:framePr w:w="15858" w:h="10745" w:hRule="exact" w:wrap="notBeside" w:vAnchor="text" w:hAnchor="text" w:xAlign="center" w:y="-2"/>
              <w:rPr>
                <w:sz w:val="10"/>
                <w:szCs w:val="10"/>
              </w:rPr>
            </w:pPr>
          </w:p>
        </w:tc>
        <w:tc>
          <w:tcPr>
            <w:tcW w:w="3186" w:type="dxa"/>
            <w:tcBorders>
              <w:top w:val="single" w:sz="4" w:space="0" w:color="auto"/>
              <w:left w:val="single" w:sz="4" w:space="0" w:color="auto"/>
            </w:tcBorders>
            <w:shd w:val="clear" w:color="auto" w:fill="FFFFFF"/>
          </w:tcPr>
          <w:p w:rsidR="00CD2AD8" w:rsidRDefault="00CD2AD8" w:rsidP="002C0593">
            <w:pPr>
              <w:framePr w:w="15858" w:h="10745" w:hRule="exact" w:wrap="notBeside" w:vAnchor="text" w:hAnchor="text" w:xAlign="center" w:y="-2"/>
              <w:rPr>
                <w:sz w:val="10"/>
                <w:szCs w:val="10"/>
              </w:rPr>
            </w:pPr>
          </w:p>
        </w:tc>
        <w:tc>
          <w:tcPr>
            <w:tcW w:w="2292" w:type="dxa"/>
            <w:tcBorders>
              <w:top w:val="single" w:sz="4" w:space="0" w:color="auto"/>
              <w:left w:val="single" w:sz="4" w:space="0" w:color="auto"/>
            </w:tcBorders>
            <w:shd w:val="clear" w:color="auto" w:fill="FFFFFF"/>
          </w:tcPr>
          <w:p w:rsidR="00CD2AD8" w:rsidRDefault="00CD2AD8" w:rsidP="002C0593">
            <w:pPr>
              <w:framePr w:w="15858" w:h="10745" w:hRule="exact" w:wrap="notBeside" w:vAnchor="text" w:hAnchor="text" w:xAlign="center" w:y="-2"/>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rsidP="002C0593">
            <w:pPr>
              <w:pStyle w:val="20"/>
              <w:framePr w:w="15858" w:h="10745" w:hRule="exact" w:wrap="notBeside" w:vAnchor="text" w:hAnchor="text" w:xAlign="center" w:y="-2"/>
              <w:shd w:val="clear" w:color="auto" w:fill="auto"/>
            </w:pPr>
            <w:r>
              <w:t>4520402;</w:t>
            </w:r>
          </w:p>
          <w:p w:rsidR="00CD2AD8" w:rsidRDefault="00B44E9E" w:rsidP="002C0593">
            <w:pPr>
              <w:pStyle w:val="20"/>
              <w:framePr w:w="15858" w:h="10745" w:hRule="exact" w:wrap="notBeside" w:vAnchor="text" w:hAnchor="text" w:xAlign="center" w:y="-2"/>
              <w:shd w:val="clear" w:color="auto" w:fill="auto"/>
            </w:pPr>
            <w:r>
              <w:t>Работы по монтажу металлических конструкций: 4520101.4520104.4520105. 4520106. 4520107. 4520108. 4520111. 4520112. 4520113, 4520 14. 4520116. 4520123.4520125. 4520126,4520127. 4520128;</w:t>
            </w:r>
          </w:p>
          <w:p w:rsidR="00CD2AD8" w:rsidRDefault="00B44E9E" w:rsidP="002C0593">
            <w:pPr>
              <w:pStyle w:val="20"/>
              <w:framePr w:w="15858" w:h="10745" w:hRule="exact" w:wrap="notBeside" w:vAnchor="text" w:hAnchor="text" w:xAlign="center" w:y="-2"/>
              <w:shd w:val="clear" w:color="auto" w:fill="auto"/>
            </w:pPr>
            <w:r>
              <w:t>Работы по монтажу деревянных конструкций: 4540205. 4540207:</w:t>
            </w:r>
          </w:p>
          <w:p w:rsidR="00CD2AD8" w:rsidRDefault="00B44E9E" w:rsidP="002C0593">
            <w:pPr>
              <w:pStyle w:val="20"/>
              <w:framePr w:w="15858" w:h="10745" w:hRule="exact" w:wrap="notBeside" w:vAnchor="text" w:hAnchor="text" w:xAlign="center" w:y="-2"/>
              <w:shd w:val="clear" w:color="auto" w:fill="auto"/>
            </w:pPr>
            <w:r>
              <w:t>Работы по монтажу легких ограждающих конструкций: 4520401.4520405. 4520407;</w:t>
            </w:r>
          </w:p>
          <w:p w:rsidR="00CD2AD8" w:rsidRDefault="00B44E9E" w:rsidP="002C0593">
            <w:pPr>
              <w:pStyle w:val="20"/>
              <w:framePr w:w="15858" w:h="10745" w:hRule="exact" w:wrap="notBeside" w:vAnchor="text" w:hAnchor="text" w:xAlign="center" w:y="-2"/>
              <w:shd w:val="clear" w:color="auto" w:fill="auto"/>
            </w:pPr>
            <w:r>
              <w:t xml:space="preserve">Работы </w:t>
            </w:r>
            <w:r w:rsidR="008B532D">
              <w:t>п</w:t>
            </w:r>
            <w:r>
              <w:t>о монтажу сгон из панелей типа «СЭНДВИЧ» и полистовой сборки: Работы по устройству каменных конструкций: 4510505,4520213, 4520301. 4520302, 4520304. 4520305. 4520306. 4520307. 4520308.4520309.4520406; Работы по экранированию помещений и устройству деформационных швов: 4540171. 4540172. 4540173. 4540174. 4540175. 4540176. 4540177;</w:t>
            </w:r>
          </w:p>
          <w:p w:rsidR="00CD2AD8" w:rsidRDefault="00B44E9E" w:rsidP="002C0593">
            <w:pPr>
              <w:pStyle w:val="20"/>
              <w:framePr w:w="15858" w:h="10745" w:hRule="exact" w:wrap="notBeside" w:vAnchor="text" w:hAnchor="text" w:xAlign="center" w:y="-2"/>
              <w:shd w:val="clear" w:color="auto" w:fill="auto"/>
            </w:pPr>
            <w:r>
              <w:t>Работы по устройству кровель: 4540121. 4540122. 4540123. 4540124, 4540125, 4540126. 4540127:</w:t>
            </w:r>
          </w:p>
          <w:p w:rsidR="00CD2AD8" w:rsidRDefault="00B44E9E" w:rsidP="002C0593">
            <w:pPr>
              <w:pStyle w:val="20"/>
              <w:framePr w:w="15858" w:h="10745" w:hRule="exact" w:wrap="notBeside" w:vAnchor="text" w:hAnchor="text" w:xAlign="center" w:y="-2"/>
              <w:shd w:val="clear" w:color="auto" w:fill="auto"/>
            </w:pPr>
            <w:r>
              <w:t>Работы по гидроизоляции строительных конструкций: 4540101. 4540102. 4540103. 4540104. 4540105. 4540106. 4540107. 4540108.4540109. 4540111. 4540112. 4540113;</w:t>
            </w:r>
          </w:p>
          <w:p w:rsidR="00CD2AD8" w:rsidRDefault="00B44E9E" w:rsidP="002C0593">
            <w:pPr>
              <w:pStyle w:val="20"/>
              <w:framePr w:w="15858" w:h="10745" w:hRule="exact" w:wrap="notBeside" w:vAnchor="text" w:hAnchor="text" w:xAlign="center" w:y="-2"/>
              <w:shd w:val="clear" w:color="auto" w:fill="auto"/>
            </w:pPr>
            <w:r>
              <w:t>Работы по антикоррозийной защите строительных конструкций н оборудования: 4540151, 4540152, 4540153. 4540154.4540155,4540156. 4540158.45401*59. 4540161;</w:t>
            </w:r>
          </w:p>
          <w:p w:rsidR="00CD2AD8" w:rsidRDefault="00B44E9E" w:rsidP="002C0593">
            <w:pPr>
              <w:pStyle w:val="20"/>
              <w:framePr w:w="15858" w:h="10745" w:hRule="exact" w:wrap="notBeside" w:vAnchor="text" w:hAnchor="text" w:xAlign="center" w:y="-2"/>
              <w:shd w:val="clear" w:color="auto" w:fill="auto"/>
            </w:pPr>
            <w:r>
              <w:t xml:space="preserve">Работы </w:t>
            </w:r>
            <w:r w:rsidR="008B532D">
              <w:t>п</w:t>
            </w:r>
            <w:r>
              <w:t>о теплоизоляции строительных конструкций, трубопроводов и оборудования: 4540133. 4540141. 4540142. 4540*143. 4540*144.4540146,4540147. 4540148:</w:t>
            </w:r>
          </w:p>
          <w:p w:rsidR="00CD2AD8" w:rsidRDefault="00B44E9E" w:rsidP="002C0593">
            <w:pPr>
              <w:pStyle w:val="20"/>
              <w:framePr w:w="15858" w:h="10745" w:hRule="exact" w:wrap="notBeside" w:vAnchor="text" w:hAnchor="text" w:xAlign="center" w:y="-2"/>
              <w:shd w:val="clear" w:color="auto" w:fill="auto"/>
              <w:jc w:val="both"/>
            </w:pPr>
            <w:r>
              <w:t xml:space="preserve">Работы </w:t>
            </w:r>
            <w:r w:rsidR="008B532D">
              <w:rPr>
                <w:lang w:eastAsia="en-US" w:bidi="en-US"/>
              </w:rPr>
              <w:t>по</w:t>
            </w:r>
            <w:r w:rsidRPr="00B44E9E">
              <w:rPr>
                <w:lang w:eastAsia="en-US" w:bidi="en-US"/>
              </w:rPr>
              <w:t xml:space="preserve"> </w:t>
            </w:r>
            <w:r>
              <w:t>устройству внутренних инженерных систем и оборудования: 4530107. 4530109, 4530156. 4530186. 4530187. 4530195. 4530201, 4530202. 4530204. 4530221. 4530226,4530228. 4530229. 4530231. 4530232, 4530233. 4530234. 4530235. 4530239. 4530241. 4530243. 4530271. 4530272.4530274. 4530275. 4530276. 4530277. 4530278, 4530279. 4530295.4530451.4530452. 4530457. 4530458. 4530464. 4530465. 4530466. 4530469. 4530637, 4530638. 4530639, 4530641. 4530642. 4530645. 4530646.4530651,4530658:</w:t>
            </w:r>
          </w:p>
          <w:p w:rsidR="00CD2AD8" w:rsidRDefault="00B44E9E" w:rsidP="002C0593">
            <w:pPr>
              <w:pStyle w:val="20"/>
              <w:framePr w:w="15858" w:h="10745" w:hRule="exact" w:wrap="notBeside" w:vAnchor="text" w:hAnchor="text" w:xAlign="center" w:y="-2"/>
              <w:shd w:val="clear" w:color="auto" w:fill="auto"/>
              <w:jc w:val="both"/>
            </w:pPr>
            <w:r>
              <w:t xml:space="preserve">Работы по монтажу наружных инженерных сетей </w:t>
            </w:r>
            <w:r w:rsidR="008B532D">
              <w:t>и</w:t>
            </w:r>
            <w:r>
              <w:t xml:space="preserve"> коммуникаций: 4530111. 4530112. 4530113. 4530114. 4530115.4530117.4530118. 4530121. 4530123, 4530124. 4530128. 4530129. 4530132. 4530133. 4530134.4530135. 4530136. 4530137. 4530138. 4530139, 4530141.4530142.4530151. 4530152. 4530154. 4530156. 4530158, 4530159,4530173. 4530175. 4530176. 4530177. 4530179. 4530181. 4530187. 4530188. 4530191. 4530192. 4530193.4530194. 4530195. 4530202. 4530204. 4530221.4530222. 4530223. 4530226. 4530227. 4530228. 4530229. 4530232.</w:t>
            </w:r>
            <w:r w:rsidR="008B532D">
              <w:t xml:space="preserve"> </w:t>
            </w:r>
            <w:r>
              <w:t>4530234. 4530235. 4530236. 4530237.4530238.4530239. 4530248. 4530274. 4530275. 4530276. 4530283.4530291.4530292. 4530451. 4530452. 4530453.4530457. 4530458.4530462.4530464.4530465. 4530466. 4530469:</w:t>
            </w:r>
          </w:p>
          <w:p w:rsidR="00CD2AD8" w:rsidRDefault="00B44E9E" w:rsidP="002C0593">
            <w:pPr>
              <w:pStyle w:val="20"/>
              <w:framePr w:w="15858" w:h="10745" w:hRule="exact" w:wrap="notBeside" w:vAnchor="text" w:hAnchor="text" w:xAlign="center" w:y="-2"/>
              <w:shd w:val="clear" w:color="auto" w:fill="auto"/>
            </w:pPr>
            <w:r>
              <w:t>Работы но строительству автомобильных дорог: 4510221. 4540243. 4540244. 4540245. 4540246. 4540382. 4540383, 4540384.4540385</w:t>
            </w:r>
          </w:p>
        </w:tc>
      </w:tr>
      <w:tr w:rsidR="00CD2AD8">
        <w:trPr>
          <w:trHeight w:hRule="exact" w:val="1278"/>
          <w:jc w:val="center"/>
        </w:trPr>
        <w:tc>
          <w:tcPr>
            <w:tcW w:w="3786" w:type="dxa"/>
            <w:tcBorders>
              <w:top w:val="single" w:sz="4" w:space="0" w:color="auto"/>
              <w:left w:val="single" w:sz="4" w:space="0" w:color="auto"/>
              <w:bottom w:val="single" w:sz="4" w:space="0" w:color="auto"/>
            </w:tcBorders>
            <w:shd w:val="clear" w:color="auto" w:fill="FFFFFF"/>
            <w:vAlign w:val="center"/>
          </w:tcPr>
          <w:p w:rsidR="00CD2AD8" w:rsidRDefault="00B44E9E" w:rsidP="002C0593">
            <w:pPr>
              <w:pStyle w:val="20"/>
              <w:framePr w:w="15858" w:h="10745" w:hRule="exact" w:wrap="notBeside" w:vAnchor="text" w:hAnchor="text" w:xAlign="center" w:y="-2"/>
              <w:shd w:val="clear" w:color="auto" w:fill="auto"/>
              <w:spacing w:line="270" w:lineRule="exact"/>
              <w:jc w:val="center"/>
            </w:pPr>
            <w:r>
              <w:rPr>
                <w:rStyle w:val="211pt0"/>
              </w:rPr>
              <w:t>Общество с ограниченной ответственностью «Энергобезопасность»</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rsidP="002C0593">
            <w:pPr>
              <w:pStyle w:val="20"/>
              <w:framePr w:w="15858" w:h="10745" w:hRule="exact" w:wrap="notBeside" w:vAnchor="text" w:hAnchor="text" w:xAlign="center" w:y="-2"/>
              <w:shd w:val="clear" w:color="auto" w:fill="auto"/>
              <w:spacing w:line="220" w:lineRule="exact"/>
              <w:ind w:left="300"/>
            </w:pPr>
            <w:r>
              <w:rPr>
                <w:rStyle w:val="211pt0"/>
              </w:rPr>
              <w:t>Чистова Лариса Павловна</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C40A26" w:rsidP="002C0593">
            <w:pPr>
              <w:pStyle w:val="20"/>
              <w:framePr w:w="15858" w:h="10745" w:hRule="exact" w:wrap="notBeside" w:vAnchor="text" w:hAnchor="text" w:xAlign="center" w:y="-2"/>
              <w:shd w:val="clear" w:color="auto" w:fill="auto"/>
              <w:spacing w:line="220" w:lineRule="exact"/>
              <w:jc w:val="center"/>
            </w:pPr>
            <w:r>
              <w:rPr>
                <w:rStyle w:val="211pt0"/>
              </w:rPr>
              <w:t>10</w:t>
            </w:r>
            <w:r w:rsidR="00B44E9E">
              <w:rPr>
                <w:rStyle w:val="211pt0"/>
              </w:rPr>
              <w:t>47796749813</w:t>
            </w:r>
          </w:p>
        </w:tc>
        <w:tc>
          <w:tcPr>
            <w:tcW w:w="6594"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8B532D" w:rsidP="002C0593">
            <w:pPr>
              <w:pStyle w:val="20"/>
              <w:framePr w:w="15858" w:h="10745" w:hRule="exact" w:wrap="notBeside" w:vAnchor="text" w:hAnchor="text" w:xAlign="center" w:y="-2"/>
              <w:shd w:val="clear" w:color="auto" w:fill="auto"/>
            </w:pPr>
            <w:r>
              <w:t>Подготовительные</w:t>
            </w:r>
            <w:r w:rsidR="00B44E9E">
              <w:t xml:space="preserve"> работы </w:t>
            </w:r>
            <w:r>
              <w:t>н</w:t>
            </w:r>
            <w:r w:rsidR="00B44E9E">
              <w:t>а строительной площадке: 4510214.4510215: Работы по сносу строений и разборке конструкций: 4510301.4510302.4510303. 4510304. 4510305:</w:t>
            </w:r>
          </w:p>
          <w:p w:rsidR="00CD2AD8" w:rsidRDefault="00B44E9E" w:rsidP="002C0593">
            <w:pPr>
              <w:pStyle w:val="20"/>
              <w:framePr w:w="15858" w:h="10745" w:hRule="exact" w:wrap="notBeside" w:vAnchor="text" w:hAnchor="text" w:xAlign="center" w:y="-2"/>
              <w:shd w:val="clear" w:color="auto" w:fill="auto"/>
            </w:pPr>
            <w:r>
              <w:t xml:space="preserve">Работы </w:t>
            </w:r>
            <w:r w:rsidR="008B532D">
              <w:t>п</w:t>
            </w:r>
            <w:r>
              <w:t xml:space="preserve">о </w:t>
            </w:r>
            <w:r w:rsidR="008B532D">
              <w:t>водопонижению</w:t>
            </w:r>
            <w:r>
              <w:t>. организации поверхностного с</w:t>
            </w:r>
            <w:r w:rsidR="008B532D">
              <w:t>т</w:t>
            </w:r>
            <w:r>
              <w:t>ока и водоотвода: 4510205. 4510206. 4510207.4510462. 4510463.4510464.4510465. 4510466: Работы по разработке выемок, вертикальной планировке: 4510411, 4510412.</w:t>
            </w:r>
          </w:p>
        </w:tc>
      </w:tr>
    </w:tbl>
    <w:p w:rsidR="00CD2AD8" w:rsidRDefault="00CD2AD8" w:rsidP="002C0593">
      <w:pPr>
        <w:framePr w:w="15858" w:h="10745" w:hRule="exact" w:wrap="notBeside" w:vAnchor="text" w:hAnchor="text" w:xAlign="center" w:y="-2"/>
        <w:rPr>
          <w:sz w:val="2"/>
          <w:szCs w:val="2"/>
        </w:rPr>
      </w:pPr>
    </w:p>
    <w:p w:rsidR="00CD2AD8" w:rsidRDefault="00CD2AD8">
      <w:pPr>
        <w:rPr>
          <w:sz w:val="2"/>
          <w:szCs w:val="2"/>
        </w:rPr>
      </w:pPr>
    </w:p>
    <w:p w:rsidR="00CD2AD8" w:rsidRPr="00DE55E9" w:rsidRDefault="00CD2AD8">
      <w:pPr>
        <w:pStyle w:val="241"/>
        <w:shd w:val="clear" w:color="auto" w:fill="auto"/>
        <w:spacing w:line="210" w:lineRule="exact"/>
        <w:rPr>
          <w:lang w:val="ru-RU"/>
        </w:rPr>
      </w:pPr>
    </w:p>
    <w:tbl>
      <w:tblPr>
        <w:tblpPr w:leftFromText="180" w:rightFromText="180" w:vertAnchor="text" w:horzAnchor="margin" w:tblpXSpec="center" w:tblpY="-38"/>
        <w:tblW w:w="15886" w:type="dxa"/>
        <w:tblLayout w:type="fixed"/>
        <w:tblCellMar>
          <w:left w:w="10" w:type="dxa"/>
          <w:right w:w="10" w:type="dxa"/>
        </w:tblCellMar>
        <w:tblLook w:val="0000"/>
      </w:tblPr>
      <w:tblGrid>
        <w:gridCol w:w="3838"/>
        <w:gridCol w:w="3118"/>
        <w:gridCol w:w="2308"/>
        <w:gridCol w:w="6622"/>
      </w:tblGrid>
      <w:tr w:rsidR="002C0593" w:rsidTr="002C0593">
        <w:trPr>
          <w:trHeight w:hRule="exact" w:val="8172"/>
        </w:trPr>
        <w:tc>
          <w:tcPr>
            <w:tcW w:w="3838" w:type="dxa"/>
            <w:tcBorders>
              <w:top w:val="single" w:sz="4" w:space="0" w:color="auto"/>
              <w:left w:val="single" w:sz="4" w:space="0" w:color="auto"/>
            </w:tcBorders>
            <w:shd w:val="clear" w:color="auto" w:fill="FFFFFF"/>
          </w:tcPr>
          <w:p w:rsidR="002C0593" w:rsidRPr="00DE55E9" w:rsidRDefault="002C0593" w:rsidP="002C0593">
            <w:pPr>
              <w:rPr>
                <w:sz w:val="10"/>
                <w:szCs w:val="10"/>
              </w:rPr>
            </w:pPr>
          </w:p>
        </w:tc>
        <w:tc>
          <w:tcPr>
            <w:tcW w:w="3118" w:type="dxa"/>
            <w:tcBorders>
              <w:top w:val="single" w:sz="4" w:space="0" w:color="auto"/>
              <w:left w:val="single" w:sz="4" w:space="0" w:color="auto"/>
            </w:tcBorders>
            <w:shd w:val="clear" w:color="auto" w:fill="FFFFFF"/>
          </w:tcPr>
          <w:p w:rsidR="002C0593" w:rsidRDefault="002C0593" w:rsidP="002C0593">
            <w:pPr>
              <w:rPr>
                <w:sz w:val="10"/>
                <w:szCs w:val="10"/>
              </w:rPr>
            </w:pPr>
          </w:p>
        </w:tc>
        <w:tc>
          <w:tcPr>
            <w:tcW w:w="2308" w:type="dxa"/>
            <w:tcBorders>
              <w:top w:val="single" w:sz="4" w:space="0" w:color="auto"/>
              <w:left w:val="single" w:sz="4" w:space="0" w:color="auto"/>
            </w:tcBorders>
            <w:shd w:val="clear" w:color="auto" w:fill="FFFFFF"/>
          </w:tcPr>
          <w:p w:rsidR="002C0593" w:rsidRDefault="002C0593" w:rsidP="002C0593">
            <w:pPr>
              <w:rPr>
                <w:sz w:val="10"/>
                <w:szCs w:val="10"/>
              </w:rPr>
            </w:pPr>
          </w:p>
        </w:tc>
        <w:tc>
          <w:tcPr>
            <w:tcW w:w="6622" w:type="dxa"/>
            <w:tcBorders>
              <w:top w:val="single" w:sz="4" w:space="0" w:color="auto"/>
              <w:left w:val="single" w:sz="4" w:space="0" w:color="auto"/>
              <w:right w:val="single" w:sz="4" w:space="0" w:color="auto"/>
            </w:tcBorders>
            <w:shd w:val="clear" w:color="auto" w:fill="FFFFFF"/>
          </w:tcPr>
          <w:p w:rsidR="002C0593" w:rsidRDefault="002C0593" w:rsidP="002C0593">
            <w:pPr>
              <w:pStyle w:val="20"/>
              <w:shd w:val="clear" w:color="auto" w:fill="auto"/>
              <w:spacing w:line="170" w:lineRule="exact"/>
            </w:pPr>
            <w:r>
              <w:t>4510413.4510417;</w:t>
            </w:r>
          </w:p>
          <w:p w:rsidR="002C0593" w:rsidRDefault="002C0593" w:rsidP="002C0593">
            <w:pPr>
              <w:pStyle w:val="20"/>
              <w:shd w:val="clear" w:color="auto" w:fill="auto"/>
            </w:pPr>
            <w:r>
              <w:t xml:space="preserve">Работы по уплотнению грунтов </w:t>
            </w:r>
            <w:r w:rsidRPr="004624DC">
              <w:t>есте</w:t>
            </w:r>
            <w:r>
              <w:t>с</w:t>
            </w:r>
            <w:r w:rsidRPr="004624DC">
              <w:t xml:space="preserve">твенного </w:t>
            </w:r>
            <w:r>
              <w:t xml:space="preserve"> залегания и устройств</w:t>
            </w:r>
            <w:r w:rsidRPr="004624DC">
              <w:t xml:space="preserve"> </w:t>
            </w:r>
            <w:r>
              <w:t>грунтовых подушек: 4510431,4510432:</w:t>
            </w:r>
          </w:p>
          <w:p w:rsidR="002C0593" w:rsidRDefault="002C0593" w:rsidP="002C0593">
            <w:pPr>
              <w:pStyle w:val="20"/>
              <w:shd w:val="clear" w:color="auto" w:fill="auto"/>
            </w:pPr>
            <w:r>
              <w:t>Работы бетонные: 4520131. 4520135. 4520142,4520146. 4520148. 4520149; Работы по монтажу сборных железобетонных и бетонных конструкций: 4520202, 4520218.4520226:</w:t>
            </w:r>
          </w:p>
          <w:p w:rsidR="002C0593" w:rsidRDefault="002C0593" w:rsidP="002C0593">
            <w:pPr>
              <w:pStyle w:val="20"/>
              <w:shd w:val="clear" w:color="auto" w:fill="auto"/>
            </w:pPr>
            <w:r>
              <w:t>Работы по монтажу металлических конструкций: 4520101,4520107. 4520113. 4520116. 4520121,4520127. 4520128:</w:t>
            </w:r>
          </w:p>
          <w:p w:rsidR="002C0593" w:rsidRDefault="002C0593" w:rsidP="002C0593">
            <w:pPr>
              <w:pStyle w:val="20"/>
              <w:shd w:val="clear" w:color="auto" w:fill="auto"/>
            </w:pPr>
            <w:r>
              <w:t>Работы по монтажу легких ограждающих конструкций: 4520401, 4520405: Работы по устройству каменных конструкций: 4510505;</w:t>
            </w:r>
          </w:p>
          <w:p w:rsidR="002C0593" w:rsidRDefault="002C0593" w:rsidP="002C0593">
            <w:pPr>
              <w:pStyle w:val="20"/>
              <w:shd w:val="clear" w:color="auto" w:fill="auto"/>
            </w:pPr>
            <w:r>
              <w:t>Работы по экранированию помещений и устройству деформационных швов: 4540175:</w:t>
            </w:r>
          </w:p>
          <w:p w:rsidR="002C0593" w:rsidRDefault="002C0593" w:rsidP="002C0593">
            <w:pPr>
              <w:pStyle w:val="20"/>
              <w:shd w:val="clear" w:color="auto" w:fill="auto"/>
            </w:pPr>
            <w:r>
              <w:t>Работы по устройству кровель: 4540121, 4540122. 4540123. 4540124. 4540125. 4540127:</w:t>
            </w:r>
          </w:p>
          <w:p w:rsidR="002C0593" w:rsidRDefault="002C0593" w:rsidP="002C0593">
            <w:pPr>
              <w:pStyle w:val="20"/>
              <w:shd w:val="clear" w:color="auto" w:fill="auto"/>
            </w:pPr>
            <w:r>
              <w:t>Работы по гидроизоляции строительных конструкций: 4540</w:t>
            </w:r>
            <w:r>
              <w:rPr>
                <w:lang w:val="en-US" w:eastAsia="en-US" w:bidi="en-US"/>
              </w:rPr>
              <w:t>IC</w:t>
            </w:r>
            <w:r w:rsidRPr="00B44E9E">
              <w:rPr>
                <w:lang w:eastAsia="en-US" w:bidi="en-US"/>
              </w:rPr>
              <w:t xml:space="preserve">6, </w:t>
            </w:r>
            <w:r>
              <w:t>4540107. 4540109. 4540111. 4540113:</w:t>
            </w:r>
          </w:p>
          <w:p w:rsidR="002C0593" w:rsidRDefault="002C0593" w:rsidP="002C0593">
            <w:pPr>
              <w:pStyle w:val="20"/>
              <w:shd w:val="clear" w:color="auto" w:fill="auto"/>
            </w:pPr>
            <w:r>
              <w:t>Работы по антикоррозийной защите строительных конструкций и оборудования: 4540151.4540155. 4540156. 4540157. 4540158. 4540159.4540161;</w:t>
            </w:r>
          </w:p>
          <w:p w:rsidR="002C0593" w:rsidRDefault="002C0593" w:rsidP="002C0593">
            <w:pPr>
              <w:pStyle w:val="20"/>
              <w:shd w:val="clear" w:color="auto" w:fill="auto"/>
            </w:pPr>
            <w:r>
              <w:t>Работы по теплоизоляции строительных конструкций, трубопроводов и оборудования: 4540142, 4540146. 4540147, 4540148:</w:t>
            </w:r>
          </w:p>
          <w:p w:rsidR="002C0593" w:rsidRDefault="002C0593" w:rsidP="002C0593">
            <w:pPr>
              <w:pStyle w:val="20"/>
              <w:shd w:val="clear" w:color="auto" w:fill="auto"/>
              <w:jc w:val="both"/>
            </w:pPr>
            <w:r>
              <w:t>Работы по устройству внутренних инженерных систем и оборудования: 4530107. 4530109. 4530156.4530201. 4530202.4530204.4530221.4530224. 4530226. 4530229. 4530232.4530271. 4530272.4530274. 4530275.4530276. 4530277. 4530278. 4530279. 4530295. 4530451.4530452.4530455.4530457. 4530458. 4530469.4530634. 4530637. 4530638.4530639.4530641. 4530612. 4530643. 4530644. 4530645. 4530646.4530651,4530658:</w:t>
            </w:r>
          </w:p>
          <w:p w:rsidR="002C0593" w:rsidRDefault="002C0593" w:rsidP="002C0593">
            <w:pPr>
              <w:pStyle w:val="20"/>
              <w:shd w:val="clear" w:color="auto" w:fill="auto"/>
            </w:pPr>
            <w:r>
              <w:t>Работы по монтажу наружных инженерных сетей и коммуникаций: 4530111. 4530112. 4530116.4530117, 4530151. 4530152.4530154.4530155,4530156. 4530159. 4530191. 4530194. 4530223. 4530225. 4530226. 4530227. 4530229. 4530232, 4530274. 4530275. 4530276. 4530283.4530291.4530292. 4530451. 4530452. 4530469;</w:t>
            </w:r>
          </w:p>
          <w:p w:rsidR="002C0593" w:rsidRDefault="002C0593" w:rsidP="002C0593">
            <w:pPr>
              <w:pStyle w:val="20"/>
              <w:shd w:val="clear" w:color="auto" w:fill="auto"/>
              <w:jc w:val="both"/>
            </w:pPr>
            <w:r>
              <w:t>Работы по монтажу технологического оборудования: 4530440.4530443. 4530445. 4530446. 4530464. 4530469. 4530482, 4530620. 4530621, 4530630. 4530634. 4530635. 4530636. 4530637,4530638.4530639.4530641. 4530642. 4530643. 4530644. 4530645. 4530646. 4530651,4530652.4530653.4530654. 4530655. 4530656. 4530657. 4530658. 4530659. 4530682.4530690. 4530734. 4530766. 4530767. 4530771.4530772. 4530780.4530781.4530782. 4530783. 4530784. 4530785. 4530786. 4530787. 4530788:</w:t>
            </w:r>
          </w:p>
          <w:p w:rsidR="002C0593" w:rsidRDefault="002C0593" w:rsidP="002C0593">
            <w:pPr>
              <w:pStyle w:val="20"/>
              <w:shd w:val="clear" w:color="auto" w:fill="auto"/>
            </w:pPr>
            <w:r>
              <w:t>Работы пусконаладочные: 4530850. 4530855</w:t>
            </w:r>
          </w:p>
        </w:tc>
      </w:tr>
      <w:tr w:rsidR="002C0593" w:rsidTr="002C0593">
        <w:trPr>
          <w:trHeight w:hRule="exact" w:val="2106"/>
        </w:trPr>
        <w:tc>
          <w:tcPr>
            <w:tcW w:w="3838"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76" w:lineRule="exact"/>
              <w:jc w:val="center"/>
            </w:pPr>
            <w:r>
              <w:rPr>
                <w:rStyle w:val="211pt0"/>
              </w:rPr>
              <w:t>Общество с ограниченной ответственностью «ИНТЕСКО»</w:t>
            </w:r>
          </w:p>
        </w:tc>
        <w:tc>
          <w:tcPr>
            <w:tcW w:w="3118"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76" w:lineRule="exact"/>
              <w:ind w:left="780"/>
            </w:pPr>
            <w:r>
              <w:rPr>
                <w:rStyle w:val="211pt0"/>
              </w:rPr>
              <w:t>Шашков Сергей Константинович</w:t>
            </w:r>
          </w:p>
        </w:tc>
        <w:tc>
          <w:tcPr>
            <w:tcW w:w="2308"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20" w:lineRule="exact"/>
              <w:jc w:val="center"/>
            </w:pPr>
            <w:r>
              <w:rPr>
                <w:rStyle w:val="211pt0"/>
              </w:rPr>
              <w:t>1065027032696</w:t>
            </w:r>
          </w:p>
        </w:tc>
        <w:tc>
          <w:tcPr>
            <w:tcW w:w="6622" w:type="dxa"/>
            <w:tcBorders>
              <w:top w:val="single" w:sz="4" w:space="0" w:color="auto"/>
              <w:left w:val="single" w:sz="4" w:space="0" w:color="auto"/>
              <w:bottom w:val="single" w:sz="4" w:space="0" w:color="auto"/>
              <w:right w:val="single" w:sz="4" w:space="0" w:color="auto"/>
            </w:tcBorders>
            <w:shd w:val="clear" w:color="auto" w:fill="FFFFFF"/>
          </w:tcPr>
          <w:p w:rsidR="002C0593" w:rsidRDefault="002C0593" w:rsidP="002C0593">
            <w:pPr>
              <w:pStyle w:val="20"/>
              <w:shd w:val="clear" w:color="auto" w:fill="auto"/>
            </w:pPr>
            <w:r>
              <w:t>Подготовительные работы на строительной площадке: 4510214.4510215: Работы по сносу строений и разборке конструкций: 4510301.4510302. 4510303. 4510304. 4510305. 4510306.4510307.4510316.4510317:</w:t>
            </w:r>
          </w:p>
          <w:p w:rsidR="002C0593" w:rsidRDefault="002C0593" w:rsidP="002C0593">
            <w:pPr>
              <w:pStyle w:val="20"/>
              <w:shd w:val="clear" w:color="auto" w:fill="auto"/>
            </w:pPr>
            <w:r>
              <w:t>Работы по водопонижению. организации поверхностного стока н водоотвода: 4510205. 4510206.4510207, 4510208. 4510209. 4510461.4510462. 4510463. 4510464. 4510465. 4510466. 4510467:</w:t>
            </w:r>
          </w:p>
          <w:p w:rsidR="002C0593" w:rsidRDefault="002C0593" w:rsidP="002C0593">
            <w:pPr>
              <w:pStyle w:val="20"/>
              <w:shd w:val="clear" w:color="auto" w:fill="auto"/>
            </w:pPr>
            <w:r>
              <w:t>Работы по разработке выемок, вертикальной планировке: 4510-111.4510412. 45104! 3. 4510414. 45104! 7. 4510419. 4510433.4510434:</w:t>
            </w:r>
          </w:p>
          <w:p w:rsidR="002C0593" w:rsidRDefault="002C0593" w:rsidP="002C0593">
            <w:pPr>
              <w:pStyle w:val="20"/>
              <w:shd w:val="clear" w:color="auto" w:fill="auto"/>
            </w:pPr>
            <w:r>
              <w:t>Работы по устройству насыпей и обратным засыпкам: 4510427:</w:t>
            </w:r>
          </w:p>
          <w:p w:rsidR="002C0593" w:rsidRDefault="002C0593" w:rsidP="002C0593">
            <w:pPr>
              <w:pStyle w:val="20"/>
              <w:shd w:val="clear" w:color="auto" w:fill="auto"/>
            </w:pPr>
            <w:r>
              <w:t>Работы  гидромеханизированные и дноуглубительные: 4510425. 4510426:</w:t>
            </w:r>
          </w:p>
        </w:tc>
      </w:tr>
    </w:tbl>
    <w:p w:rsidR="004624DC" w:rsidRPr="00DE55E9" w:rsidRDefault="004624DC">
      <w:pPr>
        <w:pStyle w:val="241"/>
        <w:shd w:val="clear" w:color="auto" w:fill="auto"/>
        <w:spacing w:line="210" w:lineRule="exact"/>
        <w:rPr>
          <w:lang w:val="ru-RU"/>
        </w:rPr>
      </w:pPr>
    </w:p>
    <w:p w:rsidR="004624DC" w:rsidRDefault="004624DC"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p w:rsidR="002C0593" w:rsidRDefault="002C0593" w:rsidP="004624DC">
      <w:pPr>
        <w:framePr w:w="15858" w:wrap="notBeside" w:vAnchor="text" w:hAnchor="text" w:xAlign="center" w:y="1"/>
        <w:rPr>
          <w:sz w:val="2"/>
          <w:szCs w:val="2"/>
        </w:rPr>
      </w:pPr>
    </w:p>
    <w:tbl>
      <w:tblPr>
        <w:tblpPr w:leftFromText="180" w:rightFromText="180" w:vertAnchor="text" w:horzAnchor="margin" w:tblpXSpec="center" w:tblpY="-38"/>
        <w:tblW w:w="15886" w:type="dxa"/>
        <w:tblLayout w:type="fixed"/>
        <w:tblCellMar>
          <w:left w:w="10" w:type="dxa"/>
          <w:right w:w="10" w:type="dxa"/>
        </w:tblCellMar>
        <w:tblLook w:val="0000"/>
      </w:tblPr>
      <w:tblGrid>
        <w:gridCol w:w="3838"/>
        <w:gridCol w:w="3118"/>
        <w:gridCol w:w="2308"/>
        <w:gridCol w:w="6622"/>
      </w:tblGrid>
      <w:tr w:rsidR="002C0593" w:rsidTr="002C0593">
        <w:trPr>
          <w:trHeight w:hRule="exact" w:val="10353"/>
        </w:trPr>
        <w:tc>
          <w:tcPr>
            <w:tcW w:w="3838" w:type="dxa"/>
            <w:tcBorders>
              <w:top w:val="single" w:sz="4" w:space="0" w:color="auto"/>
              <w:left w:val="single" w:sz="4" w:space="0" w:color="auto"/>
              <w:bottom w:val="single" w:sz="4" w:space="0" w:color="auto"/>
            </w:tcBorders>
            <w:shd w:val="clear" w:color="auto" w:fill="FFFFFF"/>
            <w:vAlign w:val="center"/>
          </w:tcPr>
          <w:p w:rsidR="002C0593" w:rsidRDefault="002C0593" w:rsidP="000310BF">
            <w:pPr>
              <w:pStyle w:val="20"/>
              <w:shd w:val="clear" w:color="auto" w:fill="auto"/>
              <w:spacing w:line="276" w:lineRule="exact"/>
              <w:jc w:val="center"/>
            </w:pPr>
          </w:p>
        </w:tc>
        <w:tc>
          <w:tcPr>
            <w:tcW w:w="3118" w:type="dxa"/>
            <w:tcBorders>
              <w:top w:val="single" w:sz="4" w:space="0" w:color="auto"/>
              <w:left w:val="single" w:sz="4" w:space="0" w:color="auto"/>
              <w:bottom w:val="single" w:sz="4" w:space="0" w:color="auto"/>
            </w:tcBorders>
            <w:shd w:val="clear" w:color="auto" w:fill="FFFFFF"/>
            <w:vAlign w:val="center"/>
          </w:tcPr>
          <w:p w:rsidR="002C0593" w:rsidRDefault="002C0593" w:rsidP="000310BF">
            <w:pPr>
              <w:pStyle w:val="20"/>
              <w:shd w:val="clear" w:color="auto" w:fill="auto"/>
              <w:spacing w:line="276" w:lineRule="exact"/>
              <w:ind w:left="780"/>
            </w:pPr>
          </w:p>
        </w:tc>
        <w:tc>
          <w:tcPr>
            <w:tcW w:w="2308" w:type="dxa"/>
            <w:tcBorders>
              <w:top w:val="single" w:sz="4" w:space="0" w:color="auto"/>
              <w:left w:val="single" w:sz="4" w:space="0" w:color="auto"/>
              <w:bottom w:val="single" w:sz="4" w:space="0" w:color="auto"/>
            </w:tcBorders>
            <w:shd w:val="clear" w:color="auto" w:fill="FFFFFF"/>
            <w:vAlign w:val="center"/>
          </w:tcPr>
          <w:p w:rsidR="002C0593" w:rsidRDefault="002C0593" w:rsidP="000310BF">
            <w:pPr>
              <w:pStyle w:val="20"/>
              <w:shd w:val="clear" w:color="auto" w:fill="auto"/>
              <w:spacing w:line="220" w:lineRule="exact"/>
              <w:jc w:val="center"/>
            </w:pPr>
          </w:p>
        </w:tc>
        <w:tc>
          <w:tcPr>
            <w:tcW w:w="6622" w:type="dxa"/>
            <w:tcBorders>
              <w:top w:val="single" w:sz="4" w:space="0" w:color="auto"/>
              <w:left w:val="single" w:sz="4" w:space="0" w:color="auto"/>
              <w:bottom w:val="single" w:sz="4" w:space="0" w:color="auto"/>
              <w:right w:val="single" w:sz="4" w:space="0" w:color="auto"/>
            </w:tcBorders>
            <w:shd w:val="clear" w:color="auto" w:fill="FFFFFF"/>
          </w:tcPr>
          <w:p w:rsidR="002C0593" w:rsidRDefault="002C0593" w:rsidP="002C0593">
            <w:pPr>
              <w:pStyle w:val="20"/>
              <w:shd w:val="clear" w:color="auto" w:fill="auto"/>
              <w:ind w:left="92" w:right="580"/>
            </w:pPr>
            <w:r>
              <w:t>Работы по уплотнению грунтов естественного залегания и устройству грунтовых полушек: 4510404.4510431.4510432:</w:t>
            </w:r>
          </w:p>
          <w:p w:rsidR="002C0593" w:rsidRDefault="002C0593" w:rsidP="002C0593">
            <w:pPr>
              <w:pStyle w:val="20"/>
              <w:shd w:val="clear" w:color="auto" w:fill="auto"/>
              <w:ind w:left="92" w:right="580"/>
            </w:pPr>
            <w:r>
              <w:t>Работы бетонные: 4510501, 4510503. 4510506, 4520115. 4520117. 4520118, 4520131. 4520132. 4520133. 4520134, 4520137. 4520141.4520142, 4520143. 4520145.4520146. 4520147. 4520148. 4520149. 4520152.4520153:</w:t>
            </w:r>
          </w:p>
          <w:p w:rsidR="002C0593" w:rsidRDefault="002C0593" w:rsidP="002C0593">
            <w:pPr>
              <w:pStyle w:val="20"/>
              <w:shd w:val="clear" w:color="auto" w:fill="auto"/>
              <w:ind w:left="92" w:right="580"/>
            </w:pPr>
            <w:r>
              <w:t>Работы по монтажу сборных железобетонных и бетонных конструкций: 4520202. 4520203. 4520207, 4520211, 4520212. 4520213, 4520214. 4520215. 4520216. 4520217, 4520218. 4520219. 4520221, 4520222. 4520223. 4520224. 4520225, 4520226. 4520231. 4520236. 4520239, 4520241.4520242. 4520243. 4520244, 4520402;</w:t>
            </w:r>
          </w:p>
          <w:p w:rsidR="002C0593" w:rsidRDefault="002C0593" w:rsidP="002C0593">
            <w:pPr>
              <w:pStyle w:val="20"/>
              <w:shd w:val="clear" w:color="auto" w:fill="auto"/>
              <w:ind w:left="92" w:right="580"/>
            </w:pPr>
            <w:r>
              <w:t>Работы по монтажу металлических конструкций: 4520101.4520102.4520103. 4520104.4520105, 4520106. 4520107. 4520108, 4520109.4520111.4520112. 4520113. 4520114. 4520116, 4520119, 4520121, 4520122. 4520123, 4520124. 4520125. 4520126, 4520127. 4520128. 4520129:</w:t>
            </w:r>
          </w:p>
          <w:p w:rsidR="002C0593" w:rsidRDefault="002C0593" w:rsidP="002C0593">
            <w:pPr>
              <w:pStyle w:val="20"/>
              <w:shd w:val="clear" w:color="auto" w:fill="auto"/>
              <w:ind w:left="92" w:right="580"/>
            </w:pPr>
            <w:r>
              <w:t>Работы по монтажу деревянных конструкций: 4540201.4540202.4540204. 4540205. 4540206. 4540207. 4540209. 4540216:</w:t>
            </w:r>
          </w:p>
          <w:p w:rsidR="002C0593" w:rsidRDefault="002C0593" w:rsidP="002C0593">
            <w:pPr>
              <w:pStyle w:val="20"/>
              <w:shd w:val="clear" w:color="auto" w:fill="auto"/>
              <w:ind w:left="92" w:right="580"/>
            </w:pPr>
            <w:r>
              <w:t>Работы по монтажу легких ограждающих конструкций: 4520401. 4520405. 4520407:</w:t>
            </w:r>
          </w:p>
          <w:p w:rsidR="002C0593" w:rsidRDefault="002C0593" w:rsidP="002C0593">
            <w:pPr>
              <w:pStyle w:val="20"/>
              <w:shd w:val="clear" w:color="auto" w:fill="auto"/>
              <w:ind w:left="92" w:right="580"/>
            </w:pPr>
            <w:r>
              <w:t>Работы по монтажу стен из панелей типа «СЭНДВИЧ» и полистовой сборки: Работы по устройству каменных конструкций: 4510502. 4510505.4520213. 4520301. 4520302. 4520304. 4520305. 4520306. 4520307, 4520308. 4520309. 4520312.4520406:</w:t>
            </w:r>
          </w:p>
          <w:p w:rsidR="002C0593" w:rsidRDefault="002C0593" w:rsidP="002C0593">
            <w:pPr>
              <w:pStyle w:val="20"/>
              <w:shd w:val="clear" w:color="auto" w:fill="auto"/>
              <w:ind w:left="92" w:right="580"/>
            </w:pPr>
            <w:r>
              <w:t>Работы по экранированию помещений и устройству деформационных швов: 4540175.4540176:</w:t>
            </w:r>
          </w:p>
          <w:p w:rsidR="002C0593" w:rsidRDefault="002C0593" w:rsidP="002C0593">
            <w:pPr>
              <w:pStyle w:val="20"/>
              <w:shd w:val="clear" w:color="auto" w:fill="auto"/>
              <w:ind w:left="92" w:right="580"/>
            </w:pPr>
            <w:r>
              <w:t>Работы по устройству кровель: 4540121. 4540122. 4540123, 4540124. 4540125. 4540126.4540127:</w:t>
            </w:r>
          </w:p>
          <w:p w:rsidR="002C0593" w:rsidRDefault="002C0593" w:rsidP="002C0593">
            <w:pPr>
              <w:pStyle w:val="20"/>
              <w:shd w:val="clear" w:color="auto" w:fill="auto"/>
              <w:ind w:left="92" w:right="580"/>
            </w:pPr>
            <w:r>
              <w:t>Работы по гидроизоляции строительных конструкций: 4540103. 4540104. 4540105. 4540106. 4540107. 4540108.4540109. 45401</w:t>
            </w:r>
            <w:r w:rsidRPr="004624DC">
              <w:rPr>
                <w:lang w:eastAsia="en-US" w:bidi="en-US"/>
              </w:rPr>
              <w:t>1</w:t>
            </w:r>
            <w:r>
              <w:t>1.4540113;</w:t>
            </w:r>
          </w:p>
          <w:p w:rsidR="002C0593" w:rsidRDefault="002C0593" w:rsidP="002C0593">
            <w:pPr>
              <w:pStyle w:val="20"/>
              <w:shd w:val="clear" w:color="auto" w:fill="auto"/>
              <w:ind w:left="92" w:right="580"/>
              <w:jc w:val="both"/>
            </w:pPr>
            <w:r>
              <w:t xml:space="preserve">Работы но теплоизоляции строительных конструкций, трубопроводов </w:t>
            </w:r>
            <w:r>
              <w:rPr>
                <w:rStyle w:val="255pt"/>
              </w:rPr>
              <w:t xml:space="preserve">И </w:t>
            </w:r>
            <w:r>
              <w:t>оборудования: 4540133. 4540141, 4540142, 4540143. 4540146.4540147.4540148: Работы по устройству внутренних инженерных систем и оборудования: 4530107. 4530109, 4530187. 4530195. 4530201. 4530202. 4530204, 4530221. 4530224. 4530225, 4530226. 4530228. 4530229. 4530231. 4530232, 4530239. 4530241. 4530243. 4530244. 4530247, 4530271.4530272. 4530274, 4530275. 4530276. 4530277. 4530278. 4530279. 4530291. 4530295.4530451.4530452. 4530455. 4530456.4530457.4530458.4530464.4530465.4530466.4530469. 4530634. 4530637.4530638. 4530639. 4530641, 4530642. 4530643.4530644.4530645. 4530646.4530651, 4530658:</w:t>
            </w:r>
          </w:p>
          <w:p w:rsidR="002C0593" w:rsidRDefault="002C0593" w:rsidP="002C0593">
            <w:pPr>
              <w:pStyle w:val="20"/>
              <w:shd w:val="clear" w:color="auto" w:fill="auto"/>
              <w:ind w:left="92"/>
            </w:pPr>
            <w:r>
              <w:t xml:space="preserve">Работы по монтажу наружных инженерных сетей и коммуникаций: 4530111. 4530112. 4530113. 4530114. 4530115. 4530116. 4530117.4530118.4530121. 4530122.4530123. 4530124. 4530125. 4530126. 4530127.4530128.4530129. 4530131. 4530132. 4530133.4530134.4530135.4530136.4530137.4530138. 4530139. 4530141. 4530142. 4530151. 4530152.4530153. 4530154. 4530155. 4530156.4530158. 4530159. 4530173. 4530175. 4530176. 4530177.4530179. 4530181. 4530187. 4530188. 4530191.4530192. 4530193. 4530194. 4530195. 4530202. 4530203. 4530204. 4530221.4530222.4530223. 4530225.4530226. 4530227. 4530228. 4530229. 4530231. 4530232.4530238. 4530239.4530247. 4530248. 4530274.4530275.4530276. 4530283. 4530291.4530292.4530451. </w:t>
            </w:r>
            <w:r>
              <w:rPr>
                <w:rStyle w:val="26"/>
              </w:rPr>
              <w:t>4530452. 4530455. 4530456.</w:t>
            </w:r>
            <w:r>
              <w:t xml:space="preserve"> 4530457. 4530458. 4530462. 4530464.4530465.</w:t>
            </w:r>
          </w:p>
        </w:tc>
      </w:tr>
    </w:tbl>
    <w:p w:rsidR="004624DC" w:rsidRPr="00F22FDF" w:rsidRDefault="004624DC">
      <w:pPr>
        <w:pStyle w:val="241"/>
        <w:shd w:val="clear" w:color="auto" w:fill="auto"/>
        <w:spacing w:line="210" w:lineRule="exact"/>
        <w:rPr>
          <w:lang w:val="ru-RU"/>
        </w:rPr>
        <w:sectPr w:rsidR="004624DC" w:rsidRPr="00F22FDF">
          <w:headerReference w:type="even" r:id="rId28"/>
          <w:headerReference w:type="default" r:id="rId29"/>
          <w:pgSz w:w="16840" w:h="11900" w:orient="landscape"/>
          <w:pgMar w:top="705" w:right="682" w:bottom="231" w:left="247"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80"/>
        <w:gridCol w:w="3186"/>
        <w:gridCol w:w="2286"/>
        <w:gridCol w:w="6612"/>
      </w:tblGrid>
      <w:tr w:rsidR="00CD2AD8">
        <w:trPr>
          <w:trHeight w:hRule="exact" w:val="972"/>
          <w:jc w:val="center"/>
        </w:trPr>
        <w:tc>
          <w:tcPr>
            <w:tcW w:w="3780"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2286" w:type="dxa"/>
            <w:tcBorders>
              <w:top w:val="single" w:sz="4" w:space="0" w:color="auto"/>
              <w:left w:val="single" w:sz="4" w:space="0" w:color="auto"/>
            </w:tcBorders>
            <w:shd w:val="clear" w:color="auto" w:fill="FFFFFF"/>
          </w:tcPr>
          <w:p w:rsidR="00CD2AD8" w:rsidRDefault="00CD2AD8">
            <w:pPr>
              <w:framePr w:w="15864" w:wrap="notBeside" w:vAnchor="text" w:hAnchor="text" w:xAlign="center" w:y="1"/>
              <w:rPr>
                <w:sz w:val="10"/>
                <w:szCs w:val="10"/>
              </w:rPr>
            </w:pPr>
          </w:p>
        </w:tc>
        <w:tc>
          <w:tcPr>
            <w:tcW w:w="6612" w:type="dxa"/>
            <w:tcBorders>
              <w:top w:val="single" w:sz="4" w:space="0" w:color="auto"/>
              <w:left w:val="single" w:sz="4" w:space="0" w:color="auto"/>
              <w:right w:val="single" w:sz="4" w:space="0" w:color="auto"/>
            </w:tcBorders>
            <w:shd w:val="clear" w:color="auto" w:fill="FFFFFF"/>
          </w:tcPr>
          <w:p w:rsidR="00CD2AD8" w:rsidRDefault="00B44E9E">
            <w:pPr>
              <w:pStyle w:val="20"/>
              <w:framePr w:w="15864" w:wrap="notBeside" w:vAnchor="text" w:hAnchor="text" w:xAlign="center" w:y="1"/>
              <w:shd w:val="clear" w:color="auto" w:fill="auto"/>
            </w:pPr>
            <w:r>
              <w:t>4530466. 4530469:</w:t>
            </w:r>
          </w:p>
          <w:p w:rsidR="00CD2AD8" w:rsidRDefault="00B44E9E">
            <w:pPr>
              <w:pStyle w:val="20"/>
              <w:framePr w:w="15864" w:wrap="notBeside" w:vAnchor="text" w:hAnchor="text" w:xAlign="center" w:y="1"/>
              <w:shd w:val="clear" w:color="auto" w:fill="auto"/>
            </w:pPr>
            <w:r>
              <w:t>Работы по строительству автомобильных дорог, 4510221.4540243. 4540244. 4540245.4540246.4540383.4540384</w:t>
            </w:r>
          </w:p>
        </w:tc>
      </w:tr>
      <w:tr w:rsidR="00CD2AD8">
        <w:trPr>
          <w:trHeight w:hRule="exact" w:val="9330"/>
          <w:jc w:val="center"/>
        </w:trPr>
        <w:tc>
          <w:tcPr>
            <w:tcW w:w="37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Закрытое акционерное общество «Стройтеплосервис»</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76" w:lineRule="exact"/>
              <w:jc w:val="center"/>
            </w:pPr>
            <w:r>
              <w:rPr>
                <w:rStyle w:val="211pt0"/>
              </w:rPr>
              <w:t>Сетдиков Хайдяр Абдулганиевич</w:t>
            </w:r>
          </w:p>
        </w:tc>
        <w:tc>
          <w:tcPr>
            <w:tcW w:w="22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64" w:wrap="notBeside" w:vAnchor="text" w:hAnchor="text" w:xAlign="center" w:y="1"/>
              <w:shd w:val="clear" w:color="auto" w:fill="auto"/>
              <w:spacing w:line="220" w:lineRule="exact"/>
              <w:jc w:val="center"/>
            </w:pPr>
            <w:r>
              <w:rPr>
                <w:rStyle w:val="211pt0"/>
              </w:rPr>
              <w:t>1027739441476</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rsidR="00CD2AD8" w:rsidRDefault="004624DC">
            <w:pPr>
              <w:pStyle w:val="20"/>
              <w:framePr w:w="15864" w:wrap="notBeside" w:vAnchor="text" w:hAnchor="text" w:xAlign="center" w:y="1"/>
              <w:shd w:val="clear" w:color="auto" w:fill="auto"/>
            </w:pPr>
            <w:r w:rsidRPr="004624DC">
              <w:t>Подготовительные</w:t>
            </w:r>
            <w:r w:rsidR="00B44E9E">
              <w:t xml:space="preserve"> работы па строительной площадке: 4510214. 4510215:</w:t>
            </w:r>
          </w:p>
          <w:p w:rsidR="00CD2AD8" w:rsidRDefault="00B44E9E">
            <w:pPr>
              <w:pStyle w:val="20"/>
              <w:framePr w:w="15864" w:wrap="notBeside" w:vAnchor="text" w:hAnchor="text" w:xAlign="center" w:y="1"/>
              <w:shd w:val="clear" w:color="auto" w:fill="auto"/>
            </w:pPr>
            <w:r>
              <w:t xml:space="preserve">Работы по сносу строений </w:t>
            </w:r>
            <w:r w:rsidR="004624DC">
              <w:t>и</w:t>
            </w:r>
            <w:r>
              <w:t xml:space="preserve"> разборке конструкций: 4510301.4510302.4510303. 4510304. 4510305.4510316. 4510317:</w:t>
            </w:r>
          </w:p>
          <w:p w:rsidR="00CD2AD8" w:rsidRDefault="00B44E9E">
            <w:pPr>
              <w:pStyle w:val="20"/>
              <w:framePr w:w="15864" w:wrap="notBeside" w:vAnchor="text" w:hAnchor="text" w:xAlign="center" w:y="1"/>
              <w:shd w:val="clear" w:color="auto" w:fill="auto"/>
            </w:pPr>
            <w:r>
              <w:t xml:space="preserve">Работы по </w:t>
            </w:r>
            <w:r w:rsidR="004624DC">
              <w:t>водопонижению</w:t>
            </w:r>
            <w:r>
              <w:t>. организации поверхностного стока и водоотвода:</w:t>
            </w:r>
          </w:p>
          <w:p w:rsidR="00CD2AD8" w:rsidRDefault="00B44E9E">
            <w:pPr>
              <w:pStyle w:val="20"/>
              <w:framePr w:w="15864" w:wrap="notBeside" w:vAnchor="text" w:hAnchor="text" w:xAlign="center" w:y="1"/>
              <w:shd w:val="clear" w:color="auto" w:fill="auto"/>
            </w:pPr>
            <w:r>
              <w:t>4510205, 4510206. 4510209. 4510461.4510462. 4510463. 4510464. 4510465. 4510466.4510467:</w:t>
            </w:r>
          </w:p>
          <w:p w:rsidR="00CD2AD8" w:rsidRDefault="00B44E9E">
            <w:pPr>
              <w:pStyle w:val="20"/>
              <w:framePr w:w="15864" w:wrap="notBeside" w:vAnchor="text" w:hAnchor="text" w:xAlign="center" w:y="1"/>
              <w:shd w:val="clear" w:color="auto" w:fill="auto"/>
            </w:pPr>
            <w:r>
              <w:t>Работы но разработке выемок, вертикальной планировке: 4510411.4510412,</w:t>
            </w:r>
          </w:p>
          <w:p w:rsidR="00CD2AD8" w:rsidRDefault="00B44E9E">
            <w:pPr>
              <w:pStyle w:val="20"/>
              <w:framePr w:w="15864" w:wrap="notBeside" w:vAnchor="text" w:hAnchor="text" w:xAlign="center" w:y="1"/>
              <w:shd w:val="clear" w:color="auto" w:fill="auto"/>
            </w:pPr>
            <w:r>
              <w:t>4510413. 4510414. 4510417. 4510419. 4510433.4510434:</w:t>
            </w:r>
          </w:p>
          <w:p w:rsidR="00CD2AD8" w:rsidRDefault="00B44E9E">
            <w:pPr>
              <w:pStyle w:val="20"/>
              <w:framePr w:w="15864"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64" w:wrap="notBeside" w:vAnchor="text" w:hAnchor="text" w:xAlign="center" w:y="1"/>
              <w:shd w:val="clear" w:color="auto" w:fill="auto"/>
            </w:pPr>
            <w:r>
              <w:t>Работы гидром</w:t>
            </w:r>
            <w:r w:rsidR="004624DC">
              <w:t>е</w:t>
            </w:r>
            <w:r>
              <w:t>ханиз</w:t>
            </w:r>
            <w:r w:rsidR="004624DC">
              <w:t>и</w:t>
            </w:r>
            <w:r>
              <w:t>рованные и дноуглубительные: 4510426;</w:t>
            </w:r>
          </w:p>
          <w:p w:rsidR="00CD2AD8" w:rsidRDefault="00B44E9E">
            <w:pPr>
              <w:pStyle w:val="20"/>
              <w:framePr w:w="15864" w:wrap="notBeside" w:vAnchor="text" w:hAnchor="text" w:xAlign="center" w:y="1"/>
              <w:shd w:val="clear" w:color="auto" w:fill="auto"/>
            </w:pPr>
            <w:r>
              <w:t xml:space="preserve">Работы по устройству свайных оснований, </w:t>
            </w:r>
            <w:r>
              <w:rPr>
                <w:rStyle w:val="29"/>
              </w:rPr>
              <w:t>шпунтовых</w:t>
            </w:r>
            <w:r>
              <w:t xml:space="preserve"> ограждений, анкеров:</w:t>
            </w:r>
          </w:p>
          <w:p w:rsidR="00CD2AD8" w:rsidRDefault="00B44E9E">
            <w:pPr>
              <w:pStyle w:val="20"/>
              <w:framePr w:w="15864" w:wrap="notBeside" w:vAnchor="text" w:hAnchor="text" w:xAlign="center" w:y="1"/>
              <w:shd w:val="clear" w:color="auto" w:fill="auto"/>
            </w:pPr>
            <w:r>
              <w:t>4510507. 4520161. 45*20164. 4520165. 4520166.*4520167:</w:t>
            </w:r>
          </w:p>
          <w:p w:rsidR="00CD2AD8" w:rsidRDefault="00B44E9E">
            <w:pPr>
              <w:pStyle w:val="20"/>
              <w:framePr w:w="15864" w:wrap="notBeside" w:vAnchor="text" w:hAnchor="text" w:xAlign="center" w:y="1"/>
              <w:shd w:val="clear" w:color="auto" w:fill="auto"/>
            </w:pPr>
            <w:r>
              <w:t>Работы по уплотнению грунтов естественного залегания и устройству грунтовых полушек: 4510431.4510432:</w:t>
            </w:r>
          </w:p>
          <w:p w:rsidR="00CD2AD8" w:rsidRDefault="00B44E9E">
            <w:pPr>
              <w:pStyle w:val="20"/>
              <w:framePr w:w="15864" w:wrap="notBeside" w:vAnchor="text" w:hAnchor="text" w:xAlign="center" w:y="1"/>
              <w:shd w:val="clear" w:color="auto" w:fill="auto"/>
            </w:pPr>
            <w:r>
              <w:t>Работы по сооружению опускных колодцев и кессонов: 4510421,4510422: Работы бетонные: 4510501. 4510503. 4510506. 4520115.4520117, 4520118.</w:t>
            </w:r>
          </w:p>
          <w:p w:rsidR="00CD2AD8" w:rsidRDefault="00B44E9E">
            <w:pPr>
              <w:pStyle w:val="20"/>
              <w:framePr w:w="15864" w:wrap="notBeside" w:vAnchor="text" w:hAnchor="text" w:xAlign="center" w:y="1"/>
              <w:shd w:val="clear" w:color="auto" w:fill="auto"/>
            </w:pPr>
            <w:r>
              <w:t>4520131.4520132. 4520133.4520134,4520135. 4520137.4520138. 4520141. 4520142, 4520143.4520145, 4520146. 4520147. 4520148.4520149. ‘1520152. 4520153:</w:t>
            </w:r>
          </w:p>
          <w:p w:rsidR="00CD2AD8" w:rsidRDefault="00B44E9E">
            <w:pPr>
              <w:pStyle w:val="20"/>
              <w:framePr w:w="15864" w:wrap="notBeside" w:vAnchor="text" w:hAnchor="text" w:xAlign="center" w:y="1"/>
              <w:shd w:val="clear" w:color="auto" w:fill="auto"/>
            </w:pPr>
            <w:r>
              <w:t>Работы по монтажу сборных железобетонных и бетонных конструкций: 4520202. 4520203. 4520206. 4520207. 4520211.4520212. 4520213. 1520214. *4520215. 4520216. 4520217. 4520218. 4520219. 4520221.4520222.4520223, 4520224. 4520226. 4520231. 4520234. 4520235.4520236.4520237.4520238. 4520239. 4520241. 4520242. 4520243. 4520244. 4520246, 4520402:</w:t>
            </w:r>
          </w:p>
          <w:p w:rsidR="00CD2AD8" w:rsidRDefault="00B44E9E">
            <w:pPr>
              <w:pStyle w:val="20"/>
              <w:framePr w:w="15864" w:wrap="notBeside" w:vAnchor="text" w:hAnchor="text" w:xAlign="center" w:y="1"/>
              <w:shd w:val="clear" w:color="auto" w:fill="auto"/>
            </w:pPr>
            <w:r>
              <w:t>Работы по монтажу металлических конструкций: 4520108:</w:t>
            </w:r>
          </w:p>
          <w:p w:rsidR="00CD2AD8" w:rsidRDefault="00B44E9E">
            <w:pPr>
              <w:pStyle w:val="20"/>
              <w:framePr w:w="15864" w:wrap="notBeside" w:vAnchor="text" w:hAnchor="text" w:xAlign="center" w:y="1"/>
              <w:shd w:val="clear" w:color="auto" w:fill="auto"/>
            </w:pPr>
            <w:r>
              <w:t>Работы по монтажу деревянных конструкций: 4540205:</w:t>
            </w:r>
          </w:p>
          <w:p w:rsidR="00CD2AD8" w:rsidRDefault="00B44E9E">
            <w:pPr>
              <w:pStyle w:val="20"/>
              <w:framePr w:w="15864" w:wrap="notBeside" w:vAnchor="text" w:hAnchor="text" w:xAlign="center" w:y="1"/>
              <w:shd w:val="clear" w:color="auto" w:fill="auto"/>
            </w:pPr>
            <w:r>
              <w:t>Работы по устройству каменных конструкций: 4510505.4520213, 4520301. 4520302. 4520304. 4520305. 4520306. 4520307. 4520309;</w:t>
            </w:r>
          </w:p>
          <w:p w:rsidR="00CD2AD8" w:rsidRDefault="00B44E9E">
            <w:pPr>
              <w:pStyle w:val="20"/>
              <w:framePr w:w="15864" w:wrap="notBeside" w:vAnchor="text" w:hAnchor="text" w:xAlign="center" w:y="1"/>
              <w:shd w:val="clear" w:color="auto" w:fill="auto"/>
            </w:pPr>
            <w:r>
              <w:t>Работы но экранированию помещений и устройству деформационных швов:</w:t>
            </w:r>
          </w:p>
          <w:p w:rsidR="00CD2AD8" w:rsidRDefault="00B44E9E">
            <w:pPr>
              <w:pStyle w:val="20"/>
              <w:framePr w:w="15864" w:wrap="notBeside" w:vAnchor="text" w:hAnchor="text" w:xAlign="center" w:y="1"/>
              <w:shd w:val="clear" w:color="auto" w:fill="auto"/>
            </w:pPr>
            <w:r>
              <w:t>4540171. 4540172.4540173. 4540174,4540175.4540176:</w:t>
            </w:r>
          </w:p>
          <w:p w:rsidR="00CD2AD8" w:rsidRDefault="00B44E9E">
            <w:pPr>
              <w:pStyle w:val="20"/>
              <w:framePr w:w="15864" w:wrap="notBeside" w:vAnchor="text" w:hAnchor="text" w:xAlign="center" w:y="1"/>
              <w:shd w:val="clear" w:color="auto" w:fill="auto"/>
            </w:pPr>
            <w:r>
              <w:t>Работы но устройству кровель: 4540121, 4540122. 4540123. 4540124.4540125. 4540126,4540127;</w:t>
            </w:r>
          </w:p>
          <w:p w:rsidR="00CD2AD8" w:rsidRDefault="00B44E9E">
            <w:pPr>
              <w:pStyle w:val="20"/>
              <w:framePr w:w="15864" w:wrap="notBeside" w:vAnchor="text" w:hAnchor="text" w:xAlign="center" w:y="1"/>
              <w:shd w:val="clear" w:color="auto" w:fill="auto"/>
            </w:pPr>
            <w:r>
              <w:t>Работы по гидроизоляции строительных конструкций: 4540101.4540102. 4540103.4540104. 4540105. 4540106. 4540107.4540109.4540111.4540112. 4540113:</w:t>
            </w:r>
          </w:p>
          <w:p w:rsidR="00CD2AD8" w:rsidRDefault="00B44E9E">
            <w:pPr>
              <w:pStyle w:val="20"/>
              <w:framePr w:w="15864" w:wrap="notBeside" w:vAnchor="text" w:hAnchor="text" w:xAlign="center" w:y="1"/>
              <w:shd w:val="clear" w:color="auto" w:fill="auto"/>
            </w:pPr>
            <w:r>
              <w:t>Работы по антикоррозийной защите строительных конструкций и оборудования: 4540155. 4540156. 4540158.4540159.4540161:</w:t>
            </w:r>
          </w:p>
          <w:p w:rsidR="00CD2AD8" w:rsidRDefault="00B44E9E">
            <w:pPr>
              <w:pStyle w:val="20"/>
              <w:framePr w:w="15864" w:wrap="notBeside" w:vAnchor="text" w:hAnchor="text" w:xAlign="center" w:y="1"/>
              <w:shd w:val="clear" w:color="auto" w:fill="auto"/>
            </w:pPr>
            <w:r>
              <w:t>Работы по теплоизоляции строительных конструкций, трубопроводов и оборудования: 4540133.4540141. 4540142. 4540*143.4540144.4540146. 4540147. 4540148:</w:t>
            </w:r>
          </w:p>
          <w:p w:rsidR="00CD2AD8" w:rsidRDefault="00B44E9E">
            <w:pPr>
              <w:pStyle w:val="20"/>
              <w:framePr w:w="15864" w:wrap="notBeside" w:vAnchor="text" w:hAnchor="text" w:xAlign="center" w:y="1"/>
              <w:shd w:val="clear" w:color="auto" w:fill="auto"/>
            </w:pPr>
            <w:r>
              <w:t>Работы но устройству внутренних инженерных систем и оборудования: 4530107. 4530109. 4530156, 4530186. 4530187,4530195.4530201.4530202. 4530204. 4530221.4530224. 4530225.4530226. 4530228.4530229.4530231.4530231 1530235. 4530239. 4530241. 4530243. 4530244. 4530271.4530272. 4530274. 4530275. 4530276.4530277. 4530278.4530279.4530451.4530452.4530458.</w:t>
            </w:r>
          </w:p>
        </w:tc>
      </w:tr>
    </w:tbl>
    <w:p w:rsidR="00CD2AD8" w:rsidRDefault="00CD2AD8">
      <w:pPr>
        <w:framePr w:w="15864" w:wrap="notBeside" w:vAnchor="text" w:hAnchor="text" w:xAlign="center" w:y="1"/>
        <w:rPr>
          <w:sz w:val="2"/>
          <w:szCs w:val="2"/>
        </w:rPr>
      </w:pPr>
    </w:p>
    <w:p w:rsidR="00CD2AD8" w:rsidRDefault="00CD2AD8">
      <w:pPr>
        <w:rPr>
          <w:sz w:val="2"/>
          <w:szCs w:val="2"/>
        </w:rPr>
      </w:pPr>
    </w:p>
    <w:p w:rsidR="00CD2AD8" w:rsidRDefault="00CD2AD8">
      <w:pPr>
        <w:rPr>
          <w:sz w:val="2"/>
          <w:szCs w:val="2"/>
        </w:rPr>
        <w:sectPr w:rsidR="00CD2AD8">
          <w:headerReference w:type="even" r:id="rId30"/>
          <w:headerReference w:type="default" r:id="rId31"/>
          <w:pgSz w:w="16840" w:h="11900" w:orient="landscape"/>
          <w:pgMar w:top="701" w:right="710" w:bottom="701" w:left="267" w:header="0" w:footer="3" w:gutter="0"/>
          <w:cols w:space="720"/>
          <w:noEndnote/>
          <w:docGrid w:linePitch="360"/>
        </w:sectPr>
      </w:pPr>
    </w:p>
    <w:p w:rsidR="00CD2AD8" w:rsidRDefault="0088564E">
      <w:pPr>
        <w:spacing w:line="360" w:lineRule="exact"/>
      </w:pPr>
      <w:r>
        <w:lastRenderedPageBreak/>
        <w:pict>
          <v:shape id="_x0000_s1085" type="#_x0000_t202" style="position:absolute;margin-left:510.3pt;margin-top:0;width:18.3pt;height:12.6pt;z-index:251641856;mso-wrap-distance-left:5pt;mso-wrap-distance-right:5pt;mso-position-horizontal-relative:margin" filled="f" stroked="f">
            <v:textbox style="mso-fit-shape-to-text:t" inset="0,0,0,0">
              <w:txbxContent>
                <w:p w:rsidR="00AE55E7" w:rsidRPr="00574B05" w:rsidRDefault="00AE55E7">
                  <w:pPr>
                    <w:pStyle w:val="83"/>
                    <w:keepNext/>
                    <w:keepLines/>
                    <w:shd w:val="clear" w:color="auto" w:fill="auto"/>
                    <w:spacing w:line="180" w:lineRule="exact"/>
                    <w:rPr>
                      <w:lang w:val="ru-RU"/>
                    </w:rPr>
                  </w:pPr>
                </w:p>
              </w:txbxContent>
            </v:textbox>
            <w10:wrap anchorx="margin"/>
          </v:shape>
        </w:pict>
      </w:r>
      <w:r>
        <w:pict>
          <v:shape id="_x0000_s1086" type="#_x0000_t202" style="position:absolute;margin-left:2.7pt;margin-top:19.5pt;width:792.9pt;height:.05pt;z-index:25164288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792"/>
                    <w:gridCol w:w="3174"/>
                    <w:gridCol w:w="2298"/>
                    <w:gridCol w:w="6594"/>
                  </w:tblGrid>
                  <w:tr w:rsidR="00AE55E7">
                    <w:trPr>
                      <w:trHeight w:hRule="exact" w:val="3024"/>
                      <w:jc w:val="center"/>
                    </w:trPr>
                    <w:tc>
                      <w:tcPr>
                        <w:tcW w:w="3792" w:type="dxa"/>
                        <w:tcBorders>
                          <w:top w:val="single" w:sz="4" w:space="0" w:color="auto"/>
                          <w:left w:val="single" w:sz="4" w:space="0" w:color="auto"/>
                        </w:tcBorders>
                        <w:shd w:val="clear" w:color="auto" w:fill="FFFFFF"/>
                      </w:tcPr>
                      <w:p w:rsidR="00AE55E7" w:rsidRDefault="00AE55E7">
                        <w:pPr>
                          <w:rPr>
                            <w:sz w:val="10"/>
                            <w:szCs w:val="10"/>
                          </w:rPr>
                        </w:pPr>
                      </w:p>
                    </w:tc>
                    <w:tc>
                      <w:tcPr>
                        <w:tcW w:w="3174" w:type="dxa"/>
                        <w:tcBorders>
                          <w:top w:val="single" w:sz="4" w:space="0" w:color="auto"/>
                          <w:left w:val="single" w:sz="4" w:space="0" w:color="auto"/>
                        </w:tcBorders>
                        <w:shd w:val="clear" w:color="auto" w:fill="FFFFFF"/>
                      </w:tcPr>
                      <w:p w:rsidR="00AE55E7" w:rsidRDefault="00AE55E7">
                        <w:pPr>
                          <w:rPr>
                            <w:sz w:val="10"/>
                            <w:szCs w:val="10"/>
                          </w:rPr>
                        </w:pPr>
                      </w:p>
                    </w:tc>
                    <w:tc>
                      <w:tcPr>
                        <w:tcW w:w="2298" w:type="dxa"/>
                        <w:tcBorders>
                          <w:top w:val="single" w:sz="4" w:space="0" w:color="auto"/>
                          <w:left w:val="single" w:sz="4" w:space="0" w:color="auto"/>
                        </w:tcBorders>
                        <w:shd w:val="clear" w:color="auto" w:fill="FFFFFF"/>
                      </w:tcPr>
                      <w:p w:rsidR="00AE55E7" w:rsidRDefault="00AE55E7">
                        <w:pPr>
                          <w:rPr>
                            <w:sz w:val="10"/>
                            <w:szCs w:val="10"/>
                          </w:rPr>
                        </w:pPr>
                      </w:p>
                    </w:tc>
                    <w:tc>
                      <w:tcPr>
                        <w:tcW w:w="6594"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pPr>
                        <w:r>
                          <w:t>4530464. 4530465. 4530466. 4530469.4530637. 4530638. 4530639. 4530641. 4530642. 4530643. 4530644. 4530645. 4530646.4530651.4530658:</w:t>
                        </w:r>
                      </w:p>
                      <w:p w:rsidR="00AE55E7" w:rsidRDefault="00AE55E7">
                        <w:pPr>
                          <w:pStyle w:val="20"/>
                          <w:shd w:val="clear" w:color="auto" w:fill="auto"/>
                          <w:jc w:val="both"/>
                        </w:pPr>
                        <w:r>
                          <w:t>Работы по монтажу наружных инженерных сетей и коммуникаций: 4530111. 4530</w:t>
                        </w:r>
                        <w:r>
                          <w:rPr>
                            <w:lang w:val="en-US" w:eastAsia="en-US" w:bidi="en-US"/>
                          </w:rPr>
                          <w:t>1</w:t>
                        </w:r>
                        <w:r>
                          <w:t>18. 4530122. 4530123. 4530124.4530158.4530175.4530176.4530177. 4530179.4530181.4530186.4530187.4530188.4530191.4530192.4530193. 4530194. 4530195. 4530202. 4530203.453020*1.4530221.4530222.4530223. 4530225. 4530226. 4530227. 4530228, 4530229. 4530231.4530232. 4530235. 4530236. 4530239. 4530248. 4530451.4530452,4530453.4530454. 4530458. 4530464. 4530465.4530466. 4530469:</w:t>
                        </w:r>
                      </w:p>
                      <w:p w:rsidR="00AE55E7" w:rsidRDefault="00AE55E7">
                        <w:pPr>
                          <w:pStyle w:val="20"/>
                          <w:shd w:val="clear" w:color="auto" w:fill="auto"/>
                        </w:pPr>
                        <w:r>
                          <w:t>Работы но монтажу технологического оборудования: 4530672:</w:t>
                        </w:r>
                      </w:p>
                      <w:p w:rsidR="00AE55E7" w:rsidRDefault="00AE55E7">
                        <w:pPr>
                          <w:pStyle w:val="20"/>
                          <w:shd w:val="clear" w:color="auto" w:fill="auto"/>
                        </w:pPr>
                        <w:r>
                          <w:t>Работы по строительству автомобильных дорог: 4510221. 4540243. 4540244. 4540245. 4540246. 4540382. 4540383. 4540384. 4540385:</w:t>
                        </w:r>
                      </w:p>
                      <w:p w:rsidR="00AE55E7" w:rsidRDefault="00AE55E7">
                        <w:pPr>
                          <w:pStyle w:val="20"/>
                          <w:shd w:val="clear" w:color="auto" w:fill="auto"/>
                        </w:pPr>
                        <w:r>
                          <w:t>Работы горнопроходческие: 4510531.4510532, 4510533. 4510534. 4510535, 4510536. 4510537. 4510538. 4510539, 4510541.4510542, 4510543</w:t>
                        </w:r>
                      </w:p>
                    </w:tc>
                  </w:tr>
                  <w:tr w:rsidR="00AE55E7">
                    <w:trPr>
                      <w:trHeight w:hRule="exact" w:val="3576"/>
                      <w:jc w:val="center"/>
                    </w:trPr>
                    <w:tc>
                      <w:tcPr>
                        <w:tcW w:w="3792"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82" w:lineRule="exact"/>
                          <w:jc w:val="center"/>
                        </w:pPr>
                        <w:r>
                          <w:rPr>
                            <w:rStyle w:val="211pt0"/>
                          </w:rPr>
                          <w:t xml:space="preserve">Общество с ограниченной ответственностью «Т.В.К. </w:t>
                        </w:r>
                        <w:r w:rsidRPr="00B44E9E">
                          <w:rPr>
                            <w:rStyle w:val="211pt0"/>
                            <w:lang w:eastAsia="en-US" w:bidi="en-US"/>
                          </w:rPr>
                          <w:t xml:space="preserve">- </w:t>
                        </w:r>
                        <w:r>
                          <w:rPr>
                            <w:rStyle w:val="211pt0"/>
                          </w:rPr>
                          <w:t>8»</w:t>
                        </w:r>
                      </w:p>
                    </w:tc>
                    <w:tc>
                      <w:tcPr>
                        <w:tcW w:w="3174"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76" w:lineRule="exact"/>
                          <w:jc w:val="center"/>
                        </w:pPr>
                        <w:r>
                          <w:rPr>
                            <w:rStyle w:val="211pt0"/>
                          </w:rPr>
                          <w:t>Селезнева Любовь Алексеевна</w:t>
                        </w:r>
                      </w:p>
                    </w:tc>
                    <w:tc>
                      <w:tcPr>
                        <w:tcW w:w="2298"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5087746002427</w:t>
                        </w:r>
                      </w:p>
                    </w:tc>
                    <w:tc>
                      <w:tcPr>
                        <w:tcW w:w="6594"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pPr>
                        <w:r>
                          <w:t>Подготовительные работы на строительной площадке: 4510215;</w:t>
                        </w:r>
                      </w:p>
                      <w:p w:rsidR="00AE55E7" w:rsidRDefault="00AE55E7">
                        <w:pPr>
                          <w:pStyle w:val="20"/>
                          <w:shd w:val="clear" w:color="auto" w:fill="auto"/>
                        </w:pPr>
                        <w:r>
                          <w:t>Работы по водопонижению, организации поверхностного стока и водоотвода: 4510206:</w:t>
                        </w:r>
                      </w:p>
                      <w:p w:rsidR="00AE55E7" w:rsidRDefault="00AE55E7">
                        <w:pPr>
                          <w:pStyle w:val="20"/>
                          <w:shd w:val="clear" w:color="auto" w:fill="auto"/>
                        </w:pPr>
                        <w:r>
                          <w:t>Работы по разработке выемок, вертикальной планировке: 451041!. 4510412. 4510413:</w:t>
                        </w:r>
                      </w:p>
                      <w:p w:rsidR="00AE55E7" w:rsidRDefault="00AE55E7">
                        <w:pPr>
                          <w:pStyle w:val="20"/>
                          <w:shd w:val="clear" w:color="auto" w:fill="auto"/>
                        </w:pPr>
                        <w:r>
                          <w:t>Работы по устройству насыпей и обратным засыпкам: 4510427:</w:t>
                        </w:r>
                      </w:p>
                      <w:p w:rsidR="00AE55E7" w:rsidRDefault="00AE55E7">
                        <w:pPr>
                          <w:pStyle w:val="20"/>
                          <w:shd w:val="clear" w:color="auto" w:fill="auto"/>
                        </w:pPr>
                        <w:r>
                          <w:t>Работы по уплотнению грунтов естественного залегания и устройству грунтовых подушек: 4510431:</w:t>
                        </w:r>
                      </w:p>
                      <w:p w:rsidR="00AE55E7" w:rsidRDefault="00AE55E7">
                        <w:pPr>
                          <w:pStyle w:val="20"/>
                          <w:shd w:val="clear" w:color="auto" w:fill="auto"/>
                        </w:pPr>
                        <w:r>
                          <w:t>Работы бетонные: 4510503. 4520115, 4520142:</w:t>
                        </w:r>
                      </w:p>
                      <w:p w:rsidR="00AE55E7" w:rsidRDefault="00AE55E7">
                        <w:pPr>
                          <w:pStyle w:val="20"/>
                          <w:shd w:val="clear" w:color="auto" w:fill="auto"/>
                        </w:pPr>
                        <w:r>
                          <w:t>Работы по устройству каменных конструкций: 4520305:</w:t>
                        </w:r>
                      </w:p>
                      <w:p w:rsidR="00AE55E7" w:rsidRDefault="00AE55E7">
                        <w:pPr>
                          <w:pStyle w:val="20"/>
                          <w:shd w:val="clear" w:color="auto" w:fill="auto"/>
                        </w:pPr>
                        <w:r>
                          <w:t>Работы по гидроизоляции строительных конструкций: 4540107.4540113:</w:t>
                        </w:r>
                      </w:p>
                      <w:p w:rsidR="00AE55E7" w:rsidRDefault="00AE55E7">
                        <w:pPr>
                          <w:pStyle w:val="20"/>
                          <w:shd w:val="clear" w:color="auto" w:fill="auto"/>
                        </w:pPr>
                        <w:r>
                          <w:t>Работы по теплоизоляции строительных конструкций, трубопроводов и оборудования: 4540146:</w:t>
                        </w:r>
                      </w:p>
                      <w:p w:rsidR="00AE55E7" w:rsidRDefault="00AE55E7">
                        <w:pPr>
                          <w:pStyle w:val="20"/>
                          <w:shd w:val="clear" w:color="auto" w:fill="auto"/>
                        </w:pPr>
                        <w:r>
                          <w:t>Работы по устройству внутренних инженерных систем и оборудования: 4530195. 4530225. 4530232. 4530247:</w:t>
                        </w:r>
                      </w:p>
                      <w:p w:rsidR="00AE55E7" w:rsidRDefault="00AE55E7">
                        <w:pPr>
                          <w:pStyle w:val="20"/>
                          <w:shd w:val="clear" w:color="auto" w:fill="auto"/>
                        </w:pPr>
                        <w:r>
                          <w:t>Работы по монтажу наружных инженерных сетей и коммуникаций: 4530111. 4530176. 4530177. 4530188. 4530195.4530221.4530466.4530469</w:t>
                        </w:r>
                      </w:p>
                    </w:tc>
                  </w:tr>
                  <w:tr w:rsidR="00AE55E7">
                    <w:trPr>
                      <w:trHeight w:hRule="exact" w:val="3780"/>
                      <w:jc w:val="center"/>
                    </w:trPr>
                    <w:tc>
                      <w:tcPr>
                        <w:tcW w:w="3792"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82" w:lineRule="exact"/>
                          <w:jc w:val="center"/>
                        </w:pPr>
                        <w:r>
                          <w:rPr>
                            <w:rStyle w:val="211pt0"/>
                          </w:rPr>
                          <w:t>Общество с ограниченной ответственностью «ТеплоСоюз +»</w:t>
                        </w:r>
                      </w:p>
                    </w:tc>
                    <w:tc>
                      <w:tcPr>
                        <w:tcW w:w="3174" w:type="dxa"/>
                        <w:tcBorders>
                          <w:top w:val="single" w:sz="4" w:space="0" w:color="auto"/>
                          <w:left w:val="single" w:sz="4" w:space="0" w:color="auto"/>
                          <w:bottom w:val="single" w:sz="4" w:space="0" w:color="auto"/>
                        </w:tcBorders>
                        <w:shd w:val="clear" w:color="auto" w:fill="FFFFFF"/>
                        <w:vAlign w:val="center"/>
                      </w:tcPr>
                      <w:p w:rsidR="00AE55E7" w:rsidRDefault="00AE55E7" w:rsidP="004624DC">
                        <w:pPr>
                          <w:pStyle w:val="20"/>
                          <w:shd w:val="clear" w:color="auto" w:fill="auto"/>
                          <w:spacing w:line="220" w:lineRule="exact"/>
                          <w:ind w:left="160"/>
                        </w:pPr>
                        <w:r>
                          <w:rPr>
                            <w:rStyle w:val="211pt0"/>
                          </w:rPr>
                          <w:t>Ничипорук Олег Иосифович</w:t>
                        </w:r>
                      </w:p>
                    </w:tc>
                    <w:tc>
                      <w:tcPr>
                        <w:tcW w:w="2298"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87746288266</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pPr>
                          <w:pStyle w:val="20"/>
                          <w:shd w:val="clear" w:color="auto" w:fill="auto"/>
                        </w:pPr>
                        <w:r>
                          <w:t>Подготовительные работы на строительной площадке: 4510214. 4510215. 4510223. 4510224:</w:t>
                        </w:r>
                      </w:p>
                      <w:p w:rsidR="00AE55E7" w:rsidRDefault="00AE55E7">
                        <w:pPr>
                          <w:pStyle w:val="20"/>
                          <w:shd w:val="clear" w:color="auto" w:fill="auto"/>
                        </w:pPr>
                        <w:r>
                          <w:t>Работы по сносу строений и разборке конструкций: 4510301.4510302,4510303. 4510304.4510305.4510306. 4510307.4510316.4510317;</w:t>
                        </w:r>
                      </w:p>
                      <w:p w:rsidR="00AE55E7" w:rsidRDefault="00AE55E7">
                        <w:pPr>
                          <w:pStyle w:val="20"/>
                          <w:shd w:val="clear" w:color="auto" w:fill="auto"/>
                        </w:pPr>
                        <w:r>
                          <w:t>Работы по водопонижению. организации поверхностного стока и водоотвода: 4510205. 4510206.4510207.4510208.4510209. 4510461.4510462. 4510463, 4510464. 4510465. 4510466. 4510467;</w:t>
                        </w:r>
                      </w:p>
                      <w:p w:rsidR="00AE55E7" w:rsidRDefault="00AE55E7">
                        <w:pPr>
                          <w:pStyle w:val="20"/>
                          <w:shd w:val="clear" w:color="auto" w:fill="auto"/>
                        </w:pPr>
                        <w:r>
                          <w:t>Работы по разработке выемок, вертикальной планировке: 4510411. 4510412.</w:t>
                        </w:r>
                      </w:p>
                      <w:p w:rsidR="00AE55E7" w:rsidRDefault="00AE55E7">
                        <w:pPr>
                          <w:pStyle w:val="20"/>
                          <w:shd w:val="clear" w:color="auto" w:fill="auto"/>
                        </w:pPr>
                        <w:r>
                          <w:t>4510113. 4510414.4510417. 4510419. 4510433.4510434:</w:t>
                        </w:r>
                      </w:p>
                      <w:p w:rsidR="00AE55E7" w:rsidRDefault="00AE55E7">
                        <w:pPr>
                          <w:pStyle w:val="20"/>
                          <w:shd w:val="clear" w:color="auto" w:fill="auto"/>
                        </w:pPr>
                        <w:r>
                          <w:t>Работы по устройству насыпей и обратным засыпкам: 4510427:</w:t>
                        </w:r>
                      </w:p>
                      <w:p w:rsidR="00AE55E7" w:rsidRDefault="00AE55E7">
                        <w:pPr>
                          <w:pStyle w:val="20"/>
                          <w:shd w:val="clear" w:color="auto" w:fill="auto"/>
                        </w:pPr>
                        <w:r>
                          <w:t>Работы гидромеханизированные и дноуглубительные: 4510425.4510426:</w:t>
                        </w:r>
                      </w:p>
                      <w:p w:rsidR="00AE55E7" w:rsidRDefault="00AE55E7">
                        <w:pPr>
                          <w:pStyle w:val="20"/>
                          <w:shd w:val="clear" w:color="auto" w:fill="auto"/>
                        </w:pPr>
                        <w:r>
                          <w:t>Работы по уплотнению грунтов естестве иного залегания и устройству грунтовых подушек: 4510404.4510431. 4510432:</w:t>
                        </w:r>
                      </w:p>
                      <w:p w:rsidR="00AE55E7" w:rsidRDefault="00AE55E7">
                        <w:pPr>
                          <w:pStyle w:val="20"/>
                          <w:shd w:val="clear" w:color="auto" w:fill="auto"/>
                        </w:pPr>
                        <w:r>
                          <w:t>Работы по закреплению грунтов: 4510438.4510439:</w:t>
                        </w:r>
                      </w:p>
                      <w:p w:rsidR="00AE55E7" w:rsidRDefault="00AE55E7">
                        <w:pPr>
                          <w:pStyle w:val="20"/>
                          <w:shd w:val="clear" w:color="auto" w:fill="auto"/>
                        </w:pPr>
                        <w:r>
                          <w:t>Работы по искусственному замораживанию грунтов:</w:t>
                        </w:r>
                      </w:p>
                      <w:p w:rsidR="00AE55E7" w:rsidRDefault="00AE55E7">
                        <w:pPr>
                          <w:pStyle w:val="20"/>
                          <w:shd w:val="clear" w:color="auto" w:fill="auto"/>
                        </w:pPr>
                        <w:r>
                          <w:t>Работы бетонные: 451050*1.4510502.4510503. 4510506. 4520115. 4520117.</w:t>
                        </w:r>
                      </w:p>
                      <w:p w:rsidR="00AE55E7" w:rsidRDefault="00AE55E7">
                        <w:pPr>
                          <w:pStyle w:val="20"/>
                          <w:shd w:val="clear" w:color="auto" w:fill="auto"/>
                        </w:pPr>
                        <w:r>
                          <w:t xml:space="preserve">4520118. 4520131.4520132. 4520133.4520134.4520135.4520137. *1520141. 4520142.4520143.4520146.4520147. 4520148.4520 </w:t>
                        </w:r>
                        <w:r>
                          <w:rPr>
                            <w:lang w:val="en-US" w:eastAsia="en-US" w:bidi="en-US"/>
                          </w:rPr>
                          <w:t xml:space="preserve">N9. </w:t>
                        </w:r>
                        <w:r>
                          <w:t>4520151.4520152.</w:t>
                        </w:r>
                      </w:p>
                    </w:tc>
                  </w:tr>
                </w:tbl>
                <w:p w:rsidR="00AE55E7" w:rsidRDefault="00AE55E7">
                  <w:pPr>
                    <w:rPr>
                      <w:sz w:val="2"/>
                      <w:szCs w:val="2"/>
                    </w:rPr>
                  </w:pPr>
                </w:p>
              </w:txbxContent>
            </v:textbox>
            <w10:wrap anchorx="margin"/>
          </v:shape>
        </w:pict>
      </w: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526" w:lineRule="exact"/>
      </w:pPr>
    </w:p>
    <w:p w:rsidR="00CD2AD8" w:rsidRDefault="00CD2AD8">
      <w:pPr>
        <w:rPr>
          <w:sz w:val="2"/>
          <w:szCs w:val="2"/>
        </w:rPr>
        <w:sectPr w:rsidR="00CD2AD8">
          <w:pgSz w:w="16840" w:h="11900" w:orient="landscape"/>
          <w:pgMar w:top="313" w:right="746" w:bottom="173" w:left="182" w:header="0" w:footer="3" w:gutter="0"/>
          <w:cols w:space="720"/>
          <w:noEndnote/>
          <w:docGrid w:linePitch="360"/>
        </w:sectPr>
      </w:pPr>
    </w:p>
    <w:p w:rsidR="00CD2AD8" w:rsidRDefault="00B44E9E">
      <w:pPr>
        <w:pStyle w:val="20"/>
        <w:shd w:val="clear" w:color="auto" w:fill="auto"/>
        <w:tabs>
          <w:tab w:val="left" w:pos="10174"/>
        </w:tabs>
        <w:spacing w:line="170" w:lineRule="exact"/>
        <w:ind w:left="5620"/>
        <w:jc w:val="both"/>
      </w:pPr>
      <w:r>
        <w:rPr>
          <w:lang w:val="en-US" w:eastAsia="en-US" w:bidi="en-US"/>
        </w:rPr>
        <w:lastRenderedPageBreak/>
        <w:tab/>
      </w:r>
    </w:p>
    <w:tbl>
      <w:tblPr>
        <w:tblOverlap w:val="never"/>
        <w:tblW w:w="0" w:type="auto"/>
        <w:jc w:val="center"/>
        <w:tblLayout w:type="fixed"/>
        <w:tblCellMar>
          <w:left w:w="10" w:type="dxa"/>
          <w:right w:w="10" w:type="dxa"/>
        </w:tblCellMar>
        <w:tblLook w:val="0000"/>
      </w:tblPr>
      <w:tblGrid>
        <w:gridCol w:w="3804"/>
        <w:gridCol w:w="3174"/>
        <w:gridCol w:w="2304"/>
        <w:gridCol w:w="6594"/>
      </w:tblGrid>
      <w:tr w:rsidR="00CD2AD8">
        <w:trPr>
          <w:trHeight w:hRule="exact" w:val="5082"/>
          <w:jc w:val="center"/>
        </w:trPr>
        <w:tc>
          <w:tcPr>
            <w:tcW w:w="38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7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304"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4520153:</w:t>
            </w:r>
          </w:p>
          <w:p w:rsidR="00CD2AD8" w:rsidRDefault="00B44E9E">
            <w:pPr>
              <w:pStyle w:val="20"/>
              <w:framePr w:w="15876" w:wrap="notBeside" w:vAnchor="text" w:hAnchor="text" w:xAlign="center" w:y="1"/>
              <w:shd w:val="clear" w:color="auto" w:fill="auto"/>
            </w:pPr>
            <w:r>
              <w:t>Работы по монтажу деревянных конструкций: 4540202. 4540205.4540207: Работы по монтажу легких ограждающих конструкций: 4520401.4520405. 4520407:</w:t>
            </w:r>
          </w:p>
          <w:p w:rsidR="00CD2AD8" w:rsidRDefault="00B44E9E">
            <w:pPr>
              <w:pStyle w:val="20"/>
              <w:framePr w:w="15876" w:wrap="notBeside" w:vAnchor="text" w:hAnchor="text" w:xAlign="center" w:y="1"/>
              <w:shd w:val="clear" w:color="auto" w:fill="auto"/>
            </w:pPr>
            <w:r>
              <w:t>Работы по устройству кровель: 4540121. 4540122.4540123. 4540124,4540125. 4540126,4540127;</w:t>
            </w:r>
          </w:p>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1. 4540102, 4540103.4540104.4540105. 4540106. 4540107.4540108. 4540109.4540111. 4540112. 4540113:</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 4540141. 4540142.4540143.4540144.4540146,4540147. 4540148:</w:t>
            </w:r>
          </w:p>
          <w:p w:rsidR="00CD2AD8" w:rsidRDefault="00B44E9E">
            <w:pPr>
              <w:pStyle w:val="20"/>
              <w:framePr w:w="15876" w:wrap="notBeside" w:vAnchor="text" w:hAnchor="text" w:xAlign="center" w:y="1"/>
              <w:shd w:val="clear" w:color="auto" w:fill="auto"/>
            </w:pPr>
            <w:r>
              <w:t xml:space="preserve">Работы </w:t>
            </w:r>
            <w:r w:rsidR="00F34F17">
              <w:t>п</w:t>
            </w:r>
            <w:r>
              <w:t>о устройству внутренних инженерных систем и оборудования: 4530107. 4530109.4530187. 4530195.4530201.4530202. 4530204,4530221, 4530228. 4530229. 4530231. 4530232, 4530235. 4530239.4530243,4530244. 4530247. 4530272.4530276. 4530451. 4530452. 4530455. 4530456. 4530457, 4530458. 4530464.4530465. 4530466. 4530469;</w:t>
            </w:r>
          </w:p>
          <w:p w:rsidR="00CD2AD8" w:rsidRDefault="00B44E9E">
            <w:pPr>
              <w:pStyle w:val="20"/>
              <w:framePr w:w="15876" w:wrap="notBeside" w:vAnchor="text" w:hAnchor="text" w:xAlign="center" w:y="1"/>
              <w:shd w:val="clear" w:color="auto" w:fill="auto"/>
            </w:pPr>
            <w:r>
              <w:t>Работы по монтажу наружных инженерных сетей н коммуникаций: 4530111. 4530112. 4530113.4530114. 4530115. 4530116.4530117. 4530118. 4530173.</w:t>
            </w:r>
          </w:p>
          <w:p w:rsidR="00CD2AD8" w:rsidRDefault="00B44E9E">
            <w:pPr>
              <w:pStyle w:val="20"/>
              <w:framePr w:w="15876" w:wrap="notBeside" w:vAnchor="text" w:hAnchor="text" w:xAlign="center" w:y="1"/>
              <w:shd w:val="clear" w:color="auto" w:fill="auto"/>
              <w:jc w:val="both"/>
            </w:pPr>
            <w:r>
              <w:t>4530175. 4530176. 4530177. 4530179. 4530181. 4530187. 4530188. 4530191. 4530192. 4530193. 4530194. 4530195.4530202,4530203.4530204, 4530221. 4530222. 4530223, 4530225. 4530226.4530227,4530228.4530229, 4530231. 1530232. 4530239. 4530247. 4530248.4530451.4530452.4530455, 4530456. 4530457.4530458,4530462,4530464.4530465.4530466. 4530469</w:t>
            </w:r>
          </w:p>
        </w:tc>
      </w:tr>
      <w:tr w:rsidR="00CD2AD8">
        <w:trPr>
          <w:trHeight w:hRule="exact" w:val="5196"/>
          <w:jc w:val="center"/>
        </w:trPr>
        <w:tc>
          <w:tcPr>
            <w:tcW w:w="38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82" w:lineRule="exact"/>
              <w:jc w:val="center"/>
            </w:pPr>
            <w:r>
              <w:rPr>
                <w:rStyle w:val="211pt0"/>
              </w:rPr>
              <w:t>Открытое акционерное общество «Московская теплосетевая компания»</w:t>
            </w:r>
          </w:p>
        </w:tc>
        <w:tc>
          <w:tcPr>
            <w:tcW w:w="31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Пономаренко Александр Михайлович</w:t>
            </w:r>
          </w:p>
        </w:tc>
        <w:tc>
          <w:tcPr>
            <w:tcW w:w="230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1057746557516</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 xml:space="preserve">Работы </w:t>
            </w:r>
            <w:r w:rsidR="00F34F17">
              <w:t>п</w:t>
            </w:r>
            <w:r>
              <w:t>о сносу строений и разборке конструкций: 4510301. 4510302.4510303. 4510304. 4510305. 4510306. 4510307. 4510316.4510317:</w:t>
            </w:r>
          </w:p>
          <w:p w:rsidR="00CD2AD8" w:rsidRDefault="00B44E9E">
            <w:pPr>
              <w:pStyle w:val="20"/>
              <w:framePr w:w="15876" w:wrap="notBeside" w:vAnchor="text" w:hAnchor="text" w:xAlign="center" w:y="1"/>
              <w:shd w:val="clear" w:color="auto" w:fill="auto"/>
            </w:pPr>
            <w:r>
              <w:t>Работы по водопо</w:t>
            </w:r>
            <w:r w:rsidR="00F34F17">
              <w:t>н</w:t>
            </w:r>
            <w:r>
              <w:t>иже</w:t>
            </w:r>
            <w:r w:rsidR="00F34F17">
              <w:t>н</w:t>
            </w:r>
            <w:r>
              <w:t>ию. организации поверхностного стока и водоотвода:</w:t>
            </w:r>
          </w:p>
          <w:p w:rsidR="00CD2AD8" w:rsidRDefault="00B44E9E">
            <w:pPr>
              <w:pStyle w:val="20"/>
              <w:framePr w:w="15876" w:wrap="notBeside" w:vAnchor="text" w:hAnchor="text" w:xAlign="center" w:y="1"/>
              <w:shd w:val="clear" w:color="auto" w:fill="auto"/>
            </w:pPr>
            <w:r>
              <w:t>4510205. 4510206, 4510207. 4510208, 4510209. 4510461.4510462. 4510463. 4511)464. 4510465. 4510466.4510467;</w:t>
            </w:r>
          </w:p>
          <w:p w:rsidR="00CD2AD8" w:rsidRDefault="00B44E9E">
            <w:pPr>
              <w:pStyle w:val="20"/>
              <w:framePr w:w="15876" w:wrap="notBeside" w:vAnchor="text" w:hAnchor="text" w:xAlign="center" w:y="1"/>
              <w:shd w:val="clear" w:color="auto" w:fill="auto"/>
            </w:pPr>
            <w:r>
              <w:t>Работы но разработке выемок, вертикальной планировке: 4510411. 4510412.</w:t>
            </w:r>
          </w:p>
          <w:p w:rsidR="00CD2AD8" w:rsidRDefault="00B44E9E">
            <w:pPr>
              <w:pStyle w:val="20"/>
              <w:framePr w:w="15876" w:wrap="notBeside" w:vAnchor="text" w:hAnchor="text" w:xAlign="center" w:y="1"/>
              <w:shd w:val="clear" w:color="auto" w:fill="auto"/>
            </w:pPr>
            <w:r>
              <w:t>4510413. 4510414,4510417. 4510419,4510433.4510434:</w:t>
            </w:r>
          </w:p>
          <w:p w:rsidR="00CD2AD8" w:rsidRDefault="00B44E9E">
            <w:pPr>
              <w:pStyle w:val="20"/>
              <w:framePr w:w="15876"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76" w:wrap="notBeside" w:vAnchor="text" w:hAnchor="text" w:xAlign="center" w:y="1"/>
              <w:shd w:val="clear" w:color="auto" w:fill="auto"/>
            </w:pPr>
            <w:r>
              <w:t xml:space="preserve">Работы </w:t>
            </w:r>
            <w:r w:rsidR="00F34F17">
              <w:t xml:space="preserve"> гидромеханизированные </w:t>
            </w:r>
            <w:r>
              <w:t>и дноуглубительные: 4510425. 4510426:</w:t>
            </w:r>
          </w:p>
          <w:p w:rsidR="00CD2AD8" w:rsidRDefault="00B44E9E">
            <w:pPr>
              <w:pStyle w:val="20"/>
              <w:framePr w:w="15876" w:wrap="notBeside" w:vAnchor="text" w:hAnchor="text" w:xAlign="center" w:y="1"/>
              <w:shd w:val="clear" w:color="auto" w:fill="auto"/>
            </w:pPr>
            <w:r>
              <w:t>Работы но устройству свайных оснований, шпунтовых ограждений, анкеров: 4510507. 4520161.4520162. 4520163.4520164. 4520165.4520166. 4520167; Работы по уплотнению грунтов естественного залегании п устройству грунтовых подушек: 4510404. 4510431.4510432;</w:t>
            </w:r>
          </w:p>
          <w:p w:rsidR="00CD2AD8" w:rsidRDefault="00B44E9E">
            <w:pPr>
              <w:pStyle w:val="20"/>
              <w:framePr w:w="15876" w:wrap="notBeside" w:vAnchor="text" w:hAnchor="text" w:xAlign="center" w:y="1"/>
              <w:shd w:val="clear" w:color="auto" w:fill="auto"/>
            </w:pPr>
            <w:r>
              <w:t>Работы по сооружению опускных колодцев н кессонов: 4510421.4510422: Работы по возведению сооружений способом «стена в грунте»;</w:t>
            </w:r>
          </w:p>
          <w:p w:rsidR="00CD2AD8" w:rsidRDefault="00B44E9E">
            <w:pPr>
              <w:pStyle w:val="20"/>
              <w:framePr w:w="15876" w:wrap="notBeside" w:vAnchor="text" w:hAnchor="text" w:xAlign="center" w:y="1"/>
              <w:shd w:val="clear" w:color="auto" w:fill="auto"/>
            </w:pPr>
            <w:r>
              <w:t>Работы по закреплению грунтов: 4510437. 4510438. 4510439:</w:t>
            </w:r>
          </w:p>
          <w:p w:rsidR="00CD2AD8" w:rsidRDefault="00B44E9E">
            <w:pPr>
              <w:pStyle w:val="20"/>
              <w:framePr w:w="15876" w:wrap="notBeside" w:vAnchor="text" w:hAnchor="text" w:xAlign="center" w:y="1"/>
              <w:shd w:val="clear" w:color="auto" w:fill="auto"/>
            </w:pPr>
            <w:r>
              <w:t xml:space="preserve">Работы </w:t>
            </w:r>
            <w:r w:rsidR="00F34F17">
              <w:t>п</w:t>
            </w:r>
            <w:r>
              <w:t>о искусственному замораживанию грунтов:</w:t>
            </w:r>
          </w:p>
          <w:p w:rsidR="00CD2AD8" w:rsidRDefault="00B44E9E">
            <w:pPr>
              <w:pStyle w:val="20"/>
              <w:framePr w:w="15876" w:wrap="notBeside" w:vAnchor="text" w:hAnchor="text" w:xAlign="center" w:y="1"/>
              <w:shd w:val="clear" w:color="auto" w:fill="auto"/>
            </w:pPr>
            <w:r>
              <w:t>Работы бетонные: 451050*1.4510502.4510503.4510506.4520115.4520117.</w:t>
            </w:r>
          </w:p>
          <w:p w:rsidR="00CD2AD8" w:rsidRDefault="00B44E9E">
            <w:pPr>
              <w:pStyle w:val="20"/>
              <w:framePr w:w="15876" w:wrap="notBeside" w:vAnchor="text" w:hAnchor="text" w:xAlign="center" w:y="1"/>
              <w:shd w:val="clear" w:color="auto" w:fill="auto"/>
            </w:pPr>
            <w:r>
              <w:t>4520118. 4520131. 4520132.4520133. 4520134.4520135.4520136. 4520137. 4520138.4520139. 4520141. 4520142. 4520143.4520144.4520145. 4520146.</w:t>
            </w:r>
          </w:p>
          <w:p w:rsidR="00CD2AD8" w:rsidRDefault="00B44E9E">
            <w:pPr>
              <w:pStyle w:val="20"/>
              <w:framePr w:w="15876" w:wrap="notBeside" w:vAnchor="text" w:hAnchor="text" w:xAlign="center" w:y="1"/>
              <w:shd w:val="clear" w:color="auto" w:fill="auto"/>
            </w:pPr>
            <w:r>
              <w:t>4520147.4520148.4520149. 4520150.4520151.4520152.4520153:</w:t>
            </w:r>
          </w:p>
          <w:p w:rsidR="00CD2AD8" w:rsidRDefault="00B44E9E">
            <w:pPr>
              <w:pStyle w:val="20"/>
              <w:framePr w:w="15876" w:wrap="notBeside" w:vAnchor="text" w:hAnchor="text" w:xAlign="center" w:y="1"/>
              <w:shd w:val="clear" w:color="auto" w:fill="auto"/>
            </w:pPr>
            <w:r>
              <w:t>Работы по монтажу сборных железобетонных н бетонных конструкций: 4520202. 4520203.4520204. 4520205. 4520206.4520207.4520211.45202:2. 4520213. 4520214. 4520215. 4520216. 4520217. 4520218.4520219.4520220.4520221.</w:t>
            </w:r>
          </w:p>
        </w:tc>
      </w:tr>
    </w:tbl>
    <w:p w:rsidR="00CD2AD8" w:rsidRDefault="00CD2AD8">
      <w:pPr>
        <w:framePr w:w="15876" w:wrap="notBeside" w:vAnchor="text" w:hAnchor="text" w:xAlign="center" w:y="1"/>
        <w:rPr>
          <w:sz w:val="2"/>
          <w:szCs w:val="2"/>
        </w:rPr>
      </w:pPr>
    </w:p>
    <w:p w:rsidR="00CD2AD8" w:rsidRDefault="00CD2AD8">
      <w:pPr>
        <w:rPr>
          <w:sz w:val="2"/>
          <w:szCs w:val="2"/>
        </w:rPr>
      </w:pPr>
    </w:p>
    <w:p w:rsidR="00CD2AD8" w:rsidRDefault="00CD2AD8">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p w:rsidR="002C0593" w:rsidRDefault="002C0593">
      <w:pPr>
        <w:rPr>
          <w:sz w:val="2"/>
          <w:szCs w:val="2"/>
        </w:rPr>
      </w:pPr>
    </w:p>
    <w:tbl>
      <w:tblPr>
        <w:tblW w:w="0" w:type="auto"/>
        <w:tblLayout w:type="fixed"/>
        <w:tblCellMar>
          <w:left w:w="10" w:type="dxa"/>
          <w:right w:w="10" w:type="dxa"/>
        </w:tblCellMar>
        <w:tblLook w:val="0000"/>
      </w:tblPr>
      <w:tblGrid>
        <w:gridCol w:w="3804"/>
        <w:gridCol w:w="3174"/>
        <w:gridCol w:w="2304"/>
        <w:gridCol w:w="6594"/>
      </w:tblGrid>
      <w:tr w:rsidR="002C0593" w:rsidTr="002C0593">
        <w:trPr>
          <w:trHeight w:hRule="exact" w:val="10636"/>
        </w:trPr>
        <w:tc>
          <w:tcPr>
            <w:tcW w:w="3804"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82" w:lineRule="exact"/>
              <w:jc w:val="center"/>
            </w:pPr>
          </w:p>
        </w:tc>
        <w:tc>
          <w:tcPr>
            <w:tcW w:w="3174"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76" w:lineRule="exact"/>
              <w:jc w:val="center"/>
            </w:pPr>
          </w:p>
        </w:tc>
        <w:tc>
          <w:tcPr>
            <w:tcW w:w="2304" w:type="dxa"/>
            <w:tcBorders>
              <w:top w:val="single" w:sz="4" w:space="0" w:color="auto"/>
              <w:left w:val="single" w:sz="4" w:space="0" w:color="auto"/>
              <w:bottom w:val="single" w:sz="4" w:space="0" w:color="auto"/>
            </w:tcBorders>
            <w:shd w:val="clear" w:color="auto" w:fill="FFFFFF"/>
            <w:vAlign w:val="center"/>
          </w:tcPr>
          <w:p w:rsidR="002C0593" w:rsidRDefault="002C0593" w:rsidP="002C0593">
            <w:pPr>
              <w:pStyle w:val="20"/>
              <w:shd w:val="clear" w:color="auto" w:fill="auto"/>
              <w:spacing w:line="220" w:lineRule="exact"/>
              <w:jc w:val="cente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C0593" w:rsidRDefault="002C0593" w:rsidP="002C0593">
            <w:pPr>
              <w:pStyle w:val="20"/>
              <w:shd w:val="clear" w:color="auto" w:fill="auto"/>
              <w:ind w:left="216"/>
            </w:pPr>
            <w:r>
              <w:t>4520222. 4520223. 4520224. 4520225. 4520226, 4520227, 4520228. 4520229.</w:t>
            </w:r>
          </w:p>
          <w:p w:rsidR="002C0593" w:rsidRDefault="002C0593" w:rsidP="002C0593">
            <w:pPr>
              <w:pStyle w:val="20"/>
              <w:shd w:val="clear" w:color="auto" w:fill="auto"/>
              <w:ind w:left="216" w:right="620"/>
            </w:pPr>
            <w:r>
              <w:t>452023</w:t>
            </w:r>
            <w:r>
              <w:rPr>
                <w:lang w:val="en-US" w:eastAsia="en-US" w:bidi="en-US"/>
              </w:rPr>
              <w:t>1, 4520232. 4520233. 4520234. 4520235.4520236. 4520237. 4520239. 4520240, 4520241.4520242. 4520243.4520244. 4520245. 4520246. 4520402:</w:t>
            </w:r>
          </w:p>
          <w:p w:rsidR="002C0593" w:rsidRDefault="002C0593" w:rsidP="002C0593">
            <w:pPr>
              <w:pStyle w:val="20"/>
              <w:shd w:val="clear" w:color="auto" w:fill="auto"/>
              <w:ind w:left="216" w:right="620"/>
            </w:pPr>
            <w:r>
              <w:t xml:space="preserve">Работы </w:t>
            </w:r>
            <w:r>
              <w:rPr>
                <w:lang w:val="en-US" w:eastAsia="en-US" w:bidi="en-US"/>
              </w:rPr>
              <w:t>no</w:t>
            </w:r>
            <w:r w:rsidRPr="00B44E9E">
              <w:rPr>
                <w:lang w:eastAsia="en-US" w:bidi="en-US"/>
              </w:rPr>
              <w:t xml:space="preserve"> </w:t>
            </w:r>
            <w:r>
              <w:t>монтажу металлических конструкций: 4520101. 4520102. 4520103. 4520104,4520105.4520106.4520107.4520108.4520109.4520110.4520111.</w:t>
            </w:r>
          </w:p>
          <w:p w:rsidR="002C0593" w:rsidRDefault="002C0593" w:rsidP="002C0593">
            <w:pPr>
              <w:pStyle w:val="20"/>
              <w:shd w:val="clear" w:color="auto" w:fill="auto"/>
              <w:ind w:left="216" w:right="620"/>
            </w:pPr>
            <w:r>
              <w:t>4520112.4520113.4520114. 4520116. 4520119.4520120. 4520121. 4520122. 4520123. 4520124. 4520125.4520126, 4520127,4520128.4520129:</w:t>
            </w:r>
          </w:p>
          <w:p w:rsidR="002C0593" w:rsidRDefault="002C0593" w:rsidP="002C0593">
            <w:pPr>
              <w:pStyle w:val="20"/>
              <w:shd w:val="clear" w:color="auto" w:fill="auto"/>
              <w:ind w:left="216" w:right="1100"/>
              <w:jc w:val="both"/>
            </w:pPr>
            <w:r>
              <w:t>Работы по монтажу деревянных конструкций: 4540201.4540202.4540204. 4540205. 4540206. 4540207. 4540208, 4540209,4540210. 4540211.4540216: Работы по монтажу легких ограждающих конструкций: 4520401. 4520405, 4520407:</w:t>
            </w:r>
          </w:p>
          <w:p w:rsidR="002C0593" w:rsidRDefault="002C0593" w:rsidP="002C0593">
            <w:pPr>
              <w:pStyle w:val="20"/>
              <w:shd w:val="clear" w:color="auto" w:fill="auto"/>
              <w:ind w:left="216" w:right="620"/>
            </w:pPr>
            <w:r>
              <w:t>Работы по устройству каменных конструкций: 4510502, 4510505.4520213. 4520301. 4520302.4520304.4520305. 4520306.4520307.4520308.4520309. 4520312, 4520406;</w:t>
            </w:r>
          </w:p>
          <w:p w:rsidR="002C0593" w:rsidRDefault="002C0593" w:rsidP="002C0593">
            <w:pPr>
              <w:pStyle w:val="20"/>
              <w:shd w:val="clear" w:color="auto" w:fill="auto"/>
              <w:ind w:left="216" w:right="620"/>
            </w:pPr>
            <w:r>
              <w:t>Работы по экранированию помещений и устройству деформационных швов: 4540175, 4540176.4540177;</w:t>
            </w:r>
          </w:p>
          <w:p w:rsidR="002C0593" w:rsidRDefault="002C0593" w:rsidP="002C0593">
            <w:pPr>
              <w:pStyle w:val="20"/>
              <w:shd w:val="clear" w:color="auto" w:fill="auto"/>
              <w:ind w:left="216" w:right="620"/>
            </w:pPr>
            <w:r>
              <w:t>Работы по устройству и футеровке промышленных печей и дымовых труб: 4510502. 4520303. 4520411, 4520412.4520413.4520414:</w:t>
            </w:r>
          </w:p>
          <w:p w:rsidR="002C0593" w:rsidRDefault="002C0593" w:rsidP="002C0593">
            <w:pPr>
              <w:pStyle w:val="20"/>
              <w:shd w:val="clear" w:color="auto" w:fill="auto"/>
              <w:ind w:left="216" w:right="620"/>
            </w:pPr>
            <w:r>
              <w:t>Работы по устройству кровель: 4540121,4540122, 4540123. 4540124.4540125. 4540126.4540127:</w:t>
            </w:r>
          </w:p>
          <w:p w:rsidR="002C0593" w:rsidRDefault="002C0593" w:rsidP="002C0593">
            <w:pPr>
              <w:pStyle w:val="20"/>
              <w:shd w:val="clear" w:color="auto" w:fill="auto"/>
              <w:ind w:left="216" w:right="620"/>
            </w:pPr>
            <w:r>
              <w:t>Работы по гидроизоляции строительных конструкций: 4540101.4540102. 4540103. 4540104. 4540105. 4540106.4540107. 4540108. 4540109. 4540110. 4540111.4540112,4540113;</w:t>
            </w:r>
          </w:p>
          <w:p w:rsidR="002C0593" w:rsidRDefault="002C0593" w:rsidP="002C0593">
            <w:pPr>
              <w:pStyle w:val="20"/>
              <w:shd w:val="clear" w:color="auto" w:fill="auto"/>
              <w:ind w:left="216" w:right="620"/>
            </w:pPr>
            <w:r>
              <w:t>Работы по антикоррозийной защите строительных конструкций и оборудования: 4540151. 4540152. 4540153. 4540154. 4540155. 4540156.4540157. 4540158. 4540159. 4540160. 4540161. 4540162.4540163. 4540164:</w:t>
            </w:r>
          </w:p>
          <w:p w:rsidR="002C0593" w:rsidRDefault="002C0593" w:rsidP="002C0593">
            <w:pPr>
              <w:pStyle w:val="20"/>
              <w:shd w:val="clear" w:color="auto" w:fill="auto"/>
              <w:ind w:left="216" w:right="560"/>
            </w:pPr>
            <w:r>
              <w:t>Работы по теплоизоляции строительных конструкций, трубопроводов и оборудования: 4540133.4540141. 4540142,4540143. 4540144.4540146.4540147. 4540148:</w:t>
            </w:r>
          </w:p>
          <w:p w:rsidR="002C0593" w:rsidRDefault="002C0593" w:rsidP="002C0593">
            <w:pPr>
              <w:pStyle w:val="20"/>
              <w:shd w:val="clear" w:color="auto" w:fill="auto"/>
              <w:ind w:left="216" w:right="560"/>
              <w:jc w:val="both"/>
            </w:pPr>
            <w:r>
              <w:t>Работы по устройству внутренних инженерных систем и оборудования: 4530107. 4530109. 4530156,4530186.4530187.4530195.4530201.4530202.4530204, 4530221. 4530224. 4530225.4530226. 4530228. 4530229.4530230.4530231. 4530232. 4530233. 4530234,4530235.4530239.4530241.4530243. 4530244. 4530245.4530246, 4530247. 4530271. 4530272.4530274. 4530275. 4530276. 4530277. 4530278. 4530279. 4530291,4530295. 4530451.4530452. 4530455. 4530456. 4530457,4530458.4530459.4530460.4530461.4530463.4530464. 4530465.4530466.4530467. 4530468, 4530469,4530634.4530637. 4530638. 4530639.4530641, 4530642. 4530643.4530644. 4530645.4530646. 4530651. 4530658:</w:t>
            </w:r>
          </w:p>
          <w:p w:rsidR="002C0593" w:rsidRDefault="002C0593" w:rsidP="002C0593">
            <w:pPr>
              <w:pStyle w:val="20"/>
              <w:shd w:val="clear" w:color="auto" w:fill="auto"/>
              <w:ind w:left="216" w:right="560"/>
            </w:pPr>
            <w:r>
              <w:t>Работы по монтажу наружных инженерных сетей и коммуникаций: 45301</w:t>
            </w:r>
            <w:r w:rsidRPr="00B44E9E">
              <w:rPr>
                <w:lang w:eastAsia="en-US" w:bidi="en-US"/>
              </w:rPr>
              <w:t>1</w:t>
            </w:r>
            <w:r>
              <w:t>1. 4530112.4530113. 4530114. 4530115. 4530116.4530117.4530118. 4530119.</w:t>
            </w:r>
          </w:p>
          <w:p w:rsidR="002C0593" w:rsidRDefault="002C0593" w:rsidP="002C0593">
            <w:pPr>
              <w:pStyle w:val="20"/>
              <w:shd w:val="clear" w:color="auto" w:fill="auto"/>
              <w:ind w:left="216" w:right="1100"/>
              <w:jc w:val="both"/>
            </w:pPr>
            <w:r>
              <w:t>4530120. 4530121.4530122. 4530123.4530124.4530125.4530126.4530127. 4530128.4530129. 4530130.4530131.4530132.4530133.4530134. 4530135. 4530136. 4530137. 4530138, 4530139.4530140.4530141,4530142.4530151. 4530152.4530153. 4530154.4530155.4530156.4530158.4530159. 4530173.</w:t>
            </w:r>
          </w:p>
          <w:p w:rsidR="002C0593" w:rsidRDefault="002C0593" w:rsidP="002C0593">
            <w:pPr>
              <w:pStyle w:val="20"/>
              <w:shd w:val="clear" w:color="auto" w:fill="auto"/>
              <w:ind w:left="216"/>
            </w:pPr>
            <w:r>
              <w:t>4530175. 4530176. 4530177. 4530179. 4530181.4530186. 4530187. 1530188. 4530189. 4530190. 4530191. 4530192.4530193.4530194.4530195. 4530202. 4530203. 4530204. 4530221. 4530222.4530223.4530225.4530226. 4530227. 4530228. 4530229. 4530230. 4530231.4530232.4530234.4530235.4530236.</w:t>
            </w:r>
          </w:p>
        </w:tc>
      </w:tr>
    </w:tbl>
    <w:p w:rsidR="002C0593" w:rsidRDefault="002C0593">
      <w:pPr>
        <w:rPr>
          <w:sz w:val="2"/>
          <w:szCs w:val="2"/>
        </w:rPr>
        <w:sectPr w:rsidR="002C0593">
          <w:pgSz w:w="16840" w:h="11900" w:orient="landscape"/>
          <w:pgMar w:top="315" w:right="702" w:bottom="315" w:left="261" w:header="0" w:footer="3" w:gutter="0"/>
          <w:cols w:space="720"/>
          <w:noEndnote/>
          <w:docGrid w:linePitch="360"/>
        </w:sectPr>
      </w:pPr>
    </w:p>
    <w:p w:rsidR="00CD2AD8" w:rsidRDefault="0088564E">
      <w:pPr>
        <w:spacing w:line="360" w:lineRule="exact"/>
      </w:pPr>
      <w:r>
        <w:lastRenderedPageBreak/>
        <w:pict>
          <v:shape id="_x0000_s1090" type="#_x0000_t202" style="position:absolute;margin-left:286.8pt;margin-top:.1pt;width:18.3pt;height:17.3pt;z-index:251644928;mso-wrap-distance-left:5pt;mso-wrap-distance-right:5pt;mso-position-horizontal-relative:margin" filled="f" stroked="f">
            <v:textbox style="mso-next-textbox:#_x0000_s1090;mso-fit-shape-to-text:t" inset="0,0,0,0">
              <w:txbxContent>
                <w:p w:rsidR="00AE55E7" w:rsidRDefault="00AE55E7"/>
              </w:txbxContent>
            </v:textbox>
            <w10:wrap anchorx="margin"/>
          </v:shape>
        </w:pict>
      </w:r>
      <w:r>
        <w:pict>
          <v:shape id="_x0000_s1091" type="#_x0000_t202" style="position:absolute;margin-left:8.4pt;margin-top:20.4pt;width:793.2pt;height:.05pt;z-index:251645952;mso-wrap-distance-left:5pt;mso-wrap-distance-right:5pt;mso-position-horizontal-relative:margin" filled="f" stroked="f">
            <v:textbox style="mso-next-textbox:#_x0000_s1091;mso-fit-shape-to-text:t" inset="0,0,0,0">
              <w:txbxContent>
                <w:tbl>
                  <w:tblPr>
                    <w:tblOverlap w:val="never"/>
                    <w:tblW w:w="0" w:type="auto"/>
                    <w:jc w:val="center"/>
                    <w:tblLayout w:type="fixed"/>
                    <w:tblCellMar>
                      <w:left w:w="10" w:type="dxa"/>
                      <w:right w:w="10" w:type="dxa"/>
                    </w:tblCellMar>
                    <w:tblLook w:val="0000"/>
                  </w:tblPr>
                  <w:tblGrid>
                    <w:gridCol w:w="3786"/>
                    <w:gridCol w:w="3186"/>
                    <w:gridCol w:w="2292"/>
                    <w:gridCol w:w="6600"/>
                  </w:tblGrid>
                  <w:tr w:rsidR="00AE55E7">
                    <w:trPr>
                      <w:trHeight w:hRule="exact" w:val="5304"/>
                      <w:jc w:val="center"/>
                    </w:trPr>
                    <w:tc>
                      <w:tcPr>
                        <w:tcW w:w="3786" w:type="dxa"/>
                        <w:tcBorders>
                          <w:top w:val="single" w:sz="4" w:space="0" w:color="auto"/>
                          <w:left w:val="single" w:sz="4" w:space="0" w:color="auto"/>
                        </w:tcBorders>
                        <w:shd w:val="clear" w:color="auto" w:fill="FFFFFF"/>
                      </w:tcPr>
                      <w:p w:rsidR="00AE55E7" w:rsidRDefault="00AE55E7">
                        <w:pPr>
                          <w:rPr>
                            <w:sz w:val="10"/>
                            <w:szCs w:val="10"/>
                          </w:rPr>
                        </w:pPr>
                      </w:p>
                    </w:tc>
                    <w:tc>
                      <w:tcPr>
                        <w:tcW w:w="3186" w:type="dxa"/>
                        <w:tcBorders>
                          <w:top w:val="single" w:sz="4" w:space="0" w:color="auto"/>
                          <w:left w:val="single" w:sz="4" w:space="0" w:color="auto"/>
                        </w:tcBorders>
                        <w:shd w:val="clear" w:color="auto" w:fill="FFFFFF"/>
                      </w:tcPr>
                      <w:p w:rsidR="00AE55E7" w:rsidRDefault="00AE55E7">
                        <w:pPr>
                          <w:rPr>
                            <w:sz w:val="10"/>
                            <w:szCs w:val="10"/>
                          </w:rPr>
                        </w:pPr>
                      </w:p>
                    </w:tc>
                    <w:tc>
                      <w:tcPr>
                        <w:tcW w:w="2292" w:type="dxa"/>
                        <w:tcBorders>
                          <w:top w:val="single" w:sz="4" w:space="0" w:color="auto"/>
                          <w:left w:val="single" w:sz="4" w:space="0" w:color="auto"/>
                        </w:tcBorders>
                        <w:shd w:val="clear" w:color="auto" w:fill="FFFFFF"/>
                      </w:tcPr>
                      <w:p w:rsidR="00AE55E7" w:rsidRDefault="00AE55E7">
                        <w:pPr>
                          <w:rPr>
                            <w:sz w:val="10"/>
                            <w:szCs w:val="10"/>
                          </w:rPr>
                        </w:pPr>
                      </w:p>
                    </w:tc>
                    <w:tc>
                      <w:tcPr>
                        <w:tcW w:w="6600"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210" w:lineRule="exact"/>
                          <w:jc w:val="both"/>
                        </w:pPr>
                        <w:r>
                          <w:t>4530237. 4530238. 4530239. 4530247, 4530248. 4530274, 4530275.4530276. 4530283. 4530291. 4530292, 4530451. 4530452.4530453.4530454. 4530455. 4530456.4530457. 4530458. 4530459, 4530460.4530461.4530462. 4530463. 4530464. 4530465. 4530466.4530467,4530468. 4530469;</w:t>
                        </w:r>
                      </w:p>
                      <w:p w:rsidR="00AE55E7" w:rsidRDefault="00AE55E7">
                        <w:pPr>
                          <w:pStyle w:val="20"/>
                          <w:shd w:val="clear" w:color="auto" w:fill="auto"/>
                        </w:pPr>
                        <w:r>
                          <w:t>Работы по монтажу технологического оборудования: 4530301,4530302, 4530303. 4530305. 4530306. 4530307. 4530308. 4530309. 4530332.4530406. 4530410.</w:t>
                        </w:r>
                      </w:p>
                      <w:p w:rsidR="00AE55E7" w:rsidRDefault="00AE55E7">
                        <w:pPr>
                          <w:pStyle w:val="20"/>
                          <w:shd w:val="clear" w:color="auto" w:fill="auto"/>
                          <w:jc w:val="both"/>
                        </w:pPr>
                        <w:r>
                          <w:t>4530411.4530412. 4530416, 4530420. 4530421.4530422,4530423.4530424. 4530425. 4530426. 4530427.4530429,4530450.4530451,4530452. 4530453. 4530454. 4530455. 4530456. 4530457.4530458,4530459,4530460. 4530461. 4530462, 4530463,4530464, 4530465, 4530466.4530467, 4530468. 4530469. 4530473,4530476.4530618. 4530630,4530631.4530632,4530633.4530634. 4530635, 4530636.4530637.4530638. 4530639. 4530640.4530641. 4530642. 4530643, 4530644. 4530645. 4530646.4530647.4530648.4530649. 4530650. 4530651, 4530652.4530653. 4530654. 4530655. 4530656. 4530657. 4530658. 4530659. 4530660. 4530661. 4530670. 4530671.4530672. 4530680. 4530681. 4530763. 4530772;</w:t>
                        </w:r>
                      </w:p>
                      <w:p w:rsidR="00AE55E7" w:rsidRDefault="00AE55E7">
                        <w:pPr>
                          <w:pStyle w:val="20"/>
                          <w:shd w:val="clear" w:color="auto" w:fill="auto"/>
                        </w:pPr>
                        <w:r>
                          <w:t>Работы пусконаладочные: 4530901, 4530902. 4530910, 45309! 1. 4530912. 4530913, 4530914. 4530915.4530916.4530917.4530918, 4530919. 4530920. 4530921. 4530922.4530923. 4530930:</w:t>
                        </w:r>
                      </w:p>
                      <w:p w:rsidR="00AE55E7" w:rsidRDefault="00AE55E7">
                        <w:pPr>
                          <w:pStyle w:val="20"/>
                          <w:shd w:val="clear" w:color="auto" w:fill="auto"/>
                        </w:pPr>
                        <w:r>
                          <w:t>Работы по строительству автомобильных дорог; 4510221.4540243.4540244. 4540245. 4540246. 45403*82. 4540383. 4540384.4540385;</w:t>
                        </w:r>
                      </w:p>
                      <w:p w:rsidR="00AE55E7" w:rsidRDefault="00AE55E7">
                        <w:pPr>
                          <w:pStyle w:val="20"/>
                          <w:shd w:val="clear" w:color="auto" w:fill="auto"/>
                          <w:jc w:val="both"/>
                        </w:pPr>
                        <w:r>
                          <w:t>Работы горнопроходческие: 4510531.4510532.4510533,4510534, 4510535.</w:t>
                        </w:r>
                      </w:p>
                      <w:p w:rsidR="00AE55E7" w:rsidRDefault="00AE55E7">
                        <w:pPr>
                          <w:pStyle w:val="20"/>
                          <w:shd w:val="clear" w:color="auto" w:fill="auto"/>
                        </w:pPr>
                        <w:r>
                          <w:t>4510536. 4510537. 4510538. 4510539.4510540. 4510541.4510542. 4510543: Работы по устройству конструкции скважин: 4510555. 4510556. 4510557. 4510558. 4510559. 4510560.4510561. 1510562</w:t>
                        </w:r>
                      </w:p>
                    </w:tc>
                  </w:tr>
                  <w:tr w:rsidR="00AE55E7">
                    <w:trPr>
                      <w:trHeight w:hRule="exact" w:val="3378"/>
                      <w:jc w:val="center"/>
                    </w:trPr>
                    <w:tc>
                      <w:tcPr>
                        <w:tcW w:w="3786" w:type="dxa"/>
                        <w:tcBorders>
                          <w:top w:val="single" w:sz="4" w:space="0" w:color="auto"/>
                          <w:left w:val="single" w:sz="4" w:space="0" w:color="auto"/>
                        </w:tcBorders>
                        <w:shd w:val="clear" w:color="auto" w:fill="FFFFFF"/>
                        <w:vAlign w:val="center"/>
                      </w:tcPr>
                      <w:p w:rsidR="00AE55E7" w:rsidRDefault="00AE55E7" w:rsidP="00F34F17">
                        <w:pPr>
                          <w:pStyle w:val="20"/>
                          <w:shd w:val="clear" w:color="auto" w:fill="auto"/>
                          <w:spacing w:line="282" w:lineRule="exact"/>
                          <w:jc w:val="center"/>
                        </w:pPr>
                        <w:r>
                          <w:rPr>
                            <w:rStyle w:val="211pt0"/>
                          </w:rPr>
                          <w:t>Общество с ограниченной ответственностью «СпектрСтрой»</w:t>
                        </w:r>
                      </w:p>
                    </w:tc>
                    <w:tc>
                      <w:tcPr>
                        <w:tcW w:w="3186"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20" w:lineRule="exact"/>
                          <w:ind w:left="160"/>
                        </w:pPr>
                        <w:r>
                          <w:rPr>
                            <w:rStyle w:val="211pt0"/>
                          </w:rPr>
                          <w:t>Зелигер Игорь Альбертович</w:t>
                        </w:r>
                      </w:p>
                    </w:tc>
                    <w:tc>
                      <w:tcPr>
                        <w:tcW w:w="2292"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67746271560</w:t>
                        </w:r>
                      </w:p>
                    </w:tc>
                    <w:tc>
                      <w:tcPr>
                        <w:tcW w:w="6600"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jc w:val="both"/>
                        </w:pPr>
                        <w:r>
                          <w:t>Подготовительные работы на строительной площадке: 4510215;</w:t>
                        </w:r>
                      </w:p>
                      <w:p w:rsidR="00AE55E7" w:rsidRDefault="00AE55E7">
                        <w:pPr>
                          <w:pStyle w:val="20"/>
                          <w:shd w:val="clear" w:color="auto" w:fill="auto"/>
                        </w:pPr>
                        <w:r>
                          <w:t>Работы по сносу строений к разборке конструкций: 4510301.4510302, 4510303. 4510304. 4510305.4510306.4510307. 4510316.4510317:</w:t>
                        </w:r>
                      </w:p>
                      <w:p w:rsidR="00AE55E7" w:rsidRDefault="00AE55E7">
                        <w:pPr>
                          <w:pStyle w:val="20"/>
                          <w:shd w:val="clear" w:color="auto" w:fill="auto"/>
                        </w:pPr>
                        <w:r>
                          <w:t>Работы по водопонижению. организации поверхностного стока и водоотвода: 4510205. 4510206.4510207. 4510208.4510461.4510462.4510463. 4510464, 4510465.4510466. 4510467:</w:t>
                        </w:r>
                      </w:p>
                      <w:p w:rsidR="00AE55E7" w:rsidRDefault="00AE55E7">
                        <w:pPr>
                          <w:pStyle w:val="20"/>
                          <w:shd w:val="clear" w:color="auto" w:fill="auto"/>
                          <w:jc w:val="both"/>
                        </w:pPr>
                        <w:r>
                          <w:t>Работы по разработке выемок, вертикальной планировке: 4510411. 4510412.</w:t>
                        </w:r>
                      </w:p>
                      <w:p w:rsidR="00AE55E7" w:rsidRDefault="00AE55E7">
                        <w:pPr>
                          <w:pStyle w:val="20"/>
                          <w:shd w:val="clear" w:color="auto" w:fill="auto"/>
                          <w:jc w:val="both"/>
                        </w:pPr>
                        <w:r>
                          <w:t>4510413. 4510414.4510417. 4510419.4510433. 4510434;</w:t>
                        </w:r>
                      </w:p>
                      <w:p w:rsidR="00AE55E7" w:rsidRDefault="00AE55E7">
                        <w:pPr>
                          <w:pStyle w:val="20"/>
                          <w:shd w:val="clear" w:color="auto" w:fill="auto"/>
                        </w:pPr>
                        <w:r>
                          <w:t>Работы по уплотнению грунтов естественного залегании и устройству грунтовых подушек: 4510404.4510431.4510432:</w:t>
                        </w:r>
                      </w:p>
                      <w:p w:rsidR="00AE55E7" w:rsidRDefault="00AE55E7">
                        <w:pPr>
                          <w:pStyle w:val="20"/>
                          <w:shd w:val="clear" w:color="auto" w:fill="auto"/>
                          <w:jc w:val="both"/>
                        </w:pPr>
                        <w:r>
                          <w:t>Работы но сооружению опускных колодцев и кессонов: 4510421.4510422; Работы по закреплению грунтов: 4510438.4510439:</w:t>
                        </w:r>
                      </w:p>
                      <w:p w:rsidR="00AE55E7" w:rsidRDefault="00AE55E7">
                        <w:pPr>
                          <w:pStyle w:val="20"/>
                          <w:shd w:val="clear" w:color="auto" w:fill="auto"/>
                        </w:pPr>
                        <w:r>
                          <w:t>Работы по экранированию помещений и устройству деформационных швов: 4540171. 4540172. 4540173. 4540174. 4540175.4540176;</w:t>
                        </w:r>
                      </w:p>
                      <w:p w:rsidR="00AE55E7" w:rsidRDefault="00AE55E7">
                        <w:pPr>
                          <w:pStyle w:val="20"/>
                          <w:shd w:val="clear" w:color="auto" w:fill="auto"/>
                        </w:pPr>
                        <w:r>
                          <w:t>Работы по строительству автомобильных дорог: 4510221.4540243.4540244. 4540245.4540246. 4540382.4540383.4540384. 4540385</w:t>
                        </w:r>
                      </w:p>
                    </w:tc>
                  </w:tr>
                  <w:tr w:rsidR="00AE55E7">
                    <w:trPr>
                      <w:trHeight w:hRule="exact" w:val="1704"/>
                      <w:jc w:val="center"/>
                    </w:trPr>
                    <w:tc>
                      <w:tcPr>
                        <w:tcW w:w="3786" w:type="dxa"/>
                        <w:tcBorders>
                          <w:top w:val="single" w:sz="4" w:space="0" w:color="auto"/>
                          <w:left w:val="single" w:sz="4" w:space="0" w:color="auto"/>
                          <w:bottom w:val="single" w:sz="4" w:space="0" w:color="auto"/>
                        </w:tcBorders>
                        <w:shd w:val="clear" w:color="auto" w:fill="FFFFFF"/>
                        <w:vAlign w:val="center"/>
                      </w:tcPr>
                      <w:p w:rsidR="00AE55E7" w:rsidRDefault="00AE55E7" w:rsidP="00F34F17">
                        <w:pPr>
                          <w:pStyle w:val="20"/>
                          <w:shd w:val="clear" w:color="auto" w:fill="auto"/>
                          <w:spacing w:line="276" w:lineRule="exact"/>
                          <w:jc w:val="center"/>
                        </w:pPr>
                        <w:r>
                          <w:rPr>
                            <w:rStyle w:val="211pt0"/>
                          </w:rPr>
                          <w:t>Общество с ограниченной ответственностью «РегионЭнерго»</w:t>
                        </w:r>
                      </w:p>
                    </w:tc>
                    <w:tc>
                      <w:tcPr>
                        <w:tcW w:w="3186"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Галиев Азат Фанурович</w:t>
                        </w:r>
                      </w:p>
                    </w:tc>
                    <w:tc>
                      <w:tcPr>
                        <w:tcW w:w="2292"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57746615486</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pPr>
                          <w:pStyle w:val="20"/>
                          <w:shd w:val="clear" w:color="auto" w:fill="auto"/>
                        </w:pPr>
                        <w:r>
                          <w:t>Подготовительные работы на строительной площадке: 4510214. 4510215. 4510223:</w:t>
                        </w:r>
                      </w:p>
                      <w:p w:rsidR="00AE55E7" w:rsidRDefault="00AE55E7">
                        <w:pPr>
                          <w:pStyle w:val="20"/>
                          <w:shd w:val="clear" w:color="auto" w:fill="auto"/>
                        </w:pPr>
                        <w:r>
                          <w:t>Работы по сносу строений и разборке конструкций: 1510301.4510302.4510303. 4510304. 4510305. 4510306. 4510316. 4510317:</w:t>
                        </w:r>
                      </w:p>
                      <w:p w:rsidR="00AE55E7" w:rsidRDefault="00AE55E7">
                        <w:pPr>
                          <w:pStyle w:val="20"/>
                          <w:shd w:val="clear" w:color="auto" w:fill="auto"/>
                        </w:pPr>
                        <w:r>
                          <w:t>Работы по водопонижению. организации поверхностного стоки и водоотвода: 4510205.4510206. 4510207. 4510208.4510209.4510462.4510463.4510464. 4510465.4510466. 4510467:</w:t>
                        </w:r>
                      </w:p>
                      <w:p w:rsidR="00AE55E7" w:rsidRDefault="00AE55E7">
                        <w:pPr>
                          <w:pStyle w:val="20"/>
                          <w:shd w:val="clear" w:color="auto" w:fill="auto"/>
                          <w:jc w:val="both"/>
                        </w:pPr>
                        <w:r>
                          <w:t>Работы по разработке выемок, вертикальной планировке: 4510411.4510412.</w:t>
                        </w:r>
                      </w:p>
                    </w:tc>
                  </w:tr>
                </w:tbl>
                <w:p w:rsidR="00AE55E7" w:rsidRDefault="00AE55E7">
                  <w:pPr>
                    <w:rPr>
                      <w:sz w:val="2"/>
                      <w:szCs w:val="2"/>
                    </w:rPr>
                  </w:pPr>
                </w:p>
              </w:txbxContent>
            </v:textbox>
            <w10:wrap anchorx="margin"/>
          </v:shape>
        </w:pict>
      </w:r>
      <w:r>
        <w:pict>
          <v:shape id="_x0000_s1092" type="#_x0000_t202" style="position:absolute;margin-left:.05pt;margin-top:528.7pt;width:19.5pt;height:43pt;z-index:251646976;mso-wrap-distance-left:5pt;mso-wrap-distance-right:5pt;mso-position-horizontal-relative:margin" filled="f" stroked="f">
            <v:textbox style="mso-next-textbox:#_x0000_s1092;mso-fit-shape-to-text:t" inset="0,0,0,0">
              <w:txbxContent>
                <w:p w:rsidR="00AE55E7" w:rsidRDefault="00AE55E7"/>
              </w:txbxContent>
            </v:textbox>
            <w10:wrap anchorx="margin"/>
          </v:shape>
        </w:pict>
      </w: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592" w:lineRule="exact"/>
      </w:pPr>
    </w:p>
    <w:tbl>
      <w:tblPr>
        <w:tblOverlap w:val="never"/>
        <w:tblW w:w="0" w:type="auto"/>
        <w:jc w:val="center"/>
        <w:tblLayout w:type="fixed"/>
        <w:tblCellMar>
          <w:left w:w="10" w:type="dxa"/>
          <w:right w:w="10" w:type="dxa"/>
        </w:tblCellMar>
        <w:tblLook w:val="0000"/>
      </w:tblPr>
      <w:tblGrid>
        <w:gridCol w:w="3786"/>
        <w:gridCol w:w="3186"/>
        <w:gridCol w:w="2292"/>
        <w:gridCol w:w="6600"/>
      </w:tblGrid>
      <w:tr w:rsidR="00672AD9" w:rsidTr="00672AD9">
        <w:trPr>
          <w:trHeight w:hRule="exact" w:val="10347"/>
          <w:jc w:val="center"/>
        </w:trPr>
        <w:tc>
          <w:tcPr>
            <w:tcW w:w="3786" w:type="dxa"/>
            <w:tcBorders>
              <w:top w:val="single" w:sz="4" w:space="0" w:color="auto"/>
              <w:left w:val="single" w:sz="4" w:space="0" w:color="auto"/>
              <w:bottom w:val="single" w:sz="4" w:space="0" w:color="auto"/>
            </w:tcBorders>
            <w:shd w:val="clear" w:color="auto" w:fill="FFFFFF"/>
            <w:vAlign w:val="center"/>
          </w:tcPr>
          <w:p w:rsidR="00672AD9" w:rsidRDefault="00672AD9" w:rsidP="00AE55E7">
            <w:pPr>
              <w:pStyle w:val="20"/>
              <w:shd w:val="clear" w:color="auto" w:fill="auto"/>
              <w:spacing w:line="276" w:lineRule="exact"/>
              <w:jc w:val="center"/>
            </w:pPr>
          </w:p>
        </w:tc>
        <w:tc>
          <w:tcPr>
            <w:tcW w:w="3186" w:type="dxa"/>
            <w:tcBorders>
              <w:top w:val="single" w:sz="4" w:space="0" w:color="auto"/>
              <w:left w:val="single" w:sz="4" w:space="0" w:color="auto"/>
              <w:bottom w:val="single" w:sz="4" w:space="0" w:color="auto"/>
            </w:tcBorders>
            <w:shd w:val="clear" w:color="auto" w:fill="FFFFFF"/>
            <w:vAlign w:val="center"/>
          </w:tcPr>
          <w:p w:rsidR="00672AD9" w:rsidRDefault="00672AD9" w:rsidP="00AE55E7">
            <w:pPr>
              <w:pStyle w:val="20"/>
              <w:shd w:val="clear" w:color="auto" w:fill="auto"/>
              <w:spacing w:line="220" w:lineRule="exact"/>
              <w:jc w:val="center"/>
            </w:pPr>
          </w:p>
        </w:tc>
        <w:tc>
          <w:tcPr>
            <w:tcW w:w="2292" w:type="dxa"/>
            <w:tcBorders>
              <w:top w:val="single" w:sz="4" w:space="0" w:color="auto"/>
              <w:left w:val="single" w:sz="4" w:space="0" w:color="auto"/>
              <w:bottom w:val="single" w:sz="4" w:space="0" w:color="auto"/>
            </w:tcBorders>
            <w:shd w:val="clear" w:color="auto" w:fill="FFFFFF"/>
            <w:vAlign w:val="center"/>
          </w:tcPr>
          <w:p w:rsidR="00672AD9" w:rsidRDefault="00672AD9" w:rsidP="00AE55E7">
            <w:pPr>
              <w:pStyle w:val="20"/>
              <w:shd w:val="clear" w:color="auto" w:fill="auto"/>
              <w:spacing w:line="220" w:lineRule="exact"/>
              <w:jc w:val="center"/>
            </w:pP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672AD9" w:rsidRDefault="00672AD9" w:rsidP="00672AD9">
            <w:pPr>
              <w:pStyle w:val="20"/>
              <w:shd w:val="clear" w:color="auto" w:fill="auto"/>
              <w:jc w:val="both"/>
            </w:pPr>
          </w:p>
          <w:p w:rsidR="00672AD9" w:rsidRDefault="00672AD9" w:rsidP="00672AD9">
            <w:pPr>
              <w:pStyle w:val="20"/>
              <w:shd w:val="clear" w:color="auto" w:fill="auto"/>
            </w:pPr>
            <w:r>
              <w:t>4510413. 45104</w:t>
            </w:r>
            <w:r>
              <w:rPr>
                <w:lang w:val="en-US" w:eastAsia="en-US" w:bidi="en-US"/>
              </w:rPr>
              <w:t>14. 4510417, 4510433.4510434;</w:t>
            </w:r>
          </w:p>
          <w:p w:rsidR="00672AD9" w:rsidRDefault="00672AD9" w:rsidP="00672AD9">
            <w:pPr>
              <w:pStyle w:val="20"/>
              <w:shd w:val="clear" w:color="auto" w:fill="auto"/>
            </w:pPr>
            <w:r>
              <w:t xml:space="preserve">Работы </w:t>
            </w:r>
            <w:r>
              <w:rPr>
                <w:lang w:val="en-US" w:eastAsia="en-US" w:bidi="en-US"/>
              </w:rPr>
              <w:t>no</w:t>
            </w:r>
            <w:r w:rsidRPr="00B44E9E">
              <w:rPr>
                <w:lang w:eastAsia="en-US" w:bidi="en-US"/>
              </w:rPr>
              <w:t xml:space="preserve"> </w:t>
            </w:r>
            <w:r>
              <w:t>устройству насыпей и обратным засыпкам: 4510427;</w:t>
            </w:r>
          </w:p>
          <w:p w:rsidR="00672AD9" w:rsidRDefault="00672AD9" w:rsidP="00672AD9">
            <w:pPr>
              <w:pStyle w:val="20"/>
              <w:shd w:val="clear" w:color="auto" w:fill="auto"/>
              <w:ind w:right="560"/>
            </w:pPr>
            <w:r>
              <w:t>Работы по устройству спайных оснований, шпунтовых ограждений, анкеров; 4520161. 4520164. 4520165, 4520166.4520167;</w:t>
            </w:r>
          </w:p>
          <w:p w:rsidR="00672AD9" w:rsidRDefault="00672AD9" w:rsidP="00672AD9">
            <w:pPr>
              <w:pStyle w:val="20"/>
              <w:shd w:val="clear" w:color="auto" w:fill="auto"/>
            </w:pPr>
            <w:r>
              <w:t>Работы по уплотнению грунтов естественного залегания и устройству грунтовых подушек: 4510404,4510431. 4510432:</w:t>
            </w:r>
          </w:p>
          <w:p w:rsidR="00672AD9" w:rsidRDefault="00672AD9" w:rsidP="00672AD9">
            <w:pPr>
              <w:pStyle w:val="20"/>
              <w:shd w:val="clear" w:color="auto" w:fill="auto"/>
            </w:pPr>
            <w:r>
              <w:t>Работы по сооружению опускных колодцев и кессонов: 4510421.4510422:</w:t>
            </w:r>
          </w:p>
          <w:p w:rsidR="00672AD9" w:rsidRDefault="00672AD9" w:rsidP="00672AD9">
            <w:pPr>
              <w:pStyle w:val="20"/>
              <w:shd w:val="clear" w:color="auto" w:fill="auto"/>
              <w:ind w:right="560"/>
            </w:pPr>
            <w:r>
              <w:t>Работы бетонные: 451050 Г, 4510502. 4510503.4510506,4520115. 4520118. 4520131. 4520132. 4520133. 4520134. 4520135,4520136.4520137, 4520138. 4520139. 4520141, 4520142. 4520143. 4520144.4520145. 4520146.4520147.</w:t>
            </w:r>
          </w:p>
          <w:p w:rsidR="00672AD9" w:rsidRDefault="00672AD9" w:rsidP="00672AD9">
            <w:pPr>
              <w:pStyle w:val="20"/>
              <w:shd w:val="clear" w:color="auto" w:fill="auto"/>
            </w:pPr>
            <w:r>
              <w:t>4520148. 4520149, 4520150. 4520151.4520152:</w:t>
            </w:r>
          </w:p>
          <w:p w:rsidR="00672AD9" w:rsidRDefault="00672AD9" w:rsidP="00672AD9">
            <w:pPr>
              <w:pStyle w:val="20"/>
              <w:shd w:val="clear" w:color="auto" w:fill="auto"/>
              <w:ind w:right="560"/>
              <w:jc w:val="both"/>
            </w:pPr>
            <w:r>
              <w:t>Работы по монтажу сборных железобетонных и бетонных конструкций; 4520202. 4520203. 4520204. 4520205. 4520206.4520207. 4520211. 4520212. 4520213. 4520214. 4520215.4520216. 4520217. 4520218, 4520219, 4520220. 4520221. 4520222. 4520223. 4520224. 4520226. 4520227. 4520228. 4520230. 4520236. 4520237. 4520239. 4520240. 4520241. 4520242. 4520243. 4520244, 4520245. 4520246. 4520402;</w:t>
            </w:r>
          </w:p>
          <w:p w:rsidR="00672AD9" w:rsidRDefault="00672AD9" w:rsidP="00672AD9">
            <w:pPr>
              <w:pStyle w:val="20"/>
              <w:shd w:val="clear" w:color="auto" w:fill="auto"/>
              <w:ind w:right="560"/>
            </w:pPr>
            <w:r>
              <w:t>Работы по монтажу металлических конструкции: 4520101.4520102. 4520104, 4520105. 4520106. 4520107. 4520108. 4520109,4520110, 4520111, 4520112.</w:t>
            </w:r>
          </w:p>
          <w:p w:rsidR="00672AD9" w:rsidRDefault="00672AD9" w:rsidP="00672AD9">
            <w:pPr>
              <w:pStyle w:val="20"/>
              <w:shd w:val="clear" w:color="auto" w:fill="auto"/>
              <w:ind w:right="560"/>
            </w:pPr>
            <w:r>
              <w:t>4520113.4520114. 4520116. 4520119. 4520120.4520121.4520123. 4520125. 4520127. 4520128:</w:t>
            </w:r>
          </w:p>
          <w:p w:rsidR="00672AD9" w:rsidRDefault="00672AD9" w:rsidP="00672AD9">
            <w:pPr>
              <w:pStyle w:val="20"/>
              <w:shd w:val="clear" w:color="auto" w:fill="auto"/>
              <w:ind w:right="560"/>
            </w:pPr>
            <w:r>
              <w:t>Работы по монтажу деревянных конструкций: 4540201.4540202. 454020*1. 4540205. 4540206. 4540207. 4540208. 4540209, 4540210.4540211, 4540216;</w:t>
            </w:r>
          </w:p>
          <w:p w:rsidR="00672AD9" w:rsidRDefault="00672AD9" w:rsidP="00672AD9">
            <w:pPr>
              <w:pStyle w:val="20"/>
              <w:shd w:val="clear" w:color="auto" w:fill="auto"/>
              <w:ind w:right="560"/>
            </w:pPr>
            <w:r>
              <w:t>Работы по монтажу легких ограждающих конструкций: 4520401.4520405. 4520407:</w:t>
            </w:r>
          </w:p>
          <w:p w:rsidR="00672AD9" w:rsidRDefault="00672AD9" w:rsidP="00672AD9">
            <w:pPr>
              <w:pStyle w:val="20"/>
              <w:shd w:val="clear" w:color="auto" w:fill="auto"/>
              <w:ind w:right="560"/>
            </w:pPr>
            <w:r>
              <w:t>Работы по монтажу сгсн из панелей типа «СЭНДВИЧ» и полистовой сборки: Работы по устройству каменных конструкций: 4510502. 4510505. 4520213. 4520301. 4520302. 4520304. 4520305. 4520306. 4520307. 4520308. 4520309. 4520312. 4520406;</w:t>
            </w:r>
          </w:p>
          <w:p w:rsidR="00672AD9" w:rsidRDefault="00672AD9" w:rsidP="00672AD9">
            <w:pPr>
              <w:pStyle w:val="20"/>
              <w:shd w:val="clear" w:color="auto" w:fill="auto"/>
              <w:ind w:right="560"/>
            </w:pPr>
            <w:r>
              <w:t>Работы по экранированию помещений и устройству деформационных швов: 4540171. 4540172, 4540173.4540174. 4540175.4540176;</w:t>
            </w:r>
          </w:p>
          <w:p w:rsidR="00672AD9" w:rsidRDefault="00672AD9" w:rsidP="00672AD9">
            <w:pPr>
              <w:pStyle w:val="20"/>
              <w:shd w:val="clear" w:color="auto" w:fill="auto"/>
              <w:ind w:right="560"/>
            </w:pPr>
            <w:r>
              <w:t>Работы по устройству и футеровке промышленных печей п дымовых труб: 4510502. 4520303. 4520411. 4520412,4520413.4520414;</w:t>
            </w:r>
          </w:p>
          <w:p w:rsidR="00672AD9" w:rsidRDefault="00672AD9" w:rsidP="00672AD9">
            <w:pPr>
              <w:pStyle w:val="20"/>
              <w:shd w:val="clear" w:color="auto" w:fill="auto"/>
              <w:ind w:right="560"/>
            </w:pPr>
            <w:r>
              <w:t>Работы по устройству кровель: 4540121.4540122. 4540123.4540124.4540125. 4540126. 4540127:</w:t>
            </w:r>
          </w:p>
          <w:p w:rsidR="00672AD9" w:rsidRDefault="00672AD9" w:rsidP="00672AD9">
            <w:pPr>
              <w:pStyle w:val="20"/>
              <w:shd w:val="clear" w:color="auto" w:fill="auto"/>
              <w:ind w:right="560"/>
            </w:pPr>
            <w:r>
              <w:t>Работы по гидроизоляции строительных конструкций: 4540101. 4540102. 4540103. 4540104.4540105. 4540106. 4540107.4540108, 4540109.4540110.</w:t>
            </w:r>
          </w:p>
          <w:p w:rsidR="00672AD9" w:rsidRDefault="00672AD9" w:rsidP="00672AD9">
            <w:pPr>
              <w:pStyle w:val="20"/>
              <w:shd w:val="clear" w:color="auto" w:fill="auto"/>
            </w:pPr>
            <w:r>
              <w:t>4540II 1.4540112. 4540ИЗ:</w:t>
            </w:r>
          </w:p>
          <w:p w:rsidR="00672AD9" w:rsidRDefault="00672AD9" w:rsidP="00672AD9">
            <w:pPr>
              <w:pStyle w:val="20"/>
              <w:shd w:val="clear" w:color="auto" w:fill="auto"/>
            </w:pPr>
            <w:r>
              <w:t>Работы но антикоррозийной защите строительных конструкций и оборудования; 4540155. 4540156. 4540158. 4540159. 4540160. 4540161.4540164:</w:t>
            </w:r>
          </w:p>
          <w:p w:rsidR="00672AD9" w:rsidRDefault="00672AD9" w:rsidP="00672AD9">
            <w:pPr>
              <w:pStyle w:val="20"/>
              <w:shd w:val="clear" w:color="auto" w:fill="auto"/>
              <w:ind w:right="560"/>
            </w:pPr>
            <w:r>
              <w:t>Работы по теплоизоляции строительных конструкций, трубопроводов и оборудования: 4540133.4540141. 4540142. 4540*143. 4540*144.4540146.4540147. 4540148:</w:t>
            </w:r>
          </w:p>
          <w:p w:rsidR="00672AD9" w:rsidRDefault="00672AD9" w:rsidP="00672AD9">
            <w:pPr>
              <w:pStyle w:val="20"/>
              <w:shd w:val="clear" w:color="auto" w:fill="auto"/>
              <w:jc w:val="both"/>
            </w:pPr>
            <w:r>
              <w:t>Работы по устройству внутренних инженерных систем и оборудования: 4530107. 4530109. 4530156.4530195. 4530201.4530202.4530204. 4530221. 4530224. 4530225. 4530226. 4530228. 4530229. 4530230.4530231.4530232.4530235. 4530239. 4530241. 4530243. 4530244. 4530245. 4530246.4530247. 4530271. 4530272.4530274. 4530275. 4530276. 4530277. 4530278. 4530279. 4530291. 4530295. 4530451. 4530452. 1530456. 4530457. 4530458. 4530464. 4530465,</w:t>
            </w: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p w:rsidR="00672AD9" w:rsidRDefault="00672AD9" w:rsidP="00672AD9">
            <w:pPr>
              <w:pStyle w:val="20"/>
              <w:shd w:val="clear" w:color="auto" w:fill="auto"/>
              <w:jc w:val="both"/>
            </w:pPr>
          </w:p>
        </w:tc>
      </w:tr>
    </w:tbl>
    <w:p w:rsidR="00CD2AD8" w:rsidRDefault="00CD2AD8">
      <w:pPr>
        <w:rPr>
          <w:sz w:val="2"/>
          <w:szCs w:val="2"/>
        </w:rPr>
        <w:sectPr w:rsidR="00CD2AD8">
          <w:pgSz w:w="16840" w:h="11900" w:orient="landscape"/>
          <w:pgMar w:top="286" w:right="673" w:bottom="134" w:left="136" w:header="0" w:footer="3" w:gutter="0"/>
          <w:cols w:space="720"/>
          <w:noEndnote/>
          <w:docGrid w:linePitch="360"/>
        </w:sectPr>
      </w:pPr>
    </w:p>
    <w:p w:rsidR="00CD2AD8" w:rsidRDefault="00CD2AD8">
      <w:pPr>
        <w:spacing w:line="360" w:lineRule="exact"/>
      </w:pPr>
    </w:p>
    <w:p w:rsidR="00CD2AD8" w:rsidRDefault="001908B1">
      <w:pPr>
        <w:spacing w:line="360" w:lineRule="exact"/>
      </w:pPr>
      <w:r>
        <w:lastRenderedPageBreak/>
        <w:pict>
          <v:shape id="_x0000_s1094" type="#_x0000_t202" style="position:absolute;margin-left:15.4pt;margin-top:3.1pt;width:792.6pt;height:521.55pt;z-index:251648000;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786"/>
                    <w:gridCol w:w="3174"/>
                    <w:gridCol w:w="2298"/>
                    <w:gridCol w:w="6594"/>
                  </w:tblGrid>
                  <w:tr w:rsidR="00AE55E7">
                    <w:trPr>
                      <w:trHeight w:hRule="exact" w:val="3036"/>
                      <w:jc w:val="center"/>
                    </w:trPr>
                    <w:tc>
                      <w:tcPr>
                        <w:tcW w:w="3786" w:type="dxa"/>
                        <w:tcBorders>
                          <w:top w:val="single" w:sz="4" w:space="0" w:color="auto"/>
                          <w:left w:val="single" w:sz="4" w:space="0" w:color="auto"/>
                        </w:tcBorders>
                        <w:shd w:val="clear" w:color="auto" w:fill="FFFFFF"/>
                      </w:tcPr>
                      <w:p w:rsidR="00AE55E7" w:rsidRDefault="00AE55E7">
                        <w:pPr>
                          <w:rPr>
                            <w:sz w:val="10"/>
                            <w:szCs w:val="10"/>
                          </w:rPr>
                        </w:pPr>
                      </w:p>
                    </w:tc>
                    <w:tc>
                      <w:tcPr>
                        <w:tcW w:w="3174" w:type="dxa"/>
                        <w:tcBorders>
                          <w:top w:val="single" w:sz="4" w:space="0" w:color="auto"/>
                          <w:left w:val="single" w:sz="4" w:space="0" w:color="auto"/>
                        </w:tcBorders>
                        <w:shd w:val="clear" w:color="auto" w:fill="FFFFFF"/>
                      </w:tcPr>
                      <w:p w:rsidR="00AE55E7" w:rsidRDefault="00AE55E7">
                        <w:pPr>
                          <w:rPr>
                            <w:sz w:val="10"/>
                            <w:szCs w:val="10"/>
                          </w:rPr>
                        </w:pPr>
                      </w:p>
                    </w:tc>
                    <w:tc>
                      <w:tcPr>
                        <w:tcW w:w="2298" w:type="dxa"/>
                        <w:tcBorders>
                          <w:top w:val="single" w:sz="4" w:space="0" w:color="auto"/>
                          <w:left w:val="single" w:sz="4" w:space="0" w:color="auto"/>
                        </w:tcBorders>
                        <w:shd w:val="clear" w:color="auto" w:fill="FFFFFF"/>
                      </w:tcPr>
                      <w:p w:rsidR="00AE55E7" w:rsidRDefault="00AE55E7">
                        <w:pPr>
                          <w:rPr>
                            <w:sz w:val="10"/>
                            <w:szCs w:val="10"/>
                          </w:rPr>
                        </w:pPr>
                      </w:p>
                    </w:tc>
                    <w:tc>
                      <w:tcPr>
                        <w:tcW w:w="6594"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pPr>
                        <w:r>
                          <w:t>4530466. 4530467. 4530468. 4530469,4530637.4530638.4530639. 4530641. 4530642.4530643. 4530644.4530645.4530646. 4530651,4530658;</w:t>
                        </w:r>
                      </w:p>
                      <w:p w:rsidR="00AE55E7" w:rsidRDefault="00AE55E7">
                        <w:pPr>
                          <w:pStyle w:val="20"/>
                          <w:shd w:val="clear" w:color="auto" w:fill="auto"/>
                          <w:jc w:val="both"/>
                        </w:pPr>
                        <w:r>
                          <w:t>Работы по монтажу наружных инженерных сетей и коммуникаций: 4530111. 4530112,4530113. 4530! 14. 4530115.4530117, 4530118. 4530.19. 4530120. 4530124. 4530141.4530173,4530175.4530176, 4530177.4530'81.4530187. 4530188.4530191. 4530192, 4530193, 4530194.4530195, 4530202, 4530203. 4530204, 4530221.4530222, 4530223.4530225. 4530226.4530227. 4530228. 4530229. 4530230.4530231. 4530232. 4530235.4530236. 4530237. 4530238, 4530239, 4530247. 4530248. 4530274.4530275.4530276. 4530283. 4530291. 4530292, 4530451. 4530452, 4530453.4530454.4530455. 4530457. 4530458, 4530459. 4530460, 4530461, 4530462, 4530463, 4530464. 4530465. 4530466. 4530469;</w:t>
                        </w:r>
                      </w:p>
                      <w:p w:rsidR="00AE55E7" w:rsidRDefault="00AE55E7" w:rsidP="00262828">
                        <w:pPr>
                          <w:pStyle w:val="20"/>
                          <w:shd w:val="clear" w:color="auto" w:fill="auto"/>
                        </w:pPr>
                        <w:r>
                          <w:t>Работы пусконаладочные: 4530850. 4530870. 4530871. 4530872. 4530930: Работы по строительству автомобильных дорог: 4510221</w:t>
                        </w:r>
                      </w:p>
                    </w:tc>
                  </w:tr>
                  <w:tr w:rsidR="00AE55E7">
                    <w:trPr>
                      <w:trHeight w:hRule="exact" w:val="4188"/>
                      <w:jc w:val="center"/>
                    </w:trPr>
                    <w:tc>
                      <w:tcPr>
                        <w:tcW w:w="3786"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76" w:lineRule="exact"/>
                          <w:jc w:val="center"/>
                        </w:pPr>
                        <w:r>
                          <w:rPr>
                            <w:rStyle w:val="211pt0"/>
                          </w:rPr>
                          <w:t>Общество с ограниченной ответственностью «Теплотехстрой М.О.»</w:t>
                        </w:r>
                      </w:p>
                    </w:tc>
                    <w:tc>
                      <w:tcPr>
                        <w:tcW w:w="3174"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76" w:lineRule="exact"/>
                          <w:jc w:val="center"/>
                        </w:pPr>
                        <w:r>
                          <w:rPr>
                            <w:rStyle w:val="211pt0"/>
                          </w:rPr>
                          <w:t>Кирсанов Николай Петрович</w:t>
                        </w:r>
                      </w:p>
                    </w:tc>
                    <w:tc>
                      <w:tcPr>
                        <w:tcW w:w="2298" w:type="dxa"/>
                        <w:tcBorders>
                          <w:top w:val="single" w:sz="4" w:space="0" w:color="auto"/>
                          <w:left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65029026765</w:t>
                        </w:r>
                      </w:p>
                    </w:tc>
                    <w:tc>
                      <w:tcPr>
                        <w:tcW w:w="6594"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spacing w:line="180" w:lineRule="exact"/>
                        </w:pPr>
                        <w:r>
                          <w:t>Работы по водопонижению. организации поверхностного стока и водоотвода: 4510205. 4510206. 4510462;</w:t>
                        </w:r>
                      </w:p>
                      <w:p w:rsidR="00AE55E7" w:rsidRDefault="00AE55E7">
                        <w:pPr>
                          <w:pStyle w:val="20"/>
                          <w:shd w:val="clear" w:color="auto" w:fill="auto"/>
                        </w:pPr>
                        <w:r>
                          <w:t>Работы по разработке выемок, вертикальной планировке: 4510411, 4510412. 4510413.4510414,4510417;</w:t>
                        </w:r>
                      </w:p>
                      <w:p w:rsidR="00AE55E7" w:rsidRDefault="00AE55E7">
                        <w:pPr>
                          <w:pStyle w:val="20"/>
                          <w:shd w:val="clear" w:color="auto" w:fill="auto"/>
                        </w:pPr>
                        <w:r>
                          <w:t>Работы по устройству насыпей и обратным засыпкам; 4510427;</w:t>
                        </w:r>
                      </w:p>
                      <w:p w:rsidR="00AE55E7" w:rsidRDefault="00AE55E7">
                        <w:pPr>
                          <w:pStyle w:val="20"/>
                          <w:shd w:val="clear" w:color="auto" w:fill="auto"/>
                        </w:pPr>
                        <w:r>
                          <w:t>Работы гидромеханизированные и дноуглубительные: 4510425. 4510426:</w:t>
                        </w:r>
                      </w:p>
                      <w:p w:rsidR="00AE55E7" w:rsidRDefault="00AE55E7">
                        <w:pPr>
                          <w:pStyle w:val="20"/>
                          <w:shd w:val="clear" w:color="auto" w:fill="auto"/>
                        </w:pPr>
                        <w:r>
                          <w:t>Работы по уплотнению грунтов естественного залегания и устройству грунтовых подушек: 4510431. 4510432:</w:t>
                        </w:r>
                      </w:p>
                      <w:p w:rsidR="00AE55E7" w:rsidRDefault="00AE55E7">
                        <w:pPr>
                          <w:pStyle w:val="20"/>
                          <w:shd w:val="clear" w:color="auto" w:fill="auto"/>
                        </w:pPr>
                        <w:r>
                          <w:t>Работы по сооружению опускных колодцев и кессонов: 4510421.4510422: Работы по гидроизоляции строительных конструкций: 4540105. 4540106, 4540107. 4540109.4540111.4540113:</w:t>
                        </w:r>
                      </w:p>
                      <w:p w:rsidR="00AE55E7" w:rsidRDefault="00AE55E7">
                        <w:pPr>
                          <w:pStyle w:val="20"/>
                          <w:shd w:val="clear" w:color="auto" w:fill="auto"/>
                        </w:pPr>
                        <w:r>
                          <w:t>Работы по антикоррозийной защите строительных конструкций и оборудования: 4540161:</w:t>
                        </w:r>
                      </w:p>
                      <w:p w:rsidR="00AE55E7" w:rsidRDefault="00AE55E7">
                        <w:pPr>
                          <w:pStyle w:val="20"/>
                          <w:shd w:val="clear" w:color="auto" w:fill="auto"/>
                        </w:pPr>
                        <w:r>
                          <w:t>Работы по теплоизоляции строительных конструкций, трубопроводов и оборудования: 4540141. 4540142, 4540143. 4540*144. 4340146.4540147,4540148: Работы по монтажу наружных инженерных сетей и коммуникаций: 4530113. 4530114. 4530179. 4530181. 4530187. 4530188.4530191.4530194. 4530195. 4530202. 4530204. 4530221, 4530223.4530226,4530228.4530229. 4530232. 4530235,4530451,4530452. 4530464. 4530465. 4530469:</w:t>
                        </w:r>
                      </w:p>
                      <w:p w:rsidR="00AE55E7" w:rsidRDefault="00AE55E7">
                        <w:pPr>
                          <w:pStyle w:val="20"/>
                          <w:shd w:val="clear" w:color="auto" w:fill="auto"/>
                        </w:pPr>
                        <w:r>
                          <w:t>Работы по строительству автомобильных дорог: 4510221</w:t>
                        </w:r>
                      </w:p>
                    </w:tc>
                  </w:tr>
                  <w:tr w:rsidR="00AE55E7">
                    <w:trPr>
                      <w:trHeight w:hRule="exact" w:val="3162"/>
                      <w:jc w:val="center"/>
                    </w:trPr>
                    <w:tc>
                      <w:tcPr>
                        <w:tcW w:w="3786" w:type="dxa"/>
                        <w:tcBorders>
                          <w:top w:val="single" w:sz="4" w:space="0" w:color="auto"/>
                          <w:left w:val="single" w:sz="4" w:space="0" w:color="auto"/>
                          <w:bottom w:val="single" w:sz="4" w:space="0" w:color="auto"/>
                        </w:tcBorders>
                        <w:shd w:val="clear" w:color="auto" w:fill="FFFFFF"/>
                        <w:vAlign w:val="center"/>
                      </w:tcPr>
                      <w:p w:rsidR="00AE55E7" w:rsidRDefault="00AE55E7" w:rsidP="00262828">
                        <w:pPr>
                          <w:pStyle w:val="20"/>
                          <w:shd w:val="clear" w:color="auto" w:fill="auto"/>
                          <w:spacing w:line="276" w:lineRule="exact"/>
                          <w:jc w:val="center"/>
                        </w:pPr>
                        <w:r>
                          <w:rPr>
                            <w:rStyle w:val="211pt0"/>
                          </w:rPr>
                          <w:t>Общество с ограниченной ответственностью «Ритм-Теплосетьстрой»</w:t>
                        </w:r>
                      </w:p>
                    </w:tc>
                    <w:tc>
                      <w:tcPr>
                        <w:tcW w:w="3174"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76" w:lineRule="exact"/>
                          <w:jc w:val="center"/>
                        </w:pPr>
                        <w:r>
                          <w:rPr>
                            <w:rStyle w:val="211pt0"/>
                          </w:rPr>
                          <w:t>Соловьев Николай Васильевич</w:t>
                        </w:r>
                      </w:p>
                    </w:tc>
                    <w:tc>
                      <w:tcPr>
                        <w:tcW w:w="2298"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37739473133</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pPr>
                          <w:pStyle w:val="20"/>
                          <w:shd w:val="clear" w:color="auto" w:fill="auto"/>
                        </w:pPr>
                        <w:r>
                          <w:t>Подготовительные работы на строительной площадке: 45102:4.4510215:</w:t>
                        </w:r>
                      </w:p>
                      <w:p w:rsidR="00AE55E7" w:rsidRDefault="00AE55E7">
                        <w:pPr>
                          <w:pStyle w:val="20"/>
                          <w:shd w:val="clear" w:color="auto" w:fill="auto"/>
                        </w:pPr>
                        <w:r>
                          <w:t>Работы по водопонижению, организации поверхностного стока и водоотвода: 4510205.4510206. 4510207. 4510462.4510463. 4510464.4510466;</w:t>
                        </w:r>
                      </w:p>
                      <w:p w:rsidR="00AE55E7" w:rsidRDefault="00AE55E7">
                        <w:pPr>
                          <w:pStyle w:val="20"/>
                          <w:shd w:val="clear" w:color="auto" w:fill="auto"/>
                        </w:pPr>
                        <w:r>
                          <w:t>Работы по разработке выемок, вертикальной планировке: 4510411.4510412. 4510417:</w:t>
                        </w:r>
                      </w:p>
                      <w:p w:rsidR="00AE55E7" w:rsidRDefault="00AE55E7">
                        <w:pPr>
                          <w:pStyle w:val="20"/>
                          <w:shd w:val="clear" w:color="auto" w:fill="auto"/>
                        </w:pPr>
                        <w:r>
                          <w:t>Работы по устройству насыпей и обратным засыпкам: 4510427:</w:t>
                        </w:r>
                      </w:p>
                      <w:p w:rsidR="00AE55E7" w:rsidRDefault="00AE55E7">
                        <w:pPr>
                          <w:pStyle w:val="20"/>
                          <w:shd w:val="clear" w:color="auto" w:fill="auto"/>
                        </w:pPr>
                        <w:r>
                          <w:t>Работы по уплотнению грунтов естественного залегания и устройству грунтовых подушек: 4510431.4510432:</w:t>
                        </w:r>
                      </w:p>
                      <w:p w:rsidR="00AE55E7" w:rsidRDefault="00AE55E7">
                        <w:pPr>
                          <w:pStyle w:val="20"/>
                          <w:shd w:val="clear" w:color="auto" w:fill="auto"/>
                        </w:pPr>
                        <w:r>
                          <w:t>Работы по сооружению опускных колодцев и кессонов: 4510421:</w:t>
                        </w:r>
                      </w:p>
                      <w:p w:rsidR="00AE55E7" w:rsidRDefault="00AE55E7">
                        <w:pPr>
                          <w:pStyle w:val="20"/>
                          <w:shd w:val="clear" w:color="auto" w:fill="auto"/>
                        </w:pPr>
                        <w:r>
                          <w:t>Работы бетонные: 4510501. 4510503. 4520115. 4520118. 1520131. 4520132.</w:t>
                        </w:r>
                      </w:p>
                      <w:p w:rsidR="00AE55E7" w:rsidRDefault="00AE55E7">
                        <w:pPr>
                          <w:pStyle w:val="20"/>
                          <w:shd w:val="clear" w:color="auto" w:fill="auto"/>
                        </w:pPr>
                        <w:r>
                          <w:t>4520133. 4520134. 4520141. 4520142:</w:t>
                        </w:r>
                      </w:p>
                      <w:p w:rsidR="00AE55E7" w:rsidRDefault="00AE55E7">
                        <w:pPr>
                          <w:pStyle w:val="20"/>
                          <w:shd w:val="clear" w:color="auto" w:fill="auto"/>
                        </w:pPr>
                        <w:r>
                          <w:t>Работы по монтажу сборных железобетонных и бетонных конструкций: 4520231. 4520237. 4520239:’</w:t>
                        </w:r>
                      </w:p>
                      <w:p w:rsidR="00AE55E7" w:rsidRDefault="00AE55E7">
                        <w:pPr>
                          <w:pStyle w:val="20"/>
                          <w:shd w:val="clear" w:color="auto" w:fill="auto"/>
                        </w:pPr>
                        <w:r>
                          <w:t>Работы по монтажу металлических конструкций: 4520108.4520116.4520125; Работы по гидроизоляции строительных конструкций: 4540102. 4540105.</w:t>
                        </w:r>
                      </w:p>
                    </w:tc>
                  </w:tr>
                </w:tbl>
                <w:p w:rsidR="00AE55E7" w:rsidRDefault="00AE55E7">
                  <w:pPr>
                    <w:rPr>
                      <w:sz w:val="2"/>
                      <w:szCs w:val="2"/>
                    </w:rPr>
                  </w:pPr>
                </w:p>
              </w:txbxContent>
            </v:textbox>
            <w10:wrap anchorx="margin"/>
          </v:shape>
        </w:pict>
      </w: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466" w:lineRule="exact"/>
      </w:pPr>
    </w:p>
    <w:tbl>
      <w:tblPr>
        <w:tblW w:w="0" w:type="auto"/>
        <w:tblLayout w:type="fixed"/>
        <w:tblCellMar>
          <w:left w:w="10" w:type="dxa"/>
          <w:right w:w="10" w:type="dxa"/>
        </w:tblCellMar>
        <w:tblLook w:val="0000"/>
      </w:tblPr>
      <w:tblGrid>
        <w:gridCol w:w="3780"/>
        <w:gridCol w:w="3180"/>
        <w:gridCol w:w="2304"/>
        <w:gridCol w:w="6594"/>
      </w:tblGrid>
      <w:tr w:rsidR="00262828" w:rsidTr="00262828">
        <w:trPr>
          <w:trHeight w:hRule="exact" w:val="2400"/>
        </w:trPr>
        <w:tc>
          <w:tcPr>
            <w:tcW w:w="3780" w:type="dxa"/>
            <w:tcBorders>
              <w:top w:val="single" w:sz="4" w:space="0" w:color="auto"/>
              <w:left w:val="single" w:sz="4" w:space="0" w:color="auto"/>
            </w:tcBorders>
            <w:shd w:val="clear" w:color="auto" w:fill="FFFFFF"/>
          </w:tcPr>
          <w:p w:rsidR="00262828" w:rsidRDefault="00262828" w:rsidP="00262828">
            <w:pPr>
              <w:rPr>
                <w:sz w:val="10"/>
                <w:szCs w:val="10"/>
              </w:rPr>
            </w:pPr>
          </w:p>
        </w:tc>
        <w:tc>
          <w:tcPr>
            <w:tcW w:w="3180" w:type="dxa"/>
            <w:tcBorders>
              <w:top w:val="single" w:sz="4" w:space="0" w:color="auto"/>
              <w:left w:val="single" w:sz="4" w:space="0" w:color="auto"/>
            </w:tcBorders>
            <w:shd w:val="clear" w:color="auto" w:fill="FFFFFF"/>
          </w:tcPr>
          <w:p w:rsidR="00262828" w:rsidRDefault="00262828" w:rsidP="00262828">
            <w:pPr>
              <w:rPr>
                <w:sz w:val="10"/>
                <w:szCs w:val="10"/>
              </w:rPr>
            </w:pPr>
          </w:p>
        </w:tc>
        <w:tc>
          <w:tcPr>
            <w:tcW w:w="2304" w:type="dxa"/>
            <w:tcBorders>
              <w:top w:val="single" w:sz="4" w:space="0" w:color="auto"/>
              <w:left w:val="single" w:sz="4" w:space="0" w:color="auto"/>
            </w:tcBorders>
            <w:shd w:val="clear" w:color="auto" w:fill="FFFFFF"/>
          </w:tcPr>
          <w:p w:rsidR="00262828" w:rsidRDefault="00262828" w:rsidP="00262828">
            <w:pPr>
              <w:rPr>
                <w:sz w:val="10"/>
                <w:szCs w:val="10"/>
              </w:rPr>
            </w:pPr>
          </w:p>
        </w:tc>
        <w:tc>
          <w:tcPr>
            <w:tcW w:w="6594" w:type="dxa"/>
            <w:tcBorders>
              <w:top w:val="single" w:sz="4" w:space="0" w:color="auto"/>
              <w:left w:val="single" w:sz="4" w:space="0" w:color="auto"/>
              <w:right w:val="single" w:sz="4" w:space="0" w:color="auto"/>
            </w:tcBorders>
            <w:shd w:val="clear" w:color="auto" w:fill="FFFFFF"/>
          </w:tcPr>
          <w:p w:rsidR="00262828" w:rsidRDefault="00262828" w:rsidP="00262828">
            <w:pPr>
              <w:pStyle w:val="20"/>
              <w:shd w:val="clear" w:color="auto" w:fill="auto"/>
            </w:pPr>
            <w:r>
              <w:t>4540106. 4540107. 4540113;</w:t>
            </w:r>
          </w:p>
          <w:p w:rsidR="00262828" w:rsidRDefault="00262828" w:rsidP="00262828">
            <w:pPr>
              <w:pStyle w:val="20"/>
              <w:shd w:val="clear" w:color="auto" w:fill="auto"/>
            </w:pPr>
            <w:r>
              <w:t>Работы по теплоизоляции строительных конструкций, трубопроводов и оборудования: 4540142, 4540148;</w:t>
            </w:r>
          </w:p>
          <w:p w:rsidR="00262828" w:rsidRDefault="00262828" w:rsidP="00262828">
            <w:pPr>
              <w:pStyle w:val="20"/>
              <w:shd w:val="clear" w:color="auto" w:fill="auto"/>
            </w:pPr>
            <w:r>
              <w:t>Работы но устройству внутренних инженерных систем и оборудования: 4530187. 4530195. 4530201. 4530204, 4530221.4530228.4530229, 4530232. 4530275. 4530276.4530451. 4530452,4530458.4530464.4530466.4530469;</w:t>
            </w:r>
          </w:p>
          <w:p w:rsidR="00262828" w:rsidRDefault="00262828" w:rsidP="00262828">
            <w:pPr>
              <w:pStyle w:val="20"/>
              <w:shd w:val="clear" w:color="auto" w:fill="auto"/>
            </w:pPr>
            <w:r>
              <w:t>Работы по монтажу наружных инженерных сетей и коммуникаций: 4530111. 4530113. 4530114. 4530173, 4530176. 4530177. 4530179. 4*530181.4530186. 4530187, 4530188. 4530191, 4530192. 4530193.4530194.4530195. 4530203. 4530204, 4530221. 4530222, 4530228. 4530229.4530232. 4530275.4530451, 4530452. 4530458. 4530464. 4530466.4530469</w:t>
            </w:r>
          </w:p>
        </w:tc>
      </w:tr>
      <w:tr w:rsidR="00262828" w:rsidTr="00262828">
        <w:trPr>
          <w:trHeight w:hRule="exact" w:val="3378"/>
        </w:trPr>
        <w:tc>
          <w:tcPr>
            <w:tcW w:w="3780" w:type="dxa"/>
            <w:tcBorders>
              <w:top w:val="single" w:sz="4" w:space="0" w:color="auto"/>
              <w:left w:val="single" w:sz="4" w:space="0" w:color="auto"/>
            </w:tcBorders>
            <w:shd w:val="clear" w:color="auto" w:fill="FFFFFF"/>
            <w:vAlign w:val="center"/>
          </w:tcPr>
          <w:p w:rsidR="00262828" w:rsidRDefault="00262828" w:rsidP="00262828">
            <w:pPr>
              <w:pStyle w:val="20"/>
              <w:shd w:val="clear" w:color="auto" w:fill="auto"/>
              <w:spacing w:line="276" w:lineRule="exact"/>
              <w:ind w:left="1020" w:hanging="420"/>
            </w:pPr>
            <w:r>
              <w:rPr>
                <w:rStyle w:val="211pt0"/>
              </w:rPr>
              <w:t>Общество с ограниченной ответственностью «Энергомонтаж»</w:t>
            </w:r>
          </w:p>
        </w:tc>
        <w:tc>
          <w:tcPr>
            <w:tcW w:w="3180" w:type="dxa"/>
            <w:tcBorders>
              <w:top w:val="single" w:sz="4" w:space="0" w:color="auto"/>
              <w:left w:val="single" w:sz="4" w:space="0" w:color="auto"/>
            </w:tcBorders>
            <w:shd w:val="clear" w:color="auto" w:fill="FFFFFF"/>
            <w:vAlign w:val="center"/>
          </w:tcPr>
          <w:p w:rsidR="00262828" w:rsidRDefault="00262828" w:rsidP="00262828">
            <w:pPr>
              <w:pStyle w:val="20"/>
              <w:shd w:val="clear" w:color="auto" w:fill="auto"/>
              <w:spacing w:line="276" w:lineRule="exact"/>
              <w:jc w:val="center"/>
            </w:pPr>
            <w:r>
              <w:rPr>
                <w:rStyle w:val="211pt0"/>
              </w:rPr>
              <w:t>Лапкин Денис Александрович</w:t>
            </w:r>
          </w:p>
        </w:tc>
        <w:tc>
          <w:tcPr>
            <w:tcW w:w="2304" w:type="dxa"/>
            <w:tcBorders>
              <w:top w:val="single" w:sz="4" w:space="0" w:color="auto"/>
              <w:left w:val="single" w:sz="4" w:space="0" w:color="auto"/>
            </w:tcBorders>
            <w:shd w:val="clear" w:color="auto" w:fill="FFFFFF"/>
            <w:vAlign w:val="center"/>
          </w:tcPr>
          <w:p w:rsidR="00262828" w:rsidRDefault="00262828" w:rsidP="00262828">
            <w:pPr>
              <w:pStyle w:val="20"/>
              <w:shd w:val="clear" w:color="auto" w:fill="auto"/>
              <w:spacing w:line="220" w:lineRule="exact"/>
              <w:jc w:val="center"/>
            </w:pPr>
            <w:r>
              <w:rPr>
                <w:rStyle w:val="211pt0"/>
              </w:rPr>
              <w:t>1085004000322</w:t>
            </w:r>
          </w:p>
        </w:tc>
        <w:tc>
          <w:tcPr>
            <w:tcW w:w="6594" w:type="dxa"/>
            <w:tcBorders>
              <w:top w:val="single" w:sz="4" w:space="0" w:color="auto"/>
              <w:left w:val="single" w:sz="4" w:space="0" w:color="auto"/>
              <w:right w:val="single" w:sz="4" w:space="0" w:color="auto"/>
            </w:tcBorders>
            <w:shd w:val="clear" w:color="auto" w:fill="FFFFFF"/>
          </w:tcPr>
          <w:p w:rsidR="00262828" w:rsidRDefault="00262828" w:rsidP="00262828">
            <w:pPr>
              <w:pStyle w:val="20"/>
              <w:shd w:val="clear" w:color="auto" w:fill="auto"/>
            </w:pPr>
            <w:r>
              <w:t>Работы по гидроизоляции строительных конструкций: 4540105. 4540107;</w:t>
            </w:r>
          </w:p>
          <w:p w:rsidR="00262828" w:rsidRDefault="00262828" w:rsidP="00262828">
            <w:pPr>
              <w:pStyle w:val="20"/>
              <w:shd w:val="clear" w:color="auto" w:fill="auto"/>
            </w:pPr>
            <w:r>
              <w:t xml:space="preserve">Работы </w:t>
            </w:r>
            <w:r w:rsidR="009F409E">
              <w:t>п</w:t>
            </w:r>
            <w:r>
              <w:t>о антикоррозийной защите строительных конструкций и оборудования: 4540161:</w:t>
            </w:r>
          </w:p>
          <w:p w:rsidR="00262828" w:rsidRDefault="00262828" w:rsidP="00262828">
            <w:pPr>
              <w:pStyle w:val="20"/>
              <w:shd w:val="clear" w:color="auto" w:fill="auto"/>
            </w:pPr>
            <w:r>
              <w:t>Работы но теплоизоляции строительных конструкций, трубопро</w:t>
            </w:r>
            <w:r w:rsidR="009F409E">
              <w:t>в</w:t>
            </w:r>
            <w:r>
              <w:t>о</w:t>
            </w:r>
            <w:r w:rsidR="009F409E">
              <w:t>д</w:t>
            </w:r>
            <w:r>
              <w:t>ов и оборудования: 4540133. 4540141. 4540142, 4540146. 4540147.4540148:</w:t>
            </w:r>
          </w:p>
          <w:p w:rsidR="00262828" w:rsidRDefault="00262828" w:rsidP="00262828">
            <w:pPr>
              <w:pStyle w:val="20"/>
              <w:shd w:val="clear" w:color="auto" w:fill="auto"/>
            </w:pPr>
            <w:r>
              <w:t>Работы по устройству внутренних инженерных систем и оборудования: 4530109. 4530187. 4530195.4530201. 4530221.4530225.4530226,4530228. 4530231. 4530232, 4530235.4530243. 4530247,4530451.4530452.4530458. 4530464. 4530466. 4530469:</w:t>
            </w:r>
          </w:p>
          <w:p w:rsidR="00262828" w:rsidRDefault="00262828" w:rsidP="00262828">
            <w:pPr>
              <w:pStyle w:val="20"/>
              <w:shd w:val="clear" w:color="auto" w:fill="auto"/>
            </w:pPr>
            <w:r>
              <w:t>Работы по монтажу наружных инженерных сетей и коммуникаций: 4530111. 4530175. 4530176, 4530177. 4530179.4530181.4530187.4530191.4530192. 4530193, 4530194. 4530195. 4530203,4530221,4530226, 4530227. 4530228.</w:t>
            </w:r>
          </w:p>
          <w:p w:rsidR="00262828" w:rsidRDefault="00262828" w:rsidP="00262828">
            <w:pPr>
              <w:pStyle w:val="20"/>
              <w:shd w:val="clear" w:color="auto" w:fill="auto"/>
            </w:pPr>
            <w:r>
              <w:t>4530231. 4530232. 4530235. 4530276.4530451.4530452.4530464. 4530466. 4530469:</w:t>
            </w:r>
          </w:p>
          <w:p w:rsidR="00262828" w:rsidRDefault="00262828" w:rsidP="00262828">
            <w:pPr>
              <w:pStyle w:val="20"/>
              <w:shd w:val="clear" w:color="auto" w:fill="auto"/>
            </w:pPr>
            <w:r>
              <w:t>Работы по монтажу технологического оборудован им: 4530301;</w:t>
            </w:r>
          </w:p>
          <w:p w:rsidR="00262828" w:rsidRDefault="00262828" w:rsidP="00262828">
            <w:pPr>
              <w:pStyle w:val="20"/>
              <w:shd w:val="clear" w:color="auto" w:fill="auto"/>
            </w:pPr>
            <w:r>
              <w:t>Работы пусконаладочные: 4530910</w:t>
            </w:r>
          </w:p>
        </w:tc>
      </w:tr>
      <w:tr w:rsidR="00262828" w:rsidTr="00262828">
        <w:trPr>
          <w:trHeight w:hRule="exact" w:val="4584"/>
        </w:trPr>
        <w:tc>
          <w:tcPr>
            <w:tcW w:w="3780" w:type="dxa"/>
            <w:tcBorders>
              <w:top w:val="single" w:sz="4" w:space="0" w:color="auto"/>
              <w:left w:val="single" w:sz="4" w:space="0" w:color="auto"/>
              <w:bottom w:val="single" w:sz="4" w:space="0" w:color="auto"/>
            </w:tcBorders>
            <w:shd w:val="clear" w:color="auto" w:fill="FFFFFF"/>
            <w:vAlign w:val="center"/>
          </w:tcPr>
          <w:p w:rsidR="00262828" w:rsidRDefault="00262828" w:rsidP="009F409E">
            <w:pPr>
              <w:pStyle w:val="20"/>
              <w:shd w:val="clear" w:color="auto" w:fill="auto"/>
              <w:spacing w:line="276" w:lineRule="exact"/>
              <w:ind w:left="1020" w:hanging="420"/>
            </w:pPr>
            <w:r>
              <w:rPr>
                <w:rStyle w:val="211pt0"/>
              </w:rPr>
              <w:t>Общество с ограниченной ответственностью «Стройводсервие»</w:t>
            </w:r>
          </w:p>
        </w:tc>
        <w:tc>
          <w:tcPr>
            <w:tcW w:w="3180" w:type="dxa"/>
            <w:tcBorders>
              <w:top w:val="single" w:sz="4" w:space="0" w:color="auto"/>
              <w:left w:val="single" w:sz="4" w:space="0" w:color="auto"/>
              <w:bottom w:val="single" w:sz="4" w:space="0" w:color="auto"/>
            </w:tcBorders>
            <w:shd w:val="clear" w:color="auto" w:fill="FFFFFF"/>
            <w:vAlign w:val="center"/>
          </w:tcPr>
          <w:p w:rsidR="00262828" w:rsidRDefault="00262828" w:rsidP="009F409E">
            <w:pPr>
              <w:pStyle w:val="20"/>
              <w:shd w:val="clear" w:color="auto" w:fill="auto"/>
              <w:spacing w:line="276" w:lineRule="exact"/>
              <w:jc w:val="center"/>
            </w:pPr>
            <w:r>
              <w:rPr>
                <w:rStyle w:val="211pt0"/>
              </w:rPr>
              <w:t>Ов</w:t>
            </w:r>
            <w:r w:rsidR="009F409E">
              <w:rPr>
                <w:rStyle w:val="211pt0"/>
              </w:rPr>
              <w:t>с</w:t>
            </w:r>
            <w:r>
              <w:rPr>
                <w:rStyle w:val="211pt0"/>
              </w:rPr>
              <w:t>янко Владимир Андреевич</w:t>
            </w:r>
          </w:p>
        </w:tc>
        <w:tc>
          <w:tcPr>
            <w:tcW w:w="2304" w:type="dxa"/>
            <w:tcBorders>
              <w:top w:val="single" w:sz="4" w:space="0" w:color="auto"/>
              <w:left w:val="single" w:sz="4" w:space="0" w:color="auto"/>
              <w:bottom w:val="single" w:sz="4" w:space="0" w:color="auto"/>
            </w:tcBorders>
            <w:shd w:val="clear" w:color="auto" w:fill="FFFFFF"/>
            <w:vAlign w:val="center"/>
          </w:tcPr>
          <w:p w:rsidR="00262828" w:rsidRDefault="00262828" w:rsidP="00262828">
            <w:pPr>
              <w:pStyle w:val="20"/>
              <w:shd w:val="clear" w:color="auto" w:fill="auto"/>
              <w:spacing w:line="220" w:lineRule="exact"/>
              <w:jc w:val="center"/>
            </w:pPr>
            <w:r>
              <w:rPr>
                <w:rStyle w:val="211pt0"/>
              </w:rPr>
              <w:t>1027739033101</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62828" w:rsidRDefault="00262828" w:rsidP="00262828">
            <w:pPr>
              <w:pStyle w:val="20"/>
              <w:shd w:val="clear" w:color="auto" w:fill="auto"/>
            </w:pPr>
            <w:r>
              <w:t xml:space="preserve">Подготовительные работы </w:t>
            </w:r>
            <w:r w:rsidR="009F409E">
              <w:t>на</w:t>
            </w:r>
            <w:r>
              <w:t xml:space="preserve"> строительной площадке: 4510214 4510215. 4510223.4510224;</w:t>
            </w:r>
          </w:p>
          <w:p w:rsidR="00262828" w:rsidRDefault="00262828" w:rsidP="00262828">
            <w:pPr>
              <w:pStyle w:val="20"/>
              <w:shd w:val="clear" w:color="auto" w:fill="auto"/>
            </w:pPr>
            <w:r>
              <w:t>Работы по сносу строений и разборке конструкций: 4510301.4510302. 4510303. 4510304. 4510305. 4510306.4510307.4510316, 4510317;</w:t>
            </w:r>
          </w:p>
          <w:p w:rsidR="00262828" w:rsidRDefault="00262828" w:rsidP="00262828">
            <w:pPr>
              <w:pStyle w:val="20"/>
              <w:shd w:val="clear" w:color="auto" w:fill="auto"/>
            </w:pPr>
            <w:r>
              <w:t xml:space="preserve">Работы по </w:t>
            </w:r>
            <w:r w:rsidR="009F409E">
              <w:t>водопонижению</w:t>
            </w:r>
            <w:r>
              <w:t>, организации поверхностного стога и водоотвода: 4510205.4510206,4510207. 4510208. 4510209,4510461.4510462.4510463. 4510464. 4510465. 4510466.4510467;</w:t>
            </w:r>
          </w:p>
          <w:p w:rsidR="00262828" w:rsidRDefault="00262828" w:rsidP="00262828">
            <w:pPr>
              <w:pStyle w:val="20"/>
              <w:shd w:val="clear" w:color="auto" w:fill="auto"/>
            </w:pPr>
            <w:r>
              <w:t>Работы по разработке выемок, вертикальной планировке: 4510111. 4510412.</w:t>
            </w:r>
          </w:p>
          <w:p w:rsidR="00262828" w:rsidRDefault="00262828" w:rsidP="00262828">
            <w:pPr>
              <w:pStyle w:val="20"/>
              <w:shd w:val="clear" w:color="auto" w:fill="auto"/>
            </w:pPr>
            <w:r>
              <w:t>4510413. 4510417. 4510419. 4510434:</w:t>
            </w:r>
          </w:p>
          <w:p w:rsidR="00262828" w:rsidRDefault="00262828" w:rsidP="00262828">
            <w:pPr>
              <w:pStyle w:val="20"/>
              <w:shd w:val="clear" w:color="auto" w:fill="auto"/>
            </w:pPr>
            <w:r>
              <w:t>Работы по устройству насыпей и обратным засыпкам: 4510427:</w:t>
            </w:r>
          </w:p>
          <w:p w:rsidR="00262828" w:rsidRDefault="00262828" w:rsidP="00262828">
            <w:pPr>
              <w:pStyle w:val="20"/>
              <w:shd w:val="clear" w:color="auto" w:fill="auto"/>
            </w:pPr>
            <w:r>
              <w:t xml:space="preserve">Работы </w:t>
            </w:r>
            <w:r w:rsidR="009F409E">
              <w:t>гидромеханизированные</w:t>
            </w:r>
            <w:r>
              <w:t xml:space="preserve"> и дноуглубительные: 4510426;</w:t>
            </w:r>
          </w:p>
          <w:p w:rsidR="00262828" w:rsidRDefault="00262828" w:rsidP="00262828">
            <w:pPr>
              <w:pStyle w:val="20"/>
              <w:shd w:val="clear" w:color="auto" w:fill="auto"/>
            </w:pPr>
            <w:r>
              <w:t>Работы но устройству свайных оснований, шпунтовых ограждений, анкеров: 4510507.4520161. 4520162. 4520163.4520164.4520165,4520166. 4520167: Работы по уплотнению грунтов естественного залегания и устройству грунтовых подушек: 4510404.4510431.4510432:</w:t>
            </w:r>
          </w:p>
          <w:p w:rsidR="00262828" w:rsidRDefault="00262828" w:rsidP="00262828">
            <w:pPr>
              <w:pStyle w:val="20"/>
              <w:shd w:val="clear" w:color="auto" w:fill="auto"/>
            </w:pPr>
            <w:r>
              <w:t xml:space="preserve">Работы по сооружению опускных колодцев и кессоном: 4510421. 4510422: Работы по возведению сооружений способом «стена в </w:t>
            </w:r>
            <w:r w:rsidR="005E59BE">
              <w:t>грунте</w:t>
            </w:r>
            <w:r>
              <w:t>:</w:t>
            </w:r>
          </w:p>
          <w:p w:rsidR="00262828" w:rsidRDefault="00262828" w:rsidP="00262828">
            <w:pPr>
              <w:pStyle w:val="20"/>
              <w:shd w:val="clear" w:color="auto" w:fill="auto"/>
            </w:pPr>
            <w:r>
              <w:t>Работы бетонные: 4510501.4510502.4510503.4510506.4*520115.4520117.</w:t>
            </w:r>
          </w:p>
          <w:p w:rsidR="00262828" w:rsidRDefault="00262828" w:rsidP="00262828">
            <w:pPr>
              <w:pStyle w:val="20"/>
              <w:shd w:val="clear" w:color="auto" w:fill="auto"/>
            </w:pPr>
            <w:r>
              <w:t>452011$. 4520131. 4520132. 4520133.4520134.4520135. 4520139. 4520141. 4520142. 4520143.4520146.4520147. 4520148.4520149.4520153:</w:t>
            </w:r>
          </w:p>
          <w:p w:rsidR="00262828" w:rsidRDefault="00262828" w:rsidP="005E59BE">
            <w:pPr>
              <w:pStyle w:val="20"/>
              <w:shd w:val="clear" w:color="auto" w:fill="auto"/>
            </w:pPr>
            <w:r>
              <w:t xml:space="preserve">Работы </w:t>
            </w:r>
            <w:r w:rsidR="005E59BE">
              <w:t>п</w:t>
            </w:r>
            <w:r>
              <w:t>о монтажу сборных железобетонных и бетонных конструкций: 4520202. 4520207.4520211.*4520212. 4520213.4520214. 4520215.4520216. 4520217.</w:t>
            </w:r>
          </w:p>
        </w:tc>
      </w:tr>
      <w:tr w:rsidR="00262828" w:rsidTr="00262828">
        <w:trPr>
          <w:trHeight w:hRule="exact" w:val="10139"/>
        </w:trPr>
        <w:tc>
          <w:tcPr>
            <w:tcW w:w="3780" w:type="dxa"/>
            <w:tcBorders>
              <w:top w:val="single" w:sz="4" w:space="0" w:color="auto"/>
              <w:left w:val="single" w:sz="4" w:space="0" w:color="auto"/>
              <w:bottom w:val="single" w:sz="4" w:space="0" w:color="auto"/>
            </w:tcBorders>
            <w:shd w:val="clear" w:color="auto" w:fill="FFFFFF"/>
            <w:vAlign w:val="center"/>
          </w:tcPr>
          <w:p w:rsidR="00262828" w:rsidRDefault="00262828" w:rsidP="00262828">
            <w:pPr>
              <w:pStyle w:val="20"/>
              <w:shd w:val="clear" w:color="auto" w:fill="auto"/>
              <w:spacing w:line="276" w:lineRule="exact"/>
              <w:ind w:left="1020" w:hanging="420"/>
              <w:rPr>
                <w:rStyle w:val="211pt0"/>
              </w:rPr>
            </w:pPr>
          </w:p>
        </w:tc>
        <w:tc>
          <w:tcPr>
            <w:tcW w:w="3180" w:type="dxa"/>
            <w:tcBorders>
              <w:top w:val="single" w:sz="4" w:space="0" w:color="auto"/>
              <w:left w:val="single" w:sz="4" w:space="0" w:color="auto"/>
              <w:bottom w:val="single" w:sz="4" w:space="0" w:color="auto"/>
            </w:tcBorders>
            <w:shd w:val="clear" w:color="auto" w:fill="FFFFFF"/>
            <w:vAlign w:val="center"/>
          </w:tcPr>
          <w:p w:rsidR="00262828" w:rsidRDefault="00262828" w:rsidP="00262828">
            <w:pPr>
              <w:pStyle w:val="20"/>
              <w:shd w:val="clear" w:color="auto" w:fill="auto"/>
              <w:spacing w:line="276" w:lineRule="exact"/>
              <w:jc w:val="center"/>
              <w:rPr>
                <w:rStyle w:val="211pt0"/>
              </w:rPr>
            </w:pPr>
          </w:p>
        </w:tc>
        <w:tc>
          <w:tcPr>
            <w:tcW w:w="2304" w:type="dxa"/>
            <w:tcBorders>
              <w:top w:val="single" w:sz="4" w:space="0" w:color="auto"/>
              <w:left w:val="single" w:sz="4" w:space="0" w:color="auto"/>
              <w:bottom w:val="single" w:sz="4" w:space="0" w:color="auto"/>
            </w:tcBorders>
            <w:shd w:val="clear" w:color="auto" w:fill="FFFFFF"/>
            <w:vAlign w:val="center"/>
          </w:tcPr>
          <w:p w:rsidR="00262828" w:rsidRDefault="00262828" w:rsidP="00262828">
            <w:pPr>
              <w:pStyle w:val="20"/>
              <w:shd w:val="clear" w:color="auto" w:fill="auto"/>
              <w:spacing w:line="220" w:lineRule="exact"/>
              <w:jc w:val="center"/>
              <w:rPr>
                <w:rStyle w:val="211pt0"/>
              </w:rP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62828" w:rsidRDefault="00262828" w:rsidP="00262828">
            <w:pPr>
              <w:pStyle w:val="20"/>
              <w:shd w:val="clear" w:color="auto" w:fill="auto"/>
            </w:pPr>
            <w:r>
              <w:t>4520218. 4520219, 4520221. 4520222. 4520223, 4520224. 4520226. 4520234. 4520235. 4520236. 4520237. 4520238. 4520239, 4520241. 4520246. 4520402;</w:t>
            </w:r>
          </w:p>
          <w:p w:rsidR="00262828" w:rsidRDefault="00262828" w:rsidP="00262828">
            <w:pPr>
              <w:pStyle w:val="20"/>
              <w:shd w:val="clear" w:color="auto" w:fill="auto"/>
            </w:pPr>
            <w:r>
              <w:t>Работы по монтажу металлических конструкций: 4520101, 4520102, 4520107. 4520108. 45201</w:t>
            </w:r>
            <w:r>
              <w:rPr>
                <w:lang w:val="en-US" w:eastAsia="en-US" w:bidi="en-US"/>
              </w:rPr>
              <w:t>1</w:t>
            </w:r>
            <w:r>
              <w:t>1. 4520113. 4520116. 4520123.4520127. 4520128:</w:t>
            </w:r>
          </w:p>
          <w:p w:rsidR="00262828" w:rsidRDefault="00262828" w:rsidP="00262828">
            <w:pPr>
              <w:pStyle w:val="291"/>
              <w:shd w:val="clear" w:color="auto" w:fill="auto"/>
            </w:pPr>
            <w:r>
              <w:t>Работы по монтажу деревянных конструкций: 4540205.4540207:</w:t>
            </w:r>
          </w:p>
          <w:p w:rsidR="00262828" w:rsidRDefault="00262828" w:rsidP="00262828">
            <w:pPr>
              <w:pStyle w:val="20"/>
              <w:shd w:val="clear" w:color="auto" w:fill="auto"/>
            </w:pPr>
            <w:r>
              <w:t>Работы по монтажу легких ограждающих конструкций: 4520401. 4520405: Работы по монтажу стен из панелей типа «СЭНДВИЧ» и полистовой сборки; Работы но устройству каменных конструкций: 4510505.4520213.4520301. 4520302. 4520304, 4520305. 4520306. 4520307.4520308. 4520309. 4520406: Работы по экранированию помещений и устройству деформационных швов: 4540172.4540175:</w:t>
            </w:r>
          </w:p>
          <w:p w:rsidR="00262828" w:rsidRDefault="00262828" w:rsidP="00262828">
            <w:pPr>
              <w:pStyle w:val="20"/>
              <w:shd w:val="clear" w:color="auto" w:fill="auto"/>
            </w:pPr>
            <w:r>
              <w:t>Работы по устройству кровель: 4540121. 4540122. 4540123. 4540124. 4540125. 4540126. 4540127;</w:t>
            </w:r>
          </w:p>
          <w:p w:rsidR="00262828" w:rsidRDefault="00262828" w:rsidP="00262828">
            <w:pPr>
              <w:pStyle w:val="20"/>
              <w:shd w:val="clear" w:color="auto" w:fill="auto"/>
            </w:pPr>
            <w:r>
              <w:t>Работы по гидроизоляции строительных конструкций: 4540101.4540102. 4540103. 4540105. 4540106. 4540107,4540109. 45401 И. 4540113:</w:t>
            </w:r>
          </w:p>
          <w:p w:rsidR="00262828" w:rsidRDefault="00262828" w:rsidP="00262828">
            <w:pPr>
              <w:pStyle w:val="20"/>
              <w:shd w:val="clear" w:color="auto" w:fill="auto"/>
            </w:pPr>
            <w:r>
              <w:t>Работы по антикоррозийной зашито строительных конструкций и оборудования: 4540155. 4540158, 4540161. 4540164;</w:t>
            </w:r>
          </w:p>
          <w:p w:rsidR="00262828" w:rsidRDefault="00262828" w:rsidP="00262828">
            <w:pPr>
              <w:pStyle w:val="20"/>
              <w:shd w:val="clear" w:color="auto" w:fill="auto"/>
            </w:pPr>
            <w:r>
              <w:t>Работы но теплоизоляции строительных конструкций, трубопроводов и оборудования: 4540133, 4540141. 4540142, 4540143. 4540144.4540146.4540147. 4540148:</w:t>
            </w:r>
          </w:p>
          <w:p w:rsidR="00262828" w:rsidRDefault="00262828" w:rsidP="00262828">
            <w:pPr>
              <w:pStyle w:val="20"/>
              <w:shd w:val="clear" w:color="auto" w:fill="auto"/>
              <w:jc w:val="both"/>
            </w:pPr>
            <w:r>
              <w:t>Работы по устройству внутренних инженерных систем и оборудования: 4530107. 4530109. 4530187. 4530195. 4530201. 4530202,4530204. 4530221, 4530224. 4530225. 4530226. 4530228. 4530229, 4530231. 4530232.4530233. 4530234. 4530235. 4530239. 4530241.4530243.4530245. 4530247,4530271.4530272. 4530274, 4530275. 4530276. 4530277. 4530278. 4530279. 4530451.4530452. 4530457. 4530458. 4530464. 4530465. 4530466.4530469. 4530637. 4530638. 4530639. 4530641, 4530642. 4530643. 4530644.4530645. 4530646. 4530651. 4530658;</w:t>
            </w:r>
          </w:p>
          <w:p w:rsidR="00262828" w:rsidRDefault="00262828" w:rsidP="00262828">
            <w:pPr>
              <w:pStyle w:val="80"/>
              <w:shd w:val="clear" w:color="auto" w:fill="auto"/>
              <w:ind w:right="340"/>
              <w:jc w:val="both"/>
            </w:pPr>
            <w:r>
              <w:t>Работы по монтажу наружных инженерных сетей и коммуникаций: 453011 I. 4530112. 4530113. 4530114. 4530115. 4530117. 4530151.4530155. 4530159. 4530173. 4530175. 4530176. 4530177.4530179. 4530181.4530187. 4530188. 4530191. 4530192,4530193. 4530194. 4530195. 4530204. 4530221.4530222. 4530223.4530225. 4530226. 4530227. 4530228. 4530231. 1530232.4530235. 4530247. 4530248. 4530274.4530275. 4530276. 4530283.4530292.4530451, 4530452.4530458. 4530464. 4530465.4530466,4530469;</w:t>
            </w:r>
          </w:p>
          <w:p w:rsidR="00262828" w:rsidRDefault="00262828" w:rsidP="00262828">
            <w:pPr>
              <w:pStyle w:val="20"/>
              <w:shd w:val="clear" w:color="auto" w:fill="auto"/>
            </w:pPr>
            <w:r>
              <w:t>Работы по монтажу технологического оборудования: 4530302.4530303. 4530305. 4530400. 4530410. 4530412.4530481.4530630,4530631. 4530635. 4530637. 4530638. 4530639. 4530641. 4530642.4530643,4530644.4530645. 4530646. 4530647. 4530652, 4530656. 4530657. 4530658.4530661.4530672:</w:t>
            </w:r>
          </w:p>
          <w:p w:rsidR="00262828" w:rsidRDefault="00262828" w:rsidP="00262828">
            <w:pPr>
              <w:pStyle w:val="20"/>
              <w:shd w:val="clear" w:color="auto" w:fill="auto"/>
            </w:pPr>
            <w:r>
              <w:t>Работы пусконаладочные: 4530850. 4530857. 4530870. 4530871.4530872. 4530912. 4530913. 4530914. 4530917.4530920.4530930:</w:t>
            </w:r>
          </w:p>
          <w:p w:rsidR="00262828" w:rsidRDefault="00262828" w:rsidP="00262828">
            <w:pPr>
              <w:pStyle w:val="20"/>
              <w:shd w:val="clear" w:color="auto" w:fill="auto"/>
            </w:pPr>
            <w:r>
              <w:t>Работы но строительству автомобильных дорог: 4510221. 4540243. 4540244. 4540245.4540246. 4540382. 4540383.4540384.4540385:</w:t>
            </w:r>
          </w:p>
          <w:p w:rsidR="00262828" w:rsidRDefault="00262828" w:rsidP="00262828">
            <w:pPr>
              <w:pStyle w:val="20"/>
              <w:shd w:val="clear" w:color="auto" w:fill="auto"/>
            </w:pPr>
            <w:r>
              <w:t>Работы горнопроходческие: 4510531. 4510532.4510533. 4510534.4510535: Работы по устройству конструкций скважин: 4510554.4510555.4510556. 4510557. 45Ю558.45*10559. 4510561.4510562</w:t>
            </w:r>
          </w:p>
        </w:tc>
      </w:tr>
    </w:tbl>
    <w:p w:rsidR="00CD2AD8" w:rsidRDefault="00CD2AD8">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p w:rsidR="009F409E" w:rsidRDefault="009F409E">
      <w:pPr>
        <w:rPr>
          <w:sz w:val="2"/>
          <w:szCs w:val="2"/>
        </w:rPr>
      </w:pPr>
    </w:p>
    <w:tbl>
      <w:tblPr>
        <w:tblW w:w="0" w:type="auto"/>
        <w:tblLayout w:type="fixed"/>
        <w:tblCellMar>
          <w:left w:w="10" w:type="dxa"/>
          <w:right w:w="10" w:type="dxa"/>
        </w:tblCellMar>
        <w:tblLook w:val="0000"/>
      </w:tblPr>
      <w:tblGrid>
        <w:gridCol w:w="3780"/>
        <w:gridCol w:w="3180"/>
        <w:gridCol w:w="2304"/>
        <w:gridCol w:w="6594"/>
      </w:tblGrid>
      <w:tr w:rsidR="009F409E" w:rsidTr="00AE55E7">
        <w:trPr>
          <w:trHeight w:hRule="exact" w:val="10139"/>
        </w:trPr>
        <w:tc>
          <w:tcPr>
            <w:tcW w:w="3780" w:type="dxa"/>
            <w:tcBorders>
              <w:top w:val="single" w:sz="4" w:space="0" w:color="auto"/>
              <w:left w:val="single" w:sz="4" w:space="0" w:color="auto"/>
              <w:bottom w:val="single" w:sz="4" w:space="0" w:color="auto"/>
            </w:tcBorders>
            <w:shd w:val="clear" w:color="auto" w:fill="FFFFFF"/>
            <w:vAlign w:val="center"/>
          </w:tcPr>
          <w:p w:rsidR="009F409E" w:rsidRPr="009F409E" w:rsidRDefault="009F409E" w:rsidP="009F409E">
            <w:pPr>
              <w:pStyle w:val="20"/>
              <w:shd w:val="clear" w:color="auto" w:fill="auto"/>
              <w:spacing w:line="276" w:lineRule="exact"/>
              <w:ind w:left="709" w:right="499"/>
              <w:jc w:val="center"/>
              <w:rPr>
                <w:rStyle w:val="211pt0"/>
              </w:rPr>
            </w:pPr>
            <w:r w:rsidRPr="009F409E">
              <w:rPr>
                <w:rStyle w:val="211pt0"/>
              </w:rPr>
              <w:t>Общество с ограниченной ответственностью ПО «Союзэнергосервис-М»</w:t>
            </w:r>
          </w:p>
          <w:p w:rsidR="009F409E" w:rsidRDefault="009F409E" w:rsidP="00AE55E7">
            <w:pPr>
              <w:pStyle w:val="20"/>
              <w:shd w:val="clear" w:color="auto" w:fill="auto"/>
              <w:spacing w:line="276" w:lineRule="exact"/>
              <w:ind w:left="1020" w:hanging="420"/>
              <w:rPr>
                <w:rStyle w:val="211pt0"/>
              </w:rPr>
            </w:pPr>
          </w:p>
        </w:tc>
        <w:tc>
          <w:tcPr>
            <w:tcW w:w="3180" w:type="dxa"/>
            <w:tcBorders>
              <w:top w:val="single" w:sz="4" w:space="0" w:color="auto"/>
              <w:left w:val="single" w:sz="4" w:space="0" w:color="auto"/>
              <w:bottom w:val="single" w:sz="4" w:space="0" w:color="auto"/>
            </w:tcBorders>
            <w:shd w:val="clear" w:color="auto" w:fill="FFFFFF"/>
            <w:vAlign w:val="center"/>
          </w:tcPr>
          <w:p w:rsidR="009F409E" w:rsidRDefault="009F409E" w:rsidP="00AE55E7">
            <w:pPr>
              <w:pStyle w:val="20"/>
              <w:shd w:val="clear" w:color="auto" w:fill="auto"/>
              <w:spacing w:line="276" w:lineRule="exact"/>
              <w:jc w:val="center"/>
              <w:rPr>
                <w:rStyle w:val="211pt0"/>
              </w:rPr>
            </w:pPr>
            <w:r w:rsidRPr="009F409E">
              <w:rPr>
                <w:rStyle w:val="211pt0"/>
              </w:rPr>
              <w:t>Егупов Сергей Алексеевич</w:t>
            </w:r>
          </w:p>
        </w:tc>
        <w:tc>
          <w:tcPr>
            <w:tcW w:w="2304" w:type="dxa"/>
            <w:tcBorders>
              <w:top w:val="single" w:sz="4" w:space="0" w:color="auto"/>
              <w:left w:val="single" w:sz="4" w:space="0" w:color="auto"/>
              <w:bottom w:val="single" w:sz="4" w:space="0" w:color="auto"/>
            </w:tcBorders>
            <w:shd w:val="clear" w:color="auto" w:fill="FFFFFF"/>
            <w:vAlign w:val="center"/>
          </w:tcPr>
          <w:p w:rsidR="009F409E" w:rsidRDefault="009F409E" w:rsidP="009F409E">
            <w:pPr>
              <w:pStyle w:val="100"/>
              <w:shd w:val="clear" w:color="auto" w:fill="auto"/>
              <w:spacing w:line="220" w:lineRule="exact"/>
              <w:ind w:left="553"/>
              <w:jc w:val="left"/>
            </w:pPr>
            <w:r>
              <w:rPr>
                <w:rStyle w:val="10Exact"/>
              </w:rPr>
              <w:t>1037739152076</w:t>
            </w:r>
          </w:p>
          <w:p w:rsidR="009F409E" w:rsidRDefault="009F409E" w:rsidP="00AE55E7">
            <w:pPr>
              <w:pStyle w:val="20"/>
              <w:shd w:val="clear" w:color="auto" w:fill="auto"/>
              <w:spacing w:line="220" w:lineRule="exact"/>
              <w:jc w:val="center"/>
              <w:rPr>
                <w:rStyle w:val="211pt0"/>
              </w:rP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9F409E" w:rsidRDefault="009F409E" w:rsidP="009F409E">
            <w:pPr>
              <w:pStyle w:val="20"/>
              <w:shd w:val="clear" w:color="auto" w:fill="auto"/>
            </w:pPr>
            <w:r>
              <w:t>Подготовительные работы на строительной площадке: 4510214, 4510215:</w:t>
            </w:r>
          </w:p>
          <w:p w:rsidR="009F409E" w:rsidRDefault="009F409E" w:rsidP="009F409E">
            <w:pPr>
              <w:pStyle w:val="20"/>
              <w:shd w:val="clear" w:color="auto" w:fill="auto"/>
            </w:pPr>
            <w:r>
              <w:t xml:space="preserve">Работы </w:t>
            </w:r>
            <w:r w:rsidR="005E59BE">
              <w:t>п</w:t>
            </w:r>
            <w:r>
              <w:t>о сносу строений и разборке конструкций: 4510301.4510302. 4510303.</w:t>
            </w:r>
          </w:p>
          <w:p w:rsidR="009F409E" w:rsidRDefault="009F409E" w:rsidP="009F409E">
            <w:pPr>
              <w:pStyle w:val="20"/>
              <w:shd w:val="clear" w:color="auto" w:fill="auto"/>
            </w:pPr>
            <w:r>
              <w:t>4510304. 4510305. 4510306. 4510316.4510317;</w:t>
            </w:r>
          </w:p>
          <w:p w:rsidR="009F409E" w:rsidRDefault="009F409E" w:rsidP="009F409E">
            <w:pPr>
              <w:pStyle w:val="20"/>
              <w:shd w:val="clear" w:color="auto" w:fill="auto"/>
            </w:pPr>
            <w:r>
              <w:t xml:space="preserve">Работы </w:t>
            </w:r>
            <w:r w:rsidR="005E59BE">
              <w:t>п</w:t>
            </w:r>
            <w:r>
              <w:t xml:space="preserve">о </w:t>
            </w:r>
            <w:r w:rsidR="005E59BE">
              <w:t>водопонижению</w:t>
            </w:r>
            <w:r>
              <w:t>, организации поверхностною стока и водоотвода: 4510209. 4510461:</w:t>
            </w:r>
          </w:p>
          <w:p w:rsidR="009F409E" w:rsidRDefault="009F409E" w:rsidP="009F409E">
            <w:pPr>
              <w:pStyle w:val="20"/>
              <w:shd w:val="clear" w:color="auto" w:fill="auto"/>
            </w:pPr>
            <w:r>
              <w:t>Работы по разработке выемок, вертикальной планировке: 4510433.4510434: Работы по сооружению опускных колодцев и кессонов: 45</w:t>
            </w:r>
            <w:r>
              <w:rPr>
                <w:lang w:val="en-US" w:eastAsia="en-US" w:bidi="en-US"/>
              </w:rPr>
              <w:t>IC</w:t>
            </w:r>
            <w:r w:rsidRPr="00B44E9E">
              <w:rPr>
                <w:lang w:eastAsia="en-US" w:bidi="en-US"/>
              </w:rPr>
              <w:t>421.</w:t>
            </w:r>
            <w:r>
              <w:t>4510422; Работы бетонные: 4510501.4510502. 4510503.4510506.4520115. 4520117.</w:t>
            </w:r>
          </w:p>
          <w:p w:rsidR="009F409E" w:rsidRDefault="009F409E" w:rsidP="009F409E">
            <w:pPr>
              <w:pStyle w:val="20"/>
              <w:shd w:val="clear" w:color="auto" w:fill="auto"/>
            </w:pPr>
            <w:r>
              <w:t>452011 В. 4520131. 4520132.4520133.4520134, 4520135.4520137. 4520141. 4520142, 4520143.4520145. 4520146, 4520147. 4520148.4520149. 4520152. 4520153:</w:t>
            </w:r>
          </w:p>
          <w:p w:rsidR="009F409E" w:rsidRDefault="009F409E" w:rsidP="009F409E">
            <w:pPr>
              <w:pStyle w:val="20"/>
              <w:shd w:val="clear" w:color="auto" w:fill="auto"/>
            </w:pPr>
            <w:r>
              <w:t>Работы по монтажу сборных железобетонных и бетонных конструкций: 4520202. 4520203. 4520207, 4520211. 4520212, 4520213. 4520214. 4520215. 4520216. 4520217. 4520218, 4520219. 4520221.4520222, 4520223. 4520224, 4520225. 4520226. 4520229. 4520231. 4520236.4520237, 4520238, 4520239, 4520241. 4520243:</w:t>
            </w:r>
          </w:p>
          <w:p w:rsidR="009F409E" w:rsidRDefault="009F409E" w:rsidP="009F409E">
            <w:pPr>
              <w:pStyle w:val="20"/>
              <w:shd w:val="clear" w:color="auto" w:fill="auto"/>
            </w:pPr>
            <w:r>
              <w:t>Работы по монтаж</w:t>
            </w:r>
            <w:r w:rsidR="005E59BE">
              <w:t>у</w:t>
            </w:r>
            <w:r>
              <w:t xml:space="preserve"> металлических конструкций: 4520108.4520116. 4520125. 4520126. 4520127. 4520128:</w:t>
            </w:r>
          </w:p>
          <w:p w:rsidR="009F409E" w:rsidRDefault="009F409E" w:rsidP="009F409E">
            <w:pPr>
              <w:pStyle w:val="20"/>
              <w:shd w:val="clear" w:color="auto" w:fill="auto"/>
            </w:pPr>
            <w:r>
              <w:t>Работы по монтажу деревянных конструкций: 4540201.4540202,4540204. 4540205.4540207. *4540209, 4540216:</w:t>
            </w:r>
          </w:p>
          <w:p w:rsidR="009F409E" w:rsidRDefault="009F409E" w:rsidP="009F409E">
            <w:pPr>
              <w:pStyle w:val="20"/>
              <w:shd w:val="clear" w:color="auto" w:fill="auto"/>
            </w:pPr>
            <w:r>
              <w:t>Работы по монтажу легких ограждающих конструкций: 4520401, 4520405. 4520407:</w:t>
            </w:r>
          </w:p>
          <w:p w:rsidR="009F409E" w:rsidRDefault="009F409E" w:rsidP="009F409E">
            <w:pPr>
              <w:pStyle w:val="20"/>
              <w:shd w:val="clear" w:color="auto" w:fill="auto"/>
            </w:pPr>
            <w:r>
              <w:t>Работы по монтажу стен из панелей типа «СЭНДВИЧ» и полистовой сборки: Работы по устройству каменных конструкций: 4510502.4510505. 4520213. 4520301.4520302, 4520304. 4520305.4520306.4520307, 4520308. 4520309. 4520312.4520406:</w:t>
            </w:r>
          </w:p>
          <w:p w:rsidR="009F409E" w:rsidRDefault="009F409E" w:rsidP="009F409E">
            <w:pPr>
              <w:pStyle w:val="20"/>
              <w:shd w:val="clear" w:color="auto" w:fill="auto"/>
            </w:pPr>
            <w:r>
              <w:t>Работы по экранированию помещений и устройству деформационных швов:</w:t>
            </w:r>
          </w:p>
          <w:p w:rsidR="009F409E" w:rsidRDefault="009F409E" w:rsidP="009F409E">
            <w:pPr>
              <w:pStyle w:val="20"/>
              <w:shd w:val="clear" w:color="auto" w:fill="auto"/>
            </w:pPr>
            <w:r>
              <w:t>4540171. 4540172. 4540173. 4540174. 4540175. 4540176;</w:t>
            </w:r>
          </w:p>
          <w:p w:rsidR="009F409E" w:rsidRDefault="009F409E" w:rsidP="009F409E">
            <w:pPr>
              <w:pStyle w:val="20"/>
              <w:shd w:val="clear" w:color="auto" w:fill="auto"/>
            </w:pPr>
            <w:r>
              <w:t xml:space="preserve">Работы </w:t>
            </w:r>
            <w:r>
              <w:rPr>
                <w:rStyle w:val="2TrebuchetMS7pt0pt"/>
              </w:rPr>
              <w:t xml:space="preserve">ПО </w:t>
            </w:r>
            <w:r>
              <w:t>устройству кровель: 4540121 4540122. 4540123. 4540124. 4540125. 4540126.4540127:</w:t>
            </w:r>
          </w:p>
          <w:p w:rsidR="009F409E" w:rsidRDefault="009F409E" w:rsidP="009F409E">
            <w:pPr>
              <w:pStyle w:val="20"/>
              <w:shd w:val="clear" w:color="auto" w:fill="auto"/>
            </w:pPr>
            <w:r>
              <w:t xml:space="preserve">Работы но гидроизоляции строительных </w:t>
            </w:r>
            <w:r w:rsidR="005E59BE">
              <w:t>конструкций</w:t>
            </w:r>
            <w:r>
              <w:t>: 4540102. 4540103. 4540104. 4540105. 4540106. 4540107. 4540108.4540109. 4540111. 4540112, 4540113:</w:t>
            </w:r>
          </w:p>
          <w:p w:rsidR="009F409E" w:rsidRDefault="009F409E" w:rsidP="009F409E">
            <w:pPr>
              <w:pStyle w:val="20"/>
              <w:shd w:val="clear" w:color="auto" w:fill="auto"/>
            </w:pPr>
            <w:r>
              <w:t>Работы по антикоррозийной защите строительных конструкций и оборудования: 4540151. 4540152. 4540153. 4540154. 4540155.4540156.4540158. 4540159. 4540161.4540164:</w:t>
            </w:r>
          </w:p>
          <w:p w:rsidR="009F409E" w:rsidRDefault="009F409E" w:rsidP="009F409E">
            <w:pPr>
              <w:pStyle w:val="20"/>
              <w:shd w:val="clear" w:color="auto" w:fill="auto"/>
            </w:pPr>
            <w:r>
              <w:t>Работы по теплоизоляции строительных конструкций, трубопроводов и оборудования: 4540133.4540141. 4540142. 4540*143. 4540*144.4540146. 4540147. 4540148;</w:t>
            </w:r>
          </w:p>
          <w:p w:rsidR="009F409E" w:rsidRDefault="009F409E" w:rsidP="009F409E">
            <w:pPr>
              <w:pStyle w:val="20"/>
              <w:shd w:val="clear" w:color="auto" w:fill="auto"/>
              <w:jc w:val="both"/>
            </w:pPr>
            <w:r>
              <w:t>Работы по устройству внутренних инженерных систем и оборудования: 4530107. 4530109.4530156. 4530186.4530187.4530195. 4530201. 4530202. 4530204. 4530221. 4530224.4530225. 4530226.4530228.4530229. 4530231.4530232. 4530233. 4530234. 4530235. 4530239.4530241, 4530243. 4530244. 4530247. 4530271.4530272.4530274. 4530275. 4530276.4530277. 4530278. 4530279. 4530291. 4530295. 4530451. 4530452.4530455.4530456. 4530457.4530458. 4530459. 4530461.4530463.4530464.4530465.4530466.4530469.4530638. 4530639. 4530641. 4530642.4530644. 4530645.4530646.4530651.4530658:</w:t>
            </w:r>
          </w:p>
          <w:p w:rsidR="009F409E" w:rsidRDefault="009F409E" w:rsidP="009F409E">
            <w:pPr>
              <w:pStyle w:val="20"/>
              <w:shd w:val="clear" w:color="auto" w:fill="auto"/>
            </w:pPr>
            <w:r>
              <w:t xml:space="preserve">Работы но монтажу наружных инженерных сетей </w:t>
            </w:r>
            <w:r w:rsidR="005E59BE">
              <w:t>и</w:t>
            </w:r>
            <w:r>
              <w:t xml:space="preserve"> коммуникаций: 45301</w:t>
            </w:r>
            <w:r w:rsidRPr="00B44E9E">
              <w:rPr>
                <w:lang w:eastAsia="en-US" w:bidi="en-US"/>
              </w:rPr>
              <w:t>1</w:t>
            </w:r>
            <w:r>
              <w:t>1.</w:t>
            </w:r>
          </w:p>
          <w:p w:rsidR="009F409E" w:rsidRDefault="009F409E" w:rsidP="009F409E">
            <w:pPr>
              <w:pStyle w:val="20"/>
              <w:shd w:val="clear" w:color="auto" w:fill="auto"/>
            </w:pPr>
            <w:r>
              <w:t>4</w:t>
            </w:r>
            <w:r>
              <w:rPr>
                <w:rStyle w:val="26"/>
              </w:rPr>
              <w:t>530112. 45301</w:t>
            </w:r>
            <w:r>
              <w:t>13.4530*114. 4530</w:t>
            </w:r>
            <w:r>
              <w:rPr>
                <w:rStyle w:val="26"/>
              </w:rPr>
              <w:t>115.4</w:t>
            </w:r>
            <w:r>
              <w:t>530116.4530117.4*530</w:t>
            </w:r>
            <w:r>
              <w:rPr>
                <w:lang w:val="en-US" w:eastAsia="en-US" w:bidi="en-US"/>
              </w:rPr>
              <w:t>1</w:t>
            </w:r>
            <w:r>
              <w:t>18. 4530121.</w:t>
            </w:r>
          </w:p>
        </w:tc>
      </w:tr>
    </w:tbl>
    <w:p w:rsidR="009F409E" w:rsidRDefault="009F409E">
      <w:pPr>
        <w:rPr>
          <w:sz w:val="2"/>
          <w:szCs w:val="2"/>
        </w:rPr>
        <w:sectPr w:rsidR="009F409E">
          <w:type w:val="continuous"/>
          <w:pgSz w:w="16840" w:h="11900" w:orient="landscape"/>
          <w:pgMar w:top="205" w:right="686" w:bottom="205" w:left="200" w:header="0" w:footer="3" w:gutter="0"/>
          <w:cols w:space="720"/>
          <w:noEndnote/>
          <w:docGrid w:linePitch="360"/>
        </w:sectPr>
      </w:pPr>
    </w:p>
    <w:p w:rsidR="00CD2AD8" w:rsidRDefault="00CD2AD8">
      <w:pPr>
        <w:framePr w:h="402" w:wrap="notBeside" w:vAnchor="text" w:hAnchor="text" w:xAlign="center" w:y="1"/>
        <w:jc w:val="center"/>
        <w:rPr>
          <w:sz w:val="2"/>
          <w:szCs w:val="2"/>
        </w:rPr>
      </w:pPr>
    </w:p>
    <w:tbl>
      <w:tblPr>
        <w:tblOverlap w:val="never"/>
        <w:tblW w:w="0" w:type="auto"/>
        <w:jc w:val="center"/>
        <w:tblLayout w:type="fixed"/>
        <w:tblCellMar>
          <w:left w:w="10" w:type="dxa"/>
          <w:right w:w="10" w:type="dxa"/>
        </w:tblCellMar>
        <w:tblLook w:val="0000"/>
      </w:tblPr>
      <w:tblGrid>
        <w:gridCol w:w="3792"/>
        <w:gridCol w:w="3180"/>
        <w:gridCol w:w="2298"/>
        <w:gridCol w:w="6588"/>
      </w:tblGrid>
      <w:tr w:rsidR="00CD2AD8">
        <w:trPr>
          <w:trHeight w:hRule="exact" w:val="3840"/>
          <w:jc w:val="center"/>
        </w:trPr>
        <w:tc>
          <w:tcPr>
            <w:tcW w:w="3792"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588"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jc w:val="both"/>
            </w:pPr>
            <w:r>
              <w:t>4530122. 4530123. 4530124, 4530173. 4530175.4530176. 4530177.4530179. 4530181. 4530186. 4530187. 4530191. 4530192,4530193. 4530194. 4530195. 4530202. 4530203. 4530204. 4530221.4530222. 4530223. 4530226. 4530227. 4530228. 4530229. 4530231. 4530232. 4530234. 4530235,4530236. 4530237, 4530238. 4530239.4530247. 4530248. 4530274.4530275.4530276. 4530291, 4530292, 4530451. 4530453. 4530455,4530456, 4530457. 4530458. 4530459. •1530461. 4530462. 4530463, 4530464.4530465, 4530466. 4530469:</w:t>
            </w:r>
          </w:p>
          <w:p w:rsidR="00CD2AD8" w:rsidRDefault="00B44E9E">
            <w:pPr>
              <w:pStyle w:val="20"/>
              <w:framePr w:w="15858" w:wrap="notBeside" w:vAnchor="text" w:hAnchor="text" w:xAlign="center" w:y="1"/>
              <w:shd w:val="clear" w:color="auto" w:fill="auto"/>
              <w:jc w:val="both"/>
            </w:pPr>
            <w:r>
              <w:t>Работы по монтажу технологического оборудования: 4530303,4530301.4530302. 4530303. 4530304. 4530305. 4530620. 4530621.4530622,4530623, 4530624. 4530625, 4530626. 4530630. 4530631.4530632. 4530633, 4530634, 4530635. 4530636. 4530637. 4530638. 4530639, 4530641. 4530642. 4530643. 4530644. 4530645. 4530646, 4530647. 4530648. 4530649, 4530651.4530652. 4530653. 4530654, 4530655. 4530656, 4530657,4530658. 4530659.4530661. 4530662: Работы пусконаладочные: 4530850. 4530851. 4530852.4530853. 4530854. 4530855. 4530856. 4530857. 4530858. 4530910.4530911.4530912. 4530913, 4530914, 4530915. 4530917:</w:t>
            </w:r>
          </w:p>
          <w:p w:rsidR="00CD2AD8" w:rsidRDefault="00B44E9E">
            <w:pPr>
              <w:pStyle w:val="20"/>
              <w:framePr w:w="15858" w:wrap="notBeside" w:vAnchor="text" w:hAnchor="text" w:xAlign="center" w:y="1"/>
              <w:shd w:val="clear" w:color="auto" w:fill="auto"/>
            </w:pPr>
            <w:r>
              <w:t xml:space="preserve">Работы по строительству автомобильных </w:t>
            </w:r>
            <w:r w:rsidR="005E59BE">
              <w:t>дорог</w:t>
            </w:r>
            <w:r>
              <w:t>: 4510221,45*10243. 4540244. 4540245. 4540246,4540383. 4540384.4540385</w:t>
            </w:r>
          </w:p>
        </w:tc>
      </w:tr>
      <w:tr w:rsidR="00CD2AD8">
        <w:trPr>
          <w:trHeight w:hRule="exact" w:val="5046"/>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jc w:val="center"/>
            </w:pPr>
            <w:r>
              <w:rPr>
                <w:rStyle w:val="211pt0"/>
              </w:rPr>
              <w:t>Общество с ограниченной ответственностью «Строительно</w:t>
            </w:r>
            <w:r>
              <w:rPr>
                <w:rStyle w:val="211pt0"/>
              </w:rPr>
              <w:softHyphen/>
              <w:t>проектная компания Интехгаз»</w:t>
            </w:r>
          </w:p>
        </w:tc>
        <w:tc>
          <w:tcPr>
            <w:tcW w:w="3180" w:type="dxa"/>
            <w:tcBorders>
              <w:top w:val="single" w:sz="4" w:space="0" w:color="auto"/>
              <w:left w:val="single" w:sz="4" w:space="0" w:color="auto"/>
            </w:tcBorders>
            <w:shd w:val="clear" w:color="auto" w:fill="FFFFFF"/>
            <w:vAlign w:val="center"/>
          </w:tcPr>
          <w:p w:rsidR="00CD2AD8" w:rsidRDefault="00B44E9E" w:rsidP="005E59BE">
            <w:pPr>
              <w:pStyle w:val="20"/>
              <w:framePr w:w="15858" w:wrap="notBeside" w:vAnchor="text" w:hAnchor="text" w:xAlign="center" w:y="1"/>
              <w:shd w:val="clear" w:color="auto" w:fill="auto"/>
              <w:spacing w:line="276" w:lineRule="exact"/>
              <w:jc w:val="center"/>
            </w:pPr>
            <w:r>
              <w:rPr>
                <w:rStyle w:val="211pt0"/>
              </w:rPr>
              <w:t>Егорч</w:t>
            </w:r>
            <w:r w:rsidR="005E59BE">
              <w:rPr>
                <w:rStyle w:val="211pt0"/>
              </w:rPr>
              <w:t>е</w:t>
            </w:r>
            <w:r>
              <w:rPr>
                <w:rStyle w:val="211pt0"/>
              </w:rPr>
              <w:t>в Владимир Яковле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5087746393940</w:t>
            </w:r>
          </w:p>
        </w:tc>
        <w:tc>
          <w:tcPr>
            <w:tcW w:w="6588"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jc w:val="both"/>
            </w:pPr>
            <w:r>
              <w:t>Подготовительные работы па строительной площадке: 4510214,4510215:</w:t>
            </w:r>
          </w:p>
          <w:p w:rsidR="00CD2AD8" w:rsidRDefault="00B44E9E">
            <w:pPr>
              <w:pStyle w:val="20"/>
              <w:framePr w:w="15858" w:wrap="notBeside" w:vAnchor="text" w:hAnchor="text" w:xAlign="center" w:y="1"/>
              <w:shd w:val="clear" w:color="auto" w:fill="auto"/>
              <w:jc w:val="both"/>
            </w:pPr>
            <w:r>
              <w:t>Работы по сносу строений и разборке конструкций: 4510305:</w:t>
            </w:r>
          </w:p>
          <w:p w:rsidR="00CD2AD8" w:rsidRDefault="00B44E9E">
            <w:pPr>
              <w:pStyle w:val="20"/>
              <w:framePr w:w="15858" w:wrap="notBeside" w:vAnchor="text" w:hAnchor="text" w:xAlign="center" w:y="1"/>
              <w:shd w:val="clear" w:color="auto" w:fill="auto"/>
            </w:pPr>
            <w:r>
              <w:t xml:space="preserve">Работы </w:t>
            </w:r>
            <w:r w:rsidR="005E59BE">
              <w:t>п</w:t>
            </w:r>
            <w:r>
              <w:t xml:space="preserve">о </w:t>
            </w:r>
            <w:r w:rsidR="005E59BE">
              <w:t>водопонижению</w:t>
            </w:r>
            <w:r>
              <w:t>. организации поверхностного стока и водоотвода: 4510205. 4510206. 4510207. 4510462.4510463.4510464:</w:t>
            </w:r>
          </w:p>
          <w:p w:rsidR="00CD2AD8" w:rsidRDefault="00B44E9E">
            <w:pPr>
              <w:pStyle w:val="20"/>
              <w:framePr w:w="15858" w:wrap="notBeside" w:vAnchor="text" w:hAnchor="text" w:xAlign="center" w:y="1"/>
              <w:shd w:val="clear" w:color="auto" w:fill="auto"/>
            </w:pPr>
            <w:r>
              <w:t xml:space="preserve">Работы </w:t>
            </w:r>
            <w:r w:rsidR="005E59BE">
              <w:t>п</w:t>
            </w:r>
            <w:r>
              <w:t>о разработке выемок, вертикальной планировке: 4510411.4510412. 4510417:</w:t>
            </w:r>
          </w:p>
          <w:p w:rsidR="00CD2AD8" w:rsidRDefault="00B44E9E">
            <w:pPr>
              <w:pStyle w:val="20"/>
              <w:framePr w:w="15858" w:wrap="notBeside" w:vAnchor="text" w:hAnchor="text" w:xAlign="center" w:y="1"/>
              <w:shd w:val="clear" w:color="auto" w:fill="auto"/>
              <w:jc w:val="both"/>
            </w:pPr>
            <w:r>
              <w:t>Работы по устройству насыпей и обратным засыпкам: 4510427;</w:t>
            </w:r>
          </w:p>
          <w:p w:rsidR="00CD2AD8" w:rsidRDefault="00B44E9E">
            <w:pPr>
              <w:pStyle w:val="20"/>
              <w:framePr w:w="15858" w:wrap="notBeside" w:vAnchor="text" w:hAnchor="text" w:xAlign="center" w:y="1"/>
              <w:shd w:val="clear" w:color="auto" w:fill="auto"/>
              <w:jc w:val="both"/>
            </w:pPr>
            <w:r>
              <w:t>Работы бетонные: 4510503.4520131. 4520142:</w:t>
            </w:r>
          </w:p>
          <w:p w:rsidR="00CD2AD8" w:rsidRDefault="00B44E9E">
            <w:pPr>
              <w:pStyle w:val="20"/>
              <w:framePr w:w="15858" w:wrap="notBeside" w:vAnchor="text" w:hAnchor="text" w:xAlign="center" w:y="1"/>
              <w:shd w:val="clear" w:color="auto" w:fill="auto"/>
              <w:jc w:val="both"/>
            </w:pPr>
            <w:r>
              <w:t>Работы по монтажу металлических конструкций: 4520116.4520121:</w:t>
            </w:r>
          </w:p>
          <w:p w:rsidR="00CD2AD8" w:rsidRDefault="00B44E9E">
            <w:pPr>
              <w:pStyle w:val="20"/>
              <w:framePr w:w="15858" w:wrap="notBeside" w:vAnchor="text" w:hAnchor="text" w:xAlign="center" w:y="1"/>
              <w:shd w:val="clear" w:color="auto" w:fill="auto"/>
              <w:jc w:val="both"/>
            </w:pPr>
            <w:r>
              <w:t>Работы по гидроизоляции строительных конструкций: 4540107. 4540111.</w:t>
            </w:r>
          </w:p>
          <w:p w:rsidR="00CD2AD8" w:rsidRDefault="00B44E9E">
            <w:pPr>
              <w:pStyle w:val="20"/>
              <w:framePr w:w="15858" w:wrap="notBeside" w:vAnchor="text" w:hAnchor="text" w:xAlign="center" w:y="1"/>
              <w:shd w:val="clear" w:color="auto" w:fill="auto"/>
              <w:jc w:val="both"/>
            </w:pPr>
            <w:r>
              <w:t>4540113;</w:t>
            </w:r>
          </w:p>
          <w:p w:rsidR="00CD2AD8" w:rsidRDefault="00B44E9E">
            <w:pPr>
              <w:pStyle w:val="20"/>
              <w:framePr w:w="15858" w:wrap="notBeside" w:vAnchor="text" w:hAnchor="text" w:xAlign="center" w:y="1"/>
              <w:shd w:val="clear" w:color="auto" w:fill="auto"/>
            </w:pPr>
            <w:r>
              <w:t>Работы но антикоррозийной защите строительных конструкций и оборудования: 4540161:</w:t>
            </w:r>
          </w:p>
          <w:p w:rsidR="00CD2AD8" w:rsidRDefault="00B44E9E">
            <w:pPr>
              <w:pStyle w:val="20"/>
              <w:framePr w:w="15858" w:wrap="notBeside" w:vAnchor="text" w:hAnchor="text" w:xAlign="center" w:y="1"/>
              <w:shd w:val="clear" w:color="auto" w:fill="auto"/>
            </w:pPr>
            <w:r>
              <w:t>Работы но теплоизоляции строительных конструкций, трубопроводов и оборудования: 4540142. 4540147. 4540148:</w:t>
            </w:r>
          </w:p>
          <w:p w:rsidR="00CD2AD8" w:rsidRDefault="00B44E9E">
            <w:pPr>
              <w:pStyle w:val="20"/>
              <w:framePr w:w="15858" w:wrap="notBeside" w:vAnchor="text" w:hAnchor="text" w:xAlign="center" w:y="1"/>
              <w:shd w:val="clear" w:color="auto" w:fill="auto"/>
            </w:pPr>
            <w:r>
              <w:t>Работы по устройству внутренних инженерных систем п оборудования: 4530186. 4530187. 4530195.4530201, 4530202. 4530228.4530232,4530233. 4530234. 4530235. 4530451. 4530452.4530464,4530466. 4530469:</w:t>
            </w:r>
          </w:p>
          <w:p w:rsidR="00CD2AD8" w:rsidRDefault="00B44E9E">
            <w:pPr>
              <w:pStyle w:val="20"/>
              <w:framePr w:w="15858" w:wrap="notBeside" w:vAnchor="text" w:hAnchor="text" w:xAlign="center" w:y="1"/>
              <w:shd w:val="clear" w:color="auto" w:fill="auto"/>
            </w:pPr>
            <w:r>
              <w:t>Работы по монтажу наружных инженерных сетей и коммуникаций: 4530114. •1530177. 4530181. 4530186. 4530187.4530188.4530191. 4530194. 4530195. 4530203, 4530223, 4530228, 4530232.4530234. 4530235.4530237.4530451. 4530452. 4530464. 4530466. 4530469;</w:t>
            </w:r>
          </w:p>
          <w:p w:rsidR="00CD2AD8" w:rsidRDefault="00B44E9E">
            <w:pPr>
              <w:pStyle w:val="20"/>
              <w:framePr w:w="15858" w:wrap="notBeside" w:vAnchor="text" w:hAnchor="text" w:xAlign="center" w:y="1"/>
              <w:shd w:val="clear" w:color="auto" w:fill="auto"/>
            </w:pPr>
            <w:r>
              <w:t>Работы по строительству автомобильных дорог: 4510221.45*10243,4540246. 4540384</w:t>
            </w:r>
          </w:p>
        </w:tc>
      </w:tr>
      <w:tr w:rsidR="00CD2AD8">
        <w:trPr>
          <w:trHeight w:hRule="exact" w:val="1476"/>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574B05">
            <w:pPr>
              <w:pStyle w:val="20"/>
              <w:framePr w:w="15858" w:wrap="notBeside" w:vAnchor="text" w:hAnchor="text" w:xAlign="center" w:y="1"/>
              <w:shd w:val="clear" w:color="auto" w:fill="auto"/>
              <w:spacing w:line="270" w:lineRule="exact"/>
              <w:jc w:val="center"/>
            </w:pPr>
            <w:r>
              <w:rPr>
                <w:rStyle w:val="211pt0"/>
              </w:rPr>
              <w:t>Общество с огран</w:t>
            </w:r>
            <w:r w:rsidR="00574B05">
              <w:rPr>
                <w:rStyle w:val="211pt0"/>
              </w:rPr>
              <w:t>иченной ответственностью «Комп</w:t>
            </w:r>
            <w:r>
              <w:rPr>
                <w:rStyle w:val="211pt0"/>
              </w:rPr>
              <w:t>ания «ТЕПЛОМОНТАЖ»</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ind w:left="220"/>
            </w:pPr>
            <w:r>
              <w:rPr>
                <w:rStyle w:val="211pt0"/>
              </w:rPr>
              <w:t>Гущин Валентин Пет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37739059930</w:t>
            </w:r>
          </w:p>
        </w:tc>
        <w:tc>
          <w:tcPr>
            <w:tcW w:w="6588"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pPr>
            <w:r>
              <w:t>Подготовительные работы на строительной площадке: 4510214.4510215. 4510223. 4510224:</w:t>
            </w:r>
          </w:p>
          <w:p w:rsidR="00CD2AD8" w:rsidRDefault="00B44E9E">
            <w:pPr>
              <w:pStyle w:val="20"/>
              <w:framePr w:w="15858" w:wrap="notBeside" w:vAnchor="text" w:hAnchor="text" w:xAlign="center" w:y="1"/>
              <w:shd w:val="clear" w:color="auto" w:fill="auto"/>
              <w:jc w:val="both"/>
            </w:pPr>
            <w:r>
              <w:t>Работы по сносу строений и разборке конструкции: 4510301. 4510316:</w:t>
            </w:r>
          </w:p>
          <w:p w:rsidR="00CD2AD8" w:rsidRDefault="00B44E9E" w:rsidP="005E59BE">
            <w:pPr>
              <w:pStyle w:val="20"/>
              <w:framePr w:w="15858" w:wrap="notBeside" w:vAnchor="text" w:hAnchor="text" w:xAlign="center" w:y="1"/>
              <w:shd w:val="clear" w:color="auto" w:fill="auto"/>
            </w:pPr>
            <w:r>
              <w:t xml:space="preserve">Работы </w:t>
            </w:r>
            <w:r w:rsidR="005E59BE">
              <w:t>п</w:t>
            </w:r>
            <w:r>
              <w:t xml:space="preserve">о </w:t>
            </w:r>
            <w:r w:rsidR="005E59BE">
              <w:t>водопонижению</w:t>
            </w:r>
            <w:r>
              <w:t>. организации поверхностного стока и водоотвода: 4510205. 4510206. 4510207. 4510462. 4510463. 4510465.4510466.4510467: Работы по разработке выемок, вертикальной планировке: 4510411. 4510412. 4510417;</w:t>
            </w:r>
          </w:p>
        </w:tc>
      </w:tr>
    </w:tbl>
    <w:p w:rsidR="00CD2AD8" w:rsidRDefault="00CD2AD8">
      <w:pPr>
        <w:framePr w:w="15858"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74"/>
        <w:gridCol w:w="3180"/>
        <w:gridCol w:w="2298"/>
        <w:gridCol w:w="6594"/>
      </w:tblGrid>
      <w:tr w:rsidR="00CD2AD8">
        <w:trPr>
          <w:trHeight w:hRule="exact" w:val="4884"/>
          <w:jc w:val="center"/>
        </w:trPr>
        <w:tc>
          <w:tcPr>
            <w:tcW w:w="3774" w:type="dxa"/>
            <w:tcBorders>
              <w:top w:val="single" w:sz="4" w:space="0" w:color="auto"/>
              <w:left w:val="single" w:sz="4" w:space="0" w:color="auto"/>
            </w:tcBorders>
            <w:shd w:val="clear" w:color="auto" w:fill="FFFFFF"/>
          </w:tcPr>
          <w:p w:rsidR="00CD2AD8" w:rsidRDefault="00CD2AD8">
            <w:pPr>
              <w:framePr w:w="1584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46"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46"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46" w:wrap="notBeside" w:vAnchor="text" w:hAnchor="text" w:xAlign="center" w:y="1"/>
              <w:shd w:val="clear" w:color="auto" w:fill="auto"/>
            </w:pPr>
            <w:r>
              <w:t>Работы по уплотнению грунтов естественного залегания и устройству грунтовых полушек: 4510404.4510432:</w:t>
            </w:r>
          </w:p>
          <w:p w:rsidR="00CD2AD8" w:rsidRDefault="00B44E9E">
            <w:pPr>
              <w:pStyle w:val="20"/>
              <w:framePr w:w="15846" w:wrap="notBeside" w:vAnchor="text" w:hAnchor="text" w:xAlign="center" w:y="1"/>
              <w:shd w:val="clear" w:color="auto" w:fill="auto"/>
            </w:pPr>
            <w:r>
              <w:t>Работы бетонные: 4510501. 4510503, 4510506.4520115,4520117. 4520118. 4520131. 4520137,4520141. 4520142:</w:t>
            </w:r>
          </w:p>
          <w:p w:rsidR="00CD2AD8" w:rsidRDefault="00B44E9E">
            <w:pPr>
              <w:pStyle w:val="20"/>
              <w:framePr w:w="15846" w:wrap="notBeside" w:vAnchor="text" w:hAnchor="text" w:xAlign="center" w:y="1"/>
              <w:shd w:val="clear" w:color="auto" w:fill="auto"/>
            </w:pPr>
            <w:r>
              <w:t>Работы по монтажу сборных железобетонных и бетонных конструкций: 4520211. 4520212,4520231,4520239:</w:t>
            </w:r>
          </w:p>
          <w:p w:rsidR="00CD2AD8" w:rsidRDefault="00B44E9E">
            <w:pPr>
              <w:pStyle w:val="20"/>
              <w:framePr w:w="15846" w:wrap="notBeside" w:vAnchor="text" w:hAnchor="text" w:xAlign="center" w:y="1"/>
              <w:shd w:val="clear" w:color="auto" w:fill="auto"/>
            </w:pPr>
            <w:r>
              <w:t>Работы по монтажу металлических конструкций: 4520107.4520108, 4520112. 4520116, 4520124.4520125:</w:t>
            </w:r>
          </w:p>
          <w:p w:rsidR="00CD2AD8" w:rsidRDefault="00B44E9E">
            <w:pPr>
              <w:pStyle w:val="20"/>
              <w:framePr w:w="15846" w:wrap="notBeside" w:vAnchor="text" w:hAnchor="text" w:xAlign="center" w:y="1"/>
              <w:shd w:val="clear" w:color="auto" w:fill="auto"/>
            </w:pPr>
            <w:r>
              <w:t>Работы по монтажу деревянных конструкций: 4540201.4540202,4540207. 4540208. 4540209, 4540216:</w:t>
            </w:r>
          </w:p>
          <w:p w:rsidR="00CD2AD8" w:rsidRDefault="00B44E9E">
            <w:pPr>
              <w:pStyle w:val="20"/>
              <w:framePr w:w="15846" w:wrap="notBeside" w:vAnchor="text" w:hAnchor="text" w:xAlign="center" w:y="1"/>
              <w:shd w:val="clear" w:color="auto" w:fill="auto"/>
            </w:pPr>
            <w:r>
              <w:t>Работы по антикоррозийной зашито строительных конструкций и оборудования: 4540161;</w:t>
            </w:r>
          </w:p>
          <w:p w:rsidR="00CD2AD8" w:rsidRDefault="00B44E9E">
            <w:pPr>
              <w:pStyle w:val="20"/>
              <w:framePr w:w="15846" w:wrap="notBeside" w:vAnchor="text" w:hAnchor="text" w:xAlign="center" w:y="1"/>
              <w:shd w:val="clear" w:color="auto" w:fill="auto"/>
            </w:pPr>
            <w:r>
              <w:t>Работы по теплоизоляции строительных конструкций, трубопроводов и оборудования: 4540146,4540147. 4540148;</w:t>
            </w:r>
          </w:p>
          <w:p w:rsidR="00CD2AD8" w:rsidRDefault="00B44E9E">
            <w:pPr>
              <w:pStyle w:val="20"/>
              <w:framePr w:w="15846" w:wrap="notBeside" w:vAnchor="text" w:hAnchor="text" w:xAlign="center" w:y="1"/>
              <w:shd w:val="clear" w:color="auto" w:fill="auto"/>
            </w:pPr>
            <w:r>
              <w:t>Работы но устройству внутренних инженерных систем и оборудования: 4530107. 4530109. 4530186. 4530187. 4530195. 4530201.4530202.4530204. 4530221. 4530226.4530228. 4530229. 4530231.4530232.4530235,4530239. 4530247. 4530451,4530452, 4530464.4530465.4530466:</w:t>
            </w:r>
          </w:p>
          <w:p w:rsidR="00CD2AD8" w:rsidRDefault="00B44E9E">
            <w:pPr>
              <w:pStyle w:val="20"/>
              <w:framePr w:w="15846" w:wrap="notBeside" w:vAnchor="text" w:hAnchor="text" w:xAlign="center" w:y="1"/>
              <w:shd w:val="clear" w:color="auto" w:fill="auto"/>
            </w:pPr>
            <w:r>
              <w:t>Работы по монтажу наружных инженерных сетей и коммуникаций: 45301</w:t>
            </w:r>
            <w:r w:rsidRPr="00B44E9E">
              <w:rPr>
                <w:lang w:eastAsia="en-US" w:bidi="en-US"/>
              </w:rPr>
              <w:t>1</w:t>
            </w:r>
            <w:r>
              <w:t>1. 4530113. 4530114. 4530115. 4530117. 4530173, 4530175. 4530176. 4530177. 4530179. 4530187.4530188. 4530191.4530192.4530193.4530194.4530195. 4530202, 4530204.4530221. 4530222.4530223.4530226. 4530227. 4530228.</w:t>
            </w:r>
          </w:p>
          <w:p w:rsidR="00CD2AD8" w:rsidRDefault="00B44E9E">
            <w:pPr>
              <w:pStyle w:val="20"/>
              <w:framePr w:w="15846" w:wrap="notBeside" w:vAnchor="text" w:hAnchor="text" w:xAlign="center" w:y="1"/>
              <w:shd w:val="clear" w:color="auto" w:fill="auto"/>
            </w:pPr>
            <w:r>
              <w:t>4530231. 4530232.4530248.4530451.4530452, 4530466</w:t>
            </w:r>
          </w:p>
        </w:tc>
      </w:tr>
      <w:tr w:rsidR="00CD2AD8">
        <w:trPr>
          <w:trHeight w:hRule="exact" w:val="5418"/>
          <w:jc w:val="center"/>
        </w:trPr>
        <w:tc>
          <w:tcPr>
            <w:tcW w:w="3774"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46" w:wrap="notBeside" w:vAnchor="text" w:hAnchor="text" w:xAlign="center" w:y="1"/>
              <w:shd w:val="clear" w:color="auto" w:fill="auto"/>
              <w:spacing w:line="282" w:lineRule="exact"/>
              <w:jc w:val="center"/>
            </w:pPr>
            <w:r>
              <w:rPr>
                <w:rStyle w:val="211pt0"/>
              </w:rPr>
              <w:t>Общество с ограниченной ответственностью «ПСК Тепло Центр Строй»</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46" w:wrap="notBeside" w:vAnchor="text" w:hAnchor="text" w:xAlign="center" w:y="1"/>
              <w:shd w:val="clear" w:color="auto" w:fill="auto"/>
              <w:spacing w:line="220" w:lineRule="exact"/>
            </w:pPr>
            <w:r>
              <w:rPr>
                <w:rStyle w:val="211pt0"/>
              </w:rPr>
              <w:t>Курилов Сергей Николае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46" w:wrap="notBeside" w:vAnchor="text" w:hAnchor="text" w:xAlign="center" w:y="1"/>
              <w:shd w:val="clear" w:color="auto" w:fill="auto"/>
              <w:spacing w:line="220" w:lineRule="exact"/>
              <w:jc w:val="center"/>
            </w:pPr>
            <w:r>
              <w:rPr>
                <w:rStyle w:val="211pt0"/>
              </w:rPr>
              <w:t>1037739172118</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46" w:wrap="notBeside" w:vAnchor="text" w:hAnchor="text" w:xAlign="center" w:y="1"/>
              <w:shd w:val="clear" w:color="auto" w:fill="auto"/>
            </w:pPr>
            <w:r>
              <w:t>Подготовительные работы ни строительной площадке: 4510214.4510215. 4510223.4510224:</w:t>
            </w:r>
          </w:p>
          <w:p w:rsidR="00CD2AD8" w:rsidRDefault="00B44E9E">
            <w:pPr>
              <w:pStyle w:val="20"/>
              <w:framePr w:w="15846" w:wrap="notBeside" w:vAnchor="text" w:hAnchor="text" w:xAlign="center" w:y="1"/>
              <w:shd w:val="clear" w:color="auto" w:fill="auto"/>
            </w:pPr>
            <w:r>
              <w:t>Работы по сносу строений и разборке конструкций: 4510301. 4510306.4510307. 4510316:</w:t>
            </w:r>
          </w:p>
          <w:p w:rsidR="00CD2AD8" w:rsidRDefault="00B44E9E">
            <w:pPr>
              <w:pStyle w:val="20"/>
              <w:framePr w:w="15846" w:wrap="notBeside" w:vAnchor="text" w:hAnchor="text" w:xAlign="center" w:y="1"/>
              <w:shd w:val="clear" w:color="auto" w:fill="auto"/>
            </w:pPr>
            <w:r>
              <w:t xml:space="preserve">Работы по </w:t>
            </w:r>
            <w:r w:rsidR="005E59BE">
              <w:t xml:space="preserve"> водопонижению</w:t>
            </w:r>
            <w:r>
              <w:t xml:space="preserve">. организации поверхностного стока </w:t>
            </w:r>
            <w:r w:rsidR="005E59BE">
              <w:t>и</w:t>
            </w:r>
            <w:r>
              <w:t xml:space="preserve"> водоотвода: 4510205. 4510206, 4510207. 4510208. 4510461.4510462. 4510463. 4310463. 4510466.4510467:</w:t>
            </w:r>
          </w:p>
          <w:p w:rsidR="00CD2AD8" w:rsidRDefault="00B44E9E">
            <w:pPr>
              <w:pStyle w:val="20"/>
              <w:framePr w:w="15846" w:wrap="notBeside" w:vAnchor="text" w:hAnchor="text" w:xAlign="center" w:y="1"/>
              <w:shd w:val="clear" w:color="auto" w:fill="auto"/>
            </w:pPr>
            <w:r>
              <w:t>Работы по разработке выемок, вертикальной планировке: 4510411. 4510412. 4510413.4510414. 4510417:</w:t>
            </w:r>
          </w:p>
          <w:p w:rsidR="00CD2AD8" w:rsidRDefault="00B44E9E">
            <w:pPr>
              <w:pStyle w:val="20"/>
              <w:framePr w:w="15846" w:wrap="notBeside" w:vAnchor="text" w:hAnchor="text" w:xAlign="center" w:y="1"/>
              <w:shd w:val="clear" w:color="auto" w:fill="auto"/>
            </w:pPr>
            <w:r>
              <w:t>Работы по ус</w:t>
            </w:r>
            <w:r w:rsidR="005E59BE">
              <w:t>т</w:t>
            </w:r>
            <w:r>
              <w:t>ройс</w:t>
            </w:r>
            <w:r w:rsidR="005E59BE">
              <w:t>т</w:t>
            </w:r>
            <w:r>
              <w:t>ву свайных оснований, шпунтовых ограждений, анкеров: 4520163:</w:t>
            </w:r>
          </w:p>
          <w:p w:rsidR="00CD2AD8" w:rsidRDefault="00B44E9E">
            <w:pPr>
              <w:pStyle w:val="20"/>
              <w:framePr w:w="15846" w:wrap="notBeside" w:vAnchor="text" w:hAnchor="text" w:xAlign="center" w:y="1"/>
              <w:shd w:val="clear" w:color="auto" w:fill="auto"/>
            </w:pPr>
            <w:r>
              <w:t>Работы по уплотнению грунтов естественного за</w:t>
            </w:r>
            <w:r w:rsidR="005E59BE">
              <w:t xml:space="preserve">легания и устройству грунтовых </w:t>
            </w:r>
            <w:r>
              <w:t xml:space="preserve"> </w:t>
            </w:r>
            <w:r w:rsidR="005E59BE">
              <w:t>под</w:t>
            </w:r>
            <w:r>
              <w:t>ушек: 4510404,4510431.4510432:</w:t>
            </w:r>
          </w:p>
          <w:p w:rsidR="00CD2AD8" w:rsidRDefault="00B44E9E">
            <w:pPr>
              <w:pStyle w:val="20"/>
              <w:framePr w:w="15846" w:wrap="notBeside" w:vAnchor="text" w:hAnchor="text" w:xAlign="center" w:y="1"/>
              <w:shd w:val="clear" w:color="auto" w:fill="auto"/>
            </w:pPr>
            <w:r>
              <w:t xml:space="preserve">Работы по сооружению опускных колодцев и кессонов: 4510121.4510422: Работы </w:t>
            </w:r>
            <w:r w:rsidR="005E59BE">
              <w:t>п</w:t>
            </w:r>
            <w:r>
              <w:t>о закреплению грунтов: 4510437:</w:t>
            </w:r>
          </w:p>
          <w:p w:rsidR="00CD2AD8" w:rsidRDefault="00B44E9E">
            <w:pPr>
              <w:pStyle w:val="20"/>
              <w:framePr w:w="15846" w:wrap="notBeside" w:vAnchor="text" w:hAnchor="text" w:xAlign="center" w:y="1"/>
              <w:shd w:val="clear" w:color="auto" w:fill="auto"/>
            </w:pPr>
            <w:r>
              <w:t>Работы бетонные: 451050</w:t>
            </w:r>
            <w:r w:rsidR="005E59BE">
              <w:t>1</w:t>
            </w:r>
            <w:r>
              <w:t>. 4510503.4510506.4520115. 4520117. 4520118. 4520131.4520132. 4520133. 4520134. 4520135.4520136. 4520137. 4520138. 4520139,4520141.4520142.4520143. 4520144. 4520145.4520146. 4520147. 4520148. 4520153:</w:t>
            </w:r>
          </w:p>
          <w:p w:rsidR="00CD2AD8" w:rsidRDefault="00B44E9E">
            <w:pPr>
              <w:pStyle w:val="20"/>
              <w:framePr w:w="15846" w:wrap="notBeside" w:vAnchor="text" w:hAnchor="text" w:xAlign="center" w:y="1"/>
              <w:shd w:val="clear" w:color="auto" w:fill="auto"/>
            </w:pPr>
            <w:r>
              <w:t>Работы по монтаж</w:t>
            </w:r>
            <w:r w:rsidR="005E59BE">
              <w:t>у</w:t>
            </w:r>
            <w:r>
              <w:t xml:space="preserve"> сборных железобетонных и бетонных конструкций: 4520202. 4520207, 4520211.4520212. 4520213.4520214.4520219.4520223. *4520232. 4520234, 4520235.4520237. 4520239.4520243. 4520244.4520245.4520246:</w:t>
            </w:r>
          </w:p>
          <w:p w:rsidR="00CD2AD8" w:rsidRDefault="00B44E9E">
            <w:pPr>
              <w:pStyle w:val="20"/>
              <w:framePr w:w="15846" w:wrap="notBeside" w:vAnchor="text" w:hAnchor="text" w:xAlign="center" w:y="1"/>
              <w:shd w:val="clear" w:color="auto" w:fill="auto"/>
            </w:pPr>
            <w:r>
              <w:t>Работы по монтажу металлических конструкций: 4520101.4520102.4520106. 4520108. 4520116. 4520121. 4520122. 45201*24.4520125. 4520127. 4520128. 4520129:</w:t>
            </w:r>
          </w:p>
          <w:p w:rsidR="00CD2AD8" w:rsidRDefault="00B44E9E" w:rsidP="005E59BE">
            <w:pPr>
              <w:pStyle w:val="20"/>
              <w:framePr w:w="15846" w:wrap="notBeside" w:vAnchor="text" w:hAnchor="text" w:xAlign="center" w:y="1"/>
              <w:shd w:val="clear" w:color="auto" w:fill="auto"/>
            </w:pPr>
            <w:r>
              <w:t xml:space="preserve">Работы </w:t>
            </w:r>
            <w:r w:rsidR="005E59BE">
              <w:t>п</w:t>
            </w:r>
            <w:r>
              <w:t>о монтажу деревянных конструкций: 4540207.4540216:</w:t>
            </w:r>
          </w:p>
        </w:tc>
      </w:tr>
    </w:tbl>
    <w:p w:rsidR="00CD2AD8" w:rsidRDefault="00CD2AD8">
      <w:pPr>
        <w:framePr w:w="15846" w:wrap="notBeside" w:vAnchor="text" w:hAnchor="text" w:xAlign="center" w:y="1"/>
        <w:rPr>
          <w:sz w:val="2"/>
          <w:szCs w:val="2"/>
        </w:rPr>
      </w:pPr>
    </w:p>
    <w:p w:rsidR="00CD2AD8" w:rsidRDefault="00CD2AD8">
      <w:pPr>
        <w:rPr>
          <w:sz w:val="2"/>
          <w:szCs w:val="2"/>
        </w:rPr>
      </w:pPr>
    </w:p>
    <w:p w:rsidR="00CD2AD8" w:rsidRDefault="00CD2AD8">
      <w:pPr>
        <w:rPr>
          <w:sz w:val="2"/>
          <w:szCs w:val="2"/>
        </w:rPr>
        <w:sectPr w:rsidR="00CD2AD8">
          <w:pgSz w:w="16840" w:h="11900" w:orient="landscape"/>
          <w:pgMar w:top="658" w:right="713" w:bottom="741" w:left="269" w:header="0" w:footer="3" w:gutter="0"/>
          <w:cols w:space="720"/>
          <w:noEndnote/>
          <w:docGrid w:linePitch="360"/>
        </w:sectPr>
      </w:pPr>
    </w:p>
    <w:p w:rsidR="00CD2AD8" w:rsidRDefault="0088564E">
      <w:pPr>
        <w:spacing w:line="360" w:lineRule="exact"/>
      </w:pPr>
      <w:r>
        <w:lastRenderedPageBreak/>
        <w:pict>
          <v:shape id="_x0000_s1102" type="#_x0000_t202" style="position:absolute;margin-left:6.6pt;margin-top:18.6pt;width:792.6pt;height:.05pt;z-index:25165414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tblPr>
                  <w:tblGrid>
                    <w:gridCol w:w="3780"/>
                    <w:gridCol w:w="3180"/>
                    <w:gridCol w:w="2304"/>
                    <w:gridCol w:w="6588"/>
                  </w:tblGrid>
                  <w:tr w:rsidR="00AE55E7">
                    <w:trPr>
                      <w:trHeight w:hRule="exact" w:val="7548"/>
                      <w:jc w:val="center"/>
                    </w:trPr>
                    <w:tc>
                      <w:tcPr>
                        <w:tcW w:w="3780" w:type="dxa"/>
                        <w:tcBorders>
                          <w:top w:val="single" w:sz="4" w:space="0" w:color="auto"/>
                          <w:left w:val="single" w:sz="4" w:space="0" w:color="auto"/>
                        </w:tcBorders>
                        <w:shd w:val="clear" w:color="auto" w:fill="FFFFFF"/>
                      </w:tcPr>
                      <w:p w:rsidR="00AE55E7" w:rsidRDefault="00AE55E7">
                        <w:pPr>
                          <w:rPr>
                            <w:sz w:val="10"/>
                            <w:szCs w:val="10"/>
                          </w:rPr>
                        </w:pPr>
                      </w:p>
                    </w:tc>
                    <w:tc>
                      <w:tcPr>
                        <w:tcW w:w="3180" w:type="dxa"/>
                        <w:tcBorders>
                          <w:top w:val="single" w:sz="4" w:space="0" w:color="auto"/>
                          <w:left w:val="single" w:sz="4" w:space="0" w:color="auto"/>
                        </w:tcBorders>
                        <w:shd w:val="clear" w:color="auto" w:fill="FFFFFF"/>
                      </w:tcPr>
                      <w:p w:rsidR="00AE55E7" w:rsidRDefault="00AE55E7">
                        <w:pPr>
                          <w:rPr>
                            <w:sz w:val="10"/>
                            <w:szCs w:val="10"/>
                          </w:rPr>
                        </w:pPr>
                      </w:p>
                    </w:tc>
                    <w:tc>
                      <w:tcPr>
                        <w:tcW w:w="2304" w:type="dxa"/>
                        <w:tcBorders>
                          <w:top w:val="single" w:sz="4" w:space="0" w:color="auto"/>
                          <w:left w:val="single" w:sz="4" w:space="0" w:color="auto"/>
                        </w:tcBorders>
                        <w:shd w:val="clear" w:color="auto" w:fill="FFFFFF"/>
                      </w:tcPr>
                      <w:p w:rsidR="00AE55E7" w:rsidRDefault="00AE55E7">
                        <w:pPr>
                          <w:rPr>
                            <w:sz w:val="10"/>
                            <w:szCs w:val="10"/>
                          </w:rPr>
                        </w:pPr>
                      </w:p>
                    </w:tc>
                    <w:tc>
                      <w:tcPr>
                        <w:tcW w:w="6588" w:type="dxa"/>
                        <w:tcBorders>
                          <w:top w:val="single" w:sz="4" w:space="0" w:color="auto"/>
                          <w:left w:val="single" w:sz="4" w:space="0" w:color="auto"/>
                          <w:right w:val="single" w:sz="4" w:space="0" w:color="auto"/>
                        </w:tcBorders>
                        <w:shd w:val="clear" w:color="auto" w:fill="FFFFFF"/>
                      </w:tcPr>
                      <w:p w:rsidR="00AE55E7" w:rsidRDefault="00AE55E7">
                        <w:pPr>
                          <w:pStyle w:val="20"/>
                          <w:shd w:val="clear" w:color="auto" w:fill="auto"/>
                        </w:pPr>
                        <w:r>
                          <w:t>Работы но монтажу стел из панелей типа «СЭНДВИЧ» и полистовой сборки; Работы по устройству кровель: 4540123, 4540124, 4540125. 4540126, 4540127; Работы по гидроизоляции строительных конструкций: 4540102. 4540106. 4540107. 4540113;</w:t>
                        </w:r>
                      </w:p>
                      <w:p w:rsidR="00AE55E7" w:rsidRDefault="00AE55E7">
                        <w:pPr>
                          <w:pStyle w:val="20"/>
                          <w:shd w:val="clear" w:color="auto" w:fill="auto"/>
                        </w:pPr>
                        <w:r>
                          <w:t>Работы по антикоррозийной защите строительных конструкций и оборудования: 4540157. 4540161.4540162, 4540163;</w:t>
                        </w:r>
                      </w:p>
                      <w:p w:rsidR="00AE55E7" w:rsidRDefault="00AE55E7">
                        <w:pPr>
                          <w:pStyle w:val="20"/>
                          <w:shd w:val="clear" w:color="auto" w:fill="auto"/>
                        </w:pPr>
                        <w:r>
                          <w:t>Работы по теплоизоляции строительных конструкций, трубопроводов и оборудования: 4540133, 4540141. 4540142. 4540*144. 4540*146.4540147. 4540148: Работы по устройству внутренних инженерных систем и оборудования: 4530107. 4530186. 4530187. 4530195. 4530201.4530202,4530204.4530221. 4530225. 4530226. 4530228.4530229, 4530230.4530231.4530232, 4530235, 4530241. 4530243.4530247. 4530451. 4530452. 4530458. 4530466. 4530468, 4530469. 4530634. 4530638. 4530643. 4530644.4530645;</w:t>
                        </w:r>
                      </w:p>
                      <w:p w:rsidR="00AE55E7" w:rsidRDefault="00AE55E7">
                        <w:pPr>
                          <w:pStyle w:val="20"/>
                          <w:shd w:val="clear" w:color="auto" w:fill="auto"/>
                        </w:pPr>
                        <w:r>
                          <w:t>Работы по монтажу наружных инженерных сетей и коммуникаций: 4530111. 4530112. 4530113. 4530132. 4530137. 4530138. 4530139.4530173. 4530177. 4530181. 4530186. 4530187. 4530188. 4530194. 4530195. 4530202. 4530203. 4530204. 4530221. 4530223. 4530225,4530226.4530227. 4530228. 4530229. 4530230. 4530231.4530232. 4530235.4530247. 4530451.4530452. 4530466. 4530467. 4530468. 4530469:</w:t>
                        </w:r>
                      </w:p>
                      <w:p w:rsidR="00AE55E7" w:rsidRDefault="00AE55E7">
                        <w:pPr>
                          <w:pStyle w:val="20"/>
                          <w:shd w:val="clear" w:color="auto" w:fill="auto"/>
                          <w:jc w:val="both"/>
                        </w:pPr>
                        <w:r>
                          <w:t>Работы по монтажу технологического оборудования: 4530381.4530420.4530421. 1530423. 4530424. 4530427. 4530428. 4530429. 4530431.4530440, 4530441. 4530443. 4530445. 4530446. 4530447.4530448, 4530451,4530452, 4530466. 4530467, 4530468.4530469, 4530479,4530-181. 4530482, 4530663. 4530671. 4530673. 4530682. 4530730. 4530731, 4530732. 4530733. 4530740.4530741, 4530742. 4530744, 4530745. 4530746. 4530747. 4530748. 4530751, 4530752. 4530753. 4530761. 4530763, 4530766.4530767. 4530768. 4530769.4530771. 4530772. 4530780. 4530781.4530782.4530783.4530784, 4530785. 4530786. 4530787. 4530788. 4530821. 4530822.4530823:</w:t>
                        </w:r>
                      </w:p>
                      <w:p w:rsidR="00AE55E7" w:rsidRDefault="00AE55E7">
                        <w:pPr>
                          <w:pStyle w:val="20"/>
                          <w:shd w:val="clear" w:color="auto" w:fill="auto"/>
                        </w:pPr>
                        <w:r>
                          <w:t xml:space="preserve">Работы пусконаладочные: 4530850. 4530851. 4530854. 4530855. 1530856, 4530857. 4530860, 4530861. 4530863. 4530864. </w:t>
                        </w:r>
                        <w:r>
                          <w:rPr>
                            <w:lang w:val="en-US" w:eastAsia="en-US" w:bidi="en-US"/>
                          </w:rPr>
                          <w:t xml:space="preserve">4530S65. </w:t>
                        </w:r>
                        <w:r>
                          <w:t>4530870. 4530871. 4530872. 4530880. 4530881. 4530882, 4530893. 4530902. 4530915;</w:t>
                        </w:r>
                      </w:p>
                      <w:p w:rsidR="00AE55E7" w:rsidRDefault="00AE55E7">
                        <w:pPr>
                          <w:pStyle w:val="20"/>
                          <w:shd w:val="clear" w:color="auto" w:fill="auto"/>
                        </w:pPr>
                        <w:r>
                          <w:t>Работы но строительству автомобильных дорог: 4510221.4540243. 4540245. 4540383. 4540384;</w:t>
                        </w:r>
                      </w:p>
                      <w:p w:rsidR="00AE55E7" w:rsidRDefault="00AE55E7">
                        <w:pPr>
                          <w:pStyle w:val="20"/>
                          <w:shd w:val="clear" w:color="auto" w:fill="auto"/>
                        </w:pPr>
                        <w:r>
                          <w:t>Работы по строительству железнодорожных путей: 4540391.4540392.4540393. 4540394. 4540405.4540407. 4540413. 4540415;</w:t>
                        </w:r>
                      </w:p>
                      <w:p w:rsidR="00AE55E7" w:rsidRDefault="00AE55E7">
                        <w:pPr>
                          <w:pStyle w:val="20"/>
                          <w:shd w:val="clear" w:color="auto" w:fill="auto"/>
                        </w:pPr>
                        <w:r>
                          <w:t>Работы по устройству конструкций скважин: 4510555.4510558</w:t>
                        </w:r>
                      </w:p>
                    </w:tc>
                  </w:tr>
                  <w:tr w:rsidR="00AE55E7">
                    <w:trPr>
                      <w:trHeight w:hRule="exact" w:val="2730"/>
                      <w:jc w:val="center"/>
                    </w:trPr>
                    <w:tc>
                      <w:tcPr>
                        <w:tcW w:w="3780" w:type="dxa"/>
                        <w:tcBorders>
                          <w:top w:val="single" w:sz="4" w:space="0" w:color="auto"/>
                          <w:left w:val="single" w:sz="4" w:space="0" w:color="auto"/>
                          <w:bottom w:val="single" w:sz="4" w:space="0" w:color="auto"/>
                        </w:tcBorders>
                        <w:shd w:val="clear" w:color="auto" w:fill="FFFFFF"/>
                        <w:vAlign w:val="center"/>
                      </w:tcPr>
                      <w:p w:rsidR="00AE55E7" w:rsidRDefault="00AE55E7" w:rsidP="00574B05">
                        <w:pPr>
                          <w:pStyle w:val="20"/>
                          <w:shd w:val="clear" w:color="auto" w:fill="auto"/>
                          <w:spacing w:line="276" w:lineRule="exact"/>
                          <w:ind w:left="980" w:hanging="380"/>
                        </w:pPr>
                        <w:r>
                          <w:rPr>
                            <w:rStyle w:val="211pt0"/>
                          </w:rPr>
                          <w:t xml:space="preserve">Общество с ограниченной ответственностью </w:t>
                        </w:r>
                        <w:r>
                          <w:t>«</w:t>
                        </w:r>
                        <w:r>
                          <w:rPr>
                            <w:rStyle w:val="211pt0"/>
                          </w:rPr>
                          <w:t>Проектремстрой</w:t>
                        </w:r>
                        <w:r>
                          <w:t>»</w:t>
                        </w:r>
                      </w:p>
                    </w:tc>
                    <w:tc>
                      <w:tcPr>
                        <w:tcW w:w="3180"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70" w:lineRule="exact"/>
                          <w:jc w:val="center"/>
                        </w:pPr>
                        <w:r>
                          <w:rPr>
                            <w:rStyle w:val="211pt0"/>
                          </w:rPr>
                          <w:t>Шелопаев Константин Владимирович</w:t>
                        </w:r>
                      </w:p>
                    </w:tc>
                    <w:tc>
                      <w:tcPr>
                        <w:tcW w:w="2304" w:type="dxa"/>
                        <w:tcBorders>
                          <w:top w:val="single" w:sz="4" w:space="0" w:color="auto"/>
                          <w:left w:val="single" w:sz="4" w:space="0" w:color="auto"/>
                          <w:bottom w:val="single" w:sz="4" w:space="0" w:color="auto"/>
                        </w:tcBorders>
                        <w:shd w:val="clear" w:color="auto" w:fill="FFFFFF"/>
                        <w:vAlign w:val="center"/>
                      </w:tcPr>
                      <w:p w:rsidR="00AE55E7" w:rsidRDefault="00AE55E7">
                        <w:pPr>
                          <w:pStyle w:val="20"/>
                          <w:shd w:val="clear" w:color="auto" w:fill="auto"/>
                          <w:spacing w:line="220" w:lineRule="exact"/>
                          <w:jc w:val="center"/>
                        </w:pPr>
                        <w:r>
                          <w:rPr>
                            <w:rStyle w:val="211pt0"/>
                          </w:rPr>
                          <w:t>1057749119878</w:t>
                        </w:r>
                      </w:p>
                    </w:tc>
                    <w:tc>
                      <w:tcPr>
                        <w:tcW w:w="6588" w:type="dxa"/>
                        <w:tcBorders>
                          <w:top w:val="single" w:sz="4" w:space="0" w:color="auto"/>
                          <w:left w:val="single" w:sz="4" w:space="0" w:color="auto"/>
                          <w:bottom w:val="single" w:sz="4" w:space="0" w:color="auto"/>
                          <w:right w:val="single" w:sz="4" w:space="0" w:color="auto"/>
                        </w:tcBorders>
                        <w:shd w:val="clear" w:color="auto" w:fill="FFFFFF"/>
                      </w:tcPr>
                      <w:p w:rsidR="00AE55E7" w:rsidRDefault="00AE55E7">
                        <w:pPr>
                          <w:pStyle w:val="20"/>
                          <w:shd w:val="clear" w:color="auto" w:fill="auto"/>
                        </w:pPr>
                        <w:r>
                          <w:t>Подготовительные работы на строительной площадке: 451021-1. 4510215. 4510223:</w:t>
                        </w:r>
                      </w:p>
                      <w:p w:rsidR="00AE55E7" w:rsidRDefault="00AE55E7">
                        <w:pPr>
                          <w:pStyle w:val="20"/>
                          <w:shd w:val="clear" w:color="auto" w:fill="auto"/>
                        </w:pPr>
                        <w:r>
                          <w:t>Работы но сносу строений и разборке конструкций: 4510301. -1510302.4510303. 4510304. 4510305.4510306. -1510307.4510316.4510317:</w:t>
                        </w:r>
                      </w:p>
                      <w:p w:rsidR="00AE55E7" w:rsidRDefault="00AE55E7">
                        <w:pPr>
                          <w:pStyle w:val="20"/>
                          <w:shd w:val="clear" w:color="auto" w:fill="auto"/>
                        </w:pPr>
                        <w:r>
                          <w:t>Работы по разработке выемок, вертикальной планировке: 4510411. 4510412. 4510413. 4510414. 4510417:</w:t>
                        </w:r>
                      </w:p>
                      <w:p w:rsidR="00AE55E7" w:rsidRDefault="00AE55E7">
                        <w:pPr>
                          <w:pStyle w:val="20"/>
                          <w:shd w:val="clear" w:color="auto" w:fill="auto"/>
                        </w:pPr>
                        <w:r>
                          <w:t>Работы по устройству пиемией и обратным засыпкам: 4510427;</w:t>
                        </w:r>
                      </w:p>
                      <w:p w:rsidR="00AE55E7" w:rsidRDefault="00AE55E7">
                        <w:pPr>
                          <w:pStyle w:val="20"/>
                          <w:shd w:val="clear" w:color="auto" w:fill="auto"/>
                        </w:pPr>
                        <w:r>
                          <w:t>Работы гидромеханизированные и дноуглубительные: 4510426:</w:t>
                        </w:r>
                      </w:p>
                      <w:p w:rsidR="00AE55E7" w:rsidRDefault="00AE55E7">
                        <w:pPr>
                          <w:pStyle w:val="20"/>
                          <w:shd w:val="clear" w:color="auto" w:fill="auto"/>
                        </w:pPr>
                        <w:r>
                          <w:t>Работы по уплотнению грунтов естественного залегания и устройству грунтовых подушек: 4510404.4510431.4510432:</w:t>
                        </w:r>
                      </w:p>
                      <w:p w:rsidR="00AE55E7" w:rsidRDefault="00AE55E7">
                        <w:pPr>
                          <w:pStyle w:val="20"/>
                          <w:shd w:val="clear" w:color="auto" w:fill="auto"/>
                        </w:pPr>
                        <w:r>
                          <w:t>Работы по возведению сооружений способом «стена в грунте»:</w:t>
                        </w:r>
                      </w:p>
                      <w:p w:rsidR="00AE55E7" w:rsidRDefault="00AE55E7">
                        <w:pPr>
                          <w:pStyle w:val="20"/>
                          <w:shd w:val="clear" w:color="auto" w:fill="auto"/>
                        </w:pPr>
                        <w:r>
                          <w:t>Работы по монтажу сборных железобетонных и бетонных конструкций: 4520202. •1520211. 4520212. 4520213. 4520214. 4520215.4520216. 4520217. 4520221.</w:t>
                        </w:r>
                      </w:p>
                    </w:tc>
                  </w:tr>
                </w:tbl>
                <w:p w:rsidR="00AE55E7" w:rsidRDefault="00AE55E7">
                  <w:pPr>
                    <w:rPr>
                      <w:sz w:val="2"/>
                      <w:szCs w:val="2"/>
                    </w:rPr>
                  </w:pPr>
                </w:p>
              </w:txbxContent>
            </v:textbox>
            <w10:wrap anchorx="margin"/>
          </v:shape>
        </w:pict>
      </w:r>
      <w:r>
        <w:pict>
          <v:shape id="_x0000_s1103" type="#_x0000_t202" style="position:absolute;margin-left:3pt;margin-top:529.2pt;width:21.3pt;height:16.2pt;z-index:251655168;mso-wrap-distance-left:5pt;mso-wrap-distance-right:5pt;mso-position-horizontal-relative:margin" filled="f" stroked="f">
            <v:textbox style="mso-fit-shape-to-text:t" inset="0,0,0,0">
              <w:txbxContent>
                <w:p w:rsidR="00AE55E7" w:rsidRDefault="00AE55E7">
                  <w:pPr>
                    <w:pStyle w:val="140"/>
                    <w:shd w:val="clear" w:color="auto" w:fill="auto"/>
                    <w:spacing w:line="180" w:lineRule="exact"/>
                  </w:pPr>
                  <w:r>
                    <w:rPr>
                      <w:rStyle w:val="14-1ptExact"/>
                      <w:i/>
                      <w:iCs/>
                    </w:rPr>
                    <w:t>№</w:t>
                  </w:r>
                </w:p>
              </w:txbxContent>
            </v:textbox>
            <w10:wrap anchorx="margin"/>
          </v:shape>
        </w:pict>
      </w:r>
      <w:r>
        <w:pict>
          <v:shape id="_x0000_s1104" type="#_x0000_t202" style="position:absolute;margin-left:.05pt;margin-top:537.1pt;width:22.2pt;height:19.6pt;z-index:251656192;mso-wrap-distance-left:5pt;mso-wrap-distance-right:5pt;mso-position-horizontal-relative:margin" filled="f" stroked="f">
            <v:textbox style="mso-fit-shape-to-text:t" inset="0,0,0,0">
              <w:txbxContent>
                <w:p w:rsidR="00AE55E7" w:rsidRDefault="00AE55E7"/>
              </w:txbxContent>
            </v:textbox>
            <w10:wrap anchorx="margin"/>
          </v:shape>
        </w:pict>
      </w: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360" w:lineRule="exact"/>
      </w:pPr>
    </w:p>
    <w:p w:rsidR="00CD2AD8" w:rsidRDefault="00CD2AD8">
      <w:pPr>
        <w:spacing w:line="652" w:lineRule="exact"/>
      </w:pPr>
    </w:p>
    <w:p w:rsidR="00CD2AD8" w:rsidRDefault="00CD2AD8">
      <w:pPr>
        <w:rPr>
          <w:sz w:val="2"/>
          <w:szCs w:val="2"/>
        </w:rPr>
        <w:sectPr w:rsidR="00CD2AD8">
          <w:pgSz w:w="16840" w:h="11900" w:orient="landscape"/>
          <w:pgMar w:top="333" w:right="722" w:bottom="333" w:left="134" w:header="0" w:footer="3" w:gutter="0"/>
          <w:cols w:space="720"/>
          <w:noEndnote/>
          <w:docGrid w:linePitch="360"/>
        </w:sectPr>
      </w:pPr>
    </w:p>
    <w:p w:rsidR="00CD2AD8" w:rsidRDefault="00CD2AD8">
      <w:pPr>
        <w:spacing w:before="46" w:after="46" w:line="240" w:lineRule="exact"/>
        <w:rPr>
          <w:sz w:val="19"/>
          <w:szCs w:val="19"/>
        </w:rPr>
      </w:pPr>
    </w:p>
    <w:p w:rsidR="00CD2AD8" w:rsidRDefault="00CD2AD8">
      <w:pPr>
        <w:rPr>
          <w:sz w:val="2"/>
          <w:szCs w:val="2"/>
        </w:rPr>
        <w:sectPr w:rsidR="00CD2AD8">
          <w:pgSz w:w="16840" w:h="11900" w:orient="landscape"/>
          <w:pgMar w:top="250" w:right="0" w:bottom="296" w:left="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792"/>
        <w:gridCol w:w="3186"/>
        <w:gridCol w:w="2298"/>
        <w:gridCol w:w="6594"/>
      </w:tblGrid>
      <w:tr w:rsidR="00CD2AD8">
        <w:trPr>
          <w:trHeight w:hRule="exact" w:val="4470"/>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6"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spacing w:line="210" w:lineRule="exact"/>
            </w:pPr>
            <w:r>
              <w:t>4520222. 4520223. 4520226.4520237,4520402:</w:t>
            </w:r>
          </w:p>
          <w:p w:rsidR="00CD2AD8" w:rsidRDefault="00B44E9E">
            <w:pPr>
              <w:pStyle w:val="20"/>
              <w:framePr w:w="15870" w:wrap="notBeside" w:vAnchor="text" w:hAnchor="text" w:xAlign="center" w:y="1"/>
              <w:shd w:val="clear" w:color="auto" w:fill="auto"/>
              <w:spacing w:line="210" w:lineRule="exact"/>
            </w:pPr>
            <w:r>
              <w:t>Работы по устройству каменных конструкций: 4510502. 4510505,4520213, 4520301:</w:t>
            </w:r>
          </w:p>
          <w:p w:rsidR="00CD2AD8" w:rsidRDefault="00B44E9E">
            <w:pPr>
              <w:pStyle w:val="20"/>
              <w:framePr w:w="15870" w:wrap="notBeside" w:vAnchor="text" w:hAnchor="text" w:xAlign="center" w:y="1"/>
              <w:shd w:val="clear" w:color="auto" w:fill="auto"/>
              <w:spacing w:line="210" w:lineRule="exact"/>
            </w:pPr>
            <w:r>
              <w:t>Работы по устройству кровель: 4540121. 4540122.4540123. 4540124. 4540125. 4540126. 4540127:</w:t>
            </w:r>
          </w:p>
          <w:p w:rsidR="00CD2AD8" w:rsidRDefault="00B44E9E">
            <w:pPr>
              <w:pStyle w:val="20"/>
              <w:framePr w:w="15870" w:wrap="notBeside" w:vAnchor="text" w:hAnchor="text" w:xAlign="center" w:y="1"/>
              <w:shd w:val="clear" w:color="auto" w:fill="auto"/>
            </w:pPr>
            <w:r>
              <w:t>Работы по устройству внутренних инженерных систем и оборудования: 4530187. 4530195. 4530201. 4530202,4530204. 4530221. 4530224, 4530225. 4530226. 4530228. 4530232, 4530271. 4530272.4530274. 4530275.4530276. 4530277. 4530278. 4530279. 4530291. 4530451.4530452. 4530457,4530458. 4530464. 4530465, 4530466. 4530467. 4530469, 4530637.4530638. 4530639. 4530641. 4530642.4530644. 4530645. 4530646, 4530651.4530658:</w:t>
            </w:r>
          </w:p>
          <w:p w:rsidR="00CD2AD8" w:rsidRDefault="00B44E9E">
            <w:pPr>
              <w:pStyle w:val="20"/>
              <w:framePr w:w="15870" w:wrap="notBeside" w:vAnchor="text" w:hAnchor="text" w:xAlign="center" w:y="1"/>
              <w:shd w:val="clear" w:color="auto" w:fill="auto"/>
            </w:pPr>
            <w:r>
              <w:t>Работы по монтажу наружных инженерных сетей и коммуникаций: 4530111. 4530113. 4530114. 4530173. 4530175,4530176. 4530177,4530179.4530181, •1530187. 4530</w:t>
            </w:r>
            <w:r>
              <w:rPr>
                <w:lang w:val="en-US" w:eastAsia="en-US" w:bidi="en-US"/>
              </w:rPr>
              <w:t xml:space="preserve">18S. </w:t>
            </w:r>
            <w:r>
              <w:t>4530191.4530192.4530193, 4530194.4530195. 4530202. 4530204.4530221.4530222.4530227.4530228, 4530232,4530274. 4530275. 4530276, 4530283. 4530451.4530452. 4530457. 4530458. 4530464. 4530466. 4530469:</w:t>
            </w:r>
          </w:p>
          <w:p w:rsidR="00CD2AD8" w:rsidRDefault="00B44E9E">
            <w:pPr>
              <w:pStyle w:val="20"/>
              <w:framePr w:w="15870" w:wrap="notBeside" w:vAnchor="text" w:hAnchor="text" w:xAlign="center" w:y="1"/>
              <w:shd w:val="clear" w:color="auto" w:fill="auto"/>
            </w:pPr>
            <w:r>
              <w:t>Работы но монтажу технологического оборудования: 4530450.4530451. 4530452. 4530457. 4530458. 4530464.4530465. 4530466. 4530469.4530471:</w:t>
            </w:r>
          </w:p>
          <w:p w:rsidR="00CD2AD8" w:rsidRDefault="00B44E9E">
            <w:pPr>
              <w:pStyle w:val="20"/>
              <w:framePr w:w="15870" w:wrap="notBeside" w:vAnchor="text" w:hAnchor="text" w:xAlign="center" w:y="1"/>
              <w:shd w:val="clear" w:color="auto" w:fill="auto"/>
            </w:pPr>
            <w:r>
              <w:t>Работы горнопроходческие: 4510531.4510533. 4510534. 4510535. 4510536. 4510537, 4510538.4510539. 4510541.4510542. 4510543</w:t>
            </w:r>
          </w:p>
        </w:tc>
      </w:tr>
      <w:tr w:rsidR="00CD2AD8">
        <w:trPr>
          <w:trHeight w:hRule="exact" w:val="5844"/>
          <w:jc w:val="center"/>
        </w:trPr>
        <w:tc>
          <w:tcPr>
            <w:tcW w:w="3792" w:type="dxa"/>
            <w:tcBorders>
              <w:top w:val="single" w:sz="4" w:space="0" w:color="auto"/>
              <w:left w:val="single" w:sz="4" w:space="0" w:color="auto"/>
              <w:bottom w:val="single" w:sz="4" w:space="0" w:color="auto"/>
            </w:tcBorders>
            <w:shd w:val="clear" w:color="auto" w:fill="FFFFFF"/>
            <w:vAlign w:val="center"/>
          </w:tcPr>
          <w:p w:rsidR="00CD2AD8" w:rsidRDefault="00B44E9E" w:rsidP="00574B05">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Э</w:t>
            </w:r>
            <w:r w:rsidR="00574B05">
              <w:rPr>
                <w:rStyle w:val="211pt0"/>
              </w:rPr>
              <w:t>н</w:t>
            </w:r>
            <w:r>
              <w:rPr>
                <w:rStyle w:val="211pt0"/>
              </w:rPr>
              <w:t>ергострой Веста»</w:t>
            </w:r>
          </w:p>
        </w:tc>
        <w:tc>
          <w:tcPr>
            <w:tcW w:w="3186"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ind w:left="820"/>
            </w:pPr>
            <w:r>
              <w:rPr>
                <w:rStyle w:val="211pt0"/>
              </w:rPr>
              <w:t>Лохин Дмитрий Владимир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87746518914</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 4510215. 4510223, 4510224:</w:t>
            </w:r>
          </w:p>
          <w:p w:rsidR="00CD2AD8" w:rsidRDefault="00B44E9E">
            <w:pPr>
              <w:pStyle w:val="20"/>
              <w:framePr w:w="15870" w:wrap="notBeside" w:vAnchor="text" w:hAnchor="text" w:xAlign="center" w:y="1"/>
              <w:shd w:val="clear" w:color="auto" w:fill="auto"/>
            </w:pPr>
            <w:r>
              <w:t>Работы по сносу строений и разборке конструкций: 4510301.4510302.4510303. 4510304.4510305.4510316, 4510317:</w:t>
            </w:r>
          </w:p>
          <w:p w:rsidR="00CD2AD8" w:rsidRDefault="00B44E9E">
            <w:pPr>
              <w:pStyle w:val="20"/>
              <w:framePr w:w="15870" w:wrap="notBeside" w:vAnchor="text" w:hAnchor="text" w:xAlign="center" w:y="1"/>
              <w:shd w:val="clear" w:color="auto" w:fill="auto"/>
            </w:pPr>
            <w:r>
              <w:t>Работы по разработке выемок, вертикальной планировке; 45 ИМ 11, 4510412. 4510413. 4510414.4510417. 4510419.4510433.4510434:</w:t>
            </w:r>
          </w:p>
          <w:p w:rsidR="00CD2AD8" w:rsidRDefault="00B44E9E">
            <w:pPr>
              <w:pStyle w:val="20"/>
              <w:framePr w:w="15870" w:wrap="notBeside" w:vAnchor="text" w:hAnchor="text" w:xAlign="center" w:y="1"/>
              <w:shd w:val="clear" w:color="auto" w:fill="auto"/>
            </w:pPr>
            <w:r>
              <w:t>Работы но устройству насыпей и обратным засыпкам: 4510427:</w:t>
            </w:r>
          </w:p>
          <w:p w:rsidR="00CD2AD8" w:rsidRDefault="00B44E9E">
            <w:pPr>
              <w:pStyle w:val="20"/>
              <w:framePr w:w="15870" w:wrap="notBeside" w:vAnchor="text" w:hAnchor="text" w:xAlign="center" w:y="1"/>
              <w:shd w:val="clear" w:color="auto" w:fill="auto"/>
            </w:pPr>
            <w:r>
              <w:t xml:space="preserve">Работы </w:t>
            </w:r>
            <w:r w:rsidR="005E59BE" w:rsidRPr="005E59BE">
              <w:t>гидромеханизированные</w:t>
            </w:r>
            <w:r>
              <w:t xml:space="preserve"> и дноуглубительные: 4510426:</w:t>
            </w:r>
          </w:p>
          <w:p w:rsidR="00CD2AD8" w:rsidRDefault="00B44E9E">
            <w:pPr>
              <w:pStyle w:val="20"/>
              <w:framePr w:w="15870" w:wrap="notBeside" w:vAnchor="text" w:hAnchor="text" w:xAlign="center" w:y="1"/>
              <w:shd w:val="clear" w:color="auto" w:fill="auto"/>
            </w:pPr>
            <w:r>
              <w:t>Роботы по уплотнению трутов естественного залегания и устройству грунтовых подушек: 4510404.4510431. 4510432:</w:t>
            </w:r>
          </w:p>
          <w:p w:rsidR="00CD2AD8" w:rsidRDefault="00B44E9E">
            <w:pPr>
              <w:pStyle w:val="20"/>
              <w:framePr w:w="15870" w:wrap="notBeside" w:vAnchor="text" w:hAnchor="text" w:xAlign="center" w:y="1"/>
              <w:shd w:val="clear" w:color="auto" w:fill="auto"/>
            </w:pPr>
            <w:r>
              <w:t>Работы бетонные: 4510501.4510503.4510506.4520115. 4520117.4520118. 4520131, 4520132. 4520133.4520134.4520137.4520139. 4520141.4520142. 4520143. 4520146. 4520147.4520148,4520149. 4520152.4520153:</w:t>
            </w:r>
          </w:p>
          <w:p w:rsidR="00CD2AD8" w:rsidRDefault="00B44E9E">
            <w:pPr>
              <w:pStyle w:val="20"/>
              <w:framePr w:w="15870" w:wrap="notBeside" w:vAnchor="text" w:hAnchor="text" w:xAlign="center" w:y="1"/>
              <w:shd w:val="clear" w:color="auto" w:fill="auto"/>
            </w:pPr>
            <w:r>
              <w:t>Работы по монтажу сборных железобетонных и бетонных конструкций: 4520202. 4520203.4520207. 4520211. 4520212.4520213.4520214. 4520215. *4520216. 4520217. 4520218. 4520219.4520221.4520222, 4520223. 4520225. 4520234. 4520236. 4520237. 4520239. 4520241.4520242. 4520244.4520246.4520402: Работы по монтажу металлических конструкций: 4520101.4520104. 4520107. 4520108. 4520111.4520112. 4520113. 45201* 16. 4520123.4520127:</w:t>
            </w:r>
          </w:p>
          <w:p w:rsidR="00CD2AD8" w:rsidRDefault="00B44E9E">
            <w:pPr>
              <w:pStyle w:val="20"/>
              <w:framePr w:w="15870" w:wrap="notBeside" w:vAnchor="text" w:hAnchor="text" w:xAlign="center" w:y="1"/>
              <w:shd w:val="clear" w:color="auto" w:fill="auto"/>
            </w:pPr>
            <w:r>
              <w:t>Работы но монтажу деревянных конструкций: 4540201.4540202.4540204. 4540205. 4540206.4540216:</w:t>
            </w:r>
          </w:p>
          <w:p w:rsidR="00CD2AD8" w:rsidRDefault="00B44E9E">
            <w:pPr>
              <w:pStyle w:val="20"/>
              <w:framePr w:w="15870" w:wrap="notBeside" w:vAnchor="text" w:hAnchor="text" w:xAlign="center" w:y="1"/>
              <w:shd w:val="clear" w:color="auto" w:fill="auto"/>
            </w:pPr>
            <w:r>
              <w:t>Работы по монтажу легких ограждающих конструкций: 4520401. 4520405: Работы но устройству каменных конструкций: 4510505. 4520213.4520301. 4520302. 4520304. 4520306.4520307.4520308.4520309.4520312. 4520406:</w:t>
            </w:r>
          </w:p>
          <w:p w:rsidR="00CD2AD8" w:rsidRDefault="00B44E9E">
            <w:pPr>
              <w:pStyle w:val="20"/>
              <w:framePr w:w="15870" w:wrap="notBeside" w:vAnchor="text" w:hAnchor="text" w:xAlign="center" w:y="1"/>
              <w:shd w:val="clear" w:color="auto" w:fill="auto"/>
            </w:pPr>
            <w:r>
              <w:t xml:space="preserve">Работы по экранированию помещений и устройству деформационных </w:t>
            </w:r>
            <w:r w:rsidR="00FA6D8D">
              <w:rPr>
                <w:lang w:eastAsia="en-US" w:bidi="en-US"/>
              </w:rPr>
              <w:t>швов</w:t>
            </w:r>
            <w:r w:rsidRPr="00B44E9E">
              <w:rPr>
                <w:lang w:eastAsia="en-US" w:bidi="en-US"/>
              </w:rPr>
              <w:t xml:space="preserve">: </w:t>
            </w:r>
            <w:r>
              <w:t>4540175:</w:t>
            </w:r>
          </w:p>
          <w:p w:rsidR="00CD2AD8" w:rsidRDefault="00B44E9E" w:rsidP="00FA6D8D">
            <w:pPr>
              <w:pStyle w:val="20"/>
              <w:framePr w:w="15870" w:wrap="notBeside" w:vAnchor="text" w:hAnchor="text" w:xAlign="center" w:y="1"/>
              <w:shd w:val="clear" w:color="auto" w:fill="auto"/>
            </w:pPr>
            <w:r>
              <w:t xml:space="preserve">Работы </w:t>
            </w:r>
            <w:r w:rsidR="00FA6D8D">
              <w:t>п</w:t>
            </w:r>
            <w:r>
              <w:t>о устройству кровель: 4540121. 4540122.4540123. 4540124. 4540125. 4540126.4540127:</w:t>
            </w:r>
          </w:p>
        </w:tc>
      </w:tr>
    </w:tbl>
    <w:p w:rsidR="00CD2AD8" w:rsidRDefault="00CD2AD8">
      <w:pPr>
        <w:framePr w:w="15870" w:wrap="notBeside" w:vAnchor="text" w:hAnchor="text" w:xAlign="center" w:y="1"/>
        <w:rPr>
          <w:sz w:val="2"/>
          <w:szCs w:val="2"/>
        </w:rPr>
      </w:pPr>
    </w:p>
    <w:p w:rsidR="00CD2AD8" w:rsidRDefault="00CD2AD8">
      <w:pPr>
        <w:rPr>
          <w:sz w:val="2"/>
          <w:szCs w:val="2"/>
        </w:rPr>
      </w:pPr>
    </w:p>
    <w:tbl>
      <w:tblPr>
        <w:tblOverlap w:val="never"/>
        <w:tblW w:w="0" w:type="auto"/>
        <w:jc w:val="center"/>
        <w:tblLayout w:type="fixed"/>
        <w:tblCellMar>
          <w:left w:w="10" w:type="dxa"/>
          <w:right w:w="10" w:type="dxa"/>
        </w:tblCellMar>
        <w:tblLook w:val="0000"/>
      </w:tblPr>
      <w:tblGrid>
        <w:gridCol w:w="3798"/>
        <w:gridCol w:w="3180"/>
        <w:gridCol w:w="2292"/>
        <w:gridCol w:w="6606"/>
      </w:tblGrid>
      <w:tr w:rsidR="00CD2AD8">
        <w:trPr>
          <w:trHeight w:hRule="exact" w:val="7050"/>
          <w:jc w:val="center"/>
        </w:trPr>
        <w:tc>
          <w:tcPr>
            <w:tcW w:w="37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2. 4540103. 4540105, 4540106. 4540107. 4540109. 4540111.4540113;</w:t>
            </w:r>
          </w:p>
          <w:p w:rsidR="00CD2AD8" w:rsidRDefault="00B44E9E">
            <w:pPr>
              <w:pStyle w:val="20"/>
              <w:framePr w:w="15876" w:wrap="notBeside" w:vAnchor="text" w:hAnchor="text" w:xAlign="center" w:y="1"/>
              <w:shd w:val="clear" w:color="auto" w:fill="auto"/>
            </w:pPr>
            <w:r>
              <w:t>Работы но антикоррозийной защите строительных конструкций и оборудования: 4540161. 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4540141.4540142, 4540146. 4540147.4540148;</w:t>
            </w:r>
          </w:p>
          <w:p w:rsidR="00CD2AD8" w:rsidRDefault="00B44E9E">
            <w:pPr>
              <w:pStyle w:val="20"/>
              <w:framePr w:w="15876" w:wrap="notBeside" w:vAnchor="text" w:hAnchor="text" w:xAlign="center" w:y="1"/>
              <w:shd w:val="clear" w:color="auto" w:fill="auto"/>
              <w:jc w:val="both"/>
            </w:pPr>
            <w:r>
              <w:t>Работы по устройству внутренних инженерных снегом и оборудования: 4530107. 4530156.4530186. 4530187, 4530195. 4530201.4530202. 4530204. 4530221. 4530224. 4530225.4530226.4530228.4530229.4530231.4530232,4530241. 4530243.4530247. 4530271.4530272.4530274.4530275.4530276. 4530277. 4530278. 4530279. 4530291.4530295.4530451. 4530452.4530458. 4530464. 1530465. 4530466. 4530469, 4530634. 4530637. 4530639. 4530644. 4530645. 4530646. 4530651.4530658:</w:t>
            </w:r>
          </w:p>
          <w:p w:rsidR="00CD2AD8" w:rsidRDefault="00B44E9E">
            <w:pPr>
              <w:pStyle w:val="20"/>
              <w:framePr w:w="15876" w:wrap="notBeside" w:vAnchor="text" w:hAnchor="text" w:xAlign="center" w:y="1"/>
              <w:shd w:val="clear" w:color="auto" w:fill="auto"/>
            </w:pPr>
            <w:r>
              <w:t>Работы но монтажу наружных инженерных сетей и коммуникаций: 4530111. 4530113.4530114. 4530115.4530117. 4530124,4530125.4530126. 4530127. 4530128. 4530129. 4530131. 4530132. 4530133. 4530134. 4530135. 4530141.</w:t>
            </w:r>
          </w:p>
          <w:p w:rsidR="00CD2AD8" w:rsidRDefault="00B44E9E">
            <w:pPr>
              <w:pStyle w:val="20"/>
              <w:framePr w:w="15876" w:wrap="notBeside" w:vAnchor="text" w:hAnchor="text" w:xAlign="center" w:y="1"/>
              <w:shd w:val="clear" w:color="auto" w:fill="auto"/>
            </w:pPr>
            <w:r>
              <w:t>4530142.4530151. 4530152. 4530154. 4530156. 4530159. 4530173. 4530175.</w:t>
            </w:r>
          </w:p>
          <w:p w:rsidR="00CD2AD8" w:rsidRDefault="00B44E9E">
            <w:pPr>
              <w:pStyle w:val="20"/>
              <w:framePr w:w="15876" w:wrap="notBeside" w:vAnchor="text" w:hAnchor="text" w:xAlign="center" w:y="1"/>
              <w:shd w:val="clear" w:color="auto" w:fill="auto"/>
              <w:jc w:val="both"/>
            </w:pPr>
            <w:r>
              <w:t>4530176, 4530177. 4530179.4530181.4530187. 4530188.4530191.4530192. 4530193. 4530194. 4530195. 4530202. 4530203. 4530204.4530221.4530222. 1530223.4530225, 4530226. 4530227. 4530228,4530229.4530231.4530232. 4530247. 4530248. 4530274. 4530275. 4530276. 4530291. 4530292.4530451. 4530458. 4530466;</w:t>
            </w:r>
          </w:p>
          <w:p w:rsidR="00CD2AD8" w:rsidRDefault="00B44E9E">
            <w:pPr>
              <w:pStyle w:val="20"/>
              <w:framePr w:w="15876" w:wrap="notBeside" w:vAnchor="text" w:hAnchor="text" w:xAlign="center" w:y="1"/>
              <w:shd w:val="clear" w:color="auto" w:fill="auto"/>
            </w:pPr>
            <w:r>
              <w:t>Работы по монтажу технологического оборудования: 4530630.4530631. 4530634. 4530635,4530638, 4530639, 4530641.4530642.4530644.4530645. 4530646. 4530651. 4530652. 4530653.4530654. 4530655.4530656,4530657.4530658. 4530659. 4530661:</w:t>
            </w:r>
          </w:p>
          <w:p w:rsidR="00CD2AD8" w:rsidRDefault="00B44E9E">
            <w:pPr>
              <w:pStyle w:val="20"/>
              <w:framePr w:w="15876" w:wrap="notBeside" w:vAnchor="text" w:hAnchor="text" w:xAlign="center" w:y="1"/>
              <w:shd w:val="clear" w:color="auto" w:fill="auto"/>
            </w:pPr>
            <w:r>
              <w:t>Работы по строительству автомобильных дорог: 4510221.4540243.4540244. 4540245. 4540246. 4540382. 4540383. 4540384.4540385</w:t>
            </w:r>
          </w:p>
          <w:p w:rsidR="00CD2AD8" w:rsidRDefault="00B44E9E">
            <w:pPr>
              <w:pStyle w:val="20"/>
              <w:framePr w:w="15876" w:wrap="notBeside" w:vAnchor="text" w:hAnchor="text" w:xAlign="center" w:y="1"/>
              <w:shd w:val="clear" w:color="auto" w:fill="auto"/>
            </w:pPr>
            <w:r>
              <w:t>Работы по осуществлению строительного контроля привлекаемым застройщиком иди заказчиком на основании договора юридическим липом или индивидуальным предпринимателем</w:t>
            </w:r>
          </w:p>
          <w:p w:rsidR="00CD2AD8" w:rsidRDefault="00B44E9E">
            <w:pPr>
              <w:pStyle w:val="20"/>
              <w:framePr w:w="15876" w:wrap="notBeside" w:vAnchor="text" w:hAnchor="text" w:xAlign="center" w:y="1"/>
              <w:shd w:val="clear" w:color="auto" w:fill="auto"/>
            </w:pPr>
            <w:r>
              <w:t>Работы по организации строительства, реконструкции и капитального ремонт привлекаемым застройщиком или заказчиком па основании договора юридическим лицом или индивидуальным предпринимателем</w:t>
            </w:r>
          </w:p>
        </w:tc>
      </w:tr>
      <w:tr w:rsidR="00CD2AD8">
        <w:trPr>
          <w:trHeight w:hRule="exact" w:val="3150"/>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Общество с ограниченной ответственностью «Промышленно - строительная группа «Лагуна»</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Чернышев Юрий Вячеслав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5087746244669</w:t>
            </w:r>
          </w:p>
        </w:tc>
        <w:tc>
          <w:tcPr>
            <w:tcW w:w="6606"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w:t>
            </w:r>
          </w:p>
          <w:p w:rsidR="00CD2AD8" w:rsidRDefault="00B44E9E">
            <w:pPr>
              <w:pStyle w:val="20"/>
              <w:framePr w:w="15876" w:wrap="notBeside" w:vAnchor="text" w:hAnchor="text" w:xAlign="center" w:y="1"/>
              <w:shd w:val="clear" w:color="auto" w:fill="auto"/>
            </w:pPr>
            <w:r>
              <w:t xml:space="preserve">Работы </w:t>
            </w:r>
            <w:r w:rsidR="00FA6D8D">
              <w:t>п</w:t>
            </w:r>
            <w:r>
              <w:t>о сносу строений и разборке конструкций: 4510301.4510316:</w:t>
            </w:r>
          </w:p>
          <w:p w:rsidR="00CD2AD8" w:rsidRDefault="00B44E9E">
            <w:pPr>
              <w:pStyle w:val="20"/>
              <w:framePr w:w="15876" w:wrap="notBeside" w:vAnchor="text" w:hAnchor="text" w:xAlign="center" w:y="1"/>
              <w:shd w:val="clear" w:color="auto" w:fill="auto"/>
            </w:pPr>
            <w:r>
              <w:t>Работы бетонные: 4510501.4510503.4510506. 4520115. 4520117. 4520118. 4520131. 4520132. 4520133.4520134.4520137.4520138.4520141. 4520142. 4520145. 4520146. 4520147. 4520148. 4520153:</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4520207. 4520211.4520212. 4520213.4520214.4520219. 4520223. 4520234. 4520237. 4520239. 4520246:</w:t>
            </w:r>
          </w:p>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2. 4540107. 4540113:</w:t>
            </w:r>
          </w:p>
          <w:p w:rsidR="00CD2AD8" w:rsidRDefault="00B44E9E">
            <w:pPr>
              <w:pStyle w:val="20"/>
              <w:framePr w:w="15876" w:wrap="notBeside" w:vAnchor="text" w:hAnchor="text" w:xAlign="center" w:y="1"/>
              <w:shd w:val="clear" w:color="auto" w:fill="auto"/>
            </w:pPr>
            <w:r>
              <w:t xml:space="preserve">Работы по </w:t>
            </w:r>
            <w:r w:rsidR="00FA6D8D">
              <w:t>антикоррозий</w:t>
            </w:r>
            <w:r>
              <w:t>ной защите строительных конструкций и оборудования: 4540161:</w:t>
            </w:r>
          </w:p>
          <w:p w:rsidR="00CD2AD8" w:rsidRDefault="00B44E9E">
            <w:pPr>
              <w:pStyle w:val="20"/>
              <w:framePr w:w="15876" w:wrap="notBeside" w:vAnchor="text" w:hAnchor="text" w:xAlign="center" w:y="1"/>
              <w:shd w:val="clear" w:color="auto" w:fill="auto"/>
            </w:pPr>
            <w:r>
              <w:t xml:space="preserve">Работы по </w:t>
            </w:r>
            <w:r w:rsidR="00FA6D8D">
              <w:t>теплоизоляции</w:t>
            </w:r>
            <w:r>
              <w:t xml:space="preserve"> строительных конструкций, трубопроводов и оборудовании: 4540133.4540141.4540142.4540146.4540*147. 4540148:</w:t>
            </w:r>
          </w:p>
          <w:p w:rsidR="00CD2AD8" w:rsidRDefault="00B44E9E">
            <w:pPr>
              <w:pStyle w:val="20"/>
              <w:framePr w:w="15876" w:wrap="notBeside" w:vAnchor="text" w:hAnchor="text" w:xAlign="center" w:y="1"/>
              <w:shd w:val="clear" w:color="auto" w:fill="auto"/>
            </w:pPr>
            <w:r>
              <w:t>Работы но устройству внутренних инженерных систем и оборудования: 4530186.</w:t>
            </w:r>
          </w:p>
        </w:tc>
      </w:tr>
    </w:tbl>
    <w:p w:rsidR="00CD2AD8" w:rsidRDefault="00CD2AD8">
      <w:pPr>
        <w:framePr w:w="15876" w:wrap="notBeside" w:vAnchor="text" w:hAnchor="text" w:xAlign="center" w:y="1"/>
        <w:rPr>
          <w:sz w:val="2"/>
          <w:szCs w:val="2"/>
        </w:rPr>
      </w:pPr>
    </w:p>
    <w:p w:rsidR="00CD2AD8" w:rsidRDefault="00B44E9E">
      <w:pPr>
        <w:rPr>
          <w:sz w:val="2"/>
          <w:szCs w:val="2"/>
        </w:rPr>
      </w:pPr>
      <w:r>
        <w:br w:type="page"/>
      </w:r>
    </w:p>
    <w:tbl>
      <w:tblPr>
        <w:tblOverlap w:val="never"/>
        <w:tblW w:w="0" w:type="auto"/>
        <w:jc w:val="center"/>
        <w:tblLayout w:type="fixed"/>
        <w:tblCellMar>
          <w:left w:w="10" w:type="dxa"/>
          <w:right w:w="10" w:type="dxa"/>
        </w:tblCellMar>
        <w:tblLook w:val="0000"/>
      </w:tblPr>
      <w:tblGrid>
        <w:gridCol w:w="3798"/>
        <w:gridCol w:w="3192"/>
        <w:gridCol w:w="2292"/>
        <w:gridCol w:w="6594"/>
      </w:tblGrid>
      <w:tr w:rsidR="00CD2AD8">
        <w:trPr>
          <w:trHeight w:hRule="exact" w:val="1560"/>
          <w:jc w:val="center"/>
        </w:trPr>
        <w:tc>
          <w:tcPr>
            <w:tcW w:w="3798"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31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2292" w:type="dxa"/>
            <w:tcBorders>
              <w:top w:val="single" w:sz="4" w:space="0" w:color="auto"/>
              <w:left w:val="single" w:sz="4" w:space="0" w:color="auto"/>
            </w:tcBorders>
            <w:shd w:val="clear" w:color="auto" w:fill="FFFFFF"/>
          </w:tcPr>
          <w:p w:rsidR="00CD2AD8" w:rsidRDefault="00CD2AD8">
            <w:pPr>
              <w:framePr w:w="15876" w:wrap="notBeside" w:vAnchor="text" w:hAnchor="text" w:xAlign="center" w:y="1"/>
              <w:rPr>
                <w:sz w:val="10"/>
                <w:szCs w:val="10"/>
              </w:rPr>
            </w:pP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4530187. 4530195. 4530201. 4530202. 4530204. 4530221.4530225. 4530226. 4530228. 4530229. 4530232. 4530241. 4530243. 4530247. 4530451. 4530452, 4530458. 4530466. 4530469, 4530637.4530638. 4530644. 4530645;</w:t>
            </w:r>
          </w:p>
          <w:p w:rsidR="00CD2AD8" w:rsidRDefault="00B44E9E" w:rsidP="00FA6D8D">
            <w:pPr>
              <w:pStyle w:val="20"/>
              <w:framePr w:w="15876" w:wrap="notBeside" w:vAnchor="text" w:hAnchor="text" w:xAlign="center" w:y="1"/>
              <w:shd w:val="clear" w:color="auto" w:fill="auto"/>
            </w:pPr>
            <w:r>
              <w:t>Работы по монтаж</w:t>
            </w:r>
            <w:r w:rsidR="00FA6D8D">
              <w:t>у</w:t>
            </w:r>
            <w:r>
              <w:t xml:space="preserve"> наружных инженерных сетей и коммуникаций: 4530111, 4530112, 4530113. 4530173. 4530177. 4530181, 4530186. 4530187. 4530188, 4530194, 4530195. 4530202. 4530203. 45302(4. 4530221. 4530222. 4530225. 4530226, 4530228.4530232. 4530247. 4530451.4530452.4530466</w:t>
            </w:r>
          </w:p>
        </w:tc>
      </w:tr>
      <w:tr w:rsidR="00CD2AD8">
        <w:trPr>
          <w:trHeight w:hRule="exact" w:val="7308"/>
          <w:jc w:val="center"/>
        </w:trPr>
        <w:tc>
          <w:tcPr>
            <w:tcW w:w="3798" w:type="dxa"/>
            <w:tcBorders>
              <w:top w:val="single" w:sz="4" w:space="0" w:color="auto"/>
              <w:left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spacing w:after="2880" w:line="276" w:lineRule="exact"/>
              <w:jc w:val="center"/>
            </w:pPr>
            <w:r>
              <w:rPr>
                <w:rStyle w:val="211pt0"/>
              </w:rPr>
              <w:t>Общество с ограниченной ответственностью «Лидер Строительных Технологий»</w:t>
            </w:r>
          </w:p>
          <w:p w:rsidR="00CD2AD8" w:rsidRDefault="00B44E9E">
            <w:pPr>
              <w:pStyle w:val="20"/>
              <w:framePr w:w="15876" w:wrap="notBeside" w:vAnchor="text" w:hAnchor="text" w:xAlign="center" w:y="1"/>
              <w:shd w:val="clear" w:color="auto" w:fill="auto"/>
              <w:spacing w:before="2880" w:line="80" w:lineRule="exact"/>
            </w:pPr>
            <w:r>
              <w:rPr>
                <w:rStyle w:val="2Cambria4pt"/>
              </w:rPr>
              <w:t>•</w:t>
            </w:r>
          </w:p>
        </w:tc>
        <w:tc>
          <w:tcPr>
            <w:tcW w:w="3192" w:type="dxa"/>
            <w:tcBorders>
              <w:top w:val="single" w:sz="4" w:space="0" w:color="auto"/>
              <w:left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6" w:lineRule="exact"/>
              <w:jc w:val="center"/>
            </w:pPr>
            <w:r>
              <w:rPr>
                <w:rStyle w:val="211pt0"/>
              </w:rPr>
              <w:t>Востоков Василий Владимирович</w:t>
            </w:r>
          </w:p>
        </w:tc>
        <w:tc>
          <w:tcPr>
            <w:tcW w:w="2292" w:type="dxa"/>
            <w:tcBorders>
              <w:top w:val="single" w:sz="4" w:space="0" w:color="auto"/>
              <w:left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5087746118939</w:t>
            </w:r>
          </w:p>
        </w:tc>
        <w:tc>
          <w:tcPr>
            <w:tcW w:w="6594" w:type="dxa"/>
            <w:tcBorders>
              <w:top w:val="single" w:sz="4" w:space="0" w:color="auto"/>
              <w:left w:val="single" w:sz="4" w:space="0" w:color="auto"/>
              <w:right w:val="single" w:sz="4" w:space="0" w:color="auto"/>
            </w:tcBorders>
            <w:shd w:val="clear" w:color="auto" w:fill="FFFFFF"/>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4510215. 4510223. 4510224:</w:t>
            </w:r>
          </w:p>
          <w:p w:rsidR="00CD2AD8" w:rsidRDefault="00B44E9E">
            <w:pPr>
              <w:pStyle w:val="20"/>
              <w:framePr w:w="15876" w:wrap="notBeside" w:vAnchor="text" w:hAnchor="text" w:xAlign="center" w:y="1"/>
              <w:shd w:val="clear" w:color="auto" w:fill="auto"/>
            </w:pPr>
            <w:r>
              <w:t>Работы но сносу строений и разборке конструкций: 4510301.4510302. 4510303. 4510304. 4510305. 4510306. 4510307. 4510316. 4510317:</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4510412, 4510413, 4510414, 4510417:</w:t>
            </w:r>
          </w:p>
          <w:p w:rsidR="00CD2AD8" w:rsidRDefault="00B44E9E">
            <w:pPr>
              <w:pStyle w:val="20"/>
              <w:framePr w:w="15876" w:wrap="notBeside" w:vAnchor="text" w:hAnchor="text" w:xAlign="center" w:y="1"/>
              <w:shd w:val="clear" w:color="auto" w:fill="auto"/>
            </w:pPr>
            <w:r>
              <w:t>Работы по устройству насыпей н обратным засыпкам: 4510427:</w:t>
            </w:r>
          </w:p>
          <w:p w:rsidR="00CD2AD8" w:rsidRDefault="00B44E9E">
            <w:pPr>
              <w:pStyle w:val="20"/>
              <w:framePr w:w="15876" w:wrap="notBeside" w:vAnchor="text" w:hAnchor="text" w:xAlign="center" w:y="1"/>
              <w:shd w:val="clear" w:color="auto" w:fill="auto"/>
            </w:pPr>
            <w:r>
              <w:t>Работы по монтажу сборных железобетонных и бетонных конструкций: 4520202. 4520211. 4520212. 4520213, 4520214. 4520215. 4520216. 4520217. 4520221. 4520222, 4520223. 4520226, 4520237. 4520402;</w:t>
            </w:r>
          </w:p>
          <w:p w:rsidR="00CD2AD8" w:rsidRDefault="00B44E9E">
            <w:pPr>
              <w:pStyle w:val="20"/>
              <w:framePr w:w="15876" w:wrap="notBeside" w:vAnchor="text" w:hAnchor="text" w:xAlign="center" w:y="1"/>
              <w:shd w:val="clear" w:color="auto" w:fill="auto"/>
            </w:pPr>
            <w:r>
              <w:t>Работы по устройству каменных конструкций: 4510502, 4510505. 4520213. 4520301:</w:t>
            </w:r>
          </w:p>
          <w:p w:rsidR="00CD2AD8" w:rsidRDefault="00B44E9E">
            <w:pPr>
              <w:pStyle w:val="20"/>
              <w:framePr w:w="15876" w:wrap="notBeside" w:vAnchor="text" w:hAnchor="text" w:xAlign="center" w:y="1"/>
              <w:shd w:val="clear" w:color="auto" w:fill="auto"/>
            </w:pPr>
            <w:r>
              <w:t>Работы по гидроизоляции строительных конструкций: 4540102. 4540103. 4540104. 4540105. 4540106. 4540107. 4540109.4540111.4540113:</w:t>
            </w:r>
          </w:p>
          <w:p w:rsidR="00CD2AD8" w:rsidRDefault="00B44E9E">
            <w:pPr>
              <w:pStyle w:val="20"/>
              <w:framePr w:w="15876" w:wrap="notBeside" w:vAnchor="text" w:hAnchor="text" w:xAlign="center" w:y="1"/>
              <w:shd w:val="clear" w:color="auto" w:fill="auto"/>
            </w:pPr>
            <w:r>
              <w:t>Работы по антикоррозийной защите строительных конструкций и оборудования: 4540155. 4540156. 4540157. 4540158. 4540161, 4540164;</w:t>
            </w:r>
          </w:p>
          <w:p w:rsidR="00CD2AD8" w:rsidRDefault="00B44E9E">
            <w:pPr>
              <w:pStyle w:val="20"/>
              <w:framePr w:w="15876" w:wrap="notBeside" w:vAnchor="text" w:hAnchor="text" w:xAlign="center" w:y="1"/>
              <w:shd w:val="clear" w:color="auto" w:fill="auto"/>
            </w:pPr>
            <w:r>
              <w:t>Работы по теплоизоляции строительных конструкций, трубопроводов и оборудования: 4540133.4540142.4540146. 4540147. 4540148:</w:t>
            </w:r>
          </w:p>
          <w:p w:rsidR="00CD2AD8" w:rsidRDefault="00B44E9E">
            <w:pPr>
              <w:pStyle w:val="20"/>
              <w:framePr w:w="15876" w:wrap="notBeside" w:vAnchor="text" w:hAnchor="text" w:xAlign="center" w:y="1"/>
              <w:shd w:val="clear" w:color="auto" w:fill="auto"/>
              <w:jc w:val="both"/>
            </w:pPr>
            <w:r>
              <w:t>Работы по устройству внутренних инженерных снегом и оборудования: 4530187. 4530195. 4530201.4530202. 4530204. 4530221. 4530224. 4530225.4530226. 4530228, 4530231. 4530232.4530239. 4530241. 4530243.4530244. 4530245. 4530246. 4530271. 4330272. 4530274. 4530275.4530276.4530277, 4530278. 4530279.4530291.4530451. 4530452.4530457,4530458.4530464. 4530465. 1530466. 4530467. 4530469. 4530634. 4530637, 4530638. 4530639, 4530641. 4530642, 4530644. 4530645.4530646.4530651.4530658:</w:t>
            </w:r>
          </w:p>
          <w:p w:rsidR="00CD2AD8" w:rsidRDefault="00B44E9E">
            <w:pPr>
              <w:pStyle w:val="20"/>
              <w:framePr w:w="15876" w:wrap="notBeside" w:vAnchor="text" w:hAnchor="text" w:xAlign="center" w:y="1"/>
              <w:shd w:val="clear" w:color="auto" w:fill="auto"/>
            </w:pPr>
            <w:r>
              <w:t>Роботы но монтажу наружных инженерных сетей и коммуникаций: 4530111. 4530113. 4530114. 4530125. 4530126. 4530127. 4530128. 4530129,4530142.</w:t>
            </w:r>
          </w:p>
          <w:p w:rsidR="00CD2AD8" w:rsidRDefault="00B44E9E">
            <w:pPr>
              <w:pStyle w:val="20"/>
              <w:framePr w:w="15876" w:wrap="notBeside" w:vAnchor="text" w:hAnchor="text" w:xAlign="center" w:y="1"/>
              <w:shd w:val="clear" w:color="auto" w:fill="auto"/>
              <w:jc w:val="both"/>
            </w:pPr>
            <w:r>
              <w:t>4530151.4530154.4530173.4530175.4530176.4530177.4530179.4530181. 4530187. 4530188. 4530191. 4530192.4530193.4530194.4530195. 4530202. 4530203. 4530204.4530221. 4530222. 4530227.4530228. 4530232. 4530274. 4530275. 4530276. 4530283.4530291.4530292.4530451.4530452. 4530457. 4530458.4530464. 4530465.4530466. 4530469:</w:t>
            </w:r>
          </w:p>
          <w:p w:rsidR="00CD2AD8" w:rsidRDefault="00B44E9E">
            <w:pPr>
              <w:pStyle w:val="20"/>
              <w:framePr w:w="15876" w:wrap="notBeside" w:vAnchor="text" w:hAnchor="text" w:xAlign="center" w:y="1"/>
              <w:shd w:val="clear" w:color="auto" w:fill="auto"/>
            </w:pPr>
            <w:r>
              <w:t>Работы по монтажу технологического оборудования: 4530451.4530452.4530457, 4530458. 4530464, 4530465.4530466. 4530469,4530471.4530710. 4530741. 4530742. 4530743.4530744. 4530745.4530746. 4530747.4530766</w:t>
            </w:r>
          </w:p>
        </w:tc>
      </w:tr>
      <w:tr w:rsidR="00CD2AD8">
        <w:trPr>
          <w:trHeight w:hRule="exact" w:val="1482"/>
          <w:jc w:val="center"/>
        </w:trPr>
        <w:tc>
          <w:tcPr>
            <w:tcW w:w="3798" w:type="dxa"/>
            <w:tcBorders>
              <w:top w:val="single" w:sz="4" w:space="0" w:color="auto"/>
              <w:left w:val="single" w:sz="4" w:space="0" w:color="auto"/>
              <w:bottom w:val="single" w:sz="4" w:space="0" w:color="auto"/>
            </w:tcBorders>
            <w:shd w:val="clear" w:color="auto" w:fill="FFFFFF"/>
            <w:vAlign w:val="center"/>
          </w:tcPr>
          <w:p w:rsidR="00CD2AD8" w:rsidRDefault="00B44E9E" w:rsidP="00FA6D8D">
            <w:pPr>
              <w:pStyle w:val="20"/>
              <w:framePr w:w="15876" w:wrap="notBeside" w:vAnchor="text" w:hAnchor="text" w:xAlign="center" w:y="1"/>
              <w:shd w:val="clear" w:color="auto" w:fill="auto"/>
              <w:spacing w:line="270" w:lineRule="exact"/>
              <w:jc w:val="center"/>
            </w:pPr>
            <w:r>
              <w:rPr>
                <w:rStyle w:val="211pt0"/>
              </w:rPr>
              <w:t>Общество с ограниченной ответственностью «Строй-Контракт»</w:t>
            </w:r>
          </w:p>
        </w:tc>
        <w:tc>
          <w:tcPr>
            <w:tcW w:w="31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70" w:lineRule="exact"/>
              <w:jc w:val="center"/>
            </w:pPr>
            <w:r>
              <w:rPr>
                <w:rStyle w:val="211pt0"/>
              </w:rPr>
              <w:t>Селезнев Алексей Владимирович</w:t>
            </w:r>
          </w:p>
        </w:tc>
        <w:tc>
          <w:tcPr>
            <w:tcW w:w="2292"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6" w:wrap="notBeside" w:vAnchor="text" w:hAnchor="text" w:xAlign="center" w:y="1"/>
              <w:shd w:val="clear" w:color="auto" w:fill="auto"/>
              <w:spacing w:line="220" w:lineRule="exact"/>
              <w:jc w:val="center"/>
            </w:pPr>
            <w:r>
              <w:rPr>
                <w:rStyle w:val="211pt0"/>
              </w:rPr>
              <w:t>5087746171981</w:t>
            </w:r>
          </w:p>
        </w:tc>
        <w:tc>
          <w:tcPr>
            <w:tcW w:w="6594"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76" w:wrap="notBeside" w:vAnchor="text" w:hAnchor="text" w:xAlign="center" w:y="1"/>
              <w:shd w:val="clear" w:color="auto" w:fill="auto"/>
            </w:pPr>
            <w:r>
              <w:t>Подготовительные работы на строительной площадке: 4510214. 4510215. 4510223. 4510224:</w:t>
            </w:r>
          </w:p>
          <w:p w:rsidR="00CD2AD8" w:rsidRDefault="00B44E9E">
            <w:pPr>
              <w:pStyle w:val="20"/>
              <w:framePr w:w="15876" w:wrap="notBeside" w:vAnchor="text" w:hAnchor="text" w:xAlign="center" w:y="1"/>
              <w:shd w:val="clear" w:color="auto" w:fill="auto"/>
            </w:pPr>
            <w:r>
              <w:t>Работы по сносу строений и разборке конструкций: 4510301.4510302.4510303. 4510304. 4510305. 4510306.4510307, 4510316.4510317;</w:t>
            </w:r>
          </w:p>
          <w:p w:rsidR="00CD2AD8" w:rsidRDefault="00B44E9E">
            <w:pPr>
              <w:pStyle w:val="20"/>
              <w:framePr w:w="15876" w:wrap="notBeside" w:vAnchor="text" w:hAnchor="text" w:xAlign="center" w:y="1"/>
              <w:shd w:val="clear" w:color="auto" w:fill="auto"/>
            </w:pPr>
            <w:r>
              <w:t>Работы по разработке выемок, вертикальной планировке: 4510411.4510412. 4510413. 4510414. 4510417:</w:t>
            </w:r>
          </w:p>
          <w:p w:rsidR="00CD2AD8" w:rsidRDefault="00B44E9E" w:rsidP="00FA6D8D">
            <w:pPr>
              <w:pStyle w:val="20"/>
              <w:framePr w:w="15876" w:wrap="notBeside" w:vAnchor="text" w:hAnchor="text" w:xAlign="center" w:y="1"/>
              <w:shd w:val="clear" w:color="auto" w:fill="auto"/>
              <w:spacing w:line="170" w:lineRule="exact"/>
            </w:pPr>
            <w:r>
              <w:t>Работы по устройству насыпе</w:t>
            </w:r>
            <w:r w:rsidR="00FA6D8D">
              <w:t>й</w:t>
            </w:r>
            <w:r>
              <w:t xml:space="preserve"> и обратным засыпкам: 4510427:</w:t>
            </w:r>
          </w:p>
          <w:p w:rsidR="00A56382" w:rsidRDefault="00A56382" w:rsidP="00FA6D8D">
            <w:pPr>
              <w:pStyle w:val="20"/>
              <w:framePr w:w="15876" w:wrap="notBeside" w:vAnchor="text" w:hAnchor="text" w:xAlign="center" w:y="1"/>
              <w:shd w:val="clear" w:color="auto" w:fill="auto"/>
              <w:spacing w:line="170" w:lineRule="exact"/>
            </w:pPr>
          </w:p>
        </w:tc>
      </w:tr>
    </w:tbl>
    <w:p w:rsidR="00CD2AD8" w:rsidRDefault="00CD2AD8">
      <w:pPr>
        <w:framePr w:w="15876" w:wrap="notBeside" w:vAnchor="text" w:hAnchor="text" w:xAlign="center" w:y="1"/>
        <w:rPr>
          <w:sz w:val="2"/>
          <w:szCs w:val="2"/>
        </w:rPr>
      </w:pPr>
    </w:p>
    <w:p w:rsidR="00FA6D8D" w:rsidRDefault="00FA6D8D"/>
    <w:tbl>
      <w:tblPr>
        <w:tblW w:w="0" w:type="auto"/>
        <w:tblLayout w:type="fixed"/>
        <w:tblCellMar>
          <w:left w:w="10" w:type="dxa"/>
          <w:right w:w="10" w:type="dxa"/>
        </w:tblCellMar>
        <w:tblLook w:val="0000"/>
      </w:tblPr>
      <w:tblGrid>
        <w:gridCol w:w="3780"/>
        <w:gridCol w:w="3180"/>
        <w:gridCol w:w="2304"/>
        <w:gridCol w:w="6594"/>
      </w:tblGrid>
      <w:tr w:rsidR="00FA6D8D" w:rsidTr="00AE55E7">
        <w:trPr>
          <w:trHeight w:hRule="exact" w:val="10139"/>
        </w:trPr>
        <w:tc>
          <w:tcPr>
            <w:tcW w:w="3780" w:type="dxa"/>
            <w:tcBorders>
              <w:top w:val="single" w:sz="4" w:space="0" w:color="auto"/>
              <w:left w:val="single" w:sz="4" w:space="0" w:color="auto"/>
              <w:bottom w:val="single" w:sz="4" w:space="0" w:color="auto"/>
            </w:tcBorders>
            <w:shd w:val="clear" w:color="auto" w:fill="FFFFFF"/>
            <w:vAlign w:val="center"/>
          </w:tcPr>
          <w:p w:rsidR="00FA6D8D" w:rsidRDefault="00FA6D8D" w:rsidP="00FA6D8D">
            <w:pPr>
              <w:pStyle w:val="100"/>
              <w:shd w:val="clear" w:color="auto" w:fill="auto"/>
              <w:ind w:left="20"/>
            </w:pPr>
            <w:r>
              <w:rPr>
                <w:rStyle w:val="10Exact"/>
              </w:rPr>
              <w:lastRenderedPageBreak/>
              <w:t>Общество с ограниченной</w:t>
            </w:r>
            <w:r>
              <w:rPr>
                <w:rStyle w:val="10Exact"/>
              </w:rPr>
              <w:br/>
              <w:t>ответственностью</w:t>
            </w:r>
            <w:r>
              <w:rPr>
                <w:rStyle w:val="10Exact"/>
              </w:rPr>
              <w:br/>
              <w:t>«Энергострой ресурс»</w:t>
            </w:r>
          </w:p>
          <w:p w:rsidR="00FA6D8D" w:rsidRDefault="00FA6D8D" w:rsidP="00AE55E7">
            <w:pPr>
              <w:pStyle w:val="20"/>
              <w:shd w:val="clear" w:color="auto" w:fill="auto"/>
              <w:spacing w:line="276" w:lineRule="exact"/>
              <w:ind w:left="1020" w:hanging="420"/>
              <w:rPr>
                <w:rStyle w:val="211pt0"/>
              </w:rPr>
            </w:pPr>
          </w:p>
        </w:tc>
        <w:tc>
          <w:tcPr>
            <w:tcW w:w="3180" w:type="dxa"/>
            <w:tcBorders>
              <w:top w:val="single" w:sz="4" w:space="0" w:color="auto"/>
              <w:left w:val="single" w:sz="4" w:space="0" w:color="auto"/>
              <w:bottom w:val="single" w:sz="4" w:space="0" w:color="auto"/>
            </w:tcBorders>
            <w:shd w:val="clear" w:color="auto" w:fill="FFFFFF"/>
            <w:vAlign w:val="center"/>
          </w:tcPr>
          <w:p w:rsidR="00FA6D8D" w:rsidRDefault="00FA6D8D" w:rsidP="00FA6D8D">
            <w:pPr>
              <w:pStyle w:val="100"/>
              <w:shd w:val="clear" w:color="auto" w:fill="auto"/>
            </w:pPr>
            <w:r>
              <w:rPr>
                <w:rStyle w:val="10Exact"/>
              </w:rPr>
              <w:t>Василевский Евгений</w:t>
            </w:r>
            <w:r>
              <w:rPr>
                <w:rStyle w:val="10Exact"/>
              </w:rPr>
              <w:br/>
              <w:t>Юрьевич</w:t>
            </w:r>
          </w:p>
          <w:p w:rsidR="00FA6D8D" w:rsidRDefault="00FA6D8D" w:rsidP="00AE55E7">
            <w:pPr>
              <w:pStyle w:val="20"/>
              <w:shd w:val="clear" w:color="auto" w:fill="auto"/>
              <w:spacing w:line="276" w:lineRule="exact"/>
              <w:jc w:val="center"/>
              <w:rPr>
                <w:rStyle w:val="211pt0"/>
              </w:rPr>
            </w:pPr>
          </w:p>
        </w:tc>
        <w:tc>
          <w:tcPr>
            <w:tcW w:w="2304" w:type="dxa"/>
            <w:tcBorders>
              <w:top w:val="single" w:sz="4" w:space="0" w:color="auto"/>
              <w:left w:val="single" w:sz="4" w:space="0" w:color="auto"/>
              <w:bottom w:val="single" w:sz="4" w:space="0" w:color="auto"/>
            </w:tcBorders>
            <w:shd w:val="clear" w:color="auto" w:fill="FFFFFF"/>
            <w:vAlign w:val="center"/>
          </w:tcPr>
          <w:p w:rsidR="00FA6D8D" w:rsidRDefault="00FA6D8D" w:rsidP="00FA6D8D">
            <w:pPr>
              <w:pStyle w:val="100"/>
              <w:shd w:val="clear" w:color="auto" w:fill="auto"/>
              <w:spacing w:line="220" w:lineRule="exact"/>
              <w:jc w:val="left"/>
            </w:pPr>
            <w:r>
              <w:rPr>
                <w:rStyle w:val="10Exact"/>
              </w:rPr>
              <w:t>1087746165748</w:t>
            </w:r>
          </w:p>
          <w:p w:rsidR="00FA6D8D" w:rsidRDefault="00FA6D8D" w:rsidP="00AE55E7">
            <w:pPr>
              <w:pStyle w:val="20"/>
              <w:shd w:val="clear" w:color="auto" w:fill="auto"/>
              <w:spacing w:line="220" w:lineRule="exact"/>
              <w:jc w:val="center"/>
              <w:rPr>
                <w:rStyle w:val="211pt0"/>
              </w:rP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FA6D8D" w:rsidRDefault="00A56382" w:rsidP="00FA6D8D">
            <w:pPr>
              <w:pStyle w:val="20"/>
              <w:shd w:val="clear" w:color="auto" w:fill="auto"/>
              <w:rPr>
                <w:rStyle w:val="2Exact"/>
              </w:rPr>
            </w:pPr>
            <w:r>
              <w:t>Работы по монтажу сборных железобетонных и бетонных конструкций: 4520202. 45202</w:t>
            </w:r>
            <w:r w:rsidRPr="00574B05">
              <w:rPr>
                <w:lang w:eastAsia="en-US" w:bidi="en-US"/>
              </w:rPr>
              <w:t>1</w:t>
            </w:r>
            <w:r>
              <w:t>1. 4520212. 4520213. 4520214.4520215.4520216.4520217. 4520221. 4520222. 4520223. 4520226, 4520237. 4520402:</w:t>
            </w:r>
          </w:p>
          <w:p w:rsidR="00FA6D8D" w:rsidRDefault="00A56382" w:rsidP="00FA6D8D">
            <w:pPr>
              <w:pStyle w:val="20"/>
              <w:shd w:val="clear" w:color="auto" w:fill="auto"/>
              <w:rPr>
                <w:rStyle w:val="2Exact"/>
              </w:rPr>
            </w:pPr>
            <w:r>
              <w:t>Работы по устройству каменных конструкций: 4510502.4510505. 4520213, 4520301;</w:t>
            </w:r>
          </w:p>
          <w:p w:rsidR="00FA6D8D" w:rsidRDefault="00A56382" w:rsidP="00FA6D8D">
            <w:pPr>
              <w:pStyle w:val="20"/>
              <w:shd w:val="clear" w:color="auto" w:fill="auto"/>
              <w:rPr>
                <w:rStyle w:val="2Exact"/>
              </w:rPr>
            </w:pPr>
            <w:r>
              <w:t>Работы но устройству кровель: 4540121. 4540122,4540123. 4540124, 4540125. 4540126. 4540127;</w:t>
            </w:r>
          </w:p>
          <w:p w:rsidR="00FA6D8D" w:rsidRDefault="00A56382" w:rsidP="00FA6D8D">
            <w:pPr>
              <w:pStyle w:val="20"/>
              <w:shd w:val="clear" w:color="auto" w:fill="auto"/>
              <w:rPr>
                <w:rStyle w:val="2Exact"/>
              </w:rPr>
            </w:pPr>
            <w:r>
              <w:t>Работы по гидроизоляции строительных конструкций: 4540102.4540103, 4540104</w:t>
            </w:r>
          </w:p>
          <w:p w:rsidR="00FA6D8D" w:rsidRPr="00FA6D8D" w:rsidRDefault="00A56382" w:rsidP="00FA6D8D">
            <w:pPr>
              <w:pStyle w:val="20"/>
              <w:shd w:val="clear" w:color="auto" w:fill="auto"/>
              <w:rPr>
                <w:rStyle w:val="2Exact"/>
              </w:rPr>
            </w:pPr>
            <w:r>
              <w:t>4540105.4540106. 4540107. 4540109, 4540111.4540113;</w:t>
            </w:r>
          </w:p>
          <w:p w:rsidR="00FA6D8D" w:rsidRDefault="00FA6D8D" w:rsidP="00FA6D8D">
            <w:pPr>
              <w:pStyle w:val="20"/>
              <w:shd w:val="clear" w:color="auto" w:fill="auto"/>
            </w:pPr>
            <w:r>
              <w:t>Работы но антикоррозийной защите строительных конструкций и оборудования: 4540155. 4540156. 4540157. 4540158. 4540161,4540164Работы по теплоизоляции; строительных конструкции, трубопроводов и оборудования: 4540133. 4540142. 4540146. 4540147, 4540148;</w:t>
            </w:r>
          </w:p>
          <w:p w:rsidR="00FA6D8D" w:rsidRDefault="00FA6D8D" w:rsidP="00FA6D8D">
            <w:pPr>
              <w:pStyle w:val="20"/>
              <w:shd w:val="clear" w:color="auto" w:fill="auto"/>
              <w:rPr>
                <w:rStyle w:val="2Exact"/>
              </w:rPr>
            </w:pPr>
            <w:r w:rsidRPr="00FA6D8D">
              <w:t>Ра</w:t>
            </w:r>
            <w:r>
              <w:t>боты но устройству внутренних инженерных систем и оборудовании: 4530187. 4530195,4530201, 4530202. 4530204. 4530221,4530224.4530225, 4530226. 4530228. 4530232. 4530271. 4530272. 4530274. 4530275. 4530276. 4530277. 4530278. 4530279.4530291, 4530451. 4530452,4530457. 4530458. 4530464. 4530465. 4530466. 4530469, 4530637. 4530638. 4530639,4530641. 4530642. 4530644. 4530645.4530646. 4530651. 4530658;Работы по монтажу наружных инженерных сетей и коммуникаций: 45301</w:t>
            </w:r>
            <w:r w:rsidRPr="00B44E9E">
              <w:rPr>
                <w:lang w:eastAsia="en-US" w:bidi="en-US"/>
              </w:rPr>
              <w:t>1</w:t>
            </w:r>
            <w:r>
              <w:t>1. 4530113.4530114, 4530173. 4530175. 4530176.4530177.4530179. 4530181. 4530187. 4530188, 4530191, 4530192. 4530193.4530194.4530195, 4530202. 4530203. 4530204,4530221. 4530222. 4530227,4530228. 4530232. 4530274. 4530275. 4530276. 4530283. 4530451.4530452.4530457. 4530458. 4530464. 4530465. 4530466, 4530469:Работы по монтажу технологического оборудования: 4530450.4530451.4530452, 4530457.4530458. 4530464. 4530465, 4530466.4530469. 4530471</w:t>
            </w:r>
          </w:p>
          <w:p w:rsidR="00FA6D8D" w:rsidRDefault="00FA6D8D" w:rsidP="00FA6D8D">
            <w:pPr>
              <w:pStyle w:val="20"/>
              <w:shd w:val="clear" w:color="auto" w:fill="auto"/>
            </w:pPr>
            <w:r>
              <w:rPr>
                <w:rStyle w:val="2Exact"/>
              </w:rPr>
              <w:t>Подготовительные работы на строительной площадке: 4510214, 4510215, 4510223:</w:t>
            </w:r>
          </w:p>
          <w:p w:rsidR="00FA6D8D" w:rsidRDefault="00FA6D8D" w:rsidP="00FA6D8D">
            <w:pPr>
              <w:pStyle w:val="20"/>
              <w:shd w:val="clear" w:color="auto" w:fill="auto"/>
            </w:pPr>
            <w:r>
              <w:rPr>
                <w:rStyle w:val="2Exact"/>
              </w:rPr>
              <w:t>Работы по сносу строений и разборке конструкций: 4510301.4510302,4510303. 4510304. 4510305. 4510306. 4510307. 4510316. 4510317:</w:t>
            </w:r>
          </w:p>
          <w:p w:rsidR="00FA6D8D" w:rsidRDefault="00FA6D8D" w:rsidP="00FA6D8D">
            <w:pPr>
              <w:pStyle w:val="20"/>
              <w:shd w:val="clear" w:color="auto" w:fill="auto"/>
            </w:pPr>
            <w:r>
              <w:rPr>
                <w:rStyle w:val="2Exact"/>
              </w:rPr>
              <w:t>Работы по разработке выемок, вертикальной планировке: 4510411, 4510412. 4510413.4510414. 4510417:</w:t>
            </w:r>
          </w:p>
          <w:p w:rsidR="00FA6D8D" w:rsidRDefault="00FA6D8D" w:rsidP="00FA6D8D">
            <w:pPr>
              <w:pStyle w:val="20"/>
              <w:shd w:val="clear" w:color="auto" w:fill="auto"/>
            </w:pPr>
            <w:r>
              <w:rPr>
                <w:rStyle w:val="2Exact"/>
              </w:rPr>
              <w:t>Работы по устройству насыпей и обратным засыпкам: 4510427:</w:t>
            </w:r>
          </w:p>
          <w:p w:rsidR="00FA6D8D" w:rsidRDefault="00FA6D8D" w:rsidP="00FA6D8D">
            <w:pPr>
              <w:pStyle w:val="20"/>
              <w:shd w:val="clear" w:color="auto" w:fill="auto"/>
            </w:pPr>
            <w:r>
              <w:rPr>
                <w:rStyle w:val="2Exact"/>
              </w:rPr>
              <w:t>Работы по уплотнению грунтов естественного залегания н устройству грунтовых подушек: 4510404. 4510431. 4510432:</w:t>
            </w:r>
          </w:p>
          <w:p w:rsidR="00FA6D8D" w:rsidRDefault="00FA6D8D" w:rsidP="00FA6D8D">
            <w:pPr>
              <w:pStyle w:val="20"/>
              <w:shd w:val="clear" w:color="auto" w:fill="auto"/>
            </w:pPr>
            <w:r>
              <w:rPr>
                <w:rStyle w:val="2Exact"/>
              </w:rPr>
              <w:t>Работы по монтажу сборных железобетонных и бетонных конструкций: 4520202. 4520211. 4520212.4520213. 4520214. 4520215.4520216,4520217.4520221, 4520222. 4520223. 4520226. 4520237.4520402:</w:t>
            </w:r>
          </w:p>
          <w:p w:rsidR="00FA6D8D" w:rsidRDefault="00FA6D8D" w:rsidP="00FA6D8D">
            <w:pPr>
              <w:pStyle w:val="20"/>
              <w:shd w:val="clear" w:color="auto" w:fill="auto"/>
            </w:pPr>
            <w:r>
              <w:rPr>
                <w:rStyle w:val="2Exact"/>
              </w:rPr>
              <w:t>Работы по устройству каменных конструкций: 4510502. 4510505. 4520213. 4520301:</w:t>
            </w:r>
          </w:p>
          <w:p w:rsidR="00FA6D8D" w:rsidRDefault="00FA6D8D" w:rsidP="00FA6D8D">
            <w:pPr>
              <w:pStyle w:val="20"/>
              <w:shd w:val="clear" w:color="auto" w:fill="auto"/>
            </w:pPr>
            <w:r>
              <w:rPr>
                <w:rStyle w:val="2Exact"/>
              </w:rPr>
              <w:t>Работы но устройству кровель: 4540121. 4540122. 4540123. 4540124. 4540125. 4540126.4540127:</w:t>
            </w:r>
          </w:p>
          <w:p w:rsidR="00FA6D8D" w:rsidRDefault="00FA6D8D" w:rsidP="00FA6D8D">
            <w:pPr>
              <w:pStyle w:val="20"/>
              <w:shd w:val="clear" w:color="auto" w:fill="auto"/>
              <w:jc w:val="both"/>
            </w:pPr>
            <w:r>
              <w:rPr>
                <w:rStyle w:val="2Exact"/>
              </w:rPr>
              <w:t>Работы но устройству внутренних инженерных систем к оборудования: 4530187. 4530195. 4530201. 4530202.4530204. 4530221.4530224.4530225. 4530226. 4530228. 4530232.4530271.4530272.4530274. 4530275. 4530276. 4530277. 4530278. 4530279.4530291. 4530451.4530452.4530457. 4530458. 4530464. 4530465. 4530466. 4530467.4530469.4530637.4530638.4530639. 453064!. 4530641 4530644. 4530645. 4530646. 4530651.4530658:</w:t>
            </w:r>
          </w:p>
          <w:p w:rsidR="00FA6D8D" w:rsidRDefault="00FA6D8D" w:rsidP="00AE55E7">
            <w:pPr>
              <w:pStyle w:val="20"/>
              <w:shd w:val="clear" w:color="auto" w:fill="auto"/>
            </w:pPr>
          </w:p>
          <w:p w:rsidR="00FA6D8D" w:rsidRDefault="00FA6D8D" w:rsidP="00AE55E7">
            <w:pPr>
              <w:pStyle w:val="20"/>
              <w:shd w:val="clear" w:color="auto" w:fill="auto"/>
            </w:pPr>
          </w:p>
          <w:p w:rsidR="00FA6D8D" w:rsidRDefault="00FA6D8D" w:rsidP="00AE55E7">
            <w:pPr>
              <w:pStyle w:val="20"/>
              <w:shd w:val="clear" w:color="auto" w:fill="auto"/>
            </w:pPr>
          </w:p>
        </w:tc>
      </w:tr>
    </w:tbl>
    <w:p w:rsidR="00FA6D8D" w:rsidRDefault="00FA6D8D"/>
    <w:p w:rsidR="00FA6D8D" w:rsidRDefault="00FA6D8D"/>
    <w:p w:rsidR="00FA6D8D" w:rsidRDefault="00FA6D8D"/>
    <w:p w:rsidR="00CD2AD8" w:rsidRPr="00574B05" w:rsidRDefault="00CD2AD8" w:rsidP="00574B05">
      <w:pPr>
        <w:pStyle w:val="83"/>
        <w:keepNext/>
        <w:keepLines/>
        <w:shd w:val="clear" w:color="auto" w:fill="auto"/>
        <w:spacing w:line="180" w:lineRule="exact"/>
        <w:rPr>
          <w:lang w:val="ru-RU"/>
        </w:rPr>
      </w:pPr>
    </w:p>
    <w:tbl>
      <w:tblPr>
        <w:tblOverlap w:val="never"/>
        <w:tblW w:w="0" w:type="auto"/>
        <w:jc w:val="center"/>
        <w:tblLayout w:type="fixed"/>
        <w:tblCellMar>
          <w:left w:w="10" w:type="dxa"/>
          <w:right w:w="10" w:type="dxa"/>
        </w:tblCellMar>
        <w:tblLook w:val="0000"/>
      </w:tblPr>
      <w:tblGrid>
        <w:gridCol w:w="3792"/>
        <w:gridCol w:w="3180"/>
        <w:gridCol w:w="2298"/>
        <w:gridCol w:w="6600"/>
      </w:tblGrid>
      <w:tr w:rsidR="00CD2AD8">
        <w:trPr>
          <w:trHeight w:hRule="exact" w:val="1770"/>
          <w:jc w:val="center"/>
        </w:trPr>
        <w:tc>
          <w:tcPr>
            <w:tcW w:w="3792"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70" w:wrap="notBeside" w:vAnchor="text" w:hAnchor="text" w:xAlign="center" w:y="1"/>
              <w:rPr>
                <w:sz w:val="10"/>
                <w:szCs w:val="10"/>
              </w:rPr>
            </w:pP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jc w:val="both"/>
            </w:pPr>
            <w:r>
              <w:t>Работы по монтажу наружных инженерных сетей и коммуникаций: 4530) 11. 4530113. 4530</w:t>
            </w:r>
            <w:r>
              <w:rPr>
                <w:rStyle w:val="211pt0"/>
              </w:rPr>
              <w:t>1</w:t>
            </w:r>
            <w:r>
              <w:t>14, 4530173. 4530175,4530176. 4530177. 453С179. 4530181. 4530187. 4530188, 4530191.4530192. 4530193,4530194.4530195.4530202. 4530204. 4530221. 4530222. 4530227. 4530228.4530232. 4530274. 4530275. 4530276.4530283. 4530451.4530452,4530457.4530458.453</w:t>
            </w:r>
            <w:r w:rsidR="00A56382">
              <w:t>304</w:t>
            </w:r>
            <w:r>
              <w:t>64.4530466. 4530469:</w:t>
            </w:r>
          </w:p>
          <w:p w:rsidR="00CD2AD8" w:rsidRDefault="00B44E9E" w:rsidP="00A56382">
            <w:pPr>
              <w:pStyle w:val="20"/>
              <w:framePr w:w="15870" w:wrap="notBeside" w:vAnchor="text" w:hAnchor="text" w:xAlign="center" w:y="1"/>
              <w:shd w:val="clear" w:color="auto" w:fill="auto"/>
            </w:pPr>
            <w:r>
              <w:t>Работы по монтажу технологического оборудо</w:t>
            </w:r>
            <w:r w:rsidR="00A56382">
              <w:t>ван</w:t>
            </w:r>
            <w:r>
              <w:t>ия: 4530450.4530451.4530452. 4530457. 4530458. 4530464.4530465,4530466. 4530469. 4530471</w:t>
            </w:r>
          </w:p>
        </w:tc>
      </w:tr>
      <w:tr w:rsidR="00CD2AD8">
        <w:trPr>
          <w:trHeight w:hRule="exact" w:val="5442"/>
          <w:jc w:val="center"/>
        </w:trPr>
        <w:tc>
          <w:tcPr>
            <w:tcW w:w="3792"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Общество с ограниченной ответственностью Научно- производственная фирма «ЭКСПЕРТ»</w:t>
            </w:r>
          </w:p>
        </w:tc>
        <w:tc>
          <w:tcPr>
            <w:tcW w:w="3180"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Морозов Андрей Ревмирович</w:t>
            </w:r>
          </w:p>
        </w:tc>
        <w:tc>
          <w:tcPr>
            <w:tcW w:w="2298" w:type="dxa"/>
            <w:tcBorders>
              <w:top w:val="single" w:sz="4" w:space="0" w:color="auto"/>
              <w:left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27739653039</w:t>
            </w:r>
          </w:p>
        </w:tc>
        <w:tc>
          <w:tcPr>
            <w:tcW w:w="6600" w:type="dxa"/>
            <w:tcBorders>
              <w:top w:val="single" w:sz="4" w:space="0" w:color="auto"/>
              <w:left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Подготовительные работы на строительной площадке: 4510214,4510215:</w:t>
            </w:r>
          </w:p>
          <w:p w:rsidR="00CD2AD8" w:rsidRDefault="00B44E9E">
            <w:pPr>
              <w:pStyle w:val="20"/>
              <w:framePr w:w="15870" w:wrap="notBeside" w:vAnchor="text" w:hAnchor="text" w:xAlign="center" w:y="1"/>
              <w:shd w:val="clear" w:color="auto" w:fill="auto"/>
            </w:pPr>
            <w:r>
              <w:t>Работы бетонные: 4520118:</w:t>
            </w:r>
          </w:p>
          <w:p w:rsidR="00CD2AD8" w:rsidRDefault="00B44E9E">
            <w:pPr>
              <w:pStyle w:val="20"/>
              <w:framePr w:w="15870" w:wrap="notBeside" w:vAnchor="text" w:hAnchor="text" w:xAlign="center" w:y="1"/>
              <w:shd w:val="clear" w:color="auto" w:fill="auto"/>
            </w:pPr>
            <w:r>
              <w:t>Работы по антикоррозийной защите строительных конструкций и оборудования: 4540161:</w:t>
            </w:r>
          </w:p>
          <w:p w:rsidR="00CD2AD8" w:rsidRDefault="00B44E9E">
            <w:pPr>
              <w:pStyle w:val="20"/>
              <w:framePr w:w="15870" w:wrap="notBeside" w:vAnchor="text" w:hAnchor="text" w:xAlign="center" w:y="1"/>
              <w:shd w:val="clear" w:color="auto" w:fill="auto"/>
              <w:jc w:val="both"/>
            </w:pPr>
            <w:r>
              <w:t>Работы по устройству внутренних инженерных систем и оборудования: 4530156. 4530201. 4530202. 4530204. 4530221,4530232. 4530234,4530235.4530239. 4530241.4530247. 4530271.4530272.4530274. 4530275, 4530276. 4530277. 4530278. 4530279. 4530291.4530295.4530451.4530*152,453Ш57.4530464. 4530465. 4530466.4530467, 4530469. 4530634.4530637. 4530638, 4530639. 4530641.4530642. 4530643.4530644.4530645. 4530646.4530651.4530658: Работы по монтажу технологического оборудования: 4530300.4530301.4530302. 4530303, 4530304. 4530305.4530323.45303*51.4530381. 4530424.4530425. 4530440. 4530443, 4530445.4530446. 4530451. 4530452.4530457. 4530464. 4530465. 4530466. 4530467. 4530469,4530535.4530536.4530539.4530620. 4530621, 4530624, 4530630.4530631.4530632.4530633, 4530634.4530635. 4530636. 4530637. 4530638, 4530639, 4530641.4530642. 4530643.4530644. 4530645,4530646. 4530647.4530651.4530652. 4530653. 4530654. 4530655. 4530656.4530657. 4530658. 4530659.4530670. 4530671.4530672. 4530673. 4530723.4530727.4530730, 4530732.4530734, 4530740, 4530741.4530761. 4530763. 4530765. 4530766. 4530767. 4530768,4530769. 4530771.4530772. 4530780. 4530781. 4530782. 4530783. 4530784. 4530785. 4530787. 4530788. 4530789. 4530791. 4530808. 4530820. 4530824:</w:t>
            </w:r>
          </w:p>
          <w:p w:rsidR="00CD2AD8" w:rsidRDefault="00B44E9E">
            <w:pPr>
              <w:pStyle w:val="20"/>
              <w:framePr w:w="15870" w:wrap="notBeside" w:vAnchor="text" w:hAnchor="text" w:xAlign="center" w:y="1"/>
              <w:shd w:val="clear" w:color="auto" w:fill="auto"/>
            </w:pPr>
            <w:r>
              <w:t>Работы пусконаладочные: 4530850. 4530851.4530852. 4530853. 4530854. 4530855. *4530856.4530857. 4530858. 4530860.4530861.4530862. 4530863. 4530864, 4530865. 4530871. 4530910.4530913.4530914. 4530915.4530916. 4530917</w:t>
            </w:r>
          </w:p>
        </w:tc>
      </w:tr>
      <w:tr w:rsidR="00CD2AD8">
        <w:trPr>
          <w:trHeight w:hRule="exact" w:val="3144"/>
          <w:jc w:val="center"/>
        </w:trPr>
        <w:tc>
          <w:tcPr>
            <w:tcW w:w="3792" w:type="dxa"/>
            <w:tcBorders>
              <w:top w:val="single" w:sz="4" w:space="0" w:color="auto"/>
              <w:left w:val="single" w:sz="4" w:space="0" w:color="auto"/>
              <w:bottom w:val="single" w:sz="4" w:space="0" w:color="auto"/>
            </w:tcBorders>
            <w:shd w:val="clear" w:color="auto" w:fill="FFFFFF"/>
            <w:vAlign w:val="center"/>
          </w:tcPr>
          <w:p w:rsidR="00A56382" w:rsidRDefault="00B44E9E" w:rsidP="00A56382">
            <w:pPr>
              <w:pStyle w:val="20"/>
              <w:framePr w:w="15870" w:wrap="notBeside" w:vAnchor="text" w:hAnchor="text" w:xAlign="center" w:y="1"/>
              <w:shd w:val="clear" w:color="auto" w:fill="auto"/>
              <w:spacing w:line="276" w:lineRule="exact"/>
              <w:jc w:val="center"/>
              <w:rPr>
                <w:rStyle w:val="211pt0"/>
              </w:rPr>
            </w:pPr>
            <w:r>
              <w:rPr>
                <w:rStyle w:val="211pt0"/>
              </w:rPr>
              <w:t xml:space="preserve">Общество с ограниченной </w:t>
            </w:r>
            <w:r w:rsidR="00A56382">
              <w:rPr>
                <w:rStyle w:val="211pt0"/>
              </w:rPr>
              <w:t>ответственностью</w:t>
            </w:r>
            <w:r>
              <w:rPr>
                <w:rStyle w:val="211pt0"/>
              </w:rPr>
              <w:t xml:space="preserve"> </w:t>
            </w:r>
          </w:p>
          <w:p w:rsidR="00CD2AD8" w:rsidRDefault="00B44E9E" w:rsidP="00A56382">
            <w:pPr>
              <w:pStyle w:val="20"/>
              <w:framePr w:w="15870" w:wrap="notBeside" w:vAnchor="text" w:hAnchor="text" w:xAlign="center" w:y="1"/>
              <w:shd w:val="clear" w:color="auto" w:fill="auto"/>
              <w:spacing w:line="276" w:lineRule="exact"/>
              <w:jc w:val="center"/>
            </w:pPr>
            <w:r>
              <w:rPr>
                <w:rStyle w:val="211pt0"/>
              </w:rPr>
              <w:t>«Ремэнергомонтаж универсал»</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76" w:lineRule="exact"/>
              <w:jc w:val="center"/>
            </w:pPr>
            <w:r>
              <w:rPr>
                <w:rStyle w:val="211pt0"/>
              </w:rPr>
              <w:t>Курсанов Владимир Павл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70" w:wrap="notBeside" w:vAnchor="text" w:hAnchor="text" w:xAlign="center" w:y="1"/>
              <w:shd w:val="clear" w:color="auto" w:fill="auto"/>
              <w:spacing w:line="220" w:lineRule="exact"/>
              <w:jc w:val="center"/>
            </w:pPr>
            <w:r>
              <w:rPr>
                <w:rStyle w:val="211pt0"/>
              </w:rPr>
              <w:t>1027739774083</w:t>
            </w:r>
          </w:p>
        </w:tc>
        <w:tc>
          <w:tcPr>
            <w:tcW w:w="6600" w:type="dxa"/>
            <w:tcBorders>
              <w:top w:val="single" w:sz="4" w:space="0" w:color="auto"/>
              <w:left w:val="single" w:sz="4" w:space="0" w:color="auto"/>
              <w:bottom w:val="single" w:sz="4" w:space="0" w:color="auto"/>
              <w:right w:val="single" w:sz="4" w:space="0" w:color="auto"/>
            </w:tcBorders>
            <w:shd w:val="clear" w:color="auto" w:fill="FFFFFF"/>
          </w:tcPr>
          <w:p w:rsidR="00CD2AD8" w:rsidRDefault="00B44E9E">
            <w:pPr>
              <w:pStyle w:val="20"/>
              <w:framePr w:w="15870" w:wrap="notBeside" w:vAnchor="text" w:hAnchor="text" w:xAlign="center" w:y="1"/>
              <w:shd w:val="clear" w:color="auto" w:fill="auto"/>
            </w:pPr>
            <w:r>
              <w:t>Работы по монтажу металлических конструкций: 4520107.4520108. 4520109. 4520116.4520121:</w:t>
            </w:r>
          </w:p>
          <w:p w:rsidR="00CD2AD8" w:rsidRDefault="00B44E9E" w:rsidP="00A56382">
            <w:pPr>
              <w:pStyle w:val="20"/>
              <w:framePr w:w="15870" w:wrap="notBeside" w:vAnchor="text" w:hAnchor="text" w:xAlign="center" w:y="1"/>
              <w:shd w:val="clear" w:color="auto" w:fill="auto"/>
              <w:jc w:val="both"/>
            </w:pPr>
            <w:r>
              <w:t xml:space="preserve">Работы по устройству внутренних инженерных систем и оборудовании: 4530186. 4530187. 4530201.4530202. 4530204. 4530224.4530225.4530226, 4530228. 4530229. 4530231. 4530232.4530234.4530235.4530239. 4530241.4530243. 4530244. 4530245. 4530246. 4530247.4530271.4530272.4530274.4530275. 4530276. 4530277. 4530278. 4530279.4530291. 4530295. 4530451. 4530452. 4530457. 4530458. 4530465. 4530466.4530469.4530637.4530638.4530639. 4530641. 4530641 4530643.4530644.4530645.4530646.4530651.4530658: Работы по монтажу наружных инженерных сетей </w:t>
            </w:r>
            <w:r w:rsidR="00A56382">
              <w:t>и</w:t>
            </w:r>
            <w:r>
              <w:t xml:space="preserve"> коммуникаций: 4530151. 4530152.4530154.4530159.4530187. 4530191.4530192.4530193. 4530194. 4530195.4530202.4530203.4530204.4530221.4530222. 4530223.4530225. 4530226.4530227.4530228. 4530229.4530231.4530232. 4530234.4530235. 4530236.4530237. 4530239. 4530247,4530274.4530275.4530276.4530283. 4530291.4530292.4530451. 4530452.4530457.4530458. 4530466.4530469:</w:t>
            </w:r>
          </w:p>
        </w:tc>
      </w:tr>
    </w:tbl>
    <w:p w:rsidR="00CD2AD8" w:rsidRDefault="00CD2AD8">
      <w:pPr>
        <w:framePr w:w="15870" w:wrap="notBeside" w:vAnchor="text" w:hAnchor="text" w:xAlign="center" w:y="1"/>
        <w:rPr>
          <w:sz w:val="2"/>
          <w:szCs w:val="2"/>
        </w:rPr>
      </w:pPr>
    </w:p>
    <w:p w:rsidR="00CD2AD8" w:rsidRDefault="00CD2AD8">
      <w:pPr>
        <w:rPr>
          <w:sz w:val="2"/>
          <w:szCs w:val="2"/>
        </w:rPr>
      </w:pPr>
    </w:p>
    <w:p w:rsidR="00CD2AD8" w:rsidRPr="00A56382" w:rsidRDefault="00CD2AD8">
      <w:pPr>
        <w:pStyle w:val="92"/>
        <w:keepNext/>
        <w:keepLines/>
        <w:shd w:val="clear" w:color="auto" w:fill="auto"/>
        <w:spacing w:before="188" w:line="170" w:lineRule="exact"/>
        <w:rPr>
          <w:lang w:val="ru-RU"/>
        </w:rPr>
      </w:pPr>
    </w:p>
    <w:tbl>
      <w:tblPr>
        <w:tblOverlap w:val="never"/>
        <w:tblW w:w="0" w:type="auto"/>
        <w:jc w:val="center"/>
        <w:tblLayout w:type="fixed"/>
        <w:tblCellMar>
          <w:left w:w="10" w:type="dxa"/>
          <w:right w:w="10" w:type="dxa"/>
        </w:tblCellMar>
        <w:tblLook w:val="0000"/>
      </w:tblPr>
      <w:tblGrid>
        <w:gridCol w:w="3774"/>
        <w:gridCol w:w="3180"/>
        <w:gridCol w:w="2298"/>
        <w:gridCol w:w="6606"/>
      </w:tblGrid>
      <w:tr w:rsidR="00CD2AD8">
        <w:trPr>
          <w:trHeight w:hRule="exact" w:val="3036"/>
          <w:jc w:val="center"/>
        </w:trPr>
        <w:tc>
          <w:tcPr>
            <w:tcW w:w="3774"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3180"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2298" w:type="dxa"/>
            <w:tcBorders>
              <w:top w:val="single" w:sz="4" w:space="0" w:color="auto"/>
              <w:left w:val="single" w:sz="4" w:space="0" w:color="auto"/>
            </w:tcBorders>
            <w:shd w:val="clear" w:color="auto" w:fill="FFFFFF"/>
          </w:tcPr>
          <w:p w:rsidR="00CD2AD8" w:rsidRDefault="00CD2AD8">
            <w:pPr>
              <w:framePr w:w="15858" w:wrap="notBeside" w:vAnchor="text" w:hAnchor="text" w:xAlign="center" w:y="1"/>
              <w:rPr>
                <w:sz w:val="10"/>
                <w:szCs w:val="10"/>
              </w:rPr>
            </w:pPr>
          </w:p>
        </w:tc>
        <w:tc>
          <w:tcPr>
            <w:tcW w:w="6606" w:type="dxa"/>
            <w:tcBorders>
              <w:top w:val="single" w:sz="4" w:space="0" w:color="auto"/>
              <w:left w:val="single" w:sz="4" w:space="0" w:color="auto"/>
              <w:right w:val="single" w:sz="4" w:space="0" w:color="auto"/>
            </w:tcBorders>
            <w:shd w:val="clear" w:color="auto" w:fill="FFFFFF"/>
          </w:tcPr>
          <w:p w:rsidR="00CD2AD8" w:rsidRDefault="00B44E9E">
            <w:pPr>
              <w:pStyle w:val="20"/>
              <w:framePr w:w="15858" w:wrap="notBeside" w:vAnchor="text" w:hAnchor="text" w:xAlign="center" w:y="1"/>
              <w:shd w:val="clear" w:color="auto" w:fill="auto"/>
              <w:jc w:val="both"/>
            </w:pPr>
            <w:r>
              <w:t>Работы по мо</w:t>
            </w:r>
            <w:r w:rsidR="00A56382">
              <w:t>нт</w:t>
            </w:r>
            <w:r>
              <w:t>ажу технологического оборудования: 4530300.4530301. 4530302. 4530303. 4530304. 4530305.4530350. 4530351.4530357.4530370.4530373. 4530380.4530381. 4530382.4530383. 4530384.4530390,4530391.4530392. 4530393. 4530394. 4530400. 4530401.4530420. 4530421. 4530^22.4530424. 4530440.4530450.4530451. 4530452. 4530457.4530465,4530466,4530469. 4530470, 4530525. 4530630,4530631.4530636.4530637.4530638. 4530639. 4530641. 4530642. 4530643.4530644.4530645,4530646.4530647,4530648. 4530649. 4530651. 4530652,4530653.4530654. 4530655,4530656. 4530657. 4530658.4530659. 4530670, 4530671. 4530672. 4530673.4530680. 4530681. 4530682;</w:t>
            </w:r>
          </w:p>
          <w:p w:rsidR="00CD2AD8" w:rsidRDefault="00B44E9E">
            <w:pPr>
              <w:pStyle w:val="20"/>
              <w:framePr w:w="15858" w:wrap="notBeside" w:vAnchor="text" w:hAnchor="text" w:xAlign="center" w:y="1"/>
              <w:shd w:val="clear" w:color="auto" w:fill="auto"/>
            </w:pPr>
            <w:r>
              <w:t>Работы пусконаладочные: 4530850,4530851.4530852.4530853,4530854, 4530855. 4530856. 4530857.4530880.4530881.4530890. 4530900.4530901. 4530902. 4530910. 4530911. 4530912.4530913. 4530914. 4530915, 4530930: Работы подводные (водолазные): 4510521</w:t>
            </w:r>
          </w:p>
        </w:tc>
      </w:tr>
      <w:tr w:rsidR="00CD2AD8">
        <w:trPr>
          <w:trHeight w:hRule="exact" w:val="7266"/>
          <w:jc w:val="center"/>
        </w:trPr>
        <w:tc>
          <w:tcPr>
            <w:tcW w:w="3774" w:type="dxa"/>
            <w:tcBorders>
              <w:top w:val="single" w:sz="4" w:space="0" w:color="auto"/>
              <w:left w:val="single" w:sz="4" w:space="0" w:color="auto"/>
              <w:bottom w:val="single" w:sz="4" w:space="0" w:color="auto"/>
            </w:tcBorders>
            <w:shd w:val="clear" w:color="auto" w:fill="FFFFFF"/>
            <w:vAlign w:val="center"/>
          </w:tcPr>
          <w:p w:rsidR="00CD2AD8" w:rsidRDefault="00B44E9E" w:rsidP="00A56382">
            <w:pPr>
              <w:pStyle w:val="20"/>
              <w:framePr w:w="15858" w:wrap="notBeside" w:vAnchor="text" w:hAnchor="text" w:xAlign="center" w:y="1"/>
              <w:shd w:val="clear" w:color="auto" w:fill="auto"/>
              <w:spacing w:line="276" w:lineRule="exact"/>
              <w:jc w:val="center"/>
            </w:pPr>
            <w:r>
              <w:rPr>
                <w:rStyle w:val="211pt0"/>
              </w:rPr>
              <w:t>Закрытое акционерное общество «Главмонолитстрой»</w:t>
            </w:r>
          </w:p>
        </w:tc>
        <w:tc>
          <w:tcPr>
            <w:tcW w:w="3180"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76" w:lineRule="exact"/>
              <w:jc w:val="center"/>
            </w:pPr>
            <w:r>
              <w:rPr>
                <w:rStyle w:val="211pt0"/>
              </w:rPr>
              <w:t>Севикян Мартирос Зорикович</w:t>
            </w:r>
          </w:p>
        </w:tc>
        <w:tc>
          <w:tcPr>
            <w:tcW w:w="2298" w:type="dxa"/>
            <w:tcBorders>
              <w:top w:val="single" w:sz="4" w:space="0" w:color="auto"/>
              <w:left w:val="single" w:sz="4" w:space="0" w:color="auto"/>
              <w:bottom w:val="single" w:sz="4" w:space="0" w:color="auto"/>
            </w:tcBorders>
            <w:shd w:val="clear" w:color="auto" w:fill="FFFFFF"/>
            <w:vAlign w:val="center"/>
          </w:tcPr>
          <w:p w:rsidR="00CD2AD8" w:rsidRDefault="00B44E9E">
            <w:pPr>
              <w:pStyle w:val="20"/>
              <w:framePr w:w="15858" w:wrap="notBeside" w:vAnchor="text" w:hAnchor="text" w:xAlign="center" w:y="1"/>
              <w:shd w:val="clear" w:color="auto" w:fill="auto"/>
              <w:spacing w:line="220" w:lineRule="exact"/>
              <w:jc w:val="center"/>
            </w:pPr>
            <w:r>
              <w:rPr>
                <w:rStyle w:val="211pt0"/>
              </w:rPr>
              <w:t>1057746772940</w:t>
            </w:r>
          </w:p>
        </w:tc>
        <w:tc>
          <w:tcPr>
            <w:tcW w:w="6606" w:type="dxa"/>
            <w:tcBorders>
              <w:top w:val="single" w:sz="4" w:space="0" w:color="auto"/>
              <w:left w:val="single" w:sz="4" w:space="0" w:color="auto"/>
              <w:bottom w:val="single" w:sz="4" w:space="0" w:color="auto"/>
              <w:right w:val="single" w:sz="4" w:space="0" w:color="auto"/>
            </w:tcBorders>
            <w:shd w:val="clear" w:color="auto" w:fill="FFFFFF"/>
            <w:vAlign w:val="bottom"/>
          </w:tcPr>
          <w:p w:rsidR="00CD2AD8" w:rsidRDefault="00B44E9E">
            <w:pPr>
              <w:pStyle w:val="20"/>
              <w:framePr w:w="15858" w:wrap="notBeside" w:vAnchor="text" w:hAnchor="text" w:xAlign="center" w:y="1"/>
              <w:shd w:val="clear" w:color="auto" w:fill="auto"/>
              <w:spacing w:line="180" w:lineRule="exact"/>
            </w:pPr>
            <w:r>
              <w:t>Подготовительные работы на строительной площадке: 4510214, 4510215. 4510223. 4510224;</w:t>
            </w:r>
          </w:p>
          <w:p w:rsidR="00CD2AD8" w:rsidRDefault="00B44E9E">
            <w:pPr>
              <w:pStyle w:val="20"/>
              <w:framePr w:w="15858" w:wrap="notBeside" w:vAnchor="text" w:hAnchor="text" w:xAlign="center" w:y="1"/>
              <w:shd w:val="clear" w:color="auto" w:fill="auto"/>
            </w:pPr>
            <w:r>
              <w:t>Работы по сносу строений и разборке конструкций: 4510301.4510302.4510303. 4510304. 4510305. 4510306, 4510307. 4510316.4510317;</w:t>
            </w:r>
          </w:p>
          <w:p w:rsidR="00CD2AD8" w:rsidRDefault="00B44E9E">
            <w:pPr>
              <w:pStyle w:val="20"/>
              <w:framePr w:w="15858" w:wrap="notBeside" w:vAnchor="text" w:hAnchor="text" w:xAlign="center" w:y="1"/>
              <w:shd w:val="clear" w:color="auto" w:fill="auto"/>
            </w:pPr>
            <w:r>
              <w:t xml:space="preserve">Работы по </w:t>
            </w:r>
            <w:r w:rsidR="00A56382">
              <w:t>водопонижению</w:t>
            </w:r>
            <w:r>
              <w:t>. организации поверхностного стога и водоотвода: 4510205. 4510206. 4510207. 4510208. 4510209. 4510461.4510462, 4510463. 4510464.4510465. 4510466.4510467:</w:t>
            </w:r>
          </w:p>
          <w:p w:rsidR="00CD2AD8" w:rsidRDefault="00B44E9E">
            <w:pPr>
              <w:pStyle w:val="20"/>
              <w:framePr w:w="15858" w:wrap="notBeside" w:vAnchor="text" w:hAnchor="text" w:xAlign="center" w:y="1"/>
              <w:shd w:val="clear" w:color="auto" w:fill="auto"/>
            </w:pPr>
            <w:r>
              <w:t>Работы по разработке выемок, вертикальной планировке: 4510411. 4510412. 4510413. 4510417.4510419. 4510433.4510434:</w:t>
            </w:r>
          </w:p>
          <w:p w:rsidR="00CD2AD8" w:rsidRDefault="00B44E9E">
            <w:pPr>
              <w:pStyle w:val="20"/>
              <w:framePr w:w="15858" w:wrap="notBeside" w:vAnchor="text" w:hAnchor="text" w:xAlign="center" w:y="1"/>
              <w:shd w:val="clear" w:color="auto" w:fill="auto"/>
            </w:pPr>
            <w:r>
              <w:t>Работы по устройству насыпей и обратным засыпкам: 4510427:</w:t>
            </w:r>
          </w:p>
          <w:p w:rsidR="00CD2AD8" w:rsidRDefault="00B44E9E">
            <w:pPr>
              <w:pStyle w:val="20"/>
              <w:framePr w:w="15858" w:wrap="notBeside" w:vAnchor="text" w:hAnchor="text" w:xAlign="center" w:y="1"/>
              <w:shd w:val="clear" w:color="auto" w:fill="auto"/>
            </w:pPr>
            <w:r>
              <w:t xml:space="preserve">Работы </w:t>
            </w:r>
            <w:r w:rsidR="00A56382">
              <w:t>гидромеханизированные</w:t>
            </w:r>
            <w:r>
              <w:t xml:space="preserve"> и дноуглубительные: 4510415. 4510423. 4510424.4510426;</w:t>
            </w:r>
          </w:p>
          <w:p w:rsidR="00CD2AD8" w:rsidRDefault="00B44E9E">
            <w:pPr>
              <w:pStyle w:val="20"/>
              <w:framePr w:w="15858" w:wrap="notBeside" w:vAnchor="text" w:hAnchor="text" w:xAlign="center" w:y="1"/>
              <w:shd w:val="clear" w:color="auto" w:fill="auto"/>
            </w:pPr>
            <w:r>
              <w:t xml:space="preserve">Работы по уплотнению грунтов естественного залегания и устройству грунтовых </w:t>
            </w:r>
            <w:r>
              <w:rPr>
                <w:rStyle w:val="2Candara95pt0"/>
              </w:rPr>
              <w:t>1</w:t>
            </w:r>
            <w:r>
              <w:t xml:space="preserve"> юлу шок: 4510404. 4510431.4510432;</w:t>
            </w:r>
          </w:p>
          <w:p w:rsidR="00CD2AD8" w:rsidRDefault="00B44E9E">
            <w:pPr>
              <w:pStyle w:val="20"/>
              <w:framePr w:w="15858" w:wrap="notBeside" w:vAnchor="text" w:hAnchor="text" w:xAlign="center" w:y="1"/>
              <w:shd w:val="clear" w:color="auto" w:fill="auto"/>
            </w:pPr>
            <w:r>
              <w:t>Работы но сооружению опускных колодцев и кессонов: 4510421.4510422; Работы по возведению сооружений способом «стена в грунте»:</w:t>
            </w:r>
          </w:p>
          <w:p w:rsidR="00CD2AD8" w:rsidRDefault="00B44E9E">
            <w:pPr>
              <w:pStyle w:val="20"/>
              <w:framePr w:w="15858" w:wrap="notBeside" w:vAnchor="text" w:hAnchor="text" w:xAlign="center" w:y="1"/>
              <w:shd w:val="clear" w:color="auto" w:fill="auto"/>
            </w:pPr>
            <w:r>
              <w:t>Работы по закреплению грунтов: 4510437. 4510438. 4510439:</w:t>
            </w:r>
          </w:p>
          <w:p w:rsidR="00CD2AD8" w:rsidRDefault="00B44E9E">
            <w:pPr>
              <w:pStyle w:val="20"/>
              <w:framePr w:w="15858" w:wrap="notBeside" w:vAnchor="text" w:hAnchor="text" w:xAlign="center" w:y="1"/>
              <w:shd w:val="clear" w:color="auto" w:fill="auto"/>
            </w:pPr>
            <w:r>
              <w:t>Работы по искусственному замораживанию грунтов:</w:t>
            </w:r>
          </w:p>
          <w:p w:rsidR="00CD2AD8" w:rsidRDefault="00B44E9E">
            <w:pPr>
              <w:pStyle w:val="20"/>
              <w:framePr w:w="15858" w:wrap="notBeside" w:vAnchor="text" w:hAnchor="text" w:xAlign="center" w:y="1"/>
              <w:shd w:val="clear" w:color="auto" w:fill="auto"/>
            </w:pPr>
            <w:r>
              <w:t>Работы бетонные: 4510501.4510502.4510503.*4510506. 4520115. 4520117.</w:t>
            </w:r>
          </w:p>
          <w:p w:rsidR="00CD2AD8" w:rsidRDefault="00B44E9E">
            <w:pPr>
              <w:pStyle w:val="20"/>
              <w:framePr w:w="15858" w:wrap="notBeside" w:vAnchor="text" w:hAnchor="text" w:xAlign="center" w:y="1"/>
              <w:shd w:val="clear" w:color="auto" w:fill="auto"/>
            </w:pPr>
            <w:r>
              <w:t>4520118. 4520131. 4520132. 4520133. 4520134. 4520135. 4520137. 4520138. 4520139. 4520141. 4520142. 4520143.4520145.4520146, 4520147. 4520148. 4520149.4520150.4520151.4520152.4520153;</w:t>
            </w:r>
          </w:p>
          <w:p w:rsidR="00CD2AD8" w:rsidRDefault="00B44E9E">
            <w:pPr>
              <w:pStyle w:val="20"/>
              <w:framePr w:w="15858" w:wrap="notBeside" w:vAnchor="text" w:hAnchor="text" w:xAlign="center" w:y="1"/>
              <w:shd w:val="clear" w:color="auto" w:fill="auto"/>
            </w:pPr>
            <w:r>
              <w:t>Работы по монтажу сборных железобетонных и бетонных конструкций: 4520202. 4520203. 4520205.4520206.4520207. 4520211. 4520212. 45202:3. *4520214. 4520215.4520216. 4520217.4520218. 4520219. 4520221. 4520222.4520223. •1520224. 4520225. 4520226.4520231.4520234.4520235. 4520236. 4520237. 4520239. 4520241. 4520242.4520243. 4520244.4520402:</w:t>
            </w:r>
          </w:p>
          <w:p w:rsidR="00CD2AD8" w:rsidRDefault="00B44E9E">
            <w:pPr>
              <w:pStyle w:val="20"/>
              <w:framePr w:w="15858" w:wrap="notBeside" w:vAnchor="text" w:hAnchor="text" w:xAlign="center" w:y="1"/>
              <w:shd w:val="clear" w:color="auto" w:fill="auto"/>
            </w:pPr>
            <w:r>
              <w:t>Работы по монтажу металлических конструкций: 4520104. 4520105. 4520107. 1520108. 4520111.4520113. 4520114.4520116. 4520123. 4520124. 4520125. 4520126.4520127.4520128:</w:t>
            </w:r>
          </w:p>
          <w:p w:rsidR="00CD2AD8" w:rsidRDefault="00B44E9E">
            <w:pPr>
              <w:pStyle w:val="20"/>
              <w:framePr w:w="15858" w:wrap="notBeside" w:vAnchor="text" w:hAnchor="text" w:xAlign="center" w:y="1"/>
              <w:shd w:val="clear" w:color="auto" w:fill="auto"/>
            </w:pPr>
            <w:r>
              <w:t xml:space="preserve">Работы но монтажу деревянных конструкций: 4540201. </w:t>
            </w:r>
            <w:r>
              <w:rPr>
                <w:lang w:val="en-US" w:eastAsia="en-US" w:bidi="en-US"/>
              </w:rPr>
              <w:t>45402G2.</w:t>
            </w:r>
            <w:r>
              <w:t>4540204. 4540205. 4540206. 4540207. 4540209. 4540211.4540216:</w:t>
            </w:r>
          </w:p>
          <w:p w:rsidR="00CD2AD8" w:rsidRDefault="00B44E9E">
            <w:pPr>
              <w:pStyle w:val="20"/>
              <w:framePr w:w="15858" w:wrap="notBeside" w:vAnchor="text" w:hAnchor="text" w:xAlign="center" w:y="1"/>
              <w:shd w:val="clear" w:color="auto" w:fill="auto"/>
            </w:pPr>
            <w:r>
              <w:t>Работы но монтажу легких ограждающих конструкций: 4520401. 4520405. 4520407:</w:t>
            </w:r>
          </w:p>
          <w:p w:rsidR="00CD2AD8" w:rsidRDefault="00B44E9E" w:rsidP="00A56382">
            <w:pPr>
              <w:pStyle w:val="20"/>
              <w:framePr w:w="15858" w:wrap="notBeside" w:vAnchor="text" w:hAnchor="text" w:xAlign="center" w:y="1"/>
              <w:shd w:val="clear" w:color="auto" w:fill="auto"/>
            </w:pPr>
            <w:r>
              <w:t>Работы по монтажу стен из панелей ти</w:t>
            </w:r>
            <w:r w:rsidR="003A47B0">
              <w:t>п</w:t>
            </w:r>
            <w:r>
              <w:t>а «</w:t>
            </w:r>
            <w:r w:rsidR="00A56382">
              <w:t>СЭНДВИЧ»</w:t>
            </w:r>
            <w:r>
              <w:t xml:space="preserve"> и полистовой сборки:</w:t>
            </w:r>
          </w:p>
          <w:p w:rsidR="002C0593" w:rsidRDefault="002C0593" w:rsidP="00A56382">
            <w:pPr>
              <w:pStyle w:val="20"/>
              <w:framePr w:w="15858" w:wrap="notBeside" w:vAnchor="text" w:hAnchor="text" w:xAlign="center" w:y="1"/>
              <w:shd w:val="clear" w:color="auto" w:fill="auto"/>
            </w:pPr>
          </w:p>
        </w:tc>
      </w:tr>
    </w:tbl>
    <w:p w:rsidR="00CD2AD8" w:rsidRDefault="00CD2AD8">
      <w:pPr>
        <w:framePr w:w="15858" w:wrap="notBeside" w:vAnchor="text" w:hAnchor="text" w:xAlign="center" w:y="1"/>
        <w:rPr>
          <w:sz w:val="2"/>
          <w:szCs w:val="2"/>
        </w:rPr>
      </w:pPr>
    </w:p>
    <w:p w:rsidR="00CD2AD8" w:rsidRDefault="00CD2AD8">
      <w:pPr>
        <w:rPr>
          <w:sz w:val="2"/>
          <w:szCs w:val="2"/>
        </w:rPr>
      </w:pPr>
    </w:p>
    <w:p w:rsidR="00A56382" w:rsidRDefault="00B44E9E">
      <w:pPr>
        <w:pStyle w:val="62"/>
        <w:keepNext/>
        <w:keepLines/>
        <w:shd w:val="clear" w:color="auto" w:fill="auto"/>
        <w:spacing w:before="158" w:line="260" w:lineRule="exact"/>
      </w:pPr>
      <w:r>
        <w:br w:type="page"/>
      </w:r>
    </w:p>
    <w:tbl>
      <w:tblPr>
        <w:tblW w:w="0" w:type="auto"/>
        <w:tblLayout w:type="fixed"/>
        <w:tblCellMar>
          <w:left w:w="10" w:type="dxa"/>
          <w:right w:w="10" w:type="dxa"/>
        </w:tblCellMar>
        <w:tblLook w:val="0000"/>
      </w:tblPr>
      <w:tblGrid>
        <w:gridCol w:w="3780"/>
        <w:gridCol w:w="3180"/>
        <w:gridCol w:w="2304"/>
        <w:gridCol w:w="6594"/>
      </w:tblGrid>
      <w:tr w:rsidR="00A56382" w:rsidTr="00AE55E7">
        <w:trPr>
          <w:trHeight w:hRule="exact" w:val="10139"/>
        </w:trPr>
        <w:tc>
          <w:tcPr>
            <w:tcW w:w="3780" w:type="dxa"/>
            <w:tcBorders>
              <w:top w:val="single" w:sz="4" w:space="0" w:color="auto"/>
              <w:left w:val="single" w:sz="4" w:space="0" w:color="auto"/>
              <w:bottom w:val="single" w:sz="4" w:space="0" w:color="auto"/>
            </w:tcBorders>
            <w:shd w:val="clear" w:color="auto" w:fill="FFFFFF"/>
            <w:vAlign w:val="center"/>
          </w:tcPr>
          <w:p w:rsidR="00A56382" w:rsidRDefault="00A56382" w:rsidP="00AE55E7">
            <w:pPr>
              <w:pStyle w:val="20"/>
              <w:shd w:val="clear" w:color="auto" w:fill="auto"/>
              <w:spacing w:line="276" w:lineRule="exact"/>
              <w:ind w:left="1020" w:hanging="420"/>
              <w:rPr>
                <w:rStyle w:val="211pt0"/>
              </w:rPr>
            </w:pPr>
          </w:p>
        </w:tc>
        <w:tc>
          <w:tcPr>
            <w:tcW w:w="3180" w:type="dxa"/>
            <w:tcBorders>
              <w:top w:val="single" w:sz="4" w:space="0" w:color="auto"/>
              <w:left w:val="single" w:sz="4" w:space="0" w:color="auto"/>
              <w:bottom w:val="single" w:sz="4" w:space="0" w:color="auto"/>
            </w:tcBorders>
            <w:shd w:val="clear" w:color="auto" w:fill="FFFFFF"/>
            <w:vAlign w:val="center"/>
          </w:tcPr>
          <w:p w:rsidR="00A56382" w:rsidRDefault="00A56382" w:rsidP="00AE55E7">
            <w:pPr>
              <w:pStyle w:val="20"/>
              <w:shd w:val="clear" w:color="auto" w:fill="auto"/>
              <w:spacing w:line="276" w:lineRule="exact"/>
              <w:jc w:val="center"/>
              <w:rPr>
                <w:rStyle w:val="211pt0"/>
              </w:rPr>
            </w:pPr>
          </w:p>
        </w:tc>
        <w:tc>
          <w:tcPr>
            <w:tcW w:w="2304" w:type="dxa"/>
            <w:tcBorders>
              <w:top w:val="single" w:sz="4" w:space="0" w:color="auto"/>
              <w:left w:val="single" w:sz="4" w:space="0" w:color="auto"/>
              <w:bottom w:val="single" w:sz="4" w:space="0" w:color="auto"/>
            </w:tcBorders>
            <w:shd w:val="clear" w:color="auto" w:fill="FFFFFF"/>
            <w:vAlign w:val="center"/>
          </w:tcPr>
          <w:p w:rsidR="00A56382" w:rsidRDefault="00A56382" w:rsidP="00AE55E7">
            <w:pPr>
              <w:pStyle w:val="20"/>
              <w:shd w:val="clear" w:color="auto" w:fill="auto"/>
              <w:spacing w:line="220" w:lineRule="exact"/>
              <w:jc w:val="center"/>
              <w:rPr>
                <w:rStyle w:val="211pt0"/>
              </w:rPr>
            </w:pP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A56382" w:rsidRDefault="00A56382" w:rsidP="00A56382">
            <w:pPr>
              <w:pStyle w:val="20"/>
              <w:shd w:val="clear" w:color="auto" w:fill="auto"/>
            </w:pPr>
            <w:r>
              <w:t>Работы по устройству каменных конструкций: 4510502, 4510505.4520213. 4520301, 4520302. 4520304. 4520305, 4520306. 4520307.4520308. 4520309. 4520312, 4520406:</w:t>
            </w:r>
          </w:p>
          <w:p w:rsidR="00A56382" w:rsidRDefault="00A56382" w:rsidP="00A56382">
            <w:pPr>
              <w:pStyle w:val="20"/>
              <w:shd w:val="clear" w:color="auto" w:fill="auto"/>
            </w:pPr>
            <w:r>
              <w:rPr>
                <w:lang w:eastAsia="en-US" w:bidi="en-US"/>
              </w:rPr>
              <w:t>Работы</w:t>
            </w:r>
            <w:r w:rsidRPr="00B44E9E">
              <w:rPr>
                <w:lang w:eastAsia="en-US" w:bidi="en-US"/>
              </w:rPr>
              <w:t xml:space="preserve"> </w:t>
            </w:r>
            <w:r>
              <w:t>по экранированию помещений и устройству деформационных швов:</w:t>
            </w:r>
          </w:p>
          <w:p w:rsidR="00A56382" w:rsidRDefault="00A56382" w:rsidP="00A56382">
            <w:pPr>
              <w:pStyle w:val="20"/>
              <w:shd w:val="clear" w:color="auto" w:fill="auto"/>
            </w:pPr>
            <w:r>
              <w:t>4540171.4540173. 4540174. 4540175. 4540176, 4540177:</w:t>
            </w:r>
          </w:p>
          <w:p w:rsidR="00A56382" w:rsidRDefault="00A56382" w:rsidP="00A56382">
            <w:pPr>
              <w:pStyle w:val="20"/>
              <w:shd w:val="clear" w:color="auto" w:fill="auto"/>
            </w:pPr>
            <w:r>
              <w:t>Работы по устройству кровель: 4540121. 4540122.4540123. 4540124, 4540125. 4540126. 4540127;</w:t>
            </w:r>
          </w:p>
          <w:p w:rsidR="00A56382" w:rsidRDefault="00A56382" w:rsidP="00A56382">
            <w:pPr>
              <w:pStyle w:val="20"/>
              <w:shd w:val="clear" w:color="auto" w:fill="auto"/>
            </w:pPr>
            <w:r>
              <w:t>Работы по гидроизоляций строительных конструкций: 4540101. 4540102. 4540103. 4540104.4540105. 4540106, 4540107.4540108. 4540109.4540111, 4540112, 4540113;</w:t>
            </w:r>
          </w:p>
          <w:p w:rsidR="00A56382" w:rsidRDefault="00A56382" w:rsidP="00A56382">
            <w:pPr>
              <w:pStyle w:val="20"/>
              <w:shd w:val="clear" w:color="auto" w:fill="auto"/>
            </w:pPr>
            <w:r>
              <w:t>Работы по антикоррозийной защите строительных конструкции и оборудования: 4540151,4540152, 4540153. 4540154. 4540155. 4540156. 4540158. 4540159. 4540161.4540164:</w:t>
            </w:r>
          </w:p>
          <w:p w:rsidR="00A56382" w:rsidRDefault="00A56382" w:rsidP="00A56382">
            <w:pPr>
              <w:pStyle w:val="20"/>
              <w:shd w:val="clear" w:color="auto" w:fill="auto"/>
            </w:pPr>
            <w:r>
              <w:t>Работы по теплоизоляции строительных конструкций, трубопроводов и оборудования: 4540133. 4540141. 4540142,4540143. 4540*144. 4540146, 4540147. 4540148;</w:t>
            </w:r>
          </w:p>
          <w:p w:rsidR="00A56382" w:rsidRDefault="00A56382" w:rsidP="00A56382">
            <w:pPr>
              <w:pStyle w:val="20"/>
              <w:shd w:val="clear" w:color="auto" w:fill="auto"/>
              <w:jc w:val="both"/>
            </w:pPr>
            <w:r>
              <w:t>Работы по устройству внутренних инженерных систем и оборудования: 4530107. 4530109. 4530156. 4530186. 4530187. 4530195. 4530201,4530202. 4530204. 4530221. 4530224. 4530226. 4530228.4530229.4530231.4530232. 4530234. 4530235. 4530239. 4530243, 4530244.4530271.4530272,4530274. 4530275. 4530276.4530277. 4530278, 4530279, 4530291.4530295.4530-151. 4530452. 4530458. 4530464.4530465,4530466,4530469.4530634,4530637.4530638, 4530639,4530641.4530642. 4530643. 4530644. 4530645.4530646. 4530658: Работы но монтажу наружных инженерных сетей и коммуникаций: 4530111. 4530112, 4530113. 4530114. 45301</w:t>
            </w:r>
            <w:r w:rsidRPr="00DE55E9">
              <w:rPr>
                <w:lang w:eastAsia="en-US" w:bidi="en-US"/>
              </w:rPr>
              <w:t xml:space="preserve">15. </w:t>
            </w:r>
            <w:r>
              <w:t>4530116,4530117. 4530118. 4530121. 4530122. 4530123. 4530124. 4530131.4530132. 4530133.4530134. 4530135.</w:t>
            </w:r>
          </w:p>
          <w:p w:rsidR="00A56382" w:rsidRDefault="00A56382" w:rsidP="00A56382">
            <w:pPr>
              <w:pStyle w:val="20"/>
              <w:shd w:val="clear" w:color="auto" w:fill="auto"/>
              <w:ind w:right="580"/>
              <w:jc w:val="both"/>
            </w:pPr>
            <w:r>
              <w:t>4530136. 4530137. 4530138. 4530139.4530141.4530142.4530151. 4530152. 4530154.4530155. 4530156,4530158.4530159.4530173,4530175. 4530176. 4530177. 4530179. 4530181.4530186. 4530187. 4530188. 4530191,4530192, 4530193. 4530194. 4530195. 4530202,4530203. 4530204.4530221.4530222. 4530223. 4530226. 4530227. 4530228. 4530229.4530231. 4530232,4530235. 4530236.4530238. 4530239. 4530248. 4530274.4530275.4530276. 4530283. 4530291, 4530292. 4530451. 4530452.4530453.4530454.4530464, 4530465. 4530466. 4530469:</w:t>
            </w:r>
          </w:p>
          <w:p w:rsidR="00A56382" w:rsidRDefault="00A56382" w:rsidP="00A56382">
            <w:pPr>
              <w:pStyle w:val="20"/>
              <w:shd w:val="clear" w:color="auto" w:fill="auto"/>
            </w:pPr>
            <w:r>
              <w:t>Работы по строительству автомобильных дорог: 4510221. 4540243. 4540244. 4540245. 4540246. 4540382. 4540383. 4540384. 4540385</w:t>
            </w:r>
          </w:p>
        </w:tc>
      </w:tr>
    </w:tbl>
    <w:p w:rsidR="00CD2AD8" w:rsidRDefault="00CD2AD8">
      <w:pPr>
        <w:pStyle w:val="62"/>
        <w:keepNext/>
        <w:keepLines/>
        <w:shd w:val="clear" w:color="auto" w:fill="auto"/>
        <w:spacing w:before="158" w:line="260" w:lineRule="exact"/>
        <w:sectPr w:rsidR="00CD2AD8">
          <w:type w:val="continuous"/>
          <w:pgSz w:w="16840" w:h="11900" w:orient="landscape"/>
          <w:pgMar w:top="250" w:right="654" w:bottom="296" w:left="298" w:header="0" w:footer="3" w:gutter="0"/>
          <w:cols w:space="720"/>
          <w:noEndnote/>
          <w:docGrid w:linePitch="360"/>
        </w:sectPr>
      </w:pPr>
    </w:p>
    <w:p w:rsidR="00CD2AD8" w:rsidRDefault="00CD2AD8" w:rsidP="002C0593">
      <w:pPr>
        <w:pStyle w:val="20"/>
        <w:shd w:val="clear" w:color="auto" w:fill="auto"/>
      </w:pPr>
    </w:p>
    <w:sectPr w:rsidR="00CD2AD8" w:rsidSect="00CD2AD8">
      <w:pgSz w:w="8400" w:h="11900"/>
      <w:pgMar w:top="795" w:right="937" w:bottom="795" w:left="110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D8" w:rsidRDefault="003B13D8" w:rsidP="00CD2AD8">
      <w:r>
        <w:separator/>
      </w:r>
    </w:p>
  </w:endnote>
  <w:endnote w:type="continuationSeparator" w:id="1">
    <w:p w:rsidR="003B13D8" w:rsidRDefault="003B13D8" w:rsidP="00CD2AD8">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9" type="#_x0000_t202" style="position:absolute;margin-left:13.5pt;margin-top:556.35pt;width:17.4pt;height:10.5pt;z-index:-188744062;mso-wrap-style:none;mso-wrap-distance-left:5pt;mso-wrap-distance-right:5pt;mso-position-horizontal-relative:page;mso-position-vertical-relative:page" wrapcoords="0 0" filled="f" stroked="f">
          <v:textbox style="mso-next-textbox:#_x0000_s2059;mso-fit-shape-to-text:t" inset="0,0,0,0">
            <w:txbxContent>
              <w:p w:rsidR="00AE55E7" w:rsidRDefault="00AE55E7">
                <w:pPr>
                  <w:pStyle w:val="a7"/>
                  <w:shd w:val="clear" w:color="auto" w:fill="auto"/>
                  <w:spacing w:line="240" w:lineRule="auto"/>
                </w:pPr>
                <w:r>
                  <w:rPr>
                    <w:rStyle w:val="a8"/>
                  </w:rPr>
                  <w:t>05</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Pr="00AE55E7" w:rsidRDefault="00AE55E7" w:rsidP="00AE55E7">
    <w:pPr>
      <w:pStyle w:val="ad"/>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6" type="#_x0000_t202" style="position:absolute;margin-left:16.35pt;margin-top:563.2pt;width:16.8pt;height:10.5pt;z-index:-188744059;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0pt"/>
                    <w:lang w:val="ru-RU" w:eastAsia="ru-RU" w:bidi="ru-RU"/>
                  </w:rPr>
                  <w:t>00</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2" type="#_x0000_t202" style="position:absolute;margin-left:10.5pt;margin-top:581pt;width:14.7pt;height:12.9pt;z-index:-188744055;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0pt"/>
                  </w:rPr>
                  <w:t>0°</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1" type="#_x0000_t202" style="position:absolute;margin-left:10.5pt;margin-top:581pt;width:14.7pt;height:12.9pt;z-index:-188744054;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0pt"/>
                  </w:rPr>
                  <w:t>0°</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D8" w:rsidRDefault="003B13D8"/>
  </w:footnote>
  <w:footnote w:type="continuationSeparator" w:id="1">
    <w:p w:rsidR="003B13D8" w:rsidRDefault="003B13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Pr="00BE5DE9" w:rsidRDefault="00AE55E7" w:rsidP="00BE5DE9">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Pr="00574B05" w:rsidRDefault="00AE55E7" w:rsidP="00574B05">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0" type="#_x0000_t202" style="position:absolute;margin-left:290.45pt;margin-top:18.65pt;width:243.3pt;height:12.3pt;z-index:-188744053;mso-wrap-distance-left:5pt;mso-wrap-distance-right:5pt;mso-position-horizontal-relative:page;mso-position-vertical-relative:page" wrapcoords="0 0" filled="f" stroked="f">
          <v:textbox style="mso-next-textbox:#_x0000_s2050;mso-fit-shape-to-text:t" inset="0,0,0,0">
            <w:txbxContent>
              <w:p w:rsidR="00AE55E7" w:rsidRDefault="00AE55E7">
                <w:pPr>
                  <w:pStyle w:val="a7"/>
                  <w:shd w:val="clear" w:color="auto" w:fill="auto"/>
                  <w:tabs>
                    <w:tab w:val="right" w:pos="4866"/>
                  </w:tabs>
                  <w:spacing w:line="240" w:lineRule="auto"/>
                </w:pPr>
                <w:r>
                  <w:rPr>
                    <w:rStyle w:val="13pt0pt"/>
                  </w:rPr>
                  <w:t>Pi</w:t>
                </w:r>
                <w:r>
                  <w:rPr>
                    <w:rStyle w:val="13pt0pt"/>
                  </w:rPr>
                  <w:tab/>
                </w:r>
                <w:r>
                  <w:rPr>
                    <w:rStyle w:val="10pt0pt"/>
                  </w:rPr>
                  <w:t>Г*\</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49" type="#_x0000_t202" style="position:absolute;margin-left:290.45pt;margin-top:18.65pt;width:243.3pt;height:12.3pt;z-index:-188744052;mso-wrap-distance-left:5pt;mso-wrap-distance-right:5pt;mso-position-horizontal-relative:page;mso-position-vertical-relative:page" wrapcoords="0 0" filled="f" stroked="f">
          <v:textbox style="mso-next-textbox:#_x0000_s2049;mso-fit-shape-to-text:t" inset="0,0,0,0">
            <w:txbxContent>
              <w:p w:rsidR="00AE55E7" w:rsidRDefault="00AE55E7">
                <w:pPr>
                  <w:pStyle w:val="a7"/>
                  <w:shd w:val="clear" w:color="auto" w:fill="auto"/>
                  <w:tabs>
                    <w:tab w:val="right" w:pos="4866"/>
                  </w:tabs>
                  <w:spacing w:line="240" w:lineRule="auto"/>
                </w:pPr>
                <w:r>
                  <w:rPr>
                    <w:rStyle w:val="13pt0pt"/>
                  </w:rPr>
                  <w:t>Pi</w:t>
                </w:r>
                <w:r>
                  <w:rPr>
                    <w:rStyle w:val="13pt0pt"/>
                  </w:rPr>
                  <w:tab/>
                </w:r>
                <w:r>
                  <w:rPr>
                    <w:rStyle w:val="10pt0pt"/>
                  </w:rPr>
                  <w:t>Г*\</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7" type="#_x0000_t202" style="position:absolute;margin-left:828.2pt;margin-top:.4pt;width:1.2pt;height:5.1pt;z-index:-188744060;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0pt"/>
                  </w:rPr>
                  <w:t>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5" type="#_x0000_t202" style="position:absolute;margin-left:298.65pt;margin-top:12pt;width:4.2pt;height:2.4pt;z-index:-188744058;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TimesNewRoman4pt0pt"/>
                    <w:rFonts w:eastAsia="Sylfaen"/>
                  </w:rPr>
                  <w:t># ’</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4" type="#_x0000_t202" style="position:absolute;margin-left:298.65pt;margin-top:12pt;width:4.2pt;height:2.4pt;z-index:-188744057;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TimesNewRoman4pt0pt"/>
                    <w:rFonts w:eastAsia="Sylfaen"/>
                  </w:rPr>
                  <w:t># ’</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Pr="002C0593" w:rsidRDefault="00AE55E7" w:rsidP="002C0593">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7" w:rsidRDefault="00AE55E7">
    <w:pPr>
      <w:rPr>
        <w:sz w:val="2"/>
        <w:szCs w:val="2"/>
      </w:rPr>
    </w:pPr>
    <w:r w:rsidRPr="0088564E">
      <w:pict>
        <v:shapetype id="_x0000_t202" coordsize="21600,21600" o:spt="202" path="m,l,21600r21600,l21600,xe">
          <v:stroke joinstyle="miter"/>
          <v:path gradientshapeok="t" o:connecttype="rect"/>
        </v:shapetype>
        <v:shape id="_x0000_s2053" type="#_x0000_t202" style="position:absolute;margin-left:517.35pt;margin-top:6pt;width:13.5pt;height:8.4pt;z-index:-188744056;mso-wrap-style:none;mso-wrap-distance-left:5pt;mso-wrap-distance-right:5pt;mso-position-horizontal-relative:page;mso-position-vertical-relative:page" wrapcoords="0 0" filled="f" stroked="f">
          <v:textbox style="mso-fit-shape-to-text:t" inset="0,0,0,0">
            <w:txbxContent>
              <w:p w:rsidR="00AE55E7" w:rsidRDefault="00AE55E7">
                <w:pPr>
                  <w:pStyle w:val="a7"/>
                  <w:shd w:val="clear" w:color="auto" w:fill="auto"/>
                  <w:spacing w:line="240" w:lineRule="auto"/>
                </w:pPr>
                <w:r>
                  <w:rPr>
                    <w:rStyle w:val="9pt0pt"/>
                  </w:rPr>
                  <w:t>,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015"/>
    <w:multiLevelType w:val="multilevel"/>
    <w:tmpl w:val="9E5CDF1A"/>
    <w:lvl w:ilvl="0">
      <w:start w:val="4530235"/>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F344B"/>
    <w:multiLevelType w:val="multilevel"/>
    <w:tmpl w:val="A97EBFAE"/>
    <w:lvl w:ilvl="0">
      <w:start w:val="1"/>
      <w:numFmt w:val="decimal"/>
      <w:lvlText w:val="%1."/>
      <w:lvlJc w:val="left"/>
      <w:rPr>
        <w:rFonts w:ascii="Sylfaen" w:eastAsia="Sylfaen" w:hAnsi="Sylfaen" w:cs="Sylfae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F5D63"/>
    <w:multiLevelType w:val="multilevel"/>
    <w:tmpl w:val="D608A7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6411E"/>
    <w:multiLevelType w:val="multilevel"/>
    <w:tmpl w:val="D93C5056"/>
    <w:lvl w:ilvl="0">
      <w:start w:val="4530236"/>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B2A65"/>
    <w:multiLevelType w:val="multilevel"/>
    <w:tmpl w:val="023ACD1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2C5A83"/>
    <w:multiLevelType w:val="multilevel"/>
    <w:tmpl w:val="24925980"/>
    <w:lvl w:ilvl="0">
      <w:start w:val="4530464"/>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FA4E76"/>
    <w:multiLevelType w:val="multilevel"/>
    <w:tmpl w:val="A73C2E82"/>
    <w:lvl w:ilvl="0">
      <w:start w:val="453045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B13678"/>
    <w:multiLevelType w:val="multilevel"/>
    <w:tmpl w:val="B81EF80C"/>
    <w:lvl w:ilvl="0">
      <w:start w:val="4530224"/>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60BAA"/>
    <w:multiLevelType w:val="multilevel"/>
    <w:tmpl w:val="62CEE976"/>
    <w:lvl w:ilvl="0">
      <w:start w:val="4530465"/>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506AA2"/>
    <w:multiLevelType w:val="multilevel"/>
    <w:tmpl w:val="45A899FA"/>
    <w:lvl w:ilvl="0">
      <w:start w:val="4530228"/>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F610F3"/>
    <w:multiLevelType w:val="multilevel"/>
    <w:tmpl w:val="D6702B3C"/>
    <w:lvl w:ilvl="0">
      <w:start w:val="4530201"/>
      <w:numFmt w:val="decimal"/>
      <w:lvlText w:val="%1."/>
      <w:lvlJc w:val="left"/>
      <w:rPr>
        <w:rFonts w:ascii="Sylfaen" w:eastAsia="Sylfaen" w:hAnsi="Sylfaen" w:cs="Sylfae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10"/>
  </w:num>
  <w:num w:numId="5">
    <w:abstractNumId w:val="0"/>
  </w:num>
  <w:num w:numId="6">
    <w:abstractNumId w:val="3"/>
  </w:num>
  <w:num w:numId="7">
    <w:abstractNumId w:val="6"/>
  </w:num>
  <w:num w:numId="8">
    <w:abstractNumId w:val="5"/>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20"/>
  <w:drawingGridVerticalSpacing w:val="181"/>
  <w:displayHorizont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useFELayout/>
  </w:compat>
  <w:rsids>
    <w:rsidRoot w:val="00CD2AD8"/>
    <w:rsid w:val="000A6F75"/>
    <w:rsid w:val="000B7567"/>
    <w:rsid w:val="00162CC0"/>
    <w:rsid w:val="001900DD"/>
    <w:rsid w:val="001908B1"/>
    <w:rsid w:val="002325C3"/>
    <w:rsid w:val="0026075D"/>
    <w:rsid w:val="00262828"/>
    <w:rsid w:val="002C0593"/>
    <w:rsid w:val="00361C58"/>
    <w:rsid w:val="003A47B0"/>
    <w:rsid w:val="003B13D8"/>
    <w:rsid w:val="003B6825"/>
    <w:rsid w:val="004624DC"/>
    <w:rsid w:val="005030D0"/>
    <w:rsid w:val="00504D37"/>
    <w:rsid w:val="005607F4"/>
    <w:rsid w:val="00574B05"/>
    <w:rsid w:val="00577657"/>
    <w:rsid w:val="005B320B"/>
    <w:rsid w:val="005E59BE"/>
    <w:rsid w:val="00611970"/>
    <w:rsid w:val="00672AD9"/>
    <w:rsid w:val="006D70CB"/>
    <w:rsid w:val="00725819"/>
    <w:rsid w:val="007A6DED"/>
    <w:rsid w:val="0088564E"/>
    <w:rsid w:val="008B532D"/>
    <w:rsid w:val="008D06C6"/>
    <w:rsid w:val="00980D47"/>
    <w:rsid w:val="009B3F2B"/>
    <w:rsid w:val="009F205C"/>
    <w:rsid w:val="009F409E"/>
    <w:rsid w:val="00A56382"/>
    <w:rsid w:val="00AE55E7"/>
    <w:rsid w:val="00B44E9E"/>
    <w:rsid w:val="00B65F75"/>
    <w:rsid w:val="00BB546D"/>
    <w:rsid w:val="00BE5DE9"/>
    <w:rsid w:val="00C40A26"/>
    <w:rsid w:val="00C968F0"/>
    <w:rsid w:val="00CB2C9B"/>
    <w:rsid w:val="00CC55C3"/>
    <w:rsid w:val="00CD0E33"/>
    <w:rsid w:val="00CD2AD8"/>
    <w:rsid w:val="00D15624"/>
    <w:rsid w:val="00D33C81"/>
    <w:rsid w:val="00D62F57"/>
    <w:rsid w:val="00D95217"/>
    <w:rsid w:val="00DB3447"/>
    <w:rsid w:val="00DE55E9"/>
    <w:rsid w:val="00E261F5"/>
    <w:rsid w:val="00EC1894"/>
    <w:rsid w:val="00F22FDF"/>
    <w:rsid w:val="00F34F17"/>
    <w:rsid w:val="00FA6D8D"/>
    <w:rsid w:val="00FD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2AD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2AD8"/>
    <w:rPr>
      <w:color w:val="0066CC"/>
      <w:u w:val="single"/>
    </w:rPr>
  </w:style>
  <w:style w:type="character" w:customStyle="1" w:styleId="3">
    <w:name w:val="Основной текст (3)_"/>
    <w:basedOn w:val="a0"/>
    <w:link w:val="30"/>
    <w:rsid w:val="00CD2AD8"/>
    <w:rPr>
      <w:rFonts w:ascii="Sylfaen" w:eastAsia="Sylfaen" w:hAnsi="Sylfaen" w:cs="Sylfaen"/>
      <w:b/>
      <w:bCs/>
      <w:i w:val="0"/>
      <w:iCs w:val="0"/>
      <w:smallCaps w:val="0"/>
      <w:strike w:val="0"/>
      <w:sz w:val="26"/>
      <w:szCs w:val="26"/>
      <w:u w:val="none"/>
    </w:rPr>
  </w:style>
  <w:style w:type="character" w:customStyle="1" w:styleId="4">
    <w:name w:val="Основной текст (4)_"/>
    <w:basedOn w:val="a0"/>
    <w:link w:val="40"/>
    <w:rsid w:val="00CD2AD8"/>
    <w:rPr>
      <w:rFonts w:ascii="Sylfaen" w:eastAsia="Sylfaen" w:hAnsi="Sylfaen" w:cs="Sylfaen"/>
      <w:b w:val="0"/>
      <w:bCs w:val="0"/>
      <w:i w:val="0"/>
      <w:iCs w:val="0"/>
      <w:smallCaps w:val="0"/>
      <w:strike w:val="0"/>
      <w:sz w:val="26"/>
      <w:szCs w:val="26"/>
      <w:u w:val="none"/>
    </w:rPr>
  </w:style>
  <w:style w:type="character" w:customStyle="1" w:styleId="a4">
    <w:name w:val="Подпись к таблице_"/>
    <w:basedOn w:val="a0"/>
    <w:link w:val="a5"/>
    <w:rsid w:val="00CD2AD8"/>
    <w:rPr>
      <w:rFonts w:ascii="Times New Roman" w:eastAsia="Times New Roman" w:hAnsi="Times New Roman" w:cs="Times New Roman"/>
      <w:b w:val="0"/>
      <w:bCs w:val="0"/>
      <w:i/>
      <w:iCs/>
      <w:smallCaps w:val="0"/>
      <w:strike w:val="0"/>
      <w:spacing w:val="0"/>
      <w:sz w:val="24"/>
      <w:szCs w:val="24"/>
      <w:u w:val="none"/>
      <w:lang w:val="en-US" w:eastAsia="en-US" w:bidi="en-US"/>
    </w:rPr>
  </w:style>
  <w:style w:type="character" w:customStyle="1" w:styleId="2">
    <w:name w:val="Основной текст (2)_"/>
    <w:basedOn w:val="a0"/>
    <w:link w:val="20"/>
    <w:rsid w:val="00CD2AD8"/>
    <w:rPr>
      <w:rFonts w:ascii="Sylfaen" w:eastAsia="Sylfaen" w:hAnsi="Sylfaen" w:cs="Sylfaen"/>
      <w:b w:val="0"/>
      <w:bCs w:val="0"/>
      <w:i w:val="0"/>
      <w:iCs w:val="0"/>
      <w:smallCaps w:val="0"/>
      <w:strike w:val="0"/>
      <w:sz w:val="17"/>
      <w:szCs w:val="17"/>
      <w:u w:val="none"/>
    </w:rPr>
  </w:style>
  <w:style w:type="character" w:customStyle="1" w:styleId="213pt">
    <w:name w:val="Основной текст (2) + 13 pt;Полужирный"/>
    <w:basedOn w:val="2"/>
    <w:rsid w:val="00CD2AD8"/>
    <w:rPr>
      <w:b/>
      <w:bCs/>
      <w:color w:val="000000"/>
      <w:spacing w:val="0"/>
      <w:w w:val="100"/>
      <w:position w:val="0"/>
      <w:sz w:val="26"/>
      <w:szCs w:val="26"/>
      <w:lang w:val="ru-RU" w:eastAsia="ru-RU" w:bidi="ru-RU"/>
    </w:rPr>
  </w:style>
  <w:style w:type="character" w:customStyle="1" w:styleId="213pt0">
    <w:name w:val="Основной текст (2) + 13 pt"/>
    <w:basedOn w:val="2"/>
    <w:rsid w:val="00CD2AD8"/>
    <w:rPr>
      <w:color w:val="000000"/>
      <w:spacing w:val="0"/>
      <w:w w:val="100"/>
      <w:position w:val="0"/>
      <w:sz w:val="26"/>
      <w:szCs w:val="26"/>
      <w:lang w:val="ru-RU" w:eastAsia="ru-RU" w:bidi="ru-RU"/>
    </w:rPr>
  </w:style>
  <w:style w:type="character" w:customStyle="1" w:styleId="41">
    <w:name w:val="Заголовок №4_"/>
    <w:basedOn w:val="a0"/>
    <w:link w:val="42"/>
    <w:rsid w:val="00CD2AD8"/>
    <w:rPr>
      <w:rFonts w:ascii="Sylfaen" w:eastAsia="Sylfaen" w:hAnsi="Sylfaen" w:cs="Sylfaen"/>
      <w:b w:val="0"/>
      <w:bCs w:val="0"/>
      <w:i w:val="0"/>
      <w:iCs w:val="0"/>
      <w:smallCaps w:val="0"/>
      <w:strike w:val="0"/>
      <w:sz w:val="22"/>
      <w:szCs w:val="22"/>
      <w:u w:val="none"/>
      <w:lang w:val="en-US" w:eastAsia="en-US" w:bidi="en-US"/>
    </w:rPr>
  </w:style>
  <w:style w:type="character" w:customStyle="1" w:styleId="43">
    <w:name w:val="Заголовок №4 + Курсив"/>
    <w:basedOn w:val="41"/>
    <w:rsid w:val="00CD2AD8"/>
    <w:rPr>
      <w:i/>
      <w:iCs/>
      <w:color w:val="000000"/>
      <w:spacing w:val="0"/>
      <w:w w:val="100"/>
      <w:position w:val="0"/>
    </w:rPr>
  </w:style>
  <w:style w:type="character" w:customStyle="1" w:styleId="2TimesNewRoman105pt">
    <w:name w:val="Основной текст (2) + Times New Roman;10;5 pt"/>
    <w:basedOn w:val="2"/>
    <w:rsid w:val="00CD2AD8"/>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5Exact">
    <w:name w:val="Основной текст (5) Exact"/>
    <w:basedOn w:val="a0"/>
    <w:link w:val="5"/>
    <w:rsid w:val="00CD2AD8"/>
    <w:rPr>
      <w:rFonts w:ascii="Times New Roman" w:eastAsia="Times New Roman" w:hAnsi="Times New Roman" w:cs="Times New Roman"/>
      <w:b w:val="0"/>
      <w:bCs w:val="0"/>
      <w:i w:val="0"/>
      <w:iCs w:val="0"/>
      <w:smallCaps w:val="0"/>
      <w:strike w:val="0"/>
      <w:spacing w:val="70"/>
      <w:sz w:val="18"/>
      <w:szCs w:val="18"/>
      <w:u w:val="none"/>
    </w:rPr>
  </w:style>
  <w:style w:type="character" w:customStyle="1" w:styleId="Exact">
    <w:name w:val="Подпись к картинке Exact"/>
    <w:basedOn w:val="a0"/>
    <w:rsid w:val="00CD2AD8"/>
    <w:rPr>
      <w:rFonts w:ascii="Sylfaen" w:eastAsia="Sylfaen" w:hAnsi="Sylfaen" w:cs="Sylfaen"/>
      <w:b w:val="0"/>
      <w:bCs w:val="0"/>
      <w:i w:val="0"/>
      <w:iCs w:val="0"/>
      <w:smallCaps w:val="0"/>
      <w:strike w:val="0"/>
      <w:sz w:val="26"/>
      <w:szCs w:val="26"/>
      <w:u w:val="none"/>
    </w:rPr>
  </w:style>
  <w:style w:type="character" w:customStyle="1" w:styleId="44">
    <w:name w:val="Основной текст (4) + Полужирный"/>
    <w:basedOn w:val="4"/>
    <w:rsid w:val="00CD2AD8"/>
    <w:rPr>
      <w:b/>
      <w:bCs/>
      <w:color w:val="000000"/>
      <w:spacing w:val="0"/>
      <w:w w:val="100"/>
      <w:position w:val="0"/>
      <w:lang w:val="ru-RU" w:eastAsia="ru-RU" w:bidi="ru-RU"/>
    </w:rPr>
  </w:style>
  <w:style w:type="character" w:customStyle="1" w:styleId="6">
    <w:name w:val="Основной текст (6)_"/>
    <w:basedOn w:val="a0"/>
    <w:link w:val="60"/>
    <w:rsid w:val="00CD2AD8"/>
    <w:rPr>
      <w:rFonts w:ascii="Trebuchet MS" w:eastAsia="Trebuchet MS" w:hAnsi="Trebuchet MS" w:cs="Trebuchet MS"/>
      <w:b w:val="0"/>
      <w:bCs w:val="0"/>
      <w:i w:val="0"/>
      <w:iCs w:val="0"/>
      <w:smallCaps w:val="0"/>
      <w:strike w:val="0"/>
      <w:spacing w:val="-20"/>
      <w:sz w:val="52"/>
      <w:szCs w:val="52"/>
      <w:u w:val="none"/>
    </w:rPr>
  </w:style>
  <w:style w:type="character" w:customStyle="1" w:styleId="7Exact">
    <w:name w:val="Основной текст (7) Exact"/>
    <w:basedOn w:val="a0"/>
    <w:link w:val="7"/>
    <w:rsid w:val="00CD2AD8"/>
    <w:rPr>
      <w:rFonts w:ascii="Times New Roman" w:eastAsia="Times New Roman" w:hAnsi="Times New Roman" w:cs="Times New Roman"/>
      <w:b w:val="0"/>
      <w:bCs w:val="0"/>
      <w:i w:val="0"/>
      <w:iCs w:val="0"/>
      <w:smallCaps w:val="0"/>
      <w:strike w:val="0"/>
      <w:sz w:val="20"/>
      <w:szCs w:val="20"/>
      <w:u w:val="none"/>
    </w:rPr>
  </w:style>
  <w:style w:type="character" w:customStyle="1" w:styleId="211pt">
    <w:name w:val="Основной текст (2) + 11 pt"/>
    <w:basedOn w:val="2"/>
    <w:rsid w:val="00CD2AD8"/>
    <w:rPr>
      <w:color w:val="000000"/>
      <w:spacing w:val="0"/>
      <w:w w:val="100"/>
      <w:position w:val="0"/>
      <w:sz w:val="22"/>
      <w:szCs w:val="22"/>
      <w:lang w:val="ru-RU" w:eastAsia="ru-RU" w:bidi="ru-RU"/>
    </w:rPr>
  </w:style>
  <w:style w:type="character" w:customStyle="1" w:styleId="21">
    <w:name w:val="Основной текст (2)"/>
    <w:basedOn w:val="2"/>
    <w:rsid w:val="00CD2AD8"/>
    <w:rPr>
      <w:color w:val="000000"/>
      <w:spacing w:val="0"/>
      <w:w w:val="100"/>
      <w:position w:val="0"/>
      <w:lang w:val="ru-RU" w:eastAsia="ru-RU" w:bidi="ru-RU"/>
    </w:rPr>
  </w:style>
  <w:style w:type="character" w:customStyle="1" w:styleId="61">
    <w:name w:val="Заголовок №6_"/>
    <w:basedOn w:val="a0"/>
    <w:link w:val="62"/>
    <w:rsid w:val="00CD2AD8"/>
    <w:rPr>
      <w:rFonts w:ascii="Sylfaen" w:eastAsia="Sylfaen" w:hAnsi="Sylfaen" w:cs="Sylfaen"/>
      <w:b w:val="0"/>
      <w:bCs w:val="0"/>
      <w:i/>
      <w:iCs/>
      <w:smallCaps w:val="0"/>
      <w:strike w:val="0"/>
      <w:spacing w:val="-20"/>
      <w:sz w:val="26"/>
      <w:szCs w:val="26"/>
      <w:u w:val="none"/>
    </w:rPr>
  </w:style>
  <w:style w:type="character" w:customStyle="1" w:styleId="26pt">
    <w:name w:val="Основной текст (2) + 6 pt"/>
    <w:basedOn w:val="2"/>
    <w:rsid w:val="00CD2AD8"/>
    <w:rPr>
      <w:color w:val="000000"/>
      <w:spacing w:val="0"/>
      <w:w w:val="100"/>
      <w:position w:val="0"/>
      <w:sz w:val="12"/>
      <w:szCs w:val="12"/>
      <w:lang w:val="ru-RU" w:eastAsia="ru-RU" w:bidi="ru-RU"/>
    </w:rPr>
  </w:style>
  <w:style w:type="character" w:customStyle="1" w:styleId="26pt0">
    <w:name w:val="Основной текст (2) + 6 pt;Малые прописные"/>
    <w:basedOn w:val="2"/>
    <w:rsid w:val="00CD2AD8"/>
    <w:rPr>
      <w:smallCaps/>
      <w:color w:val="000000"/>
      <w:spacing w:val="0"/>
      <w:w w:val="100"/>
      <w:position w:val="0"/>
      <w:sz w:val="12"/>
      <w:szCs w:val="12"/>
      <w:lang w:val="ru-RU" w:eastAsia="ru-RU" w:bidi="ru-RU"/>
    </w:rPr>
  </w:style>
  <w:style w:type="character" w:customStyle="1" w:styleId="2Candara9pt">
    <w:name w:val="Основной текст (2) + Candara;9 pt;Курсив"/>
    <w:basedOn w:val="2"/>
    <w:rsid w:val="00CD2AD8"/>
    <w:rPr>
      <w:rFonts w:ascii="Candara" w:eastAsia="Candara" w:hAnsi="Candara" w:cs="Candara"/>
      <w:i/>
      <w:iCs/>
      <w:color w:val="000000"/>
      <w:spacing w:val="0"/>
      <w:w w:val="100"/>
      <w:position w:val="0"/>
      <w:sz w:val="18"/>
      <w:szCs w:val="18"/>
      <w:lang w:val="ru-RU" w:eastAsia="ru-RU" w:bidi="ru-RU"/>
    </w:rPr>
  </w:style>
  <w:style w:type="character" w:customStyle="1" w:styleId="8">
    <w:name w:val="Основной текст (8)_"/>
    <w:basedOn w:val="a0"/>
    <w:link w:val="80"/>
    <w:rsid w:val="00CD2AD8"/>
    <w:rPr>
      <w:rFonts w:ascii="Sylfaen" w:eastAsia="Sylfaen" w:hAnsi="Sylfaen" w:cs="Sylfaen"/>
      <w:b w:val="0"/>
      <w:bCs w:val="0"/>
      <w:i w:val="0"/>
      <w:iCs w:val="0"/>
      <w:smallCaps w:val="0"/>
      <w:strike w:val="0"/>
      <w:sz w:val="17"/>
      <w:szCs w:val="17"/>
      <w:u w:val="none"/>
    </w:rPr>
  </w:style>
  <w:style w:type="character" w:customStyle="1" w:styleId="81">
    <w:name w:val="Основной текст (8)"/>
    <w:basedOn w:val="8"/>
    <w:rsid w:val="00CD2AD8"/>
    <w:rPr>
      <w:color w:val="000000"/>
      <w:spacing w:val="0"/>
      <w:w w:val="100"/>
      <w:position w:val="0"/>
      <w:lang w:val="ru-RU" w:eastAsia="ru-RU" w:bidi="ru-RU"/>
    </w:rPr>
  </w:style>
  <w:style w:type="character" w:customStyle="1" w:styleId="9">
    <w:name w:val="Основной текст (9)_"/>
    <w:basedOn w:val="a0"/>
    <w:link w:val="90"/>
    <w:rsid w:val="00CD2AD8"/>
    <w:rPr>
      <w:rFonts w:ascii="Sylfaen" w:eastAsia="Sylfaen" w:hAnsi="Sylfaen" w:cs="Sylfaen"/>
      <w:b w:val="0"/>
      <w:bCs w:val="0"/>
      <w:i/>
      <w:iCs/>
      <w:smallCaps w:val="0"/>
      <w:strike w:val="0"/>
      <w:sz w:val="22"/>
      <w:szCs w:val="22"/>
      <w:u w:val="none"/>
    </w:rPr>
  </w:style>
  <w:style w:type="character" w:customStyle="1" w:styleId="22">
    <w:name w:val="Заголовок №2_"/>
    <w:basedOn w:val="a0"/>
    <w:link w:val="23"/>
    <w:rsid w:val="00CD2AD8"/>
    <w:rPr>
      <w:rFonts w:ascii="Sylfaen" w:eastAsia="Sylfaen" w:hAnsi="Sylfaen" w:cs="Sylfaen"/>
      <w:b/>
      <w:bCs/>
      <w:i w:val="0"/>
      <w:iCs w:val="0"/>
      <w:smallCaps w:val="0"/>
      <w:strike w:val="0"/>
      <w:sz w:val="26"/>
      <w:szCs w:val="26"/>
      <w:u w:val="none"/>
    </w:rPr>
  </w:style>
  <w:style w:type="character" w:customStyle="1" w:styleId="10Exact">
    <w:name w:val="Основной текст (10) Exact"/>
    <w:basedOn w:val="a0"/>
    <w:rsid w:val="00CD2AD8"/>
    <w:rPr>
      <w:rFonts w:ascii="Sylfaen" w:eastAsia="Sylfaen" w:hAnsi="Sylfaen" w:cs="Sylfaen"/>
      <w:b w:val="0"/>
      <w:bCs w:val="0"/>
      <w:i w:val="0"/>
      <w:iCs w:val="0"/>
      <w:smallCaps w:val="0"/>
      <w:strike w:val="0"/>
      <w:sz w:val="22"/>
      <w:szCs w:val="22"/>
      <w:u w:val="none"/>
    </w:rPr>
  </w:style>
  <w:style w:type="character" w:customStyle="1" w:styleId="10">
    <w:name w:val="Основной текст (10)_"/>
    <w:basedOn w:val="a0"/>
    <w:link w:val="100"/>
    <w:rsid w:val="00CD2AD8"/>
    <w:rPr>
      <w:rFonts w:ascii="Sylfaen" w:eastAsia="Sylfaen" w:hAnsi="Sylfaen" w:cs="Sylfaen"/>
      <w:b w:val="0"/>
      <w:bCs w:val="0"/>
      <w:i w:val="0"/>
      <w:iCs w:val="0"/>
      <w:smallCaps w:val="0"/>
      <w:strike w:val="0"/>
      <w:sz w:val="22"/>
      <w:szCs w:val="22"/>
      <w:u w:val="none"/>
    </w:rPr>
  </w:style>
  <w:style w:type="character" w:customStyle="1" w:styleId="a6">
    <w:name w:val="Колонтитул_"/>
    <w:basedOn w:val="a0"/>
    <w:link w:val="a7"/>
    <w:rsid w:val="00CD2AD8"/>
    <w:rPr>
      <w:rFonts w:ascii="Sylfaen" w:eastAsia="Sylfaen" w:hAnsi="Sylfaen" w:cs="Sylfaen"/>
      <w:b w:val="0"/>
      <w:bCs w:val="0"/>
      <w:i w:val="0"/>
      <w:iCs w:val="0"/>
      <w:smallCaps w:val="0"/>
      <w:strike w:val="0"/>
      <w:spacing w:val="-20"/>
      <w:sz w:val="28"/>
      <w:szCs w:val="28"/>
      <w:u w:val="none"/>
      <w:lang w:val="en-US" w:eastAsia="en-US" w:bidi="en-US"/>
    </w:rPr>
  </w:style>
  <w:style w:type="character" w:customStyle="1" w:styleId="a8">
    <w:name w:val="Колонтитул"/>
    <w:basedOn w:val="a6"/>
    <w:rsid w:val="00CD2AD8"/>
    <w:rPr>
      <w:color w:val="000000"/>
      <w:w w:val="100"/>
      <w:position w:val="0"/>
    </w:rPr>
  </w:style>
  <w:style w:type="character" w:customStyle="1" w:styleId="50">
    <w:name w:val="Заголовок №5_"/>
    <w:basedOn w:val="a0"/>
    <w:link w:val="51"/>
    <w:rsid w:val="00CD2AD8"/>
    <w:rPr>
      <w:rFonts w:ascii="Sylfaen" w:eastAsia="Sylfaen" w:hAnsi="Sylfaen" w:cs="Sylfaen"/>
      <w:b/>
      <w:bCs/>
      <w:i w:val="0"/>
      <w:iCs w:val="0"/>
      <w:smallCaps w:val="0"/>
      <w:strike w:val="0"/>
      <w:sz w:val="26"/>
      <w:szCs w:val="26"/>
      <w:u w:val="none"/>
    </w:rPr>
  </w:style>
  <w:style w:type="character" w:customStyle="1" w:styleId="24">
    <w:name w:val="Подпись к картинке (2)_"/>
    <w:basedOn w:val="a0"/>
    <w:link w:val="25"/>
    <w:rsid w:val="00CD2AD8"/>
    <w:rPr>
      <w:rFonts w:ascii="Sylfaen" w:eastAsia="Sylfaen" w:hAnsi="Sylfaen" w:cs="Sylfaen"/>
      <w:b/>
      <w:bCs/>
      <w:i w:val="0"/>
      <w:iCs w:val="0"/>
      <w:smallCaps w:val="0"/>
      <w:strike w:val="0"/>
      <w:sz w:val="26"/>
      <w:szCs w:val="26"/>
      <w:u w:val="none"/>
    </w:rPr>
  </w:style>
  <w:style w:type="character" w:customStyle="1" w:styleId="26">
    <w:name w:val="Основной текст (2)"/>
    <w:basedOn w:val="2"/>
    <w:rsid w:val="00CD2AD8"/>
    <w:rPr>
      <w:color w:val="000000"/>
      <w:spacing w:val="0"/>
      <w:w w:val="100"/>
      <w:position w:val="0"/>
      <w:u w:val="single"/>
      <w:lang w:val="ru-RU" w:eastAsia="ru-RU" w:bidi="ru-RU"/>
    </w:rPr>
  </w:style>
  <w:style w:type="character" w:customStyle="1" w:styleId="2Exact">
    <w:name w:val="Основной текст (2) Exact"/>
    <w:basedOn w:val="a0"/>
    <w:rsid w:val="00CD2AD8"/>
    <w:rPr>
      <w:rFonts w:ascii="Sylfaen" w:eastAsia="Sylfaen" w:hAnsi="Sylfaen" w:cs="Sylfaen"/>
      <w:b w:val="0"/>
      <w:bCs w:val="0"/>
      <w:i w:val="0"/>
      <w:iCs w:val="0"/>
      <w:smallCaps w:val="0"/>
      <w:strike w:val="0"/>
      <w:sz w:val="17"/>
      <w:szCs w:val="17"/>
      <w:u w:val="none"/>
    </w:rPr>
  </w:style>
  <w:style w:type="character" w:customStyle="1" w:styleId="31">
    <w:name w:val="Заголовок №3_"/>
    <w:basedOn w:val="a0"/>
    <w:link w:val="32"/>
    <w:rsid w:val="00CD2AD8"/>
    <w:rPr>
      <w:rFonts w:ascii="Sylfaen" w:eastAsia="Sylfaen" w:hAnsi="Sylfaen" w:cs="Sylfaen"/>
      <w:b/>
      <w:bCs/>
      <w:i w:val="0"/>
      <w:iCs w:val="0"/>
      <w:smallCaps w:val="0"/>
      <w:strike w:val="0"/>
      <w:sz w:val="26"/>
      <w:szCs w:val="26"/>
      <w:u w:val="none"/>
      <w:lang w:val="en-US" w:eastAsia="en-US" w:bidi="en-US"/>
    </w:rPr>
  </w:style>
  <w:style w:type="character" w:customStyle="1" w:styleId="231pt">
    <w:name w:val="Основной текст (2) + 31 pt"/>
    <w:basedOn w:val="2"/>
    <w:rsid w:val="00CD2AD8"/>
    <w:rPr>
      <w:color w:val="000000"/>
      <w:spacing w:val="0"/>
      <w:w w:val="100"/>
      <w:position w:val="0"/>
      <w:sz w:val="62"/>
      <w:szCs w:val="62"/>
      <w:lang w:val="ru-RU" w:eastAsia="ru-RU" w:bidi="ru-RU"/>
    </w:rPr>
  </w:style>
  <w:style w:type="character" w:customStyle="1" w:styleId="2TrebuchetMS26pt-1pt">
    <w:name w:val="Основной текст (2) + Trebuchet MS;26 pt;Интервал -1 pt"/>
    <w:basedOn w:val="2"/>
    <w:rsid w:val="00CD2AD8"/>
    <w:rPr>
      <w:rFonts w:ascii="Trebuchet MS" w:eastAsia="Trebuchet MS" w:hAnsi="Trebuchet MS" w:cs="Trebuchet MS"/>
      <w:color w:val="000000"/>
      <w:spacing w:val="-20"/>
      <w:w w:val="100"/>
      <w:position w:val="0"/>
      <w:sz w:val="52"/>
      <w:szCs w:val="52"/>
    </w:rPr>
  </w:style>
  <w:style w:type="character" w:customStyle="1" w:styleId="11">
    <w:name w:val="Основной текст (11)_"/>
    <w:basedOn w:val="a0"/>
    <w:link w:val="110"/>
    <w:rsid w:val="00CD2AD8"/>
    <w:rPr>
      <w:rFonts w:ascii="Sylfaen" w:eastAsia="Sylfaen" w:hAnsi="Sylfaen" w:cs="Sylfaen"/>
      <w:b w:val="0"/>
      <w:bCs w:val="0"/>
      <w:i w:val="0"/>
      <w:iCs w:val="0"/>
      <w:smallCaps w:val="0"/>
      <w:strike w:val="0"/>
      <w:sz w:val="17"/>
      <w:szCs w:val="17"/>
      <w:u w:val="none"/>
      <w:lang w:val="en-US" w:eastAsia="en-US" w:bidi="en-US"/>
    </w:rPr>
  </w:style>
  <w:style w:type="character" w:customStyle="1" w:styleId="1113pt">
    <w:name w:val="Основной текст (11) + 13 pt"/>
    <w:basedOn w:val="11"/>
    <w:rsid w:val="00CD2AD8"/>
    <w:rPr>
      <w:color w:val="000000"/>
      <w:spacing w:val="0"/>
      <w:w w:val="100"/>
      <w:position w:val="0"/>
      <w:sz w:val="26"/>
      <w:szCs w:val="26"/>
    </w:rPr>
  </w:style>
  <w:style w:type="character" w:customStyle="1" w:styleId="1113pt-1pt">
    <w:name w:val="Основной текст (11) + 13 pt;Курсив;Интервал -1 pt"/>
    <w:basedOn w:val="11"/>
    <w:rsid w:val="00CD2AD8"/>
    <w:rPr>
      <w:i/>
      <w:iCs/>
      <w:color w:val="000000"/>
      <w:spacing w:val="-20"/>
      <w:w w:val="100"/>
      <w:position w:val="0"/>
      <w:sz w:val="26"/>
      <w:szCs w:val="26"/>
    </w:rPr>
  </w:style>
  <w:style w:type="character" w:customStyle="1" w:styleId="70">
    <w:name w:val="Заголовок №7_"/>
    <w:basedOn w:val="a0"/>
    <w:link w:val="71"/>
    <w:rsid w:val="00CD2AD8"/>
    <w:rPr>
      <w:rFonts w:ascii="Sylfaen" w:eastAsia="Sylfaen" w:hAnsi="Sylfaen" w:cs="Sylfaen"/>
      <w:b w:val="0"/>
      <w:bCs w:val="0"/>
      <w:i w:val="0"/>
      <w:iCs w:val="0"/>
      <w:smallCaps w:val="0"/>
      <w:strike w:val="0"/>
      <w:sz w:val="26"/>
      <w:szCs w:val="26"/>
      <w:u w:val="none"/>
      <w:lang w:val="en-US" w:eastAsia="en-US" w:bidi="en-US"/>
    </w:rPr>
  </w:style>
  <w:style w:type="character" w:customStyle="1" w:styleId="2Candara95pt">
    <w:name w:val="Основной текст (2) + Candara;9;5 pt"/>
    <w:basedOn w:val="2"/>
    <w:rsid w:val="00CD2AD8"/>
    <w:rPr>
      <w:rFonts w:ascii="Candara" w:eastAsia="Candara" w:hAnsi="Candara" w:cs="Candara"/>
      <w:color w:val="000000"/>
      <w:spacing w:val="0"/>
      <w:w w:val="100"/>
      <w:position w:val="0"/>
      <w:sz w:val="19"/>
      <w:szCs w:val="19"/>
      <w:lang w:val="ru-RU" w:eastAsia="ru-RU" w:bidi="ru-RU"/>
    </w:rPr>
  </w:style>
  <w:style w:type="character" w:customStyle="1" w:styleId="220">
    <w:name w:val="Заголовок №2 (2)_"/>
    <w:basedOn w:val="a0"/>
    <w:link w:val="221"/>
    <w:rsid w:val="00CD2AD8"/>
    <w:rPr>
      <w:rFonts w:ascii="Trebuchet MS" w:eastAsia="Trebuchet MS" w:hAnsi="Trebuchet MS" w:cs="Trebuchet MS"/>
      <w:b w:val="0"/>
      <w:bCs w:val="0"/>
      <w:i w:val="0"/>
      <w:iCs w:val="0"/>
      <w:smallCaps w:val="0"/>
      <w:strike w:val="0"/>
      <w:spacing w:val="-20"/>
      <w:sz w:val="52"/>
      <w:szCs w:val="52"/>
      <w:u w:val="none"/>
    </w:rPr>
  </w:style>
  <w:style w:type="character" w:customStyle="1" w:styleId="2TrebuchetMS7pt">
    <w:name w:val="Основной текст (2) + Trebuchet MS;7 pt;Малые прописные"/>
    <w:basedOn w:val="2"/>
    <w:rsid w:val="00CD2AD8"/>
    <w:rPr>
      <w:rFonts w:ascii="Trebuchet MS" w:eastAsia="Trebuchet MS" w:hAnsi="Trebuchet MS" w:cs="Trebuchet MS"/>
      <w:smallCaps/>
      <w:color w:val="000000"/>
      <w:spacing w:val="0"/>
      <w:w w:val="100"/>
      <w:position w:val="0"/>
      <w:sz w:val="14"/>
      <w:szCs w:val="14"/>
      <w:lang w:val="ru-RU" w:eastAsia="ru-RU" w:bidi="ru-RU"/>
    </w:rPr>
  </w:style>
  <w:style w:type="character" w:customStyle="1" w:styleId="2TrebuchetMS7pt0">
    <w:name w:val="Основной текст (2) + Trebuchet MS;7 pt"/>
    <w:basedOn w:val="2"/>
    <w:rsid w:val="00CD2AD8"/>
    <w:rPr>
      <w:rFonts w:ascii="Trebuchet MS" w:eastAsia="Trebuchet MS" w:hAnsi="Trebuchet MS" w:cs="Trebuchet MS"/>
      <w:color w:val="000000"/>
      <w:spacing w:val="0"/>
      <w:w w:val="100"/>
      <w:position w:val="0"/>
      <w:sz w:val="14"/>
      <w:szCs w:val="14"/>
      <w:lang w:val="ru-RU" w:eastAsia="ru-RU" w:bidi="ru-RU"/>
    </w:rPr>
  </w:style>
  <w:style w:type="character" w:customStyle="1" w:styleId="3Exact">
    <w:name w:val="Подпись к картинке (3) Exact"/>
    <w:basedOn w:val="a0"/>
    <w:rsid w:val="00CD2AD8"/>
    <w:rPr>
      <w:rFonts w:ascii="Sylfaen" w:eastAsia="Sylfaen" w:hAnsi="Sylfaen" w:cs="Sylfaen"/>
      <w:b w:val="0"/>
      <w:bCs w:val="0"/>
      <w:i/>
      <w:iCs/>
      <w:smallCaps w:val="0"/>
      <w:strike w:val="0"/>
      <w:spacing w:val="-20"/>
      <w:sz w:val="26"/>
      <w:szCs w:val="26"/>
      <w:u w:val="none"/>
    </w:rPr>
  </w:style>
  <w:style w:type="character" w:customStyle="1" w:styleId="12">
    <w:name w:val="Основной текст (12)_"/>
    <w:basedOn w:val="a0"/>
    <w:link w:val="120"/>
    <w:rsid w:val="00CD2AD8"/>
    <w:rPr>
      <w:rFonts w:ascii="Sylfaen" w:eastAsia="Sylfaen" w:hAnsi="Sylfaen" w:cs="Sylfaen"/>
      <w:b w:val="0"/>
      <w:bCs w:val="0"/>
      <w:i w:val="0"/>
      <w:iCs w:val="0"/>
      <w:smallCaps w:val="0"/>
      <w:strike w:val="0"/>
      <w:sz w:val="18"/>
      <w:szCs w:val="18"/>
      <w:u w:val="none"/>
    </w:rPr>
  </w:style>
  <w:style w:type="character" w:customStyle="1" w:styleId="230">
    <w:name w:val="Заголовок №2 (3)_"/>
    <w:basedOn w:val="a0"/>
    <w:link w:val="231"/>
    <w:rsid w:val="00CD2AD8"/>
    <w:rPr>
      <w:rFonts w:ascii="Sylfaen" w:eastAsia="Sylfaen" w:hAnsi="Sylfaen" w:cs="Sylfaen"/>
      <w:b w:val="0"/>
      <w:bCs w:val="0"/>
      <w:i w:val="0"/>
      <w:iCs w:val="0"/>
      <w:smallCaps w:val="0"/>
      <w:strike w:val="0"/>
      <w:sz w:val="26"/>
      <w:szCs w:val="26"/>
      <w:u w:val="none"/>
    </w:rPr>
  </w:style>
  <w:style w:type="character" w:customStyle="1" w:styleId="211pt0">
    <w:name w:val="Основной текст (2) + 11 pt"/>
    <w:basedOn w:val="2"/>
    <w:rsid w:val="00CD2AD8"/>
    <w:rPr>
      <w:color w:val="000000"/>
      <w:spacing w:val="0"/>
      <w:w w:val="100"/>
      <w:position w:val="0"/>
      <w:sz w:val="22"/>
      <w:szCs w:val="22"/>
      <w:lang w:val="ru-RU" w:eastAsia="ru-RU" w:bidi="ru-RU"/>
    </w:rPr>
  </w:style>
  <w:style w:type="character" w:customStyle="1" w:styleId="2TrebuchetMS7pt1">
    <w:name w:val="Основной текст (2) + Trebuchet MS;7 pt;Малые прописные"/>
    <w:basedOn w:val="2"/>
    <w:rsid w:val="00CD2AD8"/>
    <w:rPr>
      <w:rFonts w:ascii="Trebuchet MS" w:eastAsia="Trebuchet MS" w:hAnsi="Trebuchet MS" w:cs="Trebuchet MS"/>
      <w:smallCaps/>
      <w:color w:val="000000"/>
      <w:spacing w:val="0"/>
      <w:w w:val="100"/>
      <w:position w:val="0"/>
      <w:sz w:val="14"/>
      <w:szCs w:val="14"/>
      <w:lang w:val="ru-RU" w:eastAsia="ru-RU" w:bidi="ru-RU"/>
    </w:rPr>
  </w:style>
  <w:style w:type="character" w:customStyle="1" w:styleId="420">
    <w:name w:val="Заголовок №4 (2)_"/>
    <w:basedOn w:val="a0"/>
    <w:link w:val="421"/>
    <w:rsid w:val="00CD2AD8"/>
    <w:rPr>
      <w:rFonts w:ascii="Sylfaen" w:eastAsia="Sylfaen" w:hAnsi="Sylfaen" w:cs="Sylfaen"/>
      <w:b w:val="0"/>
      <w:bCs w:val="0"/>
      <w:i w:val="0"/>
      <w:iCs w:val="0"/>
      <w:smallCaps w:val="0"/>
      <w:strike w:val="0"/>
      <w:sz w:val="50"/>
      <w:szCs w:val="50"/>
      <w:u w:val="none"/>
    </w:rPr>
  </w:style>
  <w:style w:type="character" w:customStyle="1" w:styleId="45">
    <w:name w:val="Подпись к картинке (4)_"/>
    <w:basedOn w:val="a0"/>
    <w:link w:val="46"/>
    <w:rsid w:val="00CD2AD8"/>
    <w:rPr>
      <w:rFonts w:ascii="Candara" w:eastAsia="Candara" w:hAnsi="Candara" w:cs="Candara"/>
      <w:b w:val="0"/>
      <w:bCs w:val="0"/>
      <w:i/>
      <w:iCs/>
      <w:smallCaps w:val="0"/>
      <w:strike w:val="0"/>
      <w:spacing w:val="-10"/>
      <w:sz w:val="18"/>
      <w:szCs w:val="18"/>
      <w:u w:val="none"/>
    </w:rPr>
  </w:style>
  <w:style w:type="character" w:customStyle="1" w:styleId="13">
    <w:name w:val="Основной текст (13)_"/>
    <w:basedOn w:val="a0"/>
    <w:link w:val="130"/>
    <w:rsid w:val="00CD2AD8"/>
    <w:rPr>
      <w:rFonts w:ascii="Consolas" w:eastAsia="Consolas" w:hAnsi="Consolas" w:cs="Consolas"/>
      <w:b w:val="0"/>
      <w:bCs w:val="0"/>
      <w:i/>
      <w:iCs/>
      <w:smallCaps w:val="0"/>
      <w:strike w:val="0"/>
      <w:spacing w:val="-50"/>
      <w:sz w:val="34"/>
      <w:szCs w:val="34"/>
      <w:u w:val="none"/>
    </w:rPr>
  </w:style>
  <w:style w:type="character" w:customStyle="1" w:styleId="14">
    <w:name w:val="Основной текст (14)_"/>
    <w:basedOn w:val="a0"/>
    <w:link w:val="140"/>
    <w:rsid w:val="00CD2AD8"/>
    <w:rPr>
      <w:rFonts w:ascii="Candara" w:eastAsia="Candara" w:hAnsi="Candara" w:cs="Candara"/>
      <w:b w:val="0"/>
      <w:bCs w:val="0"/>
      <w:i/>
      <w:iCs/>
      <w:smallCaps w:val="0"/>
      <w:strike w:val="0"/>
      <w:spacing w:val="-10"/>
      <w:sz w:val="18"/>
      <w:szCs w:val="18"/>
      <w:u w:val="none"/>
    </w:rPr>
  </w:style>
  <w:style w:type="character" w:customStyle="1" w:styleId="0pt">
    <w:name w:val="Колонтитул + Интервал 0 pt"/>
    <w:basedOn w:val="a6"/>
    <w:rsid w:val="00CD2AD8"/>
    <w:rPr>
      <w:color w:val="000000"/>
      <w:spacing w:val="-10"/>
      <w:w w:val="100"/>
      <w:position w:val="0"/>
    </w:rPr>
  </w:style>
  <w:style w:type="character" w:customStyle="1" w:styleId="2Candara95pt0">
    <w:name w:val="Основной текст (2) + Candara;9;5 pt"/>
    <w:basedOn w:val="2"/>
    <w:rsid w:val="00CD2AD8"/>
    <w:rPr>
      <w:rFonts w:ascii="Candara" w:eastAsia="Candara" w:hAnsi="Candara" w:cs="Candara"/>
      <w:color w:val="000000"/>
      <w:spacing w:val="0"/>
      <w:w w:val="100"/>
      <w:position w:val="0"/>
      <w:sz w:val="19"/>
      <w:szCs w:val="19"/>
      <w:lang w:val="ru-RU" w:eastAsia="ru-RU" w:bidi="ru-RU"/>
    </w:rPr>
  </w:style>
  <w:style w:type="character" w:customStyle="1" w:styleId="60pt">
    <w:name w:val="Основной текст (6) + Интервал 0 pt"/>
    <w:basedOn w:val="6"/>
    <w:rsid w:val="00CD2AD8"/>
    <w:rPr>
      <w:color w:val="000000"/>
      <w:spacing w:val="0"/>
      <w:w w:val="100"/>
      <w:position w:val="0"/>
      <w:lang w:val="en-US" w:eastAsia="en-US" w:bidi="en-US"/>
    </w:rPr>
  </w:style>
  <w:style w:type="character" w:customStyle="1" w:styleId="15">
    <w:name w:val="Основной текст (15)_"/>
    <w:basedOn w:val="a0"/>
    <w:link w:val="150"/>
    <w:rsid w:val="00CD2AD8"/>
    <w:rPr>
      <w:rFonts w:ascii="Sylfaen" w:eastAsia="Sylfaen" w:hAnsi="Sylfaen" w:cs="Sylfaen"/>
      <w:b w:val="0"/>
      <w:bCs w:val="0"/>
      <w:i/>
      <w:iCs/>
      <w:smallCaps w:val="0"/>
      <w:strike w:val="0"/>
      <w:spacing w:val="0"/>
      <w:sz w:val="26"/>
      <w:szCs w:val="26"/>
      <w:u w:val="none"/>
      <w:lang w:val="en-US" w:eastAsia="en-US" w:bidi="en-US"/>
    </w:rPr>
  </w:style>
  <w:style w:type="character" w:customStyle="1" w:styleId="16">
    <w:name w:val="Основной текст (16)_"/>
    <w:basedOn w:val="a0"/>
    <w:link w:val="160"/>
    <w:rsid w:val="00CD2AD8"/>
    <w:rPr>
      <w:rFonts w:ascii="Impact" w:eastAsia="Impact" w:hAnsi="Impact" w:cs="Impact"/>
      <w:b w:val="0"/>
      <w:bCs w:val="0"/>
      <w:i/>
      <w:iCs/>
      <w:smallCaps w:val="0"/>
      <w:strike w:val="0"/>
      <w:sz w:val="78"/>
      <w:szCs w:val="78"/>
      <w:u w:val="none"/>
    </w:rPr>
  </w:style>
  <w:style w:type="character" w:customStyle="1" w:styleId="72">
    <w:name w:val="Заголовок №7 (2)_"/>
    <w:basedOn w:val="a0"/>
    <w:link w:val="720"/>
    <w:rsid w:val="00CD2AD8"/>
    <w:rPr>
      <w:rFonts w:ascii="Trebuchet MS" w:eastAsia="Trebuchet MS" w:hAnsi="Trebuchet MS" w:cs="Trebuchet MS"/>
      <w:b w:val="0"/>
      <w:bCs w:val="0"/>
      <w:i w:val="0"/>
      <w:iCs w:val="0"/>
      <w:smallCaps w:val="0"/>
      <w:strike w:val="0"/>
      <w:spacing w:val="-20"/>
      <w:sz w:val="26"/>
      <w:szCs w:val="26"/>
      <w:u w:val="none"/>
      <w:lang w:val="en-US" w:eastAsia="en-US" w:bidi="en-US"/>
    </w:rPr>
  </w:style>
  <w:style w:type="character" w:customStyle="1" w:styleId="73">
    <w:name w:val="Заголовок №7 (3)_"/>
    <w:basedOn w:val="a0"/>
    <w:link w:val="730"/>
    <w:rsid w:val="00CD2AD8"/>
    <w:rPr>
      <w:rFonts w:ascii="Candara" w:eastAsia="Candara" w:hAnsi="Candara" w:cs="Candara"/>
      <w:b w:val="0"/>
      <w:bCs w:val="0"/>
      <w:i/>
      <w:iCs/>
      <w:smallCaps w:val="0"/>
      <w:strike w:val="0"/>
      <w:spacing w:val="-10"/>
      <w:sz w:val="18"/>
      <w:szCs w:val="18"/>
      <w:u w:val="none"/>
      <w:lang w:val="en-US" w:eastAsia="en-US" w:bidi="en-US"/>
    </w:rPr>
  </w:style>
  <w:style w:type="character" w:customStyle="1" w:styleId="73Sylfaen85pt0pt">
    <w:name w:val="Заголовок №7 (3) + Sylfaen;8;5 pt;Не курсив;Интервал 0 pt"/>
    <w:basedOn w:val="73"/>
    <w:rsid w:val="00CD2AD8"/>
    <w:rPr>
      <w:rFonts w:ascii="Sylfaen" w:eastAsia="Sylfaen" w:hAnsi="Sylfaen" w:cs="Sylfaen"/>
      <w:i/>
      <w:iCs/>
      <w:color w:val="000000"/>
      <w:spacing w:val="0"/>
      <w:w w:val="100"/>
      <w:position w:val="0"/>
      <w:sz w:val="17"/>
      <w:szCs w:val="17"/>
    </w:rPr>
  </w:style>
  <w:style w:type="character" w:customStyle="1" w:styleId="2TrebuchetMS15pt0pt">
    <w:name w:val="Основной текст (2) + Trebuchet MS;15 pt;Интервал 0 pt"/>
    <w:basedOn w:val="2"/>
    <w:rsid w:val="00CD2AD8"/>
    <w:rPr>
      <w:rFonts w:ascii="Trebuchet MS" w:eastAsia="Trebuchet MS" w:hAnsi="Trebuchet MS" w:cs="Trebuchet MS"/>
      <w:color w:val="000000"/>
      <w:spacing w:val="-10"/>
      <w:w w:val="100"/>
      <w:position w:val="0"/>
      <w:sz w:val="30"/>
      <w:szCs w:val="30"/>
      <w:lang w:val="ru-RU" w:eastAsia="ru-RU" w:bidi="ru-RU"/>
    </w:rPr>
  </w:style>
  <w:style w:type="character" w:customStyle="1" w:styleId="2Candara9pt0pt">
    <w:name w:val="Основной текст (2) + Candara;9 pt;Курсив;Интервал 0 pt"/>
    <w:basedOn w:val="2"/>
    <w:rsid w:val="00CD2AD8"/>
    <w:rPr>
      <w:rFonts w:ascii="Candara" w:eastAsia="Candara" w:hAnsi="Candara" w:cs="Candara"/>
      <w:i/>
      <w:iCs/>
      <w:color w:val="000000"/>
      <w:spacing w:val="-10"/>
      <w:w w:val="100"/>
      <w:position w:val="0"/>
      <w:sz w:val="18"/>
      <w:szCs w:val="18"/>
      <w:lang w:val="ru-RU" w:eastAsia="ru-RU" w:bidi="ru-RU"/>
    </w:rPr>
  </w:style>
  <w:style w:type="character" w:customStyle="1" w:styleId="27">
    <w:name w:val="Подпись к таблице (2)_"/>
    <w:basedOn w:val="a0"/>
    <w:link w:val="28"/>
    <w:rsid w:val="00CD2AD8"/>
    <w:rPr>
      <w:rFonts w:ascii="Sylfaen" w:eastAsia="Sylfaen" w:hAnsi="Sylfaen" w:cs="Sylfaen"/>
      <w:b w:val="0"/>
      <w:bCs w:val="0"/>
      <w:i w:val="0"/>
      <w:iCs w:val="0"/>
      <w:smallCaps w:val="0"/>
      <w:strike w:val="0"/>
      <w:sz w:val="17"/>
      <w:szCs w:val="17"/>
      <w:u w:val="none"/>
      <w:lang w:val="en-US" w:eastAsia="en-US" w:bidi="en-US"/>
    </w:rPr>
  </w:style>
  <w:style w:type="character" w:customStyle="1" w:styleId="91">
    <w:name w:val="Заголовок №9_"/>
    <w:basedOn w:val="a0"/>
    <w:link w:val="92"/>
    <w:rsid w:val="00CD2AD8"/>
    <w:rPr>
      <w:rFonts w:ascii="Sylfaen" w:eastAsia="Sylfaen" w:hAnsi="Sylfaen" w:cs="Sylfaen"/>
      <w:b w:val="0"/>
      <w:bCs w:val="0"/>
      <w:i w:val="0"/>
      <w:iCs w:val="0"/>
      <w:smallCaps w:val="0"/>
      <w:strike w:val="0"/>
      <w:sz w:val="17"/>
      <w:szCs w:val="17"/>
      <w:u w:val="none"/>
      <w:lang w:val="en-US" w:eastAsia="en-US" w:bidi="en-US"/>
    </w:rPr>
  </w:style>
  <w:style w:type="character" w:customStyle="1" w:styleId="25pt0pt">
    <w:name w:val="Основной текст (2) + 5 pt;Интервал 0 pt"/>
    <w:basedOn w:val="2"/>
    <w:rsid w:val="00CD2AD8"/>
    <w:rPr>
      <w:color w:val="000000"/>
      <w:spacing w:val="10"/>
      <w:w w:val="100"/>
      <w:position w:val="0"/>
      <w:sz w:val="10"/>
      <w:szCs w:val="10"/>
      <w:lang w:val="ru-RU" w:eastAsia="ru-RU" w:bidi="ru-RU"/>
    </w:rPr>
  </w:style>
  <w:style w:type="character" w:customStyle="1" w:styleId="25pt0pt0">
    <w:name w:val="Основной текст (2) + 5 pt;Малые прописные;Интервал 0 pt"/>
    <w:basedOn w:val="2"/>
    <w:rsid w:val="00CD2AD8"/>
    <w:rPr>
      <w:smallCaps/>
      <w:color w:val="000000"/>
      <w:spacing w:val="10"/>
      <w:w w:val="100"/>
      <w:position w:val="0"/>
      <w:sz w:val="10"/>
      <w:szCs w:val="10"/>
      <w:lang w:val="ru-RU" w:eastAsia="ru-RU" w:bidi="ru-RU"/>
    </w:rPr>
  </w:style>
  <w:style w:type="character" w:customStyle="1" w:styleId="14Sylfaen85pt0pt">
    <w:name w:val="Основной текст (14) + Sylfaen;8;5 pt;Не курсив;Интервал 0 pt"/>
    <w:basedOn w:val="14"/>
    <w:rsid w:val="00CD2AD8"/>
    <w:rPr>
      <w:rFonts w:ascii="Sylfaen" w:eastAsia="Sylfaen" w:hAnsi="Sylfaen" w:cs="Sylfaen"/>
      <w:i/>
      <w:iCs/>
      <w:color w:val="000000"/>
      <w:spacing w:val="0"/>
      <w:w w:val="100"/>
      <w:position w:val="0"/>
      <w:sz w:val="17"/>
      <w:szCs w:val="17"/>
      <w:lang w:val="en-US" w:eastAsia="en-US" w:bidi="en-US"/>
    </w:rPr>
  </w:style>
  <w:style w:type="character" w:customStyle="1" w:styleId="TimesNewRoman4pt0pt">
    <w:name w:val="Колонтитул + Times New Roman;4 pt;Интервал 0 pt"/>
    <w:basedOn w:val="a6"/>
    <w:rsid w:val="00CD2AD8"/>
    <w:rPr>
      <w:rFonts w:ascii="Times New Roman" w:eastAsia="Times New Roman" w:hAnsi="Times New Roman" w:cs="Times New Roman"/>
      <w:color w:val="000000"/>
      <w:spacing w:val="0"/>
      <w:w w:val="100"/>
      <w:position w:val="0"/>
      <w:sz w:val="8"/>
      <w:szCs w:val="8"/>
      <w:lang w:val="ru-RU" w:eastAsia="ru-RU" w:bidi="ru-RU"/>
    </w:rPr>
  </w:style>
  <w:style w:type="character" w:customStyle="1" w:styleId="17">
    <w:name w:val="Основной текст (17)_"/>
    <w:basedOn w:val="a0"/>
    <w:link w:val="170"/>
    <w:rsid w:val="00CD2AD8"/>
    <w:rPr>
      <w:rFonts w:ascii="Sylfaen" w:eastAsia="Sylfaen" w:hAnsi="Sylfaen" w:cs="Sylfaen"/>
      <w:b w:val="0"/>
      <w:bCs w:val="0"/>
      <w:i/>
      <w:iCs/>
      <w:smallCaps w:val="0"/>
      <w:strike w:val="0"/>
      <w:sz w:val="20"/>
      <w:szCs w:val="20"/>
      <w:u w:val="none"/>
      <w:lang w:val="en-US" w:eastAsia="en-US" w:bidi="en-US"/>
    </w:rPr>
  </w:style>
  <w:style w:type="character" w:customStyle="1" w:styleId="18">
    <w:name w:val="Основной текст (18)_"/>
    <w:basedOn w:val="a0"/>
    <w:link w:val="180"/>
    <w:rsid w:val="00CD2AD8"/>
    <w:rPr>
      <w:rFonts w:ascii="Sylfaen" w:eastAsia="Sylfaen" w:hAnsi="Sylfaen" w:cs="Sylfaen"/>
      <w:b w:val="0"/>
      <w:bCs w:val="0"/>
      <w:i w:val="0"/>
      <w:iCs w:val="0"/>
      <w:smallCaps w:val="0"/>
      <w:strike w:val="0"/>
      <w:spacing w:val="-20"/>
      <w:sz w:val="30"/>
      <w:szCs w:val="30"/>
      <w:u w:val="none"/>
      <w:lang w:val="en-US" w:eastAsia="en-US" w:bidi="en-US"/>
    </w:rPr>
  </w:style>
  <w:style w:type="character" w:customStyle="1" w:styleId="52">
    <w:name w:val="Заголовок №5 (2)_"/>
    <w:basedOn w:val="a0"/>
    <w:link w:val="520"/>
    <w:rsid w:val="00CD2AD8"/>
    <w:rPr>
      <w:rFonts w:ascii="Trebuchet MS" w:eastAsia="Trebuchet MS" w:hAnsi="Trebuchet MS" w:cs="Trebuchet MS"/>
      <w:b w:val="0"/>
      <w:bCs w:val="0"/>
      <w:i w:val="0"/>
      <w:iCs w:val="0"/>
      <w:smallCaps w:val="0"/>
      <w:strike w:val="0"/>
      <w:sz w:val="20"/>
      <w:szCs w:val="20"/>
      <w:u w:val="none"/>
    </w:rPr>
  </w:style>
  <w:style w:type="character" w:customStyle="1" w:styleId="53">
    <w:name w:val="Заголовок №5 (3)_"/>
    <w:basedOn w:val="a0"/>
    <w:link w:val="530"/>
    <w:rsid w:val="00CD2AD8"/>
    <w:rPr>
      <w:rFonts w:ascii="Sylfaen" w:eastAsia="Sylfaen" w:hAnsi="Sylfaen" w:cs="Sylfaen"/>
      <w:b w:val="0"/>
      <w:bCs w:val="0"/>
      <w:i w:val="0"/>
      <w:iCs w:val="0"/>
      <w:smallCaps w:val="0"/>
      <w:strike w:val="0"/>
      <w:sz w:val="26"/>
      <w:szCs w:val="26"/>
      <w:u w:val="none"/>
    </w:rPr>
  </w:style>
  <w:style w:type="character" w:customStyle="1" w:styleId="620">
    <w:name w:val="Заголовок №6 (2)_"/>
    <w:basedOn w:val="a0"/>
    <w:link w:val="621"/>
    <w:rsid w:val="00CD2AD8"/>
    <w:rPr>
      <w:rFonts w:ascii="Candara" w:eastAsia="Candara" w:hAnsi="Candara" w:cs="Candara"/>
      <w:b w:val="0"/>
      <w:bCs w:val="0"/>
      <w:i/>
      <w:iCs/>
      <w:smallCaps w:val="0"/>
      <w:strike w:val="0"/>
      <w:spacing w:val="-10"/>
      <w:sz w:val="18"/>
      <w:szCs w:val="18"/>
      <w:u w:val="none"/>
    </w:rPr>
  </w:style>
  <w:style w:type="character" w:customStyle="1" w:styleId="33">
    <w:name w:val="Подпись к таблице (3)_"/>
    <w:basedOn w:val="a0"/>
    <w:link w:val="34"/>
    <w:rsid w:val="00CD2AD8"/>
    <w:rPr>
      <w:rFonts w:ascii="Times New Roman" w:eastAsia="Times New Roman" w:hAnsi="Times New Roman" w:cs="Times New Roman"/>
      <w:b w:val="0"/>
      <w:bCs w:val="0"/>
      <w:i w:val="0"/>
      <w:iCs w:val="0"/>
      <w:smallCaps w:val="0"/>
      <w:strike w:val="0"/>
      <w:spacing w:val="-20"/>
      <w:sz w:val="13"/>
      <w:szCs w:val="13"/>
      <w:u w:val="none"/>
      <w:lang w:val="en-US" w:eastAsia="en-US" w:bidi="en-US"/>
    </w:rPr>
  </w:style>
  <w:style w:type="character" w:customStyle="1" w:styleId="3Sylfaen14pt">
    <w:name w:val="Подпись к таблице (3) + Sylfaen;14 pt;Курсив"/>
    <w:basedOn w:val="33"/>
    <w:rsid w:val="00CD2AD8"/>
    <w:rPr>
      <w:rFonts w:ascii="Sylfaen" w:eastAsia="Sylfaen" w:hAnsi="Sylfaen" w:cs="Sylfaen"/>
      <w:i/>
      <w:iCs/>
      <w:color w:val="000000"/>
      <w:w w:val="100"/>
      <w:position w:val="0"/>
      <w:sz w:val="28"/>
      <w:szCs w:val="28"/>
    </w:rPr>
  </w:style>
  <w:style w:type="character" w:customStyle="1" w:styleId="47">
    <w:name w:val="Подпись к таблице (4)_"/>
    <w:basedOn w:val="a0"/>
    <w:link w:val="48"/>
    <w:rsid w:val="00CD2AD8"/>
    <w:rPr>
      <w:rFonts w:ascii="Trebuchet MS" w:eastAsia="Trebuchet MS" w:hAnsi="Trebuchet MS" w:cs="Trebuchet MS"/>
      <w:b w:val="0"/>
      <w:bCs w:val="0"/>
      <w:i/>
      <w:iCs/>
      <w:smallCaps w:val="0"/>
      <w:strike w:val="0"/>
      <w:sz w:val="11"/>
      <w:szCs w:val="11"/>
      <w:u w:val="none"/>
      <w:lang w:val="en-US" w:eastAsia="en-US" w:bidi="en-US"/>
    </w:rPr>
  </w:style>
  <w:style w:type="character" w:customStyle="1" w:styleId="54">
    <w:name w:val="Подпись к таблице (5)_"/>
    <w:basedOn w:val="a0"/>
    <w:link w:val="55"/>
    <w:rsid w:val="00CD2AD8"/>
    <w:rPr>
      <w:rFonts w:ascii="Sylfaen" w:eastAsia="Sylfaen" w:hAnsi="Sylfaen" w:cs="Sylfaen"/>
      <w:b w:val="0"/>
      <w:bCs w:val="0"/>
      <w:i w:val="0"/>
      <w:iCs w:val="0"/>
      <w:smallCaps w:val="0"/>
      <w:strike w:val="0"/>
      <w:sz w:val="26"/>
      <w:szCs w:val="26"/>
      <w:u w:val="none"/>
      <w:lang w:val="en-US" w:eastAsia="en-US" w:bidi="en-US"/>
    </w:rPr>
  </w:style>
  <w:style w:type="character" w:customStyle="1" w:styleId="9pt0pt">
    <w:name w:val="Колонтитул + 9 pt;Интервал 0 pt"/>
    <w:basedOn w:val="a6"/>
    <w:rsid w:val="00CD2AD8"/>
    <w:rPr>
      <w:color w:val="000000"/>
      <w:spacing w:val="0"/>
      <w:w w:val="100"/>
      <w:position w:val="0"/>
      <w:sz w:val="18"/>
      <w:szCs w:val="18"/>
    </w:rPr>
  </w:style>
  <w:style w:type="character" w:customStyle="1" w:styleId="a9">
    <w:name w:val="Подпись к картинке_"/>
    <w:basedOn w:val="a0"/>
    <w:link w:val="aa"/>
    <w:rsid w:val="00CD2AD8"/>
    <w:rPr>
      <w:rFonts w:ascii="Sylfaen" w:eastAsia="Sylfaen" w:hAnsi="Sylfaen" w:cs="Sylfaen"/>
      <w:b w:val="0"/>
      <w:bCs w:val="0"/>
      <w:i w:val="0"/>
      <w:iCs w:val="0"/>
      <w:smallCaps w:val="0"/>
      <w:strike w:val="0"/>
      <w:sz w:val="26"/>
      <w:szCs w:val="26"/>
      <w:u w:val="none"/>
    </w:rPr>
  </w:style>
  <w:style w:type="character" w:customStyle="1" w:styleId="540">
    <w:name w:val="Заголовок №5 (4)_"/>
    <w:basedOn w:val="a0"/>
    <w:link w:val="541"/>
    <w:rsid w:val="00CD2AD8"/>
    <w:rPr>
      <w:rFonts w:ascii="Sylfaen" w:eastAsia="Sylfaen" w:hAnsi="Sylfaen" w:cs="Sylfaen"/>
      <w:b w:val="0"/>
      <w:bCs w:val="0"/>
      <w:i w:val="0"/>
      <w:iCs w:val="0"/>
      <w:smallCaps w:val="0"/>
      <w:strike w:val="0"/>
      <w:spacing w:val="-10"/>
      <w:sz w:val="46"/>
      <w:szCs w:val="46"/>
      <w:u w:val="none"/>
      <w:lang w:val="en-US" w:eastAsia="en-US" w:bidi="en-US"/>
    </w:rPr>
  </w:style>
  <w:style w:type="character" w:customStyle="1" w:styleId="5419pt0pt">
    <w:name w:val="Заголовок №5 (4) + 19 pt;Курсив;Интервал 0 pt"/>
    <w:basedOn w:val="540"/>
    <w:rsid w:val="00CD2AD8"/>
    <w:rPr>
      <w:b/>
      <w:bCs/>
      <w:i/>
      <w:iCs/>
      <w:color w:val="000000"/>
      <w:spacing w:val="0"/>
      <w:w w:val="100"/>
      <w:position w:val="0"/>
      <w:sz w:val="38"/>
      <w:szCs w:val="38"/>
    </w:rPr>
  </w:style>
  <w:style w:type="character" w:customStyle="1" w:styleId="19">
    <w:name w:val="Основной текст (19)_"/>
    <w:basedOn w:val="a0"/>
    <w:link w:val="190"/>
    <w:rsid w:val="00CD2AD8"/>
    <w:rPr>
      <w:rFonts w:ascii="Times New Roman" w:eastAsia="Times New Roman" w:hAnsi="Times New Roman" w:cs="Times New Roman"/>
      <w:b w:val="0"/>
      <w:bCs w:val="0"/>
      <w:i/>
      <w:iCs/>
      <w:smallCaps w:val="0"/>
      <w:strike w:val="0"/>
      <w:sz w:val="24"/>
      <w:szCs w:val="24"/>
      <w:u w:val="none"/>
    </w:rPr>
  </w:style>
  <w:style w:type="character" w:customStyle="1" w:styleId="63">
    <w:name w:val="Заголовок №6"/>
    <w:basedOn w:val="61"/>
    <w:rsid w:val="00CD2AD8"/>
    <w:rPr>
      <w:color w:val="000000"/>
      <w:spacing w:val="-20"/>
      <w:w w:val="100"/>
      <w:position w:val="0"/>
      <w:lang w:val="en-US" w:eastAsia="en-US" w:bidi="en-US"/>
    </w:rPr>
  </w:style>
  <w:style w:type="character" w:customStyle="1" w:styleId="213pt-1pt">
    <w:name w:val="Основной текст (2) + 13 pt;Интервал -1 pt"/>
    <w:basedOn w:val="2"/>
    <w:rsid w:val="00CD2AD8"/>
    <w:rPr>
      <w:color w:val="000000"/>
      <w:spacing w:val="-20"/>
      <w:w w:val="100"/>
      <w:position w:val="0"/>
      <w:sz w:val="26"/>
      <w:szCs w:val="26"/>
      <w:lang w:val="ru-RU" w:eastAsia="ru-RU" w:bidi="ru-RU"/>
    </w:rPr>
  </w:style>
  <w:style w:type="character" w:customStyle="1" w:styleId="2Candara95pt1">
    <w:name w:val="Основной текст (2) + Candara;9;5 pt"/>
    <w:basedOn w:val="2"/>
    <w:rsid w:val="00CD2AD8"/>
    <w:rPr>
      <w:rFonts w:ascii="Candara" w:eastAsia="Candara" w:hAnsi="Candara" w:cs="Candara"/>
      <w:color w:val="000000"/>
      <w:spacing w:val="0"/>
      <w:w w:val="100"/>
      <w:position w:val="0"/>
      <w:sz w:val="19"/>
      <w:szCs w:val="19"/>
      <w:lang w:val="ru-RU" w:eastAsia="ru-RU" w:bidi="ru-RU"/>
    </w:rPr>
  </w:style>
  <w:style w:type="character" w:customStyle="1" w:styleId="200">
    <w:name w:val="Основной текст (20)_"/>
    <w:basedOn w:val="a0"/>
    <w:link w:val="201"/>
    <w:rsid w:val="00CD2AD8"/>
    <w:rPr>
      <w:rFonts w:ascii="Sylfaen" w:eastAsia="Sylfaen" w:hAnsi="Sylfaen" w:cs="Sylfaen"/>
      <w:b w:val="0"/>
      <w:bCs w:val="0"/>
      <w:i w:val="0"/>
      <w:iCs w:val="0"/>
      <w:smallCaps w:val="0"/>
      <w:strike w:val="0"/>
      <w:spacing w:val="-20"/>
      <w:sz w:val="50"/>
      <w:szCs w:val="50"/>
      <w:u w:val="none"/>
    </w:rPr>
  </w:style>
  <w:style w:type="character" w:customStyle="1" w:styleId="102">
    <w:name w:val="Заголовок №10 (2)_"/>
    <w:basedOn w:val="a0"/>
    <w:link w:val="1020"/>
    <w:rsid w:val="00CD2AD8"/>
    <w:rPr>
      <w:rFonts w:ascii="Arial" w:eastAsia="Arial" w:hAnsi="Arial" w:cs="Arial"/>
      <w:b w:val="0"/>
      <w:bCs w:val="0"/>
      <w:i/>
      <w:iCs/>
      <w:smallCaps w:val="0"/>
      <w:strike w:val="0"/>
      <w:sz w:val="20"/>
      <w:szCs w:val="20"/>
      <w:u w:val="none"/>
      <w:lang w:val="en-US" w:eastAsia="en-US" w:bidi="en-US"/>
    </w:rPr>
  </w:style>
  <w:style w:type="character" w:customStyle="1" w:styleId="29">
    <w:name w:val="Основной текст (2) + Малые прописные"/>
    <w:basedOn w:val="2"/>
    <w:rsid w:val="00CD2AD8"/>
    <w:rPr>
      <w:smallCaps/>
      <w:color w:val="000000"/>
      <w:spacing w:val="0"/>
      <w:w w:val="100"/>
      <w:position w:val="0"/>
      <w:lang w:val="ru-RU" w:eastAsia="ru-RU" w:bidi="ru-RU"/>
    </w:rPr>
  </w:style>
  <w:style w:type="character" w:customStyle="1" w:styleId="35">
    <w:name w:val="Подпись к картинке (3)_"/>
    <w:basedOn w:val="a0"/>
    <w:link w:val="36"/>
    <w:rsid w:val="00CD2AD8"/>
    <w:rPr>
      <w:rFonts w:ascii="Sylfaen" w:eastAsia="Sylfaen" w:hAnsi="Sylfaen" w:cs="Sylfaen"/>
      <w:b w:val="0"/>
      <w:bCs w:val="0"/>
      <w:i/>
      <w:iCs/>
      <w:smallCaps w:val="0"/>
      <w:strike w:val="0"/>
      <w:spacing w:val="-20"/>
      <w:sz w:val="26"/>
      <w:szCs w:val="26"/>
      <w:u w:val="none"/>
    </w:rPr>
  </w:style>
  <w:style w:type="character" w:customStyle="1" w:styleId="37">
    <w:name w:val="Подпись к картинке (3)"/>
    <w:basedOn w:val="35"/>
    <w:rsid w:val="00CD2AD8"/>
    <w:rPr>
      <w:color w:val="000000"/>
      <w:spacing w:val="-20"/>
      <w:w w:val="100"/>
      <w:position w:val="0"/>
      <w:lang w:val="ru-RU" w:eastAsia="ru-RU" w:bidi="ru-RU"/>
    </w:rPr>
  </w:style>
  <w:style w:type="character" w:customStyle="1" w:styleId="64">
    <w:name w:val="Подпись к таблице (6)_"/>
    <w:basedOn w:val="a0"/>
    <w:link w:val="65"/>
    <w:rsid w:val="00CD2AD8"/>
    <w:rPr>
      <w:rFonts w:ascii="Sylfaen" w:eastAsia="Sylfaen" w:hAnsi="Sylfaen" w:cs="Sylfaen"/>
      <w:b w:val="0"/>
      <w:bCs w:val="0"/>
      <w:i w:val="0"/>
      <w:iCs w:val="0"/>
      <w:smallCaps w:val="0"/>
      <w:strike w:val="0"/>
      <w:spacing w:val="-10"/>
      <w:sz w:val="20"/>
      <w:szCs w:val="20"/>
      <w:u w:val="none"/>
      <w:lang w:val="en-US" w:eastAsia="en-US" w:bidi="en-US"/>
    </w:rPr>
  </w:style>
  <w:style w:type="character" w:customStyle="1" w:styleId="320">
    <w:name w:val="Заголовок №3 (2)_"/>
    <w:basedOn w:val="a0"/>
    <w:link w:val="321"/>
    <w:rsid w:val="00CD2AD8"/>
    <w:rPr>
      <w:rFonts w:ascii="Trebuchet MS" w:eastAsia="Trebuchet MS" w:hAnsi="Trebuchet MS" w:cs="Trebuchet MS"/>
      <w:b w:val="0"/>
      <w:bCs w:val="0"/>
      <w:i w:val="0"/>
      <w:iCs w:val="0"/>
      <w:smallCaps w:val="0"/>
      <w:strike w:val="0"/>
      <w:sz w:val="30"/>
      <w:szCs w:val="30"/>
      <w:u w:val="none"/>
    </w:rPr>
  </w:style>
  <w:style w:type="character" w:customStyle="1" w:styleId="15-1pt">
    <w:name w:val="Основной текст (15) + Интервал -1 pt"/>
    <w:basedOn w:val="15"/>
    <w:rsid w:val="00CD2AD8"/>
    <w:rPr>
      <w:color w:val="000000"/>
      <w:spacing w:val="-20"/>
      <w:w w:val="100"/>
      <w:position w:val="0"/>
      <w:lang w:val="ru-RU" w:eastAsia="ru-RU" w:bidi="ru-RU"/>
    </w:rPr>
  </w:style>
  <w:style w:type="character" w:customStyle="1" w:styleId="74">
    <w:name w:val="Заголовок №7 (4)_"/>
    <w:basedOn w:val="a0"/>
    <w:link w:val="740"/>
    <w:rsid w:val="00CD2AD8"/>
    <w:rPr>
      <w:rFonts w:ascii="Sylfaen" w:eastAsia="Sylfaen" w:hAnsi="Sylfaen" w:cs="Sylfaen"/>
      <w:b w:val="0"/>
      <w:bCs w:val="0"/>
      <w:i w:val="0"/>
      <w:iCs w:val="0"/>
      <w:smallCaps w:val="0"/>
      <w:strike w:val="0"/>
      <w:spacing w:val="0"/>
      <w:sz w:val="28"/>
      <w:szCs w:val="28"/>
      <w:u w:val="none"/>
      <w:lang w:val="en-US" w:eastAsia="en-US" w:bidi="en-US"/>
    </w:rPr>
  </w:style>
  <w:style w:type="character" w:customStyle="1" w:styleId="7418pt">
    <w:name w:val="Заголовок №7 (4) + 18 pt;Курсив"/>
    <w:basedOn w:val="74"/>
    <w:rsid w:val="00CD2AD8"/>
    <w:rPr>
      <w:b/>
      <w:bCs/>
      <w:i/>
      <w:iCs/>
      <w:color w:val="000000"/>
      <w:spacing w:val="0"/>
      <w:w w:val="100"/>
      <w:position w:val="0"/>
      <w:sz w:val="36"/>
      <w:szCs w:val="36"/>
    </w:rPr>
  </w:style>
  <w:style w:type="character" w:customStyle="1" w:styleId="121">
    <w:name w:val="Заголовок №1 (2)_"/>
    <w:basedOn w:val="a0"/>
    <w:link w:val="122"/>
    <w:rsid w:val="00CD2AD8"/>
    <w:rPr>
      <w:rFonts w:ascii="Sylfaen" w:eastAsia="Sylfaen" w:hAnsi="Sylfaen" w:cs="Sylfaen"/>
      <w:b w:val="0"/>
      <w:bCs w:val="0"/>
      <w:i/>
      <w:iCs/>
      <w:smallCaps w:val="0"/>
      <w:strike w:val="0"/>
      <w:sz w:val="28"/>
      <w:szCs w:val="28"/>
      <w:u w:val="none"/>
    </w:rPr>
  </w:style>
  <w:style w:type="character" w:customStyle="1" w:styleId="4-1pt">
    <w:name w:val="Основной текст (4) + Курсив;Интервал -1 pt"/>
    <w:basedOn w:val="4"/>
    <w:rsid w:val="00CD2AD8"/>
    <w:rPr>
      <w:i/>
      <w:iCs/>
      <w:color w:val="000000"/>
      <w:spacing w:val="-20"/>
      <w:w w:val="100"/>
      <w:position w:val="0"/>
      <w:lang w:val="ru-RU" w:eastAsia="ru-RU" w:bidi="ru-RU"/>
    </w:rPr>
  </w:style>
  <w:style w:type="character" w:customStyle="1" w:styleId="4-1pt0">
    <w:name w:val="Основной текст (4) + Интервал -1 pt"/>
    <w:basedOn w:val="4"/>
    <w:rsid w:val="00CD2AD8"/>
    <w:rPr>
      <w:color w:val="000000"/>
      <w:spacing w:val="-20"/>
      <w:w w:val="100"/>
      <w:position w:val="0"/>
      <w:lang w:val="ru-RU" w:eastAsia="ru-RU" w:bidi="ru-RU"/>
    </w:rPr>
  </w:style>
  <w:style w:type="character" w:customStyle="1" w:styleId="1">
    <w:name w:val="Заголовок №1_"/>
    <w:basedOn w:val="a0"/>
    <w:link w:val="1a"/>
    <w:rsid w:val="00CD2AD8"/>
    <w:rPr>
      <w:rFonts w:ascii="Sylfaen" w:eastAsia="Sylfaen" w:hAnsi="Sylfaen" w:cs="Sylfaen"/>
      <w:b w:val="0"/>
      <w:bCs w:val="0"/>
      <w:i/>
      <w:iCs/>
      <w:smallCaps w:val="0"/>
      <w:strike w:val="0"/>
      <w:spacing w:val="-40"/>
      <w:sz w:val="20"/>
      <w:szCs w:val="20"/>
      <w:u w:val="none"/>
      <w:lang w:val="en-US" w:eastAsia="en-US" w:bidi="en-US"/>
    </w:rPr>
  </w:style>
  <w:style w:type="character" w:customStyle="1" w:styleId="101">
    <w:name w:val="Заголовок №10_"/>
    <w:basedOn w:val="a0"/>
    <w:link w:val="103"/>
    <w:rsid w:val="00CD2AD8"/>
    <w:rPr>
      <w:rFonts w:ascii="Candara" w:eastAsia="Candara" w:hAnsi="Candara" w:cs="Candara"/>
      <w:b w:val="0"/>
      <w:bCs w:val="0"/>
      <w:i/>
      <w:iCs/>
      <w:smallCaps w:val="0"/>
      <w:strike w:val="0"/>
      <w:spacing w:val="-20"/>
      <w:sz w:val="18"/>
      <w:szCs w:val="18"/>
      <w:u w:val="none"/>
      <w:lang w:val="en-US" w:eastAsia="en-US" w:bidi="en-US"/>
    </w:rPr>
  </w:style>
  <w:style w:type="character" w:customStyle="1" w:styleId="210">
    <w:name w:val="Основной текст (21)_"/>
    <w:basedOn w:val="a0"/>
    <w:link w:val="211"/>
    <w:rsid w:val="00CD2AD8"/>
    <w:rPr>
      <w:rFonts w:ascii="Sylfaen" w:eastAsia="Sylfaen" w:hAnsi="Sylfaen" w:cs="Sylfaen"/>
      <w:b w:val="0"/>
      <w:bCs w:val="0"/>
      <w:i/>
      <w:iCs/>
      <w:smallCaps w:val="0"/>
      <w:strike w:val="0"/>
      <w:spacing w:val="-40"/>
      <w:sz w:val="20"/>
      <w:szCs w:val="20"/>
      <w:u w:val="none"/>
    </w:rPr>
  </w:style>
  <w:style w:type="character" w:customStyle="1" w:styleId="222">
    <w:name w:val="Основной текст (22)_"/>
    <w:basedOn w:val="a0"/>
    <w:link w:val="223"/>
    <w:rsid w:val="00CD2AD8"/>
    <w:rPr>
      <w:rFonts w:ascii="Sylfaen" w:eastAsia="Sylfaen" w:hAnsi="Sylfaen" w:cs="Sylfaen"/>
      <w:b w:val="0"/>
      <w:bCs w:val="0"/>
      <w:i w:val="0"/>
      <w:iCs w:val="0"/>
      <w:smallCaps w:val="0"/>
      <w:strike w:val="0"/>
      <w:sz w:val="16"/>
      <w:szCs w:val="16"/>
      <w:u w:val="none"/>
    </w:rPr>
  </w:style>
  <w:style w:type="character" w:customStyle="1" w:styleId="82">
    <w:name w:val="Заголовок №8_"/>
    <w:basedOn w:val="a0"/>
    <w:link w:val="83"/>
    <w:rsid w:val="00CD2AD8"/>
    <w:rPr>
      <w:rFonts w:ascii="Candara" w:eastAsia="Candara" w:hAnsi="Candara" w:cs="Candara"/>
      <w:b w:val="0"/>
      <w:bCs w:val="0"/>
      <w:i/>
      <w:iCs/>
      <w:smallCaps w:val="0"/>
      <w:strike w:val="0"/>
      <w:spacing w:val="-20"/>
      <w:sz w:val="18"/>
      <w:szCs w:val="18"/>
      <w:u w:val="none"/>
      <w:lang w:val="en-US" w:eastAsia="en-US" w:bidi="en-US"/>
    </w:rPr>
  </w:style>
  <w:style w:type="character" w:customStyle="1" w:styleId="210pt">
    <w:name w:val="Основной текст (2) + 10 pt"/>
    <w:basedOn w:val="2"/>
    <w:rsid w:val="00CD2AD8"/>
    <w:rPr>
      <w:color w:val="000000"/>
      <w:spacing w:val="0"/>
      <w:w w:val="100"/>
      <w:position w:val="0"/>
      <w:sz w:val="20"/>
      <w:szCs w:val="20"/>
      <w:lang w:val="ru-RU" w:eastAsia="ru-RU" w:bidi="ru-RU"/>
    </w:rPr>
  </w:style>
  <w:style w:type="character" w:customStyle="1" w:styleId="920">
    <w:name w:val="Заголовок №9 (2)_"/>
    <w:basedOn w:val="a0"/>
    <w:link w:val="921"/>
    <w:rsid w:val="00CD2AD8"/>
    <w:rPr>
      <w:rFonts w:ascii="Sylfaen" w:eastAsia="Sylfaen" w:hAnsi="Sylfaen" w:cs="Sylfaen"/>
      <w:b w:val="0"/>
      <w:bCs w:val="0"/>
      <w:i w:val="0"/>
      <w:iCs w:val="0"/>
      <w:smallCaps w:val="0"/>
      <w:strike w:val="0"/>
      <w:spacing w:val="-20"/>
      <w:sz w:val="26"/>
      <w:szCs w:val="26"/>
      <w:u w:val="none"/>
    </w:rPr>
  </w:style>
  <w:style w:type="character" w:customStyle="1" w:styleId="2Candara9pt-1pt">
    <w:name w:val="Основной текст (2) + Candara;9 pt;Курсив;Интервал -1 pt"/>
    <w:basedOn w:val="2"/>
    <w:rsid w:val="00CD2AD8"/>
    <w:rPr>
      <w:rFonts w:ascii="Candara" w:eastAsia="Candara" w:hAnsi="Candara" w:cs="Candara"/>
      <w:i/>
      <w:iCs/>
      <w:color w:val="000000"/>
      <w:spacing w:val="-20"/>
      <w:w w:val="100"/>
      <w:position w:val="0"/>
      <w:sz w:val="18"/>
      <w:szCs w:val="18"/>
      <w:lang w:val="ru-RU" w:eastAsia="ru-RU" w:bidi="ru-RU"/>
    </w:rPr>
  </w:style>
  <w:style w:type="character" w:customStyle="1" w:styleId="2TimesNewRoman105pt0">
    <w:name w:val="Основной текст (2) + Times New Roman;10;5 pt"/>
    <w:basedOn w:val="2"/>
    <w:rsid w:val="00CD2AD8"/>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32">
    <w:name w:val="Основной текст (23)_"/>
    <w:basedOn w:val="a0"/>
    <w:link w:val="233"/>
    <w:rsid w:val="00CD2AD8"/>
    <w:rPr>
      <w:rFonts w:ascii="Times New Roman" w:eastAsia="Times New Roman" w:hAnsi="Times New Roman" w:cs="Times New Roman"/>
      <w:b w:val="0"/>
      <w:bCs w:val="0"/>
      <w:i w:val="0"/>
      <w:iCs w:val="0"/>
      <w:smallCaps w:val="0"/>
      <w:strike w:val="0"/>
      <w:sz w:val="21"/>
      <w:szCs w:val="21"/>
      <w:u w:val="none"/>
    </w:rPr>
  </w:style>
  <w:style w:type="character" w:customStyle="1" w:styleId="23Sylfaen85pt">
    <w:name w:val="Основной текст (23) + Sylfaen;8;5 pt"/>
    <w:basedOn w:val="232"/>
    <w:rsid w:val="00CD2AD8"/>
    <w:rPr>
      <w:rFonts w:ascii="Sylfaen" w:eastAsia="Sylfaen" w:hAnsi="Sylfaen" w:cs="Sylfaen"/>
      <w:color w:val="000000"/>
      <w:spacing w:val="0"/>
      <w:w w:val="100"/>
      <w:position w:val="0"/>
      <w:sz w:val="17"/>
      <w:szCs w:val="17"/>
      <w:lang w:val="ru-RU" w:eastAsia="ru-RU" w:bidi="ru-RU"/>
    </w:rPr>
  </w:style>
  <w:style w:type="character" w:customStyle="1" w:styleId="13pt0pt">
    <w:name w:val="Колонтитул + 13 pt;Интервал 0 pt"/>
    <w:basedOn w:val="a6"/>
    <w:rsid w:val="00CD2AD8"/>
    <w:rPr>
      <w:color w:val="000000"/>
      <w:spacing w:val="-10"/>
      <w:w w:val="100"/>
      <w:position w:val="0"/>
      <w:sz w:val="26"/>
      <w:szCs w:val="26"/>
    </w:rPr>
  </w:style>
  <w:style w:type="character" w:customStyle="1" w:styleId="10pt0pt">
    <w:name w:val="Колонтитул + 10 pt;Курсив;Интервал 0 pt"/>
    <w:basedOn w:val="a6"/>
    <w:rsid w:val="00CD2AD8"/>
    <w:rPr>
      <w:i/>
      <w:iCs/>
      <w:color w:val="000000"/>
      <w:spacing w:val="0"/>
      <w:w w:val="100"/>
      <w:position w:val="0"/>
      <w:sz w:val="20"/>
      <w:szCs w:val="20"/>
      <w:lang w:val="ru-RU" w:eastAsia="ru-RU" w:bidi="ru-RU"/>
    </w:rPr>
  </w:style>
  <w:style w:type="character" w:customStyle="1" w:styleId="240">
    <w:name w:val="Основной текст (24)_"/>
    <w:basedOn w:val="a0"/>
    <w:link w:val="241"/>
    <w:rsid w:val="00CD2AD8"/>
    <w:rPr>
      <w:rFonts w:ascii="Trebuchet MS" w:eastAsia="Trebuchet MS" w:hAnsi="Trebuchet MS" w:cs="Trebuchet MS"/>
      <w:b w:val="0"/>
      <w:bCs w:val="0"/>
      <w:i w:val="0"/>
      <w:iCs w:val="0"/>
      <w:smallCaps w:val="0"/>
      <w:strike w:val="0"/>
      <w:spacing w:val="-20"/>
      <w:sz w:val="21"/>
      <w:szCs w:val="21"/>
      <w:u w:val="none"/>
      <w:lang w:val="en-US" w:eastAsia="en-US" w:bidi="en-US"/>
    </w:rPr>
  </w:style>
  <w:style w:type="character" w:customStyle="1" w:styleId="242">
    <w:name w:val="Основной текст (24) + Малые прописные"/>
    <w:basedOn w:val="240"/>
    <w:rsid w:val="00CD2AD8"/>
    <w:rPr>
      <w:smallCaps/>
      <w:color w:val="000000"/>
      <w:w w:val="100"/>
      <w:position w:val="0"/>
    </w:rPr>
  </w:style>
  <w:style w:type="character" w:customStyle="1" w:styleId="255pt">
    <w:name w:val="Основной текст (2) + 5;5 pt"/>
    <w:basedOn w:val="2"/>
    <w:rsid w:val="00CD2AD8"/>
    <w:rPr>
      <w:color w:val="000000"/>
      <w:spacing w:val="0"/>
      <w:w w:val="100"/>
      <w:position w:val="0"/>
      <w:sz w:val="11"/>
      <w:szCs w:val="11"/>
      <w:lang w:val="ru-RU" w:eastAsia="ru-RU" w:bidi="ru-RU"/>
    </w:rPr>
  </w:style>
  <w:style w:type="character" w:customStyle="1" w:styleId="8Exact">
    <w:name w:val="Заголовок №8 Exact"/>
    <w:basedOn w:val="a0"/>
    <w:rsid w:val="00CD2AD8"/>
    <w:rPr>
      <w:rFonts w:ascii="Candara" w:eastAsia="Candara" w:hAnsi="Candara" w:cs="Candara"/>
      <w:b w:val="0"/>
      <w:bCs w:val="0"/>
      <w:i/>
      <w:iCs/>
      <w:smallCaps w:val="0"/>
      <w:strike w:val="0"/>
      <w:spacing w:val="-20"/>
      <w:sz w:val="18"/>
      <w:szCs w:val="18"/>
      <w:u w:val="none"/>
      <w:lang w:val="en-US" w:eastAsia="en-US" w:bidi="en-US"/>
    </w:rPr>
  </w:style>
  <w:style w:type="character" w:customStyle="1" w:styleId="75">
    <w:name w:val="Подпись к таблице (7)_"/>
    <w:basedOn w:val="a0"/>
    <w:link w:val="76"/>
    <w:rsid w:val="00CD2AD8"/>
    <w:rPr>
      <w:rFonts w:ascii="Sylfaen" w:eastAsia="Sylfaen" w:hAnsi="Sylfaen" w:cs="Sylfaen"/>
      <w:b w:val="0"/>
      <w:bCs w:val="0"/>
      <w:i/>
      <w:iCs/>
      <w:smallCaps w:val="0"/>
      <w:strike w:val="0"/>
      <w:sz w:val="20"/>
      <w:szCs w:val="20"/>
      <w:u w:val="none"/>
      <w:lang w:val="en-US" w:eastAsia="en-US" w:bidi="en-US"/>
    </w:rPr>
  </w:style>
  <w:style w:type="character" w:customStyle="1" w:styleId="84">
    <w:name w:val="Подпись к таблице (8)_"/>
    <w:basedOn w:val="a0"/>
    <w:link w:val="85"/>
    <w:rsid w:val="00CD2AD8"/>
    <w:rPr>
      <w:rFonts w:ascii="Candara" w:eastAsia="Candara" w:hAnsi="Candara" w:cs="Candara"/>
      <w:b w:val="0"/>
      <w:bCs w:val="0"/>
      <w:i/>
      <w:iCs/>
      <w:smallCaps w:val="0"/>
      <w:strike w:val="0"/>
      <w:spacing w:val="-20"/>
      <w:sz w:val="18"/>
      <w:szCs w:val="18"/>
      <w:u w:val="none"/>
      <w:lang w:val="en-US" w:eastAsia="en-US" w:bidi="en-US"/>
    </w:rPr>
  </w:style>
  <w:style w:type="character" w:customStyle="1" w:styleId="80pt">
    <w:name w:val="Подпись к таблице (8) + Интервал 0 pt"/>
    <w:basedOn w:val="84"/>
    <w:rsid w:val="00CD2AD8"/>
    <w:rPr>
      <w:color w:val="000000"/>
      <w:spacing w:val="0"/>
      <w:w w:val="100"/>
      <w:position w:val="0"/>
    </w:rPr>
  </w:style>
  <w:style w:type="character" w:customStyle="1" w:styleId="250">
    <w:name w:val="Основной текст (25)_"/>
    <w:basedOn w:val="a0"/>
    <w:link w:val="251"/>
    <w:rsid w:val="00CD2AD8"/>
    <w:rPr>
      <w:rFonts w:ascii="Courier New" w:eastAsia="Courier New" w:hAnsi="Courier New" w:cs="Courier New"/>
      <w:b/>
      <w:bCs/>
      <w:i w:val="0"/>
      <w:iCs w:val="0"/>
      <w:smallCaps w:val="0"/>
      <w:strike w:val="0"/>
      <w:sz w:val="60"/>
      <w:szCs w:val="60"/>
      <w:u w:val="none"/>
    </w:rPr>
  </w:style>
  <w:style w:type="character" w:customStyle="1" w:styleId="252">
    <w:name w:val="Основной текст (25) + Не полужирный;Курсив"/>
    <w:basedOn w:val="250"/>
    <w:rsid w:val="00CD2AD8"/>
    <w:rPr>
      <w:b/>
      <w:bCs/>
      <w:i/>
      <w:iCs/>
      <w:color w:val="000000"/>
      <w:spacing w:val="0"/>
      <w:w w:val="100"/>
      <w:position w:val="0"/>
      <w:sz w:val="60"/>
      <w:szCs w:val="60"/>
      <w:lang w:val="en-US" w:eastAsia="en-US" w:bidi="en-US"/>
    </w:rPr>
  </w:style>
  <w:style w:type="character" w:customStyle="1" w:styleId="93Exact">
    <w:name w:val="Заголовок №9 (3) Exact"/>
    <w:basedOn w:val="a0"/>
    <w:link w:val="93"/>
    <w:rsid w:val="00CD2AD8"/>
    <w:rPr>
      <w:rFonts w:ascii="Candara" w:eastAsia="Candara" w:hAnsi="Candara" w:cs="Candara"/>
      <w:b w:val="0"/>
      <w:bCs w:val="0"/>
      <w:i w:val="0"/>
      <w:iCs w:val="0"/>
      <w:smallCaps w:val="0"/>
      <w:strike w:val="0"/>
      <w:spacing w:val="-10"/>
      <w:u w:val="none"/>
    </w:rPr>
  </w:style>
  <w:style w:type="character" w:customStyle="1" w:styleId="26Exact">
    <w:name w:val="Основной текст (26) Exact"/>
    <w:basedOn w:val="a0"/>
    <w:link w:val="260"/>
    <w:rsid w:val="00CD2AD8"/>
    <w:rPr>
      <w:rFonts w:ascii="Sylfaen" w:eastAsia="Sylfaen" w:hAnsi="Sylfaen" w:cs="Sylfaen"/>
      <w:b w:val="0"/>
      <w:bCs w:val="0"/>
      <w:i w:val="0"/>
      <w:iCs w:val="0"/>
      <w:smallCaps w:val="0"/>
      <w:strike w:val="0"/>
      <w:sz w:val="17"/>
      <w:szCs w:val="17"/>
      <w:u w:val="none"/>
    </w:rPr>
  </w:style>
  <w:style w:type="character" w:customStyle="1" w:styleId="270">
    <w:name w:val="Основной текст (27)_"/>
    <w:basedOn w:val="a0"/>
    <w:link w:val="271"/>
    <w:rsid w:val="00CD2AD8"/>
    <w:rPr>
      <w:rFonts w:ascii="Courier New" w:eastAsia="Courier New" w:hAnsi="Courier New" w:cs="Courier New"/>
      <w:b w:val="0"/>
      <w:bCs w:val="0"/>
      <w:i/>
      <w:iCs/>
      <w:smallCaps w:val="0"/>
      <w:strike w:val="0"/>
      <w:sz w:val="34"/>
      <w:szCs w:val="34"/>
      <w:u w:val="none"/>
    </w:rPr>
  </w:style>
  <w:style w:type="character" w:customStyle="1" w:styleId="27Candara14pt">
    <w:name w:val="Основной текст (27) + Candara;14 pt;Не курсив"/>
    <w:basedOn w:val="270"/>
    <w:rsid w:val="00CD2AD8"/>
    <w:rPr>
      <w:rFonts w:ascii="Candara" w:eastAsia="Candara" w:hAnsi="Candara" w:cs="Candara"/>
      <w:i/>
      <w:iCs/>
      <w:color w:val="000000"/>
      <w:spacing w:val="0"/>
      <w:w w:val="100"/>
      <w:position w:val="0"/>
      <w:sz w:val="28"/>
      <w:szCs w:val="28"/>
      <w:lang w:val="ru-RU" w:eastAsia="ru-RU" w:bidi="ru-RU"/>
    </w:rPr>
  </w:style>
  <w:style w:type="character" w:customStyle="1" w:styleId="28Exact">
    <w:name w:val="Основной текст (28) Exact"/>
    <w:basedOn w:val="a0"/>
    <w:link w:val="280"/>
    <w:rsid w:val="00CD2AD8"/>
    <w:rPr>
      <w:rFonts w:ascii="Sylfaen" w:eastAsia="Sylfaen" w:hAnsi="Sylfaen" w:cs="Sylfaen"/>
      <w:b w:val="0"/>
      <w:bCs w:val="0"/>
      <w:i/>
      <w:iCs/>
      <w:smallCaps w:val="0"/>
      <w:strike w:val="0"/>
      <w:spacing w:val="-40"/>
      <w:sz w:val="32"/>
      <w:szCs w:val="32"/>
      <w:u w:val="none"/>
    </w:rPr>
  </w:style>
  <w:style w:type="character" w:customStyle="1" w:styleId="290">
    <w:name w:val="Основной текст (29)_"/>
    <w:basedOn w:val="a0"/>
    <w:link w:val="291"/>
    <w:rsid w:val="00CD2AD8"/>
    <w:rPr>
      <w:rFonts w:ascii="Trebuchet MS" w:eastAsia="Trebuchet MS" w:hAnsi="Trebuchet MS" w:cs="Trebuchet MS"/>
      <w:b w:val="0"/>
      <w:bCs w:val="0"/>
      <w:i w:val="0"/>
      <w:iCs w:val="0"/>
      <w:smallCaps w:val="0"/>
      <w:strike w:val="0"/>
      <w:sz w:val="16"/>
      <w:szCs w:val="16"/>
      <w:u w:val="none"/>
    </w:rPr>
  </w:style>
  <w:style w:type="character" w:customStyle="1" w:styleId="30Exact">
    <w:name w:val="Основной текст (30) Exact"/>
    <w:basedOn w:val="a0"/>
    <w:link w:val="300"/>
    <w:rsid w:val="00CD2AD8"/>
    <w:rPr>
      <w:rFonts w:ascii="Sylfaen" w:eastAsia="Sylfaen" w:hAnsi="Sylfaen" w:cs="Sylfaen"/>
      <w:b w:val="0"/>
      <w:bCs w:val="0"/>
      <w:i w:val="0"/>
      <w:iCs w:val="0"/>
      <w:smallCaps w:val="0"/>
      <w:strike w:val="0"/>
      <w:spacing w:val="-30"/>
      <w:sz w:val="38"/>
      <w:szCs w:val="38"/>
      <w:u w:val="none"/>
    </w:rPr>
  </w:style>
  <w:style w:type="character" w:customStyle="1" w:styleId="2TrebuchetMS7pt0pt">
    <w:name w:val="Основной текст (2) + Trebuchet MS;7 pt;Интервал 0 pt"/>
    <w:basedOn w:val="2"/>
    <w:rsid w:val="00CD2AD8"/>
    <w:rPr>
      <w:rFonts w:ascii="Trebuchet MS" w:eastAsia="Trebuchet MS" w:hAnsi="Trebuchet MS" w:cs="Trebuchet MS"/>
      <w:color w:val="000000"/>
      <w:spacing w:val="-10"/>
      <w:w w:val="100"/>
      <w:position w:val="0"/>
      <w:sz w:val="14"/>
      <w:szCs w:val="14"/>
      <w:lang w:val="ru-RU" w:eastAsia="ru-RU" w:bidi="ru-RU"/>
    </w:rPr>
  </w:style>
  <w:style w:type="character" w:customStyle="1" w:styleId="14Exact">
    <w:name w:val="Основной текст (14) Exact"/>
    <w:basedOn w:val="a0"/>
    <w:rsid w:val="00CD2AD8"/>
    <w:rPr>
      <w:rFonts w:ascii="Candara" w:eastAsia="Candara" w:hAnsi="Candara" w:cs="Candara"/>
      <w:b w:val="0"/>
      <w:bCs w:val="0"/>
      <w:i/>
      <w:iCs/>
      <w:smallCaps w:val="0"/>
      <w:strike w:val="0"/>
      <w:spacing w:val="-10"/>
      <w:sz w:val="18"/>
      <w:szCs w:val="18"/>
      <w:u w:val="none"/>
    </w:rPr>
  </w:style>
  <w:style w:type="character" w:customStyle="1" w:styleId="14-1ptExact">
    <w:name w:val="Основной текст (14) + Интервал -1 pt Exact"/>
    <w:basedOn w:val="14"/>
    <w:rsid w:val="00CD2AD8"/>
    <w:rPr>
      <w:color w:val="000000"/>
      <w:spacing w:val="-20"/>
      <w:w w:val="100"/>
      <w:position w:val="0"/>
      <w:lang w:val="ru-RU" w:eastAsia="ru-RU" w:bidi="ru-RU"/>
    </w:rPr>
  </w:style>
  <w:style w:type="character" w:customStyle="1" w:styleId="31Exact">
    <w:name w:val="Основной текст (31) Exact"/>
    <w:basedOn w:val="a0"/>
    <w:link w:val="310"/>
    <w:rsid w:val="00CD2AD8"/>
    <w:rPr>
      <w:rFonts w:ascii="Sylfaen" w:eastAsia="Sylfaen" w:hAnsi="Sylfaen" w:cs="Sylfaen"/>
      <w:b w:val="0"/>
      <w:bCs w:val="0"/>
      <w:i w:val="0"/>
      <w:iCs w:val="0"/>
      <w:smallCaps w:val="0"/>
      <w:strike w:val="0"/>
      <w:sz w:val="20"/>
      <w:szCs w:val="20"/>
      <w:u w:val="none"/>
    </w:rPr>
  </w:style>
  <w:style w:type="character" w:customStyle="1" w:styleId="4Exact">
    <w:name w:val="Основной текст (4) Exact"/>
    <w:basedOn w:val="a0"/>
    <w:rsid w:val="00CD2AD8"/>
    <w:rPr>
      <w:rFonts w:ascii="Sylfaen" w:eastAsia="Sylfaen" w:hAnsi="Sylfaen" w:cs="Sylfaen"/>
      <w:b w:val="0"/>
      <w:bCs w:val="0"/>
      <w:i w:val="0"/>
      <w:iCs w:val="0"/>
      <w:smallCaps w:val="0"/>
      <w:strike w:val="0"/>
      <w:sz w:val="26"/>
      <w:szCs w:val="26"/>
      <w:u w:val="none"/>
    </w:rPr>
  </w:style>
  <w:style w:type="character" w:customStyle="1" w:styleId="150pt">
    <w:name w:val="Основной текст (15) + Интервал 0 pt"/>
    <w:basedOn w:val="15"/>
    <w:rsid w:val="00CD2AD8"/>
    <w:rPr>
      <w:color w:val="000000"/>
      <w:spacing w:val="-10"/>
      <w:w w:val="100"/>
      <w:position w:val="0"/>
    </w:rPr>
  </w:style>
  <w:style w:type="character" w:customStyle="1" w:styleId="2Cambria4pt">
    <w:name w:val="Основной текст (2) + Cambria;4 pt"/>
    <w:basedOn w:val="2"/>
    <w:rsid w:val="00CD2AD8"/>
    <w:rPr>
      <w:rFonts w:ascii="Cambria" w:eastAsia="Cambria" w:hAnsi="Cambria" w:cs="Cambria"/>
      <w:color w:val="000000"/>
      <w:spacing w:val="0"/>
      <w:w w:val="100"/>
      <w:position w:val="0"/>
      <w:sz w:val="8"/>
      <w:szCs w:val="8"/>
      <w:lang w:val="ru-RU" w:eastAsia="ru-RU" w:bidi="ru-RU"/>
    </w:rPr>
  </w:style>
  <w:style w:type="character" w:customStyle="1" w:styleId="2Candara11pt">
    <w:name w:val="Основной текст (2) + Candara;11 pt"/>
    <w:basedOn w:val="2"/>
    <w:rsid w:val="00CD2AD8"/>
    <w:rPr>
      <w:rFonts w:ascii="Candara" w:eastAsia="Candara" w:hAnsi="Candara" w:cs="Candara"/>
      <w:color w:val="000000"/>
      <w:spacing w:val="0"/>
      <w:w w:val="100"/>
      <w:position w:val="0"/>
      <w:sz w:val="22"/>
      <w:szCs w:val="22"/>
      <w:lang w:val="en-US" w:eastAsia="en-US" w:bidi="en-US"/>
    </w:rPr>
  </w:style>
  <w:style w:type="character" w:customStyle="1" w:styleId="60pt0">
    <w:name w:val="Заголовок №6 + Интервал 0 pt"/>
    <w:basedOn w:val="61"/>
    <w:rsid w:val="00CD2AD8"/>
    <w:rPr>
      <w:color w:val="000000"/>
      <w:spacing w:val="-10"/>
      <w:w w:val="100"/>
      <w:position w:val="0"/>
      <w:lang w:val="ru-RU" w:eastAsia="ru-RU" w:bidi="ru-RU"/>
    </w:rPr>
  </w:style>
  <w:style w:type="paragraph" w:customStyle="1" w:styleId="30">
    <w:name w:val="Основной текст (3)"/>
    <w:basedOn w:val="a"/>
    <w:link w:val="3"/>
    <w:rsid w:val="00CD2AD8"/>
    <w:pPr>
      <w:shd w:val="clear" w:color="auto" w:fill="FFFFFF"/>
      <w:spacing w:line="318" w:lineRule="exact"/>
    </w:pPr>
    <w:rPr>
      <w:rFonts w:ascii="Sylfaen" w:eastAsia="Sylfaen" w:hAnsi="Sylfaen" w:cs="Sylfaen"/>
      <w:b/>
      <w:bCs/>
      <w:sz w:val="26"/>
      <w:szCs w:val="26"/>
    </w:rPr>
  </w:style>
  <w:style w:type="paragraph" w:customStyle="1" w:styleId="40">
    <w:name w:val="Основной текст (4)"/>
    <w:basedOn w:val="a"/>
    <w:link w:val="4"/>
    <w:rsid w:val="00CD2AD8"/>
    <w:pPr>
      <w:shd w:val="clear" w:color="auto" w:fill="FFFFFF"/>
      <w:spacing w:before="180" w:after="300" w:line="0" w:lineRule="atLeast"/>
      <w:jc w:val="both"/>
    </w:pPr>
    <w:rPr>
      <w:rFonts w:ascii="Sylfaen" w:eastAsia="Sylfaen" w:hAnsi="Sylfaen" w:cs="Sylfaen"/>
      <w:sz w:val="26"/>
      <w:szCs w:val="26"/>
    </w:rPr>
  </w:style>
  <w:style w:type="paragraph" w:customStyle="1" w:styleId="a5">
    <w:name w:val="Подпись к таблице"/>
    <w:basedOn w:val="a"/>
    <w:link w:val="a4"/>
    <w:rsid w:val="00CD2AD8"/>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20">
    <w:name w:val="Основной текст (2)"/>
    <w:basedOn w:val="a"/>
    <w:link w:val="2"/>
    <w:rsid w:val="00CD2AD8"/>
    <w:pPr>
      <w:shd w:val="clear" w:color="auto" w:fill="FFFFFF"/>
      <w:spacing w:line="204" w:lineRule="exact"/>
    </w:pPr>
    <w:rPr>
      <w:rFonts w:ascii="Sylfaen" w:eastAsia="Sylfaen" w:hAnsi="Sylfaen" w:cs="Sylfaen"/>
      <w:sz w:val="17"/>
      <w:szCs w:val="17"/>
    </w:rPr>
  </w:style>
  <w:style w:type="paragraph" w:customStyle="1" w:styleId="42">
    <w:name w:val="Заголовок №4"/>
    <w:basedOn w:val="a"/>
    <w:link w:val="41"/>
    <w:rsid w:val="00CD2AD8"/>
    <w:pPr>
      <w:shd w:val="clear" w:color="auto" w:fill="FFFFFF"/>
      <w:spacing w:line="0" w:lineRule="atLeast"/>
      <w:jc w:val="right"/>
      <w:outlineLvl w:val="3"/>
    </w:pPr>
    <w:rPr>
      <w:rFonts w:ascii="Sylfaen" w:eastAsia="Sylfaen" w:hAnsi="Sylfaen" w:cs="Sylfaen"/>
      <w:sz w:val="22"/>
      <w:szCs w:val="22"/>
      <w:lang w:val="en-US" w:eastAsia="en-US" w:bidi="en-US"/>
    </w:rPr>
  </w:style>
  <w:style w:type="paragraph" w:customStyle="1" w:styleId="5">
    <w:name w:val="Основной текст (5)"/>
    <w:basedOn w:val="a"/>
    <w:link w:val="5Exact"/>
    <w:rsid w:val="00CD2AD8"/>
    <w:pPr>
      <w:shd w:val="clear" w:color="auto" w:fill="FFFFFF"/>
      <w:spacing w:line="0" w:lineRule="atLeast"/>
    </w:pPr>
    <w:rPr>
      <w:rFonts w:ascii="Times New Roman" w:eastAsia="Times New Roman" w:hAnsi="Times New Roman" w:cs="Times New Roman"/>
      <w:spacing w:val="70"/>
      <w:sz w:val="18"/>
      <w:szCs w:val="18"/>
    </w:rPr>
  </w:style>
  <w:style w:type="paragraph" w:customStyle="1" w:styleId="aa">
    <w:name w:val="Подпись к картинке"/>
    <w:basedOn w:val="a"/>
    <w:link w:val="a9"/>
    <w:rsid w:val="00CD2AD8"/>
    <w:pPr>
      <w:shd w:val="clear" w:color="auto" w:fill="FFFFFF"/>
      <w:spacing w:line="0" w:lineRule="atLeast"/>
    </w:pPr>
    <w:rPr>
      <w:rFonts w:ascii="Sylfaen" w:eastAsia="Sylfaen" w:hAnsi="Sylfaen" w:cs="Sylfaen"/>
      <w:sz w:val="26"/>
      <w:szCs w:val="26"/>
    </w:rPr>
  </w:style>
  <w:style w:type="paragraph" w:customStyle="1" w:styleId="60">
    <w:name w:val="Основной текст (6)"/>
    <w:basedOn w:val="a"/>
    <w:link w:val="6"/>
    <w:rsid w:val="00CD2AD8"/>
    <w:pPr>
      <w:shd w:val="clear" w:color="auto" w:fill="FFFFFF"/>
      <w:spacing w:before="120" w:line="0" w:lineRule="atLeast"/>
      <w:jc w:val="right"/>
    </w:pPr>
    <w:rPr>
      <w:rFonts w:ascii="Trebuchet MS" w:eastAsia="Trebuchet MS" w:hAnsi="Trebuchet MS" w:cs="Trebuchet MS"/>
      <w:spacing w:val="-20"/>
      <w:sz w:val="52"/>
      <w:szCs w:val="52"/>
    </w:rPr>
  </w:style>
  <w:style w:type="paragraph" w:customStyle="1" w:styleId="7">
    <w:name w:val="Основной текст (7)"/>
    <w:basedOn w:val="a"/>
    <w:link w:val="7Exact"/>
    <w:rsid w:val="00CD2AD8"/>
    <w:pPr>
      <w:shd w:val="clear" w:color="auto" w:fill="FFFFFF"/>
      <w:spacing w:line="0" w:lineRule="atLeast"/>
    </w:pPr>
    <w:rPr>
      <w:rFonts w:ascii="Times New Roman" w:eastAsia="Times New Roman" w:hAnsi="Times New Roman" w:cs="Times New Roman"/>
      <w:sz w:val="20"/>
      <w:szCs w:val="20"/>
    </w:rPr>
  </w:style>
  <w:style w:type="paragraph" w:customStyle="1" w:styleId="62">
    <w:name w:val="Заголовок №6"/>
    <w:basedOn w:val="a"/>
    <w:link w:val="61"/>
    <w:rsid w:val="00CD2AD8"/>
    <w:pPr>
      <w:shd w:val="clear" w:color="auto" w:fill="FFFFFF"/>
      <w:spacing w:line="0" w:lineRule="atLeast"/>
      <w:outlineLvl w:val="5"/>
    </w:pPr>
    <w:rPr>
      <w:rFonts w:ascii="Sylfaen" w:eastAsia="Sylfaen" w:hAnsi="Sylfaen" w:cs="Sylfaen"/>
      <w:i/>
      <w:iCs/>
      <w:spacing w:val="-20"/>
      <w:sz w:val="26"/>
      <w:szCs w:val="26"/>
    </w:rPr>
  </w:style>
  <w:style w:type="paragraph" w:customStyle="1" w:styleId="80">
    <w:name w:val="Основной текст (8)"/>
    <w:basedOn w:val="a"/>
    <w:link w:val="8"/>
    <w:rsid w:val="00CD2AD8"/>
    <w:pPr>
      <w:shd w:val="clear" w:color="auto" w:fill="FFFFFF"/>
      <w:spacing w:line="204" w:lineRule="exact"/>
    </w:pPr>
    <w:rPr>
      <w:rFonts w:ascii="Sylfaen" w:eastAsia="Sylfaen" w:hAnsi="Sylfaen" w:cs="Sylfaen"/>
      <w:sz w:val="17"/>
      <w:szCs w:val="17"/>
    </w:rPr>
  </w:style>
  <w:style w:type="paragraph" w:customStyle="1" w:styleId="90">
    <w:name w:val="Основной текст (9)"/>
    <w:basedOn w:val="a"/>
    <w:link w:val="9"/>
    <w:rsid w:val="00CD2AD8"/>
    <w:pPr>
      <w:shd w:val="clear" w:color="auto" w:fill="FFFFFF"/>
      <w:spacing w:line="0" w:lineRule="atLeast"/>
    </w:pPr>
    <w:rPr>
      <w:rFonts w:ascii="Sylfaen" w:eastAsia="Sylfaen" w:hAnsi="Sylfaen" w:cs="Sylfaen"/>
      <w:i/>
      <w:iCs/>
      <w:sz w:val="22"/>
      <w:szCs w:val="22"/>
    </w:rPr>
  </w:style>
  <w:style w:type="paragraph" w:customStyle="1" w:styleId="23">
    <w:name w:val="Заголовок №2"/>
    <w:basedOn w:val="a"/>
    <w:link w:val="22"/>
    <w:rsid w:val="00CD2AD8"/>
    <w:pPr>
      <w:shd w:val="clear" w:color="auto" w:fill="FFFFFF"/>
      <w:spacing w:before="60" w:line="0" w:lineRule="atLeast"/>
      <w:outlineLvl w:val="1"/>
    </w:pPr>
    <w:rPr>
      <w:rFonts w:ascii="Sylfaen" w:eastAsia="Sylfaen" w:hAnsi="Sylfaen" w:cs="Sylfaen"/>
      <w:b/>
      <w:bCs/>
      <w:sz w:val="26"/>
      <w:szCs w:val="26"/>
    </w:rPr>
  </w:style>
  <w:style w:type="paragraph" w:customStyle="1" w:styleId="100">
    <w:name w:val="Основной текст (10)"/>
    <w:basedOn w:val="a"/>
    <w:link w:val="10"/>
    <w:rsid w:val="00CD2AD8"/>
    <w:pPr>
      <w:shd w:val="clear" w:color="auto" w:fill="FFFFFF"/>
      <w:spacing w:line="276" w:lineRule="exact"/>
      <w:jc w:val="center"/>
    </w:pPr>
    <w:rPr>
      <w:rFonts w:ascii="Sylfaen" w:eastAsia="Sylfaen" w:hAnsi="Sylfaen" w:cs="Sylfaen"/>
      <w:sz w:val="22"/>
      <w:szCs w:val="22"/>
    </w:rPr>
  </w:style>
  <w:style w:type="paragraph" w:customStyle="1" w:styleId="a7">
    <w:name w:val="Колонтитул"/>
    <w:basedOn w:val="a"/>
    <w:link w:val="a6"/>
    <w:rsid w:val="00CD2AD8"/>
    <w:pPr>
      <w:shd w:val="clear" w:color="auto" w:fill="FFFFFF"/>
      <w:spacing w:line="0" w:lineRule="atLeast"/>
    </w:pPr>
    <w:rPr>
      <w:rFonts w:ascii="Sylfaen" w:eastAsia="Sylfaen" w:hAnsi="Sylfaen" w:cs="Sylfaen"/>
      <w:spacing w:val="-20"/>
      <w:sz w:val="28"/>
      <w:szCs w:val="28"/>
      <w:lang w:val="en-US" w:eastAsia="en-US" w:bidi="en-US"/>
    </w:rPr>
  </w:style>
  <w:style w:type="paragraph" w:customStyle="1" w:styleId="51">
    <w:name w:val="Заголовок №5"/>
    <w:basedOn w:val="a"/>
    <w:link w:val="50"/>
    <w:rsid w:val="00CD2AD8"/>
    <w:pPr>
      <w:shd w:val="clear" w:color="auto" w:fill="FFFFFF"/>
      <w:spacing w:line="0" w:lineRule="atLeast"/>
      <w:jc w:val="both"/>
      <w:outlineLvl w:val="4"/>
    </w:pPr>
    <w:rPr>
      <w:rFonts w:ascii="Sylfaen" w:eastAsia="Sylfaen" w:hAnsi="Sylfaen" w:cs="Sylfaen"/>
      <w:b/>
      <w:bCs/>
      <w:sz w:val="26"/>
      <w:szCs w:val="26"/>
    </w:rPr>
  </w:style>
  <w:style w:type="paragraph" w:customStyle="1" w:styleId="25">
    <w:name w:val="Подпись к картинке (2)"/>
    <w:basedOn w:val="a"/>
    <w:link w:val="24"/>
    <w:rsid w:val="00CD2AD8"/>
    <w:pPr>
      <w:shd w:val="clear" w:color="auto" w:fill="FFFFFF"/>
      <w:spacing w:line="0" w:lineRule="atLeast"/>
    </w:pPr>
    <w:rPr>
      <w:rFonts w:ascii="Sylfaen" w:eastAsia="Sylfaen" w:hAnsi="Sylfaen" w:cs="Sylfaen"/>
      <w:b/>
      <w:bCs/>
      <w:sz w:val="26"/>
      <w:szCs w:val="26"/>
    </w:rPr>
  </w:style>
  <w:style w:type="paragraph" w:customStyle="1" w:styleId="32">
    <w:name w:val="Заголовок №3"/>
    <w:basedOn w:val="a"/>
    <w:link w:val="31"/>
    <w:rsid w:val="00CD2AD8"/>
    <w:pPr>
      <w:shd w:val="clear" w:color="auto" w:fill="FFFFFF"/>
      <w:spacing w:line="0" w:lineRule="atLeast"/>
      <w:outlineLvl w:val="2"/>
    </w:pPr>
    <w:rPr>
      <w:rFonts w:ascii="Sylfaen" w:eastAsia="Sylfaen" w:hAnsi="Sylfaen" w:cs="Sylfaen"/>
      <w:b/>
      <w:bCs/>
      <w:sz w:val="26"/>
      <w:szCs w:val="26"/>
      <w:lang w:val="en-US" w:eastAsia="en-US" w:bidi="en-US"/>
    </w:rPr>
  </w:style>
  <w:style w:type="paragraph" w:customStyle="1" w:styleId="110">
    <w:name w:val="Основной текст (11)"/>
    <w:basedOn w:val="a"/>
    <w:link w:val="11"/>
    <w:rsid w:val="00CD2AD8"/>
    <w:pPr>
      <w:shd w:val="clear" w:color="auto" w:fill="FFFFFF"/>
      <w:spacing w:before="60" w:line="234" w:lineRule="exact"/>
    </w:pPr>
    <w:rPr>
      <w:rFonts w:ascii="Sylfaen" w:eastAsia="Sylfaen" w:hAnsi="Sylfaen" w:cs="Sylfaen"/>
      <w:sz w:val="17"/>
      <w:szCs w:val="17"/>
      <w:lang w:val="en-US" w:eastAsia="en-US" w:bidi="en-US"/>
    </w:rPr>
  </w:style>
  <w:style w:type="paragraph" w:customStyle="1" w:styleId="71">
    <w:name w:val="Заголовок №7"/>
    <w:basedOn w:val="a"/>
    <w:link w:val="70"/>
    <w:rsid w:val="00CD2AD8"/>
    <w:pPr>
      <w:shd w:val="clear" w:color="auto" w:fill="FFFFFF"/>
      <w:spacing w:before="120" w:line="0" w:lineRule="atLeast"/>
      <w:outlineLvl w:val="6"/>
    </w:pPr>
    <w:rPr>
      <w:rFonts w:ascii="Sylfaen" w:eastAsia="Sylfaen" w:hAnsi="Sylfaen" w:cs="Sylfaen"/>
      <w:sz w:val="26"/>
      <w:szCs w:val="26"/>
      <w:lang w:val="en-US" w:eastAsia="en-US" w:bidi="en-US"/>
    </w:rPr>
  </w:style>
  <w:style w:type="paragraph" w:customStyle="1" w:styleId="221">
    <w:name w:val="Заголовок №2 (2)"/>
    <w:basedOn w:val="a"/>
    <w:link w:val="220"/>
    <w:rsid w:val="00CD2AD8"/>
    <w:pPr>
      <w:shd w:val="clear" w:color="auto" w:fill="FFFFFF"/>
      <w:spacing w:line="0" w:lineRule="atLeast"/>
      <w:outlineLvl w:val="1"/>
    </w:pPr>
    <w:rPr>
      <w:rFonts w:ascii="Trebuchet MS" w:eastAsia="Trebuchet MS" w:hAnsi="Trebuchet MS" w:cs="Trebuchet MS"/>
      <w:spacing w:val="-20"/>
      <w:sz w:val="52"/>
      <w:szCs w:val="52"/>
    </w:rPr>
  </w:style>
  <w:style w:type="paragraph" w:customStyle="1" w:styleId="36">
    <w:name w:val="Подпись к картинке (3)"/>
    <w:basedOn w:val="a"/>
    <w:link w:val="35"/>
    <w:rsid w:val="00CD2AD8"/>
    <w:pPr>
      <w:shd w:val="clear" w:color="auto" w:fill="FFFFFF"/>
      <w:spacing w:line="0" w:lineRule="atLeast"/>
    </w:pPr>
    <w:rPr>
      <w:rFonts w:ascii="Sylfaen" w:eastAsia="Sylfaen" w:hAnsi="Sylfaen" w:cs="Sylfaen"/>
      <w:i/>
      <w:iCs/>
      <w:spacing w:val="-20"/>
      <w:sz w:val="26"/>
      <w:szCs w:val="26"/>
    </w:rPr>
  </w:style>
  <w:style w:type="paragraph" w:customStyle="1" w:styleId="120">
    <w:name w:val="Основной текст (12)"/>
    <w:basedOn w:val="a"/>
    <w:link w:val="12"/>
    <w:rsid w:val="00CD2AD8"/>
    <w:pPr>
      <w:shd w:val="clear" w:color="auto" w:fill="FFFFFF"/>
      <w:spacing w:line="204" w:lineRule="exact"/>
    </w:pPr>
    <w:rPr>
      <w:rFonts w:ascii="Sylfaen" w:eastAsia="Sylfaen" w:hAnsi="Sylfaen" w:cs="Sylfaen"/>
      <w:sz w:val="18"/>
      <w:szCs w:val="18"/>
    </w:rPr>
  </w:style>
  <w:style w:type="paragraph" w:customStyle="1" w:styleId="231">
    <w:name w:val="Заголовок №2 (3)"/>
    <w:basedOn w:val="a"/>
    <w:link w:val="230"/>
    <w:rsid w:val="00CD2AD8"/>
    <w:pPr>
      <w:shd w:val="clear" w:color="auto" w:fill="FFFFFF"/>
      <w:spacing w:line="0" w:lineRule="atLeast"/>
      <w:outlineLvl w:val="1"/>
    </w:pPr>
    <w:rPr>
      <w:rFonts w:ascii="Sylfaen" w:eastAsia="Sylfaen" w:hAnsi="Sylfaen" w:cs="Sylfaen"/>
      <w:sz w:val="26"/>
      <w:szCs w:val="26"/>
    </w:rPr>
  </w:style>
  <w:style w:type="paragraph" w:customStyle="1" w:styleId="421">
    <w:name w:val="Заголовок №4 (2)"/>
    <w:basedOn w:val="a"/>
    <w:link w:val="420"/>
    <w:rsid w:val="00CD2AD8"/>
    <w:pPr>
      <w:shd w:val="clear" w:color="auto" w:fill="FFFFFF"/>
      <w:spacing w:before="300" w:line="0" w:lineRule="atLeast"/>
      <w:outlineLvl w:val="3"/>
    </w:pPr>
    <w:rPr>
      <w:rFonts w:ascii="Sylfaen" w:eastAsia="Sylfaen" w:hAnsi="Sylfaen" w:cs="Sylfaen"/>
      <w:sz w:val="50"/>
      <w:szCs w:val="50"/>
    </w:rPr>
  </w:style>
  <w:style w:type="paragraph" w:customStyle="1" w:styleId="46">
    <w:name w:val="Подпись к картинке (4)"/>
    <w:basedOn w:val="a"/>
    <w:link w:val="45"/>
    <w:rsid w:val="00CD2AD8"/>
    <w:pPr>
      <w:shd w:val="clear" w:color="auto" w:fill="FFFFFF"/>
      <w:spacing w:line="0" w:lineRule="atLeast"/>
    </w:pPr>
    <w:rPr>
      <w:rFonts w:ascii="Candara" w:eastAsia="Candara" w:hAnsi="Candara" w:cs="Candara"/>
      <w:i/>
      <w:iCs/>
      <w:spacing w:val="-10"/>
      <w:sz w:val="18"/>
      <w:szCs w:val="18"/>
    </w:rPr>
  </w:style>
  <w:style w:type="paragraph" w:customStyle="1" w:styleId="130">
    <w:name w:val="Основной текст (13)"/>
    <w:basedOn w:val="a"/>
    <w:link w:val="13"/>
    <w:rsid w:val="00CD2AD8"/>
    <w:pPr>
      <w:shd w:val="clear" w:color="auto" w:fill="FFFFFF"/>
      <w:spacing w:before="120" w:line="0" w:lineRule="atLeast"/>
    </w:pPr>
    <w:rPr>
      <w:rFonts w:ascii="Consolas" w:eastAsia="Consolas" w:hAnsi="Consolas" w:cs="Consolas"/>
      <w:i/>
      <w:iCs/>
      <w:spacing w:val="-50"/>
      <w:sz w:val="34"/>
      <w:szCs w:val="34"/>
    </w:rPr>
  </w:style>
  <w:style w:type="paragraph" w:customStyle="1" w:styleId="140">
    <w:name w:val="Основной текст (14)"/>
    <w:basedOn w:val="a"/>
    <w:link w:val="14"/>
    <w:rsid w:val="00CD2AD8"/>
    <w:pPr>
      <w:shd w:val="clear" w:color="auto" w:fill="FFFFFF"/>
      <w:spacing w:line="0" w:lineRule="atLeast"/>
    </w:pPr>
    <w:rPr>
      <w:rFonts w:ascii="Candara" w:eastAsia="Candara" w:hAnsi="Candara" w:cs="Candara"/>
      <w:i/>
      <w:iCs/>
      <w:spacing w:val="-10"/>
      <w:sz w:val="18"/>
      <w:szCs w:val="18"/>
    </w:rPr>
  </w:style>
  <w:style w:type="paragraph" w:customStyle="1" w:styleId="150">
    <w:name w:val="Основной текст (15)"/>
    <w:basedOn w:val="a"/>
    <w:link w:val="15"/>
    <w:rsid w:val="00CD2AD8"/>
    <w:pPr>
      <w:shd w:val="clear" w:color="auto" w:fill="FFFFFF"/>
      <w:spacing w:line="0" w:lineRule="atLeast"/>
    </w:pPr>
    <w:rPr>
      <w:rFonts w:ascii="Sylfaen" w:eastAsia="Sylfaen" w:hAnsi="Sylfaen" w:cs="Sylfaen"/>
      <w:i/>
      <w:iCs/>
      <w:sz w:val="26"/>
      <w:szCs w:val="26"/>
      <w:lang w:val="en-US" w:eastAsia="en-US" w:bidi="en-US"/>
    </w:rPr>
  </w:style>
  <w:style w:type="paragraph" w:customStyle="1" w:styleId="160">
    <w:name w:val="Основной текст (16)"/>
    <w:basedOn w:val="a"/>
    <w:link w:val="16"/>
    <w:rsid w:val="00CD2AD8"/>
    <w:pPr>
      <w:shd w:val="clear" w:color="auto" w:fill="FFFFFF"/>
      <w:spacing w:before="120" w:line="0" w:lineRule="atLeast"/>
    </w:pPr>
    <w:rPr>
      <w:rFonts w:ascii="Impact" w:eastAsia="Impact" w:hAnsi="Impact" w:cs="Impact"/>
      <w:i/>
      <w:iCs/>
      <w:sz w:val="78"/>
      <w:szCs w:val="78"/>
    </w:rPr>
  </w:style>
  <w:style w:type="paragraph" w:customStyle="1" w:styleId="720">
    <w:name w:val="Заголовок №7 (2)"/>
    <w:basedOn w:val="a"/>
    <w:link w:val="72"/>
    <w:rsid w:val="00CD2AD8"/>
    <w:pPr>
      <w:shd w:val="clear" w:color="auto" w:fill="FFFFFF"/>
      <w:spacing w:before="780" w:line="0" w:lineRule="atLeast"/>
      <w:outlineLvl w:val="6"/>
    </w:pPr>
    <w:rPr>
      <w:rFonts w:ascii="Trebuchet MS" w:eastAsia="Trebuchet MS" w:hAnsi="Trebuchet MS" w:cs="Trebuchet MS"/>
      <w:spacing w:val="-20"/>
      <w:sz w:val="26"/>
      <w:szCs w:val="26"/>
      <w:lang w:val="en-US" w:eastAsia="en-US" w:bidi="en-US"/>
    </w:rPr>
  </w:style>
  <w:style w:type="paragraph" w:customStyle="1" w:styleId="730">
    <w:name w:val="Заголовок №7 (3)"/>
    <w:basedOn w:val="a"/>
    <w:link w:val="73"/>
    <w:rsid w:val="00CD2AD8"/>
    <w:pPr>
      <w:shd w:val="clear" w:color="auto" w:fill="FFFFFF"/>
      <w:spacing w:line="0" w:lineRule="atLeast"/>
      <w:jc w:val="both"/>
      <w:outlineLvl w:val="6"/>
    </w:pPr>
    <w:rPr>
      <w:rFonts w:ascii="Candara" w:eastAsia="Candara" w:hAnsi="Candara" w:cs="Candara"/>
      <w:i/>
      <w:iCs/>
      <w:spacing w:val="-10"/>
      <w:sz w:val="18"/>
      <w:szCs w:val="18"/>
      <w:lang w:val="en-US" w:eastAsia="en-US" w:bidi="en-US"/>
    </w:rPr>
  </w:style>
  <w:style w:type="paragraph" w:customStyle="1" w:styleId="28">
    <w:name w:val="Подпись к таблице (2)"/>
    <w:basedOn w:val="a"/>
    <w:link w:val="27"/>
    <w:rsid w:val="00CD2AD8"/>
    <w:pPr>
      <w:shd w:val="clear" w:color="auto" w:fill="FFFFFF"/>
      <w:spacing w:line="0" w:lineRule="atLeast"/>
      <w:jc w:val="both"/>
    </w:pPr>
    <w:rPr>
      <w:rFonts w:ascii="Sylfaen" w:eastAsia="Sylfaen" w:hAnsi="Sylfaen" w:cs="Sylfaen"/>
      <w:sz w:val="17"/>
      <w:szCs w:val="17"/>
      <w:lang w:val="en-US" w:eastAsia="en-US" w:bidi="en-US"/>
    </w:rPr>
  </w:style>
  <w:style w:type="paragraph" w:customStyle="1" w:styleId="92">
    <w:name w:val="Заголовок №9"/>
    <w:basedOn w:val="a"/>
    <w:link w:val="91"/>
    <w:rsid w:val="00CD2AD8"/>
    <w:pPr>
      <w:shd w:val="clear" w:color="auto" w:fill="FFFFFF"/>
      <w:spacing w:before="360" w:line="0" w:lineRule="atLeast"/>
      <w:outlineLvl w:val="8"/>
    </w:pPr>
    <w:rPr>
      <w:rFonts w:ascii="Sylfaen" w:eastAsia="Sylfaen" w:hAnsi="Sylfaen" w:cs="Sylfaen"/>
      <w:sz w:val="17"/>
      <w:szCs w:val="17"/>
      <w:lang w:val="en-US" w:eastAsia="en-US" w:bidi="en-US"/>
    </w:rPr>
  </w:style>
  <w:style w:type="paragraph" w:customStyle="1" w:styleId="170">
    <w:name w:val="Основной текст (17)"/>
    <w:basedOn w:val="a"/>
    <w:link w:val="17"/>
    <w:rsid w:val="00CD2AD8"/>
    <w:pPr>
      <w:shd w:val="clear" w:color="auto" w:fill="FFFFFF"/>
      <w:spacing w:before="60" w:line="0" w:lineRule="atLeast"/>
    </w:pPr>
    <w:rPr>
      <w:rFonts w:ascii="Sylfaen" w:eastAsia="Sylfaen" w:hAnsi="Sylfaen" w:cs="Sylfaen"/>
      <w:i/>
      <w:iCs/>
      <w:sz w:val="20"/>
      <w:szCs w:val="20"/>
      <w:lang w:val="en-US" w:eastAsia="en-US" w:bidi="en-US"/>
    </w:rPr>
  </w:style>
  <w:style w:type="paragraph" w:customStyle="1" w:styleId="180">
    <w:name w:val="Основной текст (18)"/>
    <w:basedOn w:val="a"/>
    <w:link w:val="18"/>
    <w:rsid w:val="00CD2AD8"/>
    <w:pPr>
      <w:shd w:val="clear" w:color="auto" w:fill="FFFFFF"/>
      <w:spacing w:line="0" w:lineRule="atLeast"/>
      <w:jc w:val="both"/>
    </w:pPr>
    <w:rPr>
      <w:rFonts w:ascii="Sylfaen" w:eastAsia="Sylfaen" w:hAnsi="Sylfaen" w:cs="Sylfaen"/>
      <w:spacing w:val="-20"/>
      <w:sz w:val="30"/>
      <w:szCs w:val="30"/>
      <w:lang w:val="en-US" w:eastAsia="en-US" w:bidi="en-US"/>
    </w:rPr>
  </w:style>
  <w:style w:type="paragraph" w:customStyle="1" w:styleId="520">
    <w:name w:val="Заголовок №5 (2)"/>
    <w:basedOn w:val="a"/>
    <w:link w:val="52"/>
    <w:rsid w:val="00CD2AD8"/>
    <w:pPr>
      <w:shd w:val="clear" w:color="auto" w:fill="FFFFFF"/>
      <w:spacing w:line="0" w:lineRule="atLeast"/>
      <w:outlineLvl w:val="4"/>
    </w:pPr>
    <w:rPr>
      <w:rFonts w:ascii="Trebuchet MS" w:eastAsia="Trebuchet MS" w:hAnsi="Trebuchet MS" w:cs="Trebuchet MS"/>
      <w:sz w:val="20"/>
      <w:szCs w:val="20"/>
    </w:rPr>
  </w:style>
  <w:style w:type="paragraph" w:customStyle="1" w:styleId="530">
    <w:name w:val="Заголовок №5 (3)"/>
    <w:basedOn w:val="a"/>
    <w:link w:val="53"/>
    <w:rsid w:val="00CD2AD8"/>
    <w:pPr>
      <w:shd w:val="clear" w:color="auto" w:fill="FFFFFF"/>
      <w:spacing w:line="0" w:lineRule="atLeast"/>
      <w:jc w:val="both"/>
      <w:outlineLvl w:val="4"/>
    </w:pPr>
    <w:rPr>
      <w:rFonts w:ascii="Sylfaen" w:eastAsia="Sylfaen" w:hAnsi="Sylfaen" w:cs="Sylfaen"/>
      <w:sz w:val="26"/>
      <w:szCs w:val="26"/>
    </w:rPr>
  </w:style>
  <w:style w:type="paragraph" w:customStyle="1" w:styleId="621">
    <w:name w:val="Заголовок №6 (2)"/>
    <w:basedOn w:val="a"/>
    <w:link w:val="620"/>
    <w:rsid w:val="00CD2AD8"/>
    <w:pPr>
      <w:shd w:val="clear" w:color="auto" w:fill="FFFFFF"/>
      <w:spacing w:before="60" w:line="0" w:lineRule="atLeast"/>
      <w:outlineLvl w:val="5"/>
    </w:pPr>
    <w:rPr>
      <w:rFonts w:ascii="Candara" w:eastAsia="Candara" w:hAnsi="Candara" w:cs="Candara"/>
      <w:i/>
      <w:iCs/>
      <w:spacing w:val="-10"/>
      <w:sz w:val="18"/>
      <w:szCs w:val="18"/>
    </w:rPr>
  </w:style>
  <w:style w:type="paragraph" w:customStyle="1" w:styleId="34">
    <w:name w:val="Подпись к таблице (3)"/>
    <w:basedOn w:val="a"/>
    <w:link w:val="33"/>
    <w:rsid w:val="00CD2AD8"/>
    <w:pPr>
      <w:shd w:val="clear" w:color="auto" w:fill="FFFFFF"/>
      <w:spacing w:line="0" w:lineRule="atLeast"/>
      <w:jc w:val="both"/>
    </w:pPr>
    <w:rPr>
      <w:rFonts w:ascii="Times New Roman" w:eastAsia="Times New Roman" w:hAnsi="Times New Roman" w:cs="Times New Roman"/>
      <w:spacing w:val="-20"/>
      <w:sz w:val="13"/>
      <w:szCs w:val="13"/>
      <w:lang w:val="en-US" w:eastAsia="en-US" w:bidi="en-US"/>
    </w:rPr>
  </w:style>
  <w:style w:type="paragraph" w:customStyle="1" w:styleId="48">
    <w:name w:val="Подпись к таблице (4)"/>
    <w:basedOn w:val="a"/>
    <w:link w:val="47"/>
    <w:rsid w:val="00CD2AD8"/>
    <w:pPr>
      <w:shd w:val="clear" w:color="auto" w:fill="FFFFFF"/>
      <w:spacing w:line="0" w:lineRule="atLeast"/>
      <w:jc w:val="right"/>
    </w:pPr>
    <w:rPr>
      <w:rFonts w:ascii="Trebuchet MS" w:eastAsia="Trebuchet MS" w:hAnsi="Trebuchet MS" w:cs="Trebuchet MS"/>
      <w:i/>
      <w:iCs/>
      <w:sz w:val="11"/>
      <w:szCs w:val="11"/>
      <w:lang w:val="en-US" w:eastAsia="en-US" w:bidi="en-US"/>
    </w:rPr>
  </w:style>
  <w:style w:type="paragraph" w:customStyle="1" w:styleId="55">
    <w:name w:val="Подпись к таблице (5)"/>
    <w:basedOn w:val="a"/>
    <w:link w:val="54"/>
    <w:rsid w:val="00CD2AD8"/>
    <w:pPr>
      <w:shd w:val="clear" w:color="auto" w:fill="FFFFFF"/>
      <w:spacing w:line="0" w:lineRule="atLeast"/>
    </w:pPr>
    <w:rPr>
      <w:rFonts w:ascii="Sylfaen" w:eastAsia="Sylfaen" w:hAnsi="Sylfaen" w:cs="Sylfaen"/>
      <w:sz w:val="26"/>
      <w:szCs w:val="26"/>
      <w:lang w:val="en-US" w:eastAsia="en-US" w:bidi="en-US"/>
    </w:rPr>
  </w:style>
  <w:style w:type="paragraph" w:customStyle="1" w:styleId="541">
    <w:name w:val="Заголовок №5 (4)"/>
    <w:basedOn w:val="a"/>
    <w:link w:val="540"/>
    <w:rsid w:val="00CD2AD8"/>
    <w:pPr>
      <w:shd w:val="clear" w:color="auto" w:fill="FFFFFF"/>
      <w:spacing w:line="0" w:lineRule="atLeast"/>
      <w:jc w:val="both"/>
      <w:outlineLvl w:val="4"/>
    </w:pPr>
    <w:rPr>
      <w:rFonts w:ascii="Sylfaen" w:eastAsia="Sylfaen" w:hAnsi="Sylfaen" w:cs="Sylfaen"/>
      <w:spacing w:val="-10"/>
      <w:sz w:val="46"/>
      <w:szCs w:val="46"/>
      <w:lang w:val="en-US" w:eastAsia="en-US" w:bidi="en-US"/>
    </w:rPr>
  </w:style>
  <w:style w:type="paragraph" w:customStyle="1" w:styleId="190">
    <w:name w:val="Основной текст (19)"/>
    <w:basedOn w:val="a"/>
    <w:link w:val="19"/>
    <w:rsid w:val="00CD2AD8"/>
    <w:pPr>
      <w:shd w:val="clear" w:color="auto" w:fill="FFFFFF"/>
      <w:spacing w:line="0" w:lineRule="atLeast"/>
    </w:pPr>
    <w:rPr>
      <w:rFonts w:ascii="Times New Roman" w:eastAsia="Times New Roman" w:hAnsi="Times New Roman" w:cs="Times New Roman"/>
      <w:i/>
      <w:iCs/>
    </w:rPr>
  </w:style>
  <w:style w:type="paragraph" w:customStyle="1" w:styleId="201">
    <w:name w:val="Основной текст (20)"/>
    <w:basedOn w:val="a"/>
    <w:link w:val="200"/>
    <w:rsid w:val="00CD2AD8"/>
    <w:pPr>
      <w:shd w:val="clear" w:color="auto" w:fill="FFFFFF"/>
      <w:spacing w:line="0" w:lineRule="atLeast"/>
    </w:pPr>
    <w:rPr>
      <w:rFonts w:ascii="Sylfaen" w:eastAsia="Sylfaen" w:hAnsi="Sylfaen" w:cs="Sylfaen"/>
      <w:spacing w:val="-20"/>
      <w:sz w:val="50"/>
      <w:szCs w:val="50"/>
    </w:rPr>
  </w:style>
  <w:style w:type="paragraph" w:customStyle="1" w:styleId="1020">
    <w:name w:val="Заголовок №10 (2)"/>
    <w:basedOn w:val="a"/>
    <w:link w:val="102"/>
    <w:rsid w:val="00CD2AD8"/>
    <w:pPr>
      <w:shd w:val="clear" w:color="auto" w:fill="FFFFFF"/>
      <w:spacing w:line="0" w:lineRule="atLeast"/>
    </w:pPr>
    <w:rPr>
      <w:rFonts w:ascii="Arial" w:eastAsia="Arial" w:hAnsi="Arial" w:cs="Arial"/>
      <w:i/>
      <w:iCs/>
      <w:sz w:val="20"/>
      <w:szCs w:val="20"/>
      <w:lang w:val="en-US" w:eastAsia="en-US" w:bidi="en-US"/>
    </w:rPr>
  </w:style>
  <w:style w:type="paragraph" w:customStyle="1" w:styleId="65">
    <w:name w:val="Подпись к таблице (6)"/>
    <w:basedOn w:val="a"/>
    <w:link w:val="64"/>
    <w:rsid w:val="00CD2AD8"/>
    <w:pPr>
      <w:shd w:val="clear" w:color="auto" w:fill="FFFFFF"/>
      <w:spacing w:line="0" w:lineRule="atLeast"/>
      <w:jc w:val="both"/>
    </w:pPr>
    <w:rPr>
      <w:rFonts w:ascii="Sylfaen" w:eastAsia="Sylfaen" w:hAnsi="Sylfaen" w:cs="Sylfaen"/>
      <w:spacing w:val="-10"/>
      <w:sz w:val="20"/>
      <w:szCs w:val="20"/>
      <w:lang w:val="en-US" w:eastAsia="en-US" w:bidi="en-US"/>
    </w:rPr>
  </w:style>
  <w:style w:type="paragraph" w:customStyle="1" w:styleId="321">
    <w:name w:val="Заголовок №3 (2)"/>
    <w:basedOn w:val="a"/>
    <w:link w:val="320"/>
    <w:rsid w:val="00CD2AD8"/>
    <w:pPr>
      <w:shd w:val="clear" w:color="auto" w:fill="FFFFFF"/>
      <w:spacing w:line="0" w:lineRule="atLeast"/>
      <w:jc w:val="both"/>
      <w:outlineLvl w:val="2"/>
    </w:pPr>
    <w:rPr>
      <w:rFonts w:ascii="Trebuchet MS" w:eastAsia="Trebuchet MS" w:hAnsi="Trebuchet MS" w:cs="Trebuchet MS"/>
      <w:sz w:val="30"/>
      <w:szCs w:val="30"/>
    </w:rPr>
  </w:style>
  <w:style w:type="paragraph" w:customStyle="1" w:styleId="740">
    <w:name w:val="Заголовок №7 (4)"/>
    <w:basedOn w:val="a"/>
    <w:link w:val="74"/>
    <w:rsid w:val="00CD2AD8"/>
    <w:pPr>
      <w:shd w:val="clear" w:color="auto" w:fill="FFFFFF"/>
      <w:spacing w:line="0" w:lineRule="atLeast"/>
      <w:jc w:val="both"/>
      <w:outlineLvl w:val="6"/>
    </w:pPr>
    <w:rPr>
      <w:rFonts w:ascii="Sylfaen" w:eastAsia="Sylfaen" w:hAnsi="Sylfaen" w:cs="Sylfaen"/>
      <w:sz w:val="28"/>
      <w:szCs w:val="28"/>
      <w:lang w:val="en-US" w:eastAsia="en-US" w:bidi="en-US"/>
    </w:rPr>
  </w:style>
  <w:style w:type="paragraph" w:customStyle="1" w:styleId="122">
    <w:name w:val="Заголовок №1 (2)"/>
    <w:basedOn w:val="a"/>
    <w:link w:val="121"/>
    <w:rsid w:val="00CD2AD8"/>
    <w:pPr>
      <w:shd w:val="clear" w:color="auto" w:fill="FFFFFF"/>
      <w:spacing w:before="60" w:line="0" w:lineRule="atLeast"/>
      <w:outlineLvl w:val="0"/>
    </w:pPr>
    <w:rPr>
      <w:rFonts w:ascii="Sylfaen" w:eastAsia="Sylfaen" w:hAnsi="Sylfaen" w:cs="Sylfaen"/>
      <w:i/>
      <w:iCs/>
      <w:sz w:val="28"/>
      <w:szCs w:val="28"/>
    </w:rPr>
  </w:style>
  <w:style w:type="paragraph" w:customStyle="1" w:styleId="1a">
    <w:name w:val="Заголовок №1"/>
    <w:basedOn w:val="a"/>
    <w:link w:val="1"/>
    <w:rsid w:val="00CD2AD8"/>
    <w:pPr>
      <w:shd w:val="clear" w:color="auto" w:fill="FFFFFF"/>
      <w:spacing w:before="60" w:line="0" w:lineRule="atLeast"/>
      <w:outlineLvl w:val="0"/>
    </w:pPr>
    <w:rPr>
      <w:rFonts w:ascii="Sylfaen" w:eastAsia="Sylfaen" w:hAnsi="Sylfaen" w:cs="Sylfaen"/>
      <w:i/>
      <w:iCs/>
      <w:spacing w:val="-40"/>
      <w:sz w:val="20"/>
      <w:szCs w:val="20"/>
      <w:lang w:val="en-US" w:eastAsia="en-US" w:bidi="en-US"/>
    </w:rPr>
  </w:style>
  <w:style w:type="paragraph" w:customStyle="1" w:styleId="103">
    <w:name w:val="Заголовок №10"/>
    <w:basedOn w:val="a"/>
    <w:link w:val="101"/>
    <w:rsid w:val="00CD2AD8"/>
    <w:pPr>
      <w:shd w:val="clear" w:color="auto" w:fill="FFFFFF"/>
      <w:spacing w:before="1020" w:line="0" w:lineRule="atLeast"/>
    </w:pPr>
    <w:rPr>
      <w:rFonts w:ascii="Candara" w:eastAsia="Candara" w:hAnsi="Candara" w:cs="Candara"/>
      <w:i/>
      <w:iCs/>
      <w:spacing w:val="-20"/>
      <w:sz w:val="18"/>
      <w:szCs w:val="18"/>
      <w:lang w:val="en-US" w:eastAsia="en-US" w:bidi="en-US"/>
    </w:rPr>
  </w:style>
  <w:style w:type="paragraph" w:customStyle="1" w:styleId="211">
    <w:name w:val="Основной текст (21)"/>
    <w:basedOn w:val="a"/>
    <w:link w:val="210"/>
    <w:rsid w:val="00CD2AD8"/>
    <w:pPr>
      <w:shd w:val="clear" w:color="auto" w:fill="FFFFFF"/>
      <w:spacing w:before="4980" w:line="0" w:lineRule="atLeast"/>
    </w:pPr>
    <w:rPr>
      <w:rFonts w:ascii="Sylfaen" w:eastAsia="Sylfaen" w:hAnsi="Sylfaen" w:cs="Sylfaen"/>
      <w:i/>
      <w:iCs/>
      <w:spacing w:val="-40"/>
      <w:sz w:val="20"/>
      <w:szCs w:val="20"/>
    </w:rPr>
  </w:style>
  <w:style w:type="paragraph" w:customStyle="1" w:styleId="223">
    <w:name w:val="Основной текст (22)"/>
    <w:basedOn w:val="a"/>
    <w:link w:val="222"/>
    <w:rsid w:val="00CD2AD8"/>
    <w:pPr>
      <w:shd w:val="clear" w:color="auto" w:fill="FFFFFF"/>
      <w:spacing w:line="204" w:lineRule="exact"/>
    </w:pPr>
    <w:rPr>
      <w:rFonts w:ascii="Sylfaen" w:eastAsia="Sylfaen" w:hAnsi="Sylfaen" w:cs="Sylfaen"/>
      <w:sz w:val="16"/>
      <w:szCs w:val="16"/>
    </w:rPr>
  </w:style>
  <w:style w:type="paragraph" w:customStyle="1" w:styleId="83">
    <w:name w:val="Заголовок №8"/>
    <w:basedOn w:val="a"/>
    <w:link w:val="82"/>
    <w:rsid w:val="00CD2AD8"/>
    <w:pPr>
      <w:shd w:val="clear" w:color="auto" w:fill="FFFFFF"/>
      <w:spacing w:line="0" w:lineRule="atLeast"/>
      <w:outlineLvl w:val="7"/>
    </w:pPr>
    <w:rPr>
      <w:rFonts w:ascii="Candara" w:eastAsia="Candara" w:hAnsi="Candara" w:cs="Candara"/>
      <w:i/>
      <w:iCs/>
      <w:spacing w:val="-20"/>
      <w:sz w:val="18"/>
      <w:szCs w:val="18"/>
      <w:lang w:val="en-US" w:eastAsia="en-US" w:bidi="en-US"/>
    </w:rPr>
  </w:style>
  <w:style w:type="paragraph" w:customStyle="1" w:styleId="921">
    <w:name w:val="Заголовок №9 (2)"/>
    <w:basedOn w:val="a"/>
    <w:link w:val="920"/>
    <w:rsid w:val="00CD2AD8"/>
    <w:pPr>
      <w:shd w:val="clear" w:color="auto" w:fill="FFFFFF"/>
      <w:spacing w:before="60" w:line="0" w:lineRule="atLeast"/>
      <w:outlineLvl w:val="8"/>
    </w:pPr>
    <w:rPr>
      <w:rFonts w:ascii="Sylfaen" w:eastAsia="Sylfaen" w:hAnsi="Sylfaen" w:cs="Sylfaen"/>
      <w:spacing w:val="-20"/>
      <w:sz w:val="26"/>
      <w:szCs w:val="26"/>
    </w:rPr>
  </w:style>
  <w:style w:type="paragraph" w:customStyle="1" w:styleId="233">
    <w:name w:val="Основной текст (23)"/>
    <w:basedOn w:val="a"/>
    <w:link w:val="232"/>
    <w:rsid w:val="00CD2AD8"/>
    <w:pPr>
      <w:shd w:val="clear" w:color="auto" w:fill="FFFFFF"/>
      <w:spacing w:line="204" w:lineRule="exact"/>
    </w:pPr>
    <w:rPr>
      <w:rFonts w:ascii="Times New Roman" w:eastAsia="Times New Roman" w:hAnsi="Times New Roman" w:cs="Times New Roman"/>
      <w:sz w:val="21"/>
      <w:szCs w:val="21"/>
    </w:rPr>
  </w:style>
  <w:style w:type="paragraph" w:customStyle="1" w:styleId="241">
    <w:name w:val="Основной текст (24)"/>
    <w:basedOn w:val="a"/>
    <w:link w:val="240"/>
    <w:rsid w:val="00CD2AD8"/>
    <w:pPr>
      <w:shd w:val="clear" w:color="auto" w:fill="FFFFFF"/>
      <w:spacing w:line="0" w:lineRule="atLeast"/>
    </w:pPr>
    <w:rPr>
      <w:rFonts w:ascii="Trebuchet MS" w:eastAsia="Trebuchet MS" w:hAnsi="Trebuchet MS" w:cs="Trebuchet MS"/>
      <w:spacing w:val="-20"/>
      <w:sz w:val="21"/>
      <w:szCs w:val="21"/>
      <w:lang w:val="en-US" w:eastAsia="en-US" w:bidi="en-US"/>
    </w:rPr>
  </w:style>
  <w:style w:type="paragraph" w:customStyle="1" w:styleId="76">
    <w:name w:val="Подпись к таблице (7)"/>
    <w:basedOn w:val="a"/>
    <w:link w:val="75"/>
    <w:rsid w:val="00CD2AD8"/>
    <w:pPr>
      <w:shd w:val="clear" w:color="auto" w:fill="FFFFFF"/>
      <w:spacing w:line="0" w:lineRule="atLeast"/>
    </w:pPr>
    <w:rPr>
      <w:rFonts w:ascii="Sylfaen" w:eastAsia="Sylfaen" w:hAnsi="Sylfaen" w:cs="Sylfaen"/>
      <w:i/>
      <w:iCs/>
      <w:sz w:val="20"/>
      <w:szCs w:val="20"/>
      <w:lang w:val="en-US" w:eastAsia="en-US" w:bidi="en-US"/>
    </w:rPr>
  </w:style>
  <w:style w:type="paragraph" w:customStyle="1" w:styleId="85">
    <w:name w:val="Подпись к таблице (8)"/>
    <w:basedOn w:val="a"/>
    <w:link w:val="84"/>
    <w:rsid w:val="00CD2AD8"/>
    <w:pPr>
      <w:shd w:val="clear" w:color="auto" w:fill="FFFFFF"/>
      <w:spacing w:line="0" w:lineRule="atLeast"/>
    </w:pPr>
    <w:rPr>
      <w:rFonts w:ascii="Candara" w:eastAsia="Candara" w:hAnsi="Candara" w:cs="Candara"/>
      <w:i/>
      <w:iCs/>
      <w:spacing w:val="-20"/>
      <w:sz w:val="18"/>
      <w:szCs w:val="18"/>
      <w:lang w:val="en-US" w:eastAsia="en-US" w:bidi="en-US"/>
    </w:rPr>
  </w:style>
  <w:style w:type="paragraph" w:customStyle="1" w:styleId="251">
    <w:name w:val="Основной текст (25)"/>
    <w:basedOn w:val="a"/>
    <w:link w:val="250"/>
    <w:rsid w:val="00CD2AD8"/>
    <w:pPr>
      <w:shd w:val="clear" w:color="auto" w:fill="FFFFFF"/>
      <w:spacing w:line="0" w:lineRule="atLeast"/>
      <w:jc w:val="both"/>
    </w:pPr>
    <w:rPr>
      <w:rFonts w:ascii="Courier New" w:eastAsia="Courier New" w:hAnsi="Courier New" w:cs="Courier New"/>
      <w:b/>
      <w:bCs/>
      <w:sz w:val="60"/>
      <w:szCs w:val="60"/>
    </w:rPr>
  </w:style>
  <w:style w:type="paragraph" w:customStyle="1" w:styleId="93">
    <w:name w:val="Заголовок №9 (3)"/>
    <w:basedOn w:val="a"/>
    <w:link w:val="93Exact"/>
    <w:rsid w:val="00CD2AD8"/>
    <w:pPr>
      <w:shd w:val="clear" w:color="auto" w:fill="FFFFFF"/>
      <w:spacing w:line="0" w:lineRule="atLeast"/>
      <w:outlineLvl w:val="8"/>
    </w:pPr>
    <w:rPr>
      <w:rFonts w:ascii="Candara" w:eastAsia="Candara" w:hAnsi="Candara" w:cs="Candara"/>
      <w:spacing w:val="-10"/>
    </w:rPr>
  </w:style>
  <w:style w:type="paragraph" w:customStyle="1" w:styleId="260">
    <w:name w:val="Основной текст (26)"/>
    <w:basedOn w:val="a"/>
    <w:link w:val="26Exact"/>
    <w:rsid w:val="00CD2AD8"/>
    <w:pPr>
      <w:shd w:val="clear" w:color="auto" w:fill="FFFFFF"/>
      <w:spacing w:line="0" w:lineRule="atLeast"/>
    </w:pPr>
    <w:rPr>
      <w:rFonts w:ascii="Sylfaen" w:eastAsia="Sylfaen" w:hAnsi="Sylfaen" w:cs="Sylfaen"/>
      <w:sz w:val="17"/>
      <w:szCs w:val="17"/>
    </w:rPr>
  </w:style>
  <w:style w:type="paragraph" w:customStyle="1" w:styleId="271">
    <w:name w:val="Основной текст (27)"/>
    <w:basedOn w:val="a"/>
    <w:link w:val="270"/>
    <w:rsid w:val="00CD2AD8"/>
    <w:pPr>
      <w:shd w:val="clear" w:color="auto" w:fill="FFFFFF"/>
      <w:spacing w:line="0" w:lineRule="atLeast"/>
    </w:pPr>
    <w:rPr>
      <w:rFonts w:ascii="Courier New" w:eastAsia="Courier New" w:hAnsi="Courier New" w:cs="Courier New"/>
      <w:i/>
      <w:iCs/>
      <w:sz w:val="34"/>
      <w:szCs w:val="34"/>
    </w:rPr>
  </w:style>
  <w:style w:type="paragraph" w:customStyle="1" w:styleId="280">
    <w:name w:val="Основной текст (28)"/>
    <w:basedOn w:val="a"/>
    <w:link w:val="28Exact"/>
    <w:rsid w:val="00CD2AD8"/>
    <w:pPr>
      <w:shd w:val="clear" w:color="auto" w:fill="FFFFFF"/>
      <w:spacing w:line="0" w:lineRule="atLeast"/>
    </w:pPr>
    <w:rPr>
      <w:rFonts w:ascii="Sylfaen" w:eastAsia="Sylfaen" w:hAnsi="Sylfaen" w:cs="Sylfaen"/>
      <w:i/>
      <w:iCs/>
      <w:spacing w:val="-40"/>
      <w:sz w:val="32"/>
      <w:szCs w:val="32"/>
    </w:rPr>
  </w:style>
  <w:style w:type="paragraph" w:customStyle="1" w:styleId="291">
    <w:name w:val="Основной текст (29)"/>
    <w:basedOn w:val="a"/>
    <w:link w:val="290"/>
    <w:rsid w:val="00CD2AD8"/>
    <w:pPr>
      <w:shd w:val="clear" w:color="auto" w:fill="FFFFFF"/>
      <w:spacing w:line="204" w:lineRule="exact"/>
    </w:pPr>
    <w:rPr>
      <w:rFonts w:ascii="Trebuchet MS" w:eastAsia="Trebuchet MS" w:hAnsi="Trebuchet MS" w:cs="Trebuchet MS"/>
      <w:sz w:val="16"/>
      <w:szCs w:val="16"/>
    </w:rPr>
  </w:style>
  <w:style w:type="paragraph" w:customStyle="1" w:styleId="300">
    <w:name w:val="Основной текст (30)"/>
    <w:basedOn w:val="a"/>
    <w:link w:val="30Exact"/>
    <w:rsid w:val="00CD2AD8"/>
    <w:pPr>
      <w:shd w:val="clear" w:color="auto" w:fill="FFFFFF"/>
      <w:spacing w:line="0" w:lineRule="atLeast"/>
    </w:pPr>
    <w:rPr>
      <w:rFonts w:ascii="Sylfaen" w:eastAsia="Sylfaen" w:hAnsi="Sylfaen" w:cs="Sylfaen"/>
      <w:spacing w:val="-30"/>
      <w:sz w:val="38"/>
      <w:szCs w:val="38"/>
    </w:rPr>
  </w:style>
  <w:style w:type="paragraph" w:customStyle="1" w:styleId="310">
    <w:name w:val="Основной текст (31)"/>
    <w:basedOn w:val="a"/>
    <w:link w:val="31Exact"/>
    <w:rsid w:val="00CD2AD8"/>
    <w:pPr>
      <w:shd w:val="clear" w:color="auto" w:fill="FFFFFF"/>
      <w:spacing w:line="0" w:lineRule="atLeast"/>
      <w:jc w:val="right"/>
    </w:pPr>
    <w:rPr>
      <w:rFonts w:ascii="Sylfaen" w:eastAsia="Sylfaen" w:hAnsi="Sylfaen" w:cs="Sylfaen"/>
      <w:sz w:val="20"/>
      <w:szCs w:val="20"/>
    </w:rPr>
  </w:style>
  <w:style w:type="paragraph" w:styleId="ab">
    <w:name w:val="header"/>
    <w:basedOn w:val="a"/>
    <w:link w:val="ac"/>
    <w:uiPriority w:val="99"/>
    <w:semiHidden/>
    <w:unhideWhenUsed/>
    <w:rsid w:val="003B6825"/>
    <w:pPr>
      <w:tabs>
        <w:tab w:val="center" w:pos="4677"/>
        <w:tab w:val="right" w:pos="9355"/>
      </w:tabs>
    </w:pPr>
  </w:style>
  <w:style w:type="character" w:customStyle="1" w:styleId="ac">
    <w:name w:val="Верхний колонтитул Знак"/>
    <w:basedOn w:val="a0"/>
    <w:link w:val="ab"/>
    <w:uiPriority w:val="99"/>
    <w:semiHidden/>
    <w:rsid w:val="003B6825"/>
    <w:rPr>
      <w:color w:val="000000"/>
    </w:rPr>
  </w:style>
  <w:style w:type="paragraph" w:styleId="ad">
    <w:name w:val="footer"/>
    <w:basedOn w:val="a"/>
    <w:link w:val="ae"/>
    <w:uiPriority w:val="99"/>
    <w:semiHidden/>
    <w:unhideWhenUsed/>
    <w:rsid w:val="003B6825"/>
    <w:pPr>
      <w:tabs>
        <w:tab w:val="center" w:pos="4677"/>
        <w:tab w:val="right" w:pos="9355"/>
      </w:tabs>
    </w:pPr>
  </w:style>
  <w:style w:type="character" w:customStyle="1" w:styleId="ae">
    <w:name w:val="Нижний колонтитул Знак"/>
    <w:basedOn w:val="a0"/>
    <w:link w:val="ad"/>
    <w:uiPriority w:val="99"/>
    <w:semiHidden/>
    <w:rsid w:val="003B6825"/>
    <w:rPr>
      <w:color w:val="000000"/>
    </w:rPr>
  </w:style>
  <w:style w:type="table" w:styleId="af">
    <w:name w:val="Table Grid"/>
    <w:basedOn w:val="a1"/>
    <w:uiPriority w:val="59"/>
    <w:rsid w:val="00504D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F347-2603-4125-89F8-891B70F6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3</Pages>
  <Words>40712</Words>
  <Characters>232060</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ЧУ</dc:creator>
  <cp:lastModifiedBy>НОЧУ</cp:lastModifiedBy>
  <cp:revision>34</cp:revision>
  <dcterms:created xsi:type="dcterms:W3CDTF">2018-02-27T08:59:00Z</dcterms:created>
  <dcterms:modified xsi:type="dcterms:W3CDTF">2018-02-28T08:59:00Z</dcterms:modified>
</cp:coreProperties>
</file>